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93E5C" w14:textId="77777777" w:rsidR="00B85192" w:rsidRDefault="00B85192">
      <w:pPr>
        <w:pStyle w:val="32"/>
        <w:ind w:righ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E2BC76" w14:textId="77777777" w:rsidR="00B85192" w:rsidRDefault="00B85192">
      <w:pPr>
        <w:rPr>
          <w:b/>
          <w:sz w:val="24"/>
          <w:szCs w:val="24"/>
        </w:rPr>
      </w:pPr>
    </w:p>
    <w:p w14:paraId="5264F586" w14:textId="77777777" w:rsidR="00B85192" w:rsidRDefault="00B85192">
      <w:pPr>
        <w:rPr>
          <w:b/>
          <w:sz w:val="24"/>
          <w:szCs w:val="24"/>
        </w:rPr>
      </w:pPr>
    </w:p>
    <w:p w14:paraId="062BFCC9" w14:textId="77777777" w:rsidR="00B85192" w:rsidRDefault="00B85192">
      <w:pPr>
        <w:rPr>
          <w:b/>
          <w:sz w:val="24"/>
          <w:szCs w:val="24"/>
        </w:rPr>
      </w:pPr>
    </w:p>
    <w:p w14:paraId="608D5C19" w14:textId="77777777" w:rsidR="00B85192" w:rsidRDefault="00B85192">
      <w:pPr>
        <w:rPr>
          <w:b/>
          <w:sz w:val="24"/>
          <w:szCs w:val="24"/>
        </w:rPr>
      </w:pPr>
    </w:p>
    <w:p w14:paraId="2A1303F3" w14:textId="77777777" w:rsidR="00B85192" w:rsidRDefault="00B85192">
      <w:pPr>
        <w:rPr>
          <w:b/>
          <w:sz w:val="24"/>
          <w:szCs w:val="24"/>
        </w:rPr>
      </w:pPr>
    </w:p>
    <w:p w14:paraId="368B4517" w14:textId="77777777" w:rsidR="00B85192" w:rsidRDefault="00B85192">
      <w:pPr>
        <w:rPr>
          <w:b/>
          <w:sz w:val="24"/>
          <w:szCs w:val="24"/>
        </w:rPr>
      </w:pPr>
    </w:p>
    <w:p w14:paraId="17E64598" w14:textId="77777777" w:rsidR="00B85192" w:rsidRDefault="00B85192">
      <w:pPr>
        <w:rPr>
          <w:b/>
          <w:sz w:val="24"/>
          <w:szCs w:val="24"/>
        </w:rPr>
      </w:pPr>
    </w:p>
    <w:p w14:paraId="7808A192" w14:textId="77777777" w:rsidR="00B85192" w:rsidRDefault="00B85192">
      <w:pPr>
        <w:rPr>
          <w:b/>
          <w:sz w:val="24"/>
          <w:szCs w:val="24"/>
        </w:rPr>
      </w:pPr>
    </w:p>
    <w:p w14:paraId="7E2B5792" w14:textId="77777777" w:rsidR="00B85192" w:rsidRDefault="00B85192">
      <w:pPr>
        <w:rPr>
          <w:b/>
          <w:sz w:val="24"/>
          <w:szCs w:val="24"/>
        </w:rPr>
      </w:pPr>
    </w:p>
    <w:p w14:paraId="5FCB6DDB" w14:textId="77777777" w:rsidR="00B85192" w:rsidRDefault="00B85192">
      <w:pPr>
        <w:rPr>
          <w:b/>
          <w:sz w:val="24"/>
          <w:szCs w:val="24"/>
        </w:rPr>
      </w:pPr>
    </w:p>
    <w:p w14:paraId="1A42411A" w14:textId="77777777" w:rsidR="00B85192" w:rsidRDefault="00B85192">
      <w:pPr>
        <w:rPr>
          <w:b/>
          <w:sz w:val="24"/>
          <w:szCs w:val="24"/>
        </w:rPr>
      </w:pPr>
    </w:p>
    <w:p w14:paraId="7AC8546A" w14:textId="77777777" w:rsidR="00B85192" w:rsidRDefault="00B85192">
      <w:pPr>
        <w:rPr>
          <w:b/>
          <w:sz w:val="24"/>
          <w:szCs w:val="24"/>
        </w:rPr>
      </w:pPr>
    </w:p>
    <w:p w14:paraId="725B5BC5" w14:textId="77777777" w:rsidR="00B85192" w:rsidRDefault="00B85192">
      <w:pPr>
        <w:rPr>
          <w:b/>
          <w:sz w:val="24"/>
          <w:szCs w:val="24"/>
        </w:rPr>
      </w:pPr>
    </w:p>
    <w:p w14:paraId="35DC78BF" w14:textId="77777777" w:rsidR="00B85192" w:rsidRDefault="00B85192">
      <w:pPr>
        <w:rPr>
          <w:b/>
          <w:sz w:val="24"/>
          <w:szCs w:val="24"/>
        </w:rPr>
      </w:pPr>
    </w:p>
    <w:p w14:paraId="66110BAE" w14:textId="77777777" w:rsidR="00B85192" w:rsidRDefault="00B85192">
      <w:pPr>
        <w:rPr>
          <w:b/>
          <w:sz w:val="24"/>
          <w:szCs w:val="24"/>
        </w:rPr>
      </w:pPr>
    </w:p>
    <w:p w14:paraId="36F9F950" w14:textId="77777777" w:rsidR="00B85192" w:rsidRDefault="00E338EC">
      <w:pPr>
        <w:jc w:val="center"/>
      </w:pPr>
      <w:r>
        <w:rPr>
          <w:b/>
          <w:sz w:val="36"/>
          <w:szCs w:val="24"/>
        </w:rPr>
        <w:t>АНАЛИТИЧЕСКИЙ ОБЗОР</w:t>
      </w:r>
    </w:p>
    <w:p w14:paraId="2EDE4981" w14:textId="77777777" w:rsidR="00B85192" w:rsidRDefault="00E338EC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 «О СОСТОЯНИИ  </w:t>
      </w:r>
    </w:p>
    <w:p w14:paraId="3A4E6555" w14:textId="77777777" w:rsidR="0096318F" w:rsidRDefault="00E338EC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СЛУЖБЫ ОХРАНЫ ПСИХИЧЕСКОГО ЗДОРОВЬЯ</w:t>
      </w:r>
      <w:r w:rsidR="0096318F">
        <w:rPr>
          <w:b/>
          <w:sz w:val="36"/>
          <w:szCs w:val="24"/>
        </w:rPr>
        <w:t>»</w:t>
      </w:r>
    </w:p>
    <w:p w14:paraId="20B6B2BB" w14:textId="5C59886D" w:rsidR="00B85192" w:rsidRDefault="0096318F">
      <w:pPr>
        <w:jc w:val="center"/>
      </w:pPr>
      <w:r>
        <w:rPr>
          <w:b/>
          <w:sz w:val="36"/>
          <w:szCs w:val="24"/>
        </w:rPr>
        <w:t xml:space="preserve"> 2022 ГОД</w:t>
      </w:r>
    </w:p>
    <w:p w14:paraId="65AC289F" w14:textId="77777777" w:rsidR="00B85192" w:rsidRDefault="00B85192">
      <w:pPr>
        <w:rPr>
          <w:b/>
          <w:sz w:val="24"/>
          <w:szCs w:val="24"/>
        </w:rPr>
      </w:pPr>
    </w:p>
    <w:p w14:paraId="189F4B7C" w14:textId="77777777" w:rsidR="00B85192" w:rsidRDefault="00B85192">
      <w:pPr>
        <w:rPr>
          <w:b/>
          <w:sz w:val="24"/>
          <w:szCs w:val="24"/>
        </w:rPr>
      </w:pPr>
    </w:p>
    <w:p w14:paraId="321F80DB" w14:textId="77777777" w:rsidR="00B85192" w:rsidRDefault="00B85192">
      <w:pPr>
        <w:rPr>
          <w:b/>
          <w:sz w:val="24"/>
          <w:szCs w:val="24"/>
        </w:rPr>
      </w:pPr>
    </w:p>
    <w:p w14:paraId="7D9F1CDC" w14:textId="77777777" w:rsidR="00B85192" w:rsidRDefault="00B85192">
      <w:pPr>
        <w:rPr>
          <w:b/>
          <w:sz w:val="24"/>
          <w:szCs w:val="24"/>
        </w:rPr>
      </w:pPr>
    </w:p>
    <w:p w14:paraId="5C2312D0" w14:textId="77777777" w:rsidR="00B85192" w:rsidRDefault="00B85192">
      <w:pPr>
        <w:rPr>
          <w:b/>
          <w:sz w:val="24"/>
          <w:szCs w:val="24"/>
        </w:rPr>
      </w:pPr>
    </w:p>
    <w:p w14:paraId="4895AF2C" w14:textId="77777777" w:rsidR="00B85192" w:rsidRDefault="00B85192">
      <w:pPr>
        <w:rPr>
          <w:b/>
          <w:sz w:val="24"/>
          <w:szCs w:val="24"/>
        </w:rPr>
      </w:pPr>
    </w:p>
    <w:p w14:paraId="316DFD42" w14:textId="77777777" w:rsidR="00B85192" w:rsidRDefault="00B85192">
      <w:pPr>
        <w:rPr>
          <w:b/>
          <w:sz w:val="24"/>
          <w:szCs w:val="24"/>
        </w:rPr>
      </w:pPr>
    </w:p>
    <w:p w14:paraId="63999162" w14:textId="77777777" w:rsidR="00B85192" w:rsidRDefault="00B85192">
      <w:pPr>
        <w:rPr>
          <w:b/>
          <w:sz w:val="24"/>
          <w:szCs w:val="24"/>
        </w:rPr>
      </w:pPr>
    </w:p>
    <w:p w14:paraId="156B5696" w14:textId="77777777" w:rsidR="00B85192" w:rsidRDefault="00B85192">
      <w:pPr>
        <w:rPr>
          <w:b/>
          <w:sz w:val="24"/>
          <w:szCs w:val="24"/>
        </w:rPr>
      </w:pPr>
    </w:p>
    <w:p w14:paraId="51E5873E" w14:textId="77777777" w:rsidR="00B85192" w:rsidRDefault="00B85192">
      <w:pPr>
        <w:rPr>
          <w:b/>
          <w:sz w:val="24"/>
          <w:szCs w:val="24"/>
        </w:rPr>
      </w:pPr>
    </w:p>
    <w:p w14:paraId="6D822BB0" w14:textId="77777777" w:rsidR="00B85192" w:rsidRDefault="00B85192">
      <w:pPr>
        <w:rPr>
          <w:b/>
          <w:sz w:val="24"/>
          <w:szCs w:val="24"/>
        </w:rPr>
      </w:pPr>
    </w:p>
    <w:p w14:paraId="35D2FACB" w14:textId="77777777" w:rsidR="00B85192" w:rsidRDefault="00B85192">
      <w:pPr>
        <w:rPr>
          <w:b/>
          <w:sz w:val="24"/>
          <w:szCs w:val="24"/>
        </w:rPr>
      </w:pPr>
    </w:p>
    <w:p w14:paraId="79EC2153" w14:textId="77777777" w:rsidR="00B85192" w:rsidRDefault="00B85192">
      <w:pPr>
        <w:rPr>
          <w:b/>
          <w:sz w:val="24"/>
          <w:szCs w:val="24"/>
        </w:rPr>
      </w:pPr>
    </w:p>
    <w:p w14:paraId="72C75659" w14:textId="77777777" w:rsidR="00B85192" w:rsidRDefault="00B85192">
      <w:pPr>
        <w:rPr>
          <w:b/>
          <w:sz w:val="24"/>
          <w:szCs w:val="24"/>
        </w:rPr>
      </w:pPr>
    </w:p>
    <w:p w14:paraId="6448956E" w14:textId="77777777" w:rsidR="00B85192" w:rsidRDefault="00B85192">
      <w:pPr>
        <w:rPr>
          <w:b/>
          <w:sz w:val="24"/>
          <w:szCs w:val="24"/>
        </w:rPr>
      </w:pPr>
    </w:p>
    <w:p w14:paraId="4F999BF7" w14:textId="77777777" w:rsidR="00B85192" w:rsidRDefault="00B85192">
      <w:pPr>
        <w:rPr>
          <w:b/>
          <w:sz w:val="24"/>
          <w:szCs w:val="24"/>
        </w:rPr>
      </w:pPr>
    </w:p>
    <w:p w14:paraId="530127FF" w14:textId="77777777" w:rsidR="00B85192" w:rsidRDefault="00B85192">
      <w:pPr>
        <w:rPr>
          <w:b/>
          <w:sz w:val="24"/>
          <w:szCs w:val="24"/>
        </w:rPr>
      </w:pPr>
    </w:p>
    <w:p w14:paraId="6E685699" w14:textId="77777777" w:rsidR="00B85192" w:rsidRDefault="00B85192">
      <w:pPr>
        <w:rPr>
          <w:b/>
          <w:sz w:val="24"/>
          <w:szCs w:val="24"/>
        </w:rPr>
      </w:pPr>
    </w:p>
    <w:p w14:paraId="33CF1A2D" w14:textId="77777777" w:rsidR="00B85192" w:rsidRDefault="00B85192">
      <w:pPr>
        <w:rPr>
          <w:b/>
          <w:sz w:val="24"/>
          <w:szCs w:val="24"/>
        </w:rPr>
      </w:pPr>
    </w:p>
    <w:p w14:paraId="2B2C0E16" w14:textId="77777777" w:rsidR="00B85192" w:rsidRDefault="00B85192">
      <w:pPr>
        <w:rPr>
          <w:b/>
          <w:sz w:val="24"/>
          <w:szCs w:val="24"/>
        </w:rPr>
      </w:pPr>
    </w:p>
    <w:p w14:paraId="54251E62" w14:textId="77777777" w:rsidR="00B85192" w:rsidRDefault="00B85192">
      <w:pPr>
        <w:rPr>
          <w:b/>
          <w:sz w:val="24"/>
          <w:szCs w:val="24"/>
        </w:rPr>
      </w:pPr>
    </w:p>
    <w:p w14:paraId="2F0B7EE1" w14:textId="77777777" w:rsidR="00B85192" w:rsidRDefault="00B85192">
      <w:pPr>
        <w:rPr>
          <w:b/>
          <w:sz w:val="24"/>
          <w:szCs w:val="24"/>
        </w:rPr>
      </w:pPr>
    </w:p>
    <w:p w14:paraId="670F3914" w14:textId="77777777" w:rsidR="00B85192" w:rsidRDefault="00B85192">
      <w:pPr>
        <w:rPr>
          <w:b/>
          <w:sz w:val="24"/>
          <w:szCs w:val="24"/>
        </w:rPr>
      </w:pPr>
    </w:p>
    <w:p w14:paraId="4E0DAF13" w14:textId="77777777" w:rsidR="00B85192" w:rsidRDefault="00B85192">
      <w:pPr>
        <w:rPr>
          <w:b/>
          <w:sz w:val="24"/>
          <w:szCs w:val="24"/>
        </w:rPr>
      </w:pPr>
    </w:p>
    <w:p w14:paraId="7E023A93" w14:textId="77777777" w:rsidR="00B85192" w:rsidRDefault="00B85192">
      <w:pPr>
        <w:rPr>
          <w:b/>
          <w:sz w:val="24"/>
          <w:szCs w:val="24"/>
        </w:rPr>
      </w:pPr>
    </w:p>
    <w:p w14:paraId="368E0EF7" w14:textId="77777777" w:rsidR="00B85192" w:rsidRDefault="00E338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23 г.</w:t>
      </w:r>
      <w:r>
        <w:br w:type="page"/>
      </w:r>
    </w:p>
    <w:p w14:paraId="0A10143E" w14:textId="77777777" w:rsidR="00243EAF" w:rsidRPr="003C2D27" w:rsidRDefault="00243EAF">
      <w:pPr>
        <w:jc w:val="center"/>
        <w:rPr>
          <w:b/>
          <w:sz w:val="24"/>
          <w:szCs w:val="24"/>
        </w:rPr>
      </w:pPr>
    </w:p>
    <w:p w14:paraId="02E0F36C" w14:textId="77777777" w:rsidR="00B85192" w:rsidRDefault="00E338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ОБЩАЯ ХАРАКТЕРИСТИКА ЦЕНТРА ПСИХИЧЕСКОГО ЗДОРОВЬЯ </w:t>
      </w:r>
    </w:p>
    <w:p w14:paraId="0AE739F9" w14:textId="77777777" w:rsidR="00B85192" w:rsidRDefault="00B85192">
      <w:pPr>
        <w:pStyle w:val="30"/>
        <w:ind w:right="0"/>
        <w:rPr>
          <w:b/>
          <w:sz w:val="24"/>
          <w:szCs w:val="24"/>
        </w:rPr>
      </w:pPr>
    </w:p>
    <w:p w14:paraId="63A7C0BA" w14:textId="77777777" w:rsidR="00B85192" w:rsidRDefault="00E338EC">
      <w:pPr>
        <w:pStyle w:val="30"/>
        <w:ind w:right="0"/>
        <w:rPr>
          <w:sz w:val="24"/>
          <w:szCs w:val="24"/>
        </w:rPr>
      </w:pPr>
      <w:r>
        <w:rPr>
          <w:b/>
          <w:sz w:val="24"/>
          <w:szCs w:val="24"/>
        </w:rPr>
        <w:t xml:space="preserve">1. Юридический статус, адрес. </w:t>
      </w:r>
      <w:r>
        <w:rPr>
          <w:sz w:val="24"/>
          <w:szCs w:val="24"/>
        </w:rPr>
        <w:t xml:space="preserve">Указать дату перехода (или планируемого перехода) на право хозяйственные ведения. </w:t>
      </w:r>
    </w:p>
    <w:p w14:paraId="3599840A" w14:textId="77777777" w:rsidR="00B85192" w:rsidRDefault="00E338EC">
      <w:pPr>
        <w:pStyle w:val="30"/>
        <w:ind w:right="0" w:firstLine="0"/>
        <w:jc w:val="right"/>
        <w:rPr>
          <w:i/>
          <w:iCs/>
          <w:sz w:val="24"/>
          <w:szCs w:val="24"/>
        </w:rPr>
      </w:pPr>
      <w:r w:rsidRPr="00362FB6">
        <w:rPr>
          <w:i/>
          <w:iCs/>
          <w:sz w:val="24"/>
          <w:szCs w:val="24"/>
        </w:rPr>
        <w:t>Таблица 1</w:t>
      </w:r>
    </w:p>
    <w:p w14:paraId="3AB6CDDE" w14:textId="77777777" w:rsidR="0064553E" w:rsidRPr="00CA6EA7" w:rsidRDefault="0064553E" w:rsidP="0064553E">
      <w:pPr>
        <w:pStyle w:val="30"/>
        <w:shd w:val="clear" w:color="auto" w:fill="auto"/>
        <w:ind w:right="0"/>
        <w:rPr>
          <w:color w:val="auto"/>
          <w:szCs w:val="28"/>
        </w:rPr>
      </w:pPr>
      <w:r w:rsidRPr="00CA6EA7">
        <w:rPr>
          <w:color w:val="auto"/>
          <w:szCs w:val="28"/>
        </w:rPr>
        <w:t xml:space="preserve">Адрес организации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64553E" w:rsidRPr="00CA6EA7" w14:paraId="2FC5471A" w14:textId="77777777" w:rsidTr="009B3BB9">
        <w:tc>
          <w:tcPr>
            <w:tcW w:w="2093" w:type="dxa"/>
            <w:shd w:val="clear" w:color="auto" w:fill="auto"/>
          </w:tcPr>
          <w:p w14:paraId="12047EC4" w14:textId="77777777" w:rsidR="0064553E" w:rsidRPr="00D42486" w:rsidRDefault="0064553E" w:rsidP="009B3BB9">
            <w:pPr>
              <w:pStyle w:val="30"/>
              <w:shd w:val="clear" w:color="auto" w:fill="auto"/>
              <w:ind w:right="0" w:firstLine="0"/>
              <w:rPr>
                <w:color w:val="auto"/>
                <w:szCs w:val="28"/>
              </w:rPr>
            </w:pPr>
            <w:r w:rsidRPr="00D42486">
              <w:rPr>
                <w:color w:val="auto"/>
                <w:szCs w:val="28"/>
              </w:rPr>
              <w:t>Область</w:t>
            </w:r>
          </w:p>
        </w:tc>
        <w:tc>
          <w:tcPr>
            <w:tcW w:w="7229" w:type="dxa"/>
            <w:shd w:val="clear" w:color="auto" w:fill="auto"/>
          </w:tcPr>
          <w:p w14:paraId="517FD2C2" w14:textId="77777777" w:rsidR="0064553E" w:rsidRPr="00D42486" w:rsidRDefault="0064553E" w:rsidP="009B3BB9">
            <w:pPr>
              <w:pStyle w:val="30"/>
              <w:shd w:val="clear" w:color="auto" w:fill="auto"/>
              <w:ind w:right="0" w:firstLine="0"/>
              <w:rPr>
                <w:color w:val="auto"/>
                <w:szCs w:val="28"/>
              </w:rPr>
            </w:pPr>
          </w:p>
        </w:tc>
      </w:tr>
      <w:tr w:rsidR="0064553E" w:rsidRPr="00CA6EA7" w14:paraId="4AFFC09A" w14:textId="77777777" w:rsidTr="009B3BB9">
        <w:tc>
          <w:tcPr>
            <w:tcW w:w="2093" w:type="dxa"/>
            <w:shd w:val="clear" w:color="auto" w:fill="auto"/>
          </w:tcPr>
          <w:p w14:paraId="3E457621" w14:textId="77777777" w:rsidR="0064553E" w:rsidRPr="00D42486" w:rsidRDefault="0064553E" w:rsidP="009B3BB9">
            <w:pPr>
              <w:pStyle w:val="30"/>
              <w:shd w:val="clear" w:color="auto" w:fill="auto"/>
              <w:ind w:right="0" w:firstLine="0"/>
              <w:rPr>
                <w:color w:val="auto"/>
                <w:szCs w:val="28"/>
              </w:rPr>
            </w:pPr>
            <w:r w:rsidRPr="00D42486">
              <w:rPr>
                <w:color w:val="auto"/>
                <w:szCs w:val="28"/>
              </w:rPr>
              <w:t>город</w:t>
            </w:r>
          </w:p>
        </w:tc>
        <w:tc>
          <w:tcPr>
            <w:tcW w:w="7229" w:type="dxa"/>
            <w:shd w:val="clear" w:color="auto" w:fill="auto"/>
          </w:tcPr>
          <w:p w14:paraId="09D1A6FC" w14:textId="77777777" w:rsidR="0064553E" w:rsidRPr="00D42486" w:rsidRDefault="0064553E" w:rsidP="009B3BB9">
            <w:pPr>
              <w:pStyle w:val="30"/>
              <w:shd w:val="clear" w:color="auto" w:fill="auto"/>
              <w:ind w:right="0" w:firstLine="0"/>
              <w:jc w:val="left"/>
              <w:rPr>
                <w:color w:val="auto"/>
                <w:szCs w:val="28"/>
              </w:rPr>
            </w:pPr>
            <w:r w:rsidRPr="00D42486">
              <w:rPr>
                <w:color w:val="auto"/>
                <w:szCs w:val="28"/>
              </w:rPr>
              <w:t>г. Алматы</w:t>
            </w:r>
          </w:p>
        </w:tc>
      </w:tr>
      <w:tr w:rsidR="0064553E" w:rsidRPr="00CA6EA7" w14:paraId="087448C2" w14:textId="77777777" w:rsidTr="009B3BB9">
        <w:tc>
          <w:tcPr>
            <w:tcW w:w="2093" w:type="dxa"/>
            <w:shd w:val="clear" w:color="auto" w:fill="auto"/>
          </w:tcPr>
          <w:p w14:paraId="508CB07B" w14:textId="77777777" w:rsidR="0064553E" w:rsidRPr="00D42486" w:rsidRDefault="0064553E" w:rsidP="009B3BB9">
            <w:pPr>
              <w:pStyle w:val="30"/>
              <w:shd w:val="clear" w:color="auto" w:fill="auto"/>
              <w:ind w:right="0" w:firstLine="0"/>
              <w:rPr>
                <w:color w:val="auto"/>
                <w:szCs w:val="28"/>
              </w:rPr>
            </w:pPr>
            <w:r w:rsidRPr="00D42486">
              <w:rPr>
                <w:color w:val="auto"/>
                <w:szCs w:val="28"/>
              </w:rPr>
              <w:t xml:space="preserve">улица </w:t>
            </w:r>
          </w:p>
        </w:tc>
        <w:tc>
          <w:tcPr>
            <w:tcW w:w="7229" w:type="dxa"/>
            <w:shd w:val="clear" w:color="auto" w:fill="auto"/>
          </w:tcPr>
          <w:p w14:paraId="405B4509" w14:textId="77777777" w:rsidR="0064553E" w:rsidRPr="00D42486" w:rsidRDefault="0064553E" w:rsidP="009B3BB9">
            <w:pPr>
              <w:pStyle w:val="30"/>
              <w:shd w:val="clear" w:color="auto" w:fill="auto"/>
              <w:ind w:right="0" w:firstLine="0"/>
              <w:jc w:val="left"/>
              <w:rPr>
                <w:color w:val="auto"/>
                <w:szCs w:val="28"/>
              </w:rPr>
            </w:pPr>
            <w:r w:rsidRPr="00D42486">
              <w:rPr>
                <w:color w:val="auto"/>
                <w:szCs w:val="28"/>
              </w:rPr>
              <w:t>ул. Кекилбайулы (психиатрия), ул.Макатаева (наркология)</w:t>
            </w:r>
          </w:p>
        </w:tc>
      </w:tr>
      <w:tr w:rsidR="0064553E" w:rsidRPr="00CA6EA7" w14:paraId="1537DCCC" w14:textId="77777777" w:rsidTr="009B3BB9">
        <w:tc>
          <w:tcPr>
            <w:tcW w:w="2093" w:type="dxa"/>
            <w:shd w:val="clear" w:color="auto" w:fill="auto"/>
          </w:tcPr>
          <w:p w14:paraId="7017EFD3" w14:textId="77777777" w:rsidR="0064553E" w:rsidRPr="00D42486" w:rsidRDefault="0064553E" w:rsidP="009B3BB9">
            <w:pPr>
              <w:pStyle w:val="30"/>
              <w:shd w:val="clear" w:color="auto" w:fill="auto"/>
              <w:ind w:right="0" w:firstLine="0"/>
              <w:rPr>
                <w:color w:val="auto"/>
                <w:szCs w:val="28"/>
              </w:rPr>
            </w:pPr>
            <w:r w:rsidRPr="00D42486">
              <w:rPr>
                <w:color w:val="auto"/>
                <w:szCs w:val="28"/>
              </w:rPr>
              <w:t>№ дома</w:t>
            </w:r>
          </w:p>
        </w:tc>
        <w:tc>
          <w:tcPr>
            <w:tcW w:w="7229" w:type="dxa"/>
            <w:shd w:val="clear" w:color="auto" w:fill="auto"/>
          </w:tcPr>
          <w:p w14:paraId="61585814" w14:textId="77777777" w:rsidR="0064553E" w:rsidRPr="00D42486" w:rsidRDefault="0064553E" w:rsidP="009B3BB9">
            <w:pPr>
              <w:pStyle w:val="30"/>
              <w:shd w:val="clear" w:color="auto" w:fill="auto"/>
              <w:ind w:right="0" w:firstLine="0"/>
              <w:jc w:val="left"/>
              <w:rPr>
                <w:color w:val="auto"/>
                <w:szCs w:val="28"/>
              </w:rPr>
            </w:pPr>
            <w:r w:rsidRPr="00D42486">
              <w:rPr>
                <w:color w:val="auto"/>
                <w:szCs w:val="28"/>
              </w:rPr>
              <w:t>д.117а, д.10</w:t>
            </w:r>
          </w:p>
        </w:tc>
      </w:tr>
      <w:tr w:rsidR="0064553E" w:rsidRPr="00CA6EA7" w14:paraId="7B6348C1" w14:textId="77777777" w:rsidTr="009B3BB9">
        <w:tc>
          <w:tcPr>
            <w:tcW w:w="2093" w:type="dxa"/>
            <w:shd w:val="clear" w:color="auto" w:fill="auto"/>
          </w:tcPr>
          <w:p w14:paraId="1B1E364F" w14:textId="77777777" w:rsidR="0064553E" w:rsidRPr="00CA6EA7" w:rsidRDefault="0064553E" w:rsidP="009B3BB9">
            <w:pPr>
              <w:pStyle w:val="30"/>
              <w:shd w:val="clear" w:color="auto" w:fill="auto"/>
              <w:ind w:right="0" w:firstLine="0"/>
              <w:rPr>
                <w:color w:val="auto"/>
                <w:szCs w:val="28"/>
                <w:lang w:val="en-US"/>
              </w:rPr>
            </w:pPr>
            <w:r w:rsidRPr="00CA6EA7">
              <w:rPr>
                <w:color w:val="auto"/>
                <w:szCs w:val="28"/>
                <w:lang w:val="en-US"/>
              </w:rPr>
              <w:t>e-mail</w:t>
            </w:r>
          </w:p>
        </w:tc>
        <w:tc>
          <w:tcPr>
            <w:tcW w:w="7229" w:type="dxa"/>
            <w:shd w:val="clear" w:color="auto" w:fill="auto"/>
          </w:tcPr>
          <w:p w14:paraId="71163104" w14:textId="77777777" w:rsidR="0064553E" w:rsidRPr="00D42486" w:rsidRDefault="00093883" w:rsidP="009B3BB9">
            <w:pPr>
              <w:pStyle w:val="30"/>
              <w:ind w:firstLine="0"/>
              <w:jc w:val="left"/>
              <w:rPr>
                <w:color w:val="auto"/>
                <w:szCs w:val="28"/>
              </w:rPr>
            </w:pPr>
            <w:hyperlink r:id="rId8" w:history="1">
              <w:r w:rsidR="0064553E" w:rsidRPr="00332673">
                <w:rPr>
                  <w:rStyle w:val="a4"/>
                  <w:szCs w:val="28"/>
                  <w:lang w:val="en-US"/>
                </w:rPr>
                <w:t>cpz.sekr@gmail.com</w:t>
              </w:r>
            </w:hyperlink>
            <w:r w:rsidR="0064553E" w:rsidRPr="00D42486">
              <w:rPr>
                <w:szCs w:val="28"/>
              </w:rPr>
              <w:t xml:space="preserve">, </w:t>
            </w:r>
          </w:p>
        </w:tc>
      </w:tr>
      <w:tr w:rsidR="0064553E" w:rsidRPr="00CA6EA7" w14:paraId="3FDB5BD9" w14:textId="77777777" w:rsidTr="009B3BB9">
        <w:tc>
          <w:tcPr>
            <w:tcW w:w="2093" w:type="dxa"/>
            <w:shd w:val="clear" w:color="auto" w:fill="auto"/>
          </w:tcPr>
          <w:p w14:paraId="2AEB204E" w14:textId="77777777" w:rsidR="0064553E" w:rsidRPr="00D42486" w:rsidRDefault="0064553E" w:rsidP="009B3BB9">
            <w:pPr>
              <w:pStyle w:val="30"/>
              <w:shd w:val="clear" w:color="auto" w:fill="auto"/>
              <w:ind w:right="0" w:firstLine="0"/>
              <w:rPr>
                <w:color w:val="auto"/>
                <w:szCs w:val="28"/>
              </w:rPr>
            </w:pPr>
            <w:r w:rsidRPr="00D42486">
              <w:rPr>
                <w:color w:val="auto"/>
                <w:szCs w:val="28"/>
              </w:rPr>
              <w:t>почтовый индекс</w:t>
            </w:r>
          </w:p>
        </w:tc>
        <w:tc>
          <w:tcPr>
            <w:tcW w:w="7229" w:type="dxa"/>
            <w:shd w:val="clear" w:color="auto" w:fill="auto"/>
          </w:tcPr>
          <w:p w14:paraId="1943247C" w14:textId="77777777" w:rsidR="0064553E" w:rsidRPr="00D42486" w:rsidRDefault="0064553E" w:rsidP="009B3BB9">
            <w:pPr>
              <w:pStyle w:val="30"/>
              <w:shd w:val="clear" w:color="auto" w:fill="auto"/>
              <w:ind w:right="0" w:firstLine="0"/>
              <w:jc w:val="left"/>
              <w:rPr>
                <w:color w:val="auto"/>
                <w:szCs w:val="28"/>
              </w:rPr>
            </w:pPr>
            <w:r w:rsidRPr="00D42486">
              <w:rPr>
                <w:color w:val="auto"/>
                <w:szCs w:val="28"/>
              </w:rPr>
              <w:t>050060</w:t>
            </w:r>
          </w:p>
        </w:tc>
      </w:tr>
    </w:tbl>
    <w:p w14:paraId="5D5F7384" w14:textId="77777777" w:rsidR="0064553E" w:rsidRPr="00FA3BB6" w:rsidRDefault="0064553E" w:rsidP="0064553E">
      <w:pPr>
        <w:pStyle w:val="30"/>
        <w:shd w:val="clear" w:color="auto" w:fill="auto"/>
        <w:ind w:right="0"/>
        <w:rPr>
          <w:color w:val="auto"/>
          <w:sz w:val="24"/>
          <w:szCs w:val="24"/>
        </w:rPr>
      </w:pPr>
    </w:p>
    <w:p w14:paraId="31DF6712" w14:textId="77777777" w:rsidR="0064553E" w:rsidRDefault="0064553E" w:rsidP="0064553E">
      <w:pPr>
        <w:jc w:val="both"/>
        <w:rPr>
          <w:sz w:val="28"/>
          <w:szCs w:val="28"/>
        </w:rPr>
      </w:pPr>
      <w:r w:rsidRPr="00CA6EA7">
        <w:rPr>
          <w:sz w:val="28"/>
          <w:szCs w:val="28"/>
        </w:rPr>
        <w:t>2. Материально-техническая база:</w:t>
      </w:r>
      <w:r w:rsidRPr="00FA3BB6">
        <w:rPr>
          <w:b/>
          <w:sz w:val="24"/>
          <w:szCs w:val="24"/>
        </w:rPr>
        <w:t xml:space="preserve"> </w:t>
      </w:r>
      <w:r w:rsidRPr="0023114F">
        <w:rPr>
          <w:sz w:val="28"/>
          <w:szCs w:val="28"/>
        </w:rPr>
        <w:t>ул.Кекилбайулы – 117а</w:t>
      </w:r>
      <w:r>
        <w:rPr>
          <w:sz w:val="28"/>
          <w:szCs w:val="28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г</w:t>
      </w:r>
      <w:r w:rsidRPr="006A2632">
        <w:rPr>
          <w:sz w:val="28"/>
          <w:szCs w:val="28"/>
        </w:rPr>
        <w:t xml:space="preserve">од постройки Литер «А» 1972 года общая площадь </w:t>
      </w:r>
      <w:r>
        <w:rPr>
          <w:sz w:val="28"/>
          <w:szCs w:val="28"/>
        </w:rPr>
        <w:t>8182</w:t>
      </w:r>
      <w:r w:rsidRPr="006A2632">
        <w:rPr>
          <w:sz w:val="28"/>
          <w:szCs w:val="28"/>
        </w:rPr>
        <w:t>,</w:t>
      </w:r>
      <w:r>
        <w:rPr>
          <w:sz w:val="28"/>
          <w:szCs w:val="28"/>
        </w:rPr>
        <w:t xml:space="preserve">7 </w:t>
      </w:r>
      <w:r w:rsidRPr="006A2632">
        <w:rPr>
          <w:sz w:val="28"/>
          <w:szCs w:val="28"/>
        </w:rPr>
        <w:t xml:space="preserve">кв.м, Литер «Д» 1990 года, общ. площадь </w:t>
      </w:r>
      <w:r>
        <w:rPr>
          <w:sz w:val="28"/>
          <w:szCs w:val="28"/>
        </w:rPr>
        <w:t>2858</w:t>
      </w:r>
      <w:r w:rsidRPr="006A263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2632">
        <w:rPr>
          <w:sz w:val="28"/>
          <w:szCs w:val="28"/>
        </w:rPr>
        <w:t xml:space="preserve"> кв.м</w:t>
      </w:r>
      <w:r>
        <w:rPr>
          <w:sz w:val="28"/>
          <w:szCs w:val="28"/>
        </w:rPr>
        <w:t xml:space="preserve">. </w:t>
      </w:r>
      <w:r w:rsidRPr="00E402DA">
        <w:rPr>
          <w:sz w:val="28"/>
          <w:szCs w:val="28"/>
        </w:rPr>
        <w:t xml:space="preserve">Основное здание введено в эксплуатацию в 1972 году. Новый корпус на 150 коек </w:t>
      </w:r>
      <w:r>
        <w:rPr>
          <w:sz w:val="28"/>
          <w:szCs w:val="28"/>
        </w:rPr>
        <w:t xml:space="preserve">в </w:t>
      </w:r>
      <w:r w:rsidRPr="00E402DA">
        <w:rPr>
          <w:sz w:val="28"/>
          <w:szCs w:val="28"/>
        </w:rPr>
        <w:t>декабре 2019 года завершено строительство. Прием первых пациентов начал осуществляться с мая 2020 года.</w:t>
      </w:r>
    </w:p>
    <w:p w14:paraId="6281E864" w14:textId="70DEAAE6" w:rsidR="0064553E" w:rsidRPr="00273955" w:rsidRDefault="0064553E" w:rsidP="0064553E">
      <w:pPr>
        <w:pStyle w:val="30"/>
        <w:shd w:val="clear" w:color="auto" w:fill="auto"/>
        <w:ind w:right="0" w:firstLine="0"/>
        <w:rPr>
          <w:szCs w:val="28"/>
        </w:rPr>
      </w:pPr>
      <w:r>
        <w:rPr>
          <w:szCs w:val="28"/>
        </w:rPr>
        <w:t xml:space="preserve">2.1. </w:t>
      </w:r>
      <w:r w:rsidRPr="00273955">
        <w:rPr>
          <w:szCs w:val="28"/>
        </w:rPr>
        <w:t>Материально-техническая база:</w:t>
      </w:r>
      <w:r w:rsidRPr="00273955">
        <w:rPr>
          <w:b/>
          <w:sz w:val="24"/>
          <w:szCs w:val="24"/>
        </w:rPr>
        <w:t xml:space="preserve"> </w:t>
      </w:r>
      <w:r w:rsidRPr="00273955">
        <w:rPr>
          <w:szCs w:val="28"/>
        </w:rPr>
        <w:t>ул. Макатаева, 10</w:t>
      </w:r>
      <w:r>
        <w:rPr>
          <w:szCs w:val="28"/>
        </w:rPr>
        <w:t xml:space="preserve"> (наркологическая служба) - </w:t>
      </w:r>
      <w:r>
        <w:t xml:space="preserve">Литер  «А» основной  корпус 1970 года, приспособленное  с общей площадью 2200 кв.м; Литер  «А» пристройка к основному корпусу типовое 2007 года постройки с общ. площадью 6326 кв.м.;   Литер  «А»  приспособленное здание отделения реабилитации по ул. Радостовца, 279 1950 года постройки с общ. площадью  625,4 кв.м.    с мощностью на 30 коек.                                                       </w:t>
      </w:r>
    </w:p>
    <w:p w14:paraId="2CBD2FC7" w14:textId="77777777" w:rsidR="0064553E" w:rsidRDefault="0064553E" w:rsidP="0064553E"/>
    <w:p w14:paraId="78C487AE" w14:textId="77777777" w:rsidR="0064553E" w:rsidRPr="00362FB6" w:rsidRDefault="0064553E">
      <w:pPr>
        <w:pStyle w:val="30"/>
        <w:ind w:right="0" w:firstLine="0"/>
        <w:jc w:val="right"/>
        <w:rPr>
          <w:i/>
          <w:iCs/>
          <w:sz w:val="24"/>
          <w:szCs w:val="24"/>
        </w:rPr>
      </w:pPr>
    </w:p>
    <w:p w14:paraId="2B2BE6D6" w14:textId="77777777" w:rsidR="00B85192" w:rsidRPr="00362FB6" w:rsidRDefault="00E338EC">
      <w:pPr>
        <w:pStyle w:val="30"/>
        <w:ind w:right="0" w:firstLine="0"/>
        <w:jc w:val="right"/>
        <w:rPr>
          <w:i/>
          <w:iCs/>
          <w:sz w:val="24"/>
          <w:szCs w:val="24"/>
        </w:rPr>
      </w:pPr>
      <w:r w:rsidRPr="00362FB6">
        <w:rPr>
          <w:i/>
          <w:iCs/>
          <w:sz w:val="24"/>
          <w:szCs w:val="24"/>
        </w:rPr>
        <w:t>Таблица 2</w:t>
      </w:r>
    </w:p>
    <w:p w14:paraId="4E4366EC" w14:textId="19E48D88" w:rsidR="00B85192" w:rsidRPr="00AA2183" w:rsidRDefault="00E338EC">
      <w:pPr>
        <w:pStyle w:val="30"/>
        <w:ind w:right="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</w:rPr>
        <w:t>Численность</w:t>
      </w:r>
      <w:r w:rsidR="00EB25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обслуживаемого населения</w:t>
      </w:r>
      <w:r w:rsidR="00AA2183" w:rsidRPr="00AA2183">
        <w:rPr>
          <w:b/>
          <w:sz w:val="24"/>
          <w:szCs w:val="24"/>
        </w:rPr>
        <w:t xml:space="preserve"> </w:t>
      </w:r>
      <w:r w:rsidR="00AA2183">
        <w:rPr>
          <w:b/>
          <w:sz w:val="24"/>
          <w:szCs w:val="24"/>
          <w:lang w:val="kk-KZ"/>
        </w:rPr>
        <w:t>на конец 2022 года</w:t>
      </w:r>
    </w:p>
    <w:p w14:paraId="76400516" w14:textId="2D1EECC6" w:rsidR="00B85192" w:rsidRDefault="00B85192">
      <w:pPr>
        <w:pStyle w:val="30"/>
        <w:ind w:right="0" w:firstLine="0"/>
        <w:jc w:val="center"/>
        <w:rPr>
          <w:lang w:val="kk-KZ"/>
        </w:rPr>
      </w:pP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556"/>
        <w:gridCol w:w="4205"/>
        <w:gridCol w:w="4866"/>
      </w:tblGrid>
      <w:tr w:rsidR="00AA2183" w14:paraId="40B37B3A" w14:textId="77777777" w:rsidTr="00AA2183">
        <w:trPr>
          <w:trHeight w:val="30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</w:tcBorders>
          </w:tcPr>
          <w:p w14:paraId="11100106" w14:textId="77777777" w:rsidR="00AA2183" w:rsidRDefault="00AA2183">
            <w:pPr>
              <w:pStyle w:val="ae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</w:tcBorders>
          </w:tcPr>
          <w:p w14:paraId="2E04098A" w14:textId="5DEF0A17" w:rsidR="00AA2183" w:rsidRDefault="0064553E">
            <w:pPr>
              <w:pStyle w:val="ae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EBC1C" w14:textId="77777777" w:rsidR="00AA2183" w:rsidRDefault="00AA2183">
            <w:pPr>
              <w:pStyle w:val="ae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населения</w:t>
            </w:r>
          </w:p>
        </w:tc>
      </w:tr>
      <w:tr w:rsidR="005E7B07" w14:paraId="25A67281" w14:textId="77777777" w:rsidTr="009B3BB9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71C0B" w14:textId="027916E4" w:rsidR="005E7B07" w:rsidRDefault="005E7B07">
            <w:pPr>
              <w:pStyle w:val="ae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B8CAA" w14:textId="3662F085" w:rsidR="005E7B07" w:rsidRPr="0064553E" w:rsidRDefault="0064553E" w:rsidP="0064553E">
            <w:pPr>
              <w:pStyle w:val="ae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64553E">
              <w:rPr>
                <w:b/>
                <w:sz w:val="24"/>
                <w:szCs w:val="24"/>
              </w:rPr>
              <w:t>АЛМАТЫ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6362" w14:textId="7A587432" w:rsidR="005E7B07" w:rsidRPr="0064553E" w:rsidRDefault="0064553E">
            <w:pPr>
              <w:pStyle w:val="ae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64553E">
              <w:rPr>
                <w:b/>
                <w:sz w:val="24"/>
                <w:szCs w:val="24"/>
              </w:rPr>
              <w:t>2 199</w:t>
            </w:r>
            <w:r w:rsidR="000E454F">
              <w:rPr>
                <w:b/>
                <w:sz w:val="24"/>
                <w:szCs w:val="24"/>
              </w:rPr>
              <w:t> </w:t>
            </w:r>
            <w:r w:rsidRPr="0064553E">
              <w:rPr>
                <w:b/>
                <w:sz w:val="24"/>
                <w:szCs w:val="24"/>
              </w:rPr>
              <w:t>935</w:t>
            </w:r>
            <w:r w:rsidR="000E454F">
              <w:rPr>
                <w:b/>
                <w:sz w:val="24"/>
                <w:szCs w:val="24"/>
              </w:rPr>
              <w:t xml:space="preserve"> человек</w:t>
            </w:r>
          </w:p>
        </w:tc>
      </w:tr>
    </w:tbl>
    <w:p w14:paraId="1E3EAED4" w14:textId="77777777" w:rsidR="00B85192" w:rsidRDefault="00B85192">
      <w:pPr>
        <w:pStyle w:val="30"/>
        <w:ind w:right="0"/>
        <w:rPr>
          <w:sz w:val="24"/>
          <w:szCs w:val="24"/>
        </w:rPr>
      </w:pPr>
    </w:p>
    <w:p w14:paraId="65C5B588" w14:textId="003B6389" w:rsidR="00B85192" w:rsidRDefault="00E338EC">
      <w:pPr>
        <w:ind w:firstLine="567"/>
        <w:jc w:val="both"/>
      </w:pPr>
      <w:r>
        <w:rPr>
          <w:b/>
          <w:sz w:val="24"/>
          <w:szCs w:val="24"/>
        </w:rPr>
        <w:t>3. Структура организации</w:t>
      </w:r>
      <w:r>
        <w:rPr>
          <w:sz w:val="24"/>
          <w:szCs w:val="24"/>
        </w:rPr>
        <w:t>: общая характеристика, плановая мощность поликлиники (при наличии)</w:t>
      </w:r>
      <w:r w:rsidR="00751D1C">
        <w:rPr>
          <w:sz w:val="24"/>
          <w:szCs w:val="24"/>
        </w:rPr>
        <w:t xml:space="preserve"> и стационара для круглосуточного пребывания</w:t>
      </w:r>
      <w:r>
        <w:rPr>
          <w:sz w:val="24"/>
          <w:szCs w:val="24"/>
        </w:rPr>
        <w:t xml:space="preserve">, наименование и размещение отделений. </w:t>
      </w:r>
    </w:p>
    <w:p w14:paraId="6CD21D49" w14:textId="77777777" w:rsidR="00B85192" w:rsidRDefault="00E338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оечный фонд</w:t>
      </w:r>
      <w:r>
        <w:rPr>
          <w:sz w:val="24"/>
          <w:szCs w:val="24"/>
        </w:rPr>
        <w:t>. Профиль и размещение коек в организации и в общесоматических больницах.</w:t>
      </w:r>
    </w:p>
    <w:p w14:paraId="53BA7586" w14:textId="256C17B5" w:rsidR="00B85192" w:rsidRDefault="00E338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ть дату открытия и количество коек дневного пребывания, дата и количество перепрофилированных коек. </w:t>
      </w:r>
    </w:p>
    <w:p w14:paraId="3ED63D37" w14:textId="77777777" w:rsidR="005E7B07" w:rsidRDefault="005E7B07">
      <w:pPr>
        <w:ind w:firstLine="567"/>
        <w:jc w:val="both"/>
        <w:rPr>
          <w:sz w:val="24"/>
          <w:szCs w:val="24"/>
        </w:rPr>
      </w:pPr>
    </w:p>
    <w:p w14:paraId="5DE5D65D" w14:textId="77777777" w:rsidR="009B3BB9" w:rsidRDefault="009B3BB9">
      <w:pPr>
        <w:ind w:firstLine="567"/>
        <w:jc w:val="right"/>
        <w:rPr>
          <w:i/>
          <w:iCs/>
          <w:sz w:val="24"/>
          <w:szCs w:val="24"/>
        </w:rPr>
      </w:pPr>
    </w:p>
    <w:p w14:paraId="555D9B08" w14:textId="77777777" w:rsidR="009B3BB9" w:rsidRDefault="009B3BB9">
      <w:pPr>
        <w:ind w:firstLine="567"/>
        <w:jc w:val="right"/>
        <w:rPr>
          <w:i/>
          <w:iCs/>
          <w:sz w:val="24"/>
          <w:szCs w:val="24"/>
        </w:rPr>
      </w:pPr>
    </w:p>
    <w:p w14:paraId="5F6E99B2" w14:textId="77777777" w:rsidR="006B3388" w:rsidRDefault="006B3388">
      <w:pPr>
        <w:ind w:firstLine="567"/>
        <w:jc w:val="right"/>
        <w:rPr>
          <w:i/>
          <w:iCs/>
          <w:sz w:val="24"/>
          <w:szCs w:val="24"/>
        </w:rPr>
      </w:pPr>
    </w:p>
    <w:p w14:paraId="310B271E" w14:textId="77777777" w:rsidR="006B3388" w:rsidRDefault="006B3388">
      <w:pPr>
        <w:ind w:firstLine="567"/>
        <w:jc w:val="right"/>
        <w:rPr>
          <w:i/>
          <w:iCs/>
          <w:sz w:val="24"/>
          <w:szCs w:val="24"/>
        </w:rPr>
      </w:pPr>
    </w:p>
    <w:p w14:paraId="333B8732" w14:textId="37E8220A" w:rsidR="00B85192" w:rsidRDefault="006B3388">
      <w:pPr>
        <w:ind w:firstLine="567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</w:t>
      </w:r>
      <w:r w:rsidR="00E338EC" w:rsidRPr="002B6E52">
        <w:rPr>
          <w:i/>
          <w:iCs/>
          <w:sz w:val="24"/>
          <w:szCs w:val="24"/>
        </w:rPr>
        <w:t>аблица 3</w:t>
      </w:r>
    </w:p>
    <w:p w14:paraId="320B063F" w14:textId="77777777" w:rsidR="009B3BB9" w:rsidRDefault="009B3BB9">
      <w:pPr>
        <w:ind w:firstLine="567"/>
        <w:jc w:val="right"/>
        <w:rPr>
          <w:i/>
          <w:iCs/>
          <w:sz w:val="24"/>
          <w:szCs w:val="24"/>
        </w:rPr>
      </w:pPr>
    </w:p>
    <w:p w14:paraId="56B0AEB3" w14:textId="77777777" w:rsidR="00B0506E" w:rsidRPr="002B6E52" w:rsidRDefault="00B0506E">
      <w:pPr>
        <w:ind w:firstLine="567"/>
        <w:jc w:val="right"/>
        <w:rPr>
          <w:i/>
          <w:iCs/>
          <w:sz w:val="24"/>
          <w:szCs w:val="24"/>
        </w:rPr>
      </w:pPr>
    </w:p>
    <w:p w14:paraId="200E5C6B" w14:textId="5423531F" w:rsidR="00B85192" w:rsidRDefault="002B6E52">
      <w:pPr>
        <w:ind w:firstLine="567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Структура коечного фонда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475"/>
        <w:gridCol w:w="1139"/>
        <w:gridCol w:w="729"/>
        <w:gridCol w:w="2227"/>
        <w:gridCol w:w="1453"/>
        <w:gridCol w:w="1139"/>
        <w:gridCol w:w="1012"/>
        <w:gridCol w:w="1453"/>
      </w:tblGrid>
      <w:tr w:rsidR="002B6E52" w:rsidRPr="00A14245" w14:paraId="1D61B89F" w14:textId="77777777" w:rsidTr="00B0506E">
        <w:trPr>
          <w:trHeight w:val="315"/>
          <w:jc w:val="center"/>
        </w:trPr>
        <w:tc>
          <w:tcPr>
            <w:tcW w:w="475" w:type="dxa"/>
            <w:vMerge w:val="restart"/>
            <w:hideMark/>
          </w:tcPr>
          <w:p w14:paraId="149F6DB5" w14:textId="77777777" w:rsidR="002B6E52" w:rsidRPr="00EA2A39" w:rsidRDefault="002B6E52" w:rsidP="000742E5">
            <w:pPr>
              <w:rPr>
                <w:b/>
                <w:bCs/>
                <w:sz w:val="22"/>
                <w:szCs w:val="22"/>
                <w:lang w:val="aa-ET"/>
              </w:rPr>
            </w:pPr>
            <w:r w:rsidRPr="00EA2A3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152" w:type="dxa"/>
            <w:gridSpan w:val="7"/>
            <w:hideMark/>
          </w:tcPr>
          <w:p w14:paraId="43408601" w14:textId="77777777" w:rsidR="002B6E52" w:rsidRPr="00EA2A39" w:rsidRDefault="002B6E52" w:rsidP="00EA2A39">
            <w:r w:rsidRPr="00EA2A39">
              <w:t>Профиль койки круглосуточный стационар</w:t>
            </w:r>
          </w:p>
        </w:tc>
      </w:tr>
      <w:tr w:rsidR="000742E5" w:rsidRPr="00A14245" w14:paraId="43FF6371" w14:textId="77777777" w:rsidTr="00B0506E">
        <w:trPr>
          <w:trHeight w:val="510"/>
          <w:jc w:val="center"/>
        </w:trPr>
        <w:tc>
          <w:tcPr>
            <w:tcW w:w="475" w:type="dxa"/>
            <w:vMerge/>
            <w:hideMark/>
          </w:tcPr>
          <w:p w14:paraId="48F46096" w14:textId="77777777" w:rsidR="002B6E52" w:rsidRPr="00A14245" w:rsidRDefault="002B6E52" w:rsidP="000742E5">
            <w:pPr>
              <w:ind w:firstLine="16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48" w:type="dxa"/>
            <w:gridSpan w:val="4"/>
            <w:hideMark/>
          </w:tcPr>
          <w:p w14:paraId="622A3681" w14:textId="77777777" w:rsidR="002B6E52" w:rsidRPr="00A14245" w:rsidRDefault="002B6E52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 xml:space="preserve">Психиатрические (психоневрологические) </w:t>
            </w:r>
          </w:p>
        </w:tc>
        <w:tc>
          <w:tcPr>
            <w:tcW w:w="3604" w:type="dxa"/>
            <w:gridSpan w:val="3"/>
            <w:hideMark/>
          </w:tcPr>
          <w:p w14:paraId="0879CECE" w14:textId="77777777" w:rsidR="002B6E52" w:rsidRPr="00A14245" w:rsidRDefault="002B6E52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 xml:space="preserve">Психиатрические (психоневрологические) </w:t>
            </w:r>
          </w:p>
        </w:tc>
      </w:tr>
      <w:tr w:rsidR="000742E5" w:rsidRPr="00A14245" w14:paraId="69F9F906" w14:textId="77777777" w:rsidTr="00B0506E">
        <w:trPr>
          <w:trHeight w:val="315"/>
          <w:jc w:val="center"/>
        </w:trPr>
        <w:tc>
          <w:tcPr>
            <w:tcW w:w="475" w:type="dxa"/>
            <w:vMerge/>
            <w:hideMark/>
          </w:tcPr>
          <w:p w14:paraId="3796BF24" w14:textId="77777777" w:rsidR="002B6E52" w:rsidRPr="00A14245" w:rsidRDefault="002B6E52" w:rsidP="000742E5">
            <w:pPr>
              <w:ind w:firstLine="16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48" w:type="dxa"/>
            <w:gridSpan w:val="4"/>
            <w:hideMark/>
          </w:tcPr>
          <w:p w14:paraId="2D2FA0CB" w14:textId="77777777" w:rsidR="002B6E52" w:rsidRPr="00A14245" w:rsidRDefault="002B6E52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для взрослых</w:t>
            </w:r>
          </w:p>
        </w:tc>
        <w:tc>
          <w:tcPr>
            <w:tcW w:w="3604" w:type="dxa"/>
            <w:gridSpan w:val="3"/>
            <w:hideMark/>
          </w:tcPr>
          <w:p w14:paraId="173867FC" w14:textId="77777777" w:rsidR="002B6E52" w:rsidRPr="00A14245" w:rsidRDefault="002B6E52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для детей</w:t>
            </w:r>
          </w:p>
        </w:tc>
      </w:tr>
      <w:tr w:rsidR="00D059FB" w:rsidRPr="00A14245" w14:paraId="4E4031A6" w14:textId="77777777" w:rsidTr="00B0506E">
        <w:trPr>
          <w:trHeight w:val="1313"/>
          <w:jc w:val="center"/>
        </w:trPr>
        <w:tc>
          <w:tcPr>
            <w:tcW w:w="475" w:type="dxa"/>
            <w:vMerge/>
            <w:hideMark/>
          </w:tcPr>
          <w:p w14:paraId="35D34A26" w14:textId="77777777" w:rsidR="002B6E52" w:rsidRPr="00A14245" w:rsidRDefault="002B6E52" w:rsidP="000742E5">
            <w:pPr>
              <w:ind w:firstLine="16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hideMark/>
          </w:tcPr>
          <w:p w14:paraId="05D06E06" w14:textId="77777777" w:rsidR="002B6E52" w:rsidRPr="00A14245" w:rsidRDefault="002B6E52" w:rsidP="000742E5">
            <w:pPr>
              <w:jc w:val="center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сего отделений</w:t>
            </w:r>
          </w:p>
        </w:tc>
        <w:tc>
          <w:tcPr>
            <w:tcW w:w="729" w:type="dxa"/>
            <w:hideMark/>
          </w:tcPr>
          <w:p w14:paraId="281983F8" w14:textId="77777777" w:rsidR="002B6E52" w:rsidRPr="00A14245" w:rsidRDefault="002B6E52" w:rsidP="000742E5">
            <w:pPr>
              <w:jc w:val="center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сего коек</w:t>
            </w:r>
          </w:p>
        </w:tc>
        <w:tc>
          <w:tcPr>
            <w:tcW w:w="2227" w:type="dxa"/>
            <w:hideMark/>
          </w:tcPr>
          <w:p w14:paraId="75E885E0" w14:textId="77777777" w:rsidR="002B6E52" w:rsidRPr="00A14245" w:rsidRDefault="002B6E52" w:rsidP="000742E5">
            <w:pPr>
              <w:jc w:val="center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 том числе коек психотерапевтической и психосоциальной помощи</w:t>
            </w:r>
          </w:p>
        </w:tc>
        <w:tc>
          <w:tcPr>
            <w:tcW w:w="1453" w:type="dxa"/>
            <w:hideMark/>
          </w:tcPr>
          <w:p w14:paraId="7464D8D5" w14:textId="733B4FC2" w:rsidR="002B6E52" w:rsidRPr="00A14245" w:rsidRDefault="00243EAF" w:rsidP="00074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</w:t>
            </w:r>
            <w:r w:rsidR="002B6E52" w:rsidRPr="00A14245">
              <w:rPr>
                <w:sz w:val="22"/>
                <w:szCs w:val="22"/>
              </w:rPr>
              <w:t>в том числе коек медико-социальной реабилитации</w:t>
            </w:r>
          </w:p>
        </w:tc>
        <w:tc>
          <w:tcPr>
            <w:tcW w:w="1139" w:type="dxa"/>
            <w:hideMark/>
          </w:tcPr>
          <w:p w14:paraId="5BDF6A53" w14:textId="77777777" w:rsidR="002B6E52" w:rsidRPr="00A14245" w:rsidRDefault="002B6E52" w:rsidP="000742E5">
            <w:pPr>
              <w:jc w:val="center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сего отделений</w:t>
            </w:r>
          </w:p>
        </w:tc>
        <w:tc>
          <w:tcPr>
            <w:tcW w:w="1012" w:type="dxa"/>
            <w:hideMark/>
          </w:tcPr>
          <w:p w14:paraId="24FED13D" w14:textId="77777777" w:rsidR="002B6E52" w:rsidRPr="00A14245" w:rsidRDefault="002B6E52" w:rsidP="000742E5">
            <w:pPr>
              <w:jc w:val="center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сего коек</w:t>
            </w:r>
          </w:p>
        </w:tc>
        <w:tc>
          <w:tcPr>
            <w:tcW w:w="1453" w:type="dxa"/>
            <w:hideMark/>
          </w:tcPr>
          <w:p w14:paraId="5EADD7E4" w14:textId="77777777" w:rsidR="002B6E52" w:rsidRPr="00A14245" w:rsidRDefault="002B6E52" w:rsidP="000742E5">
            <w:pPr>
              <w:jc w:val="center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 том числе коек медико-социальной реабилитации</w:t>
            </w:r>
          </w:p>
        </w:tc>
      </w:tr>
      <w:tr w:rsidR="00D059FB" w:rsidRPr="00A14245" w14:paraId="43E40545" w14:textId="77777777" w:rsidTr="00B0506E">
        <w:trPr>
          <w:trHeight w:val="315"/>
          <w:jc w:val="center"/>
        </w:trPr>
        <w:tc>
          <w:tcPr>
            <w:tcW w:w="475" w:type="dxa"/>
            <w:hideMark/>
          </w:tcPr>
          <w:p w14:paraId="0FBD95C2" w14:textId="77777777" w:rsidR="002B6E52" w:rsidRPr="00A14245" w:rsidRDefault="002B6E52" w:rsidP="000742E5">
            <w:pPr>
              <w:ind w:firstLine="164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9" w:type="dxa"/>
            <w:hideMark/>
          </w:tcPr>
          <w:p w14:paraId="7726EEE4" w14:textId="77777777" w:rsidR="002B6E52" w:rsidRPr="00A14245" w:rsidRDefault="002B6E52" w:rsidP="000742E5">
            <w:pPr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9" w:type="dxa"/>
            <w:hideMark/>
          </w:tcPr>
          <w:p w14:paraId="2BA7A29B" w14:textId="77777777" w:rsidR="002B6E52" w:rsidRPr="00A14245" w:rsidRDefault="002B6E52" w:rsidP="000742E5">
            <w:pPr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7" w:type="dxa"/>
            <w:hideMark/>
          </w:tcPr>
          <w:p w14:paraId="5915DEDC" w14:textId="77777777" w:rsidR="002B6E52" w:rsidRPr="00A14245" w:rsidRDefault="002B6E52" w:rsidP="000742E5">
            <w:pPr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53" w:type="dxa"/>
            <w:hideMark/>
          </w:tcPr>
          <w:p w14:paraId="371393DC" w14:textId="77777777" w:rsidR="002B6E52" w:rsidRPr="00A14245" w:rsidRDefault="002B6E52" w:rsidP="000742E5">
            <w:pPr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9" w:type="dxa"/>
            <w:hideMark/>
          </w:tcPr>
          <w:p w14:paraId="051C3505" w14:textId="77777777" w:rsidR="002B6E52" w:rsidRPr="00A14245" w:rsidRDefault="002B6E52" w:rsidP="000742E5">
            <w:pPr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12" w:type="dxa"/>
            <w:hideMark/>
          </w:tcPr>
          <w:p w14:paraId="262AA8FB" w14:textId="77777777" w:rsidR="002B6E52" w:rsidRPr="00A14245" w:rsidRDefault="002B6E52" w:rsidP="000742E5">
            <w:pPr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53" w:type="dxa"/>
            <w:hideMark/>
          </w:tcPr>
          <w:p w14:paraId="4DA16672" w14:textId="77777777" w:rsidR="002B6E52" w:rsidRPr="00A14245" w:rsidRDefault="002B6E52" w:rsidP="000742E5">
            <w:pPr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059FB" w:rsidRPr="00A14245" w14:paraId="0BC70B3A" w14:textId="77777777" w:rsidTr="00B0506E">
        <w:trPr>
          <w:trHeight w:val="315"/>
          <w:jc w:val="center"/>
        </w:trPr>
        <w:tc>
          <w:tcPr>
            <w:tcW w:w="475" w:type="dxa"/>
            <w:hideMark/>
          </w:tcPr>
          <w:p w14:paraId="1DAB0A73" w14:textId="002886ED" w:rsidR="002B6E52" w:rsidRPr="00A14245" w:rsidRDefault="002B6E52" w:rsidP="00D059FB">
            <w:pPr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 </w:t>
            </w:r>
            <w:r w:rsidR="00D059F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9" w:type="dxa"/>
            <w:hideMark/>
          </w:tcPr>
          <w:p w14:paraId="45BCA436" w14:textId="3F2F4E03" w:rsidR="002B6E52" w:rsidRPr="00A14245" w:rsidRDefault="00B0506E" w:rsidP="00B0506E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9" w:type="dxa"/>
            <w:hideMark/>
          </w:tcPr>
          <w:p w14:paraId="70F47B90" w14:textId="6C226FA2" w:rsidR="002B6E52" w:rsidRPr="00A14245" w:rsidRDefault="00B0506E" w:rsidP="00B0506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0</w:t>
            </w:r>
            <w:r w:rsidR="002B6E52" w:rsidRPr="00A14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7" w:type="dxa"/>
            <w:hideMark/>
          </w:tcPr>
          <w:p w14:paraId="6E353C3F" w14:textId="00217A4A" w:rsidR="002B6E52" w:rsidRPr="00A14245" w:rsidRDefault="002B6E52" w:rsidP="00B0506E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 </w:t>
            </w:r>
            <w:r w:rsidR="00B0506E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453" w:type="dxa"/>
            <w:hideMark/>
          </w:tcPr>
          <w:p w14:paraId="0B551D53" w14:textId="1F5D13AB" w:rsidR="002B6E52" w:rsidRPr="00A14245" w:rsidRDefault="002B6E52" w:rsidP="00B0506E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 </w:t>
            </w:r>
            <w:r w:rsidR="00B0506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9" w:type="dxa"/>
            <w:hideMark/>
          </w:tcPr>
          <w:p w14:paraId="5B52A3EF" w14:textId="50C85619" w:rsidR="002B6E52" w:rsidRPr="00A14245" w:rsidRDefault="00B0506E" w:rsidP="00B0506E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B6E52" w:rsidRPr="00A14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2" w:type="dxa"/>
            <w:hideMark/>
          </w:tcPr>
          <w:p w14:paraId="0C67FD2A" w14:textId="309BD02E" w:rsidR="002B6E52" w:rsidRPr="00A14245" w:rsidRDefault="00B0506E" w:rsidP="00B0506E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  <w:r w:rsidR="002B6E52" w:rsidRPr="00A14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hideMark/>
          </w:tcPr>
          <w:p w14:paraId="0C67F8F8" w14:textId="648E390B" w:rsidR="002B6E52" w:rsidRPr="00A14245" w:rsidRDefault="00B0506E" w:rsidP="00B0506E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2B6E52" w:rsidRPr="00A14245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4D084327" w14:textId="11650C78" w:rsidR="008F636C" w:rsidRPr="0087627A" w:rsidRDefault="008F636C" w:rsidP="008F636C">
      <w:pPr>
        <w:jc w:val="both"/>
        <w:rPr>
          <w:sz w:val="28"/>
        </w:rPr>
      </w:pPr>
      <w:r w:rsidRPr="0087627A">
        <w:rPr>
          <w:b/>
          <w:sz w:val="28"/>
        </w:rPr>
        <w:t xml:space="preserve">Структура Центра </w:t>
      </w:r>
      <w:r w:rsidR="00894486">
        <w:rPr>
          <w:b/>
          <w:sz w:val="28"/>
        </w:rPr>
        <w:t xml:space="preserve">(психиатрия) </w:t>
      </w:r>
      <w:r w:rsidRPr="0087627A">
        <w:rPr>
          <w:b/>
          <w:sz w:val="28"/>
        </w:rPr>
        <w:t>представлена</w:t>
      </w:r>
      <w:r w:rsidRPr="0087627A">
        <w:rPr>
          <w:sz w:val="28"/>
        </w:rPr>
        <w:t>:</w:t>
      </w:r>
    </w:p>
    <w:p w14:paraId="51050FD3" w14:textId="49A56C13" w:rsidR="008F636C" w:rsidRDefault="008F636C" w:rsidP="008F636C">
      <w:pPr>
        <w:numPr>
          <w:ilvl w:val="0"/>
          <w:numId w:val="7"/>
        </w:numPr>
        <w:suppressAutoHyphens w:val="0"/>
        <w:jc w:val="both"/>
        <w:rPr>
          <w:sz w:val="28"/>
        </w:rPr>
      </w:pPr>
      <w:r w:rsidRPr="0087627A">
        <w:rPr>
          <w:sz w:val="28"/>
        </w:rPr>
        <w:t xml:space="preserve"> </w:t>
      </w:r>
      <w:r>
        <w:rPr>
          <w:sz w:val="28"/>
        </w:rPr>
        <w:t xml:space="preserve">психиатрическим </w:t>
      </w:r>
      <w:r w:rsidRPr="0087627A">
        <w:rPr>
          <w:sz w:val="28"/>
        </w:rPr>
        <w:t>стационаром на 360 коек: и</w:t>
      </w:r>
      <w:r w:rsidR="00894486">
        <w:rPr>
          <w:sz w:val="28"/>
        </w:rPr>
        <w:t>з них  3 мужских отделения на 55</w:t>
      </w:r>
      <w:r>
        <w:rPr>
          <w:sz w:val="28"/>
        </w:rPr>
        <w:t xml:space="preserve"> коек</w:t>
      </w:r>
      <w:r w:rsidR="00894486">
        <w:rPr>
          <w:sz w:val="28"/>
        </w:rPr>
        <w:t xml:space="preserve"> каждое</w:t>
      </w:r>
      <w:r>
        <w:rPr>
          <w:sz w:val="28"/>
        </w:rPr>
        <w:t>, 2 женских отделения на 60</w:t>
      </w:r>
      <w:r w:rsidR="00894486">
        <w:rPr>
          <w:sz w:val="28"/>
        </w:rPr>
        <w:t xml:space="preserve"> и 50</w:t>
      </w:r>
      <w:r>
        <w:rPr>
          <w:sz w:val="28"/>
        </w:rPr>
        <w:t xml:space="preserve"> коек, детское отделение на  35</w:t>
      </w:r>
      <w:r w:rsidRPr="0087627A">
        <w:rPr>
          <w:sz w:val="28"/>
        </w:rPr>
        <w:t xml:space="preserve"> коек, психосо</w:t>
      </w:r>
      <w:r w:rsidR="00894486">
        <w:rPr>
          <w:sz w:val="28"/>
        </w:rPr>
        <w:t>матическое отделение на 25 коек, герон</w:t>
      </w:r>
      <w:r w:rsidR="004C683F">
        <w:rPr>
          <w:sz w:val="28"/>
        </w:rPr>
        <w:t>тологическое отделение -25 коек:</w:t>
      </w:r>
    </w:p>
    <w:p w14:paraId="4C204993" w14:textId="77777777" w:rsidR="004C683F" w:rsidRPr="004C683F" w:rsidRDefault="004C683F" w:rsidP="004C683F">
      <w:pPr>
        <w:pStyle w:val="af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83F">
        <w:rPr>
          <w:rFonts w:ascii="Times New Roman" w:hAnsi="Times New Roman" w:cs="Times New Roman"/>
          <w:b/>
          <w:sz w:val="28"/>
          <w:szCs w:val="28"/>
        </w:rPr>
        <w:t>Основные подразделения службы</w:t>
      </w:r>
      <w:r w:rsidRPr="004C683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DB35815" w14:textId="77777777" w:rsidR="004C683F" w:rsidRDefault="004C683F" w:rsidP="004C683F">
      <w:pPr>
        <w:pStyle w:val="afc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83F">
        <w:rPr>
          <w:rFonts w:ascii="Times New Roman" w:eastAsia="Calibri" w:hAnsi="Times New Roman" w:cs="Times New Roman"/>
          <w:b/>
          <w:sz w:val="28"/>
          <w:szCs w:val="28"/>
        </w:rPr>
        <w:t>представлены</w:t>
      </w:r>
      <w:r w:rsidRPr="004C683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1E8555E" w14:textId="21CA0C4E" w:rsidR="004C683F" w:rsidRPr="004C683F" w:rsidRDefault="004C683F" w:rsidP="004C683F">
      <w:pPr>
        <w:pStyle w:val="afc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83F">
        <w:rPr>
          <w:rFonts w:ascii="Times New Roman" w:eastAsia="Calibri" w:hAnsi="Times New Roman" w:cs="Times New Roman"/>
          <w:sz w:val="28"/>
          <w:szCs w:val="28"/>
        </w:rPr>
        <w:t>3 мужских отделения:</w:t>
      </w:r>
    </w:p>
    <w:p w14:paraId="1E716C38" w14:textId="594B898A" w:rsidR="004C683F" w:rsidRPr="004C683F" w:rsidRDefault="004C683F" w:rsidP="004C683F">
      <w:pPr>
        <w:pStyle w:val="afc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83F">
        <w:rPr>
          <w:rFonts w:ascii="Times New Roman" w:eastAsia="Calibri" w:hAnsi="Times New Roman" w:cs="Times New Roman"/>
          <w:sz w:val="28"/>
          <w:szCs w:val="28"/>
        </w:rPr>
        <w:t>Отделение №1-55 коек</w:t>
      </w:r>
    </w:p>
    <w:p w14:paraId="0051747E" w14:textId="77777777" w:rsidR="004C683F" w:rsidRPr="004C683F" w:rsidRDefault="004C683F" w:rsidP="004C683F">
      <w:pPr>
        <w:pStyle w:val="afc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83F">
        <w:rPr>
          <w:rFonts w:ascii="Times New Roman" w:eastAsia="Calibri" w:hAnsi="Times New Roman" w:cs="Times New Roman"/>
          <w:sz w:val="28"/>
          <w:szCs w:val="28"/>
        </w:rPr>
        <w:t>Отделение №3-55 коек</w:t>
      </w:r>
    </w:p>
    <w:p w14:paraId="4FEEB893" w14:textId="77777777" w:rsidR="004C683F" w:rsidRPr="004C683F" w:rsidRDefault="004C683F" w:rsidP="004C683F">
      <w:pPr>
        <w:pStyle w:val="afc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83F">
        <w:rPr>
          <w:rFonts w:ascii="Times New Roman" w:eastAsia="Calibri" w:hAnsi="Times New Roman" w:cs="Times New Roman"/>
          <w:sz w:val="28"/>
          <w:szCs w:val="28"/>
        </w:rPr>
        <w:t>Отделение №6-55 коек</w:t>
      </w:r>
    </w:p>
    <w:p w14:paraId="142BBF17" w14:textId="77777777" w:rsidR="004C683F" w:rsidRPr="004C683F" w:rsidRDefault="004C683F" w:rsidP="004C683F">
      <w:pPr>
        <w:pStyle w:val="afc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83F">
        <w:rPr>
          <w:rFonts w:ascii="Times New Roman" w:eastAsia="Calibri" w:hAnsi="Times New Roman" w:cs="Times New Roman"/>
          <w:sz w:val="28"/>
          <w:szCs w:val="28"/>
        </w:rPr>
        <w:t>2  женских отделения:</w:t>
      </w:r>
    </w:p>
    <w:p w14:paraId="6D4E957E" w14:textId="77777777" w:rsidR="004C683F" w:rsidRPr="004C683F" w:rsidRDefault="004C683F" w:rsidP="004C683F">
      <w:pPr>
        <w:pStyle w:val="afc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83F">
        <w:rPr>
          <w:rFonts w:ascii="Times New Roman" w:eastAsia="Calibri" w:hAnsi="Times New Roman" w:cs="Times New Roman"/>
          <w:sz w:val="28"/>
          <w:szCs w:val="28"/>
        </w:rPr>
        <w:t>Отделение №2-60 коек</w:t>
      </w:r>
    </w:p>
    <w:p w14:paraId="7AC9EF31" w14:textId="77777777" w:rsidR="004C683F" w:rsidRDefault="004C683F" w:rsidP="004C683F">
      <w:pPr>
        <w:pStyle w:val="afc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83F">
        <w:rPr>
          <w:rFonts w:ascii="Times New Roman" w:eastAsia="Calibri" w:hAnsi="Times New Roman" w:cs="Times New Roman"/>
          <w:sz w:val="28"/>
          <w:szCs w:val="28"/>
        </w:rPr>
        <w:t>Отделение №4-50 коек</w:t>
      </w:r>
    </w:p>
    <w:p w14:paraId="36E7CC0A" w14:textId="77777777" w:rsidR="004C683F" w:rsidRDefault="004C683F" w:rsidP="004C683F">
      <w:pPr>
        <w:pStyle w:val="afc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83F">
        <w:rPr>
          <w:rFonts w:ascii="Times New Roman" w:eastAsia="Calibri" w:hAnsi="Times New Roman" w:cs="Times New Roman"/>
          <w:sz w:val="28"/>
          <w:szCs w:val="28"/>
        </w:rPr>
        <w:t>Отделение №5 детское отделение на 35 коек</w:t>
      </w:r>
    </w:p>
    <w:p w14:paraId="568CE72A" w14:textId="1D72D7F6" w:rsidR="004C683F" w:rsidRPr="004C683F" w:rsidRDefault="004C683F" w:rsidP="004C683F">
      <w:pPr>
        <w:pStyle w:val="afc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83F">
        <w:rPr>
          <w:rFonts w:ascii="Times New Roman" w:eastAsia="Calibri" w:hAnsi="Times New Roman" w:cs="Times New Roman"/>
          <w:sz w:val="28"/>
          <w:szCs w:val="28"/>
        </w:rPr>
        <w:t>Отделение № 7 психосоматическое отделение на 25 коек</w:t>
      </w:r>
    </w:p>
    <w:p w14:paraId="4681E647" w14:textId="77777777" w:rsidR="004C683F" w:rsidRPr="004C683F" w:rsidRDefault="004C683F" w:rsidP="00E764C5">
      <w:pPr>
        <w:pStyle w:val="afc"/>
        <w:numPr>
          <w:ilvl w:val="0"/>
          <w:numId w:val="7"/>
        </w:numPr>
        <w:jc w:val="both"/>
        <w:rPr>
          <w:sz w:val="28"/>
          <w:szCs w:val="28"/>
        </w:rPr>
      </w:pPr>
      <w:r w:rsidRPr="004C683F">
        <w:rPr>
          <w:rFonts w:ascii="Times New Roman" w:eastAsia="Calibri" w:hAnsi="Times New Roman" w:cs="Times New Roman"/>
          <w:sz w:val="28"/>
          <w:szCs w:val="28"/>
        </w:rPr>
        <w:t>Отделение № 8 геронтологии -25 коек,</w:t>
      </w:r>
    </w:p>
    <w:p w14:paraId="400C7F9D" w14:textId="1C234E2C" w:rsidR="004C683F" w:rsidRPr="004C683F" w:rsidRDefault="004C683F" w:rsidP="00E764C5">
      <w:pPr>
        <w:pStyle w:val="af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83F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сего-360 коек круглосуточного стационара</w:t>
      </w:r>
      <w:r w:rsidRPr="004C6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683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A2FF03D" w14:textId="0A7A2C3F" w:rsidR="004C683F" w:rsidRPr="004C683F" w:rsidRDefault="004C683F" w:rsidP="00E764C5">
      <w:pPr>
        <w:pStyle w:val="afc"/>
        <w:numPr>
          <w:ilvl w:val="0"/>
          <w:numId w:val="7"/>
        </w:numPr>
        <w:jc w:val="both"/>
        <w:rPr>
          <w:sz w:val="28"/>
        </w:rPr>
      </w:pPr>
      <w:r w:rsidRPr="004C683F">
        <w:rPr>
          <w:rFonts w:ascii="Times New Roman" w:eastAsia="Calibri" w:hAnsi="Times New Roman" w:cs="Times New Roman"/>
          <w:sz w:val="28"/>
          <w:szCs w:val="28"/>
          <w:lang w:eastAsia="en-US"/>
        </w:rPr>
        <w:t>Дневной стационар - 100 коек</w:t>
      </w:r>
    </w:p>
    <w:p w14:paraId="1FF4BD7F" w14:textId="77777777" w:rsidR="008F636C" w:rsidRPr="0087627A" w:rsidRDefault="008F636C" w:rsidP="008F636C">
      <w:pPr>
        <w:numPr>
          <w:ilvl w:val="0"/>
          <w:numId w:val="7"/>
        </w:numPr>
        <w:suppressAutoHyphens w:val="0"/>
        <w:jc w:val="both"/>
        <w:rPr>
          <w:sz w:val="28"/>
        </w:rPr>
      </w:pPr>
      <w:r w:rsidRPr="0087627A">
        <w:rPr>
          <w:sz w:val="28"/>
        </w:rPr>
        <w:t xml:space="preserve">двумя диспансерными отделениями (взрослым и детско-подростковым) с плановой мощностью 250 посещений в смену; </w:t>
      </w:r>
    </w:p>
    <w:p w14:paraId="0B167B18" w14:textId="77777777" w:rsidR="008F636C" w:rsidRPr="0087627A" w:rsidRDefault="008F636C" w:rsidP="008F636C">
      <w:pPr>
        <w:numPr>
          <w:ilvl w:val="0"/>
          <w:numId w:val="7"/>
        </w:numPr>
        <w:suppressAutoHyphens w:val="0"/>
        <w:jc w:val="both"/>
        <w:rPr>
          <w:sz w:val="28"/>
        </w:rPr>
      </w:pPr>
      <w:r w:rsidRPr="0087627A">
        <w:rPr>
          <w:sz w:val="28"/>
        </w:rPr>
        <w:t>отделением скорой неотложной специализированной психиатрической помощи на 4 круглосуточные бригады;</w:t>
      </w:r>
    </w:p>
    <w:p w14:paraId="6F588C57" w14:textId="77777777" w:rsidR="008F636C" w:rsidRPr="0087627A" w:rsidRDefault="008F636C" w:rsidP="008F636C">
      <w:pPr>
        <w:jc w:val="both"/>
        <w:rPr>
          <w:sz w:val="28"/>
        </w:rPr>
      </w:pPr>
      <w:r w:rsidRPr="0087627A">
        <w:rPr>
          <w:sz w:val="28"/>
        </w:rPr>
        <w:t xml:space="preserve">Для обеспечения полного объема обследований и лечения пациентов ЦПЗ имеет следующие вспомогательные службы: </w:t>
      </w:r>
    </w:p>
    <w:p w14:paraId="330CD793" w14:textId="77777777" w:rsidR="008F636C" w:rsidRPr="0087627A" w:rsidRDefault="008F636C" w:rsidP="008F636C">
      <w:pPr>
        <w:numPr>
          <w:ilvl w:val="0"/>
          <w:numId w:val="8"/>
        </w:numPr>
        <w:suppressAutoHyphens w:val="0"/>
        <w:jc w:val="both"/>
        <w:rPr>
          <w:sz w:val="28"/>
        </w:rPr>
      </w:pPr>
      <w:r w:rsidRPr="0087627A">
        <w:rPr>
          <w:sz w:val="28"/>
        </w:rPr>
        <w:lastRenderedPageBreak/>
        <w:t xml:space="preserve">кабинет психологических исследований; </w:t>
      </w:r>
    </w:p>
    <w:p w14:paraId="0EB6E085" w14:textId="68CB807A" w:rsidR="008F636C" w:rsidRPr="0087627A" w:rsidRDefault="008F636C" w:rsidP="008F636C">
      <w:pPr>
        <w:numPr>
          <w:ilvl w:val="0"/>
          <w:numId w:val="8"/>
        </w:numPr>
        <w:suppressAutoHyphens w:val="0"/>
        <w:jc w:val="both"/>
        <w:rPr>
          <w:sz w:val="28"/>
        </w:rPr>
      </w:pPr>
      <w:r w:rsidRPr="0087627A">
        <w:rPr>
          <w:sz w:val="28"/>
        </w:rPr>
        <w:t>клинико-диагностическую и рентген лаборатории</w:t>
      </w:r>
      <w:r w:rsidR="00894486">
        <w:rPr>
          <w:sz w:val="28"/>
        </w:rPr>
        <w:t>, КТ диагностику</w:t>
      </w:r>
      <w:r w:rsidRPr="0087627A">
        <w:rPr>
          <w:sz w:val="28"/>
        </w:rPr>
        <w:t>;</w:t>
      </w:r>
    </w:p>
    <w:p w14:paraId="18D0180C" w14:textId="77777777" w:rsidR="008F636C" w:rsidRPr="0087627A" w:rsidRDefault="008F636C" w:rsidP="008F636C">
      <w:pPr>
        <w:numPr>
          <w:ilvl w:val="0"/>
          <w:numId w:val="8"/>
        </w:numPr>
        <w:suppressAutoHyphens w:val="0"/>
        <w:jc w:val="both"/>
        <w:rPr>
          <w:sz w:val="28"/>
        </w:rPr>
      </w:pPr>
      <w:r w:rsidRPr="0087627A">
        <w:rPr>
          <w:sz w:val="28"/>
        </w:rPr>
        <w:t>кабинет врача функциональной диагностики;</w:t>
      </w:r>
    </w:p>
    <w:p w14:paraId="02375403" w14:textId="77777777" w:rsidR="008F636C" w:rsidRPr="0087627A" w:rsidRDefault="008F636C" w:rsidP="008F636C">
      <w:pPr>
        <w:numPr>
          <w:ilvl w:val="0"/>
          <w:numId w:val="8"/>
        </w:numPr>
        <w:suppressAutoHyphens w:val="0"/>
        <w:jc w:val="both"/>
        <w:rPr>
          <w:sz w:val="28"/>
        </w:rPr>
      </w:pPr>
      <w:r w:rsidRPr="0087627A">
        <w:rPr>
          <w:sz w:val="28"/>
        </w:rPr>
        <w:t>физиотерапевтическое отделение;</w:t>
      </w:r>
    </w:p>
    <w:p w14:paraId="6929E78A" w14:textId="77777777" w:rsidR="0096318F" w:rsidRDefault="008F636C" w:rsidP="0096318F">
      <w:pPr>
        <w:numPr>
          <w:ilvl w:val="0"/>
          <w:numId w:val="8"/>
        </w:numPr>
        <w:suppressAutoHyphens w:val="0"/>
        <w:jc w:val="both"/>
        <w:rPr>
          <w:sz w:val="28"/>
        </w:rPr>
      </w:pPr>
      <w:r w:rsidRPr="0087627A">
        <w:rPr>
          <w:sz w:val="28"/>
        </w:rPr>
        <w:t xml:space="preserve">стоматологический кабинет; </w:t>
      </w:r>
    </w:p>
    <w:p w14:paraId="14D09BF7" w14:textId="07A48E66" w:rsidR="00B0506E" w:rsidRPr="0096318F" w:rsidRDefault="008F636C" w:rsidP="0096318F">
      <w:pPr>
        <w:numPr>
          <w:ilvl w:val="0"/>
          <w:numId w:val="8"/>
        </w:numPr>
        <w:suppressAutoHyphens w:val="0"/>
        <w:jc w:val="both"/>
        <w:rPr>
          <w:sz w:val="28"/>
        </w:rPr>
      </w:pPr>
      <w:r w:rsidRPr="0096318F">
        <w:rPr>
          <w:sz w:val="28"/>
        </w:rPr>
        <w:t>эпидемиолог</w:t>
      </w:r>
      <w:r w:rsidR="00894486" w:rsidRPr="0096318F">
        <w:rPr>
          <w:sz w:val="28"/>
        </w:rPr>
        <w:t>ическая служба</w:t>
      </w:r>
    </w:p>
    <w:p w14:paraId="2D4942D2" w14:textId="77777777" w:rsidR="00EA2A39" w:rsidRDefault="00EA2A39" w:rsidP="000742E5">
      <w:pPr>
        <w:ind w:firstLine="567"/>
        <w:jc w:val="right"/>
        <w:rPr>
          <w:i/>
          <w:iCs/>
          <w:sz w:val="24"/>
          <w:szCs w:val="24"/>
        </w:rPr>
      </w:pPr>
    </w:p>
    <w:p w14:paraId="6E9540F6" w14:textId="77777777" w:rsidR="00EA2A39" w:rsidRDefault="00EA2A39" w:rsidP="000742E5">
      <w:pPr>
        <w:ind w:firstLine="567"/>
        <w:jc w:val="right"/>
        <w:rPr>
          <w:i/>
          <w:iCs/>
          <w:sz w:val="24"/>
          <w:szCs w:val="24"/>
        </w:rPr>
      </w:pPr>
    </w:p>
    <w:p w14:paraId="512C7952" w14:textId="111B8B96" w:rsidR="000742E5" w:rsidRPr="00A14245" w:rsidRDefault="000742E5" w:rsidP="000742E5">
      <w:pPr>
        <w:ind w:firstLine="567"/>
        <w:jc w:val="right"/>
        <w:rPr>
          <w:i/>
          <w:iCs/>
          <w:sz w:val="24"/>
          <w:szCs w:val="24"/>
          <w:lang w:val="kk-KZ"/>
        </w:rPr>
      </w:pPr>
      <w:r w:rsidRPr="002B6E52">
        <w:rPr>
          <w:i/>
          <w:iCs/>
          <w:sz w:val="24"/>
          <w:szCs w:val="24"/>
        </w:rPr>
        <w:t>Таблица 3</w:t>
      </w:r>
      <w:r w:rsidR="00D059FB">
        <w:rPr>
          <w:i/>
          <w:iCs/>
          <w:sz w:val="24"/>
          <w:szCs w:val="24"/>
        </w:rPr>
        <w:t>.1</w:t>
      </w:r>
      <w:r w:rsidR="009A1F66">
        <w:rPr>
          <w:i/>
          <w:iCs/>
          <w:sz w:val="24"/>
          <w:szCs w:val="24"/>
        </w:rPr>
        <w:t xml:space="preserve"> (продолжение таблицы 3)</w:t>
      </w:r>
      <w:r>
        <w:rPr>
          <w:i/>
          <w:iCs/>
          <w:sz w:val="24"/>
          <w:szCs w:val="24"/>
        </w:rPr>
        <w:t xml:space="preserve"> 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357"/>
        <w:gridCol w:w="835"/>
        <w:gridCol w:w="559"/>
        <w:gridCol w:w="1250"/>
        <w:gridCol w:w="1562"/>
        <w:gridCol w:w="1044"/>
        <w:gridCol w:w="834"/>
        <w:gridCol w:w="559"/>
        <w:gridCol w:w="1044"/>
        <w:gridCol w:w="936"/>
        <w:gridCol w:w="647"/>
      </w:tblGrid>
      <w:tr w:rsidR="000742E5" w:rsidRPr="00A14245" w14:paraId="5AF128A1" w14:textId="77777777" w:rsidTr="00894486">
        <w:trPr>
          <w:trHeight w:val="315"/>
          <w:jc w:val="center"/>
        </w:trPr>
        <w:tc>
          <w:tcPr>
            <w:tcW w:w="357" w:type="dxa"/>
            <w:vMerge w:val="restart"/>
            <w:hideMark/>
          </w:tcPr>
          <w:p w14:paraId="07F27863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  <w:lang w:val="aa-ET"/>
              </w:rPr>
            </w:pPr>
            <w:r w:rsidRPr="00A1424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687" w:type="dxa"/>
            <w:gridSpan w:val="8"/>
            <w:hideMark/>
          </w:tcPr>
          <w:p w14:paraId="7C011AC5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Профиль койки круглосуточный стационар</w:t>
            </w:r>
          </w:p>
        </w:tc>
        <w:tc>
          <w:tcPr>
            <w:tcW w:w="936" w:type="dxa"/>
            <w:vMerge w:val="restart"/>
            <w:hideMark/>
          </w:tcPr>
          <w:p w14:paraId="516CE93B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Всего отделений*</w:t>
            </w:r>
          </w:p>
        </w:tc>
        <w:tc>
          <w:tcPr>
            <w:tcW w:w="647" w:type="dxa"/>
            <w:vMerge w:val="restart"/>
            <w:hideMark/>
          </w:tcPr>
          <w:p w14:paraId="5A3C6B67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Всего коек**</w:t>
            </w:r>
          </w:p>
        </w:tc>
      </w:tr>
      <w:tr w:rsidR="000742E5" w:rsidRPr="00A14245" w14:paraId="6E5FF7DE" w14:textId="77777777" w:rsidTr="00894486">
        <w:trPr>
          <w:trHeight w:val="300"/>
          <w:jc w:val="center"/>
        </w:trPr>
        <w:tc>
          <w:tcPr>
            <w:tcW w:w="357" w:type="dxa"/>
            <w:vMerge/>
            <w:hideMark/>
          </w:tcPr>
          <w:p w14:paraId="70B09D00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50" w:type="dxa"/>
            <w:gridSpan w:val="5"/>
            <w:hideMark/>
          </w:tcPr>
          <w:p w14:paraId="4283F426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Наркологические</w:t>
            </w:r>
          </w:p>
        </w:tc>
        <w:tc>
          <w:tcPr>
            <w:tcW w:w="2437" w:type="dxa"/>
            <w:gridSpan w:val="3"/>
            <w:hideMark/>
          </w:tcPr>
          <w:p w14:paraId="5B3A260D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Наркологические</w:t>
            </w:r>
          </w:p>
        </w:tc>
        <w:tc>
          <w:tcPr>
            <w:tcW w:w="936" w:type="dxa"/>
            <w:vMerge/>
            <w:hideMark/>
          </w:tcPr>
          <w:p w14:paraId="60D2AF2A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7" w:type="dxa"/>
            <w:vMerge/>
            <w:hideMark/>
          </w:tcPr>
          <w:p w14:paraId="0D96D46C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0742E5" w:rsidRPr="00A14245" w14:paraId="66AF7B09" w14:textId="77777777" w:rsidTr="00894486">
        <w:trPr>
          <w:trHeight w:val="315"/>
          <w:jc w:val="center"/>
        </w:trPr>
        <w:tc>
          <w:tcPr>
            <w:tcW w:w="357" w:type="dxa"/>
            <w:vMerge/>
            <w:hideMark/>
          </w:tcPr>
          <w:p w14:paraId="72B4E82C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50" w:type="dxa"/>
            <w:gridSpan w:val="5"/>
            <w:hideMark/>
          </w:tcPr>
          <w:p w14:paraId="213BC8D0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для взрослых</w:t>
            </w:r>
          </w:p>
        </w:tc>
        <w:tc>
          <w:tcPr>
            <w:tcW w:w="2437" w:type="dxa"/>
            <w:gridSpan w:val="3"/>
            <w:hideMark/>
          </w:tcPr>
          <w:p w14:paraId="0D938B8A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для детей</w:t>
            </w:r>
          </w:p>
        </w:tc>
        <w:tc>
          <w:tcPr>
            <w:tcW w:w="936" w:type="dxa"/>
            <w:vMerge/>
            <w:hideMark/>
          </w:tcPr>
          <w:p w14:paraId="705CD48B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7" w:type="dxa"/>
            <w:vMerge/>
            <w:hideMark/>
          </w:tcPr>
          <w:p w14:paraId="3452C72B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0742E5" w:rsidRPr="00A14245" w14:paraId="29FFA67C" w14:textId="77777777" w:rsidTr="00894486">
        <w:trPr>
          <w:trHeight w:val="1725"/>
          <w:jc w:val="center"/>
        </w:trPr>
        <w:tc>
          <w:tcPr>
            <w:tcW w:w="357" w:type="dxa"/>
            <w:vMerge/>
            <w:hideMark/>
          </w:tcPr>
          <w:p w14:paraId="750FEDDF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 w:val="restart"/>
            <w:hideMark/>
          </w:tcPr>
          <w:p w14:paraId="7F256989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сего отделений</w:t>
            </w:r>
          </w:p>
        </w:tc>
        <w:tc>
          <w:tcPr>
            <w:tcW w:w="559" w:type="dxa"/>
            <w:vMerge w:val="restart"/>
            <w:hideMark/>
          </w:tcPr>
          <w:p w14:paraId="594EB1C4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сего коек</w:t>
            </w:r>
          </w:p>
        </w:tc>
        <w:tc>
          <w:tcPr>
            <w:tcW w:w="1250" w:type="dxa"/>
            <w:vMerge w:val="restart"/>
            <w:hideMark/>
          </w:tcPr>
          <w:p w14:paraId="3B0695ED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 том числе коек для принудительного лечения</w:t>
            </w:r>
          </w:p>
        </w:tc>
        <w:tc>
          <w:tcPr>
            <w:tcW w:w="1562" w:type="dxa"/>
            <w:hideMark/>
          </w:tcPr>
          <w:p w14:paraId="06B28A41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 том числе коек психотерапевтической и психосоциальной помощи</w:t>
            </w:r>
          </w:p>
        </w:tc>
        <w:tc>
          <w:tcPr>
            <w:tcW w:w="1044" w:type="dxa"/>
            <w:hideMark/>
          </w:tcPr>
          <w:p w14:paraId="0A6E9B56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 том числе коек медико-социальной реабилитации</w:t>
            </w:r>
          </w:p>
        </w:tc>
        <w:tc>
          <w:tcPr>
            <w:tcW w:w="834" w:type="dxa"/>
            <w:vMerge w:val="restart"/>
            <w:hideMark/>
          </w:tcPr>
          <w:p w14:paraId="5049DCCD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сего отделений</w:t>
            </w:r>
          </w:p>
        </w:tc>
        <w:tc>
          <w:tcPr>
            <w:tcW w:w="559" w:type="dxa"/>
            <w:vMerge w:val="restart"/>
            <w:hideMark/>
          </w:tcPr>
          <w:p w14:paraId="3CA884E8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сего коек</w:t>
            </w:r>
          </w:p>
        </w:tc>
        <w:tc>
          <w:tcPr>
            <w:tcW w:w="1044" w:type="dxa"/>
            <w:vMerge w:val="restart"/>
            <w:hideMark/>
          </w:tcPr>
          <w:p w14:paraId="27FF895B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 том числе коек медико-социальной реабилитации</w:t>
            </w:r>
          </w:p>
        </w:tc>
        <w:tc>
          <w:tcPr>
            <w:tcW w:w="936" w:type="dxa"/>
            <w:vMerge/>
            <w:hideMark/>
          </w:tcPr>
          <w:p w14:paraId="11453011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7" w:type="dxa"/>
            <w:vMerge/>
            <w:hideMark/>
          </w:tcPr>
          <w:p w14:paraId="2651C502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0742E5" w:rsidRPr="00A14245" w14:paraId="403C7230" w14:textId="77777777" w:rsidTr="00894486">
        <w:trPr>
          <w:trHeight w:val="180"/>
          <w:jc w:val="center"/>
        </w:trPr>
        <w:tc>
          <w:tcPr>
            <w:tcW w:w="357" w:type="dxa"/>
            <w:vMerge/>
            <w:hideMark/>
          </w:tcPr>
          <w:p w14:paraId="4FA2A4D5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hideMark/>
          </w:tcPr>
          <w:p w14:paraId="2D9A6BA7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vMerge/>
            <w:hideMark/>
          </w:tcPr>
          <w:p w14:paraId="1820AB34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vMerge/>
            <w:hideMark/>
          </w:tcPr>
          <w:p w14:paraId="3854B2F2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hideMark/>
          </w:tcPr>
          <w:p w14:paraId="2461CB94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(2 этап)</w:t>
            </w:r>
          </w:p>
        </w:tc>
        <w:tc>
          <w:tcPr>
            <w:tcW w:w="1044" w:type="dxa"/>
            <w:hideMark/>
          </w:tcPr>
          <w:p w14:paraId="56CBA230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(3 этап)</w:t>
            </w:r>
          </w:p>
        </w:tc>
        <w:tc>
          <w:tcPr>
            <w:tcW w:w="834" w:type="dxa"/>
            <w:vMerge/>
            <w:hideMark/>
          </w:tcPr>
          <w:p w14:paraId="5D19F8D5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vMerge/>
            <w:hideMark/>
          </w:tcPr>
          <w:p w14:paraId="486BE4B6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vMerge/>
            <w:hideMark/>
          </w:tcPr>
          <w:p w14:paraId="6E31F215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Merge/>
            <w:hideMark/>
          </w:tcPr>
          <w:p w14:paraId="0D20F2EA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7" w:type="dxa"/>
            <w:vMerge/>
            <w:hideMark/>
          </w:tcPr>
          <w:p w14:paraId="4413A20C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0742E5" w:rsidRPr="00A14245" w14:paraId="7AA9D4A3" w14:textId="77777777" w:rsidTr="00894486">
        <w:trPr>
          <w:trHeight w:val="315"/>
          <w:jc w:val="center"/>
        </w:trPr>
        <w:tc>
          <w:tcPr>
            <w:tcW w:w="357" w:type="dxa"/>
            <w:hideMark/>
          </w:tcPr>
          <w:p w14:paraId="69F56E62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5" w:type="dxa"/>
            <w:hideMark/>
          </w:tcPr>
          <w:p w14:paraId="0798825E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59" w:type="dxa"/>
            <w:hideMark/>
          </w:tcPr>
          <w:p w14:paraId="00CDFEAF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50" w:type="dxa"/>
            <w:hideMark/>
          </w:tcPr>
          <w:p w14:paraId="79B02B54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2" w:type="dxa"/>
            <w:hideMark/>
          </w:tcPr>
          <w:p w14:paraId="767B38B7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44" w:type="dxa"/>
            <w:hideMark/>
          </w:tcPr>
          <w:p w14:paraId="703BABF4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34" w:type="dxa"/>
            <w:hideMark/>
          </w:tcPr>
          <w:p w14:paraId="3C40AA00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59" w:type="dxa"/>
            <w:hideMark/>
          </w:tcPr>
          <w:p w14:paraId="17C68D4E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44" w:type="dxa"/>
            <w:hideMark/>
          </w:tcPr>
          <w:p w14:paraId="3727B1DE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36" w:type="dxa"/>
            <w:hideMark/>
          </w:tcPr>
          <w:p w14:paraId="08DF64E6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47" w:type="dxa"/>
            <w:hideMark/>
          </w:tcPr>
          <w:p w14:paraId="7D2E7776" w14:textId="77777777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0742E5" w:rsidRPr="00A14245" w14:paraId="119EAA0C" w14:textId="77777777" w:rsidTr="00894486">
        <w:trPr>
          <w:trHeight w:val="315"/>
          <w:jc w:val="center"/>
        </w:trPr>
        <w:tc>
          <w:tcPr>
            <w:tcW w:w="357" w:type="dxa"/>
            <w:hideMark/>
          </w:tcPr>
          <w:p w14:paraId="604F6B45" w14:textId="548A4CD3" w:rsidR="000742E5" w:rsidRPr="00A14245" w:rsidRDefault="00D059FB" w:rsidP="00D059FB">
            <w:pPr>
              <w:widowControl w:val="0"/>
              <w:autoSpaceDE w:val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5" w:type="dxa"/>
            <w:hideMark/>
          </w:tcPr>
          <w:p w14:paraId="61D33239" w14:textId="6E9014A5" w:rsidR="000742E5" w:rsidRPr="00A14245" w:rsidRDefault="00894486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0742E5" w:rsidRPr="00A14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hideMark/>
          </w:tcPr>
          <w:p w14:paraId="7E3A8DB8" w14:textId="4D776191" w:rsidR="000742E5" w:rsidRPr="00A14245" w:rsidRDefault="00894486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</w:t>
            </w:r>
            <w:r w:rsidR="000742E5" w:rsidRPr="00A14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hideMark/>
          </w:tcPr>
          <w:p w14:paraId="275BC3F5" w14:textId="77E6DBED" w:rsidR="000742E5" w:rsidRPr="00A14245" w:rsidRDefault="00894486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</w:t>
            </w:r>
            <w:r w:rsidR="000742E5" w:rsidRPr="00A14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2" w:type="dxa"/>
            <w:hideMark/>
          </w:tcPr>
          <w:p w14:paraId="06794814" w14:textId="4FD0DB9D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 </w:t>
            </w:r>
            <w:r w:rsidR="005E697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44" w:type="dxa"/>
            <w:hideMark/>
          </w:tcPr>
          <w:p w14:paraId="75CED1F9" w14:textId="1A85E769" w:rsidR="000742E5" w:rsidRPr="00A14245" w:rsidRDefault="005E697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0742E5" w:rsidRPr="00A14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4" w:type="dxa"/>
            <w:hideMark/>
          </w:tcPr>
          <w:p w14:paraId="1A5A2BD4" w14:textId="1E0B64AA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 </w:t>
            </w:r>
            <w:r w:rsidR="005E697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59" w:type="dxa"/>
            <w:hideMark/>
          </w:tcPr>
          <w:p w14:paraId="10502CED" w14:textId="3621861B" w:rsidR="000742E5" w:rsidRPr="00A14245" w:rsidRDefault="005E697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0742E5" w:rsidRPr="00A14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4" w:type="dxa"/>
            <w:hideMark/>
          </w:tcPr>
          <w:p w14:paraId="6ED82975" w14:textId="3F228410" w:rsidR="000742E5" w:rsidRPr="00A14245" w:rsidRDefault="005E697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0742E5" w:rsidRPr="00A14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hideMark/>
          </w:tcPr>
          <w:p w14:paraId="75BB5188" w14:textId="2A3133E1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 </w:t>
            </w:r>
            <w:r w:rsidR="005E697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47" w:type="dxa"/>
            <w:hideMark/>
          </w:tcPr>
          <w:p w14:paraId="2E33BB21" w14:textId="3C9FFEF4"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 </w:t>
            </w:r>
            <w:r w:rsidR="005E697B">
              <w:rPr>
                <w:b/>
                <w:bCs/>
                <w:sz w:val="22"/>
                <w:szCs w:val="22"/>
              </w:rPr>
              <w:t>272</w:t>
            </w:r>
          </w:p>
        </w:tc>
      </w:tr>
    </w:tbl>
    <w:p w14:paraId="0BCA74EA" w14:textId="77777777" w:rsidR="00EC645B" w:rsidRPr="005F4A09" w:rsidRDefault="00EC645B" w:rsidP="00EC645B">
      <w:pPr>
        <w:jc w:val="both"/>
        <w:rPr>
          <w:sz w:val="28"/>
          <w:szCs w:val="28"/>
        </w:rPr>
      </w:pPr>
      <w:r w:rsidRPr="005F4A09">
        <w:rPr>
          <w:b/>
          <w:bCs/>
          <w:sz w:val="28"/>
          <w:szCs w:val="28"/>
        </w:rPr>
        <w:t xml:space="preserve">Наркологическая служба </w:t>
      </w:r>
      <w:r>
        <w:rPr>
          <w:b/>
          <w:bCs/>
          <w:sz w:val="28"/>
          <w:szCs w:val="28"/>
        </w:rPr>
        <w:t>представлена</w:t>
      </w:r>
      <w:r w:rsidRPr="005F4A09">
        <w:rPr>
          <w:b/>
          <w:bCs/>
          <w:sz w:val="28"/>
          <w:szCs w:val="28"/>
        </w:rPr>
        <w:t xml:space="preserve">- </w:t>
      </w:r>
      <w:r w:rsidRPr="005F4A09">
        <w:rPr>
          <w:bCs/>
          <w:sz w:val="28"/>
          <w:szCs w:val="28"/>
        </w:rPr>
        <w:t>стационар</w:t>
      </w:r>
      <w:r>
        <w:rPr>
          <w:bCs/>
          <w:sz w:val="28"/>
          <w:szCs w:val="28"/>
        </w:rPr>
        <w:t>ом</w:t>
      </w:r>
      <w:r w:rsidRPr="005F4A09">
        <w:rPr>
          <w:bCs/>
          <w:sz w:val="28"/>
          <w:szCs w:val="28"/>
        </w:rPr>
        <w:t xml:space="preserve"> на 272 койки: </w:t>
      </w:r>
    </w:p>
    <w:p w14:paraId="70F3F37F" w14:textId="77777777" w:rsidR="00EC645B" w:rsidRPr="005F4A09" w:rsidRDefault="00EC645B" w:rsidP="00EC645B">
      <w:pPr>
        <w:numPr>
          <w:ilvl w:val="0"/>
          <w:numId w:val="9"/>
        </w:numPr>
        <w:suppressAutoHyphens w:val="0"/>
        <w:spacing w:line="276" w:lineRule="auto"/>
        <w:jc w:val="both"/>
        <w:rPr>
          <w:sz w:val="28"/>
          <w:szCs w:val="28"/>
        </w:rPr>
      </w:pPr>
      <w:r w:rsidRPr="005F4A09">
        <w:rPr>
          <w:sz w:val="28"/>
          <w:szCs w:val="28"/>
        </w:rPr>
        <w:t>Отделение №1 - 55 коек для лечения больных с острыми алкогольными психозами, алкоголизмом, наркоманией и токсикоманией;</w:t>
      </w:r>
    </w:p>
    <w:p w14:paraId="59D13BB5" w14:textId="77777777" w:rsidR="00EC645B" w:rsidRPr="005F4A09" w:rsidRDefault="00EC645B" w:rsidP="00EC645B">
      <w:pPr>
        <w:numPr>
          <w:ilvl w:val="0"/>
          <w:numId w:val="9"/>
        </w:numPr>
        <w:suppressAutoHyphens w:val="0"/>
        <w:spacing w:line="276" w:lineRule="auto"/>
        <w:jc w:val="both"/>
        <w:rPr>
          <w:sz w:val="28"/>
          <w:szCs w:val="28"/>
        </w:rPr>
      </w:pPr>
      <w:r w:rsidRPr="005F4A09">
        <w:rPr>
          <w:sz w:val="28"/>
          <w:szCs w:val="28"/>
        </w:rPr>
        <w:t xml:space="preserve">Отделение № 2 - 30 коек для лечения женщин с острыми алкогольными психозами, алкоголизмом, наркоманией и токсикоманией, в том числе  на10 коек принудительного лечения; </w:t>
      </w:r>
    </w:p>
    <w:p w14:paraId="4AEC703C" w14:textId="77777777" w:rsidR="00EC645B" w:rsidRPr="005F4A09" w:rsidRDefault="00EC645B" w:rsidP="00EC645B">
      <w:pPr>
        <w:numPr>
          <w:ilvl w:val="0"/>
          <w:numId w:val="9"/>
        </w:numPr>
        <w:suppressAutoHyphens w:val="0"/>
        <w:spacing w:line="276" w:lineRule="auto"/>
        <w:jc w:val="both"/>
        <w:rPr>
          <w:sz w:val="28"/>
          <w:szCs w:val="28"/>
        </w:rPr>
      </w:pPr>
      <w:r w:rsidRPr="005F4A09">
        <w:rPr>
          <w:sz w:val="28"/>
          <w:szCs w:val="28"/>
        </w:rPr>
        <w:t>Отделение №3- 32 коек психотерапии и социальной реабилитации в условиях принудительного лечения</w:t>
      </w:r>
    </w:p>
    <w:p w14:paraId="6B9A93B2" w14:textId="77777777" w:rsidR="00EC645B" w:rsidRPr="005F4A09" w:rsidRDefault="00EC645B" w:rsidP="00EC645B">
      <w:pPr>
        <w:numPr>
          <w:ilvl w:val="0"/>
          <w:numId w:val="9"/>
        </w:numPr>
        <w:suppressAutoHyphens w:val="0"/>
        <w:spacing w:line="276" w:lineRule="auto"/>
        <w:jc w:val="both"/>
        <w:rPr>
          <w:sz w:val="28"/>
          <w:szCs w:val="28"/>
        </w:rPr>
      </w:pPr>
      <w:r w:rsidRPr="005F4A09">
        <w:rPr>
          <w:sz w:val="28"/>
          <w:szCs w:val="28"/>
        </w:rPr>
        <w:t>Отделение №4-33 коек для принудительного лечения больных алкоголизмом, наркоманией и токсикоманией.</w:t>
      </w:r>
    </w:p>
    <w:p w14:paraId="24211511" w14:textId="77777777" w:rsidR="00EC645B" w:rsidRPr="005F4A09" w:rsidRDefault="00EC645B" w:rsidP="00EC645B">
      <w:pPr>
        <w:numPr>
          <w:ilvl w:val="0"/>
          <w:numId w:val="9"/>
        </w:numPr>
        <w:suppressAutoHyphens w:val="0"/>
        <w:spacing w:line="276" w:lineRule="auto"/>
        <w:jc w:val="both"/>
        <w:rPr>
          <w:sz w:val="28"/>
          <w:szCs w:val="28"/>
        </w:rPr>
      </w:pPr>
      <w:r w:rsidRPr="005F4A09">
        <w:rPr>
          <w:sz w:val="28"/>
          <w:szCs w:val="28"/>
        </w:rPr>
        <w:t>Отделение №5-30 коек для реабилитации больных алкоголизмом, наркоманией и токсикоманией по адресу г. Алматы ул. Радостовца- 279;</w:t>
      </w:r>
    </w:p>
    <w:p w14:paraId="2431FB54" w14:textId="77777777" w:rsidR="00EC645B" w:rsidRPr="005F4A09" w:rsidRDefault="00EC645B" w:rsidP="00EC645B">
      <w:pPr>
        <w:numPr>
          <w:ilvl w:val="0"/>
          <w:numId w:val="9"/>
        </w:numPr>
        <w:suppressAutoHyphens w:val="0"/>
        <w:spacing w:line="276" w:lineRule="auto"/>
        <w:jc w:val="both"/>
        <w:rPr>
          <w:sz w:val="28"/>
          <w:szCs w:val="28"/>
        </w:rPr>
      </w:pPr>
      <w:r w:rsidRPr="005F4A09">
        <w:rPr>
          <w:sz w:val="28"/>
          <w:szCs w:val="28"/>
        </w:rPr>
        <w:t>Отделение №7 -35 коек для принудительного лечения больных алкоголизмом, наркоманией и токсикоманией.</w:t>
      </w:r>
    </w:p>
    <w:p w14:paraId="2C838A4D" w14:textId="77777777" w:rsidR="00EC645B" w:rsidRPr="005F4A09" w:rsidRDefault="00EC645B" w:rsidP="00EC645B">
      <w:pPr>
        <w:numPr>
          <w:ilvl w:val="0"/>
          <w:numId w:val="9"/>
        </w:numPr>
        <w:suppressAutoHyphens w:val="0"/>
        <w:spacing w:line="276" w:lineRule="auto"/>
        <w:jc w:val="both"/>
        <w:rPr>
          <w:sz w:val="28"/>
          <w:szCs w:val="28"/>
        </w:rPr>
      </w:pPr>
      <w:r w:rsidRPr="005F4A09">
        <w:rPr>
          <w:sz w:val="28"/>
          <w:szCs w:val="28"/>
        </w:rPr>
        <w:t>Отделение №8 соматическое - 30 коек для лечения больных алкоголизмом, наркоманией и токсикоманией с сопутствующими патологиями, в том числе с 6 койками реанимации и интенсивной терапии для оказания неотложной экстренной помощи;</w:t>
      </w:r>
    </w:p>
    <w:p w14:paraId="4D5D7C12" w14:textId="77777777" w:rsidR="00EC645B" w:rsidRPr="005F4A09" w:rsidRDefault="00EC645B" w:rsidP="00EC645B">
      <w:pPr>
        <w:pStyle w:val="afc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5F4A09">
        <w:rPr>
          <w:rFonts w:ascii="Times New Roman" w:hAnsi="Times New Roman" w:cs="Times New Roman"/>
          <w:sz w:val="28"/>
          <w:szCs w:val="28"/>
        </w:rPr>
        <w:lastRenderedPageBreak/>
        <w:t>Отделение №10 - 27 коек для принудительного лечения больных алкоголизмом, наркоманией и токсикоманией.</w:t>
      </w:r>
    </w:p>
    <w:p w14:paraId="166D9F0D" w14:textId="77777777" w:rsidR="00EC645B" w:rsidRPr="005F4A09" w:rsidRDefault="00EC645B" w:rsidP="00EC645B">
      <w:pPr>
        <w:pStyle w:val="afc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A09">
        <w:rPr>
          <w:rFonts w:ascii="Times New Roman" w:hAnsi="Times New Roman" w:cs="Times New Roman"/>
          <w:b/>
          <w:sz w:val="28"/>
          <w:szCs w:val="28"/>
        </w:rPr>
        <w:t>Амбулаторная служба:</w:t>
      </w:r>
      <w:r w:rsidRPr="005F4A09">
        <w:rPr>
          <w:rFonts w:ascii="Times New Roman" w:hAnsi="Times New Roman" w:cs="Times New Roman"/>
          <w:sz w:val="28"/>
          <w:szCs w:val="28"/>
        </w:rPr>
        <w:t xml:space="preserve"> наркологическое диспансерное отделение для взрослых на 200 посещений в смену и подростковый кабинет;</w:t>
      </w:r>
    </w:p>
    <w:p w14:paraId="067B6767" w14:textId="77777777" w:rsidR="00EC645B" w:rsidRPr="005F4A09" w:rsidRDefault="00EC645B" w:rsidP="00EC645B">
      <w:pPr>
        <w:pStyle w:val="af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A09">
        <w:rPr>
          <w:rFonts w:ascii="Times New Roman" w:hAnsi="Times New Roman" w:cs="Times New Roman"/>
          <w:sz w:val="28"/>
          <w:szCs w:val="28"/>
        </w:rPr>
        <w:t xml:space="preserve">Отдельно от структуры стационара имеется отделение № 6 на 30 коек временной адаптации и дезинтоксикации; </w:t>
      </w:r>
    </w:p>
    <w:p w14:paraId="473A9E4E" w14:textId="77777777" w:rsidR="00EC645B" w:rsidRPr="005F4A09" w:rsidRDefault="00EC645B" w:rsidP="00EC645B">
      <w:pPr>
        <w:pStyle w:val="af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A09">
        <w:rPr>
          <w:rFonts w:ascii="Times New Roman" w:hAnsi="Times New Roman" w:cs="Times New Roman"/>
          <w:sz w:val="28"/>
          <w:szCs w:val="28"/>
        </w:rPr>
        <w:t>отделение платных услуг на 15 коек;</w:t>
      </w:r>
    </w:p>
    <w:p w14:paraId="2ED7DF8B" w14:textId="77777777" w:rsidR="00EC645B" w:rsidRPr="005F4A09" w:rsidRDefault="00EC645B" w:rsidP="00EC645B">
      <w:pPr>
        <w:pStyle w:val="afc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5F4A09">
        <w:rPr>
          <w:rFonts w:ascii="Times New Roman" w:hAnsi="Times New Roman" w:cs="Times New Roman"/>
          <w:b/>
          <w:sz w:val="28"/>
          <w:szCs w:val="28"/>
        </w:rPr>
        <w:t>Вспомогательные службы</w:t>
      </w:r>
    </w:p>
    <w:p w14:paraId="2AA79CBB" w14:textId="77777777" w:rsidR="00EC645B" w:rsidRPr="005F4A09" w:rsidRDefault="00EC645B" w:rsidP="00EC645B">
      <w:pPr>
        <w:pStyle w:val="afc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F4A09">
        <w:rPr>
          <w:rFonts w:ascii="Times New Roman" w:hAnsi="Times New Roman" w:cs="Times New Roman"/>
          <w:sz w:val="28"/>
          <w:szCs w:val="28"/>
        </w:rPr>
        <w:t xml:space="preserve">химико – токсикологическая лаборатория; </w:t>
      </w:r>
    </w:p>
    <w:p w14:paraId="7B34857A" w14:textId="77777777" w:rsidR="00EC645B" w:rsidRPr="005F4A09" w:rsidRDefault="00EC645B" w:rsidP="00EC645B">
      <w:pPr>
        <w:pStyle w:val="afc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F4A09">
        <w:rPr>
          <w:rFonts w:ascii="Times New Roman" w:hAnsi="Times New Roman" w:cs="Times New Roman"/>
          <w:sz w:val="28"/>
          <w:szCs w:val="28"/>
        </w:rPr>
        <w:t>рентген кабинет;</w:t>
      </w:r>
    </w:p>
    <w:p w14:paraId="28F18777" w14:textId="77777777" w:rsidR="00EC645B" w:rsidRPr="005F4A09" w:rsidRDefault="00EC645B" w:rsidP="00EC645B">
      <w:pPr>
        <w:pStyle w:val="afc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F4A09">
        <w:rPr>
          <w:rFonts w:ascii="Times New Roman" w:hAnsi="Times New Roman" w:cs="Times New Roman"/>
          <w:sz w:val="28"/>
          <w:szCs w:val="28"/>
        </w:rPr>
        <w:t>кабинет  – УЗИ, ЭКГ;</w:t>
      </w:r>
    </w:p>
    <w:p w14:paraId="54E6BAAB" w14:textId="77777777" w:rsidR="00EC645B" w:rsidRPr="005F4A09" w:rsidRDefault="00EC645B" w:rsidP="00EC645B">
      <w:pPr>
        <w:pStyle w:val="afc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F4A09">
        <w:rPr>
          <w:rFonts w:ascii="Times New Roman" w:hAnsi="Times New Roman" w:cs="Times New Roman"/>
          <w:sz w:val="28"/>
          <w:szCs w:val="28"/>
        </w:rPr>
        <w:t>архив, прачечная, пищеблок.</w:t>
      </w:r>
    </w:p>
    <w:p w14:paraId="1D4DCC95" w14:textId="77777777" w:rsidR="000742E5" w:rsidRPr="009A1F66" w:rsidRDefault="000742E5" w:rsidP="00EC645B">
      <w:pPr>
        <w:widowControl w:val="0"/>
        <w:autoSpaceDE w:val="0"/>
        <w:jc w:val="both"/>
        <w:outlineLvl w:val="0"/>
        <w:rPr>
          <w:b/>
          <w:bCs/>
          <w:sz w:val="24"/>
          <w:lang w:val="en-US"/>
        </w:rPr>
      </w:pPr>
    </w:p>
    <w:p w14:paraId="6529679F" w14:textId="77777777" w:rsidR="00B667F5" w:rsidRDefault="00E338EC">
      <w:pPr>
        <w:widowControl w:val="0"/>
        <w:autoSpaceDE w:val="0"/>
        <w:jc w:val="center"/>
        <w:outlineLvl w:val="0"/>
        <w:rPr>
          <w:b/>
          <w:bCs/>
          <w:sz w:val="24"/>
        </w:rPr>
      </w:pPr>
      <w:r w:rsidRPr="009A1F66">
        <w:rPr>
          <w:b/>
          <w:bCs/>
          <w:sz w:val="24"/>
          <w:lang w:val="en-US"/>
        </w:rPr>
        <w:t>II</w:t>
      </w:r>
      <w:r w:rsidRPr="009A1F66">
        <w:rPr>
          <w:b/>
          <w:bCs/>
          <w:sz w:val="24"/>
        </w:rPr>
        <w:t xml:space="preserve">. СПЕЦИАЛИЗИРОВАННЫЕ ПСИХИАТРИЧЕСКИЕ БРИГАДЫ СКОРОЙ </w:t>
      </w:r>
    </w:p>
    <w:p w14:paraId="72843EE9" w14:textId="00791ED3" w:rsidR="00B85192" w:rsidRDefault="00E338EC">
      <w:pPr>
        <w:widowControl w:val="0"/>
        <w:autoSpaceDE w:val="0"/>
        <w:jc w:val="center"/>
        <w:outlineLvl w:val="0"/>
        <w:rPr>
          <w:b/>
          <w:bCs/>
          <w:sz w:val="24"/>
        </w:rPr>
      </w:pPr>
      <w:r w:rsidRPr="009A1F66">
        <w:rPr>
          <w:b/>
          <w:bCs/>
          <w:sz w:val="24"/>
        </w:rPr>
        <w:t>ПОМОЩИ</w:t>
      </w:r>
    </w:p>
    <w:p w14:paraId="566E6F33" w14:textId="733BAAF9" w:rsidR="00B85192" w:rsidRPr="009A1F66" w:rsidRDefault="00E338EC">
      <w:pPr>
        <w:ind w:firstLine="567"/>
        <w:jc w:val="right"/>
        <w:rPr>
          <w:i/>
          <w:iCs/>
          <w:sz w:val="24"/>
          <w:szCs w:val="24"/>
        </w:rPr>
      </w:pPr>
      <w:r w:rsidRPr="009A1F66">
        <w:rPr>
          <w:i/>
          <w:iCs/>
          <w:sz w:val="24"/>
          <w:szCs w:val="24"/>
        </w:rPr>
        <w:t xml:space="preserve">Таблица </w:t>
      </w:r>
      <w:r w:rsidR="009A1F66" w:rsidRPr="009A1F66">
        <w:rPr>
          <w:i/>
          <w:iCs/>
          <w:sz w:val="24"/>
          <w:szCs w:val="24"/>
        </w:rPr>
        <w:t>4</w:t>
      </w:r>
    </w:p>
    <w:p w14:paraId="65ACC96C" w14:textId="77777777" w:rsidR="00B85192" w:rsidRDefault="00E338EC">
      <w:pPr>
        <w:widowControl w:val="0"/>
        <w:autoSpaceDE w:val="0"/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t>Специализированные бригады «Скорой медицинской помощи»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673"/>
        <w:gridCol w:w="4954"/>
      </w:tblGrid>
      <w:tr w:rsidR="00B85192" w14:paraId="70FF8CF1" w14:textId="77777777" w:rsidTr="005E7B07">
        <w:trPr>
          <w:trHeight w:val="2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2288" w14:textId="138FE6E4" w:rsidR="00B93D2F" w:rsidRPr="00B93D2F" w:rsidRDefault="00B93D2F" w:rsidP="00B93D2F">
            <w:pPr>
              <w:widowControl w:val="0"/>
              <w:autoSpaceDE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специализированных бригад «Скорой медицинской помощи»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7D45" w14:textId="77777777" w:rsidR="00B85192" w:rsidRDefault="00E338EC">
            <w:pPr>
              <w:widowControl w:val="0"/>
              <w:autoSpaceDE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Количество обслуженных лиц</w:t>
            </w:r>
          </w:p>
        </w:tc>
      </w:tr>
      <w:tr w:rsidR="005E7B07" w14:paraId="48E4EA2D" w14:textId="77777777" w:rsidTr="009B3BB9">
        <w:trPr>
          <w:trHeight w:val="2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1D06" w14:textId="4D082D28" w:rsidR="005E7B07" w:rsidRPr="005E7B07" w:rsidRDefault="005E7B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2</w:t>
            </w:r>
            <w:r>
              <w:rPr>
                <w:b/>
                <w:color w:val="000000"/>
                <w:sz w:val="24"/>
                <w:lang w:val="en-US"/>
              </w:rPr>
              <w:t>2</w:t>
            </w:r>
            <w:r>
              <w:rPr>
                <w:b/>
                <w:color w:val="000000"/>
                <w:sz w:val="24"/>
              </w:rPr>
              <w:t xml:space="preserve"> год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2C29" w14:textId="3A7002CA" w:rsidR="005E7B07" w:rsidRPr="005E7B07" w:rsidRDefault="005E7B07">
            <w:pPr>
              <w:widowControl w:val="0"/>
              <w:autoSpaceDE w:val="0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202</w:t>
            </w:r>
            <w:r>
              <w:rPr>
                <w:b/>
                <w:color w:val="000000"/>
                <w:sz w:val="24"/>
                <w:lang w:val="en-US"/>
              </w:rPr>
              <w:t>2</w:t>
            </w:r>
            <w:r>
              <w:rPr>
                <w:b/>
                <w:color w:val="000000"/>
                <w:sz w:val="24"/>
              </w:rPr>
              <w:t xml:space="preserve"> год</w:t>
            </w:r>
          </w:p>
        </w:tc>
      </w:tr>
      <w:tr w:rsidR="005E7B07" w14:paraId="28FA62BB" w14:textId="77777777" w:rsidTr="00AB06F4">
        <w:trPr>
          <w:trHeight w:val="71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CCA6" w14:textId="3294152D" w:rsidR="005E7B07" w:rsidRDefault="00EC645B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B9A2" w14:textId="7D526250" w:rsidR="005E7B07" w:rsidRPr="00AA6ABC" w:rsidRDefault="00AA6ABC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AA6ABC">
              <w:rPr>
                <w:b/>
                <w:color w:val="000000"/>
                <w:sz w:val="24"/>
              </w:rPr>
              <w:t>8 320</w:t>
            </w:r>
          </w:p>
        </w:tc>
      </w:tr>
    </w:tbl>
    <w:p w14:paraId="2D125C8C" w14:textId="77777777" w:rsidR="00B85192" w:rsidRDefault="00B85192">
      <w:pPr>
        <w:jc w:val="center"/>
        <w:rPr>
          <w:b/>
          <w:sz w:val="24"/>
          <w:szCs w:val="24"/>
        </w:rPr>
      </w:pPr>
    </w:p>
    <w:p w14:paraId="2DD4DD8E" w14:textId="77777777" w:rsidR="001F03D9" w:rsidRPr="00E932DF" w:rsidRDefault="001F03D9" w:rsidP="001F03D9">
      <w:pPr>
        <w:pStyle w:val="af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2DF">
        <w:rPr>
          <w:rFonts w:ascii="Times New Roman" w:eastAsia="Times New Roman" w:hAnsi="Times New Roman" w:cs="Times New Roman"/>
          <w:sz w:val="28"/>
          <w:szCs w:val="28"/>
        </w:rPr>
        <w:t xml:space="preserve">В ЦПЗ функционирует 4 круглосуточные бригады. Бригады обслуживают не только пациентов с психическими, но и с наркологическими расстройствами, осуществляя госпитализацию данного контингента в Центр медико-социальной коррекции и Республикан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но-практический </w:t>
      </w:r>
      <w:r w:rsidRPr="00E932DF">
        <w:rPr>
          <w:rFonts w:ascii="Times New Roman" w:eastAsia="Times New Roman" w:hAnsi="Times New Roman" w:cs="Times New Roman"/>
          <w:sz w:val="28"/>
          <w:szCs w:val="28"/>
        </w:rPr>
        <w:t xml:space="preserve">центр психического здоровья. </w:t>
      </w:r>
    </w:p>
    <w:p w14:paraId="08F69FD9" w14:textId="3764B0FC" w:rsidR="001F03D9" w:rsidRDefault="001F03D9" w:rsidP="001F03D9">
      <w:pPr>
        <w:pStyle w:val="af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2DF">
        <w:rPr>
          <w:rFonts w:ascii="Times New Roman" w:hAnsi="Times New Roman" w:cs="Times New Roman"/>
          <w:sz w:val="28"/>
          <w:szCs w:val="28"/>
        </w:rPr>
        <w:t xml:space="preserve">Обслужено бригадами скорой неотложной специализированной психиатрической помощи </w:t>
      </w:r>
      <w:r>
        <w:rPr>
          <w:rFonts w:ascii="Times New Roman" w:hAnsi="Times New Roman" w:cs="Times New Roman"/>
          <w:sz w:val="28"/>
          <w:szCs w:val="28"/>
        </w:rPr>
        <w:t>8320</w:t>
      </w:r>
      <w:r w:rsidRPr="00E932DF">
        <w:rPr>
          <w:rFonts w:ascii="Times New Roman" w:hAnsi="Times New Roman" w:cs="Times New Roman"/>
          <w:b/>
          <w:sz w:val="28"/>
          <w:szCs w:val="28"/>
        </w:rPr>
        <w:t xml:space="preserve"> вызовов</w:t>
      </w:r>
      <w:r w:rsidRPr="00E932DF">
        <w:rPr>
          <w:rFonts w:ascii="Times New Roman" w:hAnsi="Times New Roman" w:cs="Times New Roman"/>
          <w:sz w:val="28"/>
          <w:szCs w:val="28"/>
        </w:rPr>
        <w:t xml:space="preserve"> (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32DF">
        <w:rPr>
          <w:rFonts w:ascii="Times New Roman" w:hAnsi="Times New Roman" w:cs="Times New Roman"/>
          <w:sz w:val="28"/>
          <w:szCs w:val="28"/>
        </w:rPr>
        <w:t xml:space="preserve">г. было обслужено </w:t>
      </w:r>
      <w:r>
        <w:rPr>
          <w:rFonts w:ascii="Times New Roman" w:hAnsi="Times New Roman" w:cs="Times New Roman"/>
          <w:sz w:val="28"/>
          <w:szCs w:val="28"/>
        </w:rPr>
        <w:t>9013</w:t>
      </w:r>
      <w:r w:rsidRPr="00E932DF">
        <w:rPr>
          <w:rFonts w:ascii="Times New Roman" w:hAnsi="Times New Roman" w:cs="Times New Roman"/>
          <w:sz w:val="28"/>
          <w:szCs w:val="28"/>
        </w:rPr>
        <w:t xml:space="preserve"> вызовов), количество обслуженных вызовов </w:t>
      </w:r>
      <w:r>
        <w:rPr>
          <w:rFonts w:ascii="Times New Roman" w:hAnsi="Times New Roman" w:cs="Times New Roman"/>
          <w:sz w:val="28"/>
          <w:szCs w:val="28"/>
        </w:rPr>
        <w:t xml:space="preserve">на 693 меньше </w:t>
      </w:r>
      <w:r w:rsidRPr="00E932DF">
        <w:rPr>
          <w:rFonts w:ascii="Times New Roman" w:hAnsi="Times New Roman" w:cs="Times New Roman"/>
          <w:sz w:val="28"/>
          <w:szCs w:val="28"/>
        </w:rPr>
        <w:t xml:space="preserve">прошлого года. </w:t>
      </w:r>
    </w:p>
    <w:p w14:paraId="785F0798" w14:textId="77777777" w:rsidR="001F03D9" w:rsidRPr="00E932DF" w:rsidRDefault="001F03D9" w:rsidP="001F03D9">
      <w:pPr>
        <w:pStyle w:val="af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2DF">
        <w:rPr>
          <w:rFonts w:ascii="Times New Roman" w:hAnsi="Times New Roman" w:cs="Times New Roman"/>
          <w:sz w:val="28"/>
          <w:szCs w:val="28"/>
        </w:rPr>
        <w:t xml:space="preserve">Отказано за необоснованностью вызова в </w:t>
      </w:r>
      <w:r>
        <w:rPr>
          <w:rFonts w:ascii="Times New Roman" w:hAnsi="Times New Roman" w:cs="Times New Roman"/>
          <w:sz w:val="28"/>
          <w:szCs w:val="28"/>
        </w:rPr>
        <w:t>324</w:t>
      </w:r>
      <w:r w:rsidRPr="00E932DF">
        <w:rPr>
          <w:rFonts w:ascii="Times New Roman" w:hAnsi="Times New Roman" w:cs="Times New Roman"/>
          <w:sz w:val="28"/>
          <w:szCs w:val="28"/>
        </w:rPr>
        <w:t xml:space="preserve"> случаях</w:t>
      </w:r>
      <w:r>
        <w:rPr>
          <w:rFonts w:ascii="Times New Roman" w:hAnsi="Times New Roman" w:cs="Times New Roman"/>
          <w:sz w:val="28"/>
          <w:szCs w:val="28"/>
        </w:rPr>
        <w:t xml:space="preserve"> (требовалась не специализированная помощь психиатра, отсутствие острых показаний для госпитализации)</w:t>
      </w:r>
      <w:r w:rsidRPr="00E932DF">
        <w:rPr>
          <w:rFonts w:ascii="Times New Roman" w:hAnsi="Times New Roman" w:cs="Times New Roman"/>
          <w:sz w:val="28"/>
          <w:szCs w:val="28"/>
        </w:rPr>
        <w:t xml:space="preserve"> (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32DF">
        <w:rPr>
          <w:rFonts w:ascii="Times New Roman" w:hAnsi="Times New Roman" w:cs="Times New Roman"/>
          <w:sz w:val="28"/>
          <w:szCs w:val="28"/>
        </w:rPr>
        <w:t xml:space="preserve">г. было отказано за необоснованностью в </w:t>
      </w:r>
      <w:r>
        <w:rPr>
          <w:rFonts w:ascii="Times New Roman" w:hAnsi="Times New Roman" w:cs="Times New Roman"/>
          <w:sz w:val="28"/>
          <w:szCs w:val="28"/>
        </w:rPr>
        <w:t>372</w:t>
      </w:r>
      <w:r w:rsidRPr="00E932DF">
        <w:rPr>
          <w:rFonts w:ascii="Times New Roman" w:hAnsi="Times New Roman" w:cs="Times New Roman"/>
          <w:sz w:val="28"/>
          <w:szCs w:val="28"/>
        </w:rPr>
        <w:t xml:space="preserve"> случаях).</w:t>
      </w:r>
    </w:p>
    <w:p w14:paraId="70B34229" w14:textId="2075270C" w:rsidR="001F03D9" w:rsidRPr="00E932DF" w:rsidRDefault="001F03D9" w:rsidP="001F03D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E932DF">
        <w:rPr>
          <w:rFonts w:ascii="Times New Roman" w:hAnsi="Times New Roman" w:cs="Times New Roman"/>
          <w:sz w:val="28"/>
          <w:szCs w:val="28"/>
        </w:rPr>
        <w:tab/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32DF">
        <w:rPr>
          <w:rFonts w:ascii="Times New Roman" w:hAnsi="Times New Roman" w:cs="Times New Roman"/>
          <w:sz w:val="28"/>
          <w:szCs w:val="28"/>
        </w:rPr>
        <w:t>г. количество безрезультатных вызовов составило-5</w:t>
      </w:r>
      <w:r>
        <w:rPr>
          <w:rFonts w:ascii="Times New Roman" w:hAnsi="Times New Roman" w:cs="Times New Roman"/>
          <w:sz w:val="28"/>
          <w:szCs w:val="28"/>
        </w:rPr>
        <w:t>00 (отсутствие пациента на месте вызова, не открыли дверь, отказ от вызовов в пути)</w:t>
      </w:r>
      <w:r w:rsidRPr="00E932DF">
        <w:rPr>
          <w:rFonts w:ascii="Times New Roman" w:hAnsi="Times New Roman" w:cs="Times New Roman"/>
          <w:sz w:val="28"/>
          <w:szCs w:val="28"/>
        </w:rPr>
        <w:t xml:space="preserve"> (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32DF">
        <w:rPr>
          <w:rFonts w:ascii="Times New Roman" w:hAnsi="Times New Roman" w:cs="Times New Roman"/>
          <w:sz w:val="28"/>
          <w:szCs w:val="28"/>
        </w:rPr>
        <w:t>г. - 5</w:t>
      </w:r>
      <w:r>
        <w:rPr>
          <w:rFonts w:ascii="Times New Roman" w:hAnsi="Times New Roman" w:cs="Times New Roman"/>
          <w:sz w:val="28"/>
          <w:szCs w:val="28"/>
        </w:rPr>
        <w:t>7</w:t>
      </w:r>
      <w:r w:rsidR="00093883">
        <w:rPr>
          <w:rFonts w:ascii="Times New Roman" w:hAnsi="Times New Roman" w:cs="Times New Roman"/>
          <w:sz w:val="28"/>
          <w:szCs w:val="28"/>
        </w:rPr>
        <w:t xml:space="preserve">2 </w:t>
      </w:r>
      <w:r w:rsidRPr="00E932DF">
        <w:rPr>
          <w:rFonts w:ascii="Times New Roman" w:hAnsi="Times New Roman" w:cs="Times New Roman"/>
          <w:sz w:val="28"/>
          <w:szCs w:val="28"/>
        </w:rPr>
        <w:t xml:space="preserve">вызовов), что на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E932DF">
        <w:rPr>
          <w:rFonts w:ascii="Times New Roman" w:hAnsi="Times New Roman" w:cs="Times New Roman"/>
          <w:sz w:val="28"/>
          <w:szCs w:val="28"/>
        </w:rPr>
        <w:t xml:space="preserve"> меньше предыдущего года.  Общее количество госпитализаци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32DF">
        <w:rPr>
          <w:rFonts w:ascii="Times New Roman" w:hAnsi="Times New Roman" w:cs="Times New Roman"/>
          <w:sz w:val="28"/>
          <w:szCs w:val="28"/>
        </w:rPr>
        <w:t>г составило -  1</w:t>
      </w:r>
      <w:r>
        <w:rPr>
          <w:rFonts w:ascii="Times New Roman" w:hAnsi="Times New Roman" w:cs="Times New Roman"/>
          <w:sz w:val="28"/>
          <w:szCs w:val="28"/>
        </w:rPr>
        <w:t>577</w:t>
      </w:r>
      <w:r w:rsidRPr="00E932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в остальных случаях помощь пациентам оказывалась на месте вызова)</w:t>
      </w:r>
      <w:r w:rsidRPr="00E932DF">
        <w:rPr>
          <w:rFonts w:ascii="Times New Roman" w:hAnsi="Times New Roman" w:cs="Times New Roman"/>
          <w:sz w:val="28"/>
          <w:szCs w:val="28"/>
        </w:rPr>
        <w:t xml:space="preserve"> (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32DF">
        <w:rPr>
          <w:rFonts w:ascii="Times New Roman" w:hAnsi="Times New Roman" w:cs="Times New Roman"/>
          <w:sz w:val="28"/>
          <w:szCs w:val="28"/>
        </w:rPr>
        <w:t xml:space="preserve">г. оно составляло </w:t>
      </w:r>
      <w:r>
        <w:rPr>
          <w:rFonts w:ascii="Times New Roman" w:hAnsi="Times New Roman" w:cs="Times New Roman"/>
          <w:sz w:val="28"/>
          <w:szCs w:val="28"/>
        </w:rPr>
        <w:t>1711</w:t>
      </w:r>
      <w:r w:rsidRPr="00E932DF">
        <w:rPr>
          <w:rFonts w:ascii="Times New Roman" w:hAnsi="Times New Roman" w:cs="Times New Roman"/>
          <w:sz w:val="28"/>
          <w:szCs w:val="28"/>
        </w:rPr>
        <w:t>).</w:t>
      </w:r>
    </w:p>
    <w:p w14:paraId="34753190" w14:textId="2E334A50" w:rsidR="00B85192" w:rsidRDefault="001F03D9" w:rsidP="001F03D9">
      <w:pPr>
        <w:jc w:val="both"/>
        <w:rPr>
          <w:b/>
          <w:sz w:val="24"/>
          <w:szCs w:val="24"/>
        </w:rPr>
      </w:pPr>
      <w:r w:rsidRPr="00E932DF">
        <w:rPr>
          <w:sz w:val="28"/>
          <w:szCs w:val="28"/>
        </w:rPr>
        <w:t>Количество госпитализаций в «ЦПЗ» в 202</w:t>
      </w:r>
      <w:r>
        <w:rPr>
          <w:sz w:val="28"/>
          <w:szCs w:val="28"/>
        </w:rPr>
        <w:t>2</w:t>
      </w:r>
      <w:r w:rsidRPr="00E932DF">
        <w:rPr>
          <w:sz w:val="28"/>
          <w:szCs w:val="28"/>
        </w:rPr>
        <w:t>г. составило 10</w:t>
      </w:r>
      <w:r>
        <w:rPr>
          <w:sz w:val="28"/>
          <w:szCs w:val="28"/>
        </w:rPr>
        <w:t>45</w:t>
      </w:r>
      <w:r w:rsidR="00093883">
        <w:rPr>
          <w:sz w:val="28"/>
          <w:szCs w:val="28"/>
        </w:rPr>
        <w:t>, (</w:t>
      </w:r>
      <w:r w:rsidRPr="00E932DF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E932DF">
        <w:rPr>
          <w:sz w:val="28"/>
          <w:szCs w:val="28"/>
        </w:rPr>
        <w:t>г. госпитализаций было 1</w:t>
      </w:r>
      <w:r>
        <w:rPr>
          <w:sz w:val="28"/>
          <w:szCs w:val="28"/>
        </w:rPr>
        <w:t>034</w:t>
      </w:r>
      <w:r w:rsidRPr="00E932DF">
        <w:rPr>
          <w:sz w:val="28"/>
          <w:szCs w:val="28"/>
        </w:rPr>
        <w:t>). Количество госпитализаций в ЦПЗ (наркология) составило в 202</w:t>
      </w:r>
      <w:r>
        <w:rPr>
          <w:sz w:val="28"/>
          <w:szCs w:val="28"/>
        </w:rPr>
        <w:t>2</w:t>
      </w:r>
      <w:r w:rsidRPr="00E932DF">
        <w:rPr>
          <w:sz w:val="28"/>
          <w:szCs w:val="28"/>
        </w:rPr>
        <w:t>году - 1</w:t>
      </w:r>
      <w:r>
        <w:rPr>
          <w:sz w:val="28"/>
          <w:szCs w:val="28"/>
        </w:rPr>
        <w:t>60, (в 2021</w:t>
      </w:r>
      <w:r w:rsidRPr="00E932DF">
        <w:rPr>
          <w:sz w:val="28"/>
          <w:szCs w:val="28"/>
        </w:rPr>
        <w:t>году -</w:t>
      </w:r>
      <w:r>
        <w:rPr>
          <w:sz w:val="28"/>
          <w:szCs w:val="28"/>
        </w:rPr>
        <w:t>189)</w:t>
      </w:r>
      <w:r w:rsidRPr="00E932DF">
        <w:rPr>
          <w:sz w:val="28"/>
          <w:szCs w:val="28"/>
        </w:rPr>
        <w:t>.</w:t>
      </w:r>
    </w:p>
    <w:p w14:paraId="40A55BEC" w14:textId="77777777" w:rsidR="00553B51" w:rsidRPr="001F03D9" w:rsidRDefault="00553B51">
      <w:pPr>
        <w:jc w:val="center"/>
        <w:rPr>
          <w:b/>
          <w:sz w:val="24"/>
          <w:szCs w:val="24"/>
        </w:rPr>
      </w:pPr>
    </w:p>
    <w:p w14:paraId="56CE7A65" w14:textId="77777777" w:rsidR="00553B51" w:rsidRPr="001F03D9" w:rsidRDefault="00553B51">
      <w:pPr>
        <w:jc w:val="center"/>
        <w:rPr>
          <w:b/>
          <w:sz w:val="24"/>
          <w:szCs w:val="24"/>
        </w:rPr>
      </w:pPr>
    </w:p>
    <w:p w14:paraId="0EFB3ED4" w14:textId="77777777" w:rsidR="00B85192" w:rsidRDefault="00E338EC">
      <w:pPr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lang w:eastAsia="ko-KR"/>
        </w:rPr>
        <w:t>КАБИНЕТЫ ПСИХИЧЕСКОГО ЗДОРОВЬЯ</w:t>
      </w:r>
    </w:p>
    <w:p w14:paraId="57A5F280" w14:textId="77777777" w:rsidR="00B85192" w:rsidRDefault="00E338E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  <w:lang w:eastAsia="ko-KR"/>
        </w:rPr>
        <w:t>(далее – КПЗ)</w:t>
      </w:r>
    </w:p>
    <w:p w14:paraId="14550E24" w14:textId="7C47EE71" w:rsidR="00B85192" w:rsidRDefault="00E338EC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>Характеристика состояния районной психиатрической / наркологической сети должна содержать сведения о числе кабинетов по селу, укомплектованности их кадрами</w:t>
      </w:r>
      <w:r w:rsidR="00093883">
        <w:rPr>
          <w:sz w:val="22"/>
          <w:szCs w:val="24"/>
        </w:rPr>
        <w:t>.</w:t>
      </w:r>
    </w:p>
    <w:p w14:paraId="1E0C354D" w14:textId="77777777" w:rsidR="00B85192" w:rsidRDefault="00E338EC">
      <w:pPr>
        <w:pStyle w:val="ae"/>
        <w:rPr>
          <w:sz w:val="24"/>
          <w:szCs w:val="24"/>
        </w:rPr>
      </w:pPr>
      <w:r>
        <w:rPr>
          <w:sz w:val="24"/>
          <w:szCs w:val="24"/>
        </w:rPr>
        <w:t>В каких городах областного значения и районах не открыты КПЗ, причина. Что сделано по открытию, восстановлению КПЗ и обеспечению их кадрами за отчетный год.</w:t>
      </w:r>
    </w:p>
    <w:p w14:paraId="5565839E" w14:textId="77777777" w:rsidR="00B85192" w:rsidRDefault="00E338EC">
      <w:pPr>
        <w:pStyle w:val="ae"/>
        <w:rPr>
          <w:sz w:val="24"/>
          <w:szCs w:val="24"/>
        </w:rPr>
      </w:pPr>
      <w:r>
        <w:rPr>
          <w:sz w:val="24"/>
          <w:szCs w:val="24"/>
        </w:rPr>
        <w:t>Расписать проведенный анализ роста/снижения посещений с момента открытия. Указать причины. Какие мероприятия проводятся для повышения доступности и улучшения качества оказания помощи службой охраны психического здоровья при районах.</w:t>
      </w:r>
    </w:p>
    <w:p w14:paraId="40539F33" w14:textId="77777777" w:rsidR="00F115C2" w:rsidRDefault="00F115C2">
      <w:pPr>
        <w:pStyle w:val="ae"/>
        <w:rPr>
          <w:sz w:val="24"/>
          <w:szCs w:val="24"/>
        </w:rPr>
      </w:pPr>
    </w:p>
    <w:p w14:paraId="33222645" w14:textId="77777777" w:rsidR="00F115C2" w:rsidRDefault="00F115C2" w:rsidP="00F115C2">
      <w:pPr>
        <w:pStyle w:val="ae"/>
        <w:rPr>
          <w:b/>
          <w:szCs w:val="28"/>
        </w:rPr>
      </w:pPr>
      <w:r w:rsidRPr="008F051A">
        <w:rPr>
          <w:b/>
          <w:szCs w:val="28"/>
        </w:rPr>
        <w:t>По городу Алматы прием пациентов осуществляется в Первичных центрах психического здоровья</w:t>
      </w:r>
    </w:p>
    <w:p w14:paraId="22B2743E" w14:textId="77777777" w:rsidR="00F115C2" w:rsidRDefault="00F115C2">
      <w:pPr>
        <w:pStyle w:val="ae"/>
        <w:rPr>
          <w:sz w:val="24"/>
          <w:szCs w:val="24"/>
        </w:rPr>
        <w:sectPr w:rsidR="00F115C2">
          <w:footerReference w:type="default" r:id="rId9"/>
          <w:footerReference w:type="first" r:id="rId10"/>
          <w:pgSz w:w="11906" w:h="16838"/>
          <w:pgMar w:top="1418" w:right="851" w:bottom="1418" w:left="1418" w:header="0" w:footer="720" w:gutter="0"/>
          <w:cols w:space="720"/>
          <w:formProt w:val="0"/>
          <w:titlePg/>
          <w:docGrid w:linePitch="272"/>
        </w:sectPr>
      </w:pPr>
    </w:p>
    <w:p w14:paraId="32772A87" w14:textId="7DE9B25E" w:rsidR="00B85192" w:rsidRPr="00D059FB" w:rsidRDefault="00E338EC">
      <w:pPr>
        <w:pStyle w:val="ae"/>
        <w:jc w:val="right"/>
        <w:rPr>
          <w:i/>
          <w:iCs/>
          <w:sz w:val="24"/>
          <w:szCs w:val="24"/>
        </w:rPr>
      </w:pPr>
      <w:r w:rsidRPr="00D059FB">
        <w:rPr>
          <w:i/>
          <w:iCs/>
          <w:sz w:val="24"/>
          <w:szCs w:val="24"/>
        </w:rPr>
        <w:lastRenderedPageBreak/>
        <w:t xml:space="preserve">       Таблица </w:t>
      </w:r>
      <w:r w:rsidR="009A1F66" w:rsidRPr="00D059FB">
        <w:rPr>
          <w:i/>
          <w:iCs/>
          <w:sz w:val="24"/>
          <w:szCs w:val="24"/>
        </w:rPr>
        <w:t>5</w:t>
      </w:r>
      <w:r w:rsidRPr="00D059FB">
        <w:rPr>
          <w:i/>
          <w:iCs/>
          <w:sz w:val="24"/>
          <w:szCs w:val="24"/>
        </w:rPr>
        <w:t xml:space="preserve"> </w:t>
      </w:r>
    </w:p>
    <w:p w14:paraId="20A746A0" w14:textId="77777777" w:rsidR="00B85192" w:rsidRDefault="00E338EC">
      <w:pPr>
        <w:pStyle w:val="ae"/>
        <w:jc w:val="center"/>
        <w:rPr>
          <w:sz w:val="24"/>
          <w:szCs w:val="24"/>
        </w:rPr>
      </w:pPr>
      <w:r>
        <w:rPr>
          <w:b/>
          <w:sz w:val="24"/>
          <w:szCs w:val="24"/>
        </w:rPr>
        <w:t>КПЗ и сведения о врачебных кадра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58"/>
        <w:gridCol w:w="1555"/>
        <w:gridCol w:w="959"/>
        <w:gridCol w:w="851"/>
        <w:gridCol w:w="718"/>
        <w:gridCol w:w="1060"/>
        <w:gridCol w:w="1060"/>
        <w:gridCol w:w="672"/>
        <w:gridCol w:w="718"/>
        <w:gridCol w:w="1060"/>
        <w:gridCol w:w="1060"/>
        <w:gridCol w:w="672"/>
        <w:gridCol w:w="718"/>
        <w:gridCol w:w="1060"/>
        <w:gridCol w:w="1060"/>
        <w:gridCol w:w="672"/>
      </w:tblGrid>
      <w:tr w:rsidR="009A1F66" w:rsidRPr="009A1F66" w14:paraId="6D7195C0" w14:textId="77777777" w:rsidTr="00B44E14">
        <w:trPr>
          <w:trHeight w:val="315"/>
        </w:trPr>
        <w:tc>
          <w:tcPr>
            <w:tcW w:w="458" w:type="dxa"/>
            <w:vMerge w:val="restart"/>
            <w:hideMark/>
          </w:tcPr>
          <w:p w14:paraId="3B2845CC" w14:textId="77777777" w:rsidR="009A1F66" w:rsidRPr="009A1F66" w:rsidRDefault="009A1F66" w:rsidP="009A1F66">
            <w:pPr>
              <w:jc w:val="center"/>
              <w:rPr>
                <w:b/>
                <w:bCs/>
                <w:sz w:val="24"/>
                <w:szCs w:val="24"/>
                <w:lang w:val="aa-ET"/>
              </w:rPr>
            </w:pPr>
            <w:r w:rsidRPr="009A1F6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55" w:type="dxa"/>
            <w:vMerge w:val="restart"/>
            <w:hideMark/>
          </w:tcPr>
          <w:p w14:paraId="130A75E9" w14:textId="77777777"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Наименование МО, в которой находится КПЗ</w:t>
            </w:r>
          </w:p>
        </w:tc>
        <w:tc>
          <w:tcPr>
            <w:tcW w:w="959" w:type="dxa"/>
            <w:vMerge w:val="restart"/>
            <w:hideMark/>
          </w:tcPr>
          <w:p w14:paraId="135A141C" w14:textId="462A68F1"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Наиме</w:t>
            </w:r>
            <w:r w:rsidR="00B44E14">
              <w:rPr>
                <w:b/>
                <w:bCs/>
              </w:rPr>
              <w:t>-</w:t>
            </w:r>
            <w:r w:rsidRPr="009A1F66">
              <w:rPr>
                <w:b/>
                <w:bCs/>
              </w:rPr>
              <w:t>нование КПЗ</w:t>
            </w:r>
          </w:p>
        </w:tc>
        <w:tc>
          <w:tcPr>
            <w:tcW w:w="851" w:type="dxa"/>
            <w:vMerge w:val="restart"/>
            <w:hideMark/>
          </w:tcPr>
          <w:p w14:paraId="01C22CF3" w14:textId="5C62E1B8"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Кол</w:t>
            </w:r>
            <w:r w:rsidR="00B44E14">
              <w:rPr>
                <w:b/>
                <w:bCs/>
              </w:rPr>
              <w:t>-</w:t>
            </w:r>
            <w:r w:rsidRPr="009A1F66">
              <w:rPr>
                <w:b/>
                <w:bCs/>
              </w:rPr>
              <w:t>во КПЗ</w:t>
            </w:r>
          </w:p>
        </w:tc>
        <w:tc>
          <w:tcPr>
            <w:tcW w:w="3510" w:type="dxa"/>
            <w:gridSpan w:val="4"/>
            <w:hideMark/>
          </w:tcPr>
          <w:p w14:paraId="1143114A" w14:textId="77777777"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Выделено ставок</w:t>
            </w:r>
          </w:p>
        </w:tc>
        <w:tc>
          <w:tcPr>
            <w:tcW w:w="3510" w:type="dxa"/>
            <w:gridSpan w:val="4"/>
            <w:hideMark/>
          </w:tcPr>
          <w:p w14:paraId="54FB0166" w14:textId="77777777"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Занято ставок</w:t>
            </w:r>
          </w:p>
        </w:tc>
        <w:tc>
          <w:tcPr>
            <w:tcW w:w="3510" w:type="dxa"/>
            <w:gridSpan w:val="4"/>
            <w:hideMark/>
          </w:tcPr>
          <w:p w14:paraId="3C719BC4" w14:textId="77777777"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Физические лица</w:t>
            </w:r>
          </w:p>
        </w:tc>
      </w:tr>
      <w:tr w:rsidR="00B44E14" w:rsidRPr="009A1F66" w14:paraId="0B2F48A0" w14:textId="77777777" w:rsidTr="00B44E14">
        <w:trPr>
          <w:trHeight w:val="1290"/>
        </w:trPr>
        <w:tc>
          <w:tcPr>
            <w:tcW w:w="458" w:type="dxa"/>
            <w:vMerge/>
            <w:hideMark/>
          </w:tcPr>
          <w:p w14:paraId="398AE801" w14:textId="77777777" w:rsidR="009A1F66" w:rsidRPr="009A1F66" w:rsidRDefault="009A1F66" w:rsidP="009A1F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14:paraId="20F32E94" w14:textId="77777777" w:rsidR="009A1F66" w:rsidRPr="009A1F66" w:rsidRDefault="009A1F66" w:rsidP="009A1F66">
            <w:pPr>
              <w:jc w:val="center"/>
              <w:rPr>
                <w:b/>
                <w:bCs/>
              </w:rPr>
            </w:pPr>
          </w:p>
        </w:tc>
        <w:tc>
          <w:tcPr>
            <w:tcW w:w="959" w:type="dxa"/>
            <w:vMerge/>
            <w:hideMark/>
          </w:tcPr>
          <w:p w14:paraId="2C4EB0CB" w14:textId="77777777" w:rsidR="009A1F66" w:rsidRPr="009A1F66" w:rsidRDefault="009A1F66" w:rsidP="009A1F6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14:paraId="61E12B18" w14:textId="77777777" w:rsidR="009A1F66" w:rsidRPr="009A1F66" w:rsidRDefault="009A1F66" w:rsidP="009A1F66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hideMark/>
          </w:tcPr>
          <w:p w14:paraId="163F1F46" w14:textId="77777777"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Всего</w:t>
            </w:r>
          </w:p>
        </w:tc>
        <w:tc>
          <w:tcPr>
            <w:tcW w:w="1060" w:type="dxa"/>
            <w:hideMark/>
          </w:tcPr>
          <w:p w14:paraId="0E9F74F5" w14:textId="77777777"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врач-психиатр</w:t>
            </w:r>
          </w:p>
        </w:tc>
        <w:tc>
          <w:tcPr>
            <w:tcW w:w="1060" w:type="dxa"/>
            <w:hideMark/>
          </w:tcPr>
          <w:p w14:paraId="16569B25" w14:textId="77777777"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в том числе врач-детский психиатр</w:t>
            </w:r>
          </w:p>
        </w:tc>
        <w:tc>
          <w:tcPr>
            <w:tcW w:w="672" w:type="dxa"/>
            <w:hideMark/>
          </w:tcPr>
          <w:p w14:paraId="138AA081" w14:textId="77777777"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СМР</w:t>
            </w:r>
          </w:p>
        </w:tc>
        <w:tc>
          <w:tcPr>
            <w:tcW w:w="718" w:type="dxa"/>
            <w:hideMark/>
          </w:tcPr>
          <w:p w14:paraId="483C21F8" w14:textId="77777777"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Всего</w:t>
            </w:r>
          </w:p>
        </w:tc>
        <w:tc>
          <w:tcPr>
            <w:tcW w:w="1060" w:type="dxa"/>
            <w:hideMark/>
          </w:tcPr>
          <w:p w14:paraId="45F00E45" w14:textId="77777777"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врач-психиатр</w:t>
            </w:r>
          </w:p>
        </w:tc>
        <w:tc>
          <w:tcPr>
            <w:tcW w:w="1060" w:type="dxa"/>
            <w:hideMark/>
          </w:tcPr>
          <w:p w14:paraId="25604B7A" w14:textId="77777777"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в том числе врач-детский психиатр</w:t>
            </w:r>
          </w:p>
        </w:tc>
        <w:tc>
          <w:tcPr>
            <w:tcW w:w="672" w:type="dxa"/>
            <w:hideMark/>
          </w:tcPr>
          <w:p w14:paraId="7A3C5C10" w14:textId="77777777"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СМР</w:t>
            </w:r>
          </w:p>
        </w:tc>
        <w:tc>
          <w:tcPr>
            <w:tcW w:w="718" w:type="dxa"/>
            <w:hideMark/>
          </w:tcPr>
          <w:p w14:paraId="78A4BC5B" w14:textId="77777777"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Всего</w:t>
            </w:r>
          </w:p>
        </w:tc>
        <w:tc>
          <w:tcPr>
            <w:tcW w:w="1060" w:type="dxa"/>
            <w:hideMark/>
          </w:tcPr>
          <w:p w14:paraId="62DAFAA6" w14:textId="77777777"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врач-психиатр</w:t>
            </w:r>
          </w:p>
        </w:tc>
        <w:tc>
          <w:tcPr>
            <w:tcW w:w="1060" w:type="dxa"/>
            <w:hideMark/>
          </w:tcPr>
          <w:p w14:paraId="05CE9B6F" w14:textId="77777777"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в том числе врач-детский психиатр</w:t>
            </w:r>
          </w:p>
        </w:tc>
        <w:tc>
          <w:tcPr>
            <w:tcW w:w="672" w:type="dxa"/>
            <w:hideMark/>
          </w:tcPr>
          <w:p w14:paraId="622D9EBB" w14:textId="77777777"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СМР</w:t>
            </w:r>
          </w:p>
        </w:tc>
      </w:tr>
      <w:tr w:rsidR="00B44E14" w:rsidRPr="009A1F66" w14:paraId="108EDEDE" w14:textId="77777777" w:rsidTr="00B44E14">
        <w:trPr>
          <w:trHeight w:val="315"/>
        </w:trPr>
        <w:tc>
          <w:tcPr>
            <w:tcW w:w="458" w:type="dxa"/>
            <w:hideMark/>
          </w:tcPr>
          <w:p w14:paraId="3001C9B0" w14:textId="77777777" w:rsidR="009A1F66" w:rsidRPr="009A1F66" w:rsidRDefault="009A1F66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 w:rsidRPr="009A1F6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14:paraId="4FA33B2E" w14:textId="77777777" w:rsidR="009A1F66" w:rsidRPr="009A1F66" w:rsidRDefault="009A1F66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 w:rsidRPr="009A1F6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hideMark/>
          </w:tcPr>
          <w:p w14:paraId="4422302C" w14:textId="77777777" w:rsidR="009A1F66" w:rsidRPr="009A1F66" w:rsidRDefault="009A1F66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 w:rsidRPr="009A1F6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14:paraId="6E9EE75E" w14:textId="447CF6FC"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8" w:type="dxa"/>
            <w:hideMark/>
          </w:tcPr>
          <w:p w14:paraId="611EE3C1" w14:textId="10AD6078"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60" w:type="dxa"/>
            <w:hideMark/>
          </w:tcPr>
          <w:p w14:paraId="79143E73" w14:textId="3C0FAD20"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60" w:type="dxa"/>
            <w:hideMark/>
          </w:tcPr>
          <w:p w14:paraId="18ACABBB" w14:textId="5ACE86C4"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2" w:type="dxa"/>
            <w:hideMark/>
          </w:tcPr>
          <w:p w14:paraId="3344D26B" w14:textId="7FA8035E"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8" w:type="dxa"/>
            <w:hideMark/>
          </w:tcPr>
          <w:p w14:paraId="72491029" w14:textId="7B4B27F5"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60" w:type="dxa"/>
            <w:hideMark/>
          </w:tcPr>
          <w:p w14:paraId="77FDE50F" w14:textId="0180C7AB"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hideMark/>
          </w:tcPr>
          <w:p w14:paraId="62496D81" w14:textId="26DA1F09"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2" w:type="dxa"/>
            <w:hideMark/>
          </w:tcPr>
          <w:p w14:paraId="35FACDD9" w14:textId="5CC73D7B"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18" w:type="dxa"/>
            <w:hideMark/>
          </w:tcPr>
          <w:p w14:paraId="71B7CB74" w14:textId="3F39CFD8"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60" w:type="dxa"/>
            <w:hideMark/>
          </w:tcPr>
          <w:p w14:paraId="3305283D" w14:textId="4C431FAF"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60" w:type="dxa"/>
            <w:hideMark/>
          </w:tcPr>
          <w:p w14:paraId="67E572D1" w14:textId="08575C14"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72" w:type="dxa"/>
            <w:hideMark/>
          </w:tcPr>
          <w:p w14:paraId="6872A0C7" w14:textId="47A05406"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B44E14" w:rsidRPr="009A1F66" w14:paraId="2D816038" w14:textId="77777777" w:rsidTr="00B44E14">
        <w:trPr>
          <w:trHeight w:val="315"/>
        </w:trPr>
        <w:tc>
          <w:tcPr>
            <w:tcW w:w="458" w:type="dxa"/>
            <w:hideMark/>
          </w:tcPr>
          <w:p w14:paraId="5408A5B1" w14:textId="77777777" w:rsidR="009A1F66" w:rsidRPr="009A1F66" w:rsidRDefault="009A1F66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 w:rsidRPr="009A1F6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14:paraId="6AC9563C" w14:textId="44C3AE93" w:rsidR="009A1F66" w:rsidRPr="009A1F66" w:rsidRDefault="009A1F66" w:rsidP="009A1F6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hideMark/>
          </w:tcPr>
          <w:p w14:paraId="48FE1AF5" w14:textId="77777777" w:rsidR="009A1F66" w:rsidRPr="009A1F66" w:rsidRDefault="009A1F66" w:rsidP="009A1F66">
            <w:pPr>
              <w:jc w:val="both"/>
              <w:rPr>
                <w:b/>
                <w:bCs/>
                <w:sz w:val="24"/>
                <w:szCs w:val="24"/>
              </w:rPr>
            </w:pPr>
            <w:r w:rsidRPr="009A1F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14:paraId="575CF6DA" w14:textId="77777777" w:rsidR="009A1F66" w:rsidRPr="009A1F66" w:rsidRDefault="009A1F66" w:rsidP="009A1F66">
            <w:pPr>
              <w:jc w:val="both"/>
              <w:rPr>
                <w:b/>
                <w:bCs/>
                <w:sz w:val="24"/>
                <w:szCs w:val="24"/>
              </w:rPr>
            </w:pPr>
            <w:r w:rsidRPr="009A1F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14:paraId="2476FED6" w14:textId="77777777" w:rsidR="009A1F66" w:rsidRPr="009A1F66" w:rsidRDefault="009A1F66" w:rsidP="009A1F66">
            <w:pPr>
              <w:jc w:val="both"/>
              <w:rPr>
                <w:sz w:val="24"/>
                <w:szCs w:val="24"/>
              </w:rPr>
            </w:pPr>
            <w:r w:rsidRPr="009A1F66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hideMark/>
          </w:tcPr>
          <w:p w14:paraId="041B11F7" w14:textId="77777777" w:rsidR="009A1F66" w:rsidRPr="009A1F66" w:rsidRDefault="009A1F66" w:rsidP="009A1F66">
            <w:pPr>
              <w:jc w:val="both"/>
              <w:rPr>
                <w:sz w:val="24"/>
                <w:szCs w:val="24"/>
              </w:rPr>
            </w:pPr>
            <w:r w:rsidRPr="009A1F66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hideMark/>
          </w:tcPr>
          <w:p w14:paraId="1D8CE961" w14:textId="77777777" w:rsidR="009A1F66" w:rsidRPr="009A1F66" w:rsidRDefault="009A1F66" w:rsidP="009A1F66">
            <w:pPr>
              <w:jc w:val="both"/>
              <w:rPr>
                <w:sz w:val="24"/>
                <w:szCs w:val="24"/>
              </w:rPr>
            </w:pPr>
            <w:r w:rsidRPr="009A1F66">
              <w:rPr>
                <w:sz w:val="24"/>
                <w:szCs w:val="24"/>
              </w:rPr>
              <w:t> </w:t>
            </w:r>
          </w:p>
        </w:tc>
        <w:tc>
          <w:tcPr>
            <w:tcW w:w="672" w:type="dxa"/>
            <w:hideMark/>
          </w:tcPr>
          <w:p w14:paraId="41E1EE01" w14:textId="77777777" w:rsidR="009A1F66" w:rsidRPr="009A1F66" w:rsidRDefault="009A1F66" w:rsidP="009A1F66">
            <w:pPr>
              <w:jc w:val="both"/>
              <w:rPr>
                <w:sz w:val="24"/>
                <w:szCs w:val="24"/>
              </w:rPr>
            </w:pPr>
            <w:r w:rsidRPr="009A1F66">
              <w:rPr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14:paraId="137465F2" w14:textId="77777777" w:rsidR="009A1F66" w:rsidRPr="009A1F66" w:rsidRDefault="009A1F66" w:rsidP="009A1F66">
            <w:pPr>
              <w:jc w:val="both"/>
              <w:rPr>
                <w:sz w:val="24"/>
                <w:szCs w:val="24"/>
              </w:rPr>
            </w:pPr>
            <w:r w:rsidRPr="009A1F66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hideMark/>
          </w:tcPr>
          <w:p w14:paraId="7377B6A0" w14:textId="77777777" w:rsidR="009A1F66" w:rsidRPr="009A1F66" w:rsidRDefault="009A1F66" w:rsidP="009A1F66">
            <w:pPr>
              <w:jc w:val="both"/>
              <w:rPr>
                <w:sz w:val="24"/>
                <w:szCs w:val="24"/>
              </w:rPr>
            </w:pPr>
            <w:r w:rsidRPr="009A1F66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hideMark/>
          </w:tcPr>
          <w:p w14:paraId="52A5FD6D" w14:textId="77777777" w:rsidR="009A1F66" w:rsidRPr="009A1F66" w:rsidRDefault="009A1F66" w:rsidP="009A1F66">
            <w:pPr>
              <w:jc w:val="both"/>
              <w:rPr>
                <w:sz w:val="24"/>
                <w:szCs w:val="24"/>
              </w:rPr>
            </w:pPr>
            <w:r w:rsidRPr="009A1F66">
              <w:rPr>
                <w:sz w:val="24"/>
                <w:szCs w:val="24"/>
              </w:rPr>
              <w:t> </w:t>
            </w:r>
          </w:p>
        </w:tc>
        <w:tc>
          <w:tcPr>
            <w:tcW w:w="672" w:type="dxa"/>
            <w:hideMark/>
          </w:tcPr>
          <w:p w14:paraId="44F82E9E" w14:textId="77777777" w:rsidR="009A1F66" w:rsidRPr="009A1F66" w:rsidRDefault="009A1F66" w:rsidP="009A1F66">
            <w:pPr>
              <w:jc w:val="both"/>
              <w:rPr>
                <w:sz w:val="24"/>
                <w:szCs w:val="24"/>
              </w:rPr>
            </w:pPr>
            <w:r w:rsidRPr="009A1F66">
              <w:rPr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14:paraId="00212C15" w14:textId="77777777" w:rsidR="009A1F66" w:rsidRPr="009A1F66" w:rsidRDefault="009A1F66" w:rsidP="009A1F66">
            <w:pPr>
              <w:jc w:val="both"/>
              <w:rPr>
                <w:sz w:val="24"/>
                <w:szCs w:val="24"/>
              </w:rPr>
            </w:pPr>
            <w:r w:rsidRPr="009A1F66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hideMark/>
          </w:tcPr>
          <w:p w14:paraId="13A4DC73" w14:textId="77777777" w:rsidR="009A1F66" w:rsidRPr="009A1F66" w:rsidRDefault="009A1F66" w:rsidP="009A1F66">
            <w:pPr>
              <w:jc w:val="both"/>
              <w:rPr>
                <w:b/>
                <w:bCs/>
                <w:sz w:val="24"/>
                <w:szCs w:val="24"/>
              </w:rPr>
            </w:pPr>
            <w:r w:rsidRPr="009A1F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hideMark/>
          </w:tcPr>
          <w:p w14:paraId="36A9F1CF" w14:textId="77777777" w:rsidR="009A1F66" w:rsidRPr="009A1F66" w:rsidRDefault="009A1F66" w:rsidP="009A1F66">
            <w:pPr>
              <w:jc w:val="both"/>
              <w:rPr>
                <w:b/>
                <w:bCs/>
                <w:sz w:val="24"/>
                <w:szCs w:val="24"/>
              </w:rPr>
            </w:pPr>
            <w:r w:rsidRPr="009A1F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2" w:type="dxa"/>
            <w:hideMark/>
          </w:tcPr>
          <w:p w14:paraId="30AE65BA" w14:textId="77777777" w:rsidR="009A1F66" w:rsidRPr="009A1F66" w:rsidRDefault="009A1F66" w:rsidP="009A1F66">
            <w:pPr>
              <w:jc w:val="both"/>
              <w:rPr>
                <w:b/>
                <w:bCs/>
                <w:sz w:val="24"/>
                <w:szCs w:val="24"/>
              </w:rPr>
            </w:pPr>
            <w:r w:rsidRPr="009A1F6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59FB" w:rsidRPr="009A1F66" w14:paraId="59B5445B" w14:textId="77777777" w:rsidTr="00B44E14">
        <w:trPr>
          <w:trHeight w:val="315"/>
        </w:trPr>
        <w:tc>
          <w:tcPr>
            <w:tcW w:w="458" w:type="dxa"/>
          </w:tcPr>
          <w:p w14:paraId="03C0048D" w14:textId="77777777" w:rsidR="00D059FB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787B3CDB" w14:textId="0B1E32A7" w:rsidR="00D059FB" w:rsidRPr="009A1F66" w:rsidRDefault="00D059FB" w:rsidP="009A1F6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9" w:type="dxa"/>
          </w:tcPr>
          <w:p w14:paraId="2ADAA122" w14:textId="77777777" w:rsidR="00D059FB" w:rsidRPr="009A1F66" w:rsidRDefault="00D059FB" w:rsidP="009A1F6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0646DB2" w14:textId="77777777" w:rsidR="00D059FB" w:rsidRPr="009A1F66" w:rsidRDefault="00D059FB" w:rsidP="009A1F6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14:paraId="47D0FF0F" w14:textId="77777777" w:rsidR="00D059FB" w:rsidRPr="009A1F66" w:rsidRDefault="00D059FB" w:rsidP="009A1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37D5C189" w14:textId="77777777" w:rsidR="00D059FB" w:rsidRPr="009A1F66" w:rsidRDefault="00D059FB" w:rsidP="009A1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1E6E6B81" w14:textId="77777777" w:rsidR="00D059FB" w:rsidRPr="009A1F66" w:rsidRDefault="00D059FB" w:rsidP="009A1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14:paraId="0D1EF953" w14:textId="77777777" w:rsidR="00D059FB" w:rsidRPr="009A1F66" w:rsidRDefault="00D059FB" w:rsidP="009A1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14:paraId="784FA73C" w14:textId="77777777" w:rsidR="00D059FB" w:rsidRPr="009A1F66" w:rsidRDefault="00D059FB" w:rsidP="009A1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22CFB0F2" w14:textId="77777777" w:rsidR="00D059FB" w:rsidRPr="009A1F66" w:rsidRDefault="00D059FB" w:rsidP="009A1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14C3E90B" w14:textId="77777777" w:rsidR="00D059FB" w:rsidRPr="009A1F66" w:rsidRDefault="00D059FB" w:rsidP="009A1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14:paraId="3ACFF628" w14:textId="77777777" w:rsidR="00D059FB" w:rsidRPr="009A1F66" w:rsidRDefault="00D059FB" w:rsidP="009A1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14:paraId="572327FC" w14:textId="77777777" w:rsidR="00D059FB" w:rsidRPr="009A1F66" w:rsidRDefault="00D059FB" w:rsidP="009A1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7AC1C503" w14:textId="77777777" w:rsidR="00D059FB" w:rsidRPr="009A1F66" w:rsidRDefault="00D059FB" w:rsidP="009A1F6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</w:tcPr>
          <w:p w14:paraId="76AFF574" w14:textId="77777777" w:rsidR="00D059FB" w:rsidRPr="009A1F66" w:rsidRDefault="00D059FB" w:rsidP="009A1F6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</w:tcPr>
          <w:p w14:paraId="57685C99" w14:textId="77777777" w:rsidR="00D059FB" w:rsidRPr="009A1F66" w:rsidRDefault="00D059FB" w:rsidP="009A1F6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2B97A462" w14:textId="77777777" w:rsidR="00B85192" w:rsidRDefault="00B85192">
      <w:pPr>
        <w:jc w:val="both"/>
        <w:rPr>
          <w:sz w:val="24"/>
          <w:szCs w:val="24"/>
          <w:u w:val="single"/>
        </w:rPr>
      </w:pPr>
    </w:p>
    <w:p w14:paraId="738A1100" w14:textId="096CC8BF" w:rsidR="00B85192" w:rsidRPr="00D059FB" w:rsidRDefault="00E338EC" w:rsidP="00D059FB">
      <w:pPr>
        <w:jc w:val="right"/>
        <w:rPr>
          <w:i/>
          <w:iCs/>
          <w:sz w:val="24"/>
          <w:szCs w:val="24"/>
        </w:rPr>
      </w:pPr>
      <w:r w:rsidRPr="00D059FB">
        <w:rPr>
          <w:i/>
          <w:iCs/>
          <w:sz w:val="24"/>
          <w:szCs w:val="24"/>
        </w:rPr>
        <w:t xml:space="preserve">Таблица </w:t>
      </w:r>
      <w:r w:rsidR="00D059FB" w:rsidRPr="00D059FB">
        <w:rPr>
          <w:i/>
          <w:iCs/>
          <w:sz w:val="24"/>
          <w:szCs w:val="24"/>
        </w:rPr>
        <w:t>5.1</w:t>
      </w:r>
      <w:r w:rsidRPr="00D059FB">
        <w:rPr>
          <w:i/>
          <w:iCs/>
          <w:sz w:val="24"/>
          <w:szCs w:val="24"/>
        </w:rPr>
        <w:t xml:space="preserve"> </w:t>
      </w:r>
      <w:r w:rsidR="00D059FB" w:rsidRPr="00D059FB">
        <w:rPr>
          <w:i/>
          <w:iCs/>
          <w:sz w:val="24"/>
          <w:szCs w:val="24"/>
        </w:rPr>
        <w:t xml:space="preserve">(продолжение таблицы 5) </w:t>
      </w:r>
    </w:p>
    <w:p w14:paraId="12BB1F32" w14:textId="77777777" w:rsidR="00B85192" w:rsidRDefault="00E338EC">
      <w:pPr>
        <w:ind w:left="92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арактеристика работы КПЗ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458"/>
        <w:gridCol w:w="2819"/>
        <w:gridCol w:w="2237"/>
        <w:gridCol w:w="1807"/>
        <w:gridCol w:w="1769"/>
        <w:gridCol w:w="1367"/>
        <w:gridCol w:w="1370"/>
        <w:gridCol w:w="1367"/>
        <w:gridCol w:w="1365"/>
      </w:tblGrid>
      <w:tr w:rsidR="00D059FB" w:rsidRPr="00D059FB" w14:paraId="5BD390ED" w14:textId="77777777" w:rsidTr="005E7B07">
        <w:trPr>
          <w:trHeight w:val="315"/>
        </w:trPr>
        <w:tc>
          <w:tcPr>
            <w:tcW w:w="145" w:type="pct"/>
            <w:vMerge w:val="restart"/>
            <w:hideMark/>
          </w:tcPr>
          <w:p w14:paraId="74C5C63A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  <w:lang w:val="aa-ET"/>
              </w:rPr>
            </w:pPr>
            <w:r w:rsidRPr="00D059F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70" w:type="pct"/>
            <w:vMerge w:val="restart"/>
            <w:hideMark/>
          </w:tcPr>
          <w:p w14:paraId="62529EAC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Наименование МО, в которой находится КПЗ</w:t>
            </w:r>
          </w:p>
        </w:tc>
        <w:tc>
          <w:tcPr>
            <w:tcW w:w="770" w:type="pct"/>
            <w:vMerge w:val="restart"/>
            <w:hideMark/>
          </w:tcPr>
          <w:p w14:paraId="27270270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Наименование</w:t>
            </w:r>
          </w:p>
          <w:p w14:paraId="169E1337" w14:textId="1E954274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КПЗ</w:t>
            </w:r>
          </w:p>
        </w:tc>
        <w:tc>
          <w:tcPr>
            <w:tcW w:w="622" w:type="pct"/>
            <w:vMerge w:val="restart"/>
            <w:hideMark/>
          </w:tcPr>
          <w:p w14:paraId="30CEF03D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Всего количество посещений</w:t>
            </w:r>
          </w:p>
        </w:tc>
        <w:tc>
          <w:tcPr>
            <w:tcW w:w="2493" w:type="pct"/>
            <w:gridSpan w:val="5"/>
            <w:hideMark/>
          </w:tcPr>
          <w:p w14:paraId="0DE3161A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Из них по заболеванию:</w:t>
            </w:r>
          </w:p>
        </w:tc>
      </w:tr>
      <w:tr w:rsidR="00D059FB" w:rsidRPr="00D059FB" w14:paraId="2477FF06" w14:textId="77777777" w:rsidTr="005E7B07">
        <w:trPr>
          <w:trHeight w:val="390"/>
        </w:trPr>
        <w:tc>
          <w:tcPr>
            <w:tcW w:w="145" w:type="pct"/>
            <w:vMerge/>
            <w:hideMark/>
          </w:tcPr>
          <w:p w14:paraId="5E6BB7C0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0" w:type="pct"/>
            <w:vMerge/>
            <w:hideMark/>
          </w:tcPr>
          <w:p w14:paraId="657530EA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0" w:type="pct"/>
            <w:vMerge/>
            <w:hideMark/>
          </w:tcPr>
          <w:p w14:paraId="5BE27DFD" w14:textId="7C3C0F61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238714FA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  <w:hideMark/>
          </w:tcPr>
          <w:p w14:paraId="103C78F0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в том числе первичные</w:t>
            </w:r>
          </w:p>
        </w:tc>
        <w:tc>
          <w:tcPr>
            <w:tcW w:w="1884" w:type="pct"/>
            <w:gridSpan w:val="4"/>
            <w:hideMark/>
          </w:tcPr>
          <w:p w14:paraId="7AF858EA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Из них взяты на учет</w:t>
            </w:r>
          </w:p>
        </w:tc>
      </w:tr>
      <w:tr w:rsidR="00D059FB" w:rsidRPr="00D059FB" w14:paraId="5218B55D" w14:textId="77777777" w:rsidTr="005E7B07">
        <w:trPr>
          <w:trHeight w:val="315"/>
        </w:trPr>
        <w:tc>
          <w:tcPr>
            <w:tcW w:w="145" w:type="pct"/>
            <w:vMerge/>
            <w:hideMark/>
          </w:tcPr>
          <w:p w14:paraId="2A7F3FF4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0" w:type="pct"/>
            <w:vMerge/>
            <w:hideMark/>
          </w:tcPr>
          <w:p w14:paraId="6EC54503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0" w:type="pct"/>
            <w:vMerge/>
            <w:hideMark/>
          </w:tcPr>
          <w:p w14:paraId="20F567F9" w14:textId="36D05C77" w:rsidR="00D059FB" w:rsidRPr="00D059FB" w:rsidRDefault="00D059FB" w:rsidP="00D05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50444FF6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hideMark/>
          </w:tcPr>
          <w:p w14:paraId="67BC664F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pct"/>
            <w:gridSpan w:val="2"/>
            <w:hideMark/>
          </w:tcPr>
          <w:p w14:paraId="41ADD71D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42" w:type="pct"/>
            <w:gridSpan w:val="2"/>
            <w:hideMark/>
          </w:tcPr>
          <w:p w14:paraId="45225B63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Впервые</w:t>
            </w:r>
          </w:p>
        </w:tc>
      </w:tr>
      <w:tr w:rsidR="00D059FB" w:rsidRPr="00D059FB" w14:paraId="17889354" w14:textId="77777777" w:rsidTr="005E7B07">
        <w:trPr>
          <w:trHeight w:val="315"/>
        </w:trPr>
        <w:tc>
          <w:tcPr>
            <w:tcW w:w="145" w:type="pct"/>
            <w:vMerge/>
            <w:hideMark/>
          </w:tcPr>
          <w:p w14:paraId="18F286CE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0" w:type="pct"/>
            <w:vMerge/>
            <w:hideMark/>
          </w:tcPr>
          <w:p w14:paraId="2B2A5465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0" w:type="pct"/>
            <w:vMerge/>
            <w:hideMark/>
          </w:tcPr>
          <w:p w14:paraId="11F46C14" w14:textId="00AE4184" w:rsidR="00D059FB" w:rsidRPr="00D059FB" w:rsidRDefault="00D059FB" w:rsidP="00D05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6612F381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hideMark/>
          </w:tcPr>
          <w:p w14:paraId="001476E8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1" w:type="pct"/>
            <w:hideMark/>
          </w:tcPr>
          <w:p w14:paraId="2C2249FF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Псих</w:t>
            </w:r>
          </w:p>
        </w:tc>
        <w:tc>
          <w:tcPr>
            <w:tcW w:w="472" w:type="pct"/>
            <w:hideMark/>
          </w:tcPr>
          <w:p w14:paraId="3A7D7974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Нарко</w:t>
            </w:r>
          </w:p>
        </w:tc>
        <w:tc>
          <w:tcPr>
            <w:tcW w:w="471" w:type="pct"/>
            <w:hideMark/>
          </w:tcPr>
          <w:p w14:paraId="7AA938FE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Псих</w:t>
            </w:r>
          </w:p>
        </w:tc>
        <w:tc>
          <w:tcPr>
            <w:tcW w:w="471" w:type="pct"/>
            <w:hideMark/>
          </w:tcPr>
          <w:p w14:paraId="48FC7104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Нарко</w:t>
            </w:r>
          </w:p>
        </w:tc>
      </w:tr>
      <w:tr w:rsidR="00D059FB" w:rsidRPr="00D059FB" w14:paraId="39CB8DFA" w14:textId="77777777" w:rsidTr="005E7B07">
        <w:trPr>
          <w:trHeight w:val="315"/>
        </w:trPr>
        <w:tc>
          <w:tcPr>
            <w:tcW w:w="145" w:type="pct"/>
            <w:hideMark/>
          </w:tcPr>
          <w:p w14:paraId="6D88AE11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0" w:type="pct"/>
            <w:hideMark/>
          </w:tcPr>
          <w:p w14:paraId="2F8AB6FE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0" w:type="pct"/>
            <w:hideMark/>
          </w:tcPr>
          <w:p w14:paraId="779AE8A4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2" w:type="pct"/>
            <w:hideMark/>
          </w:tcPr>
          <w:p w14:paraId="66A89AB6" w14:textId="3EBA794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9" w:type="pct"/>
            <w:hideMark/>
          </w:tcPr>
          <w:p w14:paraId="6D4436BE" w14:textId="6F96ED26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71" w:type="pct"/>
            <w:hideMark/>
          </w:tcPr>
          <w:p w14:paraId="6CF5162D" w14:textId="2A466532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72" w:type="pct"/>
            <w:hideMark/>
          </w:tcPr>
          <w:p w14:paraId="11609FA1" w14:textId="2E7E27A5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71" w:type="pct"/>
            <w:hideMark/>
          </w:tcPr>
          <w:p w14:paraId="42D8B0E4" w14:textId="378C6A19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1" w:type="pct"/>
            <w:hideMark/>
          </w:tcPr>
          <w:p w14:paraId="0E06E6A9" w14:textId="7039F18B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D059FB" w:rsidRPr="00D059FB" w14:paraId="35287B8C" w14:textId="77777777" w:rsidTr="005E7B07">
        <w:trPr>
          <w:trHeight w:val="315"/>
        </w:trPr>
        <w:tc>
          <w:tcPr>
            <w:tcW w:w="145" w:type="pct"/>
            <w:hideMark/>
          </w:tcPr>
          <w:p w14:paraId="51128C95" w14:textId="77777777" w:rsidR="00D059FB" w:rsidRPr="00D059FB" w:rsidRDefault="00D059FB" w:rsidP="00DA5ECC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0" w:type="pct"/>
            <w:hideMark/>
          </w:tcPr>
          <w:p w14:paraId="4FA80506" w14:textId="77777777" w:rsidR="00D059FB" w:rsidRPr="00D059FB" w:rsidRDefault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0" w:type="pct"/>
            <w:hideMark/>
          </w:tcPr>
          <w:p w14:paraId="7BD5894C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14:paraId="29FA8023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pct"/>
            <w:hideMark/>
          </w:tcPr>
          <w:p w14:paraId="0A1293B0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" w:type="pct"/>
            <w:hideMark/>
          </w:tcPr>
          <w:p w14:paraId="05B879AB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2" w:type="pct"/>
            <w:hideMark/>
          </w:tcPr>
          <w:p w14:paraId="1120477A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" w:type="pct"/>
            <w:hideMark/>
          </w:tcPr>
          <w:p w14:paraId="1E62C932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" w:type="pct"/>
            <w:hideMark/>
          </w:tcPr>
          <w:p w14:paraId="4ECD4DA4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59FB" w:rsidRPr="00D059FB" w14:paraId="62FEFBB8" w14:textId="77777777" w:rsidTr="005E7B07">
        <w:trPr>
          <w:trHeight w:val="315"/>
        </w:trPr>
        <w:tc>
          <w:tcPr>
            <w:tcW w:w="145" w:type="pct"/>
            <w:hideMark/>
          </w:tcPr>
          <w:p w14:paraId="40013025" w14:textId="77777777" w:rsidR="00D059FB" w:rsidRPr="00D059FB" w:rsidRDefault="00D059FB" w:rsidP="00D059FB">
            <w:pPr>
              <w:rPr>
                <w:sz w:val="24"/>
                <w:szCs w:val="24"/>
              </w:rPr>
            </w:pPr>
            <w:r w:rsidRPr="00D059FB">
              <w:rPr>
                <w:sz w:val="24"/>
                <w:szCs w:val="24"/>
              </w:rPr>
              <w:t> </w:t>
            </w:r>
          </w:p>
        </w:tc>
        <w:tc>
          <w:tcPr>
            <w:tcW w:w="970" w:type="pct"/>
            <w:hideMark/>
          </w:tcPr>
          <w:p w14:paraId="08A0D79B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70" w:type="pct"/>
            <w:hideMark/>
          </w:tcPr>
          <w:p w14:paraId="1D7C18D2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14:paraId="38875C4B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pct"/>
            <w:hideMark/>
          </w:tcPr>
          <w:p w14:paraId="3BEC7AEB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" w:type="pct"/>
            <w:hideMark/>
          </w:tcPr>
          <w:p w14:paraId="7A3462C2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2" w:type="pct"/>
            <w:hideMark/>
          </w:tcPr>
          <w:p w14:paraId="46BDA111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" w:type="pct"/>
            <w:hideMark/>
          </w:tcPr>
          <w:p w14:paraId="73D8D4ED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" w:type="pct"/>
            <w:hideMark/>
          </w:tcPr>
          <w:p w14:paraId="606D7A70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14:paraId="47D68583" w14:textId="77777777" w:rsidR="00B85192" w:rsidRDefault="00B85192">
      <w:pPr>
        <w:ind w:firstLine="567"/>
        <w:jc w:val="right"/>
        <w:rPr>
          <w:sz w:val="24"/>
          <w:szCs w:val="24"/>
        </w:rPr>
      </w:pPr>
    </w:p>
    <w:p w14:paraId="25B9462F" w14:textId="77777777" w:rsidR="00D059FB" w:rsidRDefault="00D059FB" w:rsidP="00D059FB">
      <w:pPr>
        <w:jc w:val="right"/>
        <w:rPr>
          <w:i/>
          <w:iCs/>
          <w:sz w:val="24"/>
          <w:szCs w:val="24"/>
        </w:rPr>
      </w:pPr>
    </w:p>
    <w:p w14:paraId="061FCFEB" w14:textId="77777777" w:rsidR="00D059FB" w:rsidRDefault="00D059FB" w:rsidP="00D059FB">
      <w:pPr>
        <w:jc w:val="right"/>
        <w:rPr>
          <w:i/>
          <w:iCs/>
          <w:sz w:val="24"/>
          <w:szCs w:val="24"/>
        </w:rPr>
      </w:pPr>
    </w:p>
    <w:p w14:paraId="523DD51A" w14:textId="77777777" w:rsidR="00D059FB" w:rsidRDefault="00D059FB" w:rsidP="00D059FB">
      <w:pPr>
        <w:jc w:val="right"/>
        <w:rPr>
          <w:i/>
          <w:iCs/>
          <w:sz w:val="24"/>
          <w:szCs w:val="24"/>
        </w:rPr>
      </w:pPr>
    </w:p>
    <w:p w14:paraId="0FEA06FB" w14:textId="77777777" w:rsidR="00D059FB" w:rsidRDefault="00D059FB" w:rsidP="00D059FB">
      <w:pPr>
        <w:jc w:val="right"/>
        <w:rPr>
          <w:i/>
          <w:iCs/>
          <w:sz w:val="24"/>
          <w:szCs w:val="24"/>
        </w:rPr>
      </w:pPr>
    </w:p>
    <w:p w14:paraId="33434D86" w14:textId="77777777" w:rsidR="00D059FB" w:rsidRDefault="00D059FB" w:rsidP="00D059FB">
      <w:pPr>
        <w:jc w:val="right"/>
        <w:rPr>
          <w:i/>
          <w:iCs/>
          <w:sz w:val="24"/>
          <w:szCs w:val="24"/>
        </w:rPr>
      </w:pPr>
    </w:p>
    <w:p w14:paraId="3C46C90D" w14:textId="77777777" w:rsidR="00D059FB" w:rsidRDefault="00D059FB" w:rsidP="00D059FB">
      <w:pPr>
        <w:jc w:val="right"/>
        <w:rPr>
          <w:i/>
          <w:iCs/>
          <w:sz w:val="24"/>
          <w:szCs w:val="24"/>
        </w:rPr>
      </w:pPr>
    </w:p>
    <w:p w14:paraId="2B2E5C3E" w14:textId="77777777" w:rsidR="00D059FB" w:rsidRDefault="00D059FB" w:rsidP="00D059FB">
      <w:pPr>
        <w:jc w:val="right"/>
        <w:rPr>
          <w:i/>
          <w:iCs/>
          <w:sz w:val="24"/>
          <w:szCs w:val="24"/>
        </w:rPr>
      </w:pPr>
    </w:p>
    <w:p w14:paraId="7C88F9BB" w14:textId="77777777" w:rsidR="00D059FB" w:rsidRDefault="00D059FB" w:rsidP="00D059FB">
      <w:pPr>
        <w:jc w:val="right"/>
        <w:rPr>
          <w:i/>
          <w:iCs/>
          <w:sz w:val="24"/>
          <w:szCs w:val="24"/>
        </w:rPr>
      </w:pPr>
    </w:p>
    <w:p w14:paraId="3DA09D42" w14:textId="2D5DFFF6" w:rsidR="00D059FB" w:rsidRPr="00D059FB" w:rsidRDefault="00D059FB" w:rsidP="00D059FB">
      <w:pPr>
        <w:jc w:val="right"/>
        <w:rPr>
          <w:i/>
          <w:iCs/>
          <w:sz w:val="24"/>
          <w:szCs w:val="24"/>
        </w:rPr>
      </w:pPr>
      <w:r w:rsidRPr="00D059FB">
        <w:rPr>
          <w:i/>
          <w:iCs/>
          <w:sz w:val="24"/>
          <w:szCs w:val="24"/>
        </w:rPr>
        <w:lastRenderedPageBreak/>
        <w:t>Таблица 5.</w:t>
      </w:r>
      <w:r>
        <w:rPr>
          <w:i/>
          <w:iCs/>
          <w:sz w:val="24"/>
          <w:szCs w:val="24"/>
        </w:rPr>
        <w:t>2</w:t>
      </w:r>
      <w:r w:rsidRPr="00D059FB">
        <w:rPr>
          <w:i/>
          <w:iCs/>
          <w:sz w:val="24"/>
          <w:szCs w:val="24"/>
        </w:rPr>
        <w:t xml:space="preserve"> (продолжение таблицы 5) </w:t>
      </w:r>
    </w:p>
    <w:p w14:paraId="4ADF88BA" w14:textId="77777777" w:rsidR="00B85192" w:rsidRDefault="00E338EC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исленность лиц, состоящих на динамическом наблюдении в КПЗ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458"/>
        <w:gridCol w:w="2397"/>
        <w:gridCol w:w="1822"/>
        <w:gridCol w:w="2301"/>
        <w:gridCol w:w="2360"/>
        <w:gridCol w:w="2360"/>
        <w:gridCol w:w="2861"/>
      </w:tblGrid>
      <w:tr w:rsidR="00D059FB" w:rsidRPr="00D059FB" w14:paraId="7F8D5B35" w14:textId="77777777" w:rsidTr="00D059FB">
        <w:trPr>
          <w:trHeight w:val="315"/>
        </w:trPr>
        <w:tc>
          <w:tcPr>
            <w:tcW w:w="150" w:type="pct"/>
            <w:vMerge w:val="restart"/>
            <w:hideMark/>
          </w:tcPr>
          <w:p w14:paraId="4C9198A1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  <w:lang w:val="aa-ET"/>
              </w:rPr>
            </w:pPr>
            <w:r w:rsidRPr="00D059F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34" w:type="pct"/>
            <w:vMerge w:val="restart"/>
            <w:hideMark/>
          </w:tcPr>
          <w:p w14:paraId="08992D16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Наименование МО, в которой находится КПЗ</w:t>
            </w:r>
          </w:p>
        </w:tc>
        <w:tc>
          <w:tcPr>
            <w:tcW w:w="580" w:type="pct"/>
            <w:vMerge w:val="restart"/>
            <w:hideMark/>
          </w:tcPr>
          <w:p w14:paraId="53DA9981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Наименование</w:t>
            </w:r>
          </w:p>
          <w:p w14:paraId="77635B3D" w14:textId="043FBDB6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КПЗ</w:t>
            </w:r>
          </w:p>
        </w:tc>
        <w:tc>
          <w:tcPr>
            <w:tcW w:w="801" w:type="pct"/>
            <w:vMerge w:val="restart"/>
            <w:hideMark/>
          </w:tcPr>
          <w:p w14:paraId="34DAE920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Всего больных, состоящих на конец отчетного периода</w:t>
            </w:r>
          </w:p>
        </w:tc>
        <w:tc>
          <w:tcPr>
            <w:tcW w:w="2635" w:type="pct"/>
            <w:gridSpan w:val="3"/>
            <w:hideMark/>
          </w:tcPr>
          <w:p w14:paraId="4D2E2D51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Их них:</w:t>
            </w:r>
          </w:p>
        </w:tc>
      </w:tr>
      <w:tr w:rsidR="00D059FB" w:rsidRPr="00D059FB" w14:paraId="6F6B8E50" w14:textId="77777777" w:rsidTr="00D059FB">
        <w:trPr>
          <w:trHeight w:val="820"/>
        </w:trPr>
        <w:tc>
          <w:tcPr>
            <w:tcW w:w="150" w:type="pct"/>
            <w:vMerge/>
            <w:hideMark/>
          </w:tcPr>
          <w:p w14:paraId="6CF0F7D6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vMerge/>
            <w:hideMark/>
          </w:tcPr>
          <w:p w14:paraId="7360C90C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vMerge/>
            <w:hideMark/>
          </w:tcPr>
          <w:p w14:paraId="630DB862" w14:textId="09887AC5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1" w:type="pct"/>
            <w:vMerge/>
            <w:hideMark/>
          </w:tcPr>
          <w:p w14:paraId="3D6D4B8B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pct"/>
            <w:hideMark/>
          </w:tcPr>
          <w:p w14:paraId="24F7F92D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1 группа динамического псих. наблюдения</w:t>
            </w:r>
          </w:p>
        </w:tc>
        <w:tc>
          <w:tcPr>
            <w:tcW w:w="821" w:type="pct"/>
            <w:hideMark/>
          </w:tcPr>
          <w:p w14:paraId="581EF97B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2 группа динамического псих. наблюдения</w:t>
            </w:r>
          </w:p>
        </w:tc>
        <w:tc>
          <w:tcPr>
            <w:tcW w:w="993" w:type="pct"/>
            <w:hideMark/>
          </w:tcPr>
          <w:p w14:paraId="3755BE1F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группа динамического наркологического наблюдения</w:t>
            </w:r>
          </w:p>
        </w:tc>
      </w:tr>
      <w:tr w:rsidR="00D059FB" w:rsidRPr="00D059FB" w14:paraId="47EEADC5" w14:textId="77777777" w:rsidTr="00D059FB">
        <w:trPr>
          <w:trHeight w:val="315"/>
        </w:trPr>
        <w:tc>
          <w:tcPr>
            <w:tcW w:w="150" w:type="pct"/>
            <w:hideMark/>
          </w:tcPr>
          <w:p w14:paraId="0C3F9837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4" w:type="pct"/>
            <w:hideMark/>
          </w:tcPr>
          <w:p w14:paraId="7EBF20E9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hideMark/>
          </w:tcPr>
          <w:p w14:paraId="055E8DEC" w14:textId="7777777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1" w:type="pct"/>
            <w:hideMark/>
          </w:tcPr>
          <w:p w14:paraId="57BFBBC5" w14:textId="07F02738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1" w:type="pct"/>
            <w:hideMark/>
          </w:tcPr>
          <w:p w14:paraId="71935226" w14:textId="3320B4E7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1" w:type="pct"/>
            <w:hideMark/>
          </w:tcPr>
          <w:p w14:paraId="3BC376FD" w14:textId="1CFC8F24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pct"/>
            <w:hideMark/>
          </w:tcPr>
          <w:p w14:paraId="54B89310" w14:textId="0CECCCAE"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059FB" w:rsidRPr="00D059FB" w14:paraId="24999D41" w14:textId="77777777" w:rsidTr="00D059FB">
        <w:trPr>
          <w:trHeight w:val="315"/>
        </w:trPr>
        <w:tc>
          <w:tcPr>
            <w:tcW w:w="150" w:type="pct"/>
            <w:hideMark/>
          </w:tcPr>
          <w:p w14:paraId="2A8D3A0E" w14:textId="77777777" w:rsidR="00D059FB" w:rsidRPr="00D059FB" w:rsidRDefault="00D059FB" w:rsidP="00DA5ECC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4" w:type="pct"/>
            <w:hideMark/>
          </w:tcPr>
          <w:p w14:paraId="06F8FC9D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pct"/>
            <w:hideMark/>
          </w:tcPr>
          <w:p w14:paraId="18FFB821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pct"/>
            <w:hideMark/>
          </w:tcPr>
          <w:p w14:paraId="4223B5B9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1" w:type="pct"/>
            <w:hideMark/>
          </w:tcPr>
          <w:p w14:paraId="6EFF4D3A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1" w:type="pct"/>
            <w:hideMark/>
          </w:tcPr>
          <w:p w14:paraId="53428DCD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pct"/>
            <w:hideMark/>
          </w:tcPr>
          <w:p w14:paraId="3B46C252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59FB" w:rsidRPr="00D059FB" w14:paraId="41D23993" w14:textId="77777777" w:rsidTr="00D059FB">
        <w:trPr>
          <w:trHeight w:val="315"/>
        </w:trPr>
        <w:tc>
          <w:tcPr>
            <w:tcW w:w="150" w:type="pct"/>
            <w:hideMark/>
          </w:tcPr>
          <w:p w14:paraId="744166ED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4" w:type="pct"/>
            <w:hideMark/>
          </w:tcPr>
          <w:p w14:paraId="0C167BFA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80" w:type="pct"/>
            <w:hideMark/>
          </w:tcPr>
          <w:p w14:paraId="559ECC42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pct"/>
            <w:hideMark/>
          </w:tcPr>
          <w:p w14:paraId="7DD24C91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1" w:type="pct"/>
            <w:hideMark/>
          </w:tcPr>
          <w:p w14:paraId="07D056CF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1" w:type="pct"/>
            <w:hideMark/>
          </w:tcPr>
          <w:p w14:paraId="5E9EE7B0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pct"/>
            <w:hideMark/>
          </w:tcPr>
          <w:p w14:paraId="112B3663" w14:textId="77777777" w:rsidR="00D059FB" w:rsidRPr="00D059FB" w:rsidRDefault="00D059FB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14:paraId="35CF47CE" w14:textId="7DF7989A" w:rsidR="00D059FB" w:rsidRDefault="00D059FB">
      <w:pPr>
        <w:sectPr w:rsidR="00D059FB">
          <w:footerReference w:type="default" r:id="rId11"/>
          <w:footerReference w:type="first" r:id="rId12"/>
          <w:pgSz w:w="16838" w:h="11906" w:orient="landscape"/>
          <w:pgMar w:top="1418" w:right="851" w:bottom="1418" w:left="1418" w:header="0" w:footer="720" w:gutter="0"/>
          <w:cols w:space="720"/>
          <w:formProt w:val="0"/>
          <w:titlePg/>
          <w:docGrid w:linePitch="272"/>
        </w:sectPr>
      </w:pPr>
    </w:p>
    <w:p w14:paraId="1FC46637" w14:textId="77777777" w:rsidR="004C5B9D" w:rsidRDefault="004C5B9D">
      <w:pPr>
        <w:jc w:val="center"/>
        <w:rPr>
          <w:b/>
          <w:sz w:val="24"/>
          <w:szCs w:val="24"/>
          <w:lang w:val="en-US"/>
        </w:rPr>
      </w:pPr>
    </w:p>
    <w:p w14:paraId="6C0272D0" w14:textId="539BEC48" w:rsidR="00B85192" w:rsidRDefault="00E338EC">
      <w:pPr>
        <w:jc w:val="center"/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. ПЕРВИЧНЫЕ ЦЕНТРЫ ПСИХИЧЕСКОГО ЗДОРОВЬЯ </w:t>
      </w:r>
    </w:p>
    <w:p w14:paraId="34FB929E" w14:textId="5EE47525" w:rsidR="00B85192" w:rsidRDefault="00091594">
      <w:pPr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Кадры ПЦПЗ</w:t>
      </w:r>
    </w:p>
    <w:p w14:paraId="32349762" w14:textId="6884ED72" w:rsidR="00B85192" w:rsidRDefault="00E338EC">
      <w:pPr>
        <w:jc w:val="right"/>
        <w:rPr>
          <w:i/>
          <w:iCs/>
          <w:sz w:val="24"/>
          <w:szCs w:val="24"/>
        </w:rPr>
      </w:pPr>
      <w:r w:rsidRPr="003321EE">
        <w:rPr>
          <w:i/>
          <w:iCs/>
          <w:sz w:val="24"/>
          <w:szCs w:val="24"/>
        </w:rPr>
        <w:t xml:space="preserve">Таблица </w:t>
      </w:r>
      <w:r w:rsidR="003321EE" w:rsidRPr="003321EE">
        <w:rPr>
          <w:i/>
          <w:iCs/>
          <w:sz w:val="24"/>
          <w:szCs w:val="24"/>
        </w:rPr>
        <w:t>6</w:t>
      </w:r>
    </w:p>
    <w:p w14:paraId="2A56D232" w14:textId="77777777" w:rsidR="00091594" w:rsidRDefault="00091594">
      <w:pPr>
        <w:jc w:val="right"/>
        <w:rPr>
          <w:i/>
          <w:i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552"/>
        <w:gridCol w:w="1133"/>
        <w:gridCol w:w="1559"/>
        <w:gridCol w:w="1559"/>
        <w:gridCol w:w="1560"/>
        <w:gridCol w:w="1559"/>
        <w:gridCol w:w="1559"/>
        <w:gridCol w:w="1560"/>
      </w:tblGrid>
      <w:tr w:rsidR="00091594" w:rsidRPr="007664D4" w14:paraId="547EDCE4" w14:textId="77777777" w:rsidTr="00093883">
        <w:trPr>
          <w:trHeight w:val="288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798DEADD" w14:textId="77777777" w:rsidR="00091594" w:rsidRPr="007664D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A6C44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47811A7" w14:textId="77777777" w:rsidR="00091594" w:rsidRPr="000A6C4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A6C44">
              <w:rPr>
                <w:b/>
                <w:bCs/>
                <w:color w:val="000000"/>
                <w:lang w:eastAsia="ru-RU"/>
              </w:rPr>
              <w:t>Наименов</w:t>
            </w:r>
            <w:r>
              <w:rPr>
                <w:b/>
                <w:bCs/>
                <w:color w:val="000000"/>
                <w:lang w:eastAsia="ru-RU"/>
              </w:rPr>
              <w:t>ание МО, в которой находится ПЦП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D4A06C4" w14:textId="77777777" w:rsidR="0009159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A6C44">
              <w:rPr>
                <w:b/>
                <w:bCs/>
                <w:color w:val="000000"/>
                <w:lang w:eastAsia="ru-RU"/>
              </w:rPr>
              <w:t>Наименование</w:t>
            </w:r>
          </w:p>
          <w:p w14:paraId="3BF2518A" w14:textId="77777777" w:rsidR="00091594" w:rsidRPr="000A6C4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ЦПЗ</w:t>
            </w:r>
          </w:p>
        </w:tc>
        <w:tc>
          <w:tcPr>
            <w:tcW w:w="10489" w:type="dxa"/>
            <w:gridSpan w:val="7"/>
            <w:shd w:val="clear" w:color="auto" w:fill="auto"/>
            <w:vAlign w:val="center"/>
            <w:hideMark/>
          </w:tcPr>
          <w:p w14:paraId="5A2EE7C8" w14:textId="77777777" w:rsidR="00091594" w:rsidRPr="007664D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A6C44">
              <w:rPr>
                <w:b/>
                <w:bCs/>
                <w:color w:val="000000"/>
                <w:lang w:eastAsia="ru-RU"/>
              </w:rPr>
              <w:t>В</w:t>
            </w:r>
            <w:r w:rsidRPr="007664D4">
              <w:rPr>
                <w:b/>
                <w:bCs/>
                <w:color w:val="000000"/>
                <w:lang w:eastAsia="ru-RU"/>
              </w:rPr>
              <w:t>ыделено ставок</w:t>
            </w:r>
          </w:p>
        </w:tc>
      </w:tr>
      <w:tr w:rsidR="00091594" w:rsidRPr="007664D4" w14:paraId="24ED2CF8" w14:textId="77777777" w:rsidTr="00093883">
        <w:trPr>
          <w:trHeight w:val="569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1ECECA0" w14:textId="77777777" w:rsidR="00091594" w:rsidRPr="007664D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93E68C7" w14:textId="77777777" w:rsidR="00091594" w:rsidRPr="000A6C4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A466C0B" w14:textId="77777777" w:rsidR="00091594" w:rsidRPr="000A6C4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AAB9BFE" w14:textId="77777777" w:rsidR="00091594" w:rsidRPr="007664D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A6C44">
              <w:rPr>
                <w:b/>
                <w:bCs/>
                <w:color w:val="000000"/>
                <w:lang w:eastAsia="ru-RU"/>
              </w:rPr>
              <w:t>В</w:t>
            </w:r>
            <w:r w:rsidRPr="007664D4">
              <w:rPr>
                <w:b/>
                <w:bCs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8C2961" w14:textId="77777777" w:rsidR="00091594" w:rsidRPr="007664D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</w:t>
            </w:r>
            <w:r w:rsidRPr="007664D4">
              <w:rPr>
                <w:b/>
                <w:bCs/>
                <w:color w:val="000000"/>
                <w:lang w:eastAsia="ru-RU"/>
              </w:rPr>
              <w:t>рач-</w:t>
            </w:r>
            <w:r>
              <w:rPr>
                <w:b/>
                <w:bCs/>
                <w:color w:val="000000"/>
                <w:lang w:eastAsia="ru-RU"/>
              </w:rPr>
              <w:t>психиат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1C3A5F" w14:textId="77777777" w:rsidR="00091594" w:rsidRPr="007664D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 том числе врач-детский психиатр</w:t>
            </w:r>
          </w:p>
        </w:tc>
        <w:tc>
          <w:tcPr>
            <w:tcW w:w="1560" w:type="dxa"/>
            <w:vAlign w:val="center"/>
          </w:tcPr>
          <w:p w14:paraId="55F7F09A" w14:textId="77777777" w:rsidR="0009159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 том числе</w:t>
            </w:r>
          </w:p>
          <w:p w14:paraId="23D63697" w14:textId="77777777" w:rsidR="00091594" w:rsidRPr="000A6C4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сихотерапевт</w:t>
            </w:r>
          </w:p>
        </w:tc>
        <w:tc>
          <w:tcPr>
            <w:tcW w:w="1559" w:type="dxa"/>
            <w:vAlign w:val="center"/>
          </w:tcPr>
          <w:p w14:paraId="6BF8FD45" w14:textId="77777777" w:rsidR="00091594" w:rsidRPr="000A6C4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сихо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1925AB" w14:textId="77777777" w:rsidR="0009159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оц.</w:t>
            </w:r>
          </w:p>
          <w:p w14:paraId="41C6F6A6" w14:textId="77777777" w:rsidR="00091594" w:rsidRPr="007664D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ботни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8F11CDE" w14:textId="77777777" w:rsidR="00091594" w:rsidRPr="007664D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A6C44">
              <w:rPr>
                <w:b/>
                <w:bCs/>
                <w:color w:val="000000"/>
                <w:lang w:eastAsia="ru-RU"/>
              </w:rPr>
              <w:t>СМР</w:t>
            </w:r>
          </w:p>
        </w:tc>
      </w:tr>
      <w:tr w:rsidR="00091594" w:rsidRPr="007664D4" w14:paraId="502707D1" w14:textId="77777777" w:rsidTr="00093883">
        <w:trPr>
          <w:trHeight w:val="272"/>
        </w:trPr>
        <w:tc>
          <w:tcPr>
            <w:tcW w:w="562" w:type="dxa"/>
            <w:shd w:val="clear" w:color="auto" w:fill="auto"/>
            <w:vAlign w:val="center"/>
          </w:tcPr>
          <w:p w14:paraId="39E2E209" w14:textId="77777777" w:rsidR="00091594" w:rsidRPr="0034555B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65919" w14:textId="77777777" w:rsidR="00091594" w:rsidRPr="0034555B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94E827" w14:textId="77777777" w:rsidR="00091594" w:rsidRPr="0034555B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9AF25D" w14:textId="77777777" w:rsidR="00091594" w:rsidRPr="007664D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50BD97" w14:textId="77777777" w:rsidR="00091594" w:rsidRPr="007664D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862198" w14:textId="77777777" w:rsidR="00091594" w:rsidRPr="007664D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</w:tcPr>
          <w:p w14:paraId="58C3B8F5" w14:textId="77777777" w:rsidR="00091594" w:rsidRPr="007664D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</w:tcPr>
          <w:p w14:paraId="679B68D7" w14:textId="77777777" w:rsidR="00091594" w:rsidRPr="007664D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1F824" w14:textId="77777777" w:rsidR="00091594" w:rsidRPr="007664D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695677" w14:textId="77777777" w:rsidR="00091594" w:rsidRPr="007664D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</w:t>
            </w:r>
          </w:p>
        </w:tc>
      </w:tr>
      <w:tr w:rsidR="00091594" w:rsidRPr="00D80BFC" w14:paraId="0D61F35F" w14:textId="77777777" w:rsidTr="00093883">
        <w:trPr>
          <w:trHeight w:val="272"/>
        </w:trPr>
        <w:tc>
          <w:tcPr>
            <w:tcW w:w="562" w:type="dxa"/>
            <w:shd w:val="clear" w:color="auto" w:fill="auto"/>
            <w:vAlign w:val="center"/>
            <w:hideMark/>
          </w:tcPr>
          <w:p w14:paraId="0463CF0C" w14:textId="77777777" w:rsidR="00091594" w:rsidRPr="007664D4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4555B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AA4FA" w14:textId="77777777" w:rsidR="00091594" w:rsidRPr="0034555B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П№3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67C557" w14:textId="77777777" w:rsidR="00091594" w:rsidRPr="0034555B" w:rsidRDefault="00091594" w:rsidP="00093883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едеуский р-он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30A6F20" w14:textId="77777777" w:rsidR="00091594" w:rsidRPr="001E40B7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E40B7">
              <w:rPr>
                <w:b/>
                <w:bCs/>
                <w:color w:val="000000"/>
                <w:lang w:eastAsia="ru-RU"/>
              </w:rPr>
              <w:t>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55F444" w14:textId="77777777" w:rsidR="00091594" w:rsidRPr="001E40B7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E40B7">
              <w:rPr>
                <w:b/>
                <w:bCs/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88C625" w14:textId="77777777" w:rsidR="00091594" w:rsidRPr="007664D4" w:rsidRDefault="00091594" w:rsidP="00E764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0826536F" w14:textId="77777777" w:rsidR="00091594" w:rsidRPr="007664D4" w:rsidRDefault="00091594" w:rsidP="00E764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415B8292" w14:textId="77777777" w:rsidR="00091594" w:rsidRPr="0083617D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3617D">
              <w:rPr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ACEC2F" w14:textId="77777777" w:rsidR="00091594" w:rsidRPr="007664D4" w:rsidRDefault="00091594" w:rsidP="00E764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AEDBC69" w14:textId="77777777" w:rsidR="00091594" w:rsidRPr="00D80BFC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80BFC">
              <w:rPr>
                <w:b/>
                <w:bCs/>
                <w:color w:val="000000"/>
                <w:lang w:eastAsia="ru-RU"/>
              </w:rPr>
              <w:t>5,0</w:t>
            </w:r>
          </w:p>
        </w:tc>
      </w:tr>
      <w:tr w:rsidR="00091594" w:rsidRPr="00D80BFC" w14:paraId="5F9044AB" w14:textId="77777777" w:rsidTr="00093883">
        <w:trPr>
          <w:trHeight w:val="272"/>
        </w:trPr>
        <w:tc>
          <w:tcPr>
            <w:tcW w:w="562" w:type="dxa"/>
            <w:shd w:val="clear" w:color="auto" w:fill="auto"/>
            <w:vAlign w:val="center"/>
          </w:tcPr>
          <w:p w14:paraId="01C2344B" w14:textId="77777777" w:rsidR="00091594" w:rsidRPr="0034555B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4555B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5CDE3E" w14:textId="77777777" w:rsidR="00091594" w:rsidRPr="0034555B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П№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C69E76" w14:textId="77777777" w:rsidR="00091594" w:rsidRPr="0034555B" w:rsidRDefault="00091594" w:rsidP="00093883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Алмалинск. р-он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B9C63F" w14:textId="77777777" w:rsidR="00091594" w:rsidRPr="001E40B7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E40B7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F72D43" w14:textId="77777777" w:rsidR="00091594" w:rsidRPr="001E40B7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E40B7">
              <w:rPr>
                <w:b/>
                <w:bCs/>
                <w:color w:val="000000"/>
                <w:lang w:eastAsia="ru-RU"/>
              </w:rPr>
              <w:t>4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03D07" w14:textId="77777777" w:rsidR="00091594" w:rsidRPr="0034555B" w:rsidRDefault="00091594" w:rsidP="00E764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77821FA3" w14:textId="77777777" w:rsidR="00091594" w:rsidRPr="0034555B" w:rsidRDefault="00091594" w:rsidP="00E764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5604B835" w14:textId="77777777" w:rsidR="00091594" w:rsidRPr="0083617D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1BBD2C" w14:textId="77777777" w:rsidR="00091594" w:rsidRPr="0083617D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3617D">
              <w:rPr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34F462" w14:textId="77777777" w:rsidR="00091594" w:rsidRPr="00D80BFC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80BFC">
              <w:rPr>
                <w:b/>
                <w:bCs/>
                <w:color w:val="000000"/>
                <w:lang w:eastAsia="ru-RU"/>
              </w:rPr>
              <w:t>5,25</w:t>
            </w:r>
          </w:p>
        </w:tc>
      </w:tr>
      <w:tr w:rsidR="00091594" w:rsidRPr="00D80BFC" w14:paraId="2F79E141" w14:textId="77777777" w:rsidTr="00093883">
        <w:trPr>
          <w:trHeight w:val="272"/>
        </w:trPr>
        <w:tc>
          <w:tcPr>
            <w:tcW w:w="562" w:type="dxa"/>
            <w:shd w:val="clear" w:color="auto" w:fill="auto"/>
            <w:vAlign w:val="center"/>
          </w:tcPr>
          <w:p w14:paraId="3CA731A2" w14:textId="77777777" w:rsidR="00091594" w:rsidRPr="0034555B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27E1B3" w14:textId="77777777" w:rsidR="00091594" w:rsidRPr="0034555B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П№3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0A85AB" w14:textId="77777777" w:rsidR="00091594" w:rsidRPr="0034555B" w:rsidRDefault="00091594" w:rsidP="00093883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урызбайск. р-он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B6AB7E" w14:textId="77777777" w:rsidR="00091594" w:rsidRPr="001E40B7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E40B7">
              <w:rPr>
                <w:b/>
                <w:bCs/>
                <w:color w:val="000000"/>
                <w:lang w:eastAsia="ru-RU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DDC75A" w14:textId="77777777" w:rsidR="00091594" w:rsidRPr="001E40B7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E40B7">
              <w:rPr>
                <w:b/>
                <w:bCs/>
                <w:color w:val="000000"/>
                <w:lang w:eastAsia="ru-RU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35CBF2" w14:textId="77777777" w:rsidR="00091594" w:rsidRPr="0034555B" w:rsidRDefault="00091594" w:rsidP="00E764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6BDDCD51" w14:textId="77777777" w:rsidR="00091594" w:rsidRPr="0034555B" w:rsidRDefault="00091594" w:rsidP="00E764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371A846D" w14:textId="77777777" w:rsidR="00091594" w:rsidRPr="0083617D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3617D">
              <w:rPr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5727F0" w14:textId="77777777" w:rsidR="00091594" w:rsidRPr="0083617D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A3C99A" w14:textId="77777777" w:rsidR="00091594" w:rsidRPr="00D80BFC" w:rsidRDefault="00091594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80BFC">
              <w:rPr>
                <w:b/>
                <w:bCs/>
                <w:color w:val="000000"/>
                <w:lang w:eastAsia="ru-RU"/>
              </w:rPr>
              <w:t>4,0</w:t>
            </w:r>
          </w:p>
        </w:tc>
      </w:tr>
      <w:tr w:rsidR="00091594" w:rsidRPr="00D80BFC" w14:paraId="2DF199DE" w14:textId="77777777" w:rsidTr="00093883">
        <w:trPr>
          <w:trHeight w:val="272"/>
        </w:trPr>
        <w:tc>
          <w:tcPr>
            <w:tcW w:w="562" w:type="dxa"/>
            <w:shd w:val="clear" w:color="auto" w:fill="auto"/>
            <w:vAlign w:val="center"/>
          </w:tcPr>
          <w:p w14:paraId="71C338F3" w14:textId="77777777" w:rsidR="00091594" w:rsidRPr="000A6C44" w:rsidRDefault="00091594" w:rsidP="00E764C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CC746" w14:textId="77777777" w:rsidR="00091594" w:rsidRPr="000A6C44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ГП№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25B228" w14:textId="77777777" w:rsidR="00091594" w:rsidRPr="000A6C44" w:rsidRDefault="00091594" w:rsidP="00093883">
            <w:pPr>
              <w:rPr>
                <w:color w:val="000000"/>
                <w:lang w:eastAsia="ru-RU"/>
              </w:rPr>
            </w:pPr>
            <w:r w:rsidRPr="001E40B7">
              <w:rPr>
                <w:b/>
                <w:color w:val="000000"/>
                <w:lang w:eastAsia="ru-RU"/>
              </w:rPr>
              <w:t>Турксибский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 р-он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306751" w14:textId="77777777" w:rsidR="00091594" w:rsidRPr="001E40B7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1E40B7">
              <w:rPr>
                <w:b/>
                <w:color w:val="000000"/>
                <w:lang w:eastAsia="ru-RU"/>
              </w:rPr>
              <w:t>12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F896DF" w14:textId="77777777" w:rsidR="00091594" w:rsidRPr="001E40B7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1E40B7">
              <w:rPr>
                <w:b/>
                <w:color w:val="000000"/>
                <w:lang w:eastAsia="ru-RU"/>
              </w:rPr>
              <w:t>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C0BA03" w14:textId="77777777" w:rsidR="00091594" w:rsidRPr="000A6C44" w:rsidRDefault="00091594" w:rsidP="00E764C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</w:tcPr>
          <w:p w14:paraId="60ACC620" w14:textId="77777777" w:rsidR="00091594" w:rsidRPr="000A6C44" w:rsidRDefault="00091594" w:rsidP="00E764C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5F39ACF0" w14:textId="77777777" w:rsidR="00091594" w:rsidRPr="0083617D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AC61EF" w14:textId="77777777" w:rsidR="00091594" w:rsidRPr="0083617D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35D321" w14:textId="77777777" w:rsidR="00091594" w:rsidRPr="00D80BFC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D80BFC">
              <w:rPr>
                <w:b/>
                <w:color w:val="000000"/>
                <w:lang w:eastAsia="ru-RU"/>
              </w:rPr>
              <w:t>6,25</w:t>
            </w:r>
          </w:p>
        </w:tc>
      </w:tr>
      <w:tr w:rsidR="00091594" w:rsidRPr="00D80BFC" w14:paraId="569BA53A" w14:textId="77777777" w:rsidTr="00093883">
        <w:trPr>
          <w:trHeight w:val="272"/>
        </w:trPr>
        <w:tc>
          <w:tcPr>
            <w:tcW w:w="562" w:type="dxa"/>
            <w:shd w:val="clear" w:color="auto" w:fill="auto"/>
            <w:vAlign w:val="center"/>
          </w:tcPr>
          <w:p w14:paraId="28A89D4F" w14:textId="77777777" w:rsidR="00091594" w:rsidRPr="000A6C44" w:rsidRDefault="00091594" w:rsidP="00E764C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7BA5C" w14:textId="77777777" w:rsidR="00091594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ГП№1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A55362" w14:textId="77777777" w:rsidR="00091594" w:rsidRPr="000A6C44" w:rsidRDefault="00091594" w:rsidP="00093883">
            <w:pPr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Жетысуй</w:t>
            </w:r>
            <w:r w:rsidRPr="001E40B7">
              <w:rPr>
                <w:b/>
                <w:color w:val="000000"/>
                <w:lang w:eastAsia="ru-RU"/>
              </w:rPr>
              <w:t>ский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 р-он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7CA905" w14:textId="77777777" w:rsidR="00091594" w:rsidRPr="001E40B7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</w:t>
            </w:r>
            <w:r w:rsidRPr="001E40B7">
              <w:rPr>
                <w:b/>
                <w:color w:val="000000"/>
                <w:lang w:eastAsia="ru-RU"/>
              </w:rPr>
              <w:t>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6D1D86" w14:textId="77777777" w:rsidR="00091594" w:rsidRPr="001E40B7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</w:t>
            </w:r>
            <w:r w:rsidRPr="001E40B7">
              <w:rPr>
                <w:b/>
                <w:color w:val="000000"/>
                <w:lang w:eastAsia="ru-RU"/>
              </w:rPr>
              <w:t>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128F6B" w14:textId="77777777" w:rsidR="00091594" w:rsidRPr="000A6C44" w:rsidRDefault="00091594" w:rsidP="00E764C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4214F1E2" w14:textId="77777777" w:rsidR="00091594" w:rsidRPr="000A6C44" w:rsidRDefault="00091594" w:rsidP="00E764C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3890483D" w14:textId="77777777" w:rsidR="00091594" w:rsidRPr="0083617D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83617D">
              <w:rPr>
                <w:b/>
                <w:color w:val="000000"/>
                <w:lang w:eastAsia="ru-RU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301D89" w14:textId="77777777" w:rsidR="00091594" w:rsidRPr="0083617D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E9CE49" w14:textId="77777777" w:rsidR="00091594" w:rsidRPr="00D80BFC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</w:t>
            </w:r>
            <w:r w:rsidRPr="00D80BFC">
              <w:rPr>
                <w:b/>
                <w:color w:val="000000"/>
                <w:lang w:eastAsia="ru-RU"/>
              </w:rPr>
              <w:t>,0</w:t>
            </w:r>
          </w:p>
        </w:tc>
      </w:tr>
      <w:tr w:rsidR="00091594" w:rsidRPr="00D80BFC" w14:paraId="50594779" w14:textId="77777777" w:rsidTr="00093883">
        <w:trPr>
          <w:trHeight w:val="272"/>
        </w:trPr>
        <w:tc>
          <w:tcPr>
            <w:tcW w:w="562" w:type="dxa"/>
            <w:shd w:val="clear" w:color="auto" w:fill="auto"/>
            <w:vAlign w:val="center"/>
          </w:tcPr>
          <w:p w14:paraId="2C1E92B0" w14:textId="77777777" w:rsidR="00091594" w:rsidRPr="000A6C44" w:rsidRDefault="00091594" w:rsidP="00E764C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E4401" w14:textId="77777777" w:rsidR="00091594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ГП№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B39A93" w14:textId="77777777" w:rsidR="00091594" w:rsidRPr="000A6C44" w:rsidRDefault="00091594" w:rsidP="00093883">
            <w:pPr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Ауэзов</w:t>
            </w:r>
            <w:r w:rsidRPr="001E40B7">
              <w:rPr>
                <w:b/>
                <w:color w:val="000000"/>
                <w:lang w:eastAsia="ru-RU"/>
              </w:rPr>
              <w:t>ский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 р-он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3DECCA" w14:textId="77777777" w:rsidR="00091594" w:rsidRPr="001E40B7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1E40B7">
              <w:rPr>
                <w:b/>
                <w:color w:val="000000"/>
                <w:lang w:eastAsia="ru-RU"/>
              </w:rPr>
              <w:t>13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B1F719" w14:textId="77777777" w:rsidR="00091594" w:rsidRPr="001E40B7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1E40B7">
              <w:rPr>
                <w:b/>
                <w:color w:val="000000"/>
                <w:lang w:eastAsia="ru-RU"/>
              </w:rPr>
              <w:t>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613B57" w14:textId="77777777" w:rsidR="00091594" w:rsidRPr="000A6C44" w:rsidRDefault="00091594" w:rsidP="00E764C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742E80D2" w14:textId="77777777" w:rsidR="00091594" w:rsidRPr="000A6C44" w:rsidRDefault="00091594" w:rsidP="00E764C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3711012F" w14:textId="77777777" w:rsidR="00091594" w:rsidRPr="0083617D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673C85" w14:textId="77777777" w:rsidR="00091594" w:rsidRPr="0083617D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83617D">
              <w:rPr>
                <w:b/>
                <w:color w:val="00000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8988FD" w14:textId="77777777" w:rsidR="00091594" w:rsidRPr="00D80BFC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D80BFC">
              <w:rPr>
                <w:b/>
                <w:color w:val="000000"/>
                <w:lang w:eastAsia="ru-RU"/>
              </w:rPr>
              <w:t>6,25</w:t>
            </w:r>
          </w:p>
        </w:tc>
      </w:tr>
      <w:tr w:rsidR="00091594" w:rsidRPr="00D80BFC" w14:paraId="72D0C67E" w14:textId="77777777" w:rsidTr="00093883">
        <w:trPr>
          <w:trHeight w:val="272"/>
        </w:trPr>
        <w:tc>
          <w:tcPr>
            <w:tcW w:w="562" w:type="dxa"/>
            <w:shd w:val="clear" w:color="auto" w:fill="auto"/>
            <w:vAlign w:val="center"/>
          </w:tcPr>
          <w:p w14:paraId="0C17C6A6" w14:textId="77777777" w:rsidR="00091594" w:rsidRPr="000A6C44" w:rsidRDefault="00091594" w:rsidP="00E764C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2C920B" w14:textId="77777777" w:rsidR="00091594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ГП№2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B6B43" w14:textId="77777777" w:rsidR="00091594" w:rsidRPr="000A6C44" w:rsidRDefault="00091594" w:rsidP="00093883">
            <w:pPr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Алатау</w:t>
            </w:r>
            <w:r w:rsidRPr="001E40B7">
              <w:rPr>
                <w:b/>
                <w:color w:val="000000"/>
                <w:lang w:eastAsia="ru-RU"/>
              </w:rPr>
              <w:t>ский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 р-он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7EDD2F" w14:textId="77777777" w:rsidR="00091594" w:rsidRPr="001E40B7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1E40B7">
              <w:rPr>
                <w:b/>
                <w:color w:val="000000"/>
                <w:lang w:eastAsia="ru-RU"/>
              </w:rPr>
              <w:t>6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80081" w14:textId="77777777" w:rsidR="00091594" w:rsidRPr="001E40B7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1E40B7">
              <w:rPr>
                <w:b/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384A0D" w14:textId="77777777" w:rsidR="00091594" w:rsidRPr="000A6C44" w:rsidRDefault="00091594" w:rsidP="00E764C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0D7DB1DD" w14:textId="77777777" w:rsidR="00091594" w:rsidRPr="000A6C44" w:rsidRDefault="00091594" w:rsidP="00E764C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2A1D164C" w14:textId="77777777" w:rsidR="00091594" w:rsidRPr="0083617D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ED1F20" w14:textId="77777777" w:rsidR="00091594" w:rsidRPr="0083617D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BCFED55" w14:textId="77777777" w:rsidR="00091594" w:rsidRPr="00D80BFC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D80BFC">
              <w:rPr>
                <w:b/>
                <w:color w:val="000000"/>
                <w:lang w:eastAsia="ru-RU"/>
              </w:rPr>
              <w:t>3,25</w:t>
            </w:r>
          </w:p>
        </w:tc>
      </w:tr>
      <w:tr w:rsidR="00091594" w:rsidRPr="00D80BFC" w14:paraId="14E3D708" w14:textId="77777777" w:rsidTr="00093883">
        <w:trPr>
          <w:trHeight w:val="272"/>
        </w:trPr>
        <w:tc>
          <w:tcPr>
            <w:tcW w:w="562" w:type="dxa"/>
            <w:shd w:val="clear" w:color="auto" w:fill="auto"/>
            <w:vAlign w:val="center"/>
          </w:tcPr>
          <w:p w14:paraId="4E5BD046" w14:textId="77777777" w:rsidR="00091594" w:rsidRPr="000A6C44" w:rsidRDefault="00091594" w:rsidP="00E764C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1FB0D" w14:textId="77777777" w:rsidR="00091594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ГП№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18F198" w14:textId="77777777" w:rsidR="00091594" w:rsidRPr="000A6C44" w:rsidRDefault="00091594" w:rsidP="00093883">
            <w:pPr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Бостандыкс</w:t>
            </w:r>
            <w:r w:rsidRPr="001E40B7">
              <w:rPr>
                <w:b/>
                <w:color w:val="000000"/>
                <w:lang w:eastAsia="ru-RU"/>
              </w:rPr>
              <w:t>кий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 р-он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F94630" w14:textId="77777777" w:rsidR="00091594" w:rsidRPr="001E40B7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1E40B7">
              <w:rPr>
                <w:b/>
                <w:color w:val="000000"/>
                <w:lang w:eastAsia="ru-RU"/>
              </w:rPr>
              <w:t>1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065D8E" w14:textId="77777777" w:rsidR="00091594" w:rsidRPr="001E40B7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1E40B7">
              <w:rPr>
                <w:b/>
                <w:color w:val="000000"/>
                <w:lang w:eastAsia="ru-RU"/>
              </w:rPr>
              <w:t>4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3FDA51" w14:textId="77777777" w:rsidR="00091594" w:rsidRPr="000A6C44" w:rsidRDefault="00091594" w:rsidP="00E764C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53A72513" w14:textId="77777777" w:rsidR="00091594" w:rsidRPr="000A6C44" w:rsidRDefault="00091594" w:rsidP="00E764C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4E4626F6" w14:textId="77777777" w:rsidR="00091594" w:rsidRPr="0083617D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519C22" w14:textId="77777777" w:rsidR="00091594" w:rsidRPr="0083617D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83617D">
              <w:rPr>
                <w:b/>
                <w:color w:val="00000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DFAC59" w14:textId="77777777" w:rsidR="00091594" w:rsidRPr="00D80BFC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D80BFC">
              <w:rPr>
                <w:b/>
                <w:color w:val="000000"/>
                <w:lang w:eastAsia="ru-RU"/>
              </w:rPr>
              <w:t>6,75</w:t>
            </w:r>
          </w:p>
        </w:tc>
      </w:tr>
      <w:tr w:rsidR="00091594" w:rsidRPr="00D80BFC" w14:paraId="178F9466" w14:textId="77777777" w:rsidTr="00093883">
        <w:trPr>
          <w:trHeight w:val="272"/>
        </w:trPr>
        <w:tc>
          <w:tcPr>
            <w:tcW w:w="562" w:type="dxa"/>
            <w:shd w:val="clear" w:color="auto" w:fill="auto"/>
            <w:vAlign w:val="center"/>
          </w:tcPr>
          <w:p w14:paraId="03BD1BC3" w14:textId="77777777" w:rsidR="00091594" w:rsidRPr="000A6C44" w:rsidRDefault="00091594" w:rsidP="00E764C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EB0C1" w14:textId="77777777" w:rsidR="00091594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2F9655" w14:textId="77777777" w:rsidR="00091594" w:rsidRPr="001E40B7" w:rsidRDefault="00091594" w:rsidP="00093883">
            <w:pPr>
              <w:rPr>
                <w:b/>
                <w:color w:val="000000"/>
                <w:lang w:eastAsia="ru-RU"/>
              </w:rPr>
            </w:pPr>
            <w:r w:rsidRPr="001E40B7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A719E3" w14:textId="77777777" w:rsidR="00091594" w:rsidRPr="001E40B7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98FF97" w14:textId="77777777" w:rsidR="00091594" w:rsidRPr="001E40B7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5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9233CB" w14:textId="77777777" w:rsidR="00091594" w:rsidRPr="000A6C44" w:rsidRDefault="00091594" w:rsidP="00E764C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26DA0130" w14:textId="77777777" w:rsidR="00091594" w:rsidRPr="000A6C44" w:rsidRDefault="00091594" w:rsidP="00E764C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146C4D75" w14:textId="77777777" w:rsidR="00091594" w:rsidRPr="0083617D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83617D">
              <w:rPr>
                <w:b/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E42BC4" w14:textId="77777777" w:rsidR="00091594" w:rsidRPr="0083617D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83617D">
              <w:rPr>
                <w:b/>
                <w:color w:val="000000"/>
                <w:lang w:eastAsia="ru-RU"/>
              </w:rPr>
              <w:t>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6FC2C3" w14:textId="77777777" w:rsidR="00091594" w:rsidRPr="00D80BFC" w:rsidRDefault="00091594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4</w:t>
            </w:r>
            <w:r w:rsidRPr="00D80BFC">
              <w:rPr>
                <w:b/>
                <w:color w:val="000000"/>
                <w:lang w:eastAsia="ru-RU"/>
              </w:rPr>
              <w:t>,75</w:t>
            </w:r>
          </w:p>
        </w:tc>
      </w:tr>
    </w:tbl>
    <w:p w14:paraId="5FCA939E" w14:textId="77777777" w:rsidR="00091594" w:rsidRPr="003321EE" w:rsidRDefault="00091594">
      <w:pPr>
        <w:jc w:val="right"/>
        <w:rPr>
          <w:bCs/>
          <w:i/>
          <w:iCs/>
          <w:sz w:val="24"/>
          <w:szCs w:val="24"/>
        </w:rPr>
      </w:pPr>
    </w:p>
    <w:p w14:paraId="6E93590A" w14:textId="77777777" w:rsidR="00093883" w:rsidRDefault="00093883" w:rsidP="00B82697">
      <w:pPr>
        <w:jc w:val="right"/>
        <w:rPr>
          <w:i/>
          <w:iCs/>
          <w:sz w:val="24"/>
          <w:szCs w:val="24"/>
        </w:rPr>
      </w:pPr>
    </w:p>
    <w:p w14:paraId="7D6EFCC1" w14:textId="77777777" w:rsidR="00091594" w:rsidRDefault="00B82697" w:rsidP="00B82697">
      <w:pPr>
        <w:jc w:val="right"/>
        <w:rPr>
          <w:i/>
          <w:iCs/>
          <w:sz w:val="24"/>
          <w:szCs w:val="24"/>
        </w:rPr>
      </w:pPr>
      <w:r w:rsidRPr="003321EE">
        <w:rPr>
          <w:i/>
          <w:iCs/>
          <w:sz w:val="24"/>
          <w:szCs w:val="24"/>
        </w:rPr>
        <w:lastRenderedPageBreak/>
        <w:t>Таблица 6</w:t>
      </w:r>
      <w:r>
        <w:rPr>
          <w:i/>
          <w:iCs/>
          <w:sz w:val="24"/>
          <w:szCs w:val="24"/>
        </w:rPr>
        <w:t>.1 (продолжение таблицы 6)</w:t>
      </w:r>
    </w:p>
    <w:p w14:paraId="24269AC2" w14:textId="77777777" w:rsidR="00091594" w:rsidRDefault="00091594" w:rsidP="00B82697">
      <w:pPr>
        <w:jc w:val="right"/>
        <w:rPr>
          <w:i/>
          <w:i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268"/>
        <w:gridCol w:w="1275"/>
        <w:gridCol w:w="1559"/>
        <w:gridCol w:w="1559"/>
        <w:gridCol w:w="1560"/>
        <w:gridCol w:w="1559"/>
        <w:gridCol w:w="1559"/>
        <w:gridCol w:w="1560"/>
      </w:tblGrid>
      <w:tr w:rsidR="00E764C5" w:rsidRPr="00093883" w14:paraId="5DFC001F" w14:textId="77777777" w:rsidTr="00093883">
        <w:trPr>
          <w:trHeight w:val="288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743881A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4C91081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Наименование МО, в которой находится ПЦП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08B1482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Наименование</w:t>
            </w:r>
          </w:p>
          <w:p w14:paraId="429E8B6E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ПЦПЗ</w:t>
            </w:r>
          </w:p>
        </w:tc>
        <w:tc>
          <w:tcPr>
            <w:tcW w:w="10631" w:type="dxa"/>
            <w:gridSpan w:val="7"/>
            <w:shd w:val="clear" w:color="auto" w:fill="auto"/>
            <w:vAlign w:val="center"/>
            <w:hideMark/>
          </w:tcPr>
          <w:p w14:paraId="5757CA62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Занято ставок</w:t>
            </w:r>
          </w:p>
        </w:tc>
      </w:tr>
      <w:tr w:rsidR="00E764C5" w:rsidRPr="00093883" w14:paraId="09E8C6B9" w14:textId="77777777" w:rsidTr="00093883">
        <w:trPr>
          <w:trHeight w:val="569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79D7C08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FABFF6B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47294C5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C22ECC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8A0ACC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Врач-психиат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CD00EA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в том числе врач-детский психиатр</w:t>
            </w:r>
          </w:p>
        </w:tc>
        <w:tc>
          <w:tcPr>
            <w:tcW w:w="1560" w:type="dxa"/>
            <w:vAlign w:val="center"/>
          </w:tcPr>
          <w:p w14:paraId="0BA8CB75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в том числе</w:t>
            </w:r>
          </w:p>
          <w:p w14:paraId="6591EEB0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психотерапевт</w:t>
            </w:r>
          </w:p>
        </w:tc>
        <w:tc>
          <w:tcPr>
            <w:tcW w:w="1559" w:type="dxa"/>
            <w:vAlign w:val="center"/>
          </w:tcPr>
          <w:p w14:paraId="2A7ED611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психо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E714E1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соц.</w:t>
            </w:r>
          </w:p>
          <w:p w14:paraId="6218D93F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работни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E533A19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СМР</w:t>
            </w:r>
          </w:p>
        </w:tc>
      </w:tr>
      <w:tr w:rsidR="00E764C5" w:rsidRPr="00093883" w14:paraId="6A88FF02" w14:textId="77777777" w:rsidTr="00093883">
        <w:trPr>
          <w:trHeight w:val="259"/>
        </w:trPr>
        <w:tc>
          <w:tcPr>
            <w:tcW w:w="562" w:type="dxa"/>
            <w:shd w:val="clear" w:color="auto" w:fill="auto"/>
            <w:vAlign w:val="center"/>
          </w:tcPr>
          <w:p w14:paraId="421C6194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83159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EA0137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3D8BAC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42683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E67868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</w:tcPr>
          <w:p w14:paraId="76A621B1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</w:tcPr>
          <w:p w14:paraId="5E678380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CBD9C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72EA09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17</w:t>
            </w:r>
          </w:p>
        </w:tc>
      </w:tr>
      <w:tr w:rsidR="00E764C5" w:rsidRPr="00093883" w14:paraId="546EDD10" w14:textId="77777777" w:rsidTr="00093883">
        <w:trPr>
          <w:trHeight w:val="259"/>
        </w:trPr>
        <w:tc>
          <w:tcPr>
            <w:tcW w:w="562" w:type="dxa"/>
            <w:shd w:val="clear" w:color="auto" w:fill="auto"/>
            <w:vAlign w:val="center"/>
            <w:hideMark/>
          </w:tcPr>
          <w:p w14:paraId="24ABE238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1246CC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ГП№3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32F2BF" w14:textId="77777777" w:rsidR="00E764C5" w:rsidRPr="00093883" w:rsidRDefault="00E764C5" w:rsidP="00093883">
            <w:pPr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Медеуский р-о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97864A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07BD38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F2DC65" w14:textId="77777777" w:rsidR="00E764C5" w:rsidRPr="00093883" w:rsidRDefault="00E764C5" w:rsidP="00093883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4CFDDA5E" w14:textId="77777777" w:rsidR="00E764C5" w:rsidRPr="00093883" w:rsidRDefault="00E764C5" w:rsidP="00093883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41AF3385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585A51" w14:textId="77777777" w:rsidR="00E764C5" w:rsidRPr="00093883" w:rsidRDefault="00E764C5" w:rsidP="00093883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D8DCFEF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5,0</w:t>
            </w:r>
          </w:p>
        </w:tc>
      </w:tr>
      <w:tr w:rsidR="00E764C5" w:rsidRPr="00093883" w14:paraId="7AB20471" w14:textId="77777777" w:rsidTr="00093883">
        <w:trPr>
          <w:trHeight w:val="259"/>
        </w:trPr>
        <w:tc>
          <w:tcPr>
            <w:tcW w:w="562" w:type="dxa"/>
            <w:shd w:val="clear" w:color="auto" w:fill="auto"/>
            <w:vAlign w:val="center"/>
          </w:tcPr>
          <w:p w14:paraId="3C239577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29CA3A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ГП№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3FDE4D" w14:textId="77777777" w:rsidR="00E764C5" w:rsidRPr="00093883" w:rsidRDefault="00E764C5" w:rsidP="00093883">
            <w:pPr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Алмалинск. р-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3FF188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1EC24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4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6CCCC3" w14:textId="77777777" w:rsidR="00E764C5" w:rsidRPr="00093883" w:rsidRDefault="00E764C5" w:rsidP="00093883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33F82AB6" w14:textId="77777777" w:rsidR="00E764C5" w:rsidRPr="00093883" w:rsidRDefault="00E764C5" w:rsidP="00093883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528B58BD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D83595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8C76AF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5,25</w:t>
            </w:r>
          </w:p>
        </w:tc>
      </w:tr>
      <w:tr w:rsidR="00E764C5" w:rsidRPr="00093883" w14:paraId="490B558D" w14:textId="77777777" w:rsidTr="00093883">
        <w:trPr>
          <w:trHeight w:val="259"/>
        </w:trPr>
        <w:tc>
          <w:tcPr>
            <w:tcW w:w="562" w:type="dxa"/>
            <w:shd w:val="clear" w:color="auto" w:fill="auto"/>
            <w:vAlign w:val="center"/>
          </w:tcPr>
          <w:p w14:paraId="1A616069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BC4B47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ГП№3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A09FEF" w14:textId="77777777" w:rsidR="00E764C5" w:rsidRPr="00093883" w:rsidRDefault="00E764C5" w:rsidP="00093883">
            <w:pPr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Наурызбайск. р-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24760E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D1D5F3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097D1C" w14:textId="77777777" w:rsidR="00E764C5" w:rsidRPr="00093883" w:rsidRDefault="00E764C5" w:rsidP="00093883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401146A2" w14:textId="77777777" w:rsidR="00E764C5" w:rsidRPr="00093883" w:rsidRDefault="00E764C5" w:rsidP="00093883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71CF8150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A0D518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1BDD72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4,0</w:t>
            </w:r>
          </w:p>
        </w:tc>
      </w:tr>
      <w:tr w:rsidR="00E764C5" w:rsidRPr="00093883" w14:paraId="495716E7" w14:textId="77777777" w:rsidTr="00093883">
        <w:trPr>
          <w:trHeight w:val="259"/>
        </w:trPr>
        <w:tc>
          <w:tcPr>
            <w:tcW w:w="562" w:type="dxa"/>
            <w:shd w:val="clear" w:color="auto" w:fill="auto"/>
            <w:vAlign w:val="center"/>
          </w:tcPr>
          <w:p w14:paraId="52DDD4DE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3C2FE7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ГП№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066FEE" w14:textId="77777777" w:rsidR="00E764C5" w:rsidRPr="00093883" w:rsidRDefault="00E764C5" w:rsidP="00093883">
            <w:pPr>
              <w:rPr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 xml:space="preserve">Турксибский </w:t>
            </w:r>
            <w:r w:rsidRPr="00093883">
              <w:rPr>
                <w:b/>
                <w:bCs/>
                <w:color w:val="000000"/>
                <w:lang w:eastAsia="ru-RU"/>
              </w:rPr>
              <w:t xml:space="preserve"> р-он</w:t>
            </w:r>
            <w:r w:rsidRPr="00093883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00F473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12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EA457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E358CC" w14:textId="77777777" w:rsidR="00E764C5" w:rsidRPr="00093883" w:rsidRDefault="00E764C5" w:rsidP="00093883">
            <w:pPr>
              <w:jc w:val="center"/>
              <w:rPr>
                <w:color w:val="000000"/>
                <w:lang w:eastAsia="ru-RU"/>
              </w:rPr>
            </w:pPr>
            <w:r w:rsidRPr="00093883">
              <w:rPr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</w:tcPr>
          <w:p w14:paraId="72D276FA" w14:textId="77777777" w:rsidR="00E764C5" w:rsidRPr="00093883" w:rsidRDefault="00E764C5" w:rsidP="0009388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0F2B522E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FC5DD8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BA8E49C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6,25</w:t>
            </w:r>
          </w:p>
        </w:tc>
      </w:tr>
      <w:tr w:rsidR="00E764C5" w:rsidRPr="00093883" w14:paraId="2F7461D3" w14:textId="77777777" w:rsidTr="00093883">
        <w:trPr>
          <w:trHeight w:val="259"/>
        </w:trPr>
        <w:tc>
          <w:tcPr>
            <w:tcW w:w="562" w:type="dxa"/>
            <w:shd w:val="clear" w:color="auto" w:fill="auto"/>
            <w:vAlign w:val="center"/>
          </w:tcPr>
          <w:p w14:paraId="2D167ADB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73DC5A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ГП№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D95CC2" w14:textId="77777777" w:rsidR="00E764C5" w:rsidRPr="00093883" w:rsidRDefault="00E764C5" w:rsidP="00093883">
            <w:pPr>
              <w:rPr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 xml:space="preserve">Жетысуйский </w:t>
            </w:r>
            <w:r w:rsidRPr="00093883">
              <w:rPr>
                <w:b/>
                <w:bCs/>
                <w:color w:val="000000"/>
                <w:lang w:eastAsia="ru-RU"/>
              </w:rPr>
              <w:t xml:space="preserve"> р-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C8662D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13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4B52D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5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A7373F" w14:textId="77777777" w:rsidR="00E764C5" w:rsidRPr="00093883" w:rsidRDefault="00E764C5" w:rsidP="0009388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49FF32B2" w14:textId="77777777" w:rsidR="00E764C5" w:rsidRPr="00093883" w:rsidRDefault="00E764C5" w:rsidP="0009388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5E48A317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A58DB0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3954BC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6,0</w:t>
            </w:r>
          </w:p>
        </w:tc>
      </w:tr>
      <w:tr w:rsidR="00E764C5" w:rsidRPr="00093883" w14:paraId="098C0DF3" w14:textId="77777777" w:rsidTr="00093883">
        <w:trPr>
          <w:trHeight w:val="259"/>
        </w:trPr>
        <w:tc>
          <w:tcPr>
            <w:tcW w:w="562" w:type="dxa"/>
            <w:shd w:val="clear" w:color="auto" w:fill="auto"/>
            <w:vAlign w:val="center"/>
          </w:tcPr>
          <w:p w14:paraId="1ED9B7F7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73502E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ГП№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D7B932" w14:textId="77777777" w:rsidR="00E764C5" w:rsidRPr="00093883" w:rsidRDefault="00E764C5" w:rsidP="00093883">
            <w:pPr>
              <w:rPr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 xml:space="preserve">Ауэзовский </w:t>
            </w:r>
            <w:r w:rsidRPr="00093883">
              <w:rPr>
                <w:b/>
                <w:bCs/>
                <w:color w:val="000000"/>
                <w:lang w:eastAsia="ru-RU"/>
              </w:rPr>
              <w:t xml:space="preserve"> р-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E88DC0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13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92EFBF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042290" w14:textId="77777777" w:rsidR="00E764C5" w:rsidRPr="00093883" w:rsidRDefault="00E764C5" w:rsidP="0009388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22AEE6A7" w14:textId="77777777" w:rsidR="00E764C5" w:rsidRPr="00093883" w:rsidRDefault="00E764C5" w:rsidP="0009388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2AD348BF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9A8415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C9D20C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6,25</w:t>
            </w:r>
          </w:p>
        </w:tc>
      </w:tr>
      <w:tr w:rsidR="00E764C5" w:rsidRPr="00093883" w14:paraId="4766E111" w14:textId="77777777" w:rsidTr="00093883">
        <w:trPr>
          <w:trHeight w:val="259"/>
        </w:trPr>
        <w:tc>
          <w:tcPr>
            <w:tcW w:w="562" w:type="dxa"/>
            <w:shd w:val="clear" w:color="auto" w:fill="auto"/>
            <w:vAlign w:val="center"/>
          </w:tcPr>
          <w:p w14:paraId="5CFFD2DB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90282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ГП№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F22518" w14:textId="77777777" w:rsidR="00E764C5" w:rsidRPr="00093883" w:rsidRDefault="00E764C5" w:rsidP="00093883">
            <w:pPr>
              <w:rPr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 xml:space="preserve">Алатауский </w:t>
            </w:r>
            <w:r w:rsidRPr="00093883">
              <w:rPr>
                <w:b/>
                <w:bCs/>
                <w:color w:val="000000"/>
                <w:lang w:eastAsia="ru-RU"/>
              </w:rPr>
              <w:t xml:space="preserve"> р-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85EAD3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6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8E8A13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53EA8C" w14:textId="77777777" w:rsidR="00E764C5" w:rsidRPr="00093883" w:rsidRDefault="00E764C5" w:rsidP="0009388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7D59C935" w14:textId="77777777" w:rsidR="00E764C5" w:rsidRPr="00093883" w:rsidRDefault="00E764C5" w:rsidP="0009388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7888F9FA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EAD23F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90A06B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3,25</w:t>
            </w:r>
          </w:p>
        </w:tc>
      </w:tr>
      <w:tr w:rsidR="00E764C5" w:rsidRPr="00093883" w14:paraId="7AB3AEF0" w14:textId="77777777" w:rsidTr="00093883">
        <w:trPr>
          <w:trHeight w:val="259"/>
        </w:trPr>
        <w:tc>
          <w:tcPr>
            <w:tcW w:w="562" w:type="dxa"/>
            <w:shd w:val="clear" w:color="auto" w:fill="auto"/>
            <w:vAlign w:val="center"/>
          </w:tcPr>
          <w:p w14:paraId="50D52BDB" w14:textId="77777777" w:rsidR="00E764C5" w:rsidRPr="00093883" w:rsidRDefault="00E764C5" w:rsidP="000938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93883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05E55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ГП№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2F9A54" w14:textId="77777777" w:rsidR="00E764C5" w:rsidRPr="00093883" w:rsidRDefault="00E764C5" w:rsidP="00093883">
            <w:pPr>
              <w:rPr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 xml:space="preserve">Бостандыкский </w:t>
            </w:r>
            <w:r w:rsidRPr="00093883">
              <w:rPr>
                <w:b/>
                <w:bCs/>
                <w:color w:val="000000"/>
                <w:lang w:eastAsia="ru-RU"/>
              </w:rPr>
              <w:t xml:space="preserve"> р-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04BE0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1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ABB588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4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5FDE1F" w14:textId="77777777" w:rsidR="00E764C5" w:rsidRPr="00093883" w:rsidRDefault="00E764C5" w:rsidP="0009388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1ED9428D" w14:textId="77777777" w:rsidR="00E764C5" w:rsidRPr="00093883" w:rsidRDefault="00E764C5" w:rsidP="0009388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0FDAD54C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356F51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FC64CB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6,75</w:t>
            </w:r>
          </w:p>
        </w:tc>
      </w:tr>
      <w:tr w:rsidR="00E764C5" w:rsidRPr="00093883" w14:paraId="76B44FB6" w14:textId="77777777" w:rsidTr="00093883">
        <w:trPr>
          <w:trHeight w:val="259"/>
        </w:trPr>
        <w:tc>
          <w:tcPr>
            <w:tcW w:w="562" w:type="dxa"/>
            <w:shd w:val="clear" w:color="auto" w:fill="auto"/>
            <w:vAlign w:val="center"/>
          </w:tcPr>
          <w:p w14:paraId="5A4B1C4E" w14:textId="77777777" w:rsidR="00E764C5" w:rsidRPr="00093883" w:rsidRDefault="00E764C5" w:rsidP="0009388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89C491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469530" w14:textId="77777777" w:rsidR="00E764C5" w:rsidRPr="00093883" w:rsidRDefault="00E764C5" w:rsidP="00093883">
            <w:pPr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63A36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8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841968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35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FAB48" w14:textId="77777777" w:rsidR="00E764C5" w:rsidRPr="00093883" w:rsidRDefault="00E764C5" w:rsidP="0009388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00EAD6C8" w14:textId="77777777" w:rsidR="00E764C5" w:rsidRPr="00093883" w:rsidRDefault="00E764C5" w:rsidP="0009388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4C3E603E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EFD19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406D77" w14:textId="77777777" w:rsidR="00E764C5" w:rsidRPr="00093883" w:rsidRDefault="00E764C5" w:rsidP="00093883">
            <w:pPr>
              <w:jc w:val="center"/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42,75</w:t>
            </w:r>
          </w:p>
        </w:tc>
      </w:tr>
    </w:tbl>
    <w:p w14:paraId="51CAB8AE" w14:textId="77777777" w:rsidR="00E764C5" w:rsidRDefault="00B82697" w:rsidP="00093883">
      <w:pPr>
        <w:jc w:val="right"/>
        <w:rPr>
          <w:i/>
          <w:iCs/>
          <w:sz w:val="24"/>
          <w:szCs w:val="24"/>
        </w:rPr>
      </w:pPr>
      <w:r w:rsidRPr="00093883">
        <w:rPr>
          <w:i/>
          <w:iCs/>
          <w:sz w:val="24"/>
          <w:szCs w:val="24"/>
        </w:rPr>
        <w:t>Таблица 6.2</w:t>
      </w:r>
      <w:r>
        <w:rPr>
          <w:i/>
          <w:iCs/>
          <w:sz w:val="24"/>
          <w:szCs w:val="24"/>
        </w:rPr>
        <w:t xml:space="preserve"> </w:t>
      </w:r>
    </w:p>
    <w:p w14:paraId="6BB65A9F" w14:textId="77777777" w:rsidR="00E764C5" w:rsidRDefault="00E764C5" w:rsidP="00B82697">
      <w:pPr>
        <w:jc w:val="right"/>
        <w:rPr>
          <w:i/>
          <w:i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1275"/>
        <w:gridCol w:w="1559"/>
        <w:gridCol w:w="1559"/>
        <w:gridCol w:w="1560"/>
        <w:gridCol w:w="1559"/>
        <w:gridCol w:w="1559"/>
        <w:gridCol w:w="1560"/>
      </w:tblGrid>
      <w:tr w:rsidR="00E764C5" w:rsidRPr="007664D4" w14:paraId="5D93102B" w14:textId="77777777" w:rsidTr="00093883">
        <w:trPr>
          <w:trHeight w:val="288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71B83B7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A6C44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598CCC2" w14:textId="77777777" w:rsidR="00E764C5" w:rsidRPr="000A6C4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A6C44">
              <w:rPr>
                <w:b/>
                <w:bCs/>
                <w:color w:val="000000"/>
                <w:lang w:eastAsia="ru-RU"/>
              </w:rPr>
              <w:t>Наименов</w:t>
            </w:r>
            <w:r>
              <w:rPr>
                <w:b/>
                <w:bCs/>
                <w:color w:val="000000"/>
                <w:lang w:eastAsia="ru-RU"/>
              </w:rPr>
              <w:t>ание МО, в которой находится ПЦПЗ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1F4210B" w14:textId="77777777" w:rsidR="00E764C5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A6C44">
              <w:rPr>
                <w:b/>
                <w:bCs/>
                <w:color w:val="000000"/>
                <w:lang w:eastAsia="ru-RU"/>
              </w:rPr>
              <w:t>Наименование</w:t>
            </w:r>
          </w:p>
          <w:p w14:paraId="7DA4726B" w14:textId="77777777" w:rsidR="00E764C5" w:rsidRPr="000A6C4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ЦПЗ</w:t>
            </w:r>
          </w:p>
        </w:tc>
        <w:tc>
          <w:tcPr>
            <w:tcW w:w="10631" w:type="dxa"/>
            <w:gridSpan w:val="7"/>
            <w:shd w:val="clear" w:color="auto" w:fill="auto"/>
            <w:vAlign w:val="center"/>
            <w:hideMark/>
          </w:tcPr>
          <w:p w14:paraId="28C66164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изические лица</w:t>
            </w:r>
          </w:p>
        </w:tc>
      </w:tr>
      <w:tr w:rsidR="00E764C5" w:rsidRPr="007664D4" w14:paraId="66BE4F47" w14:textId="77777777" w:rsidTr="00093883">
        <w:trPr>
          <w:trHeight w:val="569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DE02F77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89CD02" w14:textId="77777777" w:rsidR="00E764C5" w:rsidRPr="000A6C4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8AAB67" w14:textId="77777777" w:rsidR="00E764C5" w:rsidRPr="000A6C4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DE7AEA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A6C44">
              <w:rPr>
                <w:b/>
                <w:bCs/>
                <w:color w:val="000000"/>
                <w:lang w:eastAsia="ru-RU"/>
              </w:rPr>
              <w:t>В</w:t>
            </w:r>
            <w:r w:rsidRPr="007664D4">
              <w:rPr>
                <w:b/>
                <w:bCs/>
                <w:color w:val="000000"/>
                <w:lang w:eastAsia="ru-RU"/>
              </w:rPr>
              <w:t>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1E3D73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</w:t>
            </w:r>
            <w:r w:rsidRPr="007664D4">
              <w:rPr>
                <w:b/>
                <w:bCs/>
                <w:color w:val="000000"/>
                <w:lang w:eastAsia="ru-RU"/>
              </w:rPr>
              <w:t>рач-</w:t>
            </w:r>
            <w:r>
              <w:rPr>
                <w:b/>
                <w:bCs/>
                <w:color w:val="000000"/>
                <w:lang w:eastAsia="ru-RU"/>
              </w:rPr>
              <w:t>психиат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282178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 том числе врач-детский психиатр</w:t>
            </w:r>
          </w:p>
        </w:tc>
        <w:tc>
          <w:tcPr>
            <w:tcW w:w="1560" w:type="dxa"/>
            <w:vAlign w:val="center"/>
          </w:tcPr>
          <w:p w14:paraId="2E98D761" w14:textId="77777777" w:rsidR="00E764C5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 том числе</w:t>
            </w:r>
          </w:p>
          <w:p w14:paraId="388B7576" w14:textId="77777777" w:rsidR="00E764C5" w:rsidRPr="000A6C4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сихотерапевт</w:t>
            </w:r>
          </w:p>
        </w:tc>
        <w:tc>
          <w:tcPr>
            <w:tcW w:w="1559" w:type="dxa"/>
            <w:vAlign w:val="center"/>
          </w:tcPr>
          <w:p w14:paraId="592605CF" w14:textId="77777777" w:rsidR="00E764C5" w:rsidRPr="000A6C4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сихо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B9BD27" w14:textId="77777777" w:rsidR="00E764C5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оц.</w:t>
            </w:r>
          </w:p>
          <w:p w14:paraId="4A9A4AAC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ботни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C2F8998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A6C44">
              <w:rPr>
                <w:b/>
                <w:bCs/>
                <w:color w:val="000000"/>
                <w:lang w:eastAsia="ru-RU"/>
              </w:rPr>
              <w:t>СМР</w:t>
            </w:r>
          </w:p>
        </w:tc>
      </w:tr>
      <w:tr w:rsidR="00E764C5" w:rsidRPr="007664D4" w14:paraId="75826CE1" w14:textId="77777777" w:rsidTr="00093883">
        <w:trPr>
          <w:trHeight w:val="264"/>
        </w:trPr>
        <w:tc>
          <w:tcPr>
            <w:tcW w:w="562" w:type="dxa"/>
            <w:shd w:val="clear" w:color="auto" w:fill="auto"/>
            <w:vAlign w:val="center"/>
          </w:tcPr>
          <w:p w14:paraId="2DF44670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3F02E5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5EB440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35E9C4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56016A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80E0B4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560" w:type="dxa"/>
          </w:tcPr>
          <w:p w14:paraId="43391EC7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559" w:type="dxa"/>
          </w:tcPr>
          <w:p w14:paraId="015E8A6B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F0E159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01C8D6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4</w:t>
            </w:r>
          </w:p>
        </w:tc>
      </w:tr>
      <w:tr w:rsidR="00E764C5" w:rsidRPr="007664D4" w14:paraId="339ADC7F" w14:textId="77777777" w:rsidTr="00093883">
        <w:trPr>
          <w:trHeight w:val="264"/>
        </w:trPr>
        <w:tc>
          <w:tcPr>
            <w:tcW w:w="562" w:type="dxa"/>
            <w:shd w:val="clear" w:color="auto" w:fill="auto"/>
            <w:vAlign w:val="center"/>
            <w:hideMark/>
          </w:tcPr>
          <w:p w14:paraId="2797DF99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4555B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69C960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П№3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5F24B7" w14:textId="77777777" w:rsidR="00E764C5" w:rsidRPr="0034555B" w:rsidRDefault="00E764C5" w:rsidP="00093883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едеуский р-о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106D34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3A2CDF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D83DB4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63C4024C" w14:textId="77777777" w:rsidR="00E764C5" w:rsidRPr="007664D4" w:rsidRDefault="00E764C5" w:rsidP="00E764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71990AA1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39A758" w14:textId="77777777" w:rsidR="00E764C5" w:rsidRPr="007664D4" w:rsidRDefault="00E764C5" w:rsidP="00E764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9D5A154" w14:textId="77777777" w:rsidR="00E764C5" w:rsidRPr="007664D4" w:rsidRDefault="00E764C5" w:rsidP="00E764C5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</w:tr>
      <w:tr w:rsidR="00E764C5" w:rsidRPr="0034555B" w14:paraId="72307A1D" w14:textId="77777777" w:rsidTr="00093883">
        <w:trPr>
          <w:trHeight w:val="264"/>
        </w:trPr>
        <w:tc>
          <w:tcPr>
            <w:tcW w:w="562" w:type="dxa"/>
            <w:shd w:val="clear" w:color="auto" w:fill="auto"/>
            <w:vAlign w:val="center"/>
          </w:tcPr>
          <w:p w14:paraId="5709CAD4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4555B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B706ED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П№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9178C1" w14:textId="77777777" w:rsidR="00E764C5" w:rsidRPr="0034555B" w:rsidRDefault="00E764C5" w:rsidP="00093883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Алмалинск. р-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D268F8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1B84D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D84361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2C9DBF2D" w14:textId="77777777" w:rsidR="00E764C5" w:rsidRPr="0034555B" w:rsidRDefault="00E764C5" w:rsidP="00E764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3ABBDA25" w14:textId="77777777" w:rsidR="00E764C5" w:rsidRPr="0083617D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AC8B24" w14:textId="77777777" w:rsidR="00E764C5" w:rsidRPr="0083617D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62CBC8" w14:textId="77777777" w:rsidR="00E764C5" w:rsidRPr="0034555B" w:rsidRDefault="00E764C5" w:rsidP="00E764C5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 w:rsidR="00E764C5" w:rsidRPr="0034555B" w14:paraId="06504686" w14:textId="77777777" w:rsidTr="00093883">
        <w:trPr>
          <w:trHeight w:val="264"/>
        </w:trPr>
        <w:tc>
          <w:tcPr>
            <w:tcW w:w="562" w:type="dxa"/>
            <w:shd w:val="clear" w:color="auto" w:fill="auto"/>
            <w:vAlign w:val="center"/>
          </w:tcPr>
          <w:p w14:paraId="48C9AF28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17ED9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П№3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7C4B8F" w14:textId="77777777" w:rsidR="00E764C5" w:rsidRPr="0034555B" w:rsidRDefault="00E764C5" w:rsidP="00093883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урызбайск. р-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6B8931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7AC0EB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47BFF9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679CB408" w14:textId="77777777" w:rsidR="00E764C5" w:rsidRPr="0034555B" w:rsidRDefault="00E764C5" w:rsidP="00E764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01B38B6D" w14:textId="77777777" w:rsidR="00E764C5" w:rsidRPr="0083617D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F87304" w14:textId="77777777" w:rsidR="00E764C5" w:rsidRPr="0083617D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6156EA" w14:textId="77777777" w:rsidR="00E764C5" w:rsidRPr="0034555B" w:rsidRDefault="00E764C5" w:rsidP="00E764C5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</w:tr>
      <w:tr w:rsidR="00E764C5" w:rsidRPr="0034555B" w14:paraId="671736FF" w14:textId="77777777" w:rsidTr="00093883">
        <w:trPr>
          <w:trHeight w:val="264"/>
        </w:trPr>
        <w:tc>
          <w:tcPr>
            <w:tcW w:w="562" w:type="dxa"/>
            <w:shd w:val="clear" w:color="auto" w:fill="auto"/>
            <w:vAlign w:val="center"/>
          </w:tcPr>
          <w:p w14:paraId="50AE2B4A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BFA0F5" w14:textId="77777777" w:rsidR="00E764C5" w:rsidRPr="000A6C44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ГП№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8EA023" w14:textId="77777777" w:rsidR="00E764C5" w:rsidRPr="000A6C44" w:rsidRDefault="00E764C5" w:rsidP="00093883">
            <w:pPr>
              <w:rPr>
                <w:color w:val="000000"/>
                <w:lang w:eastAsia="ru-RU"/>
              </w:rPr>
            </w:pPr>
            <w:r w:rsidRPr="001E40B7">
              <w:rPr>
                <w:b/>
                <w:color w:val="000000"/>
                <w:lang w:eastAsia="ru-RU"/>
              </w:rPr>
              <w:t>Турксибский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 р-он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A21CFB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3EA0D9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D9299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</w:tcPr>
          <w:p w14:paraId="64DDFBD4" w14:textId="77777777" w:rsidR="00E764C5" w:rsidRPr="0034555B" w:rsidRDefault="00E764C5" w:rsidP="00E764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3312E4C9" w14:textId="77777777" w:rsidR="00E764C5" w:rsidRPr="0083617D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DFB4A7" w14:textId="77777777" w:rsidR="00E764C5" w:rsidRPr="0083617D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226F5D" w14:textId="77777777" w:rsidR="00E764C5" w:rsidRPr="0034555B" w:rsidRDefault="00E764C5" w:rsidP="00E764C5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</w:tr>
      <w:tr w:rsidR="00E764C5" w:rsidRPr="0034555B" w14:paraId="01A3F4EB" w14:textId="77777777" w:rsidTr="00093883">
        <w:trPr>
          <w:trHeight w:val="264"/>
        </w:trPr>
        <w:tc>
          <w:tcPr>
            <w:tcW w:w="562" w:type="dxa"/>
            <w:shd w:val="clear" w:color="auto" w:fill="auto"/>
            <w:vAlign w:val="center"/>
          </w:tcPr>
          <w:p w14:paraId="00A5CA5A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509FE1" w14:textId="77777777" w:rsidR="00E764C5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ГП№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127BFD" w14:textId="77777777" w:rsidR="00E764C5" w:rsidRPr="000A6C44" w:rsidRDefault="00E764C5" w:rsidP="00093883">
            <w:pPr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Жетысуй</w:t>
            </w:r>
            <w:r w:rsidRPr="001E40B7">
              <w:rPr>
                <w:b/>
                <w:color w:val="000000"/>
                <w:lang w:eastAsia="ru-RU"/>
              </w:rPr>
              <w:t>ский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 р-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2B8B07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815798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0A4A12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7EC86515" w14:textId="77777777" w:rsidR="00E764C5" w:rsidRPr="0034555B" w:rsidRDefault="00E764C5" w:rsidP="00E764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68DAE0F2" w14:textId="77777777" w:rsidR="00E764C5" w:rsidRPr="0083617D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489BE" w14:textId="77777777" w:rsidR="00E764C5" w:rsidRPr="0083617D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551218" w14:textId="77777777" w:rsidR="00E764C5" w:rsidRPr="0034555B" w:rsidRDefault="00E764C5" w:rsidP="00E764C5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 w:rsidR="00E764C5" w:rsidRPr="0034555B" w14:paraId="3E85BB16" w14:textId="77777777" w:rsidTr="00093883">
        <w:trPr>
          <w:trHeight w:val="264"/>
        </w:trPr>
        <w:tc>
          <w:tcPr>
            <w:tcW w:w="562" w:type="dxa"/>
            <w:shd w:val="clear" w:color="auto" w:fill="auto"/>
            <w:vAlign w:val="center"/>
          </w:tcPr>
          <w:p w14:paraId="09F798D1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AE3B4D" w14:textId="77777777" w:rsidR="00E764C5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ГП№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5F937" w14:textId="77777777" w:rsidR="00E764C5" w:rsidRPr="000A6C44" w:rsidRDefault="00E764C5" w:rsidP="00093883">
            <w:pPr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Ауэзов</w:t>
            </w:r>
            <w:r w:rsidRPr="001E40B7">
              <w:rPr>
                <w:b/>
                <w:color w:val="000000"/>
                <w:lang w:eastAsia="ru-RU"/>
              </w:rPr>
              <w:t>ский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 р-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D674FF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530F17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769E87" w14:textId="77777777" w:rsidR="00E764C5" w:rsidRPr="0034555B" w:rsidRDefault="00E764C5" w:rsidP="00E764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18AC6B3A" w14:textId="77777777" w:rsidR="00E764C5" w:rsidRPr="0034555B" w:rsidRDefault="00E764C5" w:rsidP="00E764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299A3CCE" w14:textId="77777777" w:rsidR="00E764C5" w:rsidRPr="0083617D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1B6F2C" w14:textId="77777777" w:rsidR="00E764C5" w:rsidRPr="0083617D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84B7A3" w14:textId="77777777" w:rsidR="00E764C5" w:rsidRPr="0034555B" w:rsidRDefault="00E764C5" w:rsidP="00E764C5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</w:tr>
      <w:tr w:rsidR="00E764C5" w:rsidRPr="0034555B" w14:paraId="55809F0C" w14:textId="77777777" w:rsidTr="00093883">
        <w:trPr>
          <w:trHeight w:val="264"/>
        </w:trPr>
        <w:tc>
          <w:tcPr>
            <w:tcW w:w="562" w:type="dxa"/>
            <w:shd w:val="clear" w:color="auto" w:fill="auto"/>
            <w:vAlign w:val="center"/>
          </w:tcPr>
          <w:p w14:paraId="2B6710C9" w14:textId="77777777" w:rsidR="00E764C5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BC809" w14:textId="77777777" w:rsidR="00E764C5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ГП№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35D303" w14:textId="77777777" w:rsidR="00E764C5" w:rsidRPr="000A6C44" w:rsidRDefault="00E764C5" w:rsidP="00093883">
            <w:pPr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Алатау</w:t>
            </w:r>
            <w:r w:rsidRPr="001E40B7">
              <w:rPr>
                <w:b/>
                <w:color w:val="000000"/>
                <w:lang w:eastAsia="ru-RU"/>
              </w:rPr>
              <w:t>ский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 р-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ED20D0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1095D2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504CFE" w14:textId="77777777" w:rsidR="00E764C5" w:rsidRPr="0034555B" w:rsidRDefault="00E764C5" w:rsidP="00E764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1EA66C7D" w14:textId="77777777" w:rsidR="00E764C5" w:rsidRPr="0034555B" w:rsidRDefault="00E764C5" w:rsidP="00E764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719CC46F" w14:textId="77777777" w:rsidR="00E764C5" w:rsidRPr="0083617D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28CC0A" w14:textId="77777777" w:rsidR="00E764C5" w:rsidRPr="0083617D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285CE6" w14:textId="77777777" w:rsidR="00E764C5" w:rsidRPr="0034555B" w:rsidRDefault="00E764C5" w:rsidP="00E764C5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</w:tr>
      <w:tr w:rsidR="00E764C5" w:rsidRPr="0034555B" w14:paraId="61017C74" w14:textId="77777777" w:rsidTr="00093883">
        <w:trPr>
          <w:trHeight w:val="264"/>
        </w:trPr>
        <w:tc>
          <w:tcPr>
            <w:tcW w:w="562" w:type="dxa"/>
            <w:shd w:val="clear" w:color="auto" w:fill="auto"/>
            <w:vAlign w:val="center"/>
          </w:tcPr>
          <w:p w14:paraId="426271BE" w14:textId="77777777" w:rsidR="00E764C5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B24C74" w14:textId="77777777" w:rsidR="00E764C5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ГП№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2BF474" w14:textId="77777777" w:rsidR="00E764C5" w:rsidRPr="000A6C44" w:rsidRDefault="00E764C5" w:rsidP="00093883">
            <w:pPr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Бостандыкс</w:t>
            </w:r>
            <w:r w:rsidRPr="001E40B7">
              <w:rPr>
                <w:b/>
                <w:color w:val="000000"/>
                <w:lang w:eastAsia="ru-RU"/>
              </w:rPr>
              <w:t>кий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 р-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4DD8B7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7F9E66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EC988E" w14:textId="77777777" w:rsidR="00E764C5" w:rsidRPr="0034555B" w:rsidRDefault="00E764C5" w:rsidP="00E764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37A54FD6" w14:textId="77777777" w:rsidR="00E764C5" w:rsidRPr="0034555B" w:rsidRDefault="00E764C5" w:rsidP="00E764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5BF48CD2" w14:textId="77777777" w:rsidR="00E764C5" w:rsidRPr="0083617D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CB4A73" w14:textId="77777777" w:rsidR="00E764C5" w:rsidRPr="0083617D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408C6" w14:textId="77777777" w:rsidR="00E764C5" w:rsidRPr="0034555B" w:rsidRDefault="00E764C5" w:rsidP="00E764C5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</w:tr>
      <w:tr w:rsidR="00E764C5" w:rsidRPr="00D03B25" w14:paraId="73964201" w14:textId="77777777" w:rsidTr="00093883">
        <w:trPr>
          <w:trHeight w:val="264"/>
        </w:trPr>
        <w:tc>
          <w:tcPr>
            <w:tcW w:w="562" w:type="dxa"/>
            <w:shd w:val="clear" w:color="auto" w:fill="auto"/>
            <w:vAlign w:val="center"/>
          </w:tcPr>
          <w:p w14:paraId="111056E5" w14:textId="77777777" w:rsidR="00E764C5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E2401F" w14:textId="77777777" w:rsidR="00E764C5" w:rsidRPr="000A6C44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C2B031" w14:textId="11BF15CA" w:rsidR="00E764C5" w:rsidRPr="00093883" w:rsidRDefault="00093883" w:rsidP="00093883">
            <w:pPr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EE13DB" w14:textId="77777777" w:rsidR="00E764C5" w:rsidRPr="00EE3FB1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EE3FB1">
              <w:rPr>
                <w:b/>
                <w:color w:val="000000"/>
                <w:lang w:eastAsia="ru-RU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7C7A0C" w14:textId="77777777" w:rsidR="00E764C5" w:rsidRPr="00D03B25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D03B25">
              <w:rPr>
                <w:b/>
                <w:color w:val="000000"/>
                <w:lang w:eastAsia="ru-RU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62EEC3" w14:textId="77777777" w:rsidR="00E764C5" w:rsidRPr="00D03B25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14:paraId="276E5E7F" w14:textId="77777777" w:rsidR="00E764C5" w:rsidRPr="00D03B25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502BF5B1" w14:textId="77777777" w:rsidR="00E764C5" w:rsidRPr="00D03B25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D03B25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7D730C" w14:textId="77777777" w:rsidR="00E764C5" w:rsidRPr="00D03B25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D03B25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B374D8" w14:textId="77777777" w:rsidR="00E764C5" w:rsidRPr="00D03B25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D03B25">
              <w:rPr>
                <w:b/>
                <w:color w:val="000000"/>
                <w:lang w:eastAsia="ru-RU"/>
              </w:rPr>
              <w:t>32</w:t>
            </w:r>
          </w:p>
        </w:tc>
      </w:tr>
    </w:tbl>
    <w:p w14:paraId="574D07AC" w14:textId="77777777" w:rsidR="00E764C5" w:rsidRDefault="00E764C5" w:rsidP="00B82697">
      <w:pPr>
        <w:jc w:val="right"/>
        <w:rPr>
          <w:i/>
          <w:iCs/>
          <w:sz w:val="24"/>
          <w:szCs w:val="24"/>
        </w:rPr>
      </w:pPr>
    </w:p>
    <w:p w14:paraId="412C367D" w14:textId="77777777" w:rsidR="00E764C5" w:rsidRDefault="00E764C5" w:rsidP="00B82697">
      <w:pPr>
        <w:jc w:val="right"/>
        <w:rPr>
          <w:i/>
          <w:iCs/>
          <w:sz w:val="24"/>
          <w:szCs w:val="24"/>
        </w:rPr>
      </w:pPr>
    </w:p>
    <w:p w14:paraId="58332D8E" w14:textId="77777777" w:rsidR="00E764C5" w:rsidRDefault="00E764C5" w:rsidP="00B82697">
      <w:pPr>
        <w:jc w:val="right"/>
        <w:rPr>
          <w:i/>
          <w:iCs/>
          <w:sz w:val="24"/>
          <w:szCs w:val="24"/>
        </w:rPr>
      </w:pPr>
    </w:p>
    <w:p w14:paraId="3E6779C0" w14:textId="77777777" w:rsidR="00E764C5" w:rsidRDefault="00E764C5" w:rsidP="00B82697">
      <w:pPr>
        <w:jc w:val="right"/>
        <w:rPr>
          <w:i/>
          <w:iCs/>
          <w:sz w:val="24"/>
          <w:szCs w:val="24"/>
        </w:rPr>
      </w:pPr>
    </w:p>
    <w:p w14:paraId="22B69A6F" w14:textId="57AAAB1A" w:rsidR="00E764C5" w:rsidRPr="00B82697" w:rsidRDefault="00E764C5" w:rsidP="00B82697">
      <w:pPr>
        <w:jc w:val="right"/>
        <w:rPr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Характеристика работы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ЦПЗ</w:t>
      </w:r>
    </w:p>
    <w:p w14:paraId="0CFBEA3A" w14:textId="581685CA" w:rsidR="00B82697" w:rsidRDefault="00E338EC" w:rsidP="00932D60">
      <w:pPr>
        <w:jc w:val="right"/>
        <w:rPr>
          <w:i/>
          <w:iCs/>
          <w:sz w:val="24"/>
          <w:szCs w:val="24"/>
        </w:rPr>
      </w:pPr>
      <w:r w:rsidRPr="00B82697">
        <w:rPr>
          <w:i/>
          <w:iCs/>
          <w:sz w:val="24"/>
          <w:szCs w:val="24"/>
        </w:rPr>
        <w:t xml:space="preserve">Таблица </w:t>
      </w:r>
      <w:r w:rsidR="00932D60">
        <w:rPr>
          <w:i/>
          <w:iCs/>
          <w:sz w:val="24"/>
          <w:szCs w:val="24"/>
        </w:rPr>
        <w:t>6.3 (продолжение таблицы 6)</w:t>
      </w:r>
    </w:p>
    <w:p w14:paraId="666F21C3" w14:textId="77777777" w:rsidR="00E764C5" w:rsidRDefault="00E764C5" w:rsidP="00932D60">
      <w:pPr>
        <w:jc w:val="right"/>
        <w:rPr>
          <w:i/>
          <w:i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410"/>
        <w:gridCol w:w="1559"/>
        <w:gridCol w:w="1984"/>
        <w:gridCol w:w="1736"/>
        <w:gridCol w:w="1737"/>
        <w:gridCol w:w="1736"/>
        <w:gridCol w:w="1737"/>
      </w:tblGrid>
      <w:tr w:rsidR="00E764C5" w:rsidRPr="006B3357" w14:paraId="0C7ACAFF" w14:textId="77777777" w:rsidTr="00093883">
        <w:trPr>
          <w:trHeight w:val="30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47C0383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B3357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49FB62C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Наименование </w:t>
            </w:r>
            <w:r w:rsidRPr="00CB18B7">
              <w:rPr>
                <w:b/>
                <w:bCs/>
                <w:color w:val="000000"/>
                <w:lang w:eastAsia="ru-RU"/>
              </w:rPr>
              <w:t>МО,</w:t>
            </w:r>
            <w:r>
              <w:rPr>
                <w:b/>
                <w:bCs/>
                <w:color w:val="000000"/>
                <w:lang w:eastAsia="ru-RU"/>
              </w:rPr>
              <w:t xml:space="preserve"> в которой находится ПЦ</w:t>
            </w:r>
            <w:r w:rsidRPr="006B3357">
              <w:rPr>
                <w:b/>
                <w:bCs/>
                <w:color w:val="000000"/>
                <w:lang w:eastAsia="ru-RU"/>
              </w:rPr>
              <w:t>ПЗ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E1C79F1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B3357">
              <w:rPr>
                <w:b/>
                <w:bCs/>
                <w:color w:val="000000"/>
                <w:lang w:eastAsia="ru-RU"/>
              </w:rPr>
              <w:t>Наименование</w:t>
            </w:r>
          </w:p>
          <w:p w14:paraId="257F0917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Ц</w:t>
            </w:r>
            <w:r w:rsidRPr="006B3357">
              <w:rPr>
                <w:b/>
                <w:bCs/>
                <w:color w:val="000000"/>
                <w:lang w:eastAsia="ru-RU"/>
              </w:rPr>
              <w:t>ПЗ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8C789F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8239B">
              <w:rPr>
                <w:b/>
                <w:bCs/>
                <w:color w:val="000000"/>
                <w:lang w:eastAsia="ru-RU"/>
              </w:rPr>
              <w:t>Всего количество посещений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14:paraId="48FC2741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8239B">
              <w:rPr>
                <w:b/>
                <w:bCs/>
                <w:color w:val="000000"/>
                <w:lang w:eastAsia="ru-RU"/>
              </w:rPr>
              <w:t>Из них по заболеванию:</w:t>
            </w:r>
          </w:p>
        </w:tc>
      </w:tr>
      <w:tr w:rsidR="00E764C5" w:rsidRPr="006B3357" w14:paraId="7CFEEE3A" w14:textId="77777777" w:rsidTr="00093883">
        <w:trPr>
          <w:trHeight w:val="305"/>
        </w:trPr>
        <w:tc>
          <w:tcPr>
            <w:tcW w:w="562" w:type="dxa"/>
            <w:vMerge/>
            <w:shd w:val="clear" w:color="auto" w:fill="auto"/>
            <w:vAlign w:val="center"/>
          </w:tcPr>
          <w:p w14:paraId="5DCA5F11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7AE057D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155EFC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E9A378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E30F5BA" w14:textId="77777777" w:rsidR="00E764C5" w:rsidRPr="00CB18B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 том числе п</w:t>
            </w:r>
            <w:r w:rsidRPr="0088239B">
              <w:rPr>
                <w:b/>
                <w:bCs/>
                <w:color w:val="000000"/>
                <w:lang w:eastAsia="ru-RU"/>
              </w:rPr>
              <w:t>ервичные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674FD72E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8239B">
              <w:rPr>
                <w:b/>
                <w:bCs/>
                <w:color w:val="000000"/>
                <w:lang w:eastAsia="ru-RU"/>
              </w:rPr>
              <w:t>Из них взяты на учет</w:t>
            </w:r>
          </w:p>
        </w:tc>
      </w:tr>
      <w:tr w:rsidR="00E764C5" w:rsidRPr="006B3357" w14:paraId="0139AE7C" w14:textId="77777777" w:rsidTr="00093883">
        <w:trPr>
          <w:trHeight w:val="305"/>
        </w:trPr>
        <w:tc>
          <w:tcPr>
            <w:tcW w:w="562" w:type="dxa"/>
            <w:vMerge/>
            <w:shd w:val="clear" w:color="auto" w:fill="auto"/>
            <w:vAlign w:val="center"/>
          </w:tcPr>
          <w:p w14:paraId="5B062433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5A79F8F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AA0DB0F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00AB6F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CBDAB1F" w14:textId="77777777" w:rsidR="00E764C5" w:rsidRPr="00E81A3E" w:rsidRDefault="00E764C5" w:rsidP="00E764C5">
            <w:pPr>
              <w:jc w:val="center"/>
              <w:rPr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14:paraId="135AB063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14:paraId="192D7DA4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первые</w:t>
            </w:r>
          </w:p>
        </w:tc>
      </w:tr>
      <w:tr w:rsidR="00E764C5" w:rsidRPr="0088239B" w14:paraId="356F1049" w14:textId="77777777" w:rsidTr="00093883">
        <w:trPr>
          <w:trHeight w:val="305"/>
        </w:trPr>
        <w:tc>
          <w:tcPr>
            <w:tcW w:w="562" w:type="dxa"/>
            <w:vMerge/>
            <w:shd w:val="clear" w:color="auto" w:fill="auto"/>
            <w:vAlign w:val="center"/>
          </w:tcPr>
          <w:p w14:paraId="1CE77D7A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7C56E29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C20131D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8A3DA4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36B8B07" w14:textId="77777777" w:rsidR="00E764C5" w:rsidRPr="00E81A3E" w:rsidRDefault="00E764C5" w:rsidP="00E764C5">
            <w:pPr>
              <w:jc w:val="center"/>
              <w:rPr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0FC16C34" w14:textId="77777777" w:rsidR="00E764C5" w:rsidRPr="0088239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8239B">
              <w:rPr>
                <w:b/>
                <w:bCs/>
                <w:color w:val="000000"/>
                <w:lang w:eastAsia="ru-RU"/>
              </w:rPr>
              <w:t>Псих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A60C682" w14:textId="77777777" w:rsidR="00E764C5" w:rsidRPr="0088239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8239B">
              <w:rPr>
                <w:b/>
                <w:bCs/>
                <w:color w:val="000000"/>
                <w:lang w:eastAsia="ru-RU"/>
              </w:rPr>
              <w:t>Нарко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DAC24DF" w14:textId="77777777" w:rsidR="00E764C5" w:rsidRPr="0088239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8239B">
              <w:rPr>
                <w:b/>
                <w:bCs/>
                <w:color w:val="000000"/>
                <w:lang w:eastAsia="ru-RU"/>
              </w:rPr>
              <w:t>Псих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00F48F8" w14:textId="77777777" w:rsidR="00E764C5" w:rsidRPr="0088239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8239B">
              <w:rPr>
                <w:b/>
                <w:bCs/>
                <w:color w:val="000000"/>
                <w:lang w:eastAsia="ru-RU"/>
              </w:rPr>
              <w:t>Нарко</w:t>
            </w:r>
          </w:p>
        </w:tc>
      </w:tr>
      <w:tr w:rsidR="00E764C5" w:rsidRPr="007664D4" w14:paraId="4B3BB93B" w14:textId="77777777" w:rsidTr="00093883">
        <w:trPr>
          <w:trHeight w:val="262"/>
        </w:trPr>
        <w:tc>
          <w:tcPr>
            <w:tcW w:w="562" w:type="dxa"/>
            <w:shd w:val="clear" w:color="auto" w:fill="auto"/>
            <w:vAlign w:val="center"/>
          </w:tcPr>
          <w:p w14:paraId="00D09139" w14:textId="77777777" w:rsidR="00E764C5" w:rsidRPr="006B3357" w:rsidRDefault="00E764C5" w:rsidP="00E764C5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5FDCDF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A93472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4DF220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4E8101" w14:textId="77777777" w:rsidR="00E764C5" w:rsidRPr="00CB18B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DB7D2DC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021376A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55789CA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A4DF1A2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2</w:t>
            </w:r>
          </w:p>
        </w:tc>
      </w:tr>
      <w:tr w:rsidR="00E764C5" w:rsidRPr="007664D4" w14:paraId="1AF81662" w14:textId="77777777" w:rsidTr="00093883">
        <w:trPr>
          <w:trHeight w:val="262"/>
        </w:trPr>
        <w:tc>
          <w:tcPr>
            <w:tcW w:w="562" w:type="dxa"/>
            <w:shd w:val="clear" w:color="auto" w:fill="auto"/>
            <w:vAlign w:val="center"/>
            <w:hideMark/>
          </w:tcPr>
          <w:p w14:paraId="4D3DDD0E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B3357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564D02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П№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D52748" w14:textId="77777777" w:rsidR="00E764C5" w:rsidRPr="0034555B" w:rsidRDefault="00E764C5" w:rsidP="00093883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едеуский р-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50E207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 45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3FBFD75" w14:textId="77777777" w:rsidR="00E764C5" w:rsidRPr="00532718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32718">
              <w:rPr>
                <w:b/>
                <w:bCs/>
                <w:color w:val="000000"/>
                <w:lang w:eastAsia="ru-RU"/>
              </w:rPr>
              <w:t>332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55376651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495D1215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128B959C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0FF73D51" w14:textId="77777777" w:rsidR="00E764C5" w:rsidRPr="007664D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E764C5" w:rsidRPr="006B3357" w14:paraId="5697DEED" w14:textId="77777777" w:rsidTr="00093883">
        <w:trPr>
          <w:trHeight w:val="262"/>
        </w:trPr>
        <w:tc>
          <w:tcPr>
            <w:tcW w:w="562" w:type="dxa"/>
            <w:shd w:val="clear" w:color="auto" w:fill="auto"/>
            <w:vAlign w:val="center"/>
          </w:tcPr>
          <w:p w14:paraId="3A7F6BCB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B3357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571B72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П№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C4AFF1" w14:textId="77777777" w:rsidR="00E764C5" w:rsidRPr="0034555B" w:rsidRDefault="00E764C5" w:rsidP="00093883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Алмалинск. р-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9E8DFC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 2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B9E9CA" w14:textId="77777777" w:rsidR="00E764C5" w:rsidRPr="00532718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32718">
              <w:rPr>
                <w:b/>
                <w:bCs/>
                <w:color w:val="000000"/>
                <w:lang w:eastAsia="ru-RU"/>
              </w:rPr>
              <w:t>498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14AE425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11F194A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119E80D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9E80F17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E764C5" w:rsidRPr="006B3357" w14:paraId="7E489D3B" w14:textId="77777777" w:rsidTr="00093883">
        <w:trPr>
          <w:trHeight w:val="262"/>
        </w:trPr>
        <w:tc>
          <w:tcPr>
            <w:tcW w:w="562" w:type="dxa"/>
            <w:shd w:val="clear" w:color="auto" w:fill="auto"/>
            <w:vAlign w:val="center"/>
          </w:tcPr>
          <w:p w14:paraId="1B500C2E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F011A2" w14:textId="77777777" w:rsidR="00E764C5" w:rsidRPr="0034555B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П№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E15448" w14:textId="77777777" w:rsidR="00E764C5" w:rsidRPr="0034555B" w:rsidRDefault="00E764C5" w:rsidP="00093883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урызбайск. р-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B4597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99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59A039" w14:textId="77777777" w:rsidR="00E764C5" w:rsidRPr="00532718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94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26499E7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870FBAD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173DDA2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50A7C20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E764C5" w:rsidRPr="006B3357" w14:paraId="08CE6CE6" w14:textId="77777777" w:rsidTr="00093883">
        <w:trPr>
          <w:trHeight w:val="262"/>
        </w:trPr>
        <w:tc>
          <w:tcPr>
            <w:tcW w:w="562" w:type="dxa"/>
            <w:shd w:val="clear" w:color="auto" w:fill="auto"/>
            <w:vAlign w:val="center"/>
          </w:tcPr>
          <w:p w14:paraId="42C4D6D2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20FD5" w14:textId="77777777" w:rsidR="00E764C5" w:rsidRPr="000A6C44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ГП№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D6142D" w14:textId="77777777" w:rsidR="00E764C5" w:rsidRPr="000A6C44" w:rsidRDefault="00E764C5" w:rsidP="00093883">
            <w:pPr>
              <w:rPr>
                <w:color w:val="000000"/>
                <w:lang w:eastAsia="ru-RU"/>
              </w:rPr>
            </w:pPr>
            <w:r w:rsidRPr="001E40B7">
              <w:rPr>
                <w:b/>
                <w:color w:val="000000"/>
                <w:lang w:eastAsia="ru-RU"/>
              </w:rPr>
              <w:t>Турксибский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 р-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0EC3A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 2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031383" w14:textId="77777777" w:rsidR="00E764C5" w:rsidRPr="00532718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32718">
              <w:rPr>
                <w:b/>
                <w:bCs/>
                <w:color w:val="000000"/>
                <w:lang w:eastAsia="ru-RU"/>
              </w:rPr>
              <w:t>623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8104309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2E87DD2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C2FBB0E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E27D2C9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E764C5" w:rsidRPr="006B3357" w14:paraId="36FEB11B" w14:textId="77777777" w:rsidTr="00093883">
        <w:trPr>
          <w:trHeight w:val="262"/>
        </w:trPr>
        <w:tc>
          <w:tcPr>
            <w:tcW w:w="562" w:type="dxa"/>
            <w:shd w:val="clear" w:color="auto" w:fill="auto"/>
            <w:vAlign w:val="center"/>
          </w:tcPr>
          <w:p w14:paraId="72345B0A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958445" w14:textId="77777777" w:rsidR="00E764C5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ГП№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002BCC" w14:textId="77777777" w:rsidR="00E764C5" w:rsidRPr="000A6C44" w:rsidRDefault="00E764C5" w:rsidP="00093883">
            <w:pPr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Жетысуй</w:t>
            </w:r>
            <w:r w:rsidRPr="001E40B7">
              <w:rPr>
                <w:b/>
                <w:color w:val="000000"/>
                <w:lang w:eastAsia="ru-RU"/>
              </w:rPr>
              <w:t>ский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 р-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D1E0E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 1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96DCF8" w14:textId="77777777" w:rsidR="00E764C5" w:rsidRPr="00532718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32718">
              <w:rPr>
                <w:b/>
                <w:bCs/>
                <w:color w:val="000000"/>
                <w:lang w:eastAsia="ru-RU"/>
              </w:rPr>
              <w:t>551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9A806C9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E192E0D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7088B2D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DD03142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E764C5" w:rsidRPr="006B3357" w14:paraId="631CE0A6" w14:textId="77777777" w:rsidTr="00093883">
        <w:trPr>
          <w:trHeight w:val="262"/>
        </w:trPr>
        <w:tc>
          <w:tcPr>
            <w:tcW w:w="562" w:type="dxa"/>
            <w:shd w:val="clear" w:color="auto" w:fill="auto"/>
            <w:vAlign w:val="center"/>
          </w:tcPr>
          <w:p w14:paraId="63DD23A9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DF5D8" w14:textId="77777777" w:rsidR="00E764C5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ГП№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BD2513" w14:textId="77777777" w:rsidR="00E764C5" w:rsidRPr="000A6C44" w:rsidRDefault="00E764C5" w:rsidP="00093883">
            <w:pPr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Ауэзов</w:t>
            </w:r>
            <w:r w:rsidRPr="001E40B7">
              <w:rPr>
                <w:b/>
                <w:color w:val="000000"/>
                <w:lang w:eastAsia="ru-RU"/>
              </w:rPr>
              <w:t>ский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 р-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44404B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 1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63306C" w14:textId="77777777" w:rsidR="00E764C5" w:rsidRPr="00532718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84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5457B65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59BBB91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2777668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C062743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E764C5" w:rsidRPr="006B3357" w14:paraId="6D591D68" w14:textId="77777777" w:rsidTr="00093883">
        <w:trPr>
          <w:trHeight w:val="262"/>
        </w:trPr>
        <w:tc>
          <w:tcPr>
            <w:tcW w:w="562" w:type="dxa"/>
            <w:shd w:val="clear" w:color="auto" w:fill="auto"/>
            <w:vAlign w:val="center"/>
          </w:tcPr>
          <w:p w14:paraId="65E319B1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D8FE3" w14:textId="77777777" w:rsidR="00E764C5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ГП№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65E995" w14:textId="77777777" w:rsidR="00E764C5" w:rsidRPr="000A6C44" w:rsidRDefault="00E764C5" w:rsidP="00093883">
            <w:pPr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Алатау</w:t>
            </w:r>
            <w:r w:rsidRPr="001E40B7">
              <w:rPr>
                <w:b/>
                <w:color w:val="000000"/>
                <w:lang w:eastAsia="ru-RU"/>
              </w:rPr>
              <w:t>ский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 р-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BEC51A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 28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9C7DB1" w14:textId="77777777" w:rsidR="00E764C5" w:rsidRPr="00532718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32718">
              <w:rPr>
                <w:b/>
                <w:bCs/>
                <w:color w:val="000000"/>
                <w:lang w:eastAsia="ru-RU"/>
              </w:rPr>
              <w:t>461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F8EC3E4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2FE04CD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60B19CA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2E95B1D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E764C5" w:rsidRPr="006B3357" w14:paraId="06E9A42C" w14:textId="77777777" w:rsidTr="00093883">
        <w:trPr>
          <w:trHeight w:val="262"/>
        </w:trPr>
        <w:tc>
          <w:tcPr>
            <w:tcW w:w="562" w:type="dxa"/>
            <w:shd w:val="clear" w:color="auto" w:fill="auto"/>
            <w:vAlign w:val="center"/>
          </w:tcPr>
          <w:p w14:paraId="0ECA0FA0" w14:textId="77777777" w:rsidR="00E764C5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635E1" w14:textId="77777777" w:rsidR="00E764C5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ГП№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0DE0E3" w14:textId="77777777" w:rsidR="00E764C5" w:rsidRPr="000A6C44" w:rsidRDefault="00E764C5" w:rsidP="00093883">
            <w:pPr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Бостандыкс</w:t>
            </w:r>
            <w:r w:rsidRPr="001E40B7">
              <w:rPr>
                <w:b/>
                <w:color w:val="000000"/>
                <w:lang w:eastAsia="ru-RU"/>
              </w:rPr>
              <w:t>кий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 р-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7950E4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 2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20E7F0" w14:textId="77777777" w:rsidR="00E764C5" w:rsidRPr="00532718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32718">
              <w:rPr>
                <w:b/>
                <w:bCs/>
                <w:color w:val="000000"/>
                <w:lang w:eastAsia="ru-RU"/>
              </w:rPr>
              <w:t>7</w:t>
            </w:r>
            <w:r>
              <w:rPr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86EA2FF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7701569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1F231E4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370BC04" w14:textId="77777777" w:rsidR="00E764C5" w:rsidRPr="006B335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E764C5" w:rsidRPr="006B3357" w14:paraId="56031560" w14:textId="77777777" w:rsidTr="00093883">
        <w:trPr>
          <w:trHeight w:val="262"/>
        </w:trPr>
        <w:tc>
          <w:tcPr>
            <w:tcW w:w="562" w:type="dxa"/>
            <w:shd w:val="clear" w:color="auto" w:fill="auto"/>
            <w:vAlign w:val="center"/>
          </w:tcPr>
          <w:p w14:paraId="4C4BE0BC" w14:textId="77777777" w:rsidR="00E764C5" w:rsidRPr="006B3357" w:rsidRDefault="00E764C5" w:rsidP="00E764C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F96158" w14:textId="77777777" w:rsidR="00E764C5" w:rsidRPr="006B3357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6B3357">
              <w:rPr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1826AB" w14:textId="4681C319" w:rsidR="00E764C5" w:rsidRPr="00093883" w:rsidRDefault="00093883" w:rsidP="00093883">
            <w:pPr>
              <w:rPr>
                <w:b/>
                <w:color w:val="000000"/>
                <w:lang w:eastAsia="ru-RU"/>
              </w:rPr>
            </w:pPr>
            <w:r w:rsidRPr="00093883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901C5B" w14:textId="77777777" w:rsidR="00E764C5" w:rsidRPr="00904939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904939">
              <w:rPr>
                <w:b/>
                <w:color w:val="000000"/>
                <w:lang w:eastAsia="ru-RU"/>
              </w:rPr>
              <w:t>59 69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9C854F" w14:textId="77777777" w:rsidR="00E764C5" w:rsidRPr="00904939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904939">
              <w:rPr>
                <w:b/>
                <w:color w:val="000000"/>
                <w:lang w:eastAsia="ru-RU"/>
              </w:rPr>
              <w:t>4 187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EB2EEA8" w14:textId="77777777" w:rsidR="00E764C5" w:rsidRPr="006B3357" w:rsidRDefault="00E764C5" w:rsidP="00E764C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17A7D66" w14:textId="77777777" w:rsidR="00E764C5" w:rsidRPr="006B3357" w:rsidRDefault="00E764C5" w:rsidP="00E764C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32967C8" w14:textId="77777777" w:rsidR="00E764C5" w:rsidRPr="006B3357" w:rsidRDefault="00E764C5" w:rsidP="00E764C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67F2034" w14:textId="77777777" w:rsidR="00E764C5" w:rsidRPr="006B3357" w:rsidRDefault="00E764C5" w:rsidP="00E764C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</w:tbl>
    <w:p w14:paraId="506F2A5A" w14:textId="77777777" w:rsidR="00E764C5" w:rsidRDefault="00E764C5" w:rsidP="00932D60">
      <w:pPr>
        <w:jc w:val="right"/>
        <w:rPr>
          <w:i/>
          <w:iCs/>
          <w:sz w:val="24"/>
          <w:szCs w:val="24"/>
        </w:rPr>
      </w:pPr>
    </w:p>
    <w:p w14:paraId="53B8A9D8" w14:textId="77777777" w:rsidR="00E764C5" w:rsidRPr="00932D60" w:rsidRDefault="00E764C5" w:rsidP="00932D60">
      <w:pPr>
        <w:jc w:val="right"/>
        <w:rPr>
          <w:bCs/>
          <w:i/>
          <w:iCs/>
          <w:sz w:val="24"/>
          <w:szCs w:val="24"/>
        </w:rPr>
      </w:pPr>
    </w:p>
    <w:p w14:paraId="4E0BD342" w14:textId="78D327CC" w:rsidR="00B85192" w:rsidRDefault="00B85192">
      <w:pPr>
        <w:jc w:val="center"/>
        <w:rPr>
          <w:b/>
          <w:bCs/>
          <w:sz w:val="24"/>
          <w:szCs w:val="24"/>
        </w:rPr>
      </w:pPr>
    </w:p>
    <w:p w14:paraId="01139C7A" w14:textId="6866A6E5" w:rsidR="00B82697" w:rsidRDefault="00B82697">
      <w:pPr>
        <w:jc w:val="center"/>
        <w:rPr>
          <w:b/>
          <w:bCs/>
          <w:sz w:val="24"/>
          <w:szCs w:val="24"/>
        </w:rPr>
      </w:pPr>
    </w:p>
    <w:p w14:paraId="18282255" w14:textId="77777777" w:rsidR="005E7B07" w:rsidRDefault="005E7B07" w:rsidP="00932D60">
      <w:pPr>
        <w:jc w:val="right"/>
        <w:rPr>
          <w:i/>
          <w:iCs/>
          <w:sz w:val="24"/>
          <w:szCs w:val="24"/>
        </w:rPr>
      </w:pPr>
    </w:p>
    <w:p w14:paraId="34520BAA" w14:textId="77777777" w:rsidR="005E7B07" w:rsidRDefault="005E7B07" w:rsidP="00932D60">
      <w:pPr>
        <w:jc w:val="right"/>
        <w:rPr>
          <w:i/>
          <w:iCs/>
          <w:sz w:val="24"/>
          <w:szCs w:val="24"/>
        </w:rPr>
      </w:pPr>
    </w:p>
    <w:p w14:paraId="6AB3A060" w14:textId="77777777" w:rsidR="00093883" w:rsidRDefault="00093883" w:rsidP="00932D60">
      <w:pPr>
        <w:jc w:val="right"/>
        <w:rPr>
          <w:i/>
          <w:iCs/>
          <w:sz w:val="24"/>
          <w:szCs w:val="24"/>
        </w:rPr>
      </w:pPr>
    </w:p>
    <w:p w14:paraId="081C7359" w14:textId="77777777" w:rsidR="00093883" w:rsidRDefault="00093883" w:rsidP="00932D60">
      <w:pPr>
        <w:jc w:val="right"/>
        <w:rPr>
          <w:i/>
          <w:iCs/>
          <w:sz w:val="24"/>
          <w:szCs w:val="24"/>
        </w:rPr>
      </w:pPr>
    </w:p>
    <w:p w14:paraId="098F6C1A" w14:textId="56B9E34E" w:rsidR="00932D60" w:rsidRDefault="00932D60" w:rsidP="00932D60">
      <w:pPr>
        <w:jc w:val="right"/>
        <w:rPr>
          <w:i/>
          <w:iCs/>
          <w:sz w:val="24"/>
          <w:szCs w:val="24"/>
        </w:rPr>
      </w:pPr>
      <w:r w:rsidRPr="00B82697">
        <w:rPr>
          <w:i/>
          <w:iCs/>
          <w:sz w:val="24"/>
          <w:szCs w:val="24"/>
        </w:rPr>
        <w:lastRenderedPageBreak/>
        <w:t xml:space="preserve">Таблица </w:t>
      </w:r>
      <w:r>
        <w:rPr>
          <w:i/>
          <w:iCs/>
          <w:sz w:val="24"/>
          <w:szCs w:val="24"/>
        </w:rPr>
        <w:t>6.4 (продолжение таблицы 6)</w:t>
      </w:r>
    </w:p>
    <w:p w14:paraId="188E3B31" w14:textId="77777777" w:rsidR="00E764C5" w:rsidRDefault="00E764C5" w:rsidP="00932D60">
      <w:pPr>
        <w:jc w:val="right"/>
        <w:rPr>
          <w:bCs/>
          <w:i/>
          <w:i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2693"/>
        <w:gridCol w:w="2551"/>
        <w:gridCol w:w="2552"/>
        <w:gridCol w:w="2552"/>
      </w:tblGrid>
      <w:tr w:rsidR="00E764C5" w:rsidRPr="001A7EB9" w14:paraId="5EFABF33" w14:textId="77777777" w:rsidTr="00E764C5">
        <w:trPr>
          <w:trHeight w:val="360"/>
        </w:trPr>
        <w:tc>
          <w:tcPr>
            <w:tcW w:w="562" w:type="dxa"/>
            <w:vMerge w:val="restart"/>
            <w:shd w:val="clear" w:color="auto" w:fill="D9E2F3" w:themeFill="accent1" w:themeFillTint="33"/>
            <w:vAlign w:val="center"/>
          </w:tcPr>
          <w:p w14:paraId="17EFD6DC" w14:textId="77777777" w:rsidR="00E764C5" w:rsidRPr="001A7EB9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A7EB9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D9E2F3" w:themeFill="accent1" w:themeFillTint="33"/>
            <w:vAlign w:val="center"/>
          </w:tcPr>
          <w:p w14:paraId="6712632D" w14:textId="77777777" w:rsidR="00E764C5" w:rsidRPr="001A7EB9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МО, в которой находится ПЦ</w:t>
            </w:r>
            <w:r w:rsidRPr="001A7EB9">
              <w:rPr>
                <w:b/>
                <w:bCs/>
                <w:color w:val="000000"/>
                <w:lang w:eastAsia="ru-RU"/>
              </w:rPr>
              <w:t>ПЗ</w:t>
            </w:r>
          </w:p>
        </w:tc>
        <w:tc>
          <w:tcPr>
            <w:tcW w:w="2126" w:type="dxa"/>
            <w:vMerge w:val="restart"/>
            <w:shd w:val="clear" w:color="auto" w:fill="D9E2F3" w:themeFill="accent1" w:themeFillTint="33"/>
            <w:vAlign w:val="center"/>
          </w:tcPr>
          <w:p w14:paraId="4773AA76" w14:textId="77777777" w:rsidR="00E764C5" w:rsidRPr="001A7EB9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A7EB9">
              <w:rPr>
                <w:b/>
                <w:bCs/>
                <w:color w:val="000000"/>
                <w:lang w:eastAsia="ru-RU"/>
              </w:rPr>
              <w:t>Наименование</w:t>
            </w:r>
          </w:p>
          <w:p w14:paraId="3B5F4709" w14:textId="77777777" w:rsidR="00E764C5" w:rsidRPr="001A7EB9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134F9C3" w14:textId="77777777" w:rsidR="00E764C5" w:rsidRPr="001A7EB9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A7EB9">
              <w:rPr>
                <w:b/>
                <w:bCs/>
                <w:color w:val="000000"/>
                <w:lang w:eastAsia="ru-RU"/>
              </w:rPr>
              <w:t>Всего больных, состоящих</w:t>
            </w:r>
            <w:r>
              <w:rPr>
                <w:b/>
                <w:bCs/>
                <w:color w:val="000000"/>
                <w:lang w:eastAsia="ru-RU"/>
              </w:rPr>
              <w:t xml:space="preserve"> на учете</w:t>
            </w:r>
            <w:r w:rsidRPr="001A7EB9">
              <w:rPr>
                <w:b/>
                <w:bCs/>
                <w:color w:val="000000"/>
                <w:lang w:eastAsia="ru-RU"/>
              </w:rPr>
              <w:t xml:space="preserve"> на конец отчетного периода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14:paraId="785E9157" w14:textId="77777777" w:rsidR="00E764C5" w:rsidRPr="001A7EB9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A7EB9">
              <w:rPr>
                <w:b/>
                <w:bCs/>
                <w:color w:val="000000"/>
                <w:lang w:eastAsia="ru-RU"/>
              </w:rPr>
              <w:t>Их них:</w:t>
            </w:r>
          </w:p>
        </w:tc>
      </w:tr>
      <w:tr w:rsidR="00E764C5" w:rsidRPr="000A6C44" w14:paraId="46A75AA1" w14:textId="77777777" w:rsidTr="00E764C5">
        <w:trPr>
          <w:trHeight w:val="360"/>
        </w:trPr>
        <w:tc>
          <w:tcPr>
            <w:tcW w:w="562" w:type="dxa"/>
            <w:vMerge/>
            <w:shd w:val="clear" w:color="auto" w:fill="D9E2F3" w:themeFill="accent1" w:themeFillTint="33"/>
            <w:vAlign w:val="center"/>
          </w:tcPr>
          <w:p w14:paraId="5485E676" w14:textId="77777777" w:rsidR="00E764C5" w:rsidRPr="001A7EB9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9E2F3" w:themeFill="accent1" w:themeFillTint="33"/>
            <w:vAlign w:val="center"/>
          </w:tcPr>
          <w:p w14:paraId="2FE71C07" w14:textId="77777777" w:rsidR="00E764C5" w:rsidRPr="001A7EB9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D9E2F3" w:themeFill="accent1" w:themeFillTint="33"/>
            <w:vAlign w:val="center"/>
          </w:tcPr>
          <w:p w14:paraId="502B063E" w14:textId="77777777" w:rsidR="00E764C5" w:rsidRPr="001A7EB9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D9B603A" w14:textId="77777777" w:rsidR="00E764C5" w:rsidRPr="001A7EB9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75388" w14:textId="77777777" w:rsidR="00E764C5" w:rsidRPr="000A6C4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A6C44">
              <w:rPr>
                <w:b/>
                <w:bCs/>
                <w:color w:val="000000"/>
                <w:lang w:eastAsia="ru-RU"/>
              </w:rPr>
              <w:t>1 группа динамического псих. наблю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66AB" w14:textId="77777777" w:rsidR="00E764C5" w:rsidRPr="000A6C4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A6C44">
              <w:rPr>
                <w:b/>
                <w:bCs/>
                <w:color w:val="000000"/>
                <w:lang w:eastAsia="ru-RU"/>
              </w:rPr>
              <w:t>2 группа динамического псих. наблю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7514" w14:textId="77777777" w:rsidR="00E764C5" w:rsidRPr="000A6C44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</w:t>
            </w:r>
            <w:r w:rsidRPr="000A6C44">
              <w:rPr>
                <w:b/>
                <w:bCs/>
                <w:color w:val="000000"/>
                <w:lang w:eastAsia="ru-RU"/>
              </w:rPr>
              <w:t>руппа динамического наркологического наблюдения</w:t>
            </w:r>
          </w:p>
        </w:tc>
      </w:tr>
      <w:tr w:rsidR="00E764C5" w:rsidRPr="005A7AF7" w14:paraId="543E7FFD" w14:textId="77777777" w:rsidTr="00E764C5">
        <w:trPr>
          <w:trHeight w:val="244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1D4CAE94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1D2204F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152E478D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7B9F53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9C0859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905F7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A115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6</w:t>
            </w:r>
          </w:p>
        </w:tc>
      </w:tr>
      <w:tr w:rsidR="00E764C5" w:rsidRPr="005A7AF7" w14:paraId="6B0AE59D" w14:textId="77777777" w:rsidTr="00E764C5">
        <w:trPr>
          <w:trHeight w:val="244"/>
        </w:trPr>
        <w:tc>
          <w:tcPr>
            <w:tcW w:w="562" w:type="dxa"/>
            <w:shd w:val="clear" w:color="auto" w:fill="D9E2F3" w:themeFill="accent1" w:themeFillTint="33"/>
            <w:vAlign w:val="center"/>
            <w:hideMark/>
          </w:tcPr>
          <w:p w14:paraId="7CC0F32F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A7AF7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113E4FF5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ПЗ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1E8E237A" w14:textId="77777777" w:rsidR="00E764C5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екилбайулы-117</w:t>
            </w:r>
          </w:p>
          <w:p w14:paraId="4DF3BF02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AF398B4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 2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5F73A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A2AA3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а-4297, 2б- 66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7C64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E764C5" w:rsidRPr="005A7AF7" w14:paraId="16EE4E43" w14:textId="77777777" w:rsidTr="00E764C5">
        <w:trPr>
          <w:trHeight w:val="244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1C179759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A7AF7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5015E69B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рко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733CA7C4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акатаева 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FCF3C6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57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20F096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BA757F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3A5C28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572</w:t>
            </w:r>
          </w:p>
        </w:tc>
      </w:tr>
      <w:tr w:rsidR="00E764C5" w:rsidRPr="005A7AF7" w14:paraId="3CD3796E" w14:textId="77777777" w:rsidTr="00E764C5">
        <w:trPr>
          <w:trHeight w:val="244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4F3D311D" w14:textId="77777777" w:rsidR="00E764C5" w:rsidRPr="005A7AF7" w:rsidRDefault="00E764C5" w:rsidP="00E764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7991F807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6FE52438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AB65F7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5 85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7384AD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B5D9C8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а-4297, 2б- 667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70AE17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572</w:t>
            </w:r>
          </w:p>
        </w:tc>
      </w:tr>
      <w:tr w:rsidR="00E764C5" w:rsidRPr="005A7AF7" w14:paraId="5A77A6E4" w14:textId="77777777" w:rsidTr="00E764C5">
        <w:trPr>
          <w:trHeight w:val="244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17E638F8" w14:textId="77777777" w:rsidR="00E764C5" w:rsidRPr="005A7AF7" w:rsidRDefault="00E764C5" w:rsidP="00E764C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76244AEC" w14:textId="77777777" w:rsidR="00E764C5" w:rsidRPr="005A7AF7" w:rsidRDefault="00E764C5" w:rsidP="00E764C5">
            <w:pPr>
              <w:jc w:val="center"/>
              <w:rPr>
                <w:b/>
                <w:color w:val="000000"/>
                <w:lang w:eastAsia="ru-RU"/>
              </w:rPr>
            </w:pPr>
            <w:r w:rsidRPr="005A7AF7">
              <w:rPr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695B2EDA" w14:textId="77777777" w:rsidR="00E764C5" w:rsidRPr="005A7AF7" w:rsidRDefault="00E764C5" w:rsidP="00E764C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21496B" w14:textId="77777777" w:rsidR="00E764C5" w:rsidRPr="00D22A0A" w:rsidRDefault="00E764C5" w:rsidP="00E764C5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22A0A">
              <w:rPr>
                <w:b/>
                <w:color w:val="000000"/>
                <w:sz w:val="24"/>
                <w:szCs w:val="24"/>
                <w:lang w:eastAsia="ru-RU"/>
              </w:rPr>
              <w:t>Постановка на учет осуществляется в ЦП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0A811D" w14:textId="77777777" w:rsidR="00E764C5" w:rsidRPr="005A7AF7" w:rsidRDefault="00E764C5" w:rsidP="00E764C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007F6F3" w14:textId="77777777" w:rsidR="00E764C5" w:rsidRPr="005A7AF7" w:rsidRDefault="00E764C5" w:rsidP="00E764C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C9991B4" w14:textId="77777777" w:rsidR="00E764C5" w:rsidRPr="005A7AF7" w:rsidRDefault="00E764C5" w:rsidP="00E764C5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14:paraId="639724E3" w14:textId="77777777" w:rsidR="00E764C5" w:rsidRDefault="00E764C5" w:rsidP="00932D60">
      <w:pPr>
        <w:jc w:val="right"/>
        <w:rPr>
          <w:bCs/>
          <w:i/>
          <w:iCs/>
          <w:sz w:val="24"/>
          <w:szCs w:val="24"/>
        </w:rPr>
      </w:pPr>
    </w:p>
    <w:p w14:paraId="386F111A" w14:textId="77777777" w:rsidR="00E764C5" w:rsidRPr="00B82697" w:rsidRDefault="00E764C5" w:rsidP="00932D60">
      <w:pPr>
        <w:jc w:val="right"/>
        <w:rPr>
          <w:bCs/>
          <w:i/>
          <w:iCs/>
          <w:sz w:val="24"/>
          <w:szCs w:val="24"/>
        </w:rPr>
      </w:pPr>
    </w:p>
    <w:p w14:paraId="2B7B2EDD" w14:textId="77777777" w:rsidR="00B85192" w:rsidRDefault="00B85192">
      <w:pPr>
        <w:jc w:val="center"/>
        <w:rPr>
          <w:sz w:val="24"/>
          <w:szCs w:val="24"/>
        </w:rPr>
      </w:pPr>
    </w:p>
    <w:p w14:paraId="32BFBA24" w14:textId="1C833214" w:rsidR="00D712FF" w:rsidRDefault="00D712FF" w:rsidP="00D712FF">
      <w:pPr>
        <w:jc w:val="right"/>
        <w:rPr>
          <w:i/>
          <w:iCs/>
          <w:sz w:val="24"/>
          <w:szCs w:val="24"/>
        </w:rPr>
      </w:pPr>
      <w:r w:rsidRPr="00B82697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7</w:t>
      </w:r>
    </w:p>
    <w:p w14:paraId="7024DB3D" w14:textId="63FFDE63" w:rsidR="00D712FF" w:rsidRDefault="00D712FF" w:rsidP="00D712FF">
      <w:pPr>
        <w:jc w:val="center"/>
        <w:rPr>
          <w:b/>
          <w:sz w:val="24"/>
          <w:szCs w:val="24"/>
        </w:rPr>
      </w:pPr>
      <w:r w:rsidRPr="00D712FF">
        <w:rPr>
          <w:b/>
          <w:sz w:val="24"/>
          <w:szCs w:val="24"/>
        </w:rPr>
        <w:t>Мониторинг количества ПЦПЗ</w:t>
      </w:r>
    </w:p>
    <w:tbl>
      <w:tblPr>
        <w:tblStyle w:val="afb"/>
        <w:tblW w:w="14879" w:type="dxa"/>
        <w:tblLook w:val="04A0" w:firstRow="1" w:lastRow="0" w:firstColumn="1" w:lastColumn="0" w:noHBand="0" w:noVBand="1"/>
      </w:tblPr>
      <w:tblGrid>
        <w:gridCol w:w="465"/>
        <w:gridCol w:w="3523"/>
        <w:gridCol w:w="3524"/>
        <w:gridCol w:w="3524"/>
        <w:gridCol w:w="3843"/>
      </w:tblGrid>
      <w:tr w:rsidR="00E764C5" w:rsidRPr="00DD6A8C" w14:paraId="2BC30492" w14:textId="77777777" w:rsidTr="00E764C5">
        <w:tc>
          <w:tcPr>
            <w:tcW w:w="465" w:type="dxa"/>
          </w:tcPr>
          <w:p w14:paraId="459C9A98" w14:textId="77777777" w:rsidR="00E764C5" w:rsidRPr="00DD6A8C" w:rsidRDefault="00E764C5" w:rsidP="00E764C5">
            <w:pPr>
              <w:jc w:val="center"/>
              <w:rPr>
                <w:b/>
              </w:rPr>
            </w:pPr>
            <w:r w:rsidRPr="00DD6A8C">
              <w:rPr>
                <w:b/>
              </w:rPr>
              <w:t>№</w:t>
            </w:r>
          </w:p>
        </w:tc>
        <w:tc>
          <w:tcPr>
            <w:tcW w:w="3523" w:type="dxa"/>
          </w:tcPr>
          <w:p w14:paraId="23E3814D" w14:textId="77777777" w:rsidR="00E764C5" w:rsidRPr="00DD6A8C" w:rsidRDefault="00E764C5" w:rsidP="00E764C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ЦПЗ</w:t>
            </w:r>
          </w:p>
        </w:tc>
        <w:tc>
          <w:tcPr>
            <w:tcW w:w="3524" w:type="dxa"/>
          </w:tcPr>
          <w:p w14:paraId="69E436C5" w14:textId="77777777" w:rsidR="00E764C5" w:rsidRPr="00DD6A8C" w:rsidRDefault="00E764C5" w:rsidP="00E764C5">
            <w:pPr>
              <w:jc w:val="center"/>
              <w:rPr>
                <w:b/>
              </w:rPr>
            </w:pPr>
            <w:r>
              <w:rPr>
                <w:b/>
              </w:rPr>
              <w:t>Дата открытия</w:t>
            </w:r>
          </w:p>
        </w:tc>
        <w:tc>
          <w:tcPr>
            <w:tcW w:w="3524" w:type="dxa"/>
          </w:tcPr>
          <w:p w14:paraId="73160E90" w14:textId="77777777" w:rsidR="00E764C5" w:rsidRPr="00DD6A8C" w:rsidRDefault="00E764C5" w:rsidP="00E764C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ланируемых к открытию ПЦПЗ</w:t>
            </w:r>
          </w:p>
        </w:tc>
        <w:tc>
          <w:tcPr>
            <w:tcW w:w="3843" w:type="dxa"/>
          </w:tcPr>
          <w:p w14:paraId="303992D7" w14:textId="77777777" w:rsidR="00E764C5" w:rsidRPr="00DD6A8C" w:rsidRDefault="00E764C5" w:rsidP="00E764C5">
            <w:pPr>
              <w:jc w:val="center"/>
              <w:rPr>
                <w:b/>
              </w:rPr>
            </w:pPr>
            <w:r>
              <w:rPr>
                <w:b/>
              </w:rPr>
              <w:t>Дата планируемого открытия</w:t>
            </w:r>
          </w:p>
        </w:tc>
      </w:tr>
      <w:tr w:rsidR="00E764C5" w:rsidRPr="00DD6A8C" w14:paraId="459ACCBA" w14:textId="77777777" w:rsidTr="00E764C5">
        <w:tc>
          <w:tcPr>
            <w:tcW w:w="465" w:type="dxa"/>
          </w:tcPr>
          <w:p w14:paraId="73930CEF" w14:textId="77777777" w:rsidR="00E764C5" w:rsidRPr="00DD6A8C" w:rsidRDefault="00E764C5" w:rsidP="00E764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23" w:type="dxa"/>
          </w:tcPr>
          <w:p w14:paraId="6B6419FE" w14:textId="77777777" w:rsidR="00E764C5" w:rsidRPr="00DD6A8C" w:rsidRDefault="00E764C5" w:rsidP="00E764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24" w:type="dxa"/>
          </w:tcPr>
          <w:p w14:paraId="7A461823" w14:textId="77777777" w:rsidR="00E764C5" w:rsidRPr="00DD6A8C" w:rsidRDefault="00E764C5" w:rsidP="00E764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24" w:type="dxa"/>
          </w:tcPr>
          <w:p w14:paraId="6E18E216" w14:textId="77777777" w:rsidR="00E764C5" w:rsidRPr="00DD6A8C" w:rsidRDefault="00E764C5" w:rsidP="00E764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43" w:type="dxa"/>
          </w:tcPr>
          <w:p w14:paraId="4BA64B12" w14:textId="77777777" w:rsidR="00E764C5" w:rsidRPr="00DD6A8C" w:rsidRDefault="00E764C5" w:rsidP="00E764C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764C5" w:rsidRPr="00DD6A8C" w14:paraId="5A0A377F" w14:textId="77777777" w:rsidTr="00E764C5">
        <w:tc>
          <w:tcPr>
            <w:tcW w:w="465" w:type="dxa"/>
            <w:shd w:val="clear" w:color="auto" w:fill="auto"/>
            <w:vAlign w:val="center"/>
          </w:tcPr>
          <w:p w14:paraId="5EACD795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A7AF7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523" w:type="dxa"/>
            <w:shd w:val="clear" w:color="auto" w:fill="auto"/>
            <w:vAlign w:val="center"/>
          </w:tcPr>
          <w:p w14:paraId="27D74B11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24" w:type="dxa"/>
          </w:tcPr>
          <w:p w14:paraId="0967A026" w14:textId="77777777" w:rsidR="00E764C5" w:rsidRPr="00DD6A8C" w:rsidRDefault="00E764C5" w:rsidP="00E764C5">
            <w:pPr>
              <w:jc w:val="center"/>
              <w:rPr>
                <w:b/>
              </w:rPr>
            </w:pPr>
            <w:r>
              <w:rPr>
                <w:b/>
              </w:rPr>
              <w:t>1 квартал 2023 года</w:t>
            </w:r>
          </w:p>
        </w:tc>
        <w:tc>
          <w:tcPr>
            <w:tcW w:w="3524" w:type="dxa"/>
          </w:tcPr>
          <w:p w14:paraId="67778487" w14:textId="77777777" w:rsidR="00E764C5" w:rsidRPr="00DD6A8C" w:rsidRDefault="00E764C5" w:rsidP="00E764C5">
            <w:pPr>
              <w:jc w:val="center"/>
              <w:rPr>
                <w:b/>
              </w:rPr>
            </w:pPr>
            <w:r>
              <w:rPr>
                <w:b/>
              </w:rPr>
              <w:t>ГП№7</w:t>
            </w:r>
          </w:p>
        </w:tc>
        <w:tc>
          <w:tcPr>
            <w:tcW w:w="3843" w:type="dxa"/>
          </w:tcPr>
          <w:p w14:paraId="6F242E1E" w14:textId="77777777" w:rsidR="00E764C5" w:rsidRPr="00DD6A8C" w:rsidRDefault="00E764C5" w:rsidP="00E764C5">
            <w:pPr>
              <w:jc w:val="center"/>
              <w:rPr>
                <w:b/>
              </w:rPr>
            </w:pPr>
            <w:r>
              <w:rPr>
                <w:b/>
              </w:rPr>
              <w:t>24.03.2023 года</w:t>
            </w:r>
          </w:p>
        </w:tc>
      </w:tr>
      <w:tr w:rsidR="00E764C5" w:rsidRPr="00DD6A8C" w14:paraId="29BE0987" w14:textId="77777777" w:rsidTr="00E764C5">
        <w:tc>
          <w:tcPr>
            <w:tcW w:w="465" w:type="dxa"/>
            <w:shd w:val="clear" w:color="auto" w:fill="auto"/>
            <w:vAlign w:val="center"/>
          </w:tcPr>
          <w:p w14:paraId="54FFF40D" w14:textId="77777777" w:rsidR="00E764C5" w:rsidRPr="005A7AF7" w:rsidRDefault="00E764C5" w:rsidP="00E764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14:paraId="7A428CA8" w14:textId="77777777" w:rsidR="00E764C5" w:rsidRPr="005A7AF7" w:rsidRDefault="00E764C5" w:rsidP="00E764C5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24" w:type="dxa"/>
          </w:tcPr>
          <w:p w14:paraId="661B057C" w14:textId="77777777" w:rsidR="00E764C5" w:rsidRPr="00DD6A8C" w:rsidRDefault="00E764C5" w:rsidP="00E764C5">
            <w:pPr>
              <w:jc w:val="center"/>
              <w:rPr>
                <w:b/>
              </w:rPr>
            </w:pPr>
          </w:p>
        </w:tc>
        <w:tc>
          <w:tcPr>
            <w:tcW w:w="3524" w:type="dxa"/>
          </w:tcPr>
          <w:p w14:paraId="35AE5B03" w14:textId="77777777" w:rsidR="00E764C5" w:rsidRPr="00DD6A8C" w:rsidRDefault="00E764C5" w:rsidP="00E764C5">
            <w:pPr>
              <w:jc w:val="center"/>
              <w:rPr>
                <w:b/>
              </w:rPr>
            </w:pPr>
          </w:p>
        </w:tc>
        <w:tc>
          <w:tcPr>
            <w:tcW w:w="3843" w:type="dxa"/>
          </w:tcPr>
          <w:p w14:paraId="7CE64A51" w14:textId="77777777" w:rsidR="00E764C5" w:rsidRPr="00DD6A8C" w:rsidRDefault="00E764C5" w:rsidP="00E764C5">
            <w:pPr>
              <w:jc w:val="center"/>
              <w:rPr>
                <w:b/>
              </w:rPr>
            </w:pPr>
          </w:p>
        </w:tc>
      </w:tr>
      <w:tr w:rsidR="00E764C5" w:rsidRPr="00DD6A8C" w14:paraId="2BCF5050" w14:textId="77777777" w:rsidTr="00E764C5">
        <w:tc>
          <w:tcPr>
            <w:tcW w:w="465" w:type="dxa"/>
            <w:shd w:val="clear" w:color="auto" w:fill="auto"/>
            <w:vAlign w:val="center"/>
          </w:tcPr>
          <w:p w14:paraId="7A803C82" w14:textId="77777777" w:rsidR="00E764C5" w:rsidRPr="005A7AF7" w:rsidRDefault="00E764C5" w:rsidP="00E764C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14:paraId="249E3779" w14:textId="77777777" w:rsidR="00E764C5" w:rsidRPr="005A7AF7" w:rsidRDefault="00E764C5" w:rsidP="00E764C5">
            <w:pPr>
              <w:rPr>
                <w:b/>
                <w:color w:val="000000"/>
                <w:lang w:eastAsia="ru-RU"/>
              </w:rPr>
            </w:pPr>
            <w:r w:rsidRPr="005A7AF7">
              <w:rPr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3524" w:type="dxa"/>
          </w:tcPr>
          <w:p w14:paraId="64C2D454" w14:textId="77777777" w:rsidR="00E764C5" w:rsidRPr="00DD6A8C" w:rsidRDefault="00E764C5" w:rsidP="00E764C5">
            <w:pPr>
              <w:jc w:val="center"/>
              <w:rPr>
                <w:b/>
              </w:rPr>
            </w:pPr>
            <w:r>
              <w:rPr>
                <w:b/>
              </w:rPr>
              <w:t>1 кв.2023года</w:t>
            </w:r>
          </w:p>
        </w:tc>
        <w:tc>
          <w:tcPr>
            <w:tcW w:w="3524" w:type="dxa"/>
          </w:tcPr>
          <w:p w14:paraId="21587D46" w14:textId="77777777" w:rsidR="00E764C5" w:rsidRPr="00DD6A8C" w:rsidRDefault="00E764C5" w:rsidP="00E764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43" w:type="dxa"/>
          </w:tcPr>
          <w:p w14:paraId="5ACAA957" w14:textId="77777777" w:rsidR="00E764C5" w:rsidRPr="00DD6A8C" w:rsidRDefault="00E764C5" w:rsidP="00E764C5">
            <w:pPr>
              <w:jc w:val="center"/>
              <w:rPr>
                <w:b/>
              </w:rPr>
            </w:pPr>
            <w:r>
              <w:rPr>
                <w:b/>
              </w:rPr>
              <w:t>24.03.2023 года</w:t>
            </w:r>
          </w:p>
        </w:tc>
      </w:tr>
    </w:tbl>
    <w:p w14:paraId="3B4A6673" w14:textId="77777777" w:rsidR="00E764C5" w:rsidRDefault="00E764C5" w:rsidP="00D712FF">
      <w:pPr>
        <w:jc w:val="center"/>
        <w:rPr>
          <w:b/>
          <w:sz w:val="24"/>
          <w:szCs w:val="24"/>
        </w:rPr>
      </w:pPr>
    </w:p>
    <w:p w14:paraId="304919A7" w14:textId="77777777" w:rsidR="00E764C5" w:rsidRDefault="00E764C5" w:rsidP="00D712FF">
      <w:pPr>
        <w:jc w:val="center"/>
        <w:rPr>
          <w:b/>
          <w:sz w:val="24"/>
          <w:szCs w:val="24"/>
        </w:rPr>
      </w:pPr>
    </w:p>
    <w:p w14:paraId="21874F7A" w14:textId="77777777" w:rsidR="00E764C5" w:rsidRDefault="00E764C5" w:rsidP="00D712FF">
      <w:pPr>
        <w:jc w:val="center"/>
        <w:rPr>
          <w:b/>
          <w:sz w:val="24"/>
          <w:szCs w:val="24"/>
        </w:rPr>
      </w:pPr>
    </w:p>
    <w:p w14:paraId="5F00CC18" w14:textId="77777777" w:rsidR="00E764C5" w:rsidRDefault="00E764C5" w:rsidP="00D712FF">
      <w:pPr>
        <w:jc w:val="center"/>
        <w:rPr>
          <w:b/>
          <w:sz w:val="24"/>
          <w:szCs w:val="24"/>
        </w:rPr>
      </w:pPr>
    </w:p>
    <w:p w14:paraId="3CA29E38" w14:textId="77777777" w:rsidR="00E764C5" w:rsidRPr="00D712FF" w:rsidRDefault="00E764C5" w:rsidP="00D712FF">
      <w:pPr>
        <w:jc w:val="center"/>
        <w:rPr>
          <w:b/>
          <w:sz w:val="24"/>
          <w:szCs w:val="24"/>
        </w:rPr>
      </w:pPr>
    </w:p>
    <w:p w14:paraId="12C88C6C" w14:textId="77777777" w:rsidR="00D712FF" w:rsidRDefault="00D712FF">
      <w:pPr>
        <w:jc w:val="right"/>
        <w:rPr>
          <w:sz w:val="24"/>
          <w:szCs w:val="24"/>
        </w:rPr>
      </w:pPr>
    </w:p>
    <w:p w14:paraId="35885413" w14:textId="77777777" w:rsidR="00017110" w:rsidRDefault="00017110">
      <w:pPr>
        <w:jc w:val="right"/>
        <w:rPr>
          <w:i/>
          <w:iCs/>
          <w:sz w:val="24"/>
          <w:szCs w:val="24"/>
        </w:rPr>
      </w:pPr>
    </w:p>
    <w:p w14:paraId="4A0E3BFC" w14:textId="77777777" w:rsidR="00017110" w:rsidRDefault="00017110">
      <w:pPr>
        <w:jc w:val="right"/>
        <w:rPr>
          <w:i/>
          <w:iCs/>
          <w:sz w:val="24"/>
          <w:szCs w:val="24"/>
        </w:rPr>
      </w:pPr>
    </w:p>
    <w:p w14:paraId="7B265E89" w14:textId="77777777" w:rsidR="00093883" w:rsidRDefault="00093883">
      <w:pPr>
        <w:jc w:val="right"/>
        <w:rPr>
          <w:i/>
          <w:iCs/>
          <w:sz w:val="24"/>
          <w:szCs w:val="24"/>
        </w:rPr>
      </w:pPr>
    </w:p>
    <w:p w14:paraId="2FC18C1C" w14:textId="4ABF0081" w:rsidR="00B85192" w:rsidRPr="00D712FF" w:rsidRDefault="00E338EC">
      <w:pPr>
        <w:jc w:val="right"/>
        <w:rPr>
          <w:i/>
          <w:iCs/>
          <w:sz w:val="24"/>
          <w:szCs w:val="24"/>
        </w:rPr>
      </w:pPr>
      <w:r w:rsidRPr="005E7B07">
        <w:rPr>
          <w:i/>
          <w:iCs/>
          <w:sz w:val="24"/>
          <w:szCs w:val="24"/>
        </w:rPr>
        <w:lastRenderedPageBreak/>
        <w:t xml:space="preserve">Таблица </w:t>
      </w:r>
      <w:r w:rsidR="00D712FF" w:rsidRPr="005E7B07">
        <w:rPr>
          <w:i/>
          <w:iCs/>
          <w:sz w:val="24"/>
          <w:szCs w:val="24"/>
        </w:rPr>
        <w:t>8</w:t>
      </w:r>
    </w:p>
    <w:p w14:paraId="2F28CE03" w14:textId="77777777" w:rsidR="00B85192" w:rsidRDefault="00E338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а ВК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2"/>
        <w:gridCol w:w="4869"/>
        <w:gridCol w:w="3517"/>
        <w:gridCol w:w="2038"/>
        <w:gridCol w:w="3573"/>
      </w:tblGrid>
      <w:tr w:rsidR="00D712FF" w14:paraId="094C3D2D" w14:textId="77777777" w:rsidTr="00D712FF"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77652C" w14:textId="7DC5BFB1" w:rsidR="00D712FF" w:rsidRDefault="00D712FF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9A3" w14:textId="147C0278" w:rsidR="00D712FF" w:rsidRDefault="00D712FF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ПЦПЗ </w:t>
            </w:r>
          </w:p>
          <w:p w14:paraId="4008662B" w14:textId="77777777" w:rsidR="00D712FF" w:rsidRDefault="00D712FF">
            <w:pPr>
              <w:tabs>
                <w:tab w:val="left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указать АПО, в котором находится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654D" w14:textId="77777777" w:rsidR="00D712FF" w:rsidRDefault="00D712FF">
            <w:pPr>
              <w:tabs>
                <w:tab w:val="left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  <w:p w14:paraId="63EF011B" w14:textId="77777777" w:rsidR="00D712FF" w:rsidRDefault="00D71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аседаний ВКК в ПЦПЗ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433F" w14:textId="77777777" w:rsidR="00D712FF" w:rsidRDefault="00D712FF">
            <w:pPr>
              <w:tabs>
                <w:tab w:val="left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  <w:p w14:paraId="1BC2AAF2" w14:textId="77777777" w:rsidR="00D712FF" w:rsidRDefault="00D71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ятых с ДН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BE57" w14:textId="77777777" w:rsidR="00D712FF" w:rsidRDefault="00D712FF">
            <w:pPr>
              <w:jc w:val="center"/>
            </w:pPr>
            <w:r>
              <w:rPr>
                <w:b/>
                <w:sz w:val="24"/>
                <w:szCs w:val="24"/>
              </w:rPr>
              <w:t>Периодичность</w:t>
            </w:r>
          </w:p>
          <w:p w14:paraId="1AA6BA78" w14:textId="77777777" w:rsidR="00D712FF" w:rsidRDefault="00D71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й ВКК в неделю</w:t>
            </w:r>
          </w:p>
        </w:tc>
      </w:tr>
      <w:tr w:rsidR="005E7B07" w14:paraId="784A3341" w14:textId="77777777" w:rsidTr="005E7B07">
        <w:tc>
          <w:tcPr>
            <w:tcW w:w="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D3D8" w14:textId="138F23AB" w:rsidR="005E7B07" w:rsidRDefault="005E7B0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A7EF" w14:textId="23712FF0" w:rsidR="005E7B07" w:rsidRDefault="005E7B0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4668" w14:textId="77777777" w:rsidR="005E7B07" w:rsidRDefault="005E7B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D389" w14:textId="77777777" w:rsidR="005E7B07" w:rsidRDefault="005E7B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F1E1" w14:textId="77777777" w:rsidR="005E7B07" w:rsidRDefault="005E7B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5E7B07" w14:paraId="663A2003" w14:textId="77777777" w:rsidTr="005E7B07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68FD" w14:textId="3DBFB5E9" w:rsidR="005E7B07" w:rsidRPr="00D712FF" w:rsidRDefault="005E7B07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12F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41BE" w14:textId="017F862A" w:rsidR="005E7B07" w:rsidRPr="00D712FF" w:rsidRDefault="005E7B07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12F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AC32" w14:textId="09E5BB75" w:rsidR="005E7B07" w:rsidRPr="00D712FF" w:rsidRDefault="005E7B07" w:rsidP="005E7B0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712F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B69B" w14:textId="028B4572" w:rsidR="005E7B07" w:rsidRPr="00D712FF" w:rsidRDefault="005E7B07" w:rsidP="00D712F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5024" w14:textId="47D8C352" w:rsidR="005E7B07" w:rsidRPr="00D712FF" w:rsidRDefault="005E7B07" w:rsidP="005E7B0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E7B07" w14:paraId="16C29B82" w14:textId="77777777" w:rsidTr="005E7B07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91B7" w14:textId="5CDF7496" w:rsidR="005E7B07" w:rsidRDefault="005E7B07" w:rsidP="005E7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7510" w14:textId="01F837FD" w:rsidR="00E97D62" w:rsidRDefault="00E97D62" w:rsidP="00F234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18BF" w14:textId="5590D0BB" w:rsidR="005E7B07" w:rsidRDefault="00F234EA" w:rsidP="0001711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71E2" w14:textId="2FA46EE0" w:rsidR="005E7B07" w:rsidRDefault="00F234EA" w:rsidP="0001711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CC47" w14:textId="523E5227" w:rsidR="005E7B07" w:rsidRDefault="00F234EA" w:rsidP="0001711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7B07" w14:paraId="06799616" w14:textId="77777777" w:rsidTr="005E7B07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D797" w14:textId="77777777" w:rsidR="005E7B07" w:rsidRDefault="005E7B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5808" w14:textId="4AC220EB" w:rsidR="00F234EA" w:rsidRDefault="005E7B07" w:rsidP="00F234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="00F234EA">
              <w:rPr>
                <w:b/>
                <w:sz w:val="24"/>
                <w:szCs w:val="24"/>
              </w:rPr>
              <w:t xml:space="preserve"> Заседания ВКК проводятся в ЦПЗ</w:t>
            </w:r>
          </w:p>
          <w:p w14:paraId="29E291BA" w14:textId="70F47E47" w:rsidR="005E7B07" w:rsidRDefault="005E7B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936D" w14:textId="77777777" w:rsidR="005E7B07" w:rsidRDefault="005E7B0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8C76" w14:textId="77777777" w:rsidR="005E7B07" w:rsidRDefault="005E7B0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7E70" w14:textId="77777777" w:rsidR="005E7B07" w:rsidRDefault="005E7B0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5EEAF000" w14:textId="77777777" w:rsidR="00B85192" w:rsidRDefault="00B85192">
      <w:pPr>
        <w:jc w:val="center"/>
        <w:rPr>
          <w:b/>
          <w:sz w:val="24"/>
          <w:szCs w:val="24"/>
        </w:rPr>
      </w:pPr>
    </w:p>
    <w:p w14:paraId="760612D4" w14:textId="77777777" w:rsidR="00B85192" w:rsidRDefault="00B85192">
      <w:pPr>
        <w:sectPr w:rsidR="00B85192">
          <w:type w:val="continuous"/>
          <w:pgSz w:w="16838" w:h="11906" w:orient="landscape"/>
          <w:pgMar w:top="1418" w:right="851" w:bottom="1418" w:left="1418" w:header="0" w:footer="720" w:gutter="0"/>
          <w:cols w:space="720"/>
          <w:formProt w:val="0"/>
          <w:docGrid w:linePitch="272"/>
        </w:sectPr>
      </w:pPr>
    </w:p>
    <w:p w14:paraId="798A1F65" w14:textId="2736660C" w:rsidR="00EC4A49" w:rsidRDefault="00EC4A49" w:rsidP="00EC4A49">
      <w:pPr>
        <w:jc w:val="center"/>
      </w:pPr>
      <w:r>
        <w:rPr>
          <w:b/>
          <w:sz w:val="24"/>
          <w:szCs w:val="24"/>
          <w:lang w:val="en-US"/>
        </w:rPr>
        <w:lastRenderedPageBreak/>
        <w:t>IV</w:t>
      </w:r>
      <w:r>
        <w:rPr>
          <w:b/>
          <w:sz w:val="24"/>
          <w:szCs w:val="24"/>
        </w:rPr>
        <w:t xml:space="preserve">. ЦЕНТРЫ ПСИХИЧЕСКОГО ЗДОРОВЬЯ </w:t>
      </w:r>
    </w:p>
    <w:p w14:paraId="42E35B67" w14:textId="6CF595DA" w:rsidR="00EC4A49" w:rsidRDefault="00EC4A49" w:rsidP="00EC4A4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далее- ЦПЗ)</w:t>
      </w:r>
    </w:p>
    <w:p w14:paraId="3140A4B7" w14:textId="2C778476" w:rsidR="00B85192" w:rsidRDefault="00E338EC">
      <w:pPr>
        <w:pStyle w:val="30"/>
        <w:ind w:right="0" w:firstLine="0"/>
        <w:jc w:val="right"/>
        <w:rPr>
          <w:i/>
          <w:iCs/>
          <w:sz w:val="24"/>
          <w:szCs w:val="24"/>
        </w:rPr>
      </w:pPr>
      <w:r w:rsidRPr="00EC4A49">
        <w:rPr>
          <w:i/>
          <w:iCs/>
          <w:sz w:val="24"/>
          <w:szCs w:val="24"/>
        </w:rPr>
        <w:t xml:space="preserve">Таблица </w:t>
      </w:r>
      <w:r w:rsidR="00BE5A63" w:rsidRPr="00EC4A49">
        <w:rPr>
          <w:i/>
          <w:iCs/>
          <w:sz w:val="24"/>
          <w:szCs w:val="24"/>
        </w:rPr>
        <w:t>9</w:t>
      </w:r>
    </w:p>
    <w:p w14:paraId="002175E4" w14:textId="61791F72" w:rsidR="00EC4A49" w:rsidRDefault="00EC4A49" w:rsidP="00EC4A49">
      <w:pPr>
        <w:pStyle w:val="30"/>
        <w:ind w:righ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дры ЦПЗ</w:t>
      </w:r>
    </w:p>
    <w:p w14:paraId="41D09252" w14:textId="77777777" w:rsidR="00E764C5" w:rsidRDefault="00E764C5" w:rsidP="00EC4A49">
      <w:pPr>
        <w:pStyle w:val="30"/>
        <w:ind w:right="0" w:firstLine="0"/>
        <w:jc w:val="center"/>
        <w:rPr>
          <w:b/>
          <w:bCs/>
          <w:sz w:val="24"/>
          <w:szCs w:val="24"/>
        </w:rPr>
      </w:pPr>
    </w:p>
    <w:p w14:paraId="798A26A8" w14:textId="77777777" w:rsidR="00E764C5" w:rsidRDefault="00E764C5" w:rsidP="00EC4A49">
      <w:pPr>
        <w:pStyle w:val="30"/>
        <w:ind w:right="0" w:firstLine="0"/>
        <w:jc w:val="center"/>
        <w:rPr>
          <w:b/>
          <w:bCs/>
          <w:sz w:val="24"/>
          <w:szCs w:val="24"/>
        </w:rPr>
      </w:pPr>
    </w:p>
    <w:tbl>
      <w:tblPr>
        <w:tblW w:w="101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3"/>
        <w:gridCol w:w="1087"/>
        <w:gridCol w:w="966"/>
        <w:gridCol w:w="1292"/>
        <w:gridCol w:w="1417"/>
        <w:gridCol w:w="1701"/>
        <w:gridCol w:w="1268"/>
        <w:gridCol w:w="966"/>
        <w:gridCol w:w="971"/>
      </w:tblGrid>
      <w:tr w:rsidR="00F7765D" w:rsidRPr="0005706B" w14:paraId="451F790A" w14:textId="77777777" w:rsidTr="00F7765D">
        <w:trPr>
          <w:trHeight w:val="30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5E505D1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№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E1D0D07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 xml:space="preserve">Профиль </w:t>
            </w:r>
          </w:p>
        </w:tc>
        <w:tc>
          <w:tcPr>
            <w:tcW w:w="8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80CF" w14:textId="77777777" w:rsidR="00F7765D" w:rsidRPr="00546FC9" w:rsidRDefault="00F7765D" w:rsidP="003D70E6">
            <w:pPr>
              <w:jc w:val="center"/>
              <w:rPr>
                <w:b/>
                <w:color w:val="000000"/>
                <w:lang w:eastAsia="ru-RU"/>
              </w:rPr>
            </w:pPr>
            <w:r w:rsidRPr="00546FC9">
              <w:rPr>
                <w:b/>
                <w:color w:val="000000"/>
                <w:lang w:eastAsia="ru-RU"/>
              </w:rPr>
              <w:t>Выделено ставок</w:t>
            </w:r>
          </w:p>
        </w:tc>
      </w:tr>
      <w:tr w:rsidR="00546FC9" w:rsidRPr="0005706B" w14:paraId="7F5175F0" w14:textId="77777777" w:rsidTr="00546FC9">
        <w:trPr>
          <w:trHeight w:val="76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476D" w14:textId="77777777" w:rsidR="00F7765D" w:rsidRPr="0005706B" w:rsidRDefault="00F7765D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15C9" w14:textId="77777777" w:rsidR="00F7765D" w:rsidRPr="0005706B" w:rsidRDefault="00F7765D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9D27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D8E8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Врач-психиат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F9F3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в том числе врач-детский психиа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A590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52D3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психоло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521E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соц.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0284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СМР</w:t>
            </w:r>
          </w:p>
        </w:tc>
      </w:tr>
      <w:tr w:rsidR="00546FC9" w:rsidRPr="0005706B" w14:paraId="2F61D5BA" w14:textId="77777777" w:rsidTr="00546FC9">
        <w:trPr>
          <w:trHeight w:val="52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7F48" w14:textId="77777777" w:rsidR="00F7765D" w:rsidRPr="0005706B" w:rsidRDefault="00F7765D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DA2E" w14:textId="77777777" w:rsidR="00F7765D" w:rsidRPr="0005706B" w:rsidRDefault="00F7765D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D548" w14:textId="77777777" w:rsidR="00F7765D" w:rsidRPr="0005706B" w:rsidRDefault="00F7765D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D1F8" w14:textId="77777777" w:rsidR="00F7765D" w:rsidRPr="0005706B" w:rsidRDefault="00F7765D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F462" w14:textId="77777777" w:rsidR="00F7765D" w:rsidRPr="0005706B" w:rsidRDefault="00F7765D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0C8B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психотерапевт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327E" w14:textId="77777777" w:rsidR="00F7765D" w:rsidRPr="0005706B" w:rsidRDefault="00F7765D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11AC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работник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BDBD" w14:textId="77777777" w:rsidR="00F7765D" w:rsidRPr="0005706B" w:rsidRDefault="00F7765D" w:rsidP="003D70E6">
            <w:pPr>
              <w:rPr>
                <w:color w:val="000000"/>
                <w:lang w:eastAsia="ru-RU"/>
              </w:rPr>
            </w:pPr>
          </w:p>
        </w:tc>
      </w:tr>
      <w:tr w:rsidR="00546FC9" w:rsidRPr="0005706B" w14:paraId="6306675A" w14:textId="77777777" w:rsidTr="00546FC9">
        <w:trPr>
          <w:trHeight w:val="30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75100C8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997EC0B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57B6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A24E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653A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2236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37AE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BB51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F99B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9</w:t>
            </w:r>
          </w:p>
        </w:tc>
      </w:tr>
      <w:tr w:rsidR="00546FC9" w:rsidRPr="0005706B" w14:paraId="379ACFA7" w14:textId="77777777" w:rsidTr="00546FC9">
        <w:trPr>
          <w:trHeight w:val="30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7B7E2CE" w14:textId="77777777" w:rsidR="00F7765D" w:rsidRPr="0005706B" w:rsidRDefault="00F7765D" w:rsidP="003D70E6">
            <w:pPr>
              <w:jc w:val="right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484BD06" w14:textId="77777777" w:rsidR="00F7765D" w:rsidRPr="0005706B" w:rsidRDefault="00F7765D" w:rsidP="003D70E6">
            <w:pPr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Психиатрическ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4DE5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398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254E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F662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C74C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8333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3E81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A1D1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258,25</w:t>
            </w:r>
          </w:p>
        </w:tc>
      </w:tr>
      <w:tr w:rsidR="00546FC9" w:rsidRPr="0005706B" w14:paraId="058A5A86" w14:textId="77777777" w:rsidTr="00546FC9">
        <w:trPr>
          <w:trHeight w:val="30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91D15E8" w14:textId="77777777" w:rsidR="00F7765D" w:rsidRPr="0005706B" w:rsidRDefault="00F7765D" w:rsidP="003D70E6">
            <w:pPr>
              <w:jc w:val="right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BDE2FC2" w14:textId="77777777" w:rsidR="00F7765D" w:rsidRPr="0005706B" w:rsidRDefault="00F7765D" w:rsidP="003D70E6">
            <w:pPr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Наркологическ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1473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2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33B5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6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5583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341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E517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59FA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B59E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6,25</w:t>
            </w:r>
          </w:p>
        </w:tc>
      </w:tr>
      <w:tr w:rsidR="00546FC9" w:rsidRPr="0005706B" w14:paraId="4E575718" w14:textId="77777777" w:rsidTr="00546FC9">
        <w:trPr>
          <w:trHeight w:val="30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7BF7E47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85C3B16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BE45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669,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1988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16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66A7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CC0B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7E63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853E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56DF" w14:textId="77777777" w:rsidR="00F7765D" w:rsidRPr="0005706B" w:rsidRDefault="00F7765D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444,5</w:t>
            </w:r>
          </w:p>
        </w:tc>
      </w:tr>
    </w:tbl>
    <w:p w14:paraId="43F9F730" w14:textId="77777777" w:rsidR="00E764C5" w:rsidRDefault="00E764C5" w:rsidP="00EC4A49">
      <w:pPr>
        <w:pStyle w:val="30"/>
        <w:ind w:right="0" w:firstLine="0"/>
        <w:jc w:val="center"/>
        <w:rPr>
          <w:b/>
          <w:bCs/>
          <w:sz w:val="24"/>
          <w:szCs w:val="24"/>
        </w:rPr>
      </w:pPr>
    </w:p>
    <w:p w14:paraId="576AE5B8" w14:textId="77777777" w:rsidR="00F7765D" w:rsidRDefault="00F7765D" w:rsidP="00EC4A49">
      <w:pPr>
        <w:pStyle w:val="30"/>
        <w:ind w:right="0" w:firstLine="0"/>
        <w:jc w:val="center"/>
        <w:rPr>
          <w:b/>
          <w:bCs/>
          <w:sz w:val="24"/>
          <w:szCs w:val="24"/>
        </w:rPr>
      </w:pPr>
    </w:p>
    <w:p w14:paraId="3AFBB895" w14:textId="77777777" w:rsidR="00F7765D" w:rsidRPr="00EC4A49" w:rsidRDefault="00F7765D" w:rsidP="00EC4A49">
      <w:pPr>
        <w:pStyle w:val="30"/>
        <w:ind w:right="0" w:firstLine="0"/>
        <w:jc w:val="center"/>
        <w:rPr>
          <w:b/>
          <w:bCs/>
          <w:sz w:val="24"/>
          <w:szCs w:val="24"/>
        </w:rPr>
      </w:pPr>
    </w:p>
    <w:p w14:paraId="7D8D2F0B" w14:textId="4210AECC" w:rsidR="00546FC9" w:rsidRDefault="00EC4A49" w:rsidP="00EC4A49">
      <w:pPr>
        <w:pStyle w:val="30"/>
        <w:ind w:right="0" w:firstLine="0"/>
        <w:jc w:val="right"/>
        <w:rPr>
          <w:i/>
          <w:iCs/>
          <w:sz w:val="24"/>
          <w:szCs w:val="24"/>
        </w:rPr>
      </w:pPr>
      <w:r w:rsidRPr="00EC4A49">
        <w:rPr>
          <w:i/>
          <w:iCs/>
          <w:sz w:val="24"/>
          <w:szCs w:val="24"/>
        </w:rPr>
        <w:t>Таблица 9.1 (продолжение таблицы 9</w:t>
      </w:r>
      <w:r w:rsidR="000F7C0D">
        <w:rPr>
          <w:i/>
          <w:iCs/>
          <w:sz w:val="24"/>
          <w:szCs w:val="24"/>
        </w:rPr>
        <w:t>)</w:t>
      </w:r>
    </w:p>
    <w:p w14:paraId="7B66F8FB" w14:textId="77777777" w:rsidR="00546FC9" w:rsidRDefault="00546FC9" w:rsidP="00EC4A49">
      <w:pPr>
        <w:pStyle w:val="30"/>
        <w:ind w:right="0" w:firstLine="0"/>
        <w:jc w:val="right"/>
        <w:rPr>
          <w:i/>
          <w:iCs/>
          <w:sz w:val="24"/>
          <w:szCs w:val="24"/>
        </w:rPr>
      </w:pPr>
    </w:p>
    <w:tbl>
      <w:tblPr>
        <w:tblW w:w="10023" w:type="dxa"/>
        <w:tblInd w:w="-5" w:type="dxa"/>
        <w:tblLook w:val="04A0" w:firstRow="1" w:lastRow="0" w:firstColumn="1" w:lastColumn="0" w:noHBand="0" w:noVBand="1"/>
      </w:tblPr>
      <w:tblGrid>
        <w:gridCol w:w="641"/>
        <w:gridCol w:w="1774"/>
        <w:gridCol w:w="898"/>
        <w:gridCol w:w="1308"/>
        <w:gridCol w:w="1143"/>
        <w:gridCol w:w="1462"/>
        <w:gridCol w:w="1001"/>
        <w:gridCol w:w="1006"/>
        <w:gridCol w:w="790"/>
      </w:tblGrid>
      <w:tr w:rsidR="000F7C0D" w:rsidRPr="00974499" w14:paraId="6B1829EA" w14:textId="77777777" w:rsidTr="000F7C0D">
        <w:trPr>
          <w:trHeight w:val="298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B2F1529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№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84B95D8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Профиль</w:t>
            </w:r>
          </w:p>
        </w:tc>
        <w:tc>
          <w:tcPr>
            <w:tcW w:w="74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520B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Занято ставок</w:t>
            </w:r>
          </w:p>
        </w:tc>
      </w:tr>
      <w:tr w:rsidR="000F7C0D" w:rsidRPr="00974499" w14:paraId="50183122" w14:textId="77777777" w:rsidTr="000F7C0D">
        <w:trPr>
          <w:trHeight w:val="74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DF82" w14:textId="77777777" w:rsidR="000F7C0D" w:rsidRPr="00974499" w:rsidRDefault="000F7C0D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4E7A" w14:textId="77777777" w:rsidR="000F7C0D" w:rsidRPr="00974499" w:rsidRDefault="000F7C0D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6667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4D38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Врач-психиатр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21FA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в том числе врач-детский психиат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5C58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9BB8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психоло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D682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соц.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0BF3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СМР</w:t>
            </w:r>
          </w:p>
        </w:tc>
      </w:tr>
      <w:tr w:rsidR="000F7C0D" w:rsidRPr="00974499" w14:paraId="125F1D94" w14:textId="77777777" w:rsidTr="000F7C0D">
        <w:trPr>
          <w:trHeight w:val="506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C69C" w14:textId="77777777" w:rsidR="000F7C0D" w:rsidRPr="00974499" w:rsidRDefault="000F7C0D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1FAB" w14:textId="77777777" w:rsidR="000F7C0D" w:rsidRPr="00974499" w:rsidRDefault="000F7C0D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CA85" w14:textId="77777777" w:rsidR="000F7C0D" w:rsidRPr="00974499" w:rsidRDefault="000F7C0D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43A1" w14:textId="77777777" w:rsidR="000F7C0D" w:rsidRPr="00974499" w:rsidRDefault="000F7C0D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664F" w14:textId="77777777" w:rsidR="000F7C0D" w:rsidRPr="00974499" w:rsidRDefault="000F7C0D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B0FB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психотерапевт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3D36" w14:textId="77777777" w:rsidR="000F7C0D" w:rsidRPr="00974499" w:rsidRDefault="000F7C0D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2B03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работник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0F99" w14:textId="77777777" w:rsidR="000F7C0D" w:rsidRPr="00974499" w:rsidRDefault="000F7C0D" w:rsidP="003D70E6">
            <w:pPr>
              <w:rPr>
                <w:color w:val="000000"/>
                <w:lang w:eastAsia="ru-RU"/>
              </w:rPr>
            </w:pPr>
          </w:p>
        </w:tc>
      </w:tr>
      <w:tr w:rsidR="000F7C0D" w:rsidRPr="00974499" w14:paraId="66635D95" w14:textId="77777777" w:rsidTr="000F7C0D">
        <w:trPr>
          <w:trHeight w:val="29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5FE64B2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B69F344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5DC1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9E3D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5DEF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5026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8FBB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CF2D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CDCF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16</w:t>
            </w:r>
          </w:p>
        </w:tc>
      </w:tr>
      <w:tr w:rsidR="000F7C0D" w:rsidRPr="00974499" w14:paraId="3121E24D" w14:textId="77777777" w:rsidTr="000F7C0D">
        <w:trPr>
          <w:trHeight w:val="29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D09FFBD" w14:textId="77777777" w:rsidR="000F7C0D" w:rsidRPr="00974499" w:rsidRDefault="000F7C0D" w:rsidP="003D70E6">
            <w:pPr>
              <w:jc w:val="right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3A4AAA2" w14:textId="77777777" w:rsidR="000F7C0D" w:rsidRPr="00974499" w:rsidRDefault="000F7C0D" w:rsidP="003D70E6">
            <w:pPr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Психиатрическ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F2CC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371,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762C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10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69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9,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2C86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E26E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1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4FF6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341C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244,5</w:t>
            </w:r>
          </w:p>
        </w:tc>
      </w:tr>
      <w:tr w:rsidR="000F7C0D" w:rsidRPr="00974499" w14:paraId="78352628" w14:textId="77777777" w:rsidTr="000F7C0D">
        <w:trPr>
          <w:trHeight w:val="29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BF36C6D" w14:textId="77777777" w:rsidR="000F7C0D" w:rsidRPr="00974499" w:rsidRDefault="000F7C0D" w:rsidP="003D70E6">
            <w:pPr>
              <w:jc w:val="right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493843D" w14:textId="77777777" w:rsidR="000F7C0D" w:rsidRPr="00974499" w:rsidRDefault="000F7C0D" w:rsidP="003D70E6">
            <w:pPr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Наркологическ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EEB3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2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415C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5BAF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2CC1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0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BC55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E903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F3A7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173,5</w:t>
            </w:r>
          </w:p>
        </w:tc>
      </w:tr>
      <w:tr w:rsidR="000F7C0D" w:rsidRPr="00974499" w14:paraId="43D0F340" w14:textId="77777777" w:rsidTr="000F7C0D">
        <w:trPr>
          <w:trHeight w:val="29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A05BA3A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8C619EA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ED7E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629,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B931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167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4C0A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9,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012A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6087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2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04B2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D87D" w14:textId="77777777" w:rsidR="000F7C0D" w:rsidRPr="00974499" w:rsidRDefault="000F7C0D" w:rsidP="003D70E6">
            <w:pPr>
              <w:jc w:val="center"/>
              <w:rPr>
                <w:color w:val="000000"/>
                <w:lang w:eastAsia="ru-RU"/>
              </w:rPr>
            </w:pPr>
            <w:r w:rsidRPr="00974499">
              <w:rPr>
                <w:color w:val="000000"/>
                <w:lang w:eastAsia="ru-RU"/>
              </w:rPr>
              <w:t>418</w:t>
            </w:r>
          </w:p>
        </w:tc>
      </w:tr>
    </w:tbl>
    <w:p w14:paraId="386AA461" w14:textId="77777777" w:rsidR="00546FC9" w:rsidRDefault="00546FC9" w:rsidP="00EC4A49">
      <w:pPr>
        <w:pStyle w:val="30"/>
        <w:ind w:right="0" w:firstLine="0"/>
        <w:jc w:val="right"/>
        <w:rPr>
          <w:i/>
          <w:iCs/>
          <w:sz w:val="24"/>
          <w:szCs w:val="24"/>
        </w:rPr>
      </w:pPr>
    </w:p>
    <w:p w14:paraId="47991EC2" w14:textId="7BF02BD2" w:rsidR="000F7C0D" w:rsidRDefault="00EC4A49" w:rsidP="00EC4A49">
      <w:pPr>
        <w:pStyle w:val="30"/>
        <w:ind w:right="0" w:firstLine="0"/>
        <w:jc w:val="right"/>
        <w:rPr>
          <w:i/>
          <w:iCs/>
          <w:sz w:val="24"/>
          <w:szCs w:val="24"/>
        </w:rPr>
      </w:pPr>
      <w:r w:rsidRPr="00EC4A49">
        <w:rPr>
          <w:i/>
          <w:iCs/>
          <w:sz w:val="24"/>
          <w:szCs w:val="24"/>
        </w:rPr>
        <w:t>Таблица 9.</w:t>
      </w:r>
      <w:r>
        <w:rPr>
          <w:i/>
          <w:iCs/>
          <w:sz w:val="24"/>
          <w:szCs w:val="24"/>
        </w:rPr>
        <w:t>2</w:t>
      </w:r>
      <w:r w:rsidRPr="00EC4A49">
        <w:rPr>
          <w:i/>
          <w:iCs/>
          <w:sz w:val="24"/>
          <w:szCs w:val="24"/>
        </w:rPr>
        <w:t xml:space="preserve"> (продолжение таблицы 9</w:t>
      </w:r>
      <w:r w:rsidR="000F7C0D">
        <w:rPr>
          <w:i/>
          <w:iCs/>
          <w:sz w:val="24"/>
          <w:szCs w:val="24"/>
        </w:rPr>
        <w:t>)</w:t>
      </w:r>
    </w:p>
    <w:p w14:paraId="5621E5F3" w14:textId="77777777" w:rsidR="000F7C0D" w:rsidRDefault="000F7C0D" w:rsidP="00EC4A49">
      <w:pPr>
        <w:pStyle w:val="30"/>
        <w:ind w:right="0" w:firstLine="0"/>
        <w:jc w:val="right"/>
        <w:rPr>
          <w:i/>
          <w:iCs/>
          <w:sz w:val="24"/>
          <w:szCs w:val="24"/>
        </w:rPr>
      </w:pPr>
    </w:p>
    <w:p w14:paraId="6D7F8F44" w14:textId="77777777" w:rsidR="000F7C0D" w:rsidRDefault="000F7C0D" w:rsidP="00EC4A49">
      <w:pPr>
        <w:pStyle w:val="30"/>
        <w:ind w:right="0" w:firstLine="0"/>
        <w:jc w:val="right"/>
        <w:rPr>
          <w:i/>
          <w:iCs/>
          <w:sz w:val="24"/>
          <w:szCs w:val="24"/>
        </w:rPr>
      </w:pPr>
    </w:p>
    <w:tbl>
      <w:tblPr>
        <w:tblW w:w="9984" w:type="dxa"/>
        <w:tblInd w:w="-5" w:type="dxa"/>
        <w:tblLook w:val="04A0" w:firstRow="1" w:lastRow="0" w:firstColumn="1" w:lastColumn="0" w:noHBand="0" w:noVBand="1"/>
      </w:tblPr>
      <w:tblGrid>
        <w:gridCol w:w="696"/>
        <w:gridCol w:w="1736"/>
        <w:gridCol w:w="763"/>
        <w:gridCol w:w="1030"/>
        <w:gridCol w:w="1238"/>
        <w:gridCol w:w="1462"/>
        <w:gridCol w:w="1001"/>
        <w:gridCol w:w="1006"/>
        <w:gridCol w:w="1052"/>
      </w:tblGrid>
      <w:tr w:rsidR="00904D3F" w:rsidRPr="0005706B" w14:paraId="79A37801" w14:textId="77777777" w:rsidTr="00904D3F">
        <w:trPr>
          <w:trHeight w:val="288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6E491E2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9BD74AD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Профиль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E824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Физические лица</w:t>
            </w:r>
          </w:p>
        </w:tc>
      </w:tr>
      <w:tr w:rsidR="00904D3F" w:rsidRPr="0005706B" w14:paraId="31C167CD" w14:textId="77777777" w:rsidTr="00904D3F">
        <w:trPr>
          <w:trHeight w:val="722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B0C8" w14:textId="77777777" w:rsidR="00904D3F" w:rsidRPr="0005706B" w:rsidRDefault="00904D3F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AA39" w14:textId="77777777" w:rsidR="00904D3F" w:rsidRPr="0005706B" w:rsidRDefault="00904D3F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FDB6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0103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Врач-психиатр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BE63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в том числе врач-детский психиат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9DD4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9AE4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психоло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049A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соц.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77BD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СМР</w:t>
            </w:r>
          </w:p>
        </w:tc>
      </w:tr>
      <w:tr w:rsidR="00904D3F" w:rsidRPr="0005706B" w14:paraId="6E4EF290" w14:textId="77777777" w:rsidTr="00904D3F">
        <w:trPr>
          <w:trHeight w:val="49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EAA7" w14:textId="77777777" w:rsidR="00904D3F" w:rsidRPr="0005706B" w:rsidRDefault="00904D3F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F7F0" w14:textId="77777777" w:rsidR="00904D3F" w:rsidRPr="0005706B" w:rsidRDefault="00904D3F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81E9" w14:textId="77777777" w:rsidR="00904D3F" w:rsidRPr="0005706B" w:rsidRDefault="00904D3F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ABAC" w14:textId="77777777" w:rsidR="00904D3F" w:rsidRPr="0005706B" w:rsidRDefault="00904D3F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D221" w14:textId="77777777" w:rsidR="00904D3F" w:rsidRPr="0005706B" w:rsidRDefault="00904D3F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245D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психотерапевт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DEAD" w14:textId="77777777" w:rsidR="00904D3F" w:rsidRPr="0005706B" w:rsidRDefault="00904D3F" w:rsidP="003D70E6">
            <w:pPr>
              <w:rPr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52FC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работник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79F7" w14:textId="77777777" w:rsidR="00904D3F" w:rsidRPr="0005706B" w:rsidRDefault="00904D3F" w:rsidP="003D70E6">
            <w:pPr>
              <w:rPr>
                <w:color w:val="000000"/>
                <w:lang w:eastAsia="ru-RU"/>
              </w:rPr>
            </w:pPr>
          </w:p>
        </w:tc>
      </w:tr>
      <w:tr w:rsidR="00904D3F" w:rsidRPr="0005706B" w14:paraId="14F0DD0D" w14:textId="77777777" w:rsidTr="00904D3F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5BC657D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78E4AE6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0EE7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9A59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077F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71B3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9C58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BE46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6941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23</w:t>
            </w:r>
          </w:p>
        </w:tc>
      </w:tr>
      <w:tr w:rsidR="00904D3F" w:rsidRPr="0005706B" w14:paraId="4139E2E2" w14:textId="77777777" w:rsidTr="00904D3F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75CE7B4" w14:textId="77777777" w:rsidR="00904D3F" w:rsidRPr="0005706B" w:rsidRDefault="00904D3F" w:rsidP="003D70E6">
            <w:pPr>
              <w:jc w:val="right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231D622" w14:textId="77777777" w:rsidR="00904D3F" w:rsidRPr="0005706B" w:rsidRDefault="00904D3F" w:rsidP="003D70E6">
            <w:pPr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Психиатрическ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A601" w14:textId="77777777" w:rsidR="00904D3F" w:rsidRPr="0005706B" w:rsidRDefault="00904D3F" w:rsidP="003D70E6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5706B">
              <w:rPr>
                <w:rFonts w:ascii="Calibri" w:hAnsi="Calibri" w:cs="Calibri"/>
                <w:color w:val="000000"/>
                <w:lang w:eastAsia="ru-RU"/>
              </w:rPr>
              <w:t>3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2B11" w14:textId="77777777" w:rsidR="00904D3F" w:rsidRPr="0005706B" w:rsidRDefault="00904D3F" w:rsidP="003D70E6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5706B">
              <w:rPr>
                <w:rFonts w:ascii="Calibri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CF38" w14:textId="77777777" w:rsidR="00904D3F" w:rsidRPr="0005706B" w:rsidRDefault="00904D3F" w:rsidP="003D70E6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5706B">
              <w:rPr>
                <w:rFonts w:ascii="Calibri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58FB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7385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8317" w14:textId="77777777" w:rsidR="00904D3F" w:rsidRPr="0005706B" w:rsidRDefault="00904D3F" w:rsidP="003D70E6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5706B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F807" w14:textId="77777777" w:rsidR="00904D3F" w:rsidRPr="0005706B" w:rsidRDefault="00904D3F" w:rsidP="003D70E6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5706B">
              <w:rPr>
                <w:rFonts w:ascii="Calibri" w:hAnsi="Calibri" w:cs="Calibri"/>
                <w:color w:val="000000"/>
                <w:lang w:eastAsia="ru-RU"/>
              </w:rPr>
              <w:t>185</w:t>
            </w:r>
          </w:p>
        </w:tc>
      </w:tr>
      <w:tr w:rsidR="00904D3F" w:rsidRPr="0005706B" w14:paraId="52F210D7" w14:textId="77777777" w:rsidTr="00904D3F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4C1D6BC" w14:textId="77777777" w:rsidR="00904D3F" w:rsidRPr="0005706B" w:rsidRDefault="00904D3F" w:rsidP="003D70E6">
            <w:pPr>
              <w:jc w:val="right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B57D3F1" w14:textId="77777777" w:rsidR="00904D3F" w:rsidRPr="0005706B" w:rsidRDefault="00904D3F" w:rsidP="003D70E6">
            <w:pPr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Наркологическ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C919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2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AA5B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6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6303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50E4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1CC2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27D3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B253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139</w:t>
            </w:r>
          </w:p>
        </w:tc>
      </w:tr>
      <w:tr w:rsidR="00904D3F" w:rsidRPr="0005706B" w14:paraId="3B9F2DF6" w14:textId="77777777" w:rsidTr="00904D3F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B7CD728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F56E535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0DA0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5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9833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1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DE15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815B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3C9A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B0CA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3536" w14:textId="77777777" w:rsidR="00904D3F" w:rsidRPr="0005706B" w:rsidRDefault="00904D3F" w:rsidP="003D70E6">
            <w:pPr>
              <w:jc w:val="center"/>
              <w:rPr>
                <w:color w:val="000000"/>
                <w:lang w:eastAsia="ru-RU"/>
              </w:rPr>
            </w:pPr>
            <w:r w:rsidRPr="0005706B">
              <w:rPr>
                <w:color w:val="000000"/>
                <w:lang w:eastAsia="ru-RU"/>
              </w:rPr>
              <w:t>324</w:t>
            </w:r>
          </w:p>
        </w:tc>
      </w:tr>
    </w:tbl>
    <w:p w14:paraId="51A8046F" w14:textId="77777777" w:rsidR="000F7C0D" w:rsidRDefault="000F7C0D" w:rsidP="00EC4A49">
      <w:pPr>
        <w:pStyle w:val="30"/>
        <w:ind w:right="0" w:firstLine="0"/>
        <w:jc w:val="right"/>
        <w:rPr>
          <w:i/>
          <w:iCs/>
          <w:sz w:val="24"/>
          <w:szCs w:val="24"/>
        </w:rPr>
      </w:pPr>
    </w:p>
    <w:p w14:paraId="35BF0359" w14:textId="77777777" w:rsidR="000F7C0D" w:rsidRDefault="000F7C0D" w:rsidP="00EC4A49">
      <w:pPr>
        <w:pStyle w:val="30"/>
        <w:ind w:right="0" w:firstLine="0"/>
        <w:jc w:val="right"/>
        <w:rPr>
          <w:i/>
          <w:iCs/>
          <w:sz w:val="24"/>
          <w:szCs w:val="24"/>
        </w:rPr>
      </w:pPr>
    </w:p>
    <w:p w14:paraId="4455B1CE" w14:textId="64B30BEF" w:rsidR="00EC4A49" w:rsidRDefault="00EC4A49" w:rsidP="00EC4A49">
      <w:pPr>
        <w:pStyle w:val="30"/>
        <w:ind w:right="0" w:firstLine="0"/>
        <w:jc w:val="right"/>
        <w:rPr>
          <w:i/>
          <w:iCs/>
          <w:sz w:val="24"/>
          <w:szCs w:val="24"/>
        </w:rPr>
      </w:pPr>
    </w:p>
    <w:p w14:paraId="3E3B41C5" w14:textId="77777777" w:rsidR="00A62956" w:rsidRDefault="00A62956" w:rsidP="00EC4A49">
      <w:pPr>
        <w:pStyle w:val="30"/>
        <w:ind w:right="0" w:firstLine="0"/>
        <w:jc w:val="right"/>
        <w:rPr>
          <w:i/>
          <w:iCs/>
          <w:sz w:val="24"/>
          <w:szCs w:val="24"/>
        </w:rPr>
      </w:pPr>
    </w:p>
    <w:p w14:paraId="2F09DA99" w14:textId="1B52455A" w:rsidR="00EC4A49" w:rsidRPr="00BE5A63" w:rsidRDefault="00EC4A49" w:rsidP="00EC4A49">
      <w:pPr>
        <w:pStyle w:val="30"/>
        <w:ind w:right="0" w:firstLine="0"/>
        <w:jc w:val="right"/>
        <w:rPr>
          <w:i/>
          <w:iCs/>
          <w:sz w:val="24"/>
          <w:szCs w:val="24"/>
        </w:rPr>
      </w:pPr>
      <w:r w:rsidRPr="005E7B07">
        <w:rPr>
          <w:i/>
          <w:iCs/>
          <w:sz w:val="24"/>
          <w:szCs w:val="24"/>
        </w:rPr>
        <w:t>Таблица 10</w:t>
      </w:r>
    </w:p>
    <w:p w14:paraId="17FBBCE0" w14:textId="2482AE94" w:rsidR="00B85192" w:rsidRDefault="00E338EC">
      <w:pPr>
        <w:pStyle w:val="30"/>
        <w:ind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Штаты центра психического здоровья </w:t>
      </w:r>
    </w:p>
    <w:p w14:paraId="2F89A04A" w14:textId="77777777" w:rsidR="00B85192" w:rsidRDefault="00E338EC">
      <w:pPr>
        <w:pStyle w:val="30"/>
        <w:ind w:right="0" w:firstLine="0"/>
        <w:jc w:val="left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(указать врачей, медицинских сестер, лаборантов, медицинских статистиков, за исключением АУП, АХЧ)</w:t>
      </w:r>
    </w:p>
    <w:p w14:paraId="43C1A092" w14:textId="77777777" w:rsidR="00856ADB" w:rsidRPr="00AC25D7" w:rsidRDefault="00856ADB" w:rsidP="00856ADB">
      <w:pPr>
        <w:pStyle w:val="30"/>
        <w:shd w:val="clear" w:color="auto" w:fill="auto"/>
        <w:ind w:right="0" w:firstLine="0"/>
        <w:jc w:val="center"/>
        <w:rPr>
          <w:b/>
          <w:color w:val="auto"/>
          <w:sz w:val="24"/>
          <w:szCs w:val="24"/>
        </w:rPr>
      </w:pPr>
      <w:r w:rsidRPr="00AC25D7">
        <w:rPr>
          <w:b/>
          <w:color w:val="auto"/>
          <w:sz w:val="24"/>
          <w:szCs w:val="24"/>
        </w:rPr>
        <w:t>Штаты центра психического здоровья</w:t>
      </w:r>
    </w:p>
    <w:p w14:paraId="7639DAE0" w14:textId="77777777" w:rsidR="00856ADB" w:rsidRPr="00AC25D7" w:rsidRDefault="00856ADB" w:rsidP="00856ADB">
      <w:pPr>
        <w:pStyle w:val="30"/>
        <w:shd w:val="clear" w:color="auto" w:fill="auto"/>
        <w:ind w:right="0" w:firstLine="0"/>
        <w:jc w:val="left"/>
        <w:rPr>
          <w:b/>
          <w:i/>
          <w:color w:val="auto"/>
          <w:sz w:val="22"/>
          <w:szCs w:val="24"/>
        </w:rPr>
      </w:pPr>
      <w:r w:rsidRPr="00AC25D7">
        <w:rPr>
          <w:i/>
          <w:color w:val="auto"/>
          <w:sz w:val="22"/>
          <w:szCs w:val="24"/>
        </w:rPr>
        <w:t xml:space="preserve">(указать врачей, медицинских сестер, лаборантов, медицинских статистиков, </w:t>
      </w:r>
      <w:r w:rsidRPr="00AC25D7">
        <w:rPr>
          <w:b/>
          <w:i/>
          <w:color w:val="auto"/>
          <w:sz w:val="22"/>
          <w:szCs w:val="24"/>
        </w:rPr>
        <w:t>За исключением АУП, АХЧ)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085"/>
        <w:gridCol w:w="2268"/>
        <w:gridCol w:w="2126"/>
        <w:gridCol w:w="1843"/>
      </w:tblGrid>
      <w:tr w:rsidR="00856ADB" w:rsidRPr="00AC25D7" w14:paraId="4976E6F5" w14:textId="77777777" w:rsidTr="00B06E77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EBB6A" w14:textId="77777777" w:rsidR="00856ADB" w:rsidRPr="00AC25D7" w:rsidRDefault="00856ADB" w:rsidP="00B06E7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C25D7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884B0" w14:textId="77777777" w:rsidR="00856ADB" w:rsidRPr="00AC25D7" w:rsidRDefault="00856ADB" w:rsidP="00B06E7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C25D7">
              <w:rPr>
                <w:b/>
                <w:sz w:val="24"/>
                <w:szCs w:val="24"/>
              </w:rPr>
              <w:t>штатные едини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709BC" w14:textId="77777777" w:rsidR="00856ADB" w:rsidRPr="00AC25D7" w:rsidRDefault="00856ADB" w:rsidP="00B06E7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C25D7">
              <w:rPr>
                <w:b/>
                <w:sz w:val="24"/>
                <w:szCs w:val="24"/>
              </w:rPr>
              <w:t>занято</w:t>
            </w:r>
          </w:p>
          <w:p w14:paraId="2DCD5B2C" w14:textId="77777777" w:rsidR="00856ADB" w:rsidRPr="00AC25D7" w:rsidRDefault="00856ADB" w:rsidP="00B06E77">
            <w:pPr>
              <w:jc w:val="center"/>
              <w:rPr>
                <w:b/>
                <w:sz w:val="24"/>
                <w:szCs w:val="24"/>
              </w:rPr>
            </w:pPr>
            <w:r w:rsidRPr="00AC25D7">
              <w:rPr>
                <w:b/>
                <w:sz w:val="24"/>
                <w:szCs w:val="24"/>
              </w:rPr>
              <w:t>став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2F73B6" w14:textId="77777777" w:rsidR="00856ADB" w:rsidRPr="00AC25D7" w:rsidRDefault="00856ADB" w:rsidP="00B06E7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C25D7">
              <w:rPr>
                <w:b/>
                <w:sz w:val="24"/>
                <w:szCs w:val="24"/>
              </w:rPr>
              <w:t>физические лица</w:t>
            </w:r>
          </w:p>
        </w:tc>
      </w:tr>
      <w:tr w:rsidR="00856ADB" w:rsidRPr="00AC25D7" w14:paraId="4FD81BB7" w14:textId="77777777" w:rsidTr="00B06E77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716AC" w14:textId="77777777" w:rsidR="00856ADB" w:rsidRPr="00AC25D7" w:rsidRDefault="00856ADB" w:rsidP="00B06E7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C25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DC43C" w14:textId="77777777" w:rsidR="00856ADB" w:rsidRPr="00AC25D7" w:rsidRDefault="00856ADB" w:rsidP="00B06E7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C25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E2677" w14:textId="77777777" w:rsidR="00856ADB" w:rsidRPr="00AC25D7" w:rsidRDefault="00856ADB" w:rsidP="00B06E7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C25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64F97" w14:textId="77777777" w:rsidR="00856ADB" w:rsidRPr="00AC25D7" w:rsidRDefault="00856ADB" w:rsidP="00B06E7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C25D7">
              <w:rPr>
                <w:b/>
                <w:sz w:val="24"/>
                <w:szCs w:val="24"/>
              </w:rPr>
              <w:t>4</w:t>
            </w:r>
          </w:p>
        </w:tc>
      </w:tr>
      <w:tr w:rsidR="00856ADB" w:rsidRPr="00AC25D7" w14:paraId="538A0A2B" w14:textId="77777777" w:rsidTr="00B06E77">
        <w:trPr>
          <w:cantSplit/>
          <w:trHeight w:val="162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C0D61" w14:textId="77777777" w:rsidR="00856ADB" w:rsidRPr="00AC25D7" w:rsidRDefault="00856ADB" w:rsidP="00856ADB">
            <w:pPr>
              <w:numPr>
                <w:ilvl w:val="0"/>
                <w:numId w:val="20"/>
              </w:numPr>
              <w:suppressAutoHyphens w:val="0"/>
              <w:snapToGrid w:val="0"/>
              <w:ind w:left="0"/>
              <w:rPr>
                <w:sz w:val="24"/>
                <w:szCs w:val="24"/>
              </w:rPr>
            </w:pPr>
            <w:r w:rsidRPr="00AA43D7">
              <w:rPr>
                <w:b/>
                <w:sz w:val="24"/>
                <w:szCs w:val="24"/>
              </w:rPr>
              <w:t>Амбулаторно-поликлиническое отделение</w:t>
            </w:r>
            <w:r w:rsidRPr="00AC25D7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856ADB" w:rsidRPr="00AC25D7" w14:paraId="0F8300AA" w14:textId="77777777" w:rsidTr="00B06E77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4FBD8" w14:textId="77777777" w:rsidR="00856ADB" w:rsidRPr="00AC25D7" w:rsidRDefault="00856ADB" w:rsidP="00B06E77">
            <w:pPr>
              <w:snapToGrid w:val="0"/>
              <w:rPr>
                <w:sz w:val="24"/>
                <w:szCs w:val="24"/>
              </w:rPr>
            </w:pPr>
            <w:r w:rsidRPr="00AC25D7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E80B5" w14:textId="77777777" w:rsidR="00856ADB" w:rsidRPr="000E5AA0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E5AA0">
              <w:rPr>
                <w:color w:val="000000" w:themeColor="text1"/>
                <w:sz w:val="24"/>
                <w:szCs w:val="24"/>
              </w:rPr>
              <w:t>57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C87AE" w14:textId="77777777" w:rsidR="00856ADB" w:rsidRPr="000E5AA0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E5AA0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DF594" w14:textId="77777777" w:rsidR="00856ADB" w:rsidRPr="000E5AA0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E5AA0">
              <w:rPr>
                <w:color w:val="000000" w:themeColor="text1"/>
                <w:sz w:val="24"/>
                <w:szCs w:val="24"/>
              </w:rPr>
              <w:t>52</w:t>
            </w:r>
          </w:p>
        </w:tc>
      </w:tr>
      <w:tr w:rsidR="00856ADB" w:rsidRPr="00AC25D7" w14:paraId="2DFF0C6C" w14:textId="77777777" w:rsidTr="00B06E77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41B1" w14:textId="77777777" w:rsidR="00856ADB" w:rsidRPr="00AC25D7" w:rsidRDefault="00856ADB" w:rsidP="00B06E77">
            <w:pPr>
              <w:snapToGrid w:val="0"/>
              <w:rPr>
                <w:sz w:val="24"/>
                <w:szCs w:val="24"/>
              </w:rPr>
            </w:pPr>
            <w:r w:rsidRPr="00AC25D7">
              <w:rPr>
                <w:sz w:val="24"/>
                <w:szCs w:val="24"/>
              </w:rPr>
              <w:t>Медицинская сестра амбулаторного при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DE52B" w14:textId="77777777" w:rsidR="00856ADB" w:rsidRPr="000E5AA0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E5AA0"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D4923" w14:textId="77777777" w:rsidR="00856ADB" w:rsidRPr="000E5AA0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E5AA0">
              <w:rPr>
                <w:color w:val="000000" w:themeColor="text1"/>
                <w:sz w:val="24"/>
                <w:szCs w:val="24"/>
              </w:rPr>
              <w:t>78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B8521" w14:textId="77777777" w:rsidR="00856ADB" w:rsidRPr="000E5AA0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E5AA0">
              <w:rPr>
                <w:color w:val="000000" w:themeColor="text1"/>
                <w:sz w:val="24"/>
                <w:szCs w:val="24"/>
              </w:rPr>
              <w:t>63</w:t>
            </w:r>
          </w:p>
        </w:tc>
      </w:tr>
      <w:tr w:rsidR="00856ADB" w:rsidRPr="00AC25D7" w14:paraId="1D13596C" w14:textId="77777777" w:rsidTr="00B06E77">
        <w:trPr>
          <w:cantSplit/>
          <w:trHeight w:val="162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C4A83" w14:textId="77777777" w:rsidR="00856ADB" w:rsidRPr="00AC25D7" w:rsidRDefault="00856ADB" w:rsidP="00856ADB">
            <w:pPr>
              <w:numPr>
                <w:ilvl w:val="0"/>
                <w:numId w:val="20"/>
              </w:numPr>
              <w:suppressAutoHyphens w:val="0"/>
              <w:snapToGrid w:val="0"/>
              <w:ind w:left="0"/>
              <w:rPr>
                <w:sz w:val="24"/>
                <w:szCs w:val="24"/>
              </w:rPr>
            </w:pPr>
            <w:r w:rsidRPr="00AA43D7">
              <w:rPr>
                <w:b/>
                <w:sz w:val="24"/>
                <w:szCs w:val="24"/>
              </w:rPr>
              <w:t>Диагностическое отделение, кабинет</w:t>
            </w:r>
            <w:r w:rsidRPr="00AC25D7">
              <w:rPr>
                <w:sz w:val="24"/>
                <w:szCs w:val="24"/>
              </w:rPr>
              <w:t xml:space="preserve"> (УЗИ, рентген и и т.д.)</w:t>
            </w:r>
          </w:p>
        </w:tc>
      </w:tr>
      <w:tr w:rsidR="00856ADB" w:rsidRPr="00AC25D7" w14:paraId="4E4CB048" w14:textId="77777777" w:rsidTr="00B06E77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A4D8E" w14:textId="77777777" w:rsidR="00856ADB" w:rsidRPr="00AA43D7" w:rsidRDefault="00856ADB" w:rsidP="00B06E77">
            <w:pPr>
              <w:snapToGrid w:val="0"/>
              <w:rPr>
                <w:sz w:val="24"/>
                <w:szCs w:val="24"/>
              </w:rPr>
            </w:pPr>
            <w:r w:rsidRPr="00AA43D7">
              <w:rPr>
                <w:sz w:val="24"/>
                <w:szCs w:val="24"/>
              </w:rPr>
              <w:t>Врач рентген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DFD17" w14:textId="77777777" w:rsidR="00856ADB" w:rsidRPr="000E5AA0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E5AA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33BE7" w14:textId="77777777" w:rsidR="00856ADB" w:rsidRPr="000E5AA0" w:rsidRDefault="00856ADB" w:rsidP="00B06E7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DDD54C" w14:textId="77777777" w:rsidR="00856ADB" w:rsidRPr="000E5AA0" w:rsidRDefault="00856ADB" w:rsidP="00B06E7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856ADB" w:rsidRPr="00AC25D7" w14:paraId="59842492" w14:textId="77777777" w:rsidTr="00B06E77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394BE" w14:textId="77777777" w:rsidR="00856ADB" w:rsidRPr="00AA43D7" w:rsidRDefault="00856ADB" w:rsidP="00B06E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 -лабора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E2E04" w14:textId="77777777" w:rsidR="00856ADB" w:rsidRPr="000E5AA0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E5AA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825FF" w14:textId="77777777" w:rsidR="00856ADB" w:rsidRPr="000E5AA0" w:rsidRDefault="00856ADB" w:rsidP="00B06E7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0E5AA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6799B" w14:textId="77777777" w:rsidR="00856ADB" w:rsidRPr="000E5AA0" w:rsidRDefault="00856ADB" w:rsidP="00B06E7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0E5AA0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56ADB" w:rsidRPr="00AC25D7" w14:paraId="1357FCF2" w14:textId="77777777" w:rsidTr="00B06E77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BD925" w14:textId="77777777" w:rsidR="00856ADB" w:rsidRDefault="00856ADB" w:rsidP="00B06E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 У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62DB1" w14:textId="77777777" w:rsidR="00856ADB" w:rsidRPr="009061DD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061D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3C38E" w14:textId="77777777" w:rsidR="00856ADB" w:rsidRPr="009061DD" w:rsidRDefault="00856ADB" w:rsidP="00B06E7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061D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1F9C7" w14:textId="77777777" w:rsidR="00856ADB" w:rsidRPr="009061DD" w:rsidRDefault="00856ADB" w:rsidP="00B06E7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061D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856ADB" w:rsidRPr="00AC25D7" w14:paraId="6A00E160" w14:textId="77777777" w:rsidTr="00B06E77">
        <w:trPr>
          <w:cantSplit/>
          <w:trHeight w:val="162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F857D" w14:textId="77777777" w:rsidR="00856ADB" w:rsidRPr="00AA43D7" w:rsidRDefault="00856ADB" w:rsidP="00856ADB">
            <w:pPr>
              <w:numPr>
                <w:ilvl w:val="0"/>
                <w:numId w:val="20"/>
              </w:numPr>
              <w:suppressAutoHyphens w:val="0"/>
              <w:snapToGrid w:val="0"/>
              <w:ind w:left="0"/>
              <w:rPr>
                <w:b/>
                <w:sz w:val="24"/>
                <w:szCs w:val="24"/>
              </w:rPr>
            </w:pPr>
            <w:r w:rsidRPr="00AA43D7">
              <w:rPr>
                <w:b/>
                <w:sz w:val="24"/>
                <w:szCs w:val="24"/>
              </w:rPr>
              <w:t>Клинико-диагностическая лаборатория</w:t>
            </w:r>
          </w:p>
        </w:tc>
      </w:tr>
      <w:tr w:rsidR="00856ADB" w:rsidRPr="00AC25D7" w14:paraId="06D12157" w14:textId="77777777" w:rsidTr="00B06E77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31F54" w14:textId="77777777" w:rsidR="00856ADB" w:rsidRPr="00AA43D7" w:rsidRDefault="00856ADB" w:rsidP="00B06E77">
            <w:pPr>
              <w:snapToGrid w:val="0"/>
              <w:rPr>
                <w:sz w:val="24"/>
                <w:szCs w:val="24"/>
              </w:rPr>
            </w:pPr>
            <w:r w:rsidRPr="00AA43D7">
              <w:rPr>
                <w:sz w:val="24"/>
                <w:szCs w:val="24"/>
              </w:rPr>
              <w:t>Врач лабора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5B23B" w14:textId="77777777" w:rsidR="00856ADB" w:rsidRPr="00B9025D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9025D">
              <w:rPr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35DAC" w14:textId="77777777" w:rsidR="00856ADB" w:rsidRPr="00B9025D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9025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D59F7" w14:textId="77777777" w:rsidR="00856ADB" w:rsidRPr="00B9025D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9025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56ADB" w:rsidRPr="00AC25D7" w14:paraId="3386E1C3" w14:textId="77777777" w:rsidTr="00B06E77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8BA75" w14:textId="77777777" w:rsidR="00856ADB" w:rsidRPr="00AA43D7" w:rsidRDefault="00856ADB" w:rsidP="00B06E77">
            <w:pPr>
              <w:snapToGrid w:val="0"/>
              <w:rPr>
                <w:sz w:val="24"/>
                <w:szCs w:val="24"/>
              </w:rPr>
            </w:pPr>
            <w:r w:rsidRPr="00AA43D7">
              <w:rPr>
                <w:sz w:val="24"/>
                <w:szCs w:val="24"/>
              </w:rPr>
              <w:t xml:space="preserve">Фельдшер – лаборан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5E8A8" w14:textId="77777777" w:rsidR="00856ADB" w:rsidRPr="00B9025D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9025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B39D0" w14:textId="77777777" w:rsidR="00856ADB" w:rsidRPr="00B9025D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9025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5D706" w14:textId="77777777" w:rsidR="00856ADB" w:rsidRPr="00B9025D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9025D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856ADB" w:rsidRPr="00AC25D7" w14:paraId="20E56EF6" w14:textId="77777777" w:rsidTr="00B06E77">
        <w:trPr>
          <w:cantSplit/>
          <w:trHeight w:val="162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FD4D9" w14:textId="77777777" w:rsidR="00856ADB" w:rsidRPr="00AA43D7" w:rsidRDefault="00856ADB" w:rsidP="00856ADB">
            <w:pPr>
              <w:numPr>
                <w:ilvl w:val="0"/>
                <w:numId w:val="20"/>
              </w:numPr>
              <w:suppressAutoHyphens w:val="0"/>
              <w:snapToGrid w:val="0"/>
              <w:ind w:left="0"/>
              <w:rPr>
                <w:b/>
                <w:sz w:val="24"/>
                <w:szCs w:val="24"/>
              </w:rPr>
            </w:pPr>
            <w:r w:rsidRPr="00AA43D7">
              <w:rPr>
                <w:b/>
                <w:sz w:val="24"/>
                <w:szCs w:val="24"/>
              </w:rPr>
              <w:t>Стационарные отделения</w:t>
            </w:r>
          </w:p>
        </w:tc>
      </w:tr>
      <w:tr w:rsidR="00856ADB" w:rsidRPr="00AC25D7" w14:paraId="64997AE5" w14:textId="77777777" w:rsidTr="00B06E77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E9CF3" w14:textId="77777777" w:rsidR="00856ADB" w:rsidRPr="00AC25D7" w:rsidRDefault="00856ADB" w:rsidP="00B06E77">
            <w:pPr>
              <w:snapToGrid w:val="0"/>
              <w:jc w:val="center"/>
              <w:rPr>
                <w:sz w:val="24"/>
                <w:szCs w:val="24"/>
              </w:rPr>
            </w:pPr>
            <w:r w:rsidRPr="00AC25D7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7D7FE" w14:textId="77777777" w:rsidR="00856ADB" w:rsidRPr="00B9025D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9025D">
              <w:rPr>
                <w:color w:val="000000" w:themeColor="text1"/>
                <w:sz w:val="24"/>
                <w:szCs w:val="24"/>
              </w:rPr>
              <w:t>162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5EA37" w14:textId="77777777" w:rsidR="00856ADB" w:rsidRPr="00B9025D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9025D">
              <w:rPr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709A2" w14:textId="77777777" w:rsidR="00856ADB" w:rsidRPr="00B9025D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9025D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856ADB" w:rsidRPr="00AC25D7" w14:paraId="3E670C64" w14:textId="77777777" w:rsidTr="00B06E77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C845F" w14:textId="77777777" w:rsidR="00856ADB" w:rsidRPr="00AC25D7" w:rsidRDefault="00856ADB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F20E7" w14:textId="77777777" w:rsidR="00856ADB" w:rsidRPr="00B9025D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9025D">
              <w:rPr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E2970" w14:textId="77777777" w:rsidR="00856ADB" w:rsidRPr="00B9025D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9025D">
              <w:rPr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8A0A0" w14:textId="77777777" w:rsidR="00856ADB" w:rsidRPr="00B9025D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9025D">
              <w:rPr>
                <w:color w:val="000000" w:themeColor="text1"/>
                <w:sz w:val="24"/>
                <w:szCs w:val="24"/>
              </w:rPr>
              <w:t>268</w:t>
            </w:r>
          </w:p>
        </w:tc>
      </w:tr>
      <w:tr w:rsidR="00856ADB" w:rsidRPr="00AC25D7" w14:paraId="1CBE2D09" w14:textId="77777777" w:rsidTr="00B06E77">
        <w:trPr>
          <w:cantSplit/>
          <w:trHeight w:val="162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33252" w14:textId="77777777" w:rsidR="00856ADB" w:rsidRPr="00AC25D7" w:rsidRDefault="00856ADB" w:rsidP="00856ADB">
            <w:pPr>
              <w:numPr>
                <w:ilvl w:val="0"/>
                <w:numId w:val="20"/>
              </w:numPr>
              <w:suppressAutoHyphens w:val="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евной стационар</w:t>
            </w:r>
          </w:p>
        </w:tc>
      </w:tr>
      <w:tr w:rsidR="00856ADB" w:rsidRPr="00AC25D7" w14:paraId="59365EC1" w14:textId="77777777" w:rsidTr="00B06E77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2836B" w14:textId="77777777" w:rsidR="00856ADB" w:rsidRPr="00AC25D7" w:rsidRDefault="00856ADB" w:rsidP="00B06E77">
            <w:pPr>
              <w:snapToGrid w:val="0"/>
              <w:rPr>
                <w:b/>
                <w:sz w:val="24"/>
                <w:szCs w:val="24"/>
              </w:rPr>
            </w:pPr>
            <w:r w:rsidRPr="00AC25D7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86ED9" w14:textId="77777777" w:rsidR="00856ADB" w:rsidRPr="00B9025D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9025D">
              <w:rPr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13F8A" w14:textId="77777777" w:rsidR="00856ADB" w:rsidRPr="00B9025D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9025D">
              <w:rPr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3F80A1" w14:textId="77777777" w:rsidR="00856ADB" w:rsidRPr="00B9025D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9025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56ADB" w:rsidRPr="00AC25D7" w14:paraId="513FC552" w14:textId="77777777" w:rsidTr="00B06E77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DE9C9" w14:textId="77777777" w:rsidR="00856ADB" w:rsidRPr="00AC25D7" w:rsidRDefault="00856ADB" w:rsidP="00B06E7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E7C10" w14:textId="77777777" w:rsidR="00856ADB" w:rsidRPr="00B9025D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9025D">
              <w:rPr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A6CEC" w14:textId="77777777" w:rsidR="00856ADB" w:rsidRPr="00B9025D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9025D">
              <w:rPr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15DFE" w14:textId="77777777" w:rsidR="00856ADB" w:rsidRPr="00B9025D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9025D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856ADB" w:rsidRPr="00AC25D7" w14:paraId="0893DAD2" w14:textId="77777777" w:rsidTr="00B06E77">
        <w:trPr>
          <w:cantSplit/>
          <w:trHeight w:val="162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1B1EF" w14:textId="77777777" w:rsidR="00856ADB" w:rsidRPr="00AA43D7" w:rsidRDefault="00856ADB" w:rsidP="00856ADB">
            <w:pPr>
              <w:numPr>
                <w:ilvl w:val="0"/>
                <w:numId w:val="20"/>
              </w:numPr>
              <w:suppressAutoHyphens w:val="0"/>
              <w:snapToGrid w:val="0"/>
              <w:ind w:left="0"/>
              <w:rPr>
                <w:b/>
                <w:sz w:val="24"/>
                <w:szCs w:val="24"/>
              </w:rPr>
            </w:pPr>
            <w:r w:rsidRPr="00AA43D7">
              <w:rPr>
                <w:b/>
                <w:sz w:val="24"/>
                <w:szCs w:val="24"/>
              </w:rPr>
              <w:t>ОМО</w:t>
            </w:r>
          </w:p>
        </w:tc>
      </w:tr>
      <w:tr w:rsidR="00856ADB" w:rsidRPr="00AC25D7" w14:paraId="15FA7669" w14:textId="77777777" w:rsidTr="00B06E77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E5839" w14:textId="77777777" w:rsidR="00856ADB" w:rsidRPr="00F96074" w:rsidRDefault="00856ADB" w:rsidP="00B06E77">
            <w:pPr>
              <w:snapToGrid w:val="0"/>
              <w:rPr>
                <w:sz w:val="24"/>
                <w:szCs w:val="24"/>
              </w:rPr>
            </w:pPr>
            <w:r w:rsidRPr="00F96074">
              <w:rPr>
                <w:sz w:val="24"/>
                <w:szCs w:val="24"/>
              </w:rPr>
              <w:t>Врач - статис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B4373" w14:textId="77777777" w:rsidR="00856ADB" w:rsidRPr="00B9025D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9025D">
              <w:rPr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743DB" w14:textId="77777777" w:rsidR="00856ADB" w:rsidRPr="00D73836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3016C" w14:textId="77777777" w:rsidR="00856ADB" w:rsidRPr="00D73836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73836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856ADB" w:rsidRPr="00AC25D7" w14:paraId="7AC23990" w14:textId="77777777" w:rsidTr="00B06E77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D5C75" w14:textId="77777777" w:rsidR="00856ADB" w:rsidRPr="00F96074" w:rsidRDefault="00856ADB" w:rsidP="00B06E77">
            <w:pPr>
              <w:snapToGrid w:val="0"/>
              <w:rPr>
                <w:sz w:val="24"/>
                <w:szCs w:val="24"/>
              </w:rPr>
            </w:pPr>
            <w:r w:rsidRPr="00F96074">
              <w:rPr>
                <w:sz w:val="24"/>
                <w:szCs w:val="24"/>
              </w:rPr>
              <w:t xml:space="preserve">Врач – методи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0C4D3" w14:textId="77777777" w:rsidR="00856ADB" w:rsidRPr="00D73836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73836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BC811" w14:textId="77777777" w:rsidR="00856ADB" w:rsidRPr="00D73836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F6FFDB" w14:textId="77777777" w:rsidR="00856ADB" w:rsidRPr="00D73836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56ADB" w:rsidRPr="00AC25D7" w14:paraId="4518C972" w14:textId="77777777" w:rsidTr="00B06E77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754AF" w14:textId="77777777" w:rsidR="00856ADB" w:rsidRPr="00F96074" w:rsidRDefault="00856ADB" w:rsidP="00B06E77">
            <w:pPr>
              <w:snapToGrid w:val="0"/>
              <w:rPr>
                <w:sz w:val="24"/>
                <w:szCs w:val="24"/>
              </w:rPr>
            </w:pPr>
            <w:r w:rsidRPr="00F96074">
              <w:rPr>
                <w:sz w:val="24"/>
                <w:szCs w:val="24"/>
              </w:rPr>
              <w:t>Мед. статис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86B5A" w14:textId="77777777" w:rsidR="00856ADB" w:rsidRPr="00D73836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7383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B5B39" w14:textId="77777777" w:rsidR="00856ADB" w:rsidRPr="00D73836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7383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77963" w14:textId="77777777" w:rsidR="00856ADB" w:rsidRPr="00D73836" w:rsidRDefault="00856ADB" w:rsidP="00B06E7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73836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7524BD4A" w14:textId="0F23CDF9" w:rsidR="00F52F48" w:rsidRPr="006139B6" w:rsidRDefault="00856ADB" w:rsidP="00AC3591">
      <w:pPr>
        <w:rPr>
          <w:b/>
          <w:sz w:val="24"/>
          <w:szCs w:val="24"/>
        </w:rPr>
      </w:pPr>
      <w:r w:rsidRPr="00AC25D7">
        <w:rPr>
          <w:snapToGrid w:val="0"/>
          <w:sz w:val="24"/>
          <w:szCs w:val="24"/>
        </w:rPr>
        <w:t>*формат записи штатных единиц и занятых ставок (0,25, 0,5, 0,75, 1,0, 1,25,1,5</w:t>
      </w:r>
    </w:p>
    <w:p w14:paraId="1D7EBC91" w14:textId="77777777" w:rsidR="00F52F48" w:rsidRPr="006139B6" w:rsidRDefault="00F52F48">
      <w:pPr>
        <w:ind w:firstLine="567"/>
        <w:jc w:val="center"/>
        <w:rPr>
          <w:b/>
          <w:sz w:val="24"/>
          <w:szCs w:val="24"/>
        </w:rPr>
      </w:pPr>
    </w:p>
    <w:p w14:paraId="595ACC6A" w14:textId="77777777" w:rsidR="00B85192" w:rsidRDefault="00E338EC">
      <w:pPr>
        <w:ind w:firstLine="567"/>
        <w:jc w:val="center"/>
        <w:rPr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. АМБУЛАТОРНО - ПОЛИКЛИНИЧЕСКАЯ РАБОТА ЦПЗ </w:t>
      </w:r>
      <w:r>
        <w:rPr>
          <w:bCs/>
          <w:sz w:val="24"/>
          <w:szCs w:val="24"/>
        </w:rPr>
        <w:t xml:space="preserve">(ПРИ НАЛИЧИИ)                </w:t>
      </w:r>
    </w:p>
    <w:p w14:paraId="0B60E816" w14:textId="77777777" w:rsidR="00B85192" w:rsidRDefault="00B85192">
      <w:pPr>
        <w:ind w:firstLine="567"/>
        <w:jc w:val="both"/>
        <w:rPr>
          <w:b/>
          <w:bCs/>
          <w:sz w:val="24"/>
          <w:szCs w:val="24"/>
        </w:rPr>
      </w:pPr>
    </w:p>
    <w:p w14:paraId="1FB444D9" w14:textId="77777777" w:rsidR="00B85192" w:rsidRDefault="00E338EC">
      <w:pPr>
        <w:jc w:val="both"/>
        <w:rPr>
          <w:sz w:val="24"/>
          <w:szCs w:val="24"/>
        </w:rPr>
      </w:pPr>
      <w:r>
        <w:rPr>
          <w:sz w:val="24"/>
          <w:szCs w:val="24"/>
        </w:rPr>
        <w:t>1. Указать перечень специалистов, ведущих специализированный прием. Какими кабинетами располагает ЦПЗ. Имеется ли предварительная запись на прием.</w:t>
      </w:r>
    </w:p>
    <w:p w14:paraId="61C1FCCA" w14:textId="77777777" w:rsidR="00B85192" w:rsidRDefault="00E338EC">
      <w:r>
        <w:rPr>
          <w:sz w:val="24"/>
          <w:szCs w:val="24"/>
        </w:rPr>
        <w:t>2. Общее число посещений за отчетный год</w:t>
      </w:r>
    </w:p>
    <w:p w14:paraId="6A0BC7EB" w14:textId="77777777" w:rsidR="00B85192" w:rsidRDefault="00E338EC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Работа ВКК.</w:t>
      </w:r>
    </w:p>
    <w:p w14:paraId="5E1FB03D" w14:textId="6C66553C" w:rsidR="003C2D27" w:rsidRPr="00AD7020" w:rsidRDefault="003C2D27" w:rsidP="003C2D27">
      <w:pPr>
        <w:ind w:firstLine="708"/>
        <w:jc w:val="both"/>
        <w:rPr>
          <w:sz w:val="28"/>
          <w:szCs w:val="28"/>
        </w:rPr>
      </w:pPr>
      <w:r w:rsidRPr="00AD7020">
        <w:rPr>
          <w:sz w:val="28"/>
          <w:szCs w:val="28"/>
        </w:rPr>
        <w:t>В связи с проводимой и</w:t>
      </w:r>
      <w:r w:rsidR="00093883">
        <w:rPr>
          <w:sz w:val="28"/>
          <w:szCs w:val="28"/>
        </w:rPr>
        <w:t xml:space="preserve">нтеграцией в </w:t>
      </w:r>
      <w:r w:rsidRPr="00AD7020">
        <w:rPr>
          <w:sz w:val="28"/>
          <w:szCs w:val="28"/>
        </w:rPr>
        <w:t>соответствии с приказом МЗ  РК № 575 от 01 августа 2017 года «О реализации мер по развитию службы охраны психиче</w:t>
      </w:r>
      <w:r w:rsidR="00093883">
        <w:rPr>
          <w:sz w:val="28"/>
          <w:szCs w:val="28"/>
        </w:rPr>
        <w:t xml:space="preserve">ского здоровья на 2017-2018гг» </w:t>
      </w:r>
      <w:r w:rsidRPr="00AD7020">
        <w:rPr>
          <w:sz w:val="28"/>
          <w:szCs w:val="28"/>
        </w:rPr>
        <w:t>и реализацией приказа УОЗ № 18 от 29 января 2020 года «О совершенствовании взаимодействия организации первичной медико-санитарной помощи с Центром психического здоровья»,  в ЦПЗ задействов</w:t>
      </w:r>
      <w:r w:rsidR="00093883">
        <w:rPr>
          <w:sz w:val="28"/>
          <w:szCs w:val="28"/>
        </w:rPr>
        <w:t xml:space="preserve">ана интеграция  с 8 участками </w:t>
      </w:r>
      <w:r w:rsidRPr="00AD7020">
        <w:rPr>
          <w:sz w:val="28"/>
          <w:szCs w:val="28"/>
        </w:rPr>
        <w:t xml:space="preserve">амбулаторной службы в городские поликлиники. В настоящее время врачи психиатры-наркологи на базе 8-ми территориальных поликлиник города </w:t>
      </w:r>
      <w:r>
        <w:rPr>
          <w:sz w:val="28"/>
          <w:szCs w:val="28"/>
        </w:rPr>
        <w:t>(ГП№4, ГП№8,</w:t>
      </w:r>
      <w:r w:rsidRPr="00AD7020">
        <w:rPr>
          <w:sz w:val="28"/>
          <w:szCs w:val="28"/>
        </w:rPr>
        <w:t xml:space="preserve"> ГП№10, ГП№11, ГП№23, </w:t>
      </w:r>
      <w:r w:rsidRPr="00AD7020">
        <w:rPr>
          <w:sz w:val="28"/>
          <w:szCs w:val="28"/>
        </w:rPr>
        <w:lastRenderedPageBreak/>
        <w:t>ГП№36</w:t>
      </w:r>
      <w:r w:rsidR="00856ADB">
        <w:rPr>
          <w:sz w:val="28"/>
          <w:szCs w:val="28"/>
        </w:rPr>
        <w:t>, ГП№33, ГП№9</w:t>
      </w:r>
      <w:r w:rsidRPr="00AD7020">
        <w:rPr>
          <w:sz w:val="28"/>
          <w:szCs w:val="28"/>
        </w:rPr>
        <w:t>), а также в поликлиническом отделении ЦПЗ ведут прием больных, осуществляют динамическое наблюдение, амбулаторное лечение и по показаниям направляют н стационарное, так же стационарозамещающее лечение</w:t>
      </w:r>
      <w:r w:rsidR="00093883">
        <w:rPr>
          <w:sz w:val="28"/>
          <w:szCs w:val="28"/>
        </w:rPr>
        <w:t xml:space="preserve"> в ЦПЗ.</w:t>
      </w:r>
    </w:p>
    <w:p w14:paraId="5612D3AF" w14:textId="6BA17FB4" w:rsidR="003C2D27" w:rsidRDefault="003C2D27" w:rsidP="00AC35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ПЗ амбулаторно – поликлинический прием рассчитан на 250 обратившихся за специализированной помощью в сутки осуществляют врачи – пси</w:t>
      </w:r>
      <w:r w:rsidRPr="00AD7020">
        <w:rPr>
          <w:sz w:val="28"/>
          <w:szCs w:val="28"/>
        </w:rPr>
        <w:t>хиатр</w:t>
      </w:r>
      <w:r>
        <w:rPr>
          <w:sz w:val="28"/>
          <w:szCs w:val="28"/>
        </w:rPr>
        <w:t>ы, 4 раза в неделю проводится заседание ВКК</w:t>
      </w:r>
      <w:r w:rsidRPr="00AD7020">
        <w:rPr>
          <w:sz w:val="28"/>
          <w:szCs w:val="28"/>
        </w:rPr>
        <w:t>. Поликлинический приём по наркологической службе рассчитан на 200 посещений в день и ведётся участковыми врачами-наркологами по 8 районам, обслуживание больных осуществляется по участковому принципу. За каждым районом закреплен участковый врач нарколог, участковая медсестра и фельдшер патронажной службы. В поликлинике организована работа процедурного кабинета, кабинета по забору крови, работают медицинские психологи.</w:t>
      </w:r>
    </w:p>
    <w:p w14:paraId="2B666593" w14:textId="32C658BE" w:rsidR="005D19A1" w:rsidRPr="005D19A1" w:rsidRDefault="005D19A1" w:rsidP="005D19A1">
      <w:pPr>
        <w:ind w:firstLine="708"/>
        <w:jc w:val="center"/>
        <w:rPr>
          <w:b/>
          <w:sz w:val="28"/>
          <w:szCs w:val="28"/>
        </w:rPr>
      </w:pPr>
      <w:r w:rsidRPr="005D19A1">
        <w:rPr>
          <w:b/>
          <w:sz w:val="28"/>
          <w:szCs w:val="28"/>
        </w:rPr>
        <w:t>Показатели посещений в сравнении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132"/>
        <w:gridCol w:w="2500"/>
        <w:gridCol w:w="2713"/>
      </w:tblGrid>
      <w:tr w:rsidR="005D19A1" w14:paraId="483FBC08" w14:textId="77777777" w:rsidTr="00A37C89">
        <w:tc>
          <w:tcPr>
            <w:tcW w:w="4132" w:type="dxa"/>
          </w:tcPr>
          <w:p w14:paraId="251AD913" w14:textId="77777777" w:rsidR="005D19A1" w:rsidRPr="005D19A1" w:rsidRDefault="005D19A1" w:rsidP="00A37C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D19A1">
              <w:rPr>
                <w:b/>
                <w:bCs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2500" w:type="dxa"/>
          </w:tcPr>
          <w:p w14:paraId="12067D7B" w14:textId="77777777" w:rsidR="005D19A1" w:rsidRPr="005D19A1" w:rsidRDefault="005D19A1" w:rsidP="00A37C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D19A1">
              <w:rPr>
                <w:b/>
                <w:bCs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2713" w:type="dxa"/>
          </w:tcPr>
          <w:p w14:paraId="1E08876A" w14:textId="77777777" w:rsidR="005D19A1" w:rsidRPr="005D19A1" w:rsidRDefault="005D19A1" w:rsidP="00A37C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D19A1">
              <w:rPr>
                <w:b/>
                <w:bCs/>
                <w:color w:val="000000" w:themeColor="text1"/>
                <w:sz w:val="28"/>
                <w:szCs w:val="28"/>
              </w:rPr>
              <w:t>2022 год</w:t>
            </w:r>
          </w:p>
        </w:tc>
      </w:tr>
      <w:tr w:rsidR="005D19A1" w14:paraId="1BC01083" w14:textId="77777777" w:rsidTr="00A37C89">
        <w:tc>
          <w:tcPr>
            <w:tcW w:w="4132" w:type="dxa"/>
          </w:tcPr>
          <w:p w14:paraId="501D6688" w14:textId="6918C442" w:rsidR="005D19A1" w:rsidRPr="005D19A1" w:rsidRDefault="005D19A1" w:rsidP="00A37C8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D19A1">
              <w:rPr>
                <w:bCs/>
                <w:color w:val="000000" w:themeColor="text1"/>
                <w:sz w:val="28"/>
                <w:szCs w:val="28"/>
              </w:rPr>
              <w:t>Количество посещений</w:t>
            </w:r>
            <w:r>
              <w:rPr>
                <w:bCs/>
                <w:color w:val="000000" w:themeColor="text1"/>
                <w:sz w:val="28"/>
                <w:szCs w:val="28"/>
              </w:rPr>
              <w:t>, обращений</w:t>
            </w:r>
          </w:p>
          <w:p w14:paraId="12F35144" w14:textId="77777777" w:rsidR="005D19A1" w:rsidRPr="005D19A1" w:rsidRDefault="005D19A1" w:rsidP="00A37C8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D19A1">
              <w:rPr>
                <w:bCs/>
                <w:color w:val="000000" w:themeColor="text1"/>
                <w:sz w:val="28"/>
                <w:szCs w:val="28"/>
              </w:rPr>
              <w:t>- психиатрическая служба</w:t>
            </w:r>
          </w:p>
          <w:p w14:paraId="1B8159B9" w14:textId="77777777" w:rsidR="005D19A1" w:rsidRPr="005D19A1" w:rsidRDefault="005D19A1" w:rsidP="00A37C8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D19A1">
              <w:rPr>
                <w:bCs/>
                <w:color w:val="000000" w:themeColor="text1"/>
                <w:sz w:val="28"/>
                <w:szCs w:val="28"/>
              </w:rPr>
              <w:t>- наркологическая служба</w:t>
            </w:r>
          </w:p>
          <w:p w14:paraId="4C5BD4A4" w14:textId="77777777" w:rsidR="005D19A1" w:rsidRPr="005D19A1" w:rsidRDefault="005D19A1" w:rsidP="00A37C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D19A1">
              <w:rPr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500" w:type="dxa"/>
          </w:tcPr>
          <w:p w14:paraId="79F96786" w14:textId="77777777" w:rsidR="005D19A1" w:rsidRPr="005D19A1" w:rsidRDefault="005D19A1" w:rsidP="00A37C8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762E03B9" w14:textId="77777777" w:rsidR="005D19A1" w:rsidRDefault="005D19A1" w:rsidP="00A37C8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7005789D" w14:textId="77777777" w:rsidR="005D19A1" w:rsidRPr="005D19A1" w:rsidRDefault="005D19A1" w:rsidP="00A37C8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D19A1">
              <w:rPr>
                <w:bCs/>
                <w:color w:val="000000" w:themeColor="text1"/>
                <w:sz w:val="28"/>
                <w:szCs w:val="28"/>
              </w:rPr>
              <w:t>70 229</w:t>
            </w:r>
          </w:p>
          <w:p w14:paraId="1CF0FF78" w14:textId="77777777" w:rsidR="005D19A1" w:rsidRPr="005D19A1" w:rsidRDefault="005D19A1" w:rsidP="00A37C8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D19A1">
              <w:rPr>
                <w:bCs/>
                <w:color w:val="000000" w:themeColor="text1"/>
                <w:sz w:val="28"/>
                <w:szCs w:val="28"/>
              </w:rPr>
              <w:t>57 361</w:t>
            </w:r>
          </w:p>
          <w:p w14:paraId="64856FBD" w14:textId="77777777" w:rsidR="005D19A1" w:rsidRPr="005D19A1" w:rsidRDefault="005D19A1" w:rsidP="00A37C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D19A1">
              <w:rPr>
                <w:b/>
                <w:bCs/>
                <w:color w:val="000000" w:themeColor="text1"/>
                <w:sz w:val="28"/>
                <w:szCs w:val="28"/>
              </w:rPr>
              <w:t>127 590</w:t>
            </w:r>
          </w:p>
        </w:tc>
        <w:tc>
          <w:tcPr>
            <w:tcW w:w="2713" w:type="dxa"/>
          </w:tcPr>
          <w:p w14:paraId="6E1C9AFF" w14:textId="77777777" w:rsidR="005D19A1" w:rsidRPr="005D19A1" w:rsidRDefault="005D19A1" w:rsidP="00A37C8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5E51BD27" w14:textId="77777777" w:rsidR="005D19A1" w:rsidRDefault="005D19A1" w:rsidP="00A37C8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5A7313B5" w14:textId="77777777" w:rsidR="005D19A1" w:rsidRPr="005D19A1" w:rsidRDefault="005D19A1" w:rsidP="00A37C8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D19A1">
              <w:rPr>
                <w:bCs/>
                <w:color w:val="000000" w:themeColor="text1"/>
                <w:sz w:val="28"/>
                <w:szCs w:val="28"/>
              </w:rPr>
              <w:t>67 292</w:t>
            </w:r>
          </w:p>
          <w:p w14:paraId="0BC7F653" w14:textId="77777777" w:rsidR="005D19A1" w:rsidRPr="005D19A1" w:rsidRDefault="005D19A1" w:rsidP="00A37C8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D19A1">
              <w:rPr>
                <w:bCs/>
                <w:color w:val="000000" w:themeColor="text1"/>
                <w:sz w:val="28"/>
                <w:szCs w:val="28"/>
              </w:rPr>
              <w:t>56 338</w:t>
            </w:r>
          </w:p>
          <w:p w14:paraId="11419364" w14:textId="77777777" w:rsidR="005D19A1" w:rsidRPr="005D19A1" w:rsidRDefault="005D19A1" w:rsidP="00A37C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D19A1">
              <w:rPr>
                <w:b/>
                <w:bCs/>
                <w:color w:val="000000" w:themeColor="text1"/>
                <w:sz w:val="28"/>
                <w:szCs w:val="28"/>
              </w:rPr>
              <w:t>123 630</w:t>
            </w:r>
          </w:p>
        </w:tc>
      </w:tr>
      <w:tr w:rsidR="005D19A1" w14:paraId="3553893D" w14:textId="77777777" w:rsidTr="00A37C89">
        <w:tc>
          <w:tcPr>
            <w:tcW w:w="4132" w:type="dxa"/>
          </w:tcPr>
          <w:p w14:paraId="669896F7" w14:textId="2C76456D" w:rsidR="005D19A1" w:rsidRPr="005D19A1" w:rsidRDefault="005D19A1" w:rsidP="00A37C8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Актив на дому: </w:t>
            </w:r>
            <w:r w:rsidRPr="005D19A1">
              <w:rPr>
                <w:b/>
                <w:bCs/>
                <w:color w:val="000000" w:themeColor="text1"/>
                <w:sz w:val="28"/>
                <w:szCs w:val="28"/>
              </w:rPr>
              <w:t>детское население</w:t>
            </w:r>
          </w:p>
        </w:tc>
        <w:tc>
          <w:tcPr>
            <w:tcW w:w="2500" w:type="dxa"/>
          </w:tcPr>
          <w:p w14:paraId="06E47101" w14:textId="50522AEE" w:rsidR="005D19A1" w:rsidRPr="005D19A1" w:rsidRDefault="005D19A1" w:rsidP="00A37C8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2713" w:type="dxa"/>
          </w:tcPr>
          <w:p w14:paraId="04CFDCBA" w14:textId="7B45DF79" w:rsidR="005D19A1" w:rsidRPr="005D19A1" w:rsidRDefault="005D19A1" w:rsidP="00A37C8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88</w:t>
            </w:r>
          </w:p>
        </w:tc>
      </w:tr>
      <w:tr w:rsidR="005D19A1" w14:paraId="0FBAB0B3" w14:textId="77777777" w:rsidTr="00A37C89">
        <w:tc>
          <w:tcPr>
            <w:tcW w:w="4132" w:type="dxa"/>
          </w:tcPr>
          <w:p w14:paraId="0EDBAE54" w14:textId="5BF3B708" w:rsidR="005D19A1" w:rsidRDefault="005D19A1" w:rsidP="00A37C8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зрослое население</w:t>
            </w:r>
          </w:p>
        </w:tc>
        <w:tc>
          <w:tcPr>
            <w:tcW w:w="2500" w:type="dxa"/>
          </w:tcPr>
          <w:p w14:paraId="1CBB8743" w14:textId="2FC194C9" w:rsidR="005D19A1" w:rsidRDefault="005D19A1" w:rsidP="00A37C8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872</w:t>
            </w:r>
          </w:p>
        </w:tc>
        <w:tc>
          <w:tcPr>
            <w:tcW w:w="2713" w:type="dxa"/>
          </w:tcPr>
          <w:p w14:paraId="6140D866" w14:textId="3075A58F" w:rsidR="005D19A1" w:rsidRDefault="005D19A1" w:rsidP="00A37C8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861</w:t>
            </w:r>
          </w:p>
        </w:tc>
      </w:tr>
      <w:tr w:rsidR="005D19A1" w14:paraId="22D57C85" w14:textId="77777777" w:rsidTr="00A37C89">
        <w:tc>
          <w:tcPr>
            <w:tcW w:w="4132" w:type="dxa"/>
          </w:tcPr>
          <w:p w14:paraId="2B8A5E8D" w14:textId="1A15E829" w:rsidR="005D19A1" w:rsidRPr="005D19A1" w:rsidRDefault="005D19A1" w:rsidP="00A37C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D19A1">
              <w:rPr>
                <w:b/>
                <w:bCs/>
                <w:color w:val="000000" w:themeColor="text1"/>
                <w:sz w:val="28"/>
                <w:szCs w:val="28"/>
              </w:rPr>
              <w:t>Всего актив</w:t>
            </w:r>
          </w:p>
        </w:tc>
        <w:tc>
          <w:tcPr>
            <w:tcW w:w="2500" w:type="dxa"/>
          </w:tcPr>
          <w:p w14:paraId="765A14C5" w14:textId="55783D4B" w:rsidR="005D19A1" w:rsidRPr="005D19A1" w:rsidRDefault="005D19A1" w:rsidP="00A37C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D19A1">
              <w:rPr>
                <w:b/>
                <w:bCs/>
                <w:color w:val="000000" w:themeColor="text1"/>
                <w:sz w:val="28"/>
                <w:szCs w:val="28"/>
              </w:rPr>
              <w:t>2098</w:t>
            </w:r>
          </w:p>
        </w:tc>
        <w:tc>
          <w:tcPr>
            <w:tcW w:w="2713" w:type="dxa"/>
          </w:tcPr>
          <w:p w14:paraId="78DBC9B1" w14:textId="00D43C45" w:rsidR="005D19A1" w:rsidRPr="005D19A1" w:rsidRDefault="005D19A1" w:rsidP="00A37C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D19A1">
              <w:rPr>
                <w:b/>
                <w:bCs/>
                <w:color w:val="000000" w:themeColor="text1"/>
                <w:sz w:val="28"/>
                <w:szCs w:val="28"/>
              </w:rPr>
              <w:t>3049</w:t>
            </w:r>
          </w:p>
        </w:tc>
      </w:tr>
    </w:tbl>
    <w:p w14:paraId="3246395F" w14:textId="77777777" w:rsidR="005D19A1" w:rsidRDefault="005D19A1" w:rsidP="005D19A1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</w:t>
      </w:r>
    </w:p>
    <w:p w14:paraId="4B13CBCD" w14:textId="4663531C" w:rsidR="005D19A1" w:rsidRPr="00754612" w:rsidRDefault="005D19A1" w:rsidP="005D19A1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Из таблицы видно, что отмечается снижение –3 %, количества </w:t>
      </w:r>
      <w:r w:rsidRPr="00754612">
        <w:rPr>
          <w:bCs/>
          <w:color w:val="000000" w:themeColor="text1"/>
          <w:sz w:val="28"/>
          <w:szCs w:val="28"/>
        </w:rPr>
        <w:t>обращений пациентов в амбулато</w:t>
      </w:r>
      <w:r>
        <w:rPr>
          <w:bCs/>
          <w:color w:val="000000" w:themeColor="text1"/>
          <w:sz w:val="28"/>
          <w:szCs w:val="28"/>
        </w:rPr>
        <w:t xml:space="preserve">рно – поликлиническую службу психиатрии и </w:t>
      </w:r>
      <w:r w:rsidRPr="00754612">
        <w:rPr>
          <w:bCs/>
          <w:color w:val="000000" w:themeColor="text1"/>
          <w:sz w:val="28"/>
          <w:szCs w:val="28"/>
        </w:rPr>
        <w:t xml:space="preserve">связано </w:t>
      </w:r>
      <w:r>
        <w:rPr>
          <w:bCs/>
          <w:color w:val="000000" w:themeColor="text1"/>
          <w:sz w:val="28"/>
          <w:szCs w:val="28"/>
        </w:rPr>
        <w:t xml:space="preserve">в первую очередь </w:t>
      </w:r>
      <w:r w:rsidRPr="00754612">
        <w:rPr>
          <w:bCs/>
          <w:color w:val="000000" w:themeColor="text1"/>
          <w:sz w:val="28"/>
          <w:szCs w:val="28"/>
        </w:rPr>
        <w:t xml:space="preserve">с </w:t>
      </w:r>
      <w:r>
        <w:rPr>
          <w:bCs/>
          <w:color w:val="000000" w:themeColor="text1"/>
          <w:sz w:val="28"/>
          <w:szCs w:val="28"/>
        </w:rPr>
        <w:t xml:space="preserve">достаточно стабильной эпидемиологической ситуацией по </w:t>
      </w:r>
      <w:r>
        <w:rPr>
          <w:bCs/>
          <w:color w:val="000000" w:themeColor="text1"/>
          <w:sz w:val="28"/>
          <w:szCs w:val="28"/>
          <w:lang w:val="en-US"/>
        </w:rPr>
        <w:t>Covid</w:t>
      </w:r>
      <w:r w:rsidRPr="004F4E4C">
        <w:rPr>
          <w:bCs/>
          <w:color w:val="000000" w:themeColor="text1"/>
          <w:sz w:val="28"/>
          <w:szCs w:val="28"/>
        </w:rPr>
        <w:t xml:space="preserve">-19 </w:t>
      </w:r>
      <w:r>
        <w:rPr>
          <w:bCs/>
          <w:color w:val="000000" w:themeColor="text1"/>
          <w:sz w:val="28"/>
          <w:szCs w:val="28"/>
        </w:rPr>
        <w:t>по сравнению с 2021 годом, для сравнения на базе ЦПЗ за 2021год пролечено – 3402 пациента, в 2022 году – 237 пациентов. Высокую тревожность населения города Алматы в 2021 году, констатировали психологи «</w:t>
      </w:r>
      <w:r w:rsidR="00093883">
        <w:rPr>
          <w:bCs/>
          <w:color w:val="000000" w:themeColor="text1"/>
          <w:sz w:val="28"/>
          <w:szCs w:val="28"/>
        </w:rPr>
        <w:t xml:space="preserve">Телефона доверия», при анализе </w:t>
      </w:r>
      <w:r>
        <w:rPr>
          <w:bCs/>
          <w:color w:val="000000" w:themeColor="text1"/>
          <w:sz w:val="28"/>
          <w:szCs w:val="28"/>
        </w:rPr>
        <w:t>поступивших звонков,  отмечался рост более чем на 1200 звонков на «Телефон доверия» населения с депрессивными мыслями.</w:t>
      </w:r>
      <w:r w:rsidRPr="000660FF">
        <w:rPr>
          <w:sz w:val="28"/>
          <w:szCs w:val="28"/>
        </w:rPr>
        <w:t xml:space="preserve"> </w:t>
      </w:r>
    </w:p>
    <w:p w14:paraId="23E1B649" w14:textId="77777777" w:rsidR="005D19A1" w:rsidRDefault="005D19A1" w:rsidP="00AC3591">
      <w:pPr>
        <w:ind w:firstLine="708"/>
        <w:jc w:val="both"/>
        <w:rPr>
          <w:bCs/>
          <w:color w:val="000000" w:themeColor="text1"/>
          <w:sz w:val="24"/>
          <w:szCs w:val="24"/>
        </w:rPr>
      </w:pPr>
    </w:p>
    <w:p w14:paraId="0AEA64FF" w14:textId="77777777" w:rsidR="00F91A9C" w:rsidRPr="005F4A09" w:rsidRDefault="00F91A9C" w:rsidP="00F91A9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</w:t>
      </w:r>
      <w:r w:rsidRPr="005F4A09">
        <w:rPr>
          <w:bCs/>
          <w:color w:val="000000" w:themeColor="text1"/>
          <w:sz w:val="28"/>
          <w:szCs w:val="28"/>
        </w:rPr>
        <w:t>Согласно информационной системе «Электронный регистр психиатрических больных</w:t>
      </w:r>
      <w:r>
        <w:rPr>
          <w:bCs/>
          <w:color w:val="000000" w:themeColor="text1"/>
          <w:sz w:val="28"/>
          <w:szCs w:val="28"/>
        </w:rPr>
        <w:t xml:space="preserve">» (далее </w:t>
      </w:r>
      <w:r>
        <w:rPr>
          <w:bCs/>
          <w:color w:val="000000" w:themeColor="text1"/>
          <w:sz w:val="28"/>
          <w:szCs w:val="28"/>
        </w:rPr>
        <w:tab/>
        <w:t xml:space="preserve">- ЭРПБ), на 01.01.2023 года </w:t>
      </w:r>
      <w:r w:rsidRPr="005F4A09">
        <w:rPr>
          <w:bCs/>
          <w:color w:val="000000" w:themeColor="text1"/>
          <w:sz w:val="28"/>
          <w:szCs w:val="28"/>
        </w:rPr>
        <w:t xml:space="preserve">на учете по психиатрической службе состоит </w:t>
      </w:r>
      <w:r>
        <w:rPr>
          <w:b/>
          <w:sz w:val="28"/>
          <w:szCs w:val="28"/>
          <w:u w:val="single"/>
        </w:rPr>
        <w:t>всего 11</w:t>
      </w:r>
      <w:r w:rsidRPr="003246B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83</w:t>
      </w:r>
      <w:r w:rsidRPr="003246BB">
        <w:rPr>
          <w:b/>
          <w:sz w:val="28"/>
          <w:szCs w:val="28"/>
          <w:u w:val="single"/>
        </w:rPr>
        <w:t xml:space="preserve"> чел</w:t>
      </w:r>
      <w:r>
        <w:rPr>
          <w:b/>
          <w:sz w:val="28"/>
          <w:szCs w:val="28"/>
          <w:u w:val="single"/>
        </w:rPr>
        <w:t>овек</w:t>
      </w:r>
      <w:r w:rsidRPr="005F4A09">
        <w:rPr>
          <w:sz w:val="28"/>
          <w:szCs w:val="28"/>
        </w:rPr>
        <w:t>,</w:t>
      </w:r>
      <w:r>
        <w:rPr>
          <w:sz w:val="28"/>
          <w:szCs w:val="28"/>
        </w:rPr>
        <w:t xml:space="preserve"> (показатель равен – 512,9), </w:t>
      </w:r>
      <w:r>
        <w:rPr>
          <w:bCs/>
          <w:color w:val="000000" w:themeColor="text1"/>
          <w:sz w:val="28"/>
          <w:szCs w:val="28"/>
        </w:rPr>
        <w:t>на 01.01.2022</w:t>
      </w:r>
      <w:r w:rsidRPr="005F4A09">
        <w:rPr>
          <w:bCs/>
          <w:color w:val="000000" w:themeColor="text1"/>
          <w:sz w:val="28"/>
          <w:szCs w:val="28"/>
        </w:rPr>
        <w:t xml:space="preserve"> год </w:t>
      </w:r>
      <w:r>
        <w:rPr>
          <w:bCs/>
          <w:color w:val="000000" w:themeColor="text1"/>
          <w:sz w:val="28"/>
          <w:szCs w:val="28"/>
        </w:rPr>
        <w:t>на учете состояло</w:t>
      </w:r>
      <w:r w:rsidRPr="005F4A09">
        <w:rPr>
          <w:bCs/>
          <w:color w:val="000000" w:themeColor="text1"/>
          <w:sz w:val="28"/>
          <w:szCs w:val="28"/>
        </w:rPr>
        <w:t xml:space="preserve"> </w:t>
      </w:r>
      <w:r w:rsidRPr="008015AE">
        <w:rPr>
          <w:sz w:val="28"/>
          <w:szCs w:val="28"/>
          <w:u w:val="single"/>
        </w:rPr>
        <w:t>всего 10 661 чел</w:t>
      </w:r>
      <w:r>
        <w:rPr>
          <w:sz w:val="28"/>
          <w:szCs w:val="28"/>
        </w:rPr>
        <w:t>овек</w:t>
      </w:r>
      <w:r w:rsidRPr="005F4A09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атель на 100 тыс. населения равен – 524,2</w:t>
      </w:r>
      <w:r w:rsidRPr="00644D38">
        <w:rPr>
          <w:sz w:val="28"/>
          <w:szCs w:val="28"/>
        </w:rPr>
        <w:t xml:space="preserve">, что </w:t>
      </w:r>
      <w:r>
        <w:rPr>
          <w:sz w:val="28"/>
          <w:szCs w:val="28"/>
        </w:rPr>
        <w:t>ниже</w:t>
      </w:r>
      <w:r w:rsidRPr="00644D38">
        <w:rPr>
          <w:sz w:val="28"/>
          <w:szCs w:val="28"/>
        </w:rPr>
        <w:t xml:space="preserve"> уровня</w:t>
      </w:r>
      <w:r>
        <w:rPr>
          <w:sz w:val="28"/>
          <w:szCs w:val="28"/>
        </w:rPr>
        <w:t xml:space="preserve"> прошлого года на 2,2</w:t>
      </w:r>
      <w:r w:rsidRPr="005F4A09">
        <w:rPr>
          <w:sz w:val="28"/>
          <w:szCs w:val="28"/>
        </w:rPr>
        <w:t xml:space="preserve"> % ;</w:t>
      </w:r>
      <w:r>
        <w:rPr>
          <w:sz w:val="28"/>
          <w:szCs w:val="28"/>
        </w:rPr>
        <w:t xml:space="preserve"> Из них детей на диспансерном учете в 2022 году состоит – 1823 чел., показатель на 100 тыс. населения – 379,3, (2021 год на 100 тыс. – 326,4) подростков в 2022 году </w:t>
      </w:r>
      <w:r>
        <w:rPr>
          <w:sz w:val="28"/>
          <w:szCs w:val="28"/>
        </w:rPr>
        <w:lastRenderedPageBreak/>
        <w:t>состоит – 503чел, показатель на 100 тыс. населения – 748,5,  (2021 год на 100 тыс. – 662,8) .(Дети -480575 чел. и подростки – 67 201 чел. По городу Алматы)</w:t>
      </w:r>
    </w:p>
    <w:p w14:paraId="5D3148C0" w14:textId="77777777" w:rsidR="00F91A9C" w:rsidRPr="0018395D" w:rsidRDefault="00F91A9C" w:rsidP="00F91A9C">
      <w:pPr>
        <w:ind w:firstLine="708"/>
        <w:jc w:val="both"/>
        <w:rPr>
          <w:sz w:val="28"/>
          <w:szCs w:val="28"/>
        </w:rPr>
      </w:pPr>
      <w:r w:rsidRPr="00600BC3">
        <w:rPr>
          <w:b/>
          <w:i/>
          <w:sz w:val="28"/>
          <w:szCs w:val="28"/>
        </w:rPr>
        <w:t>Всего за 12 месяцев 2022 года на динамическое наблюдение взят</w:t>
      </w:r>
      <w:r>
        <w:rPr>
          <w:b/>
          <w:i/>
          <w:sz w:val="28"/>
          <w:szCs w:val="28"/>
        </w:rPr>
        <w:t>о</w:t>
      </w:r>
      <w:r w:rsidRPr="0018395D">
        <w:rPr>
          <w:sz w:val="28"/>
          <w:szCs w:val="28"/>
        </w:rPr>
        <w:t xml:space="preserve"> </w:t>
      </w:r>
      <w:r>
        <w:rPr>
          <w:sz w:val="28"/>
          <w:szCs w:val="28"/>
        </w:rPr>
        <w:t>– 1118 человек,</w:t>
      </w:r>
      <w:r w:rsidRPr="00F55594">
        <w:rPr>
          <w:sz w:val="28"/>
          <w:szCs w:val="28"/>
        </w:rPr>
        <w:t xml:space="preserve"> </w:t>
      </w:r>
      <w:r w:rsidRPr="0018395D">
        <w:rPr>
          <w:sz w:val="28"/>
          <w:szCs w:val="28"/>
        </w:rPr>
        <w:t>пок</w:t>
      </w:r>
      <w:r>
        <w:rPr>
          <w:sz w:val="28"/>
          <w:szCs w:val="28"/>
        </w:rPr>
        <w:t>азатель на 100 тыс. населения 50,8, что 24% больше по сравнению с 2021 годом –851</w:t>
      </w:r>
      <w:r w:rsidRPr="0018395D">
        <w:rPr>
          <w:sz w:val="28"/>
          <w:szCs w:val="28"/>
        </w:rPr>
        <w:t xml:space="preserve"> человек, пок</w:t>
      </w:r>
      <w:r>
        <w:rPr>
          <w:sz w:val="28"/>
          <w:szCs w:val="28"/>
        </w:rPr>
        <w:t>азатель на 100 тыс. населения 41,8</w:t>
      </w:r>
      <w:r w:rsidRPr="0018395D">
        <w:rPr>
          <w:sz w:val="28"/>
          <w:szCs w:val="28"/>
        </w:rPr>
        <w:t>;</w:t>
      </w:r>
    </w:p>
    <w:p w14:paraId="46C0DDD8" w14:textId="7B91FF8C" w:rsidR="00F91A9C" w:rsidRDefault="00F91A9C" w:rsidP="00F91A9C">
      <w:pPr>
        <w:jc w:val="both"/>
        <w:rPr>
          <w:sz w:val="28"/>
          <w:szCs w:val="28"/>
        </w:rPr>
      </w:pPr>
      <w:r w:rsidRPr="0018395D">
        <w:rPr>
          <w:b/>
          <w:sz w:val="28"/>
          <w:szCs w:val="28"/>
        </w:rPr>
        <w:t>из них с впервые в жизни установленным диагнозом взято на учет</w:t>
      </w:r>
      <w:r w:rsidRPr="0018395D">
        <w:rPr>
          <w:sz w:val="28"/>
          <w:szCs w:val="28"/>
        </w:rPr>
        <w:t xml:space="preserve"> </w:t>
      </w:r>
      <w:r>
        <w:rPr>
          <w:sz w:val="28"/>
          <w:szCs w:val="28"/>
        </w:rPr>
        <w:t>– 934 пациента, что на 26% больше по сравнению с 2021 годом – 689 пациентов</w:t>
      </w:r>
      <w:r w:rsidRPr="0018395D">
        <w:rPr>
          <w:sz w:val="28"/>
          <w:szCs w:val="28"/>
        </w:rPr>
        <w:t>, показатель</w:t>
      </w:r>
      <w:r>
        <w:rPr>
          <w:sz w:val="28"/>
          <w:szCs w:val="28"/>
        </w:rPr>
        <w:t xml:space="preserve"> на 100 тыс. населения в 2022 году</w:t>
      </w:r>
      <w:r w:rsidRPr="0018395D">
        <w:rPr>
          <w:sz w:val="28"/>
          <w:szCs w:val="28"/>
        </w:rPr>
        <w:t xml:space="preserve"> равен </w:t>
      </w:r>
      <w:r>
        <w:rPr>
          <w:sz w:val="28"/>
          <w:szCs w:val="28"/>
        </w:rPr>
        <w:t xml:space="preserve">– 42,5, в 2021 году </w:t>
      </w:r>
      <w:r w:rsidRPr="00967BC7">
        <w:rPr>
          <w:sz w:val="28"/>
          <w:szCs w:val="28"/>
        </w:rPr>
        <w:t>33,9 на 100 тысяч</w:t>
      </w:r>
      <w:r w:rsidRPr="0018395D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>,</w:t>
      </w:r>
      <w:r w:rsidRPr="0018395D">
        <w:rPr>
          <w:sz w:val="28"/>
          <w:szCs w:val="28"/>
        </w:rPr>
        <w:t xml:space="preserve"> что </w:t>
      </w:r>
      <w:r>
        <w:rPr>
          <w:sz w:val="28"/>
          <w:szCs w:val="28"/>
        </w:rPr>
        <w:t>выше</w:t>
      </w:r>
      <w:r w:rsidRPr="0018395D">
        <w:rPr>
          <w:sz w:val="28"/>
          <w:szCs w:val="28"/>
        </w:rPr>
        <w:t xml:space="preserve"> уровня прошлого года на </w:t>
      </w:r>
      <w:r>
        <w:rPr>
          <w:sz w:val="28"/>
          <w:szCs w:val="28"/>
        </w:rPr>
        <w:t>20,2</w:t>
      </w:r>
      <w:r w:rsidRPr="0018395D">
        <w:rPr>
          <w:sz w:val="28"/>
          <w:szCs w:val="28"/>
        </w:rPr>
        <w:t xml:space="preserve"> %</w:t>
      </w:r>
      <w:r>
        <w:rPr>
          <w:sz w:val="28"/>
          <w:szCs w:val="28"/>
        </w:rPr>
        <w:t>. И</w:t>
      </w:r>
      <w:r w:rsidRPr="0018395D">
        <w:rPr>
          <w:sz w:val="28"/>
          <w:szCs w:val="28"/>
        </w:rPr>
        <w:t xml:space="preserve">з них детей и подростков </w:t>
      </w:r>
      <w:r w:rsidRPr="001638F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488</w:t>
      </w:r>
      <w:r w:rsidRPr="001638FE">
        <w:rPr>
          <w:sz w:val="28"/>
          <w:szCs w:val="28"/>
        </w:rPr>
        <w:t xml:space="preserve">, показатель на 100 тыс. населения равен </w:t>
      </w:r>
      <w:r w:rsidR="00093883">
        <w:rPr>
          <w:sz w:val="28"/>
          <w:szCs w:val="28"/>
        </w:rPr>
        <w:t xml:space="preserve">81,8 </w:t>
      </w:r>
      <w:r>
        <w:rPr>
          <w:sz w:val="28"/>
          <w:szCs w:val="28"/>
        </w:rPr>
        <w:t>(2021 г.- 370</w:t>
      </w:r>
      <w:r w:rsidRPr="001638FE">
        <w:rPr>
          <w:sz w:val="28"/>
          <w:szCs w:val="28"/>
        </w:rPr>
        <w:t xml:space="preserve">, показатель на 100 тыс. населения </w:t>
      </w:r>
      <w:r>
        <w:rPr>
          <w:sz w:val="28"/>
          <w:szCs w:val="28"/>
        </w:rPr>
        <w:t>64,4</w:t>
      </w:r>
      <w:r w:rsidRPr="001638FE">
        <w:rPr>
          <w:sz w:val="28"/>
          <w:szCs w:val="28"/>
        </w:rPr>
        <w:t>).</w:t>
      </w:r>
    </w:p>
    <w:p w14:paraId="5D148B42" w14:textId="77777777" w:rsidR="00F91A9C" w:rsidRPr="001638FE" w:rsidRDefault="00F91A9C" w:rsidP="00F91A9C">
      <w:pPr>
        <w:jc w:val="both"/>
        <w:rPr>
          <w:sz w:val="28"/>
          <w:szCs w:val="28"/>
        </w:rPr>
      </w:pPr>
    </w:p>
    <w:p w14:paraId="700B771D" w14:textId="77777777" w:rsidR="00F91A9C" w:rsidRPr="00F91A9C" w:rsidRDefault="00F91A9C" w:rsidP="0081516D">
      <w:pPr>
        <w:pStyle w:val="aff5"/>
        <w:ind w:firstLine="425"/>
        <w:jc w:val="center"/>
        <w:rPr>
          <w:rFonts w:ascii="Times New Roman" w:hAnsi="Times New Roman" w:cs="Times New Roman"/>
          <w:b/>
          <w:color w:val="000000" w:themeColor="text1"/>
        </w:rPr>
      </w:pPr>
      <w:r w:rsidRPr="00F91A9C">
        <w:rPr>
          <w:rFonts w:ascii="Times New Roman" w:hAnsi="Times New Roman" w:cs="Times New Roman"/>
          <w:b/>
          <w:color w:val="000000" w:themeColor="text1"/>
        </w:rPr>
        <w:t>Первичная заболеваемость (психиатрическая служба)</w:t>
      </w:r>
    </w:p>
    <w:p w14:paraId="02E596F7" w14:textId="77777777" w:rsidR="00F91A9C" w:rsidRPr="00F91A9C" w:rsidRDefault="00F91A9C" w:rsidP="00F91A9C">
      <w:pPr>
        <w:pStyle w:val="aff5"/>
        <w:ind w:firstLine="425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14"/>
        <w:gridCol w:w="2066"/>
        <w:gridCol w:w="236"/>
        <w:gridCol w:w="1696"/>
        <w:gridCol w:w="1701"/>
      </w:tblGrid>
      <w:tr w:rsidR="00F91A9C" w:rsidRPr="00F91A9C" w14:paraId="11623C92" w14:textId="77777777" w:rsidTr="008E35D5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25EC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1A9C"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9E50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91A9C">
              <w:rPr>
                <w:rFonts w:ascii="Times New Roman" w:hAnsi="Times New Roman" w:cs="Times New Roman"/>
                <w:lang w:val="ru-RU"/>
              </w:rPr>
              <w:t>Взято на динамическое наблюдение, всего: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29CB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91A9C">
              <w:rPr>
                <w:rFonts w:ascii="Times New Roman" w:hAnsi="Times New Roman" w:cs="Times New Roman"/>
                <w:lang w:val="ru-RU"/>
              </w:rPr>
              <w:t>Из них с впервые в жизни установленным диагнозом</w:t>
            </w:r>
          </w:p>
        </w:tc>
      </w:tr>
      <w:tr w:rsidR="00F91A9C" w:rsidRPr="00F91A9C" w14:paraId="7C162A7D" w14:textId="77777777" w:rsidTr="008E35D5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6F21" w14:textId="77777777" w:rsidR="00F91A9C" w:rsidRPr="00F91A9C" w:rsidRDefault="00F91A9C" w:rsidP="008151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0069" w14:textId="0C9574B5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1A9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8A7133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1A9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56138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7F90" w14:textId="5CAAFE0C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1A9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B42E" w14:textId="26E0F85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1A9C">
              <w:rPr>
                <w:rFonts w:ascii="Times New Roman" w:hAnsi="Times New Roman" w:cs="Times New Roman"/>
              </w:rPr>
              <w:t>2022 год</w:t>
            </w:r>
          </w:p>
        </w:tc>
      </w:tr>
      <w:tr w:rsidR="00F91A9C" w:rsidRPr="00F91A9C" w14:paraId="54C0C367" w14:textId="77777777" w:rsidTr="008E35D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FF2F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F91A9C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EFE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F91A9C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A45ED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F91A9C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94BCB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9B84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F91A9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E40F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F91A9C">
              <w:rPr>
                <w:rFonts w:ascii="Times New Roman" w:hAnsi="Times New Roman" w:cs="Times New Roman"/>
              </w:rPr>
              <w:t>449</w:t>
            </w:r>
          </w:p>
        </w:tc>
      </w:tr>
      <w:tr w:rsidR="00F91A9C" w:rsidRPr="00F91A9C" w14:paraId="62BEEC11" w14:textId="77777777" w:rsidTr="008E35D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29DA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F91A9C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519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F91A9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E8CB4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F91A9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89DD7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0A0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F91A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45CE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F91A9C">
              <w:rPr>
                <w:rFonts w:ascii="Times New Roman" w:hAnsi="Times New Roman" w:cs="Times New Roman"/>
              </w:rPr>
              <w:t>39</w:t>
            </w:r>
          </w:p>
        </w:tc>
      </w:tr>
      <w:tr w:rsidR="00F91A9C" w:rsidRPr="00F91A9C" w14:paraId="721B68D2" w14:textId="77777777" w:rsidTr="008E35D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339F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F91A9C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46BC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F91A9C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F66A51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F91A9C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9A555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3C1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F91A9C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AD97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F91A9C">
              <w:rPr>
                <w:rFonts w:ascii="Times New Roman" w:hAnsi="Times New Roman" w:cs="Times New Roman"/>
              </w:rPr>
              <w:t>446</w:t>
            </w:r>
          </w:p>
        </w:tc>
      </w:tr>
      <w:tr w:rsidR="00F91A9C" w:rsidRPr="00F91A9C" w14:paraId="35DF15BB" w14:textId="77777777" w:rsidTr="008E35D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40DE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1A9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52CC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1A9C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DF4741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1A9C">
              <w:rPr>
                <w:rFonts w:ascii="Times New Roman" w:hAnsi="Times New Roman" w:cs="Times New Roman"/>
              </w:rPr>
              <w:t>1 11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D7F3A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9C26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1A9C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53F7" w14:textId="77777777" w:rsidR="00F91A9C" w:rsidRPr="00F91A9C" w:rsidRDefault="00F91A9C" w:rsidP="0081516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1A9C">
              <w:rPr>
                <w:rFonts w:ascii="Times New Roman" w:hAnsi="Times New Roman" w:cs="Times New Roman"/>
              </w:rPr>
              <w:t>934</w:t>
            </w:r>
          </w:p>
        </w:tc>
      </w:tr>
    </w:tbl>
    <w:p w14:paraId="4A516918" w14:textId="77777777" w:rsidR="00F91A9C" w:rsidRPr="00F91A9C" w:rsidRDefault="00F91A9C" w:rsidP="00F91A9C">
      <w:pPr>
        <w:pStyle w:val="aff5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039A678" w14:textId="6DE070D9" w:rsidR="00F91A9C" w:rsidRPr="001638FE" w:rsidRDefault="00F91A9C" w:rsidP="00F9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з таблицы мы в</w:t>
      </w:r>
      <w:r w:rsidR="00093883">
        <w:rPr>
          <w:sz w:val="28"/>
          <w:szCs w:val="28"/>
        </w:rPr>
        <w:t xml:space="preserve">идим, что врачами амбулаторно- </w:t>
      </w:r>
      <w:r>
        <w:rPr>
          <w:sz w:val="28"/>
          <w:szCs w:val="28"/>
        </w:rPr>
        <w:t>поликлинической службы в 2022 году взято на динамиче</w:t>
      </w:r>
      <w:r w:rsidR="00093883">
        <w:rPr>
          <w:sz w:val="28"/>
          <w:szCs w:val="28"/>
        </w:rPr>
        <w:t xml:space="preserve">ское наблюдение на 24% больше, </w:t>
      </w:r>
      <w:r>
        <w:rPr>
          <w:sz w:val="28"/>
          <w:szCs w:val="28"/>
        </w:rPr>
        <w:t>в сравнении с 2021</w:t>
      </w:r>
      <w:r w:rsidRPr="001638FE">
        <w:rPr>
          <w:sz w:val="28"/>
          <w:szCs w:val="28"/>
        </w:rPr>
        <w:t xml:space="preserve"> годом, а лиц с впервые в жизни установленным </w:t>
      </w:r>
      <w:r>
        <w:rPr>
          <w:sz w:val="28"/>
          <w:szCs w:val="28"/>
        </w:rPr>
        <w:t>диагнозом на 26%, больше по сравнению с 2021 годом, таким образом пандемия коронавирусной инфекции</w:t>
      </w:r>
      <w:r w:rsidRPr="001638FE">
        <w:rPr>
          <w:sz w:val="28"/>
          <w:szCs w:val="28"/>
        </w:rPr>
        <w:t xml:space="preserve"> </w:t>
      </w:r>
      <w:r w:rsidRPr="001638FE">
        <w:rPr>
          <w:sz w:val="28"/>
          <w:szCs w:val="28"/>
          <w:lang w:val="en-US"/>
        </w:rPr>
        <w:t>COVID</w:t>
      </w:r>
      <w:r w:rsidRPr="001638FE">
        <w:rPr>
          <w:sz w:val="28"/>
          <w:szCs w:val="28"/>
        </w:rPr>
        <w:t>-19</w:t>
      </w:r>
      <w:r>
        <w:rPr>
          <w:sz w:val="28"/>
          <w:szCs w:val="28"/>
        </w:rPr>
        <w:t>, которая интенсивно протекала в 2021 году, в 2022 году отразилась на росте числа случаев первичной заболеваемости.</w:t>
      </w:r>
      <w:r w:rsidRPr="001638FE">
        <w:rPr>
          <w:sz w:val="28"/>
          <w:szCs w:val="28"/>
        </w:rPr>
        <w:t xml:space="preserve"> </w:t>
      </w:r>
    </w:p>
    <w:p w14:paraId="578AB0C7" w14:textId="7C413D7A" w:rsidR="00F91A9C" w:rsidRPr="00DE342E" w:rsidRDefault="00F91A9C" w:rsidP="00DE342E">
      <w:pPr>
        <w:pStyle w:val="afc"/>
        <w:numPr>
          <w:ilvl w:val="0"/>
          <w:numId w:val="41"/>
        </w:numPr>
        <w:tabs>
          <w:tab w:val="left" w:pos="9072"/>
        </w:tabs>
        <w:jc w:val="both"/>
        <w:rPr>
          <w:rFonts w:ascii="Times New Roman CYR" w:eastAsia="Times New Roman CYR" w:hAnsi="Times New Roman CYR" w:cs="Times New Roman CYR"/>
          <w:b/>
          <w:sz w:val="28"/>
        </w:rPr>
      </w:pPr>
      <w:r w:rsidRPr="00DE342E">
        <w:rPr>
          <w:rFonts w:ascii="Times New Roman" w:hAnsi="Times New Roman" w:cs="Times New Roman"/>
          <w:sz w:val="28"/>
          <w:szCs w:val="28"/>
        </w:rPr>
        <w:t>НАРКО:</w:t>
      </w:r>
      <w:r w:rsidR="00093883">
        <w:rPr>
          <w:sz w:val="28"/>
        </w:rPr>
        <w:t xml:space="preserve"> </w:t>
      </w:r>
      <w:r w:rsidRPr="00DE342E">
        <w:rPr>
          <w:rFonts w:ascii="Times New Roman CYR" w:eastAsia="Times New Roman CYR" w:hAnsi="Times New Roman CYR" w:cs="Times New Roman CYR"/>
          <w:sz w:val="28"/>
        </w:rPr>
        <w:t>На 01.01.2023г. по г. Алматы на учете в ЦПЗ (наркологическая служба)</w:t>
      </w:r>
    </w:p>
    <w:p w14:paraId="6B362BB9" w14:textId="31B30AB2" w:rsidR="00F91A9C" w:rsidRPr="00DE342E" w:rsidRDefault="00F91A9C" w:rsidP="00DE342E">
      <w:pPr>
        <w:pStyle w:val="afc"/>
        <w:numPr>
          <w:ilvl w:val="0"/>
          <w:numId w:val="41"/>
        </w:numPr>
        <w:tabs>
          <w:tab w:val="left" w:pos="9072"/>
        </w:tabs>
        <w:jc w:val="both"/>
        <w:rPr>
          <w:rFonts w:ascii="Times New Roman CYR" w:eastAsia="Times New Roman CYR" w:hAnsi="Times New Roman CYR" w:cs="Times New Roman CYR"/>
          <w:sz w:val="28"/>
        </w:rPr>
      </w:pPr>
      <w:r w:rsidRPr="00DE342E">
        <w:rPr>
          <w:rFonts w:ascii="Times New Roman CYR" w:eastAsia="Times New Roman CYR" w:hAnsi="Times New Roman CYR" w:cs="Times New Roman CYR"/>
          <w:sz w:val="28"/>
          <w:u w:val="single"/>
        </w:rPr>
        <w:t>состоит 4579 чел.,</w:t>
      </w:r>
      <w:r w:rsidRPr="00DE342E">
        <w:rPr>
          <w:rFonts w:ascii="Times New Roman CYR" w:eastAsia="Times New Roman CYR" w:hAnsi="Times New Roman CYR" w:cs="Times New Roman CYR"/>
          <w:sz w:val="28"/>
        </w:rPr>
        <w:t xml:space="preserve"> показатель равен 217.1 на</w:t>
      </w:r>
      <w:r w:rsidR="00093883">
        <w:rPr>
          <w:rFonts w:ascii="Times New Roman CYR" w:eastAsia="Times New Roman CYR" w:hAnsi="Times New Roman CYR" w:cs="Times New Roman CYR"/>
          <w:sz w:val="28"/>
        </w:rPr>
        <w:t xml:space="preserve"> 100 тысяч населения, что ниже </w:t>
      </w:r>
      <w:r w:rsidRPr="00DE342E">
        <w:rPr>
          <w:rFonts w:ascii="Times New Roman CYR" w:eastAsia="Times New Roman CYR" w:hAnsi="Times New Roman CYR" w:cs="Times New Roman CYR"/>
          <w:sz w:val="28"/>
        </w:rPr>
        <w:t xml:space="preserve">уровня </w:t>
      </w:r>
    </w:p>
    <w:p w14:paraId="3E5DBEB9" w14:textId="5F355F12" w:rsidR="00F91A9C" w:rsidRPr="00DE342E" w:rsidRDefault="00F91A9C" w:rsidP="00DE342E">
      <w:pPr>
        <w:pStyle w:val="afc"/>
        <w:numPr>
          <w:ilvl w:val="0"/>
          <w:numId w:val="41"/>
        </w:numPr>
        <w:tabs>
          <w:tab w:val="left" w:pos="9072"/>
        </w:tabs>
        <w:jc w:val="both"/>
        <w:rPr>
          <w:rFonts w:ascii="Times New Roman CYR" w:eastAsia="Times New Roman CYR" w:hAnsi="Times New Roman CYR" w:cs="Times New Roman CYR"/>
          <w:sz w:val="28"/>
        </w:rPr>
      </w:pPr>
      <w:r w:rsidRPr="00DE342E">
        <w:rPr>
          <w:rFonts w:ascii="Times New Roman CYR" w:eastAsia="Times New Roman CYR" w:hAnsi="Times New Roman CYR" w:cs="Times New Roman CYR"/>
          <w:sz w:val="28"/>
        </w:rPr>
        <w:t>прошлого года на 7,5% (4955 чел.- 234,8)</w:t>
      </w:r>
      <w:r w:rsidR="00093883">
        <w:rPr>
          <w:rFonts w:ascii="Times New Roman CYR" w:eastAsia="Times New Roman CYR" w:hAnsi="Times New Roman CYR" w:cs="Times New Roman CYR"/>
          <w:sz w:val="28"/>
        </w:rPr>
        <w:t xml:space="preserve">, из них несовершеннолетних 18 </w:t>
      </w:r>
      <w:r w:rsidRPr="00DE342E">
        <w:rPr>
          <w:rFonts w:ascii="Times New Roman CYR" w:eastAsia="Times New Roman CYR" w:hAnsi="Times New Roman CYR" w:cs="Times New Roman CYR"/>
          <w:sz w:val="28"/>
        </w:rPr>
        <w:t>(8 чел.-</w:t>
      </w:r>
    </w:p>
    <w:p w14:paraId="0E44A364" w14:textId="494E79FE" w:rsidR="00F91A9C" w:rsidRPr="00DE342E" w:rsidRDefault="00F91A9C" w:rsidP="00DE342E">
      <w:pPr>
        <w:pStyle w:val="afc"/>
        <w:numPr>
          <w:ilvl w:val="0"/>
          <w:numId w:val="41"/>
        </w:numPr>
        <w:tabs>
          <w:tab w:val="left" w:pos="9072"/>
        </w:tabs>
        <w:jc w:val="both"/>
        <w:rPr>
          <w:rFonts w:ascii="Times New Roman CYR" w:eastAsia="Times New Roman CYR" w:hAnsi="Times New Roman CYR" w:cs="Times New Roman CYR"/>
          <w:sz w:val="28"/>
        </w:rPr>
      </w:pPr>
      <w:r w:rsidRPr="00DE342E">
        <w:rPr>
          <w:rFonts w:ascii="Times New Roman CYR" w:eastAsia="Times New Roman CYR" w:hAnsi="Times New Roman CYR" w:cs="Times New Roman CYR"/>
          <w:sz w:val="28"/>
        </w:rPr>
        <w:t>2021г.).</w:t>
      </w:r>
      <w:r w:rsidRPr="00DE342E">
        <w:rPr>
          <w:rFonts w:ascii="Times New Roman CYR" w:eastAsia="Times New Roman CYR" w:hAnsi="Times New Roman CYR" w:cs="Times New Roman CYR"/>
          <w:i/>
          <w:sz w:val="28"/>
        </w:rPr>
        <w:t xml:space="preserve"> </w:t>
      </w:r>
      <w:r w:rsidRPr="00DE342E">
        <w:rPr>
          <w:rFonts w:ascii="Times New Roman CYR" w:eastAsia="Times New Roman CYR" w:hAnsi="Times New Roman CYR" w:cs="Times New Roman CYR"/>
          <w:sz w:val="28"/>
        </w:rPr>
        <w:t>В том числе состоят на учете с ал</w:t>
      </w:r>
      <w:r w:rsidR="00093883">
        <w:rPr>
          <w:rFonts w:ascii="Times New Roman CYR" w:eastAsia="Times New Roman CYR" w:hAnsi="Times New Roman CYR" w:cs="Times New Roman CYR"/>
          <w:sz w:val="28"/>
        </w:rPr>
        <w:t xml:space="preserve">коголизмом - 3440 чел., что на </w:t>
      </w:r>
      <w:r w:rsidRPr="00DE342E">
        <w:rPr>
          <w:rFonts w:ascii="Times New Roman CYR" w:eastAsia="Times New Roman CYR" w:hAnsi="Times New Roman CYR" w:cs="Times New Roman CYR"/>
          <w:sz w:val="28"/>
        </w:rPr>
        <w:t>8,1% ниже</w:t>
      </w:r>
    </w:p>
    <w:p w14:paraId="728A1275" w14:textId="52CD8FB8" w:rsidR="00F91A9C" w:rsidRPr="00DE342E" w:rsidRDefault="00093883" w:rsidP="00DE342E">
      <w:pPr>
        <w:pStyle w:val="afc"/>
        <w:numPr>
          <w:ilvl w:val="0"/>
          <w:numId w:val="41"/>
        </w:numPr>
        <w:tabs>
          <w:tab w:val="left" w:pos="9072"/>
        </w:tabs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аналогичного периода </w:t>
      </w:r>
      <w:r w:rsidR="00F91A9C" w:rsidRPr="00DE342E">
        <w:rPr>
          <w:rFonts w:ascii="Times New Roman CYR" w:eastAsia="Times New Roman CYR" w:hAnsi="Times New Roman CYR" w:cs="Times New Roman CYR"/>
          <w:sz w:val="28"/>
        </w:rPr>
        <w:t>2021г.,</w:t>
      </w:r>
      <w:r w:rsidR="00F91A9C" w:rsidRPr="00DE342E">
        <w:rPr>
          <w:rFonts w:ascii="Times New Roman CYR" w:eastAsia="Times New Roman CYR" w:hAnsi="Times New Roman CYR" w:cs="Times New Roman CYR"/>
          <w:i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 xml:space="preserve">показатель равен 163,1 </w:t>
      </w:r>
      <w:r w:rsidR="00F91A9C" w:rsidRPr="00DE342E">
        <w:rPr>
          <w:rFonts w:ascii="Times New Roman CYR" w:eastAsia="Times New Roman CYR" w:hAnsi="Times New Roman CYR" w:cs="Times New Roman CYR"/>
          <w:sz w:val="28"/>
        </w:rPr>
        <w:t>на 100 тысяч населения</w:t>
      </w:r>
    </w:p>
    <w:p w14:paraId="36A09D34" w14:textId="4890980C" w:rsidR="00F91A9C" w:rsidRPr="00DE342E" w:rsidRDefault="00F91A9C" w:rsidP="00DE342E">
      <w:pPr>
        <w:pStyle w:val="afc"/>
        <w:numPr>
          <w:ilvl w:val="0"/>
          <w:numId w:val="41"/>
        </w:numPr>
        <w:tabs>
          <w:tab w:val="left" w:pos="9072"/>
        </w:tabs>
        <w:jc w:val="both"/>
        <w:rPr>
          <w:rFonts w:ascii="Times New Roman CYR" w:eastAsia="Times New Roman CYR" w:hAnsi="Times New Roman CYR" w:cs="Times New Roman CYR"/>
          <w:sz w:val="28"/>
        </w:rPr>
      </w:pPr>
      <w:r w:rsidRPr="00DE342E">
        <w:rPr>
          <w:rFonts w:ascii="Times New Roman CYR" w:eastAsia="Times New Roman CYR" w:hAnsi="Times New Roman CYR" w:cs="Times New Roman CYR"/>
          <w:sz w:val="28"/>
        </w:rPr>
        <w:t>(3744 чел.-177,2),</w:t>
      </w:r>
      <w:r w:rsidRPr="00DE342E">
        <w:rPr>
          <w:rFonts w:ascii="Times New Roman CYR" w:eastAsia="Times New Roman CYR" w:hAnsi="Times New Roman CYR" w:cs="Times New Roman CYR"/>
          <w:i/>
          <w:sz w:val="28"/>
        </w:rPr>
        <w:t xml:space="preserve"> </w:t>
      </w:r>
      <w:r w:rsidRPr="00DE342E">
        <w:rPr>
          <w:rFonts w:ascii="Times New Roman CYR" w:eastAsia="Times New Roman CYR" w:hAnsi="Times New Roman CYR" w:cs="Times New Roman CYR"/>
          <w:sz w:val="28"/>
        </w:rPr>
        <w:t xml:space="preserve">из них несовершеннолетние 0 (2021г.-1); с наркоманией – 1139 </w:t>
      </w:r>
    </w:p>
    <w:p w14:paraId="7047B5D0" w14:textId="35EB61DA" w:rsidR="00F91A9C" w:rsidRPr="00DE342E" w:rsidRDefault="00F91A9C" w:rsidP="00DE342E">
      <w:pPr>
        <w:pStyle w:val="afc"/>
        <w:numPr>
          <w:ilvl w:val="0"/>
          <w:numId w:val="41"/>
        </w:numPr>
        <w:tabs>
          <w:tab w:val="left" w:pos="9072"/>
        </w:tabs>
        <w:jc w:val="both"/>
        <w:rPr>
          <w:rFonts w:ascii="Times New Roman CYR" w:eastAsia="Times New Roman CYR" w:hAnsi="Times New Roman CYR" w:cs="Times New Roman CYR"/>
          <w:sz w:val="28"/>
        </w:rPr>
      </w:pPr>
      <w:r w:rsidRPr="00DE342E">
        <w:rPr>
          <w:rFonts w:ascii="Times New Roman CYR" w:eastAsia="Times New Roman CYR" w:hAnsi="Times New Roman CYR" w:cs="Times New Roman CYR"/>
          <w:sz w:val="28"/>
        </w:rPr>
        <w:t>человек, что на 5,9% ниже аналогичного периода 2021г., показатель равен 53,9 на</w:t>
      </w:r>
    </w:p>
    <w:p w14:paraId="2EB420E3" w14:textId="2F2F6599" w:rsidR="00F91A9C" w:rsidRPr="00DE342E" w:rsidRDefault="00F91A9C" w:rsidP="00DE342E">
      <w:pPr>
        <w:pStyle w:val="afc"/>
        <w:numPr>
          <w:ilvl w:val="0"/>
          <w:numId w:val="41"/>
        </w:numPr>
        <w:tabs>
          <w:tab w:val="left" w:pos="9072"/>
        </w:tabs>
        <w:jc w:val="both"/>
        <w:rPr>
          <w:rFonts w:ascii="Times New Roman CYR" w:eastAsia="Times New Roman CYR" w:hAnsi="Times New Roman CYR" w:cs="Times New Roman CYR"/>
          <w:sz w:val="28"/>
        </w:rPr>
      </w:pPr>
      <w:r w:rsidRPr="00DE342E">
        <w:rPr>
          <w:rFonts w:ascii="Times New Roman CYR" w:eastAsia="Times New Roman CYR" w:hAnsi="Times New Roman CYR" w:cs="Times New Roman CYR"/>
          <w:sz w:val="28"/>
        </w:rPr>
        <w:t>100 тысяч населения (1211 чел.- 57</w:t>
      </w:r>
      <w:r w:rsidR="00093883">
        <w:rPr>
          <w:rFonts w:ascii="Times New Roman CYR" w:eastAsia="Times New Roman CYR" w:hAnsi="Times New Roman CYR" w:cs="Times New Roman CYR"/>
          <w:sz w:val="28"/>
        </w:rPr>
        <w:t xml:space="preserve">,4), из них несовершеннолетние 18 </w:t>
      </w:r>
      <w:r w:rsidRPr="00DE342E">
        <w:rPr>
          <w:rFonts w:ascii="Times New Roman CYR" w:eastAsia="Times New Roman CYR" w:hAnsi="Times New Roman CYR" w:cs="Times New Roman CYR"/>
          <w:sz w:val="28"/>
        </w:rPr>
        <w:t>(2021г.-7).</w:t>
      </w:r>
    </w:p>
    <w:p w14:paraId="456D56BB" w14:textId="288DBA04" w:rsidR="00F91A9C" w:rsidRPr="00DE342E" w:rsidRDefault="00F91A9C" w:rsidP="00DE342E">
      <w:pPr>
        <w:pStyle w:val="afc"/>
        <w:numPr>
          <w:ilvl w:val="0"/>
          <w:numId w:val="41"/>
        </w:numPr>
        <w:tabs>
          <w:tab w:val="left" w:pos="885"/>
          <w:tab w:val="left" w:pos="9072"/>
        </w:tabs>
        <w:jc w:val="both"/>
        <w:rPr>
          <w:rFonts w:ascii="Times New Roman CYR" w:eastAsia="Times New Roman CYR" w:hAnsi="Times New Roman CYR" w:cs="Times New Roman CYR"/>
          <w:sz w:val="28"/>
        </w:rPr>
      </w:pPr>
      <w:r w:rsidRPr="00DE342E">
        <w:rPr>
          <w:rFonts w:ascii="Times New Roman CYR" w:eastAsia="Times New Roman CYR" w:hAnsi="Times New Roman CYR" w:cs="Times New Roman CYR"/>
          <w:sz w:val="28"/>
        </w:rPr>
        <w:t>Впервые взято на учет за 12 месяца</w:t>
      </w:r>
      <w:r w:rsidRPr="00DE342E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 w:rsidRPr="00DE342E">
        <w:rPr>
          <w:rFonts w:ascii="Times New Roman CYR" w:eastAsia="Times New Roman CYR" w:hAnsi="Times New Roman CYR" w:cs="Times New Roman CYR"/>
          <w:sz w:val="28"/>
        </w:rPr>
        <w:t>2022г.- 926</w:t>
      </w:r>
      <w:r w:rsidRPr="00DE342E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 w:rsidR="00093883">
        <w:rPr>
          <w:rFonts w:ascii="Times New Roman CYR" w:eastAsia="Times New Roman CYR" w:hAnsi="Times New Roman CYR" w:cs="Times New Roman CYR"/>
          <w:sz w:val="28"/>
        </w:rPr>
        <w:t xml:space="preserve">чел., показатель равен 43,9 </w:t>
      </w:r>
      <w:r w:rsidRPr="00DE342E">
        <w:rPr>
          <w:rFonts w:ascii="Times New Roman CYR" w:eastAsia="Times New Roman CYR" w:hAnsi="Times New Roman CYR" w:cs="Times New Roman CYR"/>
          <w:sz w:val="28"/>
        </w:rPr>
        <w:t xml:space="preserve">на 100 </w:t>
      </w:r>
    </w:p>
    <w:p w14:paraId="48B446C6" w14:textId="6BC4D8F0" w:rsidR="00F91A9C" w:rsidRPr="00D36044" w:rsidRDefault="00F91A9C" w:rsidP="00D36044">
      <w:pPr>
        <w:pStyle w:val="afc"/>
        <w:numPr>
          <w:ilvl w:val="0"/>
          <w:numId w:val="41"/>
        </w:numPr>
        <w:tabs>
          <w:tab w:val="left" w:pos="885"/>
          <w:tab w:val="left" w:pos="9072"/>
        </w:tabs>
        <w:jc w:val="both"/>
        <w:rPr>
          <w:rFonts w:ascii="Times New Roman CYR" w:eastAsia="Times New Roman CYR" w:hAnsi="Times New Roman CYR" w:cs="Times New Roman CYR"/>
          <w:sz w:val="28"/>
        </w:rPr>
      </w:pPr>
      <w:r w:rsidRPr="00D36044">
        <w:rPr>
          <w:rFonts w:ascii="Times New Roman CYR" w:eastAsia="Times New Roman CYR" w:hAnsi="Times New Roman CYR" w:cs="Times New Roman CYR"/>
          <w:sz w:val="28"/>
        </w:rPr>
        <w:t>тысяч населения, что вы</w:t>
      </w:r>
      <w:r w:rsidR="00093883">
        <w:rPr>
          <w:rFonts w:ascii="Times New Roman CYR" w:eastAsia="Times New Roman CYR" w:hAnsi="Times New Roman CYR" w:cs="Times New Roman CYR"/>
          <w:sz w:val="28"/>
        </w:rPr>
        <w:t xml:space="preserve">ше </w:t>
      </w:r>
      <w:r w:rsidRPr="00D36044">
        <w:rPr>
          <w:rFonts w:ascii="Times New Roman CYR" w:eastAsia="Times New Roman CYR" w:hAnsi="Times New Roman CYR" w:cs="Times New Roman CYR"/>
          <w:sz w:val="28"/>
        </w:rPr>
        <w:t>уровня прошлого года на 32,1% (701 чел.- 33,2),</w:t>
      </w:r>
      <w:r w:rsidRPr="00D36044">
        <w:rPr>
          <w:rFonts w:ascii="Times New Roman CYR" w:eastAsia="Times New Roman CYR" w:hAnsi="Times New Roman CYR" w:cs="Times New Roman CYR"/>
          <w:i/>
          <w:sz w:val="28"/>
        </w:rPr>
        <w:t xml:space="preserve"> </w:t>
      </w:r>
      <w:r w:rsidR="00093883">
        <w:rPr>
          <w:rFonts w:ascii="Times New Roman CYR" w:eastAsia="Times New Roman CYR" w:hAnsi="Times New Roman CYR" w:cs="Times New Roman CYR"/>
          <w:sz w:val="28"/>
        </w:rPr>
        <w:t>из них</w:t>
      </w:r>
    </w:p>
    <w:p w14:paraId="37D7F751" w14:textId="36071BFA" w:rsidR="00F91A9C" w:rsidRPr="00D36044" w:rsidRDefault="00093883" w:rsidP="00D36044">
      <w:pPr>
        <w:pStyle w:val="afc"/>
        <w:numPr>
          <w:ilvl w:val="0"/>
          <w:numId w:val="41"/>
        </w:numPr>
        <w:tabs>
          <w:tab w:val="left" w:pos="885"/>
          <w:tab w:val="left" w:pos="9072"/>
        </w:tabs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 xml:space="preserve">несовершеннолетних 19 </w:t>
      </w:r>
      <w:r w:rsidR="00F91A9C" w:rsidRPr="00D36044">
        <w:rPr>
          <w:rFonts w:ascii="Times New Roman CYR" w:eastAsia="Times New Roman CYR" w:hAnsi="Times New Roman CYR" w:cs="Times New Roman CYR"/>
          <w:sz w:val="28"/>
        </w:rPr>
        <w:t>(2021г.-6).</w:t>
      </w:r>
      <w:r w:rsidR="00F91A9C" w:rsidRPr="00D36044">
        <w:rPr>
          <w:rFonts w:ascii="Times New Roman CYR" w:eastAsia="Times New Roman CYR" w:hAnsi="Times New Roman CYR" w:cs="Times New Roman CYR"/>
          <w:i/>
          <w:sz w:val="28"/>
        </w:rPr>
        <w:t xml:space="preserve"> </w:t>
      </w:r>
      <w:r w:rsidR="00F91A9C" w:rsidRPr="00D36044">
        <w:rPr>
          <w:rFonts w:ascii="Times New Roman CYR" w:eastAsia="Times New Roman CYR" w:hAnsi="Times New Roman CYR" w:cs="Times New Roman CYR"/>
          <w:sz w:val="28"/>
        </w:rPr>
        <w:t>В том числ</w:t>
      </w:r>
      <w:r>
        <w:rPr>
          <w:rFonts w:ascii="Times New Roman CYR" w:eastAsia="Times New Roman CYR" w:hAnsi="Times New Roman CYR" w:cs="Times New Roman CYR"/>
          <w:sz w:val="28"/>
        </w:rPr>
        <w:t xml:space="preserve">е взято на учет с алкоголизмом </w:t>
      </w:r>
      <w:r w:rsidR="00F91A9C" w:rsidRPr="00D36044">
        <w:rPr>
          <w:rFonts w:ascii="Times New Roman CYR" w:eastAsia="Times New Roman CYR" w:hAnsi="Times New Roman CYR" w:cs="Times New Roman CYR"/>
          <w:sz w:val="28"/>
        </w:rPr>
        <w:t>655</w:t>
      </w:r>
    </w:p>
    <w:p w14:paraId="3E1C340D" w14:textId="6767E948" w:rsidR="00F91A9C" w:rsidRPr="00D36044" w:rsidRDefault="00F91A9C" w:rsidP="00D36044">
      <w:pPr>
        <w:pStyle w:val="afc"/>
        <w:numPr>
          <w:ilvl w:val="0"/>
          <w:numId w:val="41"/>
        </w:numPr>
        <w:tabs>
          <w:tab w:val="left" w:pos="885"/>
          <w:tab w:val="left" w:pos="9072"/>
        </w:tabs>
        <w:jc w:val="both"/>
        <w:rPr>
          <w:rFonts w:ascii="Times New Roman CYR" w:eastAsia="Times New Roman CYR" w:hAnsi="Times New Roman CYR" w:cs="Times New Roman CYR"/>
          <w:sz w:val="28"/>
        </w:rPr>
      </w:pPr>
      <w:r w:rsidRPr="00D36044">
        <w:rPr>
          <w:rFonts w:ascii="Times New Roman CYR" w:eastAsia="Times New Roman CYR" w:hAnsi="Times New Roman CYR" w:cs="Times New Roman CYR"/>
          <w:sz w:val="28"/>
        </w:rPr>
        <w:t xml:space="preserve">чел. (в 2021г. –512), из них несовершеннолетних 1 (2021г.-0); с наркоманией – 271 </w:t>
      </w:r>
    </w:p>
    <w:p w14:paraId="2FD92FFE" w14:textId="0112DB21" w:rsidR="00C12A7C" w:rsidRPr="00D36044" w:rsidRDefault="00F91A9C" w:rsidP="00D36044">
      <w:pPr>
        <w:pStyle w:val="afc"/>
        <w:numPr>
          <w:ilvl w:val="0"/>
          <w:numId w:val="41"/>
        </w:numPr>
        <w:tabs>
          <w:tab w:val="left" w:pos="885"/>
          <w:tab w:val="left" w:pos="9072"/>
        </w:tabs>
        <w:jc w:val="both"/>
        <w:rPr>
          <w:rFonts w:ascii="Times New Roman CYR" w:eastAsia="Times New Roman CYR" w:hAnsi="Times New Roman CYR" w:cs="Times New Roman CYR"/>
          <w:sz w:val="28"/>
        </w:rPr>
      </w:pPr>
      <w:r w:rsidRPr="00D36044">
        <w:rPr>
          <w:rFonts w:ascii="Times New Roman CYR" w:eastAsia="Times New Roman CYR" w:hAnsi="Times New Roman CYR" w:cs="Times New Roman CYR"/>
          <w:sz w:val="28"/>
        </w:rPr>
        <w:t>человек (в 2021г.-189), из ни</w:t>
      </w:r>
      <w:r w:rsidR="00093883">
        <w:rPr>
          <w:rFonts w:ascii="Times New Roman CYR" w:eastAsia="Times New Roman CYR" w:hAnsi="Times New Roman CYR" w:cs="Times New Roman CYR"/>
          <w:sz w:val="28"/>
        </w:rPr>
        <w:t xml:space="preserve">х несовершеннолетних </w:t>
      </w:r>
      <w:r w:rsidRPr="00D36044">
        <w:rPr>
          <w:rFonts w:ascii="Times New Roman CYR" w:eastAsia="Times New Roman CYR" w:hAnsi="Times New Roman CYR" w:cs="Times New Roman CYR"/>
          <w:sz w:val="28"/>
        </w:rPr>
        <w:t>18 (2021г.-6).</w:t>
      </w:r>
    </w:p>
    <w:p w14:paraId="7F008293" w14:textId="67C05A8B" w:rsidR="00C12A7C" w:rsidRPr="008809FD" w:rsidRDefault="00093883" w:rsidP="00C12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снятия с динамического </w:t>
      </w:r>
      <w:r w:rsidR="00C12A7C" w:rsidRPr="008809FD">
        <w:rPr>
          <w:b/>
          <w:sz w:val="28"/>
          <w:szCs w:val="28"/>
        </w:rPr>
        <w:t>наблюдения</w:t>
      </w:r>
    </w:p>
    <w:p w14:paraId="519E36AA" w14:textId="77777777" w:rsidR="00C12A7C" w:rsidRPr="008809FD" w:rsidRDefault="00C12A7C" w:rsidP="00C12A7C">
      <w:pPr>
        <w:jc w:val="center"/>
        <w:rPr>
          <w:b/>
          <w:sz w:val="28"/>
          <w:szCs w:val="28"/>
        </w:rPr>
      </w:pPr>
      <w:r w:rsidRPr="008809FD">
        <w:rPr>
          <w:b/>
          <w:sz w:val="28"/>
          <w:szCs w:val="28"/>
        </w:rPr>
        <w:t>психиатрическая служба</w:t>
      </w:r>
    </w:p>
    <w:p w14:paraId="3DA4077A" w14:textId="77777777" w:rsidR="00C12A7C" w:rsidRPr="00D87BBF" w:rsidRDefault="00C12A7C" w:rsidP="00C12A7C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5"/>
        <w:gridCol w:w="1567"/>
        <w:gridCol w:w="1807"/>
        <w:gridCol w:w="1134"/>
        <w:gridCol w:w="1560"/>
        <w:gridCol w:w="1099"/>
      </w:tblGrid>
      <w:tr w:rsidR="00C12A7C" w:rsidRPr="00D87BBF" w14:paraId="77314C54" w14:textId="77777777" w:rsidTr="00B06E77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67D" w14:textId="77777777" w:rsidR="00C12A7C" w:rsidRPr="00D87BBF" w:rsidRDefault="00C12A7C" w:rsidP="00B06E77">
            <w:pPr>
              <w:jc w:val="center"/>
              <w:rPr>
                <w:b/>
                <w:sz w:val="24"/>
                <w:szCs w:val="24"/>
              </w:rPr>
            </w:pPr>
          </w:p>
          <w:p w14:paraId="4B62FB13" w14:textId="77777777" w:rsidR="00C12A7C" w:rsidRPr="00D87BBF" w:rsidRDefault="00C12A7C" w:rsidP="00B06E77">
            <w:pPr>
              <w:jc w:val="center"/>
              <w:rPr>
                <w:b/>
                <w:sz w:val="24"/>
                <w:szCs w:val="24"/>
              </w:rPr>
            </w:pPr>
          </w:p>
          <w:p w14:paraId="2F46F6CC" w14:textId="77777777" w:rsidR="00C12A7C" w:rsidRPr="00D87BBF" w:rsidRDefault="00C12A7C" w:rsidP="00B06E77">
            <w:pPr>
              <w:jc w:val="center"/>
              <w:rPr>
                <w:b/>
                <w:sz w:val="24"/>
                <w:szCs w:val="24"/>
              </w:rPr>
            </w:pPr>
            <w:r w:rsidRPr="00D87BB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C35B" w14:textId="77777777" w:rsidR="00C12A7C" w:rsidRPr="00D87BBF" w:rsidRDefault="00C12A7C" w:rsidP="00B06E77">
            <w:pPr>
              <w:jc w:val="center"/>
              <w:rPr>
                <w:b/>
                <w:sz w:val="24"/>
                <w:szCs w:val="24"/>
              </w:rPr>
            </w:pPr>
            <w:r w:rsidRPr="00D87BBF">
              <w:rPr>
                <w:b/>
                <w:sz w:val="24"/>
                <w:szCs w:val="24"/>
              </w:rPr>
              <w:t>Снято с учета</w:t>
            </w:r>
          </w:p>
        </w:tc>
      </w:tr>
      <w:tr w:rsidR="00C12A7C" w:rsidRPr="00D87BBF" w14:paraId="39BE217A" w14:textId="77777777" w:rsidTr="00B06E77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1D4A" w14:textId="77777777" w:rsidR="00C12A7C" w:rsidRPr="00D87BBF" w:rsidRDefault="00C12A7C" w:rsidP="00B06E77">
            <w:pPr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393" w14:textId="77777777" w:rsidR="00C12A7C" w:rsidRPr="00D87BBF" w:rsidRDefault="00C12A7C" w:rsidP="00B06E77">
            <w:pPr>
              <w:jc w:val="both"/>
              <w:rPr>
                <w:b/>
                <w:sz w:val="24"/>
                <w:szCs w:val="24"/>
              </w:rPr>
            </w:pPr>
          </w:p>
          <w:p w14:paraId="5528CA7C" w14:textId="77777777" w:rsidR="00C12A7C" w:rsidRPr="00D87BBF" w:rsidRDefault="00C12A7C" w:rsidP="00B06E77">
            <w:pPr>
              <w:jc w:val="both"/>
              <w:rPr>
                <w:sz w:val="24"/>
                <w:szCs w:val="24"/>
              </w:rPr>
            </w:pPr>
            <w:r w:rsidRPr="00D87BBF">
              <w:rPr>
                <w:b/>
                <w:sz w:val="24"/>
                <w:szCs w:val="24"/>
              </w:rPr>
              <w:t xml:space="preserve"> </w:t>
            </w:r>
            <w:r w:rsidRPr="00D87BBF">
              <w:rPr>
                <w:sz w:val="24"/>
                <w:szCs w:val="24"/>
              </w:rPr>
              <w:t>ВСЕГО</w:t>
            </w:r>
          </w:p>
          <w:p w14:paraId="18ECC919" w14:textId="77777777" w:rsidR="00C12A7C" w:rsidRPr="00D87BBF" w:rsidRDefault="00C12A7C" w:rsidP="00B06E77">
            <w:pPr>
              <w:jc w:val="both"/>
              <w:rPr>
                <w:b/>
                <w:sz w:val="24"/>
                <w:szCs w:val="24"/>
              </w:rPr>
            </w:pPr>
            <w:r w:rsidRPr="00D87BBF">
              <w:rPr>
                <w:sz w:val="24"/>
                <w:szCs w:val="24"/>
              </w:rPr>
              <w:t>(</w:t>
            </w:r>
            <w:r w:rsidRPr="004A7741">
              <w:t>абсолютное число, % от состоящих</w:t>
            </w:r>
            <w:r w:rsidRPr="004A7741">
              <w:rPr>
                <w:b/>
              </w:rPr>
              <w:t xml:space="preserve"> </w:t>
            </w:r>
            <w:r w:rsidRPr="004A7741">
              <w:t>под динамическим наблюдением)</w:t>
            </w:r>
          </w:p>
        </w:tc>
        <w:tc>
          <w:tcPr>
            <w:tcW w:w="7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7396" w14:textId="77777777" w:rsidR="00C12A7C" w:rsidRPr="00D87BBF" w:rsidRDefault="00C12A7C" w:rsidP="00B06E77">
            <w:pPr>
              <w:jc w:val="center"/>
              <w:rPr>
                <w:sz w:val="24"/>
                <w:szCs w:val="24"/>
              </w:rPr>
            </w:pPr>
            <w:r w:rsidRPr="00D87BBF">
              <w:rPr>
                <w:sz w:val="24"/>
                <w:szCs w:val="24"/>
              </w:rPr>
              <w:t>Из них (абсолютное число, % от снятых с динамического наблюдения)</w:t>
            </w:r>
          </w:p>
        </w:tc>
      </w:tr>
      <w:tr w:rsidR="00C12A7C" w:rsidRPr="00D87BBF" w14:paraId="305951A7" w14:textId="77777777" w:rsidTr="00B06E77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12F2" w14:textId="77777777" w:rsidR="00C12A7C" w:rsidRPr="00D87BBF" w:rsidRDefault="00C12A7C" w:rsidP="00B06E77">
            <w:pPr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AEA5" w14:textId="77777777" w:rsidR="00C12A7C" w:rsidRPr="00D87BBF" w:rsidRDefault="00C12A7C" w:rsidP="00B06E77">
            <w:pPr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DCE4" w14:textId="77777777" w:rsidR="00C12A7C" w:rsidRPr="00432E47" w:rsidRDefault="00C12A7C" w:rsidP="00B06E77">
            <w:pPr>
              <w:rPr>
                <w:b/>
              </w:rPr>
            </w:pPr>
            <w:r w:rsidRPr="00432E47">
              <w:rPr>
                <w:b/>
              </w:rPr>
              <w:t>Компенсация или стойкая ремисс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CE59" w14:textId="77777777" w:rsidR="00C12A7C" w:rsidRPr="00432E47" w:rsidRDefault="00C12A7C" w:rsidP="00B06E77">
            <w:pPr>
              <w:rPr>
                <w:b/>
              </w:rPr>
            </w:pPr>
            <w:r w:rsidRPr="00432E47">
              <w:rPr>
                <w:b/>
              </w:rPr>
              <w:t>Выезд за пределы обслуживаем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1D06" w14:textId="77777777" w:rsidR="00C12A7C" w:rsidRPr="00432E47" w:rsidRDefault="00C12A7C" w:rsidP="00B06E77">
            <w:pPr>
              <w:rPr>
                <w:b/>
              </w:rPr>
            </w:pPr>
            <w:r w:rsidRPr="00432E47">
              <w:rPr>
                <w:b/>
              </w:rPr>
              <w:t>В связи со смер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5037" w14:textId="77777777" w:rsidR="00C12A7C" w:rsidRPr="00432E47" w:rsidRDefault="00C12A7C" w:rsidP="00B06E77">
            <w:pPr>
              <w:rPr>
                <w:b/>
              </w:rPr>
            </w:pPr>
            <w:r w:rsidRPr="00432E47">
              <w:rPr>
                <w:b/>
              </w:rPr>
              <w:t>Отсутствие сведений в течение 12 месяце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A13" w14:textId="77777777" w:rsidR="00C12A7C" w:rsidRPr="00432E47" w:rsidRDefault="00C12A7C" w:rsidP="00B06E77">
            <w:pPr>
              <w:rPr>
                <w:b/>
              </w:rPr>
            </w:pPr>
          </w:p>
          <w:p w14:paraId="3EF8484E" w14:textId="77777777" w:rsidR="00C12A7C" w:rsidRPr="00432E47" w:rsidRDefault="00C12A7C" w:rsidP="00B06E77">
            <w:pPr>
              <w:rPr>
                <w:b/>
              </w:rPr>
            </w:pPr>
            <w:r w:rsidRPr="00432E47">
              <w:rPr>
                <w:b/>
              </w:rPr>
              <w:t>Прочее</w:t>
            </w:r>
          </w:p>
          <w:p w14:paraId="55FAA42A" w14:textId="77777777" w:rsidR="00C12A7C" w:rsidRPr="00432E47" w:rsidRDefault="00C12A7C" w:rsidP="00B06E77">
            <w:pPr>
              <w:rPr>
                <w:b/>
              </w:rPr>
            </w:pPr>
          </w:p>
          <w:p w14:paraId="0B78B235" w14:textId="77777777" w:rsidR="00C12A7C" w:rsidRPr="00432E47" w:rsidRDefault="00C12A7C" w:rsidP="00B06E77">
            <w:pPr>
              <w:rPr>
                <w:b/>
              </w:rPr>
            </w:pPr>
          </w:p>
        </w:tc>
      </w:tr>
      <w:tr w:rsidR="00C12A7C" w:rsidRPr="00D87BBF" w14:paraId="7C5EA847" w14:textId="77777777" w:rsidTr="00B06E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488F" w14:textId="77777777" w:rsidR="00C12A7C" w:rsidRPr="00D87BBF" w:rsidRDefault="00C12A7C" w:rsidP="00B06E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D87BBF">
              <w:rPr>
                <w:b/>
                <w:sz w:val="24"/>
                <w:szCs w:val="24"/>
              </w:rPr>
              <w:t>г.</w:t>
            </w:r>
          </w:p>
          <w:p w14:paraId="6C528E6E" w14:textId="77777777" w:rsidR="00C12A7C" w:rsidRPr="00D87BBF" w:rsidRDefault="00C12A7C" w:rsidP="00B06E77">
            <w:pPr>
              <w:rPr>
                <w:b/>
                <w:sz w:val="24"/>
                <w:szCs w:val="24"/>
              </w:rPr>
            </w:pPr>
          </w:p>
          <w:p w14:paraId="362F1529" w14:textId="77777777" w:rsidR="00C12A7C" w:rsidRPr="00D87BBF" w:rsidRDefault="00C12A7C" w:rsidP="00B06E77">
            <w:pPr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A1D5" w14:textId="77777777" w:rsidR="00C12A7C" w:rsidRPr="008809FD" w:rsidRDefault="00C12A7C" w:rsidP="00B06E77">
            <w:pPr>
              <w:jc w:val="center"/>
              <w:rPr>
                <w:b/>
                <w:sz w:val="24"/>
                <w:szCs w:val="24"/>
              </w:rPr>
            </w:pPr>
            <w:r w:rsidRPr="008809FD">
              <w:rPr>
                <w:b/>
                <w:sz w:val="24"/>
                <w:szCs w:val="24"/>
              </w:rPr>
              <w:t>698</w:t>
            </w:r>
          </w:p>
          <w:p w14:paraId="3B8C3D59" w14:textId="77777777" w:rsidR="00C12A7C" w:rsidRPr="008135F3" w:rsidRDefault="00C12A7C" w:rsidP="00B0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135F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5</w:t>
            </w:r>
            <w:r w:rsidRPr="008135F3">
              <w:rPr>
                <w:sz w:val="24"/>
                <w:szCs w:val="24"/>
              </w:rPr>
              <w:t>%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586D" w14:textId="77777777" w:rsidR="00C12A7C" w:rsidRPr="008135F3" w:rsidRDefault="00C12A7C" w:rsidP="00B0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14:paraId="23BEFFF4" w14:textId="77777777" w:rsidR="00C12A7C" w:rsidRPr="008135F3" w:rsidRDefault="00C12A7C" w:rsidP="00B0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,4</w:t>
            </w:r>
            <w:r w:rsidRPr="008135F3">
              <w:rPr>
                <w:sz w:val="24"/>
                <w:szCs w:val="24"/>
              </w:rPr>
              <w:t>%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E983" w14:textId="77777777" w:rsidR="00C12A7C" w:rsidRPr="008135F3" w:rsidRDefault="00C12A7C" w:rsidP="00B06E77">
            <w:pPr>
              <w:jc w:val="center"/>
              <w:rPr>
                <w:sz w:val="24"/>
                <w:szCs w:val="24"/>
              </w:rPr>
            </w:pPr>
            <w:r w:rsidRPr="008135F3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9</w:t>
            </w:r>
          </w:p>
          <w:p w14:paraId="20A4376F" w14:textId="77777777" w:rsidR="00C12A7C" w:rsidRPr="008135F3" w:rsidRDefault="00C12A7C" w:rsidP="00B0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</w:t>
            </w:r>
            <w:r w:rsidRPr="008135F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8135F3">
              <w:rPr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6614" w14:textId="77777777" w:rsidR="00C12A7C" w:rsidRPr="008135F3" w:rsidRDefault="00C12A7C" w:rsidP="00B0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  <w:p w14:paraId="392BF56B" w14:textId="77777777" w:rsidR="00C12A7C" w:rsidRPr="008135F3" w:rsidRDefault="00C12A7C" w:rsidP="00B0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135F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Pr="008135F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8135F3">
              <w:rPr>
                <w:sz w:val="24"/>
                <w:szCs w:val="24"/>
              </w:rPr>
              <w:t>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CFC7" w14:textId="77777777" w:rsidR="00C12A7C" w:rsidRPr="008135F3" w:rsidRDefault="00C12A7C" w:rsidP="00B0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14:paraId="5D99F130" w14:textId="77777777" w:rsidR="00C12A7C" w:rsidRPr="008135F3" w:rsidRDefault="00C12A7C" w:rsidP="00B0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,9</w:t>
            </w:r>
            <w:r w:rsidRPr="008135F3">
              <w:rPr>
                <w:sz w:val="24"/>
                <w:szCs w:val="24"/>
              </w:rPr>
              <w:t>%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ADDA" w14:textId="77777777" w:rsidR="00C12A7C" w:rsidRPr="008135F3" w:rsidRDefault="00C12A7C" w:rsidP="00B0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62088838" w14:textId="77777777" w:rsidR="00C12A7C" w:rsidRPr="008135F3" w:rsidRDefault="00C12A7C" w:rsidP="00B0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4</w:t>
            </w:r>
            <w:r w:rsidRPr="008135F3">
              <w:rPr>
                <w:sz w:val="24"/>
                <w:szCs w:val="24"/>
              </w:rPr>
              <w:t>%)</w:t>
            </w:r>
          </w:p>
        </w:tc>
      </w:tr>
      <w:tr w:rsidR="00C12A7C" w:rsidRPr="00D87BBF" w14:paraId="14A53F19" w14:textId="77777777" w:rsidTr="00B06E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A720" w14:textId="77777777" w:rsidR="00C12A7C" w:rsidRPr="00D87BBF" w:rsidRDefault="00C12A7C" w:rsidP="00B06E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D87BBF">
              <w:rPr>
                <w:b/>
                <w:sz w:val="24"/>
                <w:szCs w:val="24"/>
              </w:rPr>
              <w:t>г.</w:t>
            </w:r>
          </w:p>
          <w:p w14:paraId="549A4FDD" w14:textId="77777777" w:rsidR="00C12A7C" w:rsidRPr="00D87BBF" w:rsidRDefault="00C12A7C" w:rsidP="00B06E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B7F0" w14:textId="77777777" w:rsidR="00C12A7C" w:rsidRPr="008809FD" w:rsidRDefault="00C12A7C" w:rsidP="00B06E77">
            <w:pPr>
              <w:jc w:val="center"/>
              <w:rPr>
                <w:b/>
                <w:sz w:val="24"/>
                <w:szCs w:val="24"/>
              </w:rPr>
            </w:pPr>
            <w:r w:rsidRPr="008809FD">
              <w:rPr>
                <w:b/>
                <w:sz w:val="24"/>
                <w:szCs w:val="24"/>
              </w:rPr>
              <w:t>496</w:t>
            </w:r>
          </w:p>
          <w:p w14:paraId="19FB462F" w14:textId="77777777" w:rsidR="00C12A7C" w:rsidRPr="00D87BBF" w:rsidRDefault="00C12A7C" w:rsidP="00B0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,4</w:t>
            </w:r>
            <w:r w:rsidRPr="00D87BBF">
              <w:rPr>
                <w:sz w:val="24"/>
                <w:szCs w:val="24"/>
              </w:rPr>
              <w:t>%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444D" w14:textId="77777777" w:rsidR="00C12A7C" w:rsidRPr="008809FD" w:rsidRDefault="00C12A7C" w:rsidP="00B06E77">
            <w:pPr>
              <w:jc w:val="center"/>
              <w:rPr>
                <w:b/>
                <w:sz w:val="24"/>
                <w:szCs w:val="24"/>
              </w:rPr>
            </w:pPr>
            <w:r w:rsidRPr="008809FD">
              <w:rPr>
                <w:b/>
                <w:sz w:val="24"/>
                <w:szCs w:val="24"/>
              </w:rPr>
              <w:t>54</w:t>
            </w:r>
          </w:p>
          <w:p w14:paraId="060925E7" w14:textId="77777777" w:rsidR="00C12A7C" w:rsidRPr="00D87BBF" w:rsidRDefault="00C12A7C" w:rsidP="00B0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,9</w:t>
            </w:r>
            <w:r w:rsidRPr="00D87BBF">
              <w:rPr>
                <w:sz w:val="24"/>
                <w:szCs w:val="24"/>
              </w:rPr>
              <w:t>%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BFEC" w14:textId="77777777" w:rsidR="00C12A7C" w:rsidRPr="00D87BBF" w:rsidRDefault="00C12A7C" w:rsidP="00B0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  <w:p w14:paraId="197292A2" w14:textId="77777777" w:rsidR="00C12A7C" w:rsidRPr="00D87BBF" w:rsidRDefault="00C12A7C" w:rsidP="00B0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,6</w:t>
            </w:r>
            <w:r w:rsidRPr="00D87BBF">
              <w:rPr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18C8" w14:textId="77777777" w:rsidR="00C12A7C" w:rsidRPr="008809FD" w:rsidRDefault="00C12A7C" w:rsidP="00B06E77">
            <w:pPr>
              <w:jc w:val="center"/>
              <w:rPr>
                <w:b/>
                <w:sz w:val="24"/>
                <w:szCs w:val="24"/>
              </w:rPr>
            </w:pPr>
            <w:r w:rsidRPr="008809FD">
              <w:rPr>
                <w:b/>
                <w:sz w:val="24"/>
                <w:szCs w:val="24"/>
              </w:rPr>
              <w:t>333</w:t>
            </w:r>
          </w:p>
          <w:p w14:paraId="767398E1" w14:textId="77777777" w:rsidR="00C12A7C" w:rsidRPr="00D87BBF" w:rsidRDefault="00C12A7C" w:rsidP="00B0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67,1</w:t>
            </w:r>
            <w:r w:rsidRPr="00D87BBF">
              <w:rPr>
                <w:sz w:val="24"/>
                <w:szCs w:val="24"/>
              </w:rPr>
              <w:t>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E2FA" w14:textId="77777777" w:rsidR="00C12A7C" w:rsidRPr="00D87BBF" w:rsidRDefault="00C12A7C" w:rsidP="00B0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7BBF">
              <w:rPr>
                <w:sz w:val="24"/>
                <w:szCs w:val="24"/>
              </w:rPr>
              <w:t xml:space="preserve"> </w:t>
            </w:r>
          </w:p>
          <w:p w14:paraId="285C78BF" w14:textId="77777777" w:rsidR="00C12A7C" w:rsidRPr="00D87BBF" w:rsidRDefault="00C12A7C" w:rsidP="00B0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Pr="00D87BBF">
              <w:rPr>
                <w:sz w:val="24"/>
                <w:szCs w:val="24"/>
              </w:rPr>
              <w:t>%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0EC0" w14:textId="77777777" w:rsidR="00C12A7C" w:rsidRPr="00D87BBF" w:rsidRDefault="00C12A7C" w:rsidP="00B06E77">
            <w:pPr>
              <w:jc w:val="center"/>
              <w:rPr>
                <w:sz w:val="24"/>
                <w:szCs w:val="24"/>
              </w:rPr>
            </w:pPr>
            <w:r w:rsidRPr="00D87BBF">
              <w:rPr>
                <w:sz w:val="24"/>
                <w:szCs w:val="24"/>
              </w:rPr>
              <w:t>2</w:t>
            </w:r>
          </w:p>
          <w:p w14:paraId="1DEFD403" w14:textId="77777777" w:rsidR="00C12A7C" w:rsidRPr="00D87BBF" w:rsidRDefault="00C12A7C" w:rsidP="00B0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4</w:t>
            </w:r>
            <w:r w:rsidRPr="00D87BBF">
              <w:rPr>
                <w:sz w:val="24"/>
                <w:szCs w:val="24"/>
              </w:rPr>
              <w:t>%)</w:t>
            </w:r>
          </w:p>
        </w:tc>
      </w:tr>
    </w:tbl>
    <w:p w14:paraId="22726AEA" w14:textId="77777777" w:rsidR="00C12A7C" w:rsidRPr="00D87BBF" w:rsidRDefault="00C12A7C" w:rsidP="00C12A7C">
      <w:pPr>
        <w:jc w:val="both"/>
        <w:rPr>
          <w:sz w:val="24"/>
          <w:szCs w:val="24"/>
        </w:rPr>
      </w:pPr>
    </w:p>
    <w:p w14:paraId="1A7C5BC4" w14:textId="77777777" w:rsidR="00C12A7C" w:rsidRPr="00873A67" w:rsidRDefault="00C12A7C" w:rsidP="00C12A7C">
      <w:pPr>
        <w:pStyle w:val="afe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в 2022</w:t>
      </w:r>
      <w:r w:rsidRPr="00873A67">
        <w:rPr>
          <w:rFonts w:ascii="Times New Roman" w:hAnsi="Times New Roman" w:cs="Times New Roman"/>
          <w:sz w:val="28"/>
          <w:szCs w:val="28"/>
        </w:rPr>
        <w:t xml:space="preserve"> году в сравнении с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873A67">
        <w:rPr>
          <w:rFonts w:ascii="Times New Roman" w:hAnsi="Times New Roman" w:cs="Times New Roman"/>
          <w:sz w:val="28"/>
          <w:szCs w:val="28"/>
        </w:rPr>
        <w:t xml:space="preserve"> годом большее количество снятых с учета было в связи с</w:t>
      </w:r>
      <w:r>
        <w:rPr>
          <w:rFonts w:ascii="Times New Roman" w:hAnsi="Times New Roman" w:cs="Times New Roman"/>
          <w:sz w:val="28"/>
          <w:szCs w:val="28"/>
        </w:rPr>
        <w:t>о смертью 333 случая – 67,1</w:t>
      </w:r>
      <w:r w:rsidRPr="00873A67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необходимо отметить, что смертность диспансерных пациентов в 2021 году на 23% выше по сравнению с 2022 годом. Д</w:t>
      </w:r>
      <w:r w:rsidRPr="00873A67">
        <w:rPr>
          <w:rFonts w:ascii="Times New Roman" w:hAnsi="Times New Roman" w:cs="Times New Roman"/>
          <w:sz w:val="28"/>
          <w:szCs w:val="28"/>
        </w:rPr>
        <w:t>алее снятие проводилось в связи с выездом за пределы</w:t>
      </w:r>
      <w:r>
        <w:rPr>
          <w:rFonts w:ascii="Times New Roman" w:hAnsi="Times New Roman" w:cs="Times New Roman"/>
          <w:sz w:val="28"/>
          <w:szCs w:val="28"/>
        </w:rPr>
        <w:t xml:space="preserve"> обслуживаемой территории – 19,6</w:t>
      </w:r>
      <w:r w:rsidRPr="00873A67">
        <w:rPr>
          <w:rFonts w:ascii="Times New Roman" w:hAnsi="Times New Roman" w:cs="Times New Roman"/>
          <w:sz w:val="28"/>
          <w:szCs w:val="28"/>
        </w:rPr>
        <w:t xml:space="preserve">%, </w:t>
      </w:r>
      <w:r w:rsidRPr="00873A67">
        <w:rPr>
          <w:rFonts w:ascii="Times New Roman" w:hAnsi="Times New Roman" w:cs="Times New Roman"/>
          <w:color w:val="000000"/>
          <w:spacing w:val="1"/>
          <w:sz w:val="28"/>
          <w:szCs w:val="28"/>
        </w:rPr>
        <w:t>ежегодно значительную долю снятия с динамического наблюдения составляют лица, изменившие постоянное место жительства, при котором осуществляется изменение прикрепления к соответствующему территориальному ПЦПЗ с сохранением группы динамического наблюдения.</w:t>
      </w:r>
    </w:p>
    <w:p w14:paraId="74E441BE" w14:textId="3A12E92F" w:rsidR="00F91A9C" w:rsidRDefault="00F91A9C" w:rsidP="00F91A9C">
      <w:pPr>
        <w:ind w:left="-851"/>
        <w:jc w:val="both"/>
        <w:rPr>
          <w:sz w:val="28"/>
          <w:szCs w:val="28"/>
        </w:rPr>
      </w:pPr>
      <w:r>
        <w:rPr>
          <w:b/>
          <w:sz w:val="28"/>
        </w:rPr>
        <w:t xml:space="preserve"> </w:t>
      </w:r>
    </w:p>
    <w:p w14:paraId="267B2AA5" w14:textId="77777777" w:rsidR="003C2D27" w:rsidRDefault="003C2D27">
      <w:pPr>
        <w:tabs>
          <w:tab w:val="left" w:pos="993"/>
        </w:tabs>
        <w:jc w:val="both"/>
        <w:rPr>
          <w:sz w:val="24"/>
          <w:szCs w:val="24"/>
        </w:rPr>
      </w:pPr>
    </w:p>
    <w:p w14:paraId="610169D8" w14:textId="19839BB8" w:rsidR="00B85192" w:rsidRDefault="00E338EC">
      <w:pPr>
        <w:jc w:val="right"/>
        <w:rPr>
          <w:i/>
          <w:iCs/>
          <w:sz w:val="24"/>
          <w:szCs w:val="24"/>
        </w:rPr>
      </w:pPr>
      <w:r w:rsidRPr="005E7B07">
        <w:rPr>
          <w:i/>
          <w:iCs/>
          <w:sz w:val="24"/>
          <w:szCs w:val="24"/>
        </w:rPr>
        <w:t>Таблица 1</w:t>
      </w:r>
      <w:r w:rsidR="00EC4A49" w:rsidRPr="005E7B07">
        <w:rPr>
          <w:i/>
          <w:iCs/>
          <w:sz w:val="24"/>
          <w:szCs w:val="24"/>
        </w:rPr>
        <w:t>1</w:t>
      </w:r>
    </w:p>
    <w:p w14:paraId="59817671" w14:textId="77777777" w:rsidR="000E695E" w:rsidRPr="00AC25D7" w:rsidRDefault="000E695E" w:rsidP="000E695E">
      <w:pPr>
        <w:jc w:val="both"/>
        <w:rPr>
          <w:snapToGrid w:val="0"/>
          <w:sz w:val="24"/>
          <w:szCs w:val="24"/>
        </w:rPr>
      </w:pPr>
      <w:r w:rsidRPr="00AC25D7">
        <w:rPr>
          <w:snapToGrid w:val="0"/>
          <w:sz w:val="24"/>
          <w:szCs w:val="24"/>
        </w:rPr>
        <w:t>Состав ВКК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51"/>
        <w:gridCol w:w="3779"/>
      </w:tblGrid>
      <w:tr w:rsidR="000E695E" w:rsidRPr="00AC25D7" w14:paraId="0AFE090B" w14:textId="77777777" w:rsidTr="003D70E6">
        <w:tc>
          <w:tcPr>
            <w:tcW w:w="534" w:type="dxa"/>
            <w:shd w:val="clear" w:color="auto" w:fill="auto"/>
          </w:tcPr>
          <w:p w14:paraId="56A9B6C6" w14:textId="77777777" w:rsidR="000E695E" w:rsidRPr="00AC25D7" w:rsidRDefault="000E695E" w:rsidP="003D70E6">
            <w:pPr>
              <w:rPr>
                <w:b/>
                <w:snapToGrid w:val="0"/>
                <w:sz w:val="24"/>
                <w:szCs w:val="24"/>
              </w:rPr>
            </w:pPr>
            <w:r w:rsidRPr="00AC25D7">
              <w:rPr>
                <w:b/>
                <w:snapToGrid w:val="0"/>
                <w:sz w:val="24"/>
                <w:szCs w:val="24"/>
              </w:rPr>
              <w:t>№</w:t>
            </w:r>
          </w:p>
        </w:tc>
        <w:tc>
          <w:tcPr>
            <w:tcW w:w="5151" w:type="dxa"/>
            <w:shd w:val="clear" w:color="auto" w:fill="auto"/>
          </w:tcPr>
          <w:p w14:paraId="47D5AF15" w14:textId="77777777" w:rsidR="000E695E" w:rsidRPr="00AC25D7" w:rsidRDefault="000E695E" w:rsidP="003D70E6">
            <w:pPr>
              <w:tabs>
                <w:tab w:val="left" w:pos="1451"/>
              </w:tabs>
              <w:rPr>
                <w:b/>
                <w:snapToGrid w:val="0"/>
                <w:sz w:val="24"/>
                <w:szCs w:val="24"/>
              </w:rPr>
            </w:pPr>
            <w:r w:rsidRPr="00AC25D7">
              <w:rPr>
                <w:b/>
                <w:snapToGrid w:val="0"/>
                <w:sz w:val="24"/>
                <w:szCs w:val="24"/>
              </w:rPr>
              <w:t xml:space="preserve">                            Ф.И.О.</w:t>
            </w:r>
          </w:p>
        </w:tc>
        <w:tc>
          <w:tcPr>
            <w:tcW w:w="3779" w:type="dxa"/>
            <w:shd w:val="clear" w:color="auto" w:fill="auto"/>
          </w:tcPr>
          <w:p w14:paraId="6BAA9AB5" w14:textId="77777777" w:rsidR="000E695E" w:rsidRPr="00AC25D7" w:rsidRDefault="000E695E" w:rsidP="003D70E6">
            <w:pPr>
              <w:rPr>
                <w:b/>
                <w:snapToGrid w:val="0"/>
                <w:sz w:val="24"/>
                <w:szCs w:val="24"/>
              </w:rPr>
            </w:pPr>
            <w:r w:rsidRPr="00AC25D7">
              <w:rPr>
                <w:b/>
                <w:snapToGrid w:val="0"/>
                <w:sz w:val="24"/>
                <w:szCs w:val="24"/>
              </w:rPr>
              <w:t xml:space="preserve">               Должность</w:t>
            </w:r>
          </w:p>
        </w:tc>
      </w:tr>
      <w:tr w:rsidR="000E695E" w:rsidRPr="00AC25D7" w14:paraId="6F566DE1" w14:textId="77777777" w:rsidTr="003D70E6">
        <w:tc>
          <w:tcPr>
            <w:tcW w:w="534" w:type="dxa"/>
            <w:shd w:val="clear" w:color="auto" w:fill="auto"/>
          </w:tcPr>
          <w:p w14:paraId="4EADA511" w14:textId="77777777" w:rsidR="000E695E" w:rsidRPr="00AC25D7" w:rsidRDefault="000E695E" w:rsidP="003D70E6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auto"/>
          </w:tcPr>
          <w:p w14:paraId="76A24E3F" w14:textId="77777777" w:rsidR="000E695E" w:rsidRPr="009B399E" w:rsidRDefault="000E695E" w:rsidP="003D70E6">
            <w:pPr>
              <w:jc w:val="both"/>
              <w:rPr>
                <w:snapToGrid w:val="0"/>
                <w:sz w:val="28"/>
                <w:szCs w:val="28"/>
              </w:rPr>
            </w:pPr>
            <w:r w:rsidRPr="009B399E">
              <w:rPr>
                <w:snapToGrid w:val="0"/>
                <w:sz w:val="28"/>
                <w:szCs w:val="28"/>
              </w:rPr>
              <w:t>Жолдыбаева Жанна Сагатовна</w:t>
            </w:r>
          </w:p>
        </w:tc>
        <w:tc>
          <w:tcPr>
            <w:tcW w:w="3779" w:type="dxa"/>
            <w:shd w:val="clear" w:color="auto" w:fill="auto"/>
          </w:tcPr>
          <w:p w14:paraId="4BA0B541" w14:textId="77777777" w:rsidR="000E695E" w:rsidRPr="009B399E" w:rsidRDefault="000E695E" w:rsidP="003D70E6">
            <w:pPr>
              <w:jc w:val="both"/>
              <w:rPr>
                <w:snapToGrid w:val="0"/>
                <w:sz w:val="28"/>
                <w:szCs w:val="28"/>
              </w:rPr>
            </w:pPr>
            <w:r w:rsidRPr="009B399E">
              <w:rPr>
                <w:snapToGrid w:val="0"/>
                <w:sz w:val="28"/>
                <w:szCs w:val="28"/>
              </w:rPr>
              <w:t>Зам. директора по лечебной части</w:t>
            </w:r>
            <w:r>
              <w:rPr>
                <w:snapToGrid w:val="0"/>
                <w:sz w:val="28"/>
                <w:szCs w:val="28"/>
              </w:rPr>
              <w:t xml:space="preserve"> (психиатрия)</w:t>
            </w:r>
          </w:p>
        </w:tc>
      </w:tr>
      <w:tr w:rsidR="000E695E" w:rsidRPr="00AC25D7" w14:paraId="5399CD15" w14:textId="77777777" w:rsidTr="003D70E6">
        <w:tc>
          <w:tcPr>
            <w:tcW w:w="534" w:type="dxa"/>
            <w:shd w:val="clear" w:color="auto" w:fill="auto"/>
          </w:tcPr>
          <w:p w14:paraId="61C246D3" w14:textId="77777777" w:rsidR="000E695E" w:rsidRPr="00AC25D7" w:rsidRDefault="000E695E" w:rsidP="003D70E6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auto"/>
          </w:tcPr>
          <w:p w14:paraId="7523F0AE" w14:textId="77777777" w:rsidR="000E695E" w:rsidRPr="009B399E" w:rsidRDefault="000E695E" w:rsidP="003D70E6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икаелян</w:t>
            </w:r>
            <w:r w:rsidRPr="009B399E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имма Закуано</w:t>
            </w:r>
            <w:r w:rsidRPr="009B399E">
              <w:rPr>
                <w:snapToGrid w:val="0"/>
                <w:sz w:val="28"/>
                <w:szCs w:val="28"/>
              </w:rPr>
              <w:t>вна</w:t>
            </w:r>
          </w:p>
        </w:tc>
        <w:tc>
          <w:tcPr>
            <w:tcW w:w="3779" w:type="dxa"/>
            <w:shd w:val="clear" w:color="auto" w:fill="auto"/>
          </w:tcPr>
          <w:p w14:paraId="7ED52FDA" w14:textId="77777777" w:rsidR="000E695E" w:rsidRPr="009B399E" w:rsidRDefault="000E695E" w:rsidP="003D70E6">
            <w:pPr>
              <w:jc w:val="both"/>
              <w:rPr>
                <w:snapToGrid w:val="0"/>
                <w:sz w:val="28"/>
                <w:szCs w:val="28"/>
              </w:rPr>
            </w:pPr>
            <w:r w:rsidRPr="009B399E">
              <w:rPr>
                <w:snapToGrid w:val="0"/>
                <w:sz w:val="28"/>
                <w:szCs w:val="28"/>
              </w:rPr>
              <w:t xml:space="preserve">Зав. Взрослым диспансерным отделением (далее - ВДО) </w:t>
            </w:r>
          </w:p>
        </w:tc>
      </w:tr>
      <w:tr w:rsidR="000E695E" w:rsidRPr="00AC25D7" w14:paraId="62A4FE92" w14:textId="77777777" w:rsidTr="003D70E6">
        <w:tc>
          <w:tcPr>
            <w:tcW w:w="534" w:type="dxa"/>
            <w:shd w:val="clear" w:color="auto" w:fill="auto"/>
          </w:tcPr>
          <w:p w14:paraId="4E5D8774" w14:textId="77777777" w:rsidR="000E695E" w:rsidRPr="00AC25D7" w:rsidRDefault="000E695E" w:rsidP="003D70E6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auto"/>
          </w:tcPr>
          <w:p w14:paraId="75224B66" w14:textId="77777777" w:rsidR="000E695E" w:rsidRPr="009B399E" w:rsidRDefault="000E695E" w:rsidP="003D70E6">
            <w:pPr>
              <w:jc w:val="both"/>
              <w:rPr>
                <w:snapToGrid w:val="0"/>
                <w:sz w:val="28"/>
                <w:szCs w:val="28"/>
              </w:rPr>
            </w:pPr>
            <w:r w:rsidRPr="009B399E">
              <w:rPr>
                <w:snapToGrid w:val="0"/>
                <w:sz w:val="28"/>
                <w:szCs w:val="28"/>
              </w:rPr>
              <w:t>Кадырбайкызы Нурила</w:t>
            </w:r>
          </w:p>
        </w:tc>
        <w:tc>
          <w:tcPr>
            <w:tcW w:w="3779" w:type="dxa"/>
            <w:shd w:val="clear" w:color="auto" w:fill="auto"/>
          </w:tcPr>
          <w:p w14:paraId="3FB3753A" w14:textId="77777777" w:rsidR="000E695E" w:rsidRPr="009B399E" w:rsidRDefault="000E695E" w:rsidP="003D70E6">
            <w:pPr>
              <w:jc w:val="both"/>
              <w:rPr>
                <w:snapToGrid w:val="0"/>
                <w:sz w:val="28"/>
                <w:szCs w:val="28"/>
              </w:rPr>
            </w:pPr>
            <w:r w:rsidRPr="009B399E">
              <w:rPr>
                <w:snapToGrid w:val="0"/>
                <w:sz w:val="28"/>
                <w:szCs w:val="28"/>
              </w:rPr>
              <w:t>Участковый врач ВДО</w:t>
            </w:r>
          </w:p>
        </w:tc>
      </w:tr>
    </w:tbl>
    <w:p w14:paraId="6EC71255" w14:textId="77777777" w:rsidR="000E695E" w:rsidRPr="00AC25D7" w:rsidRDefault="000E695E" w:rsidP="000E695E">
      <w:pPr>
        <w:jc w:val="both"/>
        <w:rPr>
          <w:snapToGrid w:val="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51"/>
        <w:gridCol w:w="3779"/>
      </w:tblGrid>
      <w:tr w:rsidR="000E695E" w:rsidRPr="009B399E" w14:paraId="3D70FC42" w14:textId="77777777" w:rsidTr="003D70E6">
        <w:tc>
          <w:tcPr>
            <w:tcW w:w="534" w:type="dxa"/>
            <w:shd w:val="clear" w:color="auto" w:fill="auto"/>
          </w:tcPr>
          <w:p w14:paraId="66174B46" w14:textId="77777777" w:rsidR="000E695E" w:rsidRPr="009B399E" w:rsidRDefault="000E695E" w:rsidP="003D70E6">
            <w:pPr>
              <w:rPr>
                <w:b/>
                <w:snapToGrid w:val="0"/>
                <w:sz w:val="28"/>
                <w:szCs w:val="28"/>
              </w:rPr>
            </w:pPr>
            <w:r w:rsidRPr="009B399E">
              <w:rPr>
                <w:b/>
                <w:snapToGrid w:val="0"/>
                <w:sz w:val="28"/>
                <w:szCs w:val="28"/>
              </w:rPr>
              <w:t>№</w:t>
            </w:r>
          </w:p>
        </w:tc>
        <w:tc>
          <w:tcPr>
            <w:tcW w:w="5151" w:type="dxa"/>
            <w:shd w:val="clear" w:color="auto" w:fill="auto"/>
          </w:tcPr>
          <w:p w14:paraId="26AFBB23" w14:textId="77777777" w:rsidR="000E695E" w:rsidRPr="009B399E" w:rsidRDefault="000E695E" w:rsidP="003D70E6">
            <w:pPr>
              <w:tabs>
                <w:tab w:val="left" w:pos="1451"/>
              </w:tabs>
              <w:rPr>
                <w:b/>
                <w:snapToGrid w:val="0"/>
                <w:sz w:val="28"/>
                <w:szCs w:val="28"/>
              </w:rPr>
            </w:pPr>
            <w:r w:rsidRPr="009B399E">
              <w:rPr>
                <w:b/>
                <w:snapToGrid w:val="0"/>
                <w:sz w:val="28"/>
                <w:szCs w:val="28"/>
              </w:rPr>
              <w:t xml:space="preserve">                            Ф.И.О.</w:t>
            </w:r>
          </w:p>
        </w:tc>
        <w:tc>
          <w:tcPr>
            <w:tcW w:w="3779" w:type="dxa"/>
            <w:shd w:val="clear" w:color="auto" w:fill="auto"/>
          </w:tcPr>
          <w:p w14:paraId="3EAAE71C" w14:textId="77777777" w:rsidR="000E695E" w:rsidRPr="009B399E" w:rsidRDefault="000E695E" w:rsidP="003D70E6">
            <w:pPr>
              <w:rPr>
                <w:b/>
                <w:snapToGrid w:val="0"/>
                <w:sz w:val="28"/>
                <w:szCs w:val="28"/>
              </w:rPr>
            </w:pPr>
            <w:r w:rsidRPr="009B399E">
              <w:rPr>
                <w:b/>
                <w:snapToGrid w:val="0"/>
                <w:sz w:val="28"/>
                <w:szCs w:val="28"/>
              </w:rPr>
              <w:t xml:space="preserve">               Должность</w:t>
            </w:r>
          </w:p>
        </w:tc>
      </w:tr>
      <w:tr w:rsidR="000E695E" w:rsidRPr="009B399E" w14:paraId="36CB1121" w14:textId="77777777" w:rsidTr="003D70E6">
        <w:tc>
          <w:tcPr>
            <w:tcW w:w="534" w:type="dxa"/>
            <w:shd w:val="clear" w:color="auto" w:fill="auto"/>
          </w:tcPr>
          <w:p w14:paraId="328A36B6" w14:textId="77777777" w:rsidR="000E695E" w:rsidRPr="009B399E" w:rsidRDefault="000E695E" w:rsidP="003D70E6">
            <w:pPr>
              <w:jc w:val="both"/>
              <w:rPr>
                <w:snapToGrid w:val="0"/>
                <w:sz w:val="28"/>
                <w:szCs w:val="28"/>
              </w:rPr>
            </w:pPr>
            <w:r w:rsidRPr="009B399E">
              <w:rPr>
                <w:snapToGrid w:val="0"/>
                <w:sz w:val="28"/>
                <w:szCs w:val="28"/>
              </w:rPr>
              <w:t>1.</w:t>
            </w:r>
          </w:p>
        </w:tc>
        <w:tc>
          <w:tcPr>
            <w:tcW w:w="5151" w:type="dxa"/>
            <w:shd w:val="clear" w:color="auto" w:fill="auto"/>
          </w:tcPr>
          <w:p w14:paraId="7B61A993" w14:textId="77777777" w:rsidR="000E695E" w:rsidRPr="009B399E" w:rsidRDefault="000E695E" w:rsidP="003D70E6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бдыбаева Гульмира Оспанбаевна</w:t>
            </w:r>
          </w:p>
        </w:tc>
        <w:tc>
          <w:tcPr>
            <w:tcW w:w="3779" w:type="dxa"/>
            <w:shd w:val="clear" w:color="auto" w:fill="auto"/>
          </w:tcPr>
          <w:p w14:paraId="6CB354DA" w14:textId="77777777" w:rsidR="000E695E" w:rsidRPr="009B399E" w:rsidRDefault="000E695E" w:rsidP="003D70E6">
            <w:pPr>
              <w:jc w:val="both"/>
              <w:rPr>
                <w:snapToGrid w:val="0"/>
                <w:sz w:val="28"/>
                <w:szCs w:val="28"/>
              </w:rPr>
            </w:pPr>
            <w:r w:rsidRPr="009B399E">
              <w:rPr>
                <w:snapToGrid w:val="0"/>
                <w:sz w:val="28"/>
                <w:szCs w:val="28"/>
              </w:rPr>
              <w:t xml:space="preserve">Зам. директора по </w:t>
            </w:r>
            <w:r>
              <w:rPr>
                <w:snapToGrid w:val="0"/>
                <w:sz w:val="28"/>
                <w:szCs w:val="28"/>
              </w:rPr>
              <w:t>наркологии</w:t>
            </w:r>
          </w:p>
        </w:tc>
      </w:tr>
      <w:tr w:rsidR="000E695E" w:rsidRPr="009B399E" w14:paraId="59807A19" w14:textId="77777777" w:rsidTr="003D70E6">
        <w:tc>
          <w:tcPr>
            <w:tcW w:w="534" w:type="dxa"/>
            <w:shd w:val="clear" w:color="auto" w:fill="auto"/>
          </w:tcPr>
          <w:p w14:paraId="275CE20D" w14:textId="77777777" w:rsidR="000E695E" w:rsidRPr="009B399E" w:rsidRDefault="000E695E" w:rsidP="003D70E6">
            <w:pPr>
              <w:jc w:val="both"/>
              <w:rPr>
                <w:snapToGrid w:val="0"/>
                <w:sz w:val="28"/>
                <w:szCs w:val="28"/>
              </w:rPr>
            </w:pPr>
            <w:r w:rsidRPr="009B399E">
              <w:rPr>
                <w:snapToGrid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51" w:type="dxa"/>
            <w:shd w:val="clear" w:color="auto" w:fill="auto"/>
          </w:tcPr>
          <w:p w14:paraId="3158D601" w14:textId="77777777" w:rsidR="000E695E" w:rsidRPr="009B399E" w:rsidRDefault="000E695E" w:rsidP="003D70E6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елобородько Марина Владимировна</w:t>
            </w:r>
          </w:p>
        </w:tc>
        <w:tc>
          <w:tcPr>
            <w:tcW w:w="3779" w:type="dxa"/>
            <w:shd w:val="clear" w:color="auto" w:fill="auto"/>
          </w:tcPr>
          <w:p w14:paraId="3816B091" w14:textId="77777777" w:rsidR="000E695E" w:rsidRPr="009B399E" w:rsidRDefault="000E695E" w:rsidP="003D70E6">
            <w:pPr>
              <w:jc w:val="both"/>
              <w:rPr>
                <w:snapToGrid w:val="0"/>
                <w:sz w:val="28"/>
                <w:szCs w:val="28"/>
              </w:rPr>
            </w:pPr>
            <w:r w:rsidRPr="009B399E">
              <w:rPr>
                <w:snapToGrid w:val="0"/>
                <w:sz w:val="28"/>
                <w:szCs w:val="28"/>
              </w:rPr>
              <w:t>Зав. Взрослым диспансерным отделением (далее - В</w:t>
            </w:r>
            <w:r>
              <w:rPr>
                <w:snapToGrid w:val="0"/>
                <w:sz w:val="28"/>
                <w:szCs w:val="28"/>
              </w:rPr>
              <w:t>Н</w:t>
            </w:r>
            <w:r w:rsidRPr="009B399E">
              <w:rPr>
                <w:snapToGrid w:val="0"/>
                <w:sz w:val="28"/>
                <w:szCs w:val="28"/>
              </w:rPr>
              <w:t xml:space="preserve">ДО) </w:t>
            </w:r>
          </w:p>
        </w:tc>
      </w:tr>
      <w:tr w:rsidR="000E695E" w:rsidRPr="009B399E" w14:paraId="00BCAA2D" w14:textId="77777777" w:rsidTr="003D70E6">
        <w:tc>
          <w:tcPr>
            <w:tcW w:w="534" w:type="dxa"/>
            <w:shd w:val="clear" w:color="auto" w:fill="auto"/>
          </w:tcPr>
          <w:p w14:paraId="30D8FF9A" w14:textId="77777777" w:rsidR="000E695E" w:rsidRPr="009B399E" w:rsidRDefault="000E695E" w:rsidP="003D70E6">
            <w:pPr>
              <w:jc w:val="both"/>
              <w:rPr>
                <w:snapToGrid w:val="0"/>
                <w:sz w:val="28"/>
                <w:szCs w:val="28"/>
              </w:rPr>
            </w:pPr>
            <w:r w:rsidRPr="009B399E">
              <w:rPr>
                <w:snapToGrid w:val="0"/>
                <w:sz w:val="28"/>
                <w:szCs w:val="28"/>
              </w:rPr>
              <w:t>3.</w:t>
            </w:r>
          </w:p>
        </w:tc>
        <w:tc>
          <w:tcPr>
            <w:tcW w:w="5151" w:type="dxa"/>
            <w:shd w:val="clear" w:color="auto" w:fill="auto"/>
          </w:tcPr>
          <w:p w14:paraId="0FD28DB7" w14:textId="77777777" w:rsidR="000E695E" w:rsidRPr="009B399E" w:rsidRDefault="000E695E" w:rsidP="003D70E6">
            <w:pPr>
              <w:jc w:val="both"/>
              <w:rPr>
                <w:snapToGrid w:val="0"/>
                <w:sz w:val="28"/>
                <w:szCs w:val="28"/>
              </w:rPr>
            </w:pPr>
            <w:r w:rsidRPr="009B399E">
              <w:rPr>
                <w:snapToGrid w:val="0"/>
                <w:sz w:val="28"/>
                <w:szCs w:val="28"/>
              </w:rPr>
              <w:t>К</w:t>
            </w:r>
            <w:r>
              <w:rPr>
                <w:snapToGrid w:val="0"/>
                <w:sz w:val="28"/>
                <w:szCs w:val="28"/>
              </w:rPr>
              <w:t>енесбаева Сания Кенесбековна</w:t>
            </w:r>
          </w:p>
        </w:tc>
        <w:tc>
          <w:tcPr>
            <w:tcW w:w="3779" w:type="dxa"/>
            <w:shd w:val="clear" w:color="auto" w:fill="auto"/>
          </w:tcPr>
          <w:p w14:paraId="1B9365FF" w14:textId="77777777" w:rsidR="000E695E" w:rsidRPr="009B399E" w:rsidRDefault="000E695E" w:rsidP="003D70E6">
            <w:pPr>
              <w:jc w:val="both"/>
              <w:rPr>
                <w:snapToGrid w:val="0"/>
                <w:sz w:val="28"/>
                <w:szCs w:val="28"/>
              </w:rPr>
            </w:pPr>
            <w:r w:rsidRPr="009B399E">
              <w:rPr>
                <w:snapToGrid w:val="0"/>
                <w:sz w:val="28"/>
                <w:szCs w:val="28"/>
              </w:rPr>
              <w:t>Участковый врач ВДО</w:t>
            </w:r>
          </w:p>
        </w:tc>
      </w:tr>
    </w:tbl>
    <w:p w14:paraId="60D93F36" w14:textId="77777777" w:rsidR="000E695E" w:rsidRPr="00AC25D7" w:rsidRDefault="000E695E" w:rsidP="000E695E">
      <w:pPr>
        <w:jc w:val="both"/>
        <w:rPr>
          <w:snapToGrid w:val="0"/>
          <w:sz w:val="24"/>
          <w:szCs w:val="24"/>
        </w:rPr>
      </w:pPr>
    </w:p>
    <w:p w14:paraId="5DF3E295" w14:textId="77777777" w:rsidR="00B85192" w:rsidRDefault="00B85192">
      <w:pPr>
        <w:jc w:val="both"/>
        <w:rPr>
          <w:sz w:val="24"/>
          <w:szCs w:val="24"/>
        </w:rPr>
      </w:pPr>
    </w:p>
    <w:p w14:paraId="5F7F838B" w14:textId="77777777" w:rsidR="00A62956" w:rsidRDefault="00A62956">
      <w:pPr>
        <w:jc w:val="right"/>
        <w:rPr>
          <w:i/>
          <w:iCs/>
          <w:sz w:val="24"/>
          <w:szCs w:val="24"/>
        </w:rPr>
      </w:pPr>
    </w:p>
    <w:p w14:paraId="70485441" w14:textId="025705A0" w:rsidR="00B85192" w:rsidRPr="00BE5A63" w:rsidRDefault="00E338EC">
      <w:pPr>
        <w:jc w:val="right"/>
        <w:rPr>
          <w:i/>
          <w:iCs/>
          <w:sz w:val="24"/>
          <w:szCs w:val="24"/>
        </w:rPr>
      </w:pPr>
      <w:r w:rsidRPr="005E7B07">
        <w:rPr>
          <w:i/>
          <w:iCs/>
          <w:sz w:val="24"/>
          <w:szCs w:val="24"/>
        </w:rPr>
        <w:t>Таблица 1</w:t>
      </w:r>
      <w:r w:rsidR="00EC4A49" w:rsidRPr="005E7B07">
        <w:rPr>
          <w:i/>
          <w:iCs/>
          <w:sz w:val="24"/>
          <w:szCs w:val="24"/>
        </w:rPr>
        <w:t>2</w:t>
      </w:r>
    </w:p>
    <w:p w14:paraId="21D5318F" w14:textId="77777777" w:rsidR="00B85192" w:rsidRDefault="00E338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я ВКК в ЦПЗ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3206"/>
        <w:gridCol w:w="3206"/>
        <w:gridCol w:w="3215"/>
      </w:tblGrid>
      <w:tr w:rsidR="00B85192" w14:paraId="271DFE8C" w14:textId="77777777" w:rsidTr="005E7B07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FCD1" w14:textId="77777777" w:rsidR="00B85192" w:rsidRDefault="00E338EC">
            <w:pPr>
              <w:tabs>
                <w:tab w:val="left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  <w:p w14:paraId="0E218471" w14:textId="77777777" w:rsidR="00B85192" w:rsidRDefault="00E33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аседаний ВКК в ЦПЗ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477" w14:textId="77777777" w:rsidR="00B85192" w:rsidRDefault="00E338EC">
            <w:pPr>
              <w:tabs>
                <w:tab w:val="left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  <w:p w14:paraId="2FCC32A9" w14:textId="77777777" w:rsidR="00B85192" w:rsidRDefault="00E33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ятых с ДН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85192" w:rsidRDefault="00E33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ичность</w:t>
            </w:r>
          </w:p>
          <w:p w14:paraId="38EAE9F4" w14:textId="77777777" w:rsidR="00B85192" w:rsidRDefault="00E33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й ВКК в неделю</w:t>
            </w:r>
          </w:p>
        </w:tc>
      </w:tr>
      <w:tr w:rsidR="005E7B07" w14:paraId="02D7D5E2" w14:textId="77777777" w:rsidTr="009B3BB9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0828" w14:textId="77777777" w:rsidR="005E7B07" w:rsidRDefault="005E7B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4DBA" w14:textId="77777777" w:rsidR="005E7B07" w:rsidRDefault="005E7B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D85A" w14:textId="77777777" w:rsidR="005E7B07" w:rsidRDefault="005E7B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5E7B07" w14:paraId="12C2DE65" w14:textId="77777777" w:rsidTr="009B3BB9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64BA" w14:textId="0057D264" w:rsidR="005E7B07" w:rsidRDefault="00DA75A6" w:rsidP="00DA75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F601" w14:textId="21FCF536" w:rsidR="005E7B07" w:rsidRDefault="00DA75A6" w:rsidP="00D317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4102" w14:textId="1BDB027B" w:rsidR="005E7B07" w:rsidRDefault="00D31796" w:rsidP="00D317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раза в неделю</w:t>
            </w:r>
          </w:p>
        </w:tc>
      </w:tr>
    </w:tbl>
    <w:p w14:paraId="58DA750C" w14:textId="77777777" w:rsidR="00B85192" w:rsidRDefault="00B85192">
      <w:pPr>
        <w:jc w:val="right"/>
        <w:rPr>
          <w:sz w:val="24"/>
          <w:szCs w:val="24"/>
        </w:rPr>
      </w:pPr>
    </w:p>
    <w:p w14:paraId="4FC93B94" w14:textId="77777777" w:rsidR="00B85192" w:rsidRDefault="00E338EC">
      <w:pPr>
        <w:snapToGrid w:val="0"/>
        <w:rPr>
          <w:sz w:val="24"/>
          <w:szCs w:val="24"/>
        </w:rPr>
      </w:pPr>
      <w:r>
        <w:rPr>
          <w:sz w:val="24"/>
          <w:szCs w:val="24"/>
        </w:rPr>
        <w:t>4. Работа кабинета медицинского освидетельствования.</w:t>
      </w:r>
    </w:p>
    <w:p w14:paraId="75FF7E05" w14:textId="0AD5D1C8" w:rsidR="00B85192" w:rsidRPr="00EC4A49" w:rsidRDefault="00E338EC">
      <w:pPr>
        <w:jc w:val="right"/>
        <w:rPr>
          <w:i/>
          <w:iCs/>
          <w:sz w:val="24"/>
          <w:szCs w:val="24"/>
        </w:rPr>
      </w:pPr>
      <w:r w:rsidRPr="005E7B07">
        <w:rPr>
          <w:i/>
          <w:iCs/>
          <w:sz w:val="24"/>
          <w:szCs w:val="24"/>
        </w:rPr>
        <w:t>Таблица 1</w:t>
      </w:r>
      <w:r w:rsidR="00EC4A49" w:rsidRPr="005E7B07">
        <w:rPr>
          <w:i/>
          <w:iCs/>
          <w:sz w:val="24"/>
          <w:szCs w:val="24"/>
        </w:rPr>
        <w:t>3</w:t>
      </w:r>
    </w:p>
    <w:p w14:paraId="64F21A01" w14:textId="77777777" w:rsidR="00AB36B2" w:rsidRDefault="00AB36B2" w:rsidP="00B965F3">
      <w:pPr>
        <w:jc w:val="both"/>
        <w:rPr>
          <w:b/>
          <w:sz w:val="24"/>
          <w:szCs w:val="24"/>
        </w:rPr>
      </w:pPr>
    </w:p>
    <w:p w14:paraId="36DC7919" w14:textId="77777777" w:rsidR="00AB36B2" w:rsidRDefault="00AB36B2">
      <w:pPr>
        <w:jc w:val="center"/>
        <w:rPr>
          <w:b/>
          <w:sz w:val="24"/>
          <w:szCs w:val="24"/>
        </w:rPr>
      </w:pPr>
    </w:p>
    <w:p w14:paraId="58140D9A" w14:textId="77777777" w:rsidR="00820F82" w:rsidRDefault="00820F82" w:rsidP="00820F82">
      <w:pPr>
        <w:snapToGrid w:val="0"/>
        <w:jc w:val="center"/>
        <w:rPr>
          <w:b/>
          <w:sz w:val="28"/>
          <w:szCs w:val="28"/>
        </w:rPr>
      </w:pPr>
      <w:r w:rsidRPr="004B7E28">
        <w:rPr>
          <w:b/>
          <w:snapToGrid w:val="0"/>
          <w:sz w:val="28"/>
          <w:szCs w:val="28"/>
        </w:rPr>
        <w:t xml:space="preserve">Работа кабинета </w:t>
      </w:r>
      <w:r w:rsidRPr="004B7E28">
        <w:rPr>
          <w:b/>
          <w:sz w:val="28"/>
          <w:szCs w:val="28"/>
        </w:rPr>
        <w:t>медицинского освидетельствования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5218"/>
        <w:gridCol w:w="4409"/>
      </w:tblGrid>
      <w:tr w:rsidR="00820F82" w14:paraId="7F8453A0" w14:textId="77777777" w:rsidTr="00E67ADF"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A761" w14:textId="77777777" w:rsidR="00820F82" w:rsidRPr="00F406D1" w:rsidRDefault="00820F82" w:rsidP="00E67ADF">
            <w:pPr>
              <w:jc w:val="center"/>
              <w:rPr>
                <w:b/>
                <w:sz w:val="28"/>
                <w:szCs w:val="28"/>
              </w:rPr>
            </w:pPr>
            <w:r w:rsidRPr="00F406D1">
              <w:rPr>
                <w:b/>
                <w:sz w:val="28"/>
                <w:szCs w:val="28"/>
              </w:rPr>
              <w:t>Проведено экспертиз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E1A4" w14:textId="77777777" w:rsidR="00820F82" w:rsidRPr="00F406D1" w:rsidRDefault="00820F82" w:rsidP="00E67AD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406D1">
              <w:rPr>
                <w:b/>
                <w:bCs/>
                <w:sz w:val="28"/>
                <w:szCs w:val="28"/>
              </w:rPr>
              <w:t>2022</w:t>
            </w:r>
          </w:p>
        </w:tc>
      </w:tr>
      <w:tr w:rsidR="00820F82" w14:paraId="135440FA" w14:textId="77777777" w:rsidTr="00E67ADF"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157E" w14:textId="77777777" w:rsidR="00820F82" w:rsidRPr="00F406D1" w:rsidRDefault="00820F82" w:rsidP="00E67ADF">
            <w:pPr>
              <w:rPr>
                <w:sz w:val="28"/>
                <w:szCs w:val="28"/>
              </w:rPr>
            </w:pPr>
            <w:r w:rsidRPr="00F406D1">
              <w:rPr>
                <w:sz w:val="28"/>
                <w:szCs w:val="28"/>
              </w:rPr>
              <w:t>Всего, из них: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39B2" w14:textId="1F201FA5" w:rsidR="00820F82" w:rsidRPr="00017110" w:rsidRDefault="00820F82" w:rsidP="00E67A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17110">
              <w:rPr>
                <w:b/>
                <w:sz w:val="28"/>
                <w:szCs w:val="28"/>
              </w:rPr>
              <w:t>62</w:t>
            </w:r>
            <w:r w:rsidR="00017110" w:rsidRPr="00017110">
              <w:rPr>
                <w:b/>
                <w:sz w:val="28"/>
                <w:szCs w:val="28"/>
              </w:rPr>
              <w:t xml:space="preserve"> </w:t>
            </w:r>
            <w:r w:rsidRPr="00017110">
              <w:rPr>
                <w:b/>
                <w:sz w:val="28"/>
                <w:szCs w:val="28"/>
              </w:rPr>
              <w:t>322</w:t>
            </w:r>
          </w:p>
        </w:tc>
      </w:tr>
      <w:tr w:rsidR="00820F82" w14:paraId="0D650BED" w14:textId="77777777" w:rsidTr="00E67ADF"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6C19" w14:textId="77777777" w:rsidR="00820F82" w:rsidRPr="00F406D1" w:rsidRDefault="00820F82" w:rsidP="00E67ADF">
            <w:pPr>
              <w:rPr>
                <w:sz w:val="28"/>
                <w:szCs w:val="28"/>
              </w:rPr>
            </w:pPr>
            <w:r w:rsidRPr="00F406D1">
              <w:rPr>
                <w:sz w:val="28"/>
                <w:szCs w:val="28"/>
              </w:rPr>
              <w:t xml:space="preserve">Алкогольное опьянение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B42E" w14:textId="77777777" w:rsidR="00820F82" w:rsidRPr="00F406D1" w:rsidRDefault="00820F82" w:rsidP="00E67ADF">
            <w:pPr>
              <w:snapToGrid w:val="0"/>
              <w:jc w:val="center"/>
              <w:rPr>
                <w:sz w:val="28"/>
                <w:szCs w:val="28"/>
              </w:rPr>
            </w:pPr>
            <w:r w:rsidRPr="00F406D1">
              <w:rPr>
                <w:sz w:val="28"/>
                <w:szCs w:val="28"/>
              </w:rPr>
              <w:t>6170</w:t>
            </w:r>
          </w:p>
        </w:tc>
      </w:tr>
      <w:tr w:rsidR="00820F82" w14:paraId="4E557331" w14:textId="77777777" w:rsidTr="00E67ADF"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33F3" w14:textId="77777777" w:rsidR="00820F82" w:rsidRPr="00F406D1" w:rsidRDefault="00820F82" w:rsidP="00E67ADF">
            <w:pPr>
              <w:rPr>
                <w:sz w:val="28"/>
                <w:szCs w:val="28"/>
              </w:rPr>
            </w:pPr>
            <w:r w:rsidRPr="00F406D1">
              <w:rPr>
                <w:sz w:val="28"/>
                <w:szCs w:val="28"/>
              </w:rPr>
              <w:t xml:space="preserve">Наркотическое опьянение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DB99" w14:textId="77777777" w:rsidR="00820F82" w:rsidRPr="00F406D1" w:rsidRDefault="00820F82" w:rsidP="00E67ADF">
            <w:pPr>
              <w:snapToGrid w:val="0"/>
              <w:jc w:val="center"/>
              <w:rPr>
                <w:sz w:val="28"/>
                <w:szCs w:val="28"/>
              </w:rPr>
            </w:pPr>
            <w:r w:rsidRPr="00F406D1">
              <w:rPr>
                <w:sz w:val="28"/>
                <w:szCs w:val="28"/>
              </w:rPr>
              <w:t>773</w:t>
            </w:r>
          </w:p>
        </w:tc>
      </w:tr>
      <w:tr w:rsidR="00820F82" w14:paraId="351F0377" w14:textId="77777777" w:rsidTr="00E67ADF"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0D52" w14:textId="77777777" w:rsidR="00820F82" w:rsidRPr="00F406D1" w:rsidRDefault="00820F82" w:rsidP="00E67ADF">
            <w:pPr>
              <w:rPr>
                <w:sz w:val="28"/>
                <w:szCs w:val="28"/>
              </w:rPr>
            </w:pPr>
            <w:r w:rsidRPr="00F406D1">
              <w:rPr>
                <w:sz w:val="28"/>
                <w:szCs w:val="28"/>
              </w:rPr>
              <w:t xml:space="preserve">Трезвые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D98E" w14:textId="77777777" w:rsidR="00820F82" w:rsidRPr="00F406D1" w:rsidRDefault="00820F82" w:rsidP="00E67ADF">
            <w:pPr>
              <w:snapToGrid w:val="0"/>
              <w:jc w:val="center"/>
              <w:rPr>
                <w:sz w:val="28"/>
                <w:szCs w:val="28"/>
              </w:rPr>
            </w:pPr>
            <w:r w:rsidRPr="00F406D1">
              <w:rPr>
                <w:sz w:val="28"/>
                <w:szCs w:val="28"/>
              </w:rPr>
              <w:t>54027</w:t>
            </w:r>
          </w:p>
        </w:tc>
      </w:tr>
      <w:tr w:rsidR="00820F82" w14:paraId="0602B704" w14:textId="77777777" w:rsidTr="00E67ADF"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AEC5" w14:textId="77777777" w:rsidR="00820F82" w:rsidRPr="00F406D1" w:rsidRDefault="00820F82" w:rsidP="00E67ADF">
            <w:pPr>
              <w:rPr>
                <w:sz w:val="28"/>
                <w:szCs w:val="28"/>
              </w:rPr>
            </w:pPr>
            <w:r w:rsidRPr="00F406D1">
              <w:rPr>
                <w:sz w:val="28"/>
                <w:szCs w:val="28"/>
              </w:rPr>
              <w:t>Факт употребления алкоголя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A6E" w14:textId="77777777" w:rsidR="00820F82" w:rsidRPr="00F406D1" w:rsidRDefault="00820F82" w:rsidP="00E67ADF">
            <w:pPr>
              <w:snapToGrid w:val="0"/>
              <w:jc w:val="center"/>
              <w:rPr>
                <w:sz w:val="28"/>
                <w:szCs w:val="28"/>
              </w:rPr>
            </w:pPr>
            <w:r w:rsidRPr="00F406D1">
              <w:rPr>
                <w:sz w:val="28"/>
                <w:szCs w:val="28"/>
              </w:rPr>
              <w:t>369</w:t>
            </w:r>
          </w:p>
        </w:tc>
      </w:tr>
      <w:tr w:rsidR="00820F82" w14:paraId="4D3E4033" w14:textId="77777777" w:rsidTr="00E67ADF"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D1E5" w14:textId="77777777" w:rsidR="00820F82" w:rsidRPr="00F406D1" w:rsidRDefault="00820F82" w:rsidP="00E67ADF">
            <w:pPr>
              <w:rPr>
                <w:sz w:val="28"/>
                <w:szCs w:val="28"/>
              </w:rPr>
            </w:pPr>
            <w:r w:rsidRPr="00F406D1">
              <w:rPr>
                <w:sz w:val="28"/>
                <w:szCs w:val="28"/>
              </w:rPr>
              <w:t>Факт употребления наркотиков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15EF" w14:textId="77777777" w:rsidR="00820F82" w:rsidRPr="00F406D1" w:rsidRDefault="00820F82" w:rsidP="00E67ADF">
            <w:pPr>
              <w:snapToGrid w:val="0"/>
              <w:jc w:val="center"/>
              <w:rPr>
                <w:sz w:val="28"/>
                <w:szCs w:val="28"/>
              </w:rPr>
            </w:pPr>
            <w:r w:rsidRPr="00F406D1">
              <w:rPr>
                <w:sz w:val="28"/>
                <w:szCs w:val="28"/>
              </w:rPr>
              <w:t>629</w:t>
            </w:r>
          </w:p>
        </w:tc>
      </w:tr>
      <w:tr w:rsidR="00820F82" w14:paraId="600396E5" w14:textId="77777777" w:rsidTr="00E67ADF"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BE37" w14:textId="77777777" w:rsidR="00820F82" w:rsidRPr="00F406D1" w:rsidRDefault="00820F82" w:rsidP="00E67ADF">
            <w:pPr>
              <w:rPr>
                <w:sz w:val="28"/>
                <w:szCs w:val="28"/>
              </w:rPr>
            </w:pPr>
            <w:r w:rsidRPr="00F406D1">
              <w:rPr>
                <w:sz w:val="28"/>
                <w:szCs w:val="28"/>
              </w:rPr>
              <w:t>Отказались от проведения экспертизы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2E14" w14:textId="77777777" w:rsidR="00820F82" w:rsidRPr="00F406D1" w:rsidRDefault="00820F82" w:rsidP="00E67ADF">
            <w:pPr>
              <w:snapToGrid w:val="0"/>
              <w:jc w:val="center"/>
              <w:rPr>
                <w:sz w:val="28"/>
                <w:szCs w:val="28"/>
              </w:rPr>
            </w:pPr>
            <w:r w:rsidRPr="00F406D1">
              <w:rPr>
                <w:sz w:val="28"/>
                <w:szCs w:val="28"/>
              </w:rPr>
              <w:t>354</w:t>
            </w:r>
          </w:p>
        </w:tc>
      </w:tr>
      <w:tr w:rsidR="00820F82" w14:paraId="0C4DB438" w14:textId="77777777" w:rsidTr="00E67ADF"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C309" w14:textId="77777777" w:rsidR="00820F82" w:rsidRPr="00F406D1" w:rsidRDefault="00820F82" w:rsidP="00E67ADF">
            <w:pPr>
              <w:rPr>
                <w:sz w:val="28"/>
                <w:szCs w:val="28"/>
              </w:rPr>
            </w:pPr>
            <w:r w:rsidRPr="00F406D1">
              <w:rPr>
                <w:sz w:val="28"/>
                <w:szCs w:val="28"/>
              </w:rPr>
              <w:t>СНЭК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DCB3" w14:textId="77777777" w:rsidR="00820F82" w:rsidRPr="00F406D1" w:rsidRDefault="00820F82" w:rsidP="00E67AD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0F82" w14:paraId="4DE701F2" w14:textId="77777777" w:rsidTr="00E67ADF"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7F1E" w14:textId="77777777" w:rsidR="00820F82" w:rsidRPr="00F406D1" w:rsidRDefault="00820F82" w:rsidP="00E67ADF">
            <w:pPr>
              <w:rPr>
                <w:sz w:val="28"/>
                <w:szCs w:val="28"/>
              </w:rPr>
            </w:pPr>
            <w:r w:rsidRPr="00F406D1">
              <w:rPr>
                <w:sz w:val="28"/>
                <w:szCs w:val="28"/>
              </w:rPr>
              <w:t xml:space="preserve">Направлено для взятия на динамическое наблюдение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7345" w14:textId="77777777" w:rsidR="00820F82" w:rsidRPr="00F406D1" w:rsidRDefault="00820F82" w:rsidP="00E67ADF">
            <w:pPr>
              <w:snapToGrid w:val="0"/>
              <w:jc w:val="center"/>
              <w:rPr>
                <w:sz w:val="28"/>
                <w:szCs w:val="28"/>
              </w:rPr>
            </w:pPr>
            <w:r w:rsidRPr="00F406D1">
              <w:rPr>
                <w:sz w:val="28"/>
                <w:szCs w:val="28"/>
              </w:rPr>
              <w:t>0</w:t>
            </w:r>
          </w:p>
        </w:tc>
      </w:tr>
    </w:tbl>
    <w:p w14:paraId="32427FA0" w14:textId="77777777" w:rsidR="00820F82" w:rsidRPr="004B7E28" w:rsidRDefault="00820F82" w:rsidP="00820F82">
      <w:pPr>
        <w:ind w:firstLine="540"/>
        <w:jc w:val="both"/>
        <w:rPr>
          <w:sz w:val="28"/>
          <w:szCs w:val="28"/>
        </w:rPr>
      </w:pPr>
      <w:r w:rsidRPr="004B7E28">
        <w:rPr>
          <w:sz w:val="28"/>
          <w:szCs w:val="28"/>
        </w:rPr>
        <w:t>В целом, экспертиз на факт употребления психоактивных веществ и состояния опьянения увеличились на 35%.</w:t>
      </w:r>
    </w:p>
    <w:p w14:paraId="431E7AAA" w14:textId="3C26E761" w:rsidR="00AB36B2" w:rsidRDefault="00820F82" w:rsidP="00820F82">
      <w:pPr>
        <w:jc w:val="center"/>
        <w:rPr>
          <w:b/>
          <w:sz w:val="24"/>
          <w:szCs w:val="24"/>
        </w:rPr>
      </w:pPr>
      <w:r w:rsidRPr="004B7E28">
        <w:rPr>
          <w:sz w:val="28"/>
          <w:szCs w:val="28"/>
        </w:rPr>
        <w:t>В среднем за сутки проводилось от 150 до 170 экспертиз</w:t>
      </w:r>
    </w:p>
    <w:p w14:paraId="0354A9A6" w14:textId="77777777" w:rsidR="00AB36B2" w:rsidRDefault="00AB36B2">
      <w:pPr>
        <w:jc w:val="center"/>
        <w:rPr>
          <w:b/>
          <w:sz w:val="24"/>
          <w:szCs w:val="24"/>
        </w:rPr>
      </w:pPr>
    </w:p>
    <w:p w14:paraId="61FCE945" w14:textId="77777777" w:rsidR="00AB36B2" w:rsidRDefault="00AB36B2">
      <w:pPr>
        <w:jc w:val="center"/>
        <w:rPr>
          <w:b/>
          <w:sz w:val="24"/>
          <w:szCs w:val="24"/>
        </w:rPr>
      </w:pPr>
    </w:p>
    <w:p w14:paraId="70D40D27" w14:textId="77777777" w:rsidR="00B85192" w:rsidRDefault="00B85192">
      <w:pPr>
        <w:rPr>
          <w:sz w:val="24"/>
          <w:szCs w:val="24"/>
        </w:rPr>
      </w:pPr>
    </w:p>
    <w:p w14:paraId="12099199" w14:textId="77777777" w:rsidR="00B85192" w:rsidRDefault="00E338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Расходование средств на амбулаторное лечение    -    сколько планировалось израсходовать, сколько израсходовали (объяснить причины неиспользования этих средств или перерасхода), сколько планируется средств на следующий год (данные должны сверяться с планфинотделами УЗ и соответствовать им). </w:t>
      </w:r>
    </w:p>
    <w:p w14:paraId="14235AF3" w14:textId="77777777" w:rsidR="00B85192" w:rsidRDefault="00E338EC">
      <w:pPr>
        <w:jc w:val="both"/>
      </w:pPr>
      <w:r>
        <w:rPr>
          <w:sz w:val="24"/>
          <w:szCs w:val="24"/>
        </w:rPr>
        <w:t xml:space="preserve">6. Помощь на дому (посещения на дому), патронажная работа. </w:t>
      </w:r>
    </w:p>
    <w:p w14:paraId="2B64D0E1" w14:textId="77777777" w:rsidR="00B85192" w:rsidRDefault="00E338EC">
      <w:pPr>
        <w:jc w:val="both"/>
        <w:rPr>
          <w:sz w:val="24"/>
          <w:szCs w:val="24"/>
        </w:rPr>
      </w:pPr>
      <w:bookmarkStart w:id="0" w:name="OLE_LINK21"/>
      <w:bookmarkEnd w:id="0"/>
      <w:r>
        <w:rPr>
          <w:sz w:val="24"/>
          <w:szCs w:val="24"/>
        </w:rPr>
        <w:t>7. Количество лиц с ППР направленных в РНПЦПЗ по нозологиям</w:t>
      </w:r>
    </w:p>
    <w:p w14:paraId="16247F53" w14:textId="77777777" w:rsidR="00E15488" w:rsidRDefault="00E15488">
      <w:pPr>
        <w:jc w:val="both"/>
        <w:rPr>
          <w:sz w:val="24"/>
          <w:szCs w:val="24"/>
        </w:rPr>
      </w:pPr>
    </w:p>
    <w:p w14:paraId="6A0C4730" w14:textId="34ABED3A" w:rsidR="00CE63C4" w:rsidRDefault="00CE63C4" w:rsidP="00C12A7C">
      <w:pPr>
        <w:tabs>
          <w:tab w:val="left" w:pos="885"/>
          <w:tab w:val="left" w:pos="9072"/>
        </w:tabs>
        <w:ind w:left="-851"/>
        <w:jc w:val="both"/>
        <w:rPr>
          <w:sz w:val="28"/>
          <w:szCs w:val="28"/>
        </w:rPr>
      </w:pPr>
      <w:r>
        <w:rPr>
          <w:i/>
          <w:sz w:val="28"/>
        </w:rPr>
        <w:t xml:space="preserve">    </w:t>
      </w:r>
    </w:p>
    <w:p w14:paraId="11354A61" w14:textId="77777777" w:rsidR="00E15488" w:rsidRDefault="00E15488">
      <w:pPr>
        <w:jc w:val="both"/>
        <w:rPr>
          <w:sz w:val="24"/>
          <w:szCs w:val="24"/>
        </w:rPr>
      </w:pPr>
    </w:p>
    <w:p w14:paraId="55AE0ED8" w14:textId="1C22F532" w:rsidR="00B85192" w:rsidRPr="00EC4A49" w:rsidRDefault="00E338EC">
      <w:pPr>
        <w:jc w:val="right"/>
        <w:rPr>
          <w:i/>
          <w:iCs/>
          <w:sz w:val="24"/>
          <w:szCs w:val="24"/>
        </w:rPr>
      </w:pPr>
      <w:r w:rsidRPr="005E7B07">
        <w:rPr>
          <w:i/>
          <w:iCs/>
          <w:sz w:val="24"/>
          <w:szCs w:val="24"/>
        </w:rPr>
        <w:t>Таблица 1</w:t>
      </w:r>
      <w:r w:rsidR="00EC4A49" w:rsidRPr="005E7B07">
        <w:rPr>
          <w:i/>
          <w:iCs/>
          <w:sz w:val="24"/>
          <w:szCs w:val="24"/>
        </w:rPr>
        <w:t>4</w:t>
      </w:r>
    </w:p>
    <w:p w14:paraId="6B174E5B" w14:textId="77777777" w:rsidR="00E97D62" w:rsidRDefault="00E97D62">
      <w:pPr>
        <w:jc w:val="center"/>
        <w:rPr>
          <w:b/>
          <w:sz w:val="24"/>
          <w:szCs w:val="24"/>
        </w:rPr>
      </w:pPr>
    </w:p>
    <w:p w14:paraId="58FF946B" w14:textId="77777777" w:rsidR="00E97D62" w:rsidRDefault="00E97D62" w:rsidP="00E97D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оличество лиц с ППР направленных в РНПЦПЗ по нозологиям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2917"/>
        <w:gridCol w:w="1676"/>
        <w:gridCol w:w="1435"/>
        <w:gridCol w:w="1724"/>
        <w:gridCol w:w="1875"/>
      </w:tblGrid>
      <w:tr w:rsidR="00E97D62" w14:paraId="270ABCB3" w14:textId="77777777" w:rsidTr="003D70E6">
        <w:trPr>
          <w:trHeight w:val="275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FEDBA7D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нозологиям </w:t>
            </w:r>
          </w:p>
          <w:p w14:paraId="3E1843A6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д по МКБ 10)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E802E8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иц с ППР</w:t>
            </w: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62B0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</w:t>
            </w:r>
          </w:p>
        </w:tc>
      </w:tr>
      <w:tr w:rsidR="00E97D62" w14:paraId="4D6216FA" w14:textId="77777777" w:rsidTr="003D70E6">
        <w:trPr>
          <w:trHeight w:val="582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1F5F2CC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37058CC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5808" w14:textId="77777777" w:rsidR="00E97D62" w:rsidRDefault="00E97D62" w:rsidP="003D70E6">
            <w:pPr>
              <w:snapToGrid w:val="0"/>
              <w:jc w:val="center"/>
            </w:pPr>
            <w:r>
              <w:rPr>
                <w:b/>
                <w:sz w:val="24"/>
                <w:szCs w:val="24"/>
              </w:rPr>
              <w:t>пролечено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D2783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ние не проведено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A920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я</w:t>
            </w:r>
          </w:p>
        </w:tc>
      </w:tr>
      <w:tr w:rsidR="00E97D62" w14:paraId="714317A9" w14:textId="77777777" w:rsidTr="003D70E6">
        <w:trPr>
          <w:trHeight w:val="260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8534E" w14:textId="77777777" w:rsidR="00E97D62" w:rsidRPr="00AC23D9" w:rsidRDefault="00E97D62" w:rsidP="003D70E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</w:rPr>
              <w:t>10,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0B30D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B9C9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13979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AE8D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97D62" w14:paraId="1AB635D2" w14:textId="77777777" w:rsidTr="003D70E6">
        <w:trPr>
          <w:trHeight w:val="260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F9054" w14:textId="77777777" w:rsidR="00E97D62" w:rsidRPr="00AC23D9" w:rsidRDefault="00E97D62" w:rsidP="003D70E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</w:rPr>
              <w:t>11,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0A994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C0B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6048F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D7BD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97D62" w14:paraId="1016DF4C" w14:textId="77777777" w:rsidTr="003D70E6">
        <w:trPr>
          <w:trHeight w:val="260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B69B1" w14:textId="77777777" w:rsidR="00E97D62" w:rsidRPr="00AC23D9" w:rsidRDefault="00E97D62" w:rsidP="003D70E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</w:rPr>
              <w:t>19,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2922E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B140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2A31D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7896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E97D62" w14:paraId="16B06574" w14:textId="77777777" w:rsidTr="003D70E6">
        <w:trPr>
          <w:trHeight w:val="260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1210D" w14:textId="77777777" w:rsidR="00E97D62" w:rsidRDefault="00E97D62" w:rsidP="003D70E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DE3A2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BDFB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F110A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71B8" w14:textId="77777777" w:rsidR="00E97D62" w:rsidRDefault="00E97D62" w:rsidP="003D70E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</w:tbl>
    <w:p w14:paraId="66593D37" w14:textId="77777777" w:rsidR="00E97D62" w:rsidRDefault="00E97D62">
      <w:pPr>
        <w:jc w:val="center"/>
        <w:rPr>
          <w:b/>
          <w:sz w:val="24"/>
          <w:szCs w:val="24"/>
        </w:rPr>
      </w:pPr>
    </w:p>
    <w:p w14:paraId="088E5FD8" w14:textId="77777777" w:rsidR="00E97D62" w:rsidRDefault="00E97D62">
      <w:pPr>
        <w:jc w:val="center"/>
        <w:rPr>
          <w:b/>
          <w:sz w:val="24"/>
          <w:szCs w:val="24"/>
        </w:rPr>
      </w:pPr>
    </w:p>
    <w:p w14:paraId="3E58AEA2" w14:textId="77777777" w:rsidR="00B85192" w:rsidRDefault="00B85192">
      <w:pPr>
        <w:jc w:val="both"/>
        <w:rPr>
          <w:sz w:val="24"/>
          <w:szCs w:val="24"/>
        </w:rPr>
      </w:pPr>
    </w:p>
    <w:p w14:paraId="6B305B1C" w14:textId="77777777" w:rsidR="00B85192" w:rsidRDefault="00E338EC">
      <w:pPr>
        <w:jc w:val="both"/>
      </w:pPr>
      <w:r>
        <w:rPr>
          <w:sz w:val="24"/>
          <w:szCs w:val="24"/>
        </w:rPr>
        <w:t xml:space="preserve">8. Деятельность социальных работников и психологов. </w:t>
      </w:r>
    </w:p>
    <w:p w14:paraId="39242E58" w14:textId="26D198AD" w:rsidR="00B85192" w:rsidRDefault="00E338EC">
      <w:pPr>
        <w:jc w:val="right"/>
        <w:rPr>
          <w:i/>
          <w:iCs/>
          <w:sz w:val="24"/>
          <w:szCs w:val="24"/>
        </w:rPr>
      </w:pPr>
      <w:r w:rsidRPr="00EC4A49">
        <w:rPr>
          <w:i/>
          <w:iCs/>
          <w:sz w:val="24"/>
          <w:szCs w:val="24"/>
        </w:rPr>
        <w:t xml:space="preserve"> </w:t>
      </w:r>
      <w:r w:rsidRPr="005E7B07">
        <w:rPr>
          <w:i/>
          <w:iCs/>
          <w:sz w:val="24"/>
          <w:szCs w:val="24"/>
        </w:rPr>
        <w:t>Таблица 1</w:t>
      </w:r>
      <w:r w:rsidR="00EC4A49" w:rsidRPr="005E7B07">
        <w:rPr>
          <w:i/>
          <w:iCs/>
          <w:sz w:val="24"/>
          <w:szCs w:val="24"/>
        </w:rPr>
        <w:t>5</w:t>
      </w:r>
    </w:p>
    <w:p w14:paraId="095AE3AC" w14:textId="77777777" w:rsidR="000E695E" w:rsidRPr="00EC4A49" w:rsidRDefault="000E695E">
      <w:pPr>
        <w:jc w:val="right"/>
        <w:rPr>
          <w:i/>
          <w:iCs/>
          <w:sz w:val="24"/>
          <w:szCs w:val="24"/>
        </w:rPr>
      </w:pPr>
    </w:p>
    <w:p w14:paraId="3C12B279" w14:textId="77777777" w:rsidR="00B85192" w:rsidRDefault="00E338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ятельность социальных работников </w:t>
      </w:r>
    </w:p>
    <w:p w14:paraId="3673B33B" w14:textId="77777777" w:rsidR="00AB7F7E" w:rsidRDefault="00AB7F7E">
      <w:pPr>
        <w:jc w:val="center"/>
        <w:rPr>
          <w:b/>
          <w:sz w:val="24"/>
          <w:szCs w:val="24"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236"/>
        <w:gridCol w:w="2122"/>
        <w:gridCol w:w="1944"/>
        <w:gridCol w:w="2651"/>
      </w:tblGrid>
      <w:tr w:rsidR="00AB7F7E" w:rsidRPr="00655A5E" w14:paraId="180319F7" w14:textId="77777777" w:rsidTr="003D70E6">
        <w:trPr>
          <w:trHeight w:val="275"/>
        </w:trPr>
        <w:tc>
          <w:tcPr>
            <w:tcW w:w="4730" w:type="dxa"/>
            <w:gridSpan w:val="3"/>
            <w:shd w:val="clear" w:color="auto" w:fill="auto"/>
            <w:vAlign w:val="center"/>
            <w:hideMark/>
          </w:tcPr>
          <w:p w14:paraId="6162DC70" w14:textId="77777777" w:rsidR="00AB7F7E" w:rsidRPr="00B97E39" w:rsidRDefault="00AB7F7E" w:rsidP="003D70E6">
            <w:pPr>
              <w:jc w:val="center"/>
              <w:rPr>
                <w:b/>
                <w:sz w:val="22"/>
              </w:rPr>
            </w:pPr>
            <w:r w:rsidRPr="00B97E39">
              <w:rPr>
                <w:b/>
                <w:sz w:val="22"/>
              </w:rPr>
              <w:t xml:space="preserve">Социальный работник 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  <w:hideMark/>
          </w:tcPr>
          <w:p w14:paraId="28AFA9E1" w14:textId="77777777" w:rsidR="00AB7F7E" w:rsidRPr="00B97E39" w:rsidRDefault="00AB7F7E" w:rsidP="003D70E6">
            <w:pPr>
              <w:jc w:val="center"/>
              <w:rPr>
                <w:b/>
                <w:sz w:val="22"/>
              </w:rPr>
            </w:pPr>
            <w:r w:rsidRPr="00B97E39">
              <w:rPr>
                <w:b/>
                <w:sz w:val="22"/>
              </w:rPr>
              <w:t xml:space="preserve">стаж работы по специальности </w:t>
            </w:r>
          </w:p>
        </w:tc>
        <w:tc>
          <w:tcPr>
            <w:tcW w:w="2651" w:type="dxa"/>
            <w:vMerge w:val="restart"/>
            <w:shd w:val="clear" w:color="auto" w:fill="auto"/>
            <w:vAlign w:val="center"/>
            <w:hideMark/>
          </w:tcPr>
          <w:p w14:paraId="7614D382" w14:textId="77777777" w:rsidR="00AB7F7E" w:rsidRPr="00B97E39" w:rsidRDefault="00AB7F7E" w:rsidP="003D70E6">
            <w:pPr>
              <w:jc w:val="center"/>
              <w:rPr>
                <w:b/>
                <w:sz w:val="22"/>
              </w:rPr>
            </w:pPr>
            <w:r w:rsidRPr="00B97E39">
              <w:rPr>
                <w:b/>
                <w:sz w:val="22"/>
              </w:rPr>
              <w:t>последнее усовершенствование по специальности</w:t>
            </w:r>
          </w:p>
        </w:tc>
      </w:tr>
      <w:tr w:rsidR="00AB7F7E" w:rsidRPr="00FA3BB6" w14:paraId="57E4796C" w14:textId="77777777" w:rsidTr="003D70E6">
        <w:trPr>
          <w:trHeight w:val="551"/>
        </w:trPr>
        <w:tc>
          <w:tcPr>
            <w:tcW w:w="1372" w:type="dxa"/>
            <w:shd w:val="clear" w:color="auto" w:fill="auto"/>
            <w:vAlign w:val="center"/>
            <w:hideMark/>
          </w:tcPr>
          <w:p w14:paraId="4A07D665" w14:textId="77777777" w:rsidR="00AB7F7E" w:rsidRPr="00655A5E" w:rsidRDefault="00AB7F7E" w:rsidP="003D70E6">
            <w:pPr>
              <w:jc w:val="center"/>
              <w:rPr>
                <w:b/>
                <w:sz w:val="22"/>
                <w:highlight w:val="yellow"/>
              </w:rPr>
            </w:pPr>
            <w:r w:rsidRPr="00B97E39">
              <w:rPr>
                <w:b/>
                <w:sz w:val="22"/>
              </w:rPr>
              <w:t>шт. ед.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9B8CD57" w14:textId="77777777" w:rsidR="00AB7F7E" w:rsidRPr="00B97E39" w:rsidRDefault="00AB7F7E" w:rsidP="003D70E6">
            <w:pPr>
              <w:jc w:val="center"/>
              <w:rPr>
                <w:b/>
                <w:sz w:val="22"/>
              </w:rPr>
            </w:pPr>
            <w:r w:rsidRPr="00B97E39">
              <w:rPr>
                <w:b/>
                <w:sz w:val="22"/>
              </w:rPr>
              <w:t>занято шт.ед.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1AA449E" w14:textId="77777777" w:rsidR="00AB7F7E" w:rsidRPr="00B97E39" w:rsidRDefault="00AB7F7E" w:rsidP="003D70E6">
            <w:pPr>
              <w:jc w:val="center"/>
              <w:rPr>
                <w:b/>
                <w:sz w:val="22"/>
              </w:rPr>
            </w:pPr>
            <w:r w:rsidRPr="00B97E39">
              <w:rPr>
                <w:b/>
                <w:sz w:val="22"/>
              </w:rPr>
              <w:t>Основной работник/ совместитель</w:t>
            </w:r>
          </w:p>
        </w:tc>
        <w:tc>
          <w:tcPr>
            <w:tcW w:w="1944" w:type="dxa"/>
            <w:vMerge/>
            <w:vAlign w:val="center"/>
            <w:hideMark/>
          </w:tcPr>
          <w:p w14:paraId="6C173C36" w14:textId="77777777" w:rsidR="00AB7F7E" w:rsidRPr="00B97E39" w:rsidRDefault="00AB7F7E" w:rsidP="003D70E6">
            <w:pPr>
              <w:rPr>
                <w:sz w:val="22"/>
              </w:rPr>
            </w:pPr>
          </w:p>
        </w:tc>
        <w:tc>
          <w:tcPr>
            <w:tcW w:w="2651" w:type="dxa"/>
            <w:vMerge/>
            <w:vAlign w:val="center"/>
            <w:hideMark/>
          </w:tcPr>
          <w:p w14:paraId="526DC326" w14:textId="77777777" w:rsidR="00AB7F7E" w:rsidRPr="00B97E39" w:rsidRDefault="00AB7F7E" w:rsidP="003D70E6">
            <w:pPr>
              <w:rPr>
                <w:sz w:val="22"/>
              </w:rPr>
            </w:pPr>
          </w:p>
        </w:tc>
      </w:tr>
      <w:tr w:rsidR="00AB7F7E" w:rsidRPr="00FA3BB6" w14:paraId="38F03984" w14:textId="77777777" w:rsidTr="003D70E6">
        <w:trPr>
          <w:trHeight w:val="551"/>
        </w:trPr>
        <w:tc>
          <w:tcPr>
            <w:tcW w:w="1372" w:type="dxa"/>
            <w:shd w:val="clear" w:color="auto" w:fill="auto"/>
            <w:vAlign w:val="center"/>
          </w:tcPr>
          <w:p w14:paraId="7312FE4C" w14:textId="77777777" w:rsidR="00AB7F7E" w:rsidRPr="00FA3BB6" w:rsidRDefault="00AB7F7E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AB29030" w14:textId="57399E26" w:rsidR="00AB7F7E" w:rsidRPr="00B97E39" w:rsidRDefault="00AB7F7E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F524E89" w14:textId="77777777" w:rsidR="00AB7F7E" w:rsidRPr="00B97E39" w:rsidRDefault="00AB7F7E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ые работники</w:t>
            </w:r>
          </w:p>
        </w:tc>
        <w:tc>
          <w:tcPr>
            <w:tcW w:w="1944" w:type="dxa"/>
            <w:vAlign w:val="center"/>
          </w:tcPr>
          <w:p w14:paraId="439BDA73" w14:textId="77777777" w:rsidR="00AB7F7E" w:rsidRPr="00B97E39" w:rsidRDefault="00AB7F7E" w:rsidP="003D70E6">
            <w:pPr>
              <w:jc w:val="center"/>
              <w:rPr>
                <w:sz w:val="22"/>
              </w:rPr>
            </w:pPr>
          </w:p>
        </w:tc>
        <w:tc>
          <w:tcPr>
            <w:tcW w:w="2651" w:type="dxa"/>
            <w:vAlign w:val="center"/>
          </w:tcPr>
          <w:p w14:paraId="4D185135" w14:textId="77777777" w:rsidR="00AB7F7E" w:rsidRPr="00B97E39" w:rsidRDefault="00AB7F7E" w:rsidP="003D70E6">
            <w:pPr>
              <w:rPr>
                <w:sz w:val="22"/>
              </w:rPr>
            </w:pPr>
          </w:p>
        </w:tc>
      </w:tr>
      <w:tr w:rsidR="00AB7F7E" w:rsidRPr="00FA3BB6" w14:paraId="4FDE4586" w14:textId="77777777" w:rsidTr="003D70E6">
        <w:trPr>
          <w:trHeight w:val="551"/>
        </w:trPr>
        <w:tc>
          <w:tcPr>
            <w:tcW w:w="1372" w:type="dxa"/>
            <w:shd w:val="clear" w:color="auto" w:fill="auto"/>
            <w:vAlign w:val="center"/>
          </w:tcPr>
          <w:p w14:paraId="72DB5FEE" w14:textId="77777777" w:rsidR="00AB7F7E" w:rsidRDefault="00AB7F7E" w:rsidP="003D70E6">
            <w:pPr>
              <w:jc w:val="center"/>
              <w:rPr>
                <w:sz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64FC2BA3" w14:textId="77777777" w:rsidR="00AB7F7E" w:rsidRDefault="00AB7F7E" w:rsidP="003D70E6">
            <w:pPr>
              <w:jc w:val="center"/>
              <w:rPr>
                <w:sz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392307EC" w14:textId="77777777" w:rsidR="00AB7F7E" w:rsidRDefault="00AB7F7E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урсултанова Камилла Искаковна</w:t>
            </w:r>
          </w:p>
        </w:tc>
        <w:tc>
          <w:tcPr>
            <w:tcW w:w="1944" w:type="dxa"/>
            <w:vAlign w:val="center"/>
          </w:tcPr>
          <w:p w14:paraId="0FF3BE4E" w14:textId="1AEB2728" w:rsidR="00AB7F7E" w:rsidRDefault="00AB7F7E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 лет</w:t>
            </w:r>
          </w:p>
        </w:tc>
        <w:tc>
          <w:tcPr>
            <w:tcW w:w="2651" w:type="dxa"/>
            <w:vAlign w:val="center"/>
          </w:tcPr>
          <w:p w14:paraId="14D87A73" w14:textId="77777777" w:rsidR="00AB7F7E" w:rsidRDefault="00AB7F7E" w:rsidP="003D70E6">
            <w:pPr>
              <w:rPr>
                <w:sz w:val="22"/>
              </w:rPr>
            </w:pPr>
            <w:r>
              <w:rPr>
                <w:sz w:val="22"/>
              </w:rPr>
              <w:t>2021г «Психиатрия»</w:t>
            </w:r>
          </w:p>
        </w:tc>
      </w:tr>
      <w:tr w:rsidR="00AB7F7E" w:rsidRPr="00FA3BB6" w14:paraId="27F00066" w14:textId="77777777" w:rsidTr="003D70E6">
        <w:trPr>
          <w:trHeight w:val="551"/>
        </w:trPr>
        <w:tc>
          <w:tcPr>
            <w:tcW w:w="1372" w:type="dxa"/>
            <w:shd w:val="clear" w:color="auto" w:fill="auto"/>
            <w:vAlign w:val="center"/>
          </w:tcPr>
          <w:p w14:paraId="1D1E04EA" w14:textId="77777777" w:rsidR="00AB7F7E" w:rsidRDefault="00AB7F7E" w:rsidP="003D70E6">
            <w:pPr>
              <w:jc w:val="center"/>
              <w:rPr>
                <w:sz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23AF59AE" w14:textId="77777777" w:rsidR="00AB7F7E" w:rsidRDefault="00AB7F7E" w:rsidP="003D70E6">
            <w:pPr>
              <w:jc w:val="center"/>
              <w:rPr>
                <w:sz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1910256E" w14:textId="77777777" w:rsidR="00AB7F7E" w:rsidRPr="002B77DB" w:rsidRDefault="00AB7F7E" w:rsidP="003D70E6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</w:rPr>
              <w:t>Жал</w:t>
            </w:r>
            <w:r>
              <w:rPr>
                <w:sz w:val="22"/>
                <w:lang w:val="kk-KZ"/>
              </w:rPr>
              <w:t>ғасұлы Алмас</w:t>
            </w:r>
          </w:p>
        </w:tc>
        <w:tc>
          <w:tcPr>
            <w:tcW w:w="1944" w:type="dxa"/>
            <w:vAlign w:val="center"/>
          </w:tcPr>
          <w:p w14:paraId="1B78AFCD" w14:textId="2E2EBD01" w:rsidR="00AB7F7E" w:rsidRPr="00B436F7" w:rsidRDefault="00AB7F7E" w:rsidP="00AB7F7E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6 лет</w:t>
            </w:r>
          </w:p>
        </w:tc>
        <w:tc>
          <w:tcPr>
            <w:tcW w:w="2651" w:type="dxa"/>
            <w:vAlign w:val="center"/>
          </w:tcPr>
          <w:p w14:paraId="7FFCFFD8" w14:textId="77777777" w:rsidR="00AB7F7E" w:rsidRDefault="00AB7F7E" w:rsidP="003D70E6">
            <w:pPr>
              <w:rPr>
                <w:sz w:val="22"/>
              </w:rPr>
            </w:pPr>
            <w:r>
              <w:rPr>
                <w:sz w:val="22"/>
              </w:rPr>
              <w:t>2021г «Психиатрия»</w:t>
            </w:r>
          </w:p>
        </w:tc>
      </w:tr>
      <w:tr w:rsidR="00AB7F7E" w:rsidRPr="00FA3BB6" w14:paraId="6666B53A" w14:textId="77777777" w:rsidTr="003D70E6">
        <w:trPr>
          <w:trHeight w:val="551"/>
        </w:trPr>
        <w:tc>
          <w:tcPr>
            <w:tcW w:w="1372" w:type="dxa"/>
            <w:shd w:val="clear" w:color="auto" w:fill="auto"/>
            <w:vAlign w:val="center"/>
          </w:tcPr>
          <w:p w14:paraId="3D4C1781" w14:textId="77777777" w:rsidR="00AB7F7E" w:rsidRDefault="00AB7F7E" w:rsidP="003D70E6">
            <w:pPr>
              <w:jc w:val="center"/>
              <w:rPr>
                <w:sz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2B2E9086" w14:textId="77777777" w:rsidR="00AB7F7E" w:rsidRDefault="00AB7F7E" w:rsidP="003D70E6">
            <w:pPr>
              <w:jc w:val="center"/>
              <w:rPr>
                <w:sz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346B244B" w14:textId="77777777" w:rsidR="00AB7F7E" w:rsidRPr="00B436F7" w:rsidRDefault="00AB7F7E" w:rsidP="003D70E6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Ильясова Еркежан Туңанбайқызы</w:t>
            </w:r>
          </w:p>
        </w:tc>
        <w:tc>
          <w:tcPr>
            <w:tcW w:w="1944" w:type="dxa"/>
            <w:vAlign w:val="center"/>
          </w:tcPr>
          <w:p w14:paraId="0D5C3341" w14:textId="2162A016" w:rsidR="00AB7F7E" w:rsidRDefault="00AB7F7E" w:rsidP="003D70E6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7 лет</w:t>
            </w:r>
          </w:p>
        </w:tc>
        <w:tc>
          <w:tcPr>
            <w:tcW w:w="2651" w:type="dxa"/>
            <w:vAlign w:val="center"/>
          </w:tcPr>
          <w:p w14:paraId="25270E92" w14:textId="189F0702" w:rsidR="00AB7F7E" w:rsidRDefault="00093883" w:rsidP="003D70E6">
            <w:pPr>
              <w:rPr>
                <w:sz w:val="22"/>
              </w:rPr>
            </w:pPr>
            <w:r>
              <w:rPr>
                <w:sz w:val="22"/>
              </w:rPr>
              <w:t xml:space="preserve">«КПТ» </w:t>
            </w:r>
            <w:r w:rsidR="00AB7F7E">
              <w:rPr>
                <w:sz w:val="22"/>
              </w:rPr>
              <w:t>по программе ПЗТ, г. Нурсултан, 2020 год</w:t>
            </w:r>
          </w:p>
        </w:tc>
      </w:tr>
      <w:tr w:rsidR="00AB7F7E" w:rsidRPr="00FA3BB6" w14:paraId="0BD6AF1E" w14:textId="77777777" w:rsidTr="003D70E6">
        <w:trPr>
          <w:trHeight w:val="551"/>
        </w:trPr>
        <w:tc>
          <w:tcPr>
            <w:tcW w:w="1372" w:type="dxa"/>
            <w:shd w:val="clear" w:color="auto" w:fill="auto"/>
            <w:vAlign w:val="center"/>
          </w:tcPr>
          <w:p w14:paraId="0D436923" w14:textId="77777777" w:rsidR="00AB7F7E" w:rsidRDefault="00AB7F7E" w:rsidP="003D70E6">
            <w:pPr>
              <w:jc w:val="center"/>
              <w:rPr>
                <w:sz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6E2508E0" w14:textId="77777777" w:rsidR="00AB7F7E" w:rsidRDefault="00AB7F7E" w:rsidP="003D70E6">
            <w:pPr>
              <w:jc w:val="center"/>
              <w:rPr>
                <w:sz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1DD27D2D" w14:textId="77777777" w:rsidR="00AB7F7E" w:rsidRDefault="00AB7F7E" w:rsidP="003D70E6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анлыбаева Марзия</w:t>
            </w:r>
          </w:p>
        </w:tc>
        <w:tc>
          <w:tcPr>
            <w:tcW w:w="1944" w:type="dxa"/>
            <w:vAlign w:val="center"/>
          </w:tcPr>
          <w:p w14:paraId="2F18EE4E" w14:textId="384C39C4" w:rsidR="00AB7F7E" w:rsidRDefault="00AB7F7E" w:rsidP="003D70E6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2 года</w:t>
            </w:r>
          </w:p>
        </w:tc>
        <w:tc>
          <w:tcPr>
            <w:tcW w:w="2651" w:type="dxa"/>
            <w:vAlign w:val="center"/>
          </w:tcPr>
          <w:p w14:paraId="6A7B00B2" w14:textId="50C452DF" w:rsidR="00AB7F7E" w:rsidRPr="00B436F7" w:rsidRDefault="00AB7F7E" w:rsidP="003D70E6">
            <w:pPr>
              <w:rPr>
                <w:sz w:val="22"/>
              </w:rPr>
            </w:pPr>
            <w:r>
              <w:rPr>
                <w:sz w:val="22"/>
              </w:rPr>
              <w:t>2022г «Психиатрия»</w:t>
            </w:r>
          </w:p>
        </w:tc>
      </w:tr>
      <w:tr w:rsidR="00AB7F7E" w:rsidRPr="00FA3BB6" w14:paraId="6402CE8F" w14:textId="77777777" w:rsidTr="003D70E6">
        <w:trPr>
          <w:trHeight w:val="551"/>
        </w:trPr>
        <w:tc>
          <w:tcPr>
            <w:tcW w:w="1372" w:type="dxa"/>
            <w:shd w:val="clear" w:color="auto" w:fill="auto"/>
            <w:vAlign w:val="center"/>
          </w:tcPr>
          <w:p w14:paraId="4608CE71" w14:textId="77777777" w:rsidR="00AB7F7E" w:rsidRDefault="00AB7F7E" w:rsidP="003D70E6">
            <w:pPr>
              <w:jc w:val="center"/>
              <w:rPr>
                <w:sz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5AE495E6" w14:textId="77777777" w:rsidR="00AB7F7E" w:rsidRDefault="00AB7F7E" w:rsidP="003D70E6">
            <w:pPr>
              <w:jc w:val="center"/>
              <w:rPr>
                <w:sz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E577206" w14:textId="77777777" w:rsidR="00AB7F7E" w:rsidRDefault="00AB7F7E" w:rsidP="003D70E6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Сырлыбай Бибигуль Бақтыбай қызы</w:t>
            </w:r>
          </w:p>
        </w:tc>
        <w:tc>
          <w:tcPr>
            <w:tcW w:w="1944" w:type="dxa"/>
            <w:vAlign w:val="center"/>
          </w:tcPr>
          <w:p w14:paraId="4BBDFF02" w14:textId="3ABE1C3A" w:rsidR="00AB7F7E" w:rsidRDefault="00AB7F7E" w:rsidP="003D70E6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4 года</w:t>
            </w:r>
          </w:p>
        </w:tc>
        <w:tc>
          <w:tcPr>
            <w:tcW w:w="2651" w:type="dxa"/>
            <w:vAlign w:val="center"/>
          </w:tcPr>
          <w:p w14:paraId="52ECDDB8" w14:textId="77777777" w:rsidR="00AB7F7E" w:rsidRDefault="00AB7F7E" w:rsidP="003D70E6">
            <w:pPr>
              <w:rPr>
                <w:sz w:val="22"/>
              </w:rPr>
            </w:pPr>
            <w:r>
              <w:rPr>
                <w:sz w:val="22"/>
              </w:rPr>
              <w:t>2021г «Психиатрия»</w:t>
            </w:r>
          </w:p>
        </w:tc>
      </w:tr>
      <w:tr w:rsidR="00AB7F7E" w:rsidRPr="00FA3BB6" w14:paraId="1B1417FA" w14:textId="77777777" w:rsidTr="003D70E6">
        <w:trPr>
          <w:trHeight w:val="551"/>
        </w:trPr>
        <w:tc>
          <w:tcPr>
            <w:tcW w:w="1372" w:type="dxa"/>
            <w:shd w:val="clear" w:color="auto" w:fill="auto"/>
            <w:vAlign w:val="center"/>
          </w:tcPr>
          <w:p w14:paraId="5ABB214F" w14:textId="77777777" w:rsidR="00AB7F7E" w:rsidRDefault="00AB7F7E" w:rsidP="003D70E6">
            <w:pPr>
              <w:jc w:val="center"/>
              <w:rPr>
                <w:sz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57F9B9FA" w14:textId="77777777" w:rsidR="00AB7F7E" w:rsidRDefault="00AB7F7E" w:rsidP="003D70E6">
            <w:pPr>
              <w:jc w:val="center"/>
              <w:rPr>
                <w:sz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22608357" w14:textId="77777777" w:rsidR="00AB7F7E" w:rsidRDefault="00AB7F7E" w:rsidP="003D70E6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 xml:space="preserve">Накисбекова </w:t>
            </w:r>
          </w:p>
          <w:p w14:paraId="6B9B5A13" w14:textId="77777777" w:rsidR="00AB7F7E" w:rsidRDefault="00AB7F7E" w:rsidP="003D70E6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айныш Туменбаевна</w:t>
            </w:r>
          </w:p>
        </w:tc>
        <w:tc>
          <w:tcPr>
            <w:tcW w:w="1944" w:type="dxa"/>
            <w:vAlign w:val="center"/>
          </w:tcPr>
          <w:p w14:paraId="41DB70F4" w14:textId="77777777" w:rsidR="00AB7F7E" w:rsidRDefault="00AB7F7E" w:rsidP="003D70E6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23</w:t>
            </w:r>
          </w:p>
        </w:tc>
        <w:tc>
          <w:tcPr>
            <w:tcW w:w="2651" w:type="dxa"/>
            <w:vAlign w:val="center"/>
          </w:tcPr>
          <w:p w14:paraId="1A8929C5" w14:textId="77777777" w:rsidR="00AB7F7E" w:rsidRDefault="00AB7F7E" w:rsidP="003D70E6">
            <w:pPr>
              <w:rPr>
                <w:sz w:val="22"/>
              </w:rPr>
            </w:pPr>
            <w:r>
              <w:rPr>
                <w:sz w:val="22"/>
              </w:rPr>
              <w:t>2018г «Психиатрия»</w:t>
            </w:r>
          </w:p>
        </w:tc>
      </w:tr>
      <w:tr w:rsidR="00AB7F7E" w:rsidRPr="00FA3BB6" w14:paraId="5066528A" w14:textId="77777777" w:rsidTr="003D70E6">
        <w:trPr>
          <w:trHeight w:val="551"/>
        </w:trPr>
        <w:tc>
          <w:tcPr>
            <w:tcW w:w="1372" w:type="dxa"/>
            <w:shd w:val="clear" w:color="auto" w:fill="auto"/>
            <w:vAlign w:val="center"/>
          </w:tcPr>
          <w:p w14:paraId="6CE88824" w14:textId="77777777" w:rsidR="00AB7F7E" w:rsidRDefault="00AB7F7E" w:rsidP="003D70E6">
            <w:pPr>
              <w:jc w:val="center"/>
              <w:rPr>
                <w:sz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2FBBC15E" w14:textId="77777777" w:rsidR="00AB7F7E" w:rsidRDefault="00AB7F7E" w:rsidP="003D70E6">
            <w:pPr>
              <w:jc w:val="center"/>
              <w:rPr>
                <w:sz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50F60964" w14:textId="77777777" w:rsidR="00AB7F7E" w:rsidRDefault="00AB7F7E" w:rsidP="003D70E6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Нугыманова</w:t>
            </w:r>
          </w:p>
          <w:p w14:paraId="09D31DCB" w14:textId="77777777" w:rsidR="00AB7F7E" w:rsidRDefault="00AB7F7E" w:rsidP="003D70E6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Бахыткуль Бажеевна</w:t>
            </w:r>
          </w:p>
        </w:tc>
        <w:tc>
          <w:tcPr>
            <w:tcW w:w="1944" w:type="dxa"/>
            <w:vAlign w:val="center"/>
          </w:tcPr>
          <w:p w14:paraId="032AADC5" w14:textId="61389913" w:rsidR="00AB7F7E" w:rsidRDefault="00AB7F7E" w:rsidP="003D70E6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6</w:t>
            </w:r>
          </w:p>
        </w:tc>
        <w:tc>
          <w:tcPr>
            <w:tcW w:w="2651" w:type="dxa"/>
            <w:vAlign w:val="center"/>
          </w:tcPr>
          <w:p w14:paraId="17591AD0" w14:textId="77777777" w:rsidR="00AB7F7E" w:rsidRDefault="00AB7F7E" w:rsidP="003D70E6">
            <w:pPr>
              <w:rPr>
                <w:sz w:val="22"/>
              </w:rPr>
            </w:pPr>
            <w:r>
              <w:rPr>
                <w:sz w:val="22"/>
              </w:rPr>
              <w:t>2018г «Психиатрия»</w:t>
            </w:r>
          </w:p>
        </w:tc>
      </w:tr>
      <w:tr w:rsidR="00AB7F7E" w:rsidRPr="00FA3BB6" w14:paraId="72FA0A4C" w14:textId="77777777" w:rsidTr="003D70E6">
        <w:trPr>
          <w:trHeight w:val="551"/>
        </w:trPr>
        <w:tc>
          <w:tcPr>
            <w:tcW w:w="1372" w:type="dxa"/>
            <w:shd w:val="clear" w:color="auto" w:fill="auto"/>
            <w:vAlign w:val="center"/>
          </w:tcPr>
          <w:p w14:paraId="007952BA" w14:textId="77777777" w:rsidR="00AB7F7E" w:rsidRDefault="00AB7F7E" w:rsidP="003D70E6">
            <w:pPr>
              <w:jc w:val="center"/>
              <w:rPr>
                <w:sz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49674DD6" w14:textId="77777777" w:rsidR="00AB7F7E" w:rsidRDefault="00AB7F7E" w:rsidP="003D70E6">
            <w:pPr>
              <w:jc w:val="center"/>
              <w:rPr>
                <w:sz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1B21E14A" w14:textId="77777777" w:rsidR="00AB7F7E" w:rsidRDefault="00AB7F7E" w:rsidP="003D70E6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Српекова</w:t>
            </w:r>
          </w:p>
          <w:p w14:paraId="7DCC8AF4" w14:textId="77777777" w:rsidR="00AB7F7E" w:rsidRDefault="00AB7F7E" w:rsidP="003D70E6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Айман</w:t>
            </w:r>
          </w:p>
          <w:p w14:paraId="2AFB9FE3" w14:textId="77777777" w:rsidR="00AB7F7E" w:rsidRDefault="00AB7F7E" w:rsidP="003D70E6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Бакытбековна</w:t>
            </w:r>
          </w:p>
        </w:tc>
        <w:tc>
          <w:tcPr>
            <w:tcW w:w="1944" w:type="dxa"/>
            <w:vAlign w:val="center"/>
          </w:tcPr>
          <w:p w14:paraId="12319B03" w14:textId="0A82CC21" w:rsidR="00AB7F7E" w:rsidRDefault="00AB7F7E" w:rsidP="003D70E6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4</w:t>
            </w:r>
          </w:p>
        </w:tc>
        <w:tc>
          <w:tcPr>
            <w:tcW w:w="2651" w:type="dxa"/>
            <w:vAlign w:val="center"/>
          </w:tcPr>
          <w:p w14:paraId="141489E0" w14:textId="77777777" w:rsidR="00AB7F7E" w:rsidRDefault="00AB7F7E" w:rsidP="003D70E6">
            <w:pPr>
              <w:rPr>
                <w:sz w:val="22"/>
              </w:rPr>
            </w:pPr>
            <w:r>
              <w:rPr>
                <w:sz w:val="22"/>
              </w:rPr>
              <w:t>2020г «Инфекционный контроль»</w:t>
            </w:r>
          </w:p>
        </w:tc>
      </w:tr>
    </w:tbl>
    <w:p w14:paraId="1815538F" w14:textId="77777777" w:rsidR="00B85192" w:rsidRDefault="00B85192">
      <w:pPr>
        <w:jc w:val="right"/>
        <w:rPr>
          <w:sz w:val="24"/>
          <w:szCs w:val="24"/>
        </w:rPr>
      </w:pPr>
    </w:p>
    <w:p w14:paraId="27DC8596" w14:textId="77777777" w:rsidR="00093883" w:rsidRDefault="00093883">
      <w:pPr>
        <w:jc w:val="right"/>
        <w:rPr>
          <w:i/>
          <w:iCs/>
          <w:sz w:val="24"/>
          <w:szCs w:val="24"/>
        </w:rPr>
      </w:pPr>
    </w:p>
    <w:p w14:paraId="51FD8543" w14:textId="77777777" w:rsidR="00093883" w:rsidRDefault="00093883">
      <w:pPr>
        <w:jc w:val="right"/>
        <w:rPr>
          <w:i/>
          <w:iCs/>
          <w:sz w:val="24"/>
          <w:szCs w:val="24"/>
        </w:rPr>
      </w:pPr>
    </w:p>
    <w:p w14:paraId="05EE36E8" w14:textId="77777777" w:rsidR="00093883" w:rsidRDefault="00093883">
      <w:pPr>
        <w:jc w:val="right"/>
        <w:rPr>
          <w:i/>
          <w:iCs/>
          <w:sz w:val="24"/>
          <w:szCs w:val="24"/>
        </w:rPr>
      </w:pPr>
    </w:p>
    <w:p w14:paraId="1EBD1469" w14:textId="77777777" w:rsidR="00093883" w:rsidRDefault="00093883">
      <w:pPr>
        <w:jc w:val="right"/>
        <w:rPr>
          <w:i/>
          <w:iCs/>
          <w:sz w:val="24"/>
          <w:szCs w:val="24"/>
        </w:rPr>
      </w:pPr>
    </w:p>
    <w:p w14:paraId="56C4C77A" w14:textId="77777777" w:rsidR="00093883" w:rsidRDefault="00093883">
      <w:pPr>
        <w:jc w:val="right"/>
        <w:rPr>
          <w:i/>
          <w:iCs/>
          <w:sz w:val="24"/>
          <w:szCs w:val="24"/>
        </w:rPr>
      </w:pPr>
    </w:p>
    <w:p w14:paraId="56256A29" w14:textId="77777777" w:rsidR="00093883" w:rsidRDefault="00093883">
      <w:pPr>
        <w:jc w:val="right"/>
        <w:rPr>
          <w:i/>
          <w:iCs/>
          <w:sz w:val="24"/>
          <w:szCs w:val="24"/>
        </w:rPr>
      </w:pPr>
    </w:p>
    <w:p w14:paraId="746694BD" w14:textId="77777777" w:rsidR="00093883" w:rsidRDefault="00093883">
      <w:pPr>
        <w:jc w:val="right"/>
        <w:rPr>
          <w:i/>
          <w:iCs/>
          <w:sz w:val="24"/>
          <w:szCs w:val="24"/>
        </w:rPr>
      </w:pPr>
    </w:p>
    <w:p w14:paraId="1E64FB71" w14:textId="77777777" w:rsidR="00093883" w:rsidRDefault="00093883">
      <w:pPr>
        <w:jc w:val="right"/>
        <w:rPr>
          <w:i/>
          <w:iCs/>
          <w:sz w:val="24"/>
          <w:szCs w:val="24"/>
        </w:rPr>
      </w:pPr>
    </w:p>
    <w:p w14:paraId="290E623C" w14:textId="230EDD5E" w:rsidR="00A37C89" w:rsidRPr="00093883" w:rsidRDefault="00E338EC" w:rsidP="00093883">
      <w:pPr>
        <w:jc w:val="right"/>
        <w:rPr>
          <w:i/>
          <w:iCs/>
          <w:sz w:val="24"/>
          <w:szCs w:val="24"/>
        </w:rPr>
      </w:pPr>
      <w:r w:rsidRPr="005E7B07">
        <w:rPr>
          <w:i/>
          <w:iCs/>
          <w:sz w:val="24"/>
          <w:szCs w:val="24"/>
        </w:rPr>
        <w:t>Таблица 1</w:t>
      </w:r>
      <w:r w:rsidR="00EC4A49" w:rsidRPr="005E7B07">
        <w:rPr>
          <w:i/>
          <w:iCs/>
          <w:sz w:val="24"/>
          <w:szCs w:val="24"/>
        </w:rPr>
        <w:t>6</w:t>
      </w:r>
    </w:p>
    <w:p w14:paraId="1F98BF4B" w14:textId="77777777" w:rsidR="00B85192" w:rsidRDefault="00E338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ятельность психологов</w:t>
      </w:r>
    </w:p>
    <w:p w14:paraId="7CA4BBDA" w14:textId="77777777" w:rsidR="00487069" w:rsidRDefault="00487069">
      <w:pPr>
        <w:jc w:val="center"/>
        <w:rPr>
          <w:b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252"/>
        <w:gridCol w:w="2717"/>
        <w:gridCol w:w="1394"/>
        <w:gridCol w:w="2679"/>
      </w:tblGrid>
      <w:tr w:rsidR="00487069" w:rsidRPr="00FA3BB6" w14:paraId="55F854AA" w14:textId="77777777" w:rsidTr="003D70E6">
        <w:trPr>
          <w:trHeight w:val="285"/>
        </w:trPr>
        <w:tc>
          <w:tcPr>
            <w:tcW w:w="5353" w:type="dxa"/>
            <w:gridSpan w:val="4"/>
            <w:shd w:val="clear" w:color="auto" w:fill="auto"/>
            <w:vAlign w:val="center"/>
            <w:hideMark/>
          </w:tcPr>
          <w:p w14:paraId="33AFAA09" w14:textId="77777777" w:rsidR="00487069" w:rsidRPr="00FA3BB6" w:rsidRDefault="00487069" w:rsidP="003D70E6">
            <w:pPr>
              <w:jc w:val="center"/>
              <w:rPr>
                <w:b/>
                <w:sz w:val="22"/>
              </w:rPr>
            </w:pPr>
            <w:r w:rsidRPr="00FA3BB6">
              <w:rPr>
                <w:b/>
                <w:sz w:val="22"/>
              </w:rPr>
              <w:t xml:space="preserve">психолог 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  <w:hideMark/>
          </w:tcPr>
          <w:p w14:paraId="751AF33C" w14:textId="77777777" w:rsidR="00487069" w:rsidRPr="00FA3BB6" w:rsidRDefault="00487069" w:rsidP="003D70E6">
            <w:pPr>
              <w:jc w:val="center"/>
              <w:rPr>
                <w:b/>
                <w:sz w:val="22"/>
              </w:rPr>
            </w:pPr>
            <w:r w:rsidRPr="00FA3BB6">
              <w:rPr>
                <w:b/>
                <w:sz w:val="22"/>
              </w:rPr>
              <w:t xml:space="preserve">стаж работы по специальности 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14:paraId="25F22814" w14:textId="77777777" w:rsidR="00487069" w:rsidRPr="00FA3BB6" w:rsidRDefault="00487069" w:rsidP="003D70E6">
            <w:pPr>
              <w:jc w:val="center"/>
              <w:rPr>
                <w:b/>
                <w:sz w:val="22"/>
              </w:rPr>
            </w:pPr>
            <w:r w:rsidRPr="00FA3BB6">
              <w:rPr>
                <w:b/>
                <w:sz w:val="22"/>
              </w:rPr>
              <w:t>последнее усовершенствование по специальности</w:t>
            </w:r>
          </w:p>
        </w:tc>
      </w:tr>
      <w:tr w:rsidR="00487069" w:rsidRPr="00FA3BB6" w14:paraId="078CDA3F" w14:textId="77777777" w:rsidTr="003D70E6">
        <w:trPr>
          <w:trHeight w:val="571"/>
        </w:trPr>
        <w:tc>
          <w:tcPr>
            <w:tcW w:w="1384" w:type="dxa"/>
            <w:gridSpan w:val="2"/>
            <w:shd w:val="clear" w:color="auto" w:fill="auto"/>
            <w:vAlign w:val="center"/>
            <w:hideMark/>
          </w:tcPr>
          <w:p w14:paraId="32D4EFF3" w14:textId="77777777" w:rsidR="00487069" w:rsidRPr="00FA3BB6" w:rsidRDefault="00487069" w:rsidP="003D70E6">
            <w:pPr>
              <w:jc w:val="center"/>
              <w:rPr>
                <w:b/>
                <w:sz w:val="22"/>
              </w:rPr>
            </w:pPr>
            <w:r w:rsidRPr="00FA3BB6">
              <w:rPr>
                <w:b/>
                <w:sz w:val="22"/>
              </w:rPr>
              <w:t>шт. ед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E061039" w14:textId="77777777" w:rsidR="00487069" w:rsidRPr="00FA3BB6" w:rsidRDefault="00487069" w:rsidP="003D70E6">
            <w:pPr>
              <w:jc w:val="center"/>
              <w:rPr>
                <w:b/>
                <w:sz w:val="22"/>
              </w:rPr>
            </w:pPr>
            <w:r w:rsidRPr="00FA3BB6">
              <w:rPr>
                <w:b/>
                <w:sz w:val="22"/>
              </w:rPr>
              <w:t>занято шт.ед.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9A93778" w14:textId="77777777" w:rsidR="00487069" w:rsidRPr="00FA3BB6" w:rsidRDefault="00487069" w:rsidP="003D70E6">
            <w:pPr>
              <w:jc w:val="center"/>
              <w:rPr>
                <w:b/>
                <w:sz w:val="22"/>
              </w:rPr>
            </w:pPr>
            <w:r w:rsidRPr="00FA3BB6">
              <w:rPr>
                <w:b/>
                <w:sz w:val="22"/>
              </w:rPr>
              <w:t>Основной работник/ совместитель</w:t>
            </w:r>
          </w:p>
        </w:tc>
        <w:tc>
          <w:tcPr>
            <w:tcW w:w="1394" w:type="dxa"/>
            <w:vMerge/>
            <w:vAlign w:val="center"/>
            <w:hideMark/>
          </w:tcPr>
          <w:p w14:paraId="2BC1CB7D" w14:textId="77777777" w:rsidR="00487069" w:rsidRPr="00FA3BB6" w:rsidRDefault="00487069" w:rsidP="003D70E6">
            <w:pPr>
              <w:rPr>
                <w:sz w:val="22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14:paraId="44A84C88" w14:textId="77777777" w:rsidR="00487069" w:rsidRPr="00FA3BB6" w:rsidRDefault="00487069" w:rsidP="003D70E6">
            <w:pPr>
              <w:rPr>
                <w:sz w:val="22"/>
              </w:rPr>
            </w:pPr>
          </w:p>
        </w:tc>
      </w:tr>
      <w:tr w:rsidR="00487069" w:rsidRPr="00FA3BB6" w14:paraId="5FE30B3D" w14:textId="77777777" w:rsidTr="003D70E6">
        <w:trPr>
          <w:trHeight w:val="571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19D5863" w14:textId="77777777" w:rsidR="00487069" w:rsidRPr="008A7D7B" w:rsidRDefault="00487069" w:rsidP="003D70E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1.25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C549BF7" w14:textId="77777777" w:rsidR="00487069" w:rsidRPr="000F2188" w:rsidRDefault="00487069" w:rsidP="003D70E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1.25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64F02FF0" w14:textId="77777777" w:rsidR="00487069" w:rsidRPr="00FA3BB6" w:rsidRDefault="00487069" w:rsidP="003D70E6">
            <w:pPr>
              <w:jc w:val="center"/>
              <w:rPr>
                <w:sz w:val="22"/>
              </w:rPr>
            </w:pPr>
          </w:p>
        </w:tc>
        <w:tc>
          <w:tcPr>
            <w:tcW w:w="1394" w:type="dxa"/>
            <w:vAlign w:val="center"/>
          </w:tcPr>
          <w:p w14:paraId="6D6C08E4" w14:textId="77777777" w:rsidR="00487069" w:rsidRPr="00FA3BB6" w:rsidRDefault="00487069" w:rsidP="003D70E6">
            <w:pPr>
              <w:rPr>
                <w:sz w:val="22"/>
              </w:rPr>
            </w:pPr>
          </w:p>
        </w:tc>
        <w:tc>
          <w:tcPr>
            <w:tcW w:w="2679" w:type="dxa"/>
            <w:vAlign w:val="center"/>
          </w:tcPr>
          <w:p w14:paraId="649DF296" w14:textId="77777777" w:rsidR="00487069" w:rsidRDefault="00487069" w:rsidP="003D70E6">
            <w:pPr>
              <w:rPr>
                <w:sz w:val="22"/>
              </w:rPr>
            </w:pPr>
          </w:p>
          <w:p w14:paraId="1A7043BB" w14:textId="77777777" w:rsidR="00487069" w:rsidRPr="00FA3BB6" w:rsidRDefault="00487069" w:rsidP="003D70E6">
            <w:pPr>
              <w:rPr>
                <w:sz w:val="22"/>
              </w:rPr>
            </w:pPr>
          </w:p>
        </w:tc>
      </w:tr>
      <w:tr w:rsidR="00487069" w14:paraId="13E75154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243306BE" w14:textId="77777777" w:rsidR="00487069" w:rsidRPr="00DA22A4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549669DC" w14:textId="77777777" w:rsidR="00487069" w:rsidRPr="00DA22A4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рнаухова Лина Владимировна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2967F7A9" w14:textId="77777777" w:rsidR="00487069" w:rsidRPr="00FA3BB6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1494E6F6" w14:textId="3134F2EA" w:rsidR="00487069" w:rsidRPr="00FA3BB6" w:rsidRDefault="00487069" w:rsidP="003D70E6">
            <w:pPr>
              <w:rPr>
                <w:sz w:val="22"/>
              </w:rPr>
            </w:pPr>
            <w:r>
              <w:rPr>
                <w:sz w:val="22"/>
              </w:rPr>
              <w:t>21 год</w:t>
            </w:r>
          </w:p>
        </w:tc>
        <w:tc>
          <w:tcPr>
            <w:tcW w:w="2679" w:type="dxa"/>
            <w:vAlign w:val="center"/>
          </w:tcPr>
          <w:p w14:paraId="2F6D39AB" w14:textId="5B06EE9F" w:rsidR="00487069" w:rsidRDefault="00487069" w:rsidP="003D70E6">
            <w:pPr>
              <w:rPr>
                <w:sz w:val="22"/>
              </w:rPr>
            </w:pPr>
            <w:r>
              <w:rPr>
                <w:sz w:val="22"/>
              </w:rPr>
              <w:t>«Основы суицидологии.Профилактика аутоагрессивного поведения» 2022г.</w:t>
            </w:r>
          </w:p>
          <w:p w14:paraId="0C4A27D8" w14:textId="77777777" w:rsidR="00487069" w:rsidRDefault="00487069" w:rsidP="003D70E6">
            <w:pPr>
              <w:rPr>
                <w:sz w:val="22"/>
              </w:rPr>
            </w:pPr>
          </w:p>
        </w:tc>
      </w:tr>
      <w:tr w:rsidR="00487069" w14:paraId="41A5003B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2C27BE69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0BC09325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иницына Елена Александровна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75D9B37A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3BC742A3" w14:textId="396DBF34" w:rsidR="00487069" w:rsidRDefault="00BB16E4" w:rsidP="003D70E6">
            <w:pPr>
              <w:rPr>
                <w:sz w:val="22"/>
              </w:rPr>
            </w:pPr>
            <w:r>
              <w:rPr>
                <w:sz w:val="22"/>
              </w:rPr>
              <w:t>17</w:t>
            </w:r>
            <w:r w:rsidR="00487069">
              <w:rPr>
                <w:sz w:val="22"/>
              </w:rPr>
              <w:t xml:space="preserve"> лет</w:t>
            </w:r>
          </w:p>
        </w:tc>
        <w:tc>
          <w:tcPr>
            <w:tcW w:w="2679" w:type="dxa"/>
            <w:vAlign w:val="center"/>
          </w:tcPr>
          <w:p w14:paraId="66542FAB" w14:textId="1D12266E" w:rsidR="00487069" w:rsidRDefault="00487069" w:rsidP="003D70E6">
            <w:pPr>
              <w:rPr>
                <w:sz w:val="22"/>
              </w:rPr>
            </w:pPr>
            <w:r>
              <w:rPr>
                <w:sz w:val="22"/>
              </w:rPr>
              <w:t xml:space="preserve">«Основы суицидологии.Профилактика </w:t>
            </w:r>
            <w:r w:rsidR="00BB16E4">
              <w:rPr>
                <w:sz w:val="22"/>
              </w:rPr>
              <w:t>аутоагрессивного поведения» 2019</w:t>
            </w:r>
            <w:r>
              <w:rPr>
                <w:sz w:val="22"/>
              </w:rPr>
              <w:t>г.</w:t>
            </w:r>
          </w:p>
          <w:p w14:paraId="46B5A5C3" w14:textId="77777777" w:rsidR="00487069" w:rsidRDefault="00487069" w:rsidP="003D70E6">
            <w:pPr>
              <w:rPr>
                <w:sz w:val="22"/>
              </w:rPr>
            </w:pPr>
          </w:p>
        </w:tc>
      </w:tr>
      <w:tr w:rsidR="00487069" w14:paraId="1EE58D56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7206C1D4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0846DF86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дралиева Шынар Кдралиевна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21F9D4C0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08637EA7" w14:textId="37007E6E" w:rsidR="00487069" w:rsidRDefault="00DD3560" w:rsidP="003D70E6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="00487069">
              <w:rPr>
                <w:sz w:val="22"/>
              </w:rPr>
              <w:t xml:space="preserve"> лет</w:t>
            </w:r>
          </w:p>
        </w:tc>
        <w:tc>
          <w:tcPr>
            <w:tcW w:w="2679" w:type="dxa"/>
            <w:vAlign w:val="center"/>
          </w:tcPr>
          <w:p w14:paraId="6BFE8948" w14:textId="77777777" w:rsidR="00487069" w:rsidRDefault="00487069" w:rsidP="003D70E6">
            <w:pPr>
              <w:rPr>
                <w:sz w:val="22"/>
              </w:rPr>
            </w:pPr>
            <w:r>
              <w:rPr>
                <w:sz w:val="22"/>
              </w:rPr>
              <w:t>«Психологическое консультирование подростков"» 2019г</w:t>
            </w:r>
          </w:p>
        </w:tc>
      </w:tr>
      <w:tr w:rsidR="00487069" w14:paraId="395B1708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676BF195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331FDD10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ырзамет Куралай Кеналкызы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687072EC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3CF5A5D8" w14:textId="48DA15B4" w:rsidR="00487069" w:rsidRDefault="00DD3560" w:rsidP="003D70E6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="00487069">
              <w:rPr>
                <w:sz w:val="22"/>
              </w:rPr>
              <w:t xml:space="preserve"> лет</w:t>
            </w:r>
          </w:p>
          <w:p w14:paraId="36E82EB4" w14:textId="77777777" w:rsidR="00487069" w:rsidRDefault="00487069" w:rsidP="003D70E6">
            <w:pPr>
              <w:rPr>
                <w:sz w:val="22"/>
              </w:rPr>
            </w:pPr>
          </w:p>
        </w:tc>
        <w:tc>
          <w:tcPr>
            <w:tcW w:w="2679" w:type="dxa"/>
            <w:vAlign w:val="center"/>
          </w:tcPr>
          <w:p w14:paraId="04548410" w14:textId="2FA22750" w:rsidR="00487069" w:rsidRDefault="00DD3560" w:rsidP="003D70E6">
            <w:pPr>
              <w:rPr>
                <w:sz w:val="22"/>
              </w:rPr>
            </w:pPr>
            <w:r>
              <w:rPr>
                <w:sz w:val="22"/>
              </w:rPr>
              <w:t>«Психологическое консультирование подростков"» 2022г</w:t>
            </w:r>
          </w:p>
        </w:tc>
      </w:tr>
      <w:tr w:rsidR="00487069" w14:paraId="4E65120D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768F50BD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731963C2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бирова Айман Рахымбердиевна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3015087B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31F32C07" w14:textId="3F2DE90A" w:rsidR="00487069" w:rsidRDefault="00DD3560" w:rsidP="003D70E6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="00487069">
              <w:rPr>
                <w:sz w:val="22"/>
              </w:rPr>
              <w:t xml:space="preserve"> лет</w:t>
            </w:r>
          </w:p>
        </w:tc>
        <w:tc>
          <w:tcPr>
            <w:tcW w:w="2679" w:type="dxa"/>
            <w:vAlign w:val="center"/>
          </w:tcPr>
          <w:p w14:paraId="58ECDE1C" w14:textId="59906707" w:rsidR="00487069" w:rsidRDefault="00487069" w:rsidP="003D70E6">
            <w:pPr>
              <w:rPr>
                <w:sz w:val="22"/>
              </w:rPr>
            </w:pPr>
            <w:r>
              <w:rPr>
                <w:sz w:val="22"/>
              </w:rPr>
              <w:t xml:space="preserve">«Основы суицидологии.Профилактика </w:t>
            </w:r>
            <w:r w:rsidR="00DD3560">
              <w:rPr>
                <w:sz w:val="22"/>
              </w:rPr>
              <w:t>аутоагрессивного поведения» 2022</w:t>
            </w:r>
            <w:r>
              <w:rPr>
                <w:sz w:val="22"/>
              </w:rPr>
              <w:t>г.</w:t>
            </w:r>
          </w:p>
          <w:p w14:paraId="1211C2A6" w14:textId="77777777" w:rsidR="00487069" w:rsidRDefault="00487069" w:rsidP="003D70E6">
            <w:pPr>
              <w:rPr>
                <w:sz w:val="22"/>
              </w:rPr>
            </w:pPr>
          </w:p>
        </w:tc>
      </w:tr>
      <w:tr w:rsidR="00487069" w14:paraId="19F88795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16725BF6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3C3E9AAC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борова Юлия Владимировна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48C09C10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202FFB04" w14:textId="68BBACB2" w:rsidR="00487069" w:rsidRDefault="00DD3560" w:rsidP="003D70E6">
            <w:pPr>
              <w:rPr>
                <w:sz w:val="22"/>
              </w:rPr>
            </w:pPr>
            <w:r>
              <w:rPr>
                <w:sz w:val="22"/>
              </w:rPr>
              <w:t>14</w:t>
            </w:r>
            <w:r w:rsidR="00487069">
              <w:rPr>
                <w:sz w:val="22"/>
              </w:rPr>
              <w:t xml:space="preserve"> лет</w:t>
            </w:r>
          </w:p>
        </w:tc>
        <w:tc>
          <w:tcPr>
            <w:tcW w:w="2679" w:type="dxa"/>
            <w:vAlign w:val="center"/>
          </w:tcPr>
          <w:p w14:paraId="6BBD7CD3" w14:textId="5ACC7C52" w:rsidR="00487069" w:rsidRDefault="00DD3560" w:rsidP="003D70E6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="00487069">
              <w:rPr>
                <w:sz w:val="22"/>
              </w:rPr>
              <w:t>Клиническая психология» 2018г.</w:t>
            </w:r>
          </w:p>
          <w:p w14:paraId="5F6AA994" w14:textId="77777777" w:rsidR="00487069" w:rsidRDefault="00487069" w:rsidP="003D70E6">
            <w:pPr>
              <w:rPr>
                <w:sz w:val="22"/>
              </w:rPr>
            </w:pPr>
          </w:p>
        </w:tc>
      </w:tr>
      <w:tr w:rsidR="00487069" w14:paraId="5A0105CF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6E76196C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43BA2A36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шым –Ногай Инабат Байботаевна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57F23BB2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02E912F4" w14:textId="7520103D" w:rsidR="00487069" w:rsidRDefault="00DD3560" w:rsidP="003D70E6">
            <w:pPr>
              <w:rPr>
                <w:sz w:val="22"/>
              </w:rPr>
            </w:pPr>
            <w:r>
              <w:rPr>
                <w:sz w:val="22"/>
              </w:rPr>
              <w:t xml:space="preserve">8 </w:t>
            </w:r>
            <w:r w:rsidR="00487069">
              <w:rPr>
                <w:sz w:val="22"/>
              </w:rPr>
              <w:t>лет</w:t>
            </w:r>
          </w:p>
        </w:tc>
        <w:tc>
          <w:tcPr>
            <w:tcW w:w="2679" w:type="dxa"/>
            <w:vAlign w:val="center"/>
          </w:tcPr>
          <w:p w14:paraId="4288D4B6" w14:textId="77777777" w:rsidR="00487069" w:rsidRDefault="00487069" w:rsidP="003D70E6">
            <w:pPr>
              <w:rPr>
                <w:sz w:val="22"/>
              </w:rPr>
            </w:pPr>
            <w:r>
              <w:rPr>
                <w:sz w:val="22"/>
              </w:rPr>
              <w:t>«Основы суицидологии.Профилактика аутоагрессивного поведения» 2018г.</w:t>
            </w:r>
          </w:p>
          <w:p w14:paraId="16551B32" w14:textId="77777777" w:rsidR="00487069" w:rsidRDefault="00487069" w:rsidP="003D70E6">
            <w:pPr>
              <w:rPr>
                <w:sz w:val="22"/>
              </w:rPr>
            </w:pPr>
          </w:p>
        </w:tc>
      </w:tr>
      <w:tr w:rsidR="00487069" w14:paraId="7EDB8310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7448BC53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256DAC19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убанышова Сабина Канатовна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7B6FFCF1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12479CCB" w14:textId="4A55A0AC" w:rsidR="00487069" w:rsidRDefault="00DD3560" w:rsidP="003D70E6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487069">
              <w:rPr>
                <w:sz w:val="22"/>
              </w:rPr>
              <w:t xml:space="preserve"> лет</w:t>
            </w:r>
          </w:p>
        </w:tc>
        <w:tc>
          <w:tcPr>
            <w:tcW w:w="2679" w:type="dxa"/>
            <w:vAlign w:val="center"/>
          </w:tcPr>
          <w:p w14:paraId="6056D94F" w14:textId="77777777" w:rsidR="00487069" w:rsidRDefault="00487069" w:rsidP="003D70E6">
            <w:pPr>
              <w:rPr>
                <w:sz w:val="22"/>
              </w:rPr>
            </w:pPr>
            <w:r>
              <w:rPr>
                <w:sz w:val="22"/>
              </w:rPr>
              <w:t>«Психологическое консультирование подростков"» 2021г</w:t>
            </w:r>
          </w:p>
        </w:tc>
      </w:tr>
      <w:tr w:rsidR="00487069" w14:paraId="68D1F9EE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463FF513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1EA9A1E9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як Марина Анатольевна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6CB53079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7E118112" w14:textId="2741ED14" w:rsidR="00487069" w:rsidRDefault="00DD3560" w:rsidP="003D70E6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="00487069">
              <w:rPr>
                <w:sz w:val="22"/>
              </w:rPr>
              <w:t xml:space="preserve"> лет</w:t>
            </w:r>
          </w:p>
        </w:tc>
        <w:tc>
          <w:tcPr>
            <w:tcW w:w="2679" w:type="dxa"/>
            <w:vAlign w:val="center"/>
          </w:tcPr>
          <w:p w14:paraId="00919E22" w14:textId="77777777" w:rsidR="00487069" w:rsidRDefault="00487069" w:rsidP="003D70E6">
            <w:pPr>
              <w:rPr>
                <w:sz w:val="22"/>
              </w:rPr>
            </w:pPr>
            <w:r>
              <w:rPr>
                <w:sz w:val="22"/>
              </w:rPr>
              <w:t>«Основы суицидологии.Профилактика аутоагрессивного поведения» 2018г.</w:t>
            </w:r>
          </w:p>
          <w:p w14:paraId="6D6C24F0" w14:textId="77777777" w:rsidR="00487069" w:rsidRDefault="00487069" w:rsidP="003D70E6">
            <w:pPr>
              <w:rPr>
                <w:sz w:val="22"/>
              </w:rPr>
            </w:pPr>
          </w:p>
        </w:tc>
      </w:tr>
      <w:tr w:rsidR="00487069" w14:paraId="342CC09E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5A6E16AC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4C689DF3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жуманбекова Шолпан Казкеновна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64804878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28691197" w14:textId="17F09395" w:rsidR="00487069" w:rsidRDefault="00DD3560" w:rsidP="003D70E6">
            <w:pPr>
              <w:rPr>
                <w:sz w:val="22"/>
              </w:rPr>
            </w:pPr>
            <w:r>
              <w:rPr>
                <w:sz w:val="22"/>
              </w:rPr>
              <w:t>11</w:t>
            </w:r>
            <w:r w:rsidR="00487069">
              <w:rPr>
                <w:sz w:val="22"/>
              </w:rPr>
              <w:t xml:space="preserve"> лет</w:t>
            </w:r>
          </w:p>
        </w:tc>
        <w:tc>
          <w:tcPr>
            <w:tcW w:w="2679" w:type="dxa"/>
            <w:vAlign w:val="center"/>
          </w:tcPr>
          <w:p w14:paraId="61D49A35" w14:textId="77777777" w:rsidR="00487069" w:rsidRDefault="00487069" w:rsidP="003D70E6">
            <w:pPr>
              <w:rPr>
                <w:sz w:val="22"/>
              </w:rPr>
            </w:pPr>
            <w:r>
              <w:rPr>
                <w:sz w:val="22"/>
              </w:rPr>
              <w:t>«Психологическое консультирование подростков"» 2021г</w:t>
            </w:r>
          </w:p>
        </w:tc>
      </w:tr>
      <w:tr w:rsidR="00487069" w14:paraId="1BD6D7C3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33E62D50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20652D95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мирнова Наталия Владимировна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64926699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5F76E1A2" w14:textId="42E138FC" w:rsidR="00487069" w:rsidRDefault="00DD3560" w:rsidP="003D70E6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="00487069">
              <w:rPr>
                <w:sz w:val="22"/>
              </w:rPr>
              <w:t xml:space="preserve"> лет</w:t>
            </w:r>
          </w:p>
        </w:tc>
        <w:tc>
          <w:tcPr>
            <w:tcW w:w="2679" w:type="dxa"/>
            <w:vAlign w:val="center"/>
          </w:tcPr>
          <w:p w14:paraId="6EBAECD3" w14:textId="109ACCE8" w:rsidR="00487069" w:rsidRDefault="00487069" w:rsidP="003D70E6">
            <w:pPr>
              <w:rPr>
                <w:sz w:val="22"/>
              </w:rPr>
            </w:pPr>
            <w:r>
              <w:rPr>
                <w:sz w:val="22"/>
              </w:rPr>
              <w:t xml:space="preserve">«Основы суицидологии.Профилактика аутоагрессивного поведения» </w:t>
            </w:r>
            <w:r w:rsidR="00DD3560">
              <w:rPr>
                <w:sz w:val="22"/>
              </w:rPr>
              <w:t>2022</w:t>
            </w:r>
            <w:r>
              <w:rPr>
                <w:sz w:val="22"/>
              </w:rPr>
              <w:t>г.</w:t>
            </w:r>
          </w:p>
          <w:p w14:paraId="141C46DA" w14:textId="77777777" w:rsidR="00487069" w:rsidRDefault="00487069" w:rsidP="003D70E6">
            <w:pPr>
              <w:rPr>
                <w:sz w:val="22"/>
              </w:rPr>
            </w:pPr>
          </w:p>
        </w:tc>
      </w:tr>
      <w:tr w:rsidR="00487069" w14:paraId="32C80423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1C202105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179F73BE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башова Сауле Смагуловна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5B27F8F8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27871DBC" w14:textId="104907D8" w:rsidR="00487069" w:rsidRDefault="00DD3560" w:rsidP="003D70E6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="00487069">
              <w:rPr>
                <w:sz w:val="22"/>
              </w:rPr>
              <w:t xml:space="preserve"> лет</w:t>
            </w:r>
          </w:p>
        </w:tc>
        <w:tc>
          <w:tcPr>
            <w:tcW w:w="2679" w:type="dxa"/>
            <w:vAlign w:val="center"/>
          </w:tcPr>
          <w:p w14:paraId="058C6E65" w14:textId="1B6635BF" w:rsidR="00487069" w:rsidRDefault="00487069" w:rsidP="003D70E6">
            <w:pPr>
              <w:rPr>
                <w:sz w:val="22"/>
              </w:rPr>
            </w:pPr>
            <w:r>
              <w:rPr>
                <w:sz w:val="22"/>
              </w:rPr>
              <w:t xml:space="preserve">«Основы суицидологии.Профилактика </w:t>
            </w:r>
            <w:r w:rsidR="00DD3560">
              <w:rPr>
                <w:sz w:val="22"/>
              </w:rPr>
              <w:t>аутоагрессивного поведения» 2022</w:t>
            </w:r>
            <w:r>
              <w:rPr>
                <w:sz w:val="22"/>
              </w:rPr>
              <w:t>г.</w:t>
            </w:r>
          </w:p>
          <w:p w14:paraId="7773DBE6" w14:textId="77777777" w:rsidR="00487069" w:rsidRDefault="00487069" w:rsidP="003D70E6">
            <w:pPr>
              <w:rPr>
                <w:sz w:val="22"/>
              </w:rPr>
            </w:pPr>
          </w:p>
        </w:tc>
      </w:tr>
      <w:tr w:rsidR="00487069" w14:paraId="6E49F502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3E5376AD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22FC9B06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башова Мейрамгуль Смагуловна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4FD3F64B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119C6F2B" w14:textId="22079111" w:rsidR="00487069" w:rsidRDefault="00DD3560" w:rsidP="003D70E6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="00487069">
              <w:rPr>
                <w:sz w:val="22"/>
              </w:rPr>
              <w:t xml:space="preserve"> лет</w:t>
            </w:r>
          </w:p>
        </w:tc>
        <w:tc>
          <w:tcPr>
            <w:tcW w:w="2679" w:type="dxa"/>
            <w:vAlign w:val="center"/>
          </w:tcPr>
          <w:p w14:paraId="396188E2" w14:textId="77777777" w:rsidR="00487069" w:rsidRDefault="00487069" w:rsidP="003D70E6">
            <w:pPr>
              <w:rPr>
                <w:sz w:val="22"/>
              </w:rPr>
            </w:pPr>
            <w:r>
              <w:rPr>
                <w:sz w:val="22"/>
              </w:rPr>
              <w:t>«Основы суицидологии.Профилактика аутоагрессивного поведения» 2018г.</w:t>
            </w:r>
          </w:p>
          <w:p w14:paraId="6DCD0BC8" w14:textId="77777777" w:rsidR="00487069" w:rsidRDefault="00487069" w:rsidP="003D70E6">
            <w:pPr>
              <w:rPr>
                <w:sz w:val="22"/>
              </w:rPr>
            </w:pPr>
          </w:p>
        </w:tc>
      </w:tr>
      <w:tr w:rsidR="00487069" w14:paraId="29AD914A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26494996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6498BCB5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ихова Меруэрт Ильясовна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528C54F4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6CA3EF60" w14:textId="32FB9254" w:rsidR="00487069" w:rsidRDefault="00DD3560" w:rsidP="003D70E6">
            <w:pPr>
              <w:rPr>
                <w:sz w:val="22"/>
              </w:rPr>
            </w:pPr>
            <w:r>
              <w:rPr>
                <w:sz w:val="22"/>
              </w:rPr>
              <w:t>17</w:t>
            </w:r>
            <w:r w:rsidR="00487069">
              <w:rPr>
                <w:sz w:val="22"/>
              </w:rPr>
              <w:t xml:space="preserve"> лет</w:t>
            </w:r>
          </w:p>
        </w:tc>
        <w:tc>
          <w:tcPr>
            <w:tcW w:w="2679" w:type="dxa"/>
            <w:vAlign w:val="center"/>
          </w:tcPr>
          <w:p w14:paraId="682334CD" w14:textId="77777777" w:rsidR="00487069" w:rsidRDefault="00487069" w:rsidP="003D70E6">
            <w:pPr>
              <w:rPr>
                <w:sz w:val="22"/>
              </w:rPr>
            </w:pPr>
            <w:r>
              <w:rPr>
                <w:sz w:val="22"/>
              </w:rPr>
              <w:t>2021г «Психиатрия»</w:t>
            </w:r>
          </w:p>
        </w:tc>
      </w:tr>
      <w:tr w:rsidR="00487069" w14:paraId="2B4B58CF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02AB7E2E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08146A54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ваасова Гульмира Турыскановна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123FD42A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35BB09D8" w14:textId="324EBBB7" w:rsidR="00487069" w:rsidRDefault="009711B5" w:rsidP="003D70E6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487069">
              <w:rPr>
                <w:sz w:val="22"/>
              </w:rPr>
              <w:t xml:space="preserve"> лет</w:t>
            </w:r>
          </w:p>
        </w:tc>
        <w:tc>
          <w:tcPr>
            <w:tcW w:w="2679" w:type="dxa"/>
            <w:vAlign w:val="center"/>
          </w:tcPr>
          <w:p w14:paraId="63756FB5" w14:textId="712B454D" w:rsidR="00487069" w:rsidRDefault="00093883" w:rsidP="003D70E6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="00487069">
              <w:rPr>
                <w:sz w:val="22"/>
              </w:rPr>
              <w:t>Выход есть, как выйти из трудной жизненной ситуации» 2020 г</w:t>
            </w:r>
          </w:p>
        </w:tc>
      </w:tr>
      <w:tr w:rsidR="00487069" w14:paraId="5D975C44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049ABFD0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3FBD5465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едоренко Татьяна Александровна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5D5B8B9E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1C081FF1" w14:textId="171E268D" w:rsidR="00487069" w:rsidRDefault="009711B5" w:rsidP="003D70E6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="00487069">
              <w:rPr>
                <w:sz w:val="22"/>
              </w:rPr>
              <w:t xml:space="preserve"> лет</w:t>
            </w:r>
          </w:p>
        </w:tc>
        <w:tc>
          <w:tcPr>
            <w:tcW w:w="2679" w:type="dxa"/>
            <w:vAlign w:val="center"/>
          </w:tcPr>
          <w:p w14:paraId="7EBE1778" w14:textId="795978A6" w:rsidR="00487069" w:rsidRDefault="00093883" w:rsidP="003D70E6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="00487069">
              <w:rPr>
                <w:sz w:val="22"/>
              </w:rPr>
              <w:t>Метофорические ассоциативные карты как один из методов работы с бессознательным» 2020</w:t>
            </w:r>
          </w:p>
        </w:tc>
      </w:tr>
      <w:tr w:rsidR="00487069" w14:paraId="07070D72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12BB7858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3D048111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цова Маргарита Викторовна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70D82C62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302BA92F" w14:textId="1CF63604" w:rsidR="00487069" w:rsidRDefault="009711B5" w:rsidP="009711B5">
            <w:pPr>
              <w:rPr>
                <w:sz w:val="22"/>
              </w:rPr>
            </w:pPr>
            <w:r>
              <w:rPr>
                <w:sz w:val="22"/>
              </w:rPr>
              <w:t xml:space="preserve">12 </w:t>
            </w:r>
            <w:r w:rsidR="00487069">
              <w:rPr>
                <w:sz w:val="22"/>
              </w:rPr>
              <w:t>лет</w:t>
            </w:r>
          </w:p>
        </w:tc>
        <w:tc>
          <w:tcPr>
            <w:tcW w:w="2679" w:type="dxa"/>
            <w:vAlign w:val="center"/>
          </w:tcPr>
          <w:p w14:paraId="16063409" w14:textId="5F8C1D48" w:rsidR="00487069" w:rsidRDefault="00093883" w:rsidP="003D70E6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="00487069">
              <w:rPr>
                <w:sz w:val="22"/>
              </w:rPr>
              <w:t>Метофорические ассоциативные карты как один из методов работы с бессознательным» 2020</w:t>
            </w:r>
          </w:p>
        </w:tc>
      </w:tr>
      <w:tr w:rsidR="00487069" w14:paraId="6A623621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349B8F87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4EDE01F6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ймаханова Сабира Сапарбековна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35FE24FE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71DDE9F4" w14:textId="34E324FD" w:rsidR="00487069" w:rsidRDefault="009711B5" w:rsidP="003D70E6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487069">
              <w:rPr>
                <w:sz w:val="22"/>
              </w:rPr>
              <w:t xml:space="preserve"> лет</w:t>
            </w:r>
          </w:p>
        </w:tc>
        <w:tc>
          <w:tcPr>
            <w:tcW w:w="2679" w:type="dxa"/>
            <w:vAlign w:val="center"/>
          </w:tcPr>
          <w:p w14:paraId="696532FE" w14:textId="53561598" w:rsidR="00487069" w:rsidRDefault="00093883" w:rsidP="003D70E6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="00487069">
              <w:rPr>
                <w:sz w:val="22"/>
              </w:rPr>
              <w:t>Профилактика суицида» 2020г</w:t>
            </w:r>
          </w:p>
        </w:tc>
      </w:tr>
      <w:tr w:rsidR="00487069" w14:paraId="159C5534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54C3737E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69328B01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панова Айгерим Ергалымовна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530B8439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7BDC56E5" w14:textId="17A32781" w:rsidR="00487069" w:rsidRDefault="009711B5" w:rsidP="003D70E6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487069">
              <w:rPr>
                <w:sz w:val="22"/>
              </w:rPr>
              <w:t xml:space="preserve"> лет</w:t>
            </w:r>
          </w:p>
        </w:tc>
        <w:tc>
          <w:tcPr>
            <w:tcW w:w="2679" w:type="dxa"/>
            <w:vAlign w:val="center"/>
          </w:tcPr>
          <w:p w14:paraId="4EFE8760" w14:textId="695F9B36" w:rsidR="00487069" w:rsidRDefault="00093883" w:rsidP="003D70E6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="00487069">
              <w:rPr>
                <w:sz w:val="22"/>
              </w:rPr>
              <w:t>Арт терапия в практике психолога» 2020г</w:t>
            </w:r>
          </w:p>
        </w:tc>
      </w:tr>
      <w:tr w:rsidR="00487069" w14:paraId="6304D4EB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297D71E0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4C866AE0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минева Алия Райсовна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5BBEFEAC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493CEA85" w14:textId="55AE614C" w:rsidR="00487069" w:rsidRDefault="009711B5" w:rsidP="003D70E6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487069">
              <w:rPr>
                <w:sz w:val="22"/>
              </w:rPr>
              <w:t xml:space="preserve"> год</w:t>
            </w:r>
          </w:p>
        </w:tc>
        <w:tc>
          <w:tcPr>
            <w:tcW w:w="2679" w:type="dxa"/>
            <w:vAlign w:val="center"/>
          </w:tcPr>
          <w:p w14:paraId="40FDC895" w14:textId="0874C6D6" w:rsidR="00487069" w:rsidRDefault="00093883" w:rsidP="003D70E6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="00487069">
              <w:rPr>
                <w:sz w:val="22"/>
              </w:rPr>
              <w:t>Профилактика суицида» 2020г</w:t>
            </w:r>
          </w:p>
        </w:tc>
      </w:tr>
      <w:tr w:rsidR="00487069" w14:paraId="53DAEB4D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4B691E93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1AC6DA20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нжикова Елена Александровна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59AAC69B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0791FF01" w14:textId="71EE1801" w:rsidR="00487069" w:rsidRDefault="009711B5" w:rsidP="003D70E6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="00487069">
              <w:rPr>
                <w:sz w:val="22"/>
              </w:rPr>
              <w:t xml:space="preserve"> лет</w:t>
            </w:r>
          </w:p>
        </w:tc>
        <w:tc>
          <w:tcPr>
            <w:tcW w:w="2679" w:type="dxa"/>
            <w:vAlign w:val="center"/>
          </w:tcPr>
          <w:p w14:paraId="06F082E9" w14:textId="356B4662" w:rsidR="00487069" w:rsidRDefault="00093883" w:rsidP="003D70E6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="00487069">
              <w:rPr>
                <w:sz w:val="22"/>
              </w:rPr>
              <w:t>Выход есть, как выйти из трудной жизненной ситуации» 2020г</w:t>
            </w:r>
          </w:p>
        </w:tc>
      </w:tr>
      <w:tr w:rsidR="00487069" w14:paraId="3CA67AD0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1081CDD4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5EC20439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тырханова Адемигуль Сейлхановна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5428E01D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3F2A9778" w14:textId="61A17280" w:rsidR="00487069" w:rsidRDefault="009711B5" w:rsidP="009711B5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487069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</w:tc>
        <w:tc>
          <w:tcPr>
            <w:tcW w:w="2679" w:type="dxa"/>
            <w:vAlign w:val="center"/>
          </w:tcPr>
          <w:p w14:paraId="6001B5C0" w14:textId="6973662E" w:rsidR="00487069" w:rsidRDefault="00093883" w:rsidP="003D70E6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="00487069">
              <w:rPr>
                <w:sz w:val="22"/>
              </w:rPr>
              <w:t>Арт терапия в практике психолога» 2020г</w:t>
            </w:r>
          </w:p>
        </w:tc>
      </w:tr>
      <w:tr w:rsidR="00487069" w14:paraId="0F5EDD0E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59C26543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11B3A42B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миртай Молдир Ануаркызы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33ADBD85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2B4C5E20" w14:textId="466793EE" w:rsidR="00487069" w:rsidRDefault="009711B5" w:rsidP="003D70E6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487069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</w:tc>
        <w:tc>
          <w:tcPr>
            <w:tcW w:w="2679" w:type="dxa"/>
            <w:vAlign w:val="center"/>
          </w:tcPr>
          <w:p w14:paraId="2BC3BE0E" w14:textId="77777777" w:rsidR="00487069" w:rsidRDefault="00487069" w:rsidP="003D70E6">
            <w:pPr>
              <w:rPr>
                <w:sz w:val="22"/>
              </w:rPr>
            </w:pPr>
            <w:r>
              <w:rPr>
                <w:sz w:val="22"/>
              </w:rPr>
              <w:t>2021г «Психиатрия»</w:t>
            </w:r>
          </w:p>
        </w:tc>
      </w:tr>
      <w:tr w:rsidR="00487069" w14:paraId="2B53ADEF" w14:textId="77777777" w:rsidTr="003D70E6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14:paraId="45531DE1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20AE18A2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йнова Зарина Муслимовна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51F3B4CD" w14:textId="77777777" w:rsidR="00487069" w:rsidRDefault="00487069" w:rsidP="003D70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ой работник</w:t>
            </w:r>
          </w:p>
        </w:tc>
        <w:tc>
          <w:tcPr>
            <w:tcW w:w="1394" w:type="dxa"/>
            <w:vAlign w:val="center"/>
          </w:tcPr>
          <w:p w14:paraId="0D6BEDEC" w14:textId="18BCD695" w:rsidR="00487069" w:rsidRDefault="009711B5" w:rsidP="003D70E6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487069">
              <w:rPr>
                <w:sz w:val="22"/>
              </w:rPr>
              <w:t xml:space="preserve"> года</w:t>
            </w:r>
          </w:p>
        </w:tc>
        <w:tc>
          <w:tcPr>
            <w:tcW w:w="2679" w:type="dxa"/>
            <w:vAlign w:val="center"/>
          </w:tcPr>
          <w:p w14:paraId="00933B39" w14:textId="77777777" w:rsidR="00487069" w:rsidRDefault="00487069" w:rsidP="003D70E6">
            <w:pPr>
              <w:rPr>
                <w:sz w:val="22"/>
              </w:rPr>
            </w:pPr>
            <w:r>
              <w:rPr>
                <w:sz w:val="22"/>
              </w:rPr>
              <w:t>2021г «Психиатрия»</w:t>
            </w:r>
          </w:p>
        </w:tc>
      </w:tr>
    </w:tbl>
    <w:p w14:paraId="5D417844" w14:textId="77777777" w:rsidR="00487069" w:rsidRDefault="00487069">
      <w:pPr>
        <w:jc w:val="center"/>
        <w:rPr>
          <w:b/>
          <w:sz w:val="24"/>
          <w:szCs w:val="24"/>
        </w:rPr>
      </w:pPr>
    </w:p>
    <w:p w14:paraId="41DBD5F7" w14:textId="77777777" w:rsidR="00B85192" w:rsidRDefault="00E338EC">
      <w:pPr>
        <w:rPr>
          <w:sz w:val="24"/>
          <w:szCs w:val="24"/>
        </w:rPr>
      </w:pPr>
      <w:r>
        <w:rPr>
          <w:sz w:val="24"/>
          <w:szCs w:val="24"/>
        </w:rPr>
        <w:t>Наличие отдельного кабинета для социальных работников и психологов.</w:t>
      </w:r>
    </w:p>
    <w:p w14:paraId="61E46121" w14:textId="55322462" w:rsidR="008F2F0A" w:rsidRPr="008F2F0A" w:rsidRDefault="008F2F0A" w:rsidP="008F2F0A">
      <w:pPr>
        <w:jc w:val="both"/>
        <w:rPr>
          <w:snapToGrid w:val="0"/>
          <w:sz w:val="28"/>
          <w:szCs w:val="28"/>
        </w:rPr>
      </w:pPr>
      <w:r w:rsidRPr="008F2F0A">
        <w:rPr>
          <w:snapToGrid w:val="0"/>
          <w:sz w:val="28"/>
          <w:szCs w:val="28"/>
        </w:rPr>
        <w:t>Для психологов</w:t>
      </w:r>
      <w:r>
        <w:rPr>
          <w:snapToGrid w:val="0"/>
          <w:sz w:val="28"/>
          <w:szCs w:val="28"/>
        </w:rPr>
        <w:t xml:space="preserve"> на базе ЦПЗ (в основном здании ЦПЗ) и в Наркологии выделены специальные группы помещений для приема пациентов и проведения консультаций. Помещения оборудованы в соответствии с требованиями: имеется необходимый набор орг.техники, бытовой мебели. Кабинеты оформлены в спокойные тона.</w:t>
      </w:r>
    </w:p>
    <w:p w14:paraId="116F2AEC" w14:textId="77777777" w:rsidR="008F2F0A" w:rsidRPr="008F2F0A" w:rsidRDefault="008F2F0A" w:rsidP="008F2F0A">
      <w:pPr>
        <w:jc w:val="both"/>
        <w:rPr>
          <w:snapToGrid w:val="0"/>
          <w:sz w:val="28"/>
          <w:szCs w:val="28"/>
        </w:rPr>
      </w:pPr>
    </w:p>
    <w:p w14:paraId="655BA1E3" w14:textId="77777777" w:rsidR="008F2F0A" w:rsidRPr="0041323E" w:rsidRDefault="008F2F0A" w:rsidP="008F2F0A">
      <w:pPr>
        <w:rPr>
          <w:b/>
          <w:snapToGrid w:val="0"/>
          <w:sz w:val="28"/>
          <w:szCs w:val="28"/>
        </w:rPr>
      </w:pPr>
      <w:r w:rsidRPr="0041323E">
        <w:rPr>
          <w:b/>
          <w:snapToGrid w:val="0"/>
          <w:sz w:val="28"/>
          <w:szCs w:val="28"/>
        </w:rPr>
        <w:t>Перечень имеющейся документации:</w:t>
      </w:r>
    </w:p>
    <w:p w14:paraId="075E7BC0" w14:textId="77777777" w:rsidR="008F2F0A" w:rsidRPr="00504212" w:rsidRDefault="008F2F0A" w:rsidP="008F2F0A">
      <w:pPr>
        <w:rPr>
          <w:snapToGrid w:val="0"/>
          <w:sz w:val="28"/>
          <w:szCs w:val="28"/>
        </w:rPr>
      </w:pPr>
      <w:r w:rsidRPr="00504212">
        <w:rPr>
          <w:snapToGrid w:val="0"/>
          <w:sz w:val="28"/>
          <w:szCs w:val="28"/>
        </w:rPr>
        <w:lastRenderedPageBreak/>
        <w:t>1.СОП при индивидуальной консультации</w:t>
      </w:r>
    </w:p>
    <w:p w14:paraId="4EBE3902" w14:textId="77777777" w:rsidR="008F2F0A" w:rsidRPr="00504212" w:rsidRDefault="008F2F0A" w:rsidP="008F2F0A">
      <w:pPr>
        <w:rPr>
          <w:snapToGrid w:val="0"/>
          <w:sz w:val="28"/>
          <w:szCs w:val="28"/>
        </w:rPr>
      </w:pPr>
      <w:r w:rsidRPr="00504212">
        <w:rPr>
          <w:snapToGrid w:val="0"/>
          <w:sz w:val="28"/>
          <w:szCs w:val="28"/>
        </w:rPr>
        <w:t>2.Должностная инструкция старшего психолога</w:t>
      </w:r>
    </w:p>
    <w:p w14:paraId="729DEDC5" w14:textId="77777777" w:rsidR="008F2F0A" w:rsidRPr="00504212" w:rsidRDefault="008F2F0A" w:rsidP="008F2F0A">
      <w:pPr>
        <w:rPr>
          <w:snapToGrid w:val="0"/>
          <w:sz w:val="28"/>
          <w:szCs w:val="28"/>
        </w:rPr>
      </w:pPr>
      <w:r w:rsidRPr="00504212">
        <w:rPr>
          <w:snapToGrid w:val="0"/>
          <w:sz w:val="28"/>
          <w:szCs w:val="28"/>
        </w:rPr>
        <w:t>3. Должностная инструкция психолога</w:t>
      </w:r>
    </w:p>
    <w:p w14:paraId="2FB79BEC" w14:textId="77777777" w:rsidR="008F2F0A" w:rsidRPr="00504212" w:rsidRDefault="008F2F0A" w:rsidP="008F2F0A">
      <w:pPr>
        <w:rPr>
          <w:snapToGrid w:val="0"/>
          <w:sz w:val="28"/>
          <w:szCs w:val="28"/>
        </w:rPr>
      </w:pPr>
      <w:r w:rsidRPr="00504212">
        <w:rPr>
          <w:snapToGrid w:val="0"/>
          <w:sz w:val="28"/>
          <w:szCs w:val="28"/>
        </w:rPr>
        <w:t>4. Должностная инструкция психолога ПЗТ</w:t>
      </w:r>
    </w:p>
    <w:p w14:paraId="31E5823B" w14:textId="77777777" w:rsidR="008F2F0A" w:rsidRPr="00504212" w:rsidRDefault="008F2F0A" w:rsidP="008F2F0A">
      <w:pPr>
        <w:rPr>
          <w:snapToGrid w:val="0"/>
          <w:sz w:val="28"/>
          <w:szCs w:val="28"/>
        </w:rPr>
      </w:pPr>
      <w:r w:rsidRPr="00504212">
        <w:rPr>
          <w:snapToGrid w:val="0"/>
          <w:sz w:val="28"/>
          <w:szCs w:val="28"/>
        </w:rPr>
        <w:t xml:space="preserve">5. Должностная инструкция социального работника. </w:t>
      </w:r>
    </w:p>
    <w:p w14:paraId="4CC1CE93" w14:textId="77777777" w:rsidR="008F2F0A" w:rsidRPr="00504212" w:rsidRDefault="008F2F0A" w:rsidP="008F2F0A">
      <w:pPr>
        <w:rPr>
          <w:snapToGrid w:val="0"/>
          <w:sz w:val="28"/>
          <w:szCs w:val="28"/>
        </w:rPr>
      </w:pPr>
      <w:r w:rsidRPr="00504212">
        <w:rPr>
          <w:snapToGrid w:val="0"/>
          <w:sz w:val="28"/>
          <w:szCs w:val="28"/>
        </w:rPr>
        <w:t>6. Должностная инструкция социального работника ПЗТ</w:t>
      </w:r>
    </w:p>
    <w:p w14:paraId="421EBFA2" w14:textId="77777777" w:rsidR="008F2F0A" w:rsidRPr="00504212" w:rsidRDefault="008F2F0A" w:rsidP="008F2F0A">
      <w:pPr>
        <w:rPr>
          <w:snapToGrid w:val="0"/>
          <w:sz w:val="28"/>
          <w:szCs w:val="28"/>
        </w:rPr>
      </w:pPr>
      <w:r w:rsidRPr="00504212">
        <w:rPr>
          <w:snapToGrid w:val="0"/>
          <w:sz w:val="28"/>
          <w:szCs w:val="28"/>
        </w:rPr>
        <w:t>7. План мероприятий по профилактике суицида</w:t>
      </w:r>
    </w:p>
    <w:p w14:paraId="30AA88B6" w14:textId="77777777" w:rsidR="008F2F0A" w:rsidRPr="00504212" w:rsidRDefault="008F2F0A" w:rsidP="008F2F0A">
      <w:pPr>
        <w:rPr>
          <w:snapToGrid w:val="0"/>
          <w:sz w:val="28"/>
          <w:szCs w:val="28"/>
        </w:rPr>
      </w:pPr>
      <w:r w:rsidRPr="00504212">
        <w:rPr>
          <w:snapToGrid w:val="0"/>
          <w:sz w:val="28"/>
          <w:szCs w:val="28"/>
        </w:rPr>
        <w:t xml:space="preserve">8. План работы психолога острого отделения. </w:t>
      </w:r>
    </w:p>
    <w:p w14:paraId="194B864F" w14:textId="77777777" w:rsidR="008F2F0A" w:rsidRPr="00504212" w:rsidRDefault="008F2F0A" w:rsidP="008F2F0A">
      <w:pPr>
        <w:rPr>
          <w:snapToGrid w:val="0"/>
          <w:sz w:val="28"/>
          <w:szCs w:val="28"/>
        </w:rPr>
      </w:pPr>
      <w:r w:rsidRPr="00504212">
        <w:rPr>
          <w:snapToGrid w:val="0"/>
          <w:sz w:val="28"/>
          <w:szCs w:val="28"/>
        </w:rPr>
        <w:t xml:space="preserve">9. План работы психолога принудительного отделения. </w:t>
      </w:r>
    </w:p>
    <w:p w14:paraId="016C5686" w14:textId="77777777" w:rsidR="008F2F0A" w:rsidRPr="00504212" w:rsidRDefault="008F2F0A" w:rsidP="008F2F0A">
      <w:pPr>
        <w:rPr>
          <w:snapToGrid w:val="0"/>
          <w:sz w:val="28"/>
          <w:szCs w:val="28"/>
        </w:rPr>
      </w:pPr>
      <w:r w:rsidRPr="00504212">
        <w:rPr>
          <w:snapToGrid w:val="0"/>
          <w:sz w:val="28"/>
          <w:szCs w:val="28"/>
        </w:rPr>
        <w:t>10. Алгоритм оформления пациента на принудительное лечение.</w:t>
      </w:r>
    </w:p>
    <w:p w14:paraId="344013A5" w14:textId="77777777" w:rsidR="008F2F0A" w:rsidRPr="00504212" w:rsidRDefault="008F2F0A" w:rsidP="008F2F0A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1. Отчетная документация </w:t>
      </w:r>
    </w:p>
    <w:p w14:paraId="193E66EE" w14:textId="38999DEC" w:rsidR="008F2F0A" w:rsidRPr="00504212" w:rsidRDefault="008F2F0A" w:rsidP="008F2F0A">
      <w:pPr>
        <w:rPr>
          <w:snapToGrid w:val="0"/>
          <w:sz w:val="28"/>
          <w:szCs w:val="28"/>
        </w:rPr>
      </w:pPr>
      <w:r w:rsidRPr="00504212">
        <w:rPr>
          <w:snapToGrid w:val="0"/>
          <w:sz w:val="28"/>
          <w:szCs w:val="28"/>
        </w:rPr>
        <w:t>12. Нормативно – правовые документы</w:t>
      </w:r>
      <w:r>
        <w:rPr>
          <w:snapToGrid w:val="0"/>
          <w:sz w:val="28"/>
          <w:szCs w:val="28"/>
        </w:rPr>
        <w:t xml:space="preserve"> </w:t>
      </w:r>
    </w:p>
    <w:p w14:paraId="09FF6A1B" w14:textId="77777777" w:rsidR="008F2F0A" w:rsidRPr="00504212" w:rsidRDefault="008F2F0A" w:rsidP="008F2F0A">
      <w:pPr>
        <w:rPr>
          <w:sz w:val="28"/>
          <w:szCs w:val="28"/>
          <w:shd w:val="clear" w:color="auto" w:fill="FFFFFF"/>
        </w:rPr>
      </w:pPr>
      <w:r w:rsidRPr="00504212">
        <w:rPr>
          <w:snapToGrid w:val="0"/>
          <w:sz w:val="28"/>
          <w:szCs w:val="28"/>
        </w:rPr>
        <w:t xml:space="preserve">13. </w:t>
      </w:r>
      <w:r w:rsidRPr="00504212">
        <w:rPr>
          <w:sz w:val="28"/>
          <w:szCs w:val="28"/>
          <w:shd w:val="clear" w:color="auto" w:fill="FFFFFF"/>
        </w:rPr>
        <w:t>Обязательство о неразглашении информации с персональными данными</w:t>
      </w:r>
    </w:p>
    <w:p w14:paraId="26963B08" w14:textId="77777777" w:rsidR="008F2F0A" w:rsidRPr="00504212" w:rsidRDefault="008F2F0A" w:rsidP="008F2F0A">
      <w:pPr>
        <w:rPr>
          <w:sz w:val="28"/>
          <w:szCs w:val="28"/>
          <w:shd w:val="clear" w:color="auto" w:fill="FFFFFF"/>
        </w:rPr>
      </w:pPr>
      <w:r w:rsidRPr="00504212">
        <w:rPr>
          <w:sz w:val="28"/>
          <w:szCs w:val="28"/>
          <w:shd w:val="clear" w:color="auto" w:fill="FFFFFF"/>
        </w:rPr>
        <w:t>14. Положение психологической лаборатории</w:t>
      </w:r>
    </w:p>
    <w:p w14:paraId="6C6359FD" w14:textId="77777777" w:rsidR="008F2F0A" w:rsidRPr="00504212" w:rsidRDefault="008F2F0A" w:rsidP="008F2F0A">
      <w:pPr>
        <w:rPr>
          <w:snapToGrid w:val="0"/>
          <w:sz w:val="28"/>
          <w:szCs w:val="28"/>
          <w:highlight w:val="yellow"/>
        </w:rPr>
      </w:pPr>
      <w:r w:rsidRPr="00504212">
        <w:rPr>
          <w:sz w:val="28"/>
          <w:szCs w:val="28"/>
          <w:shd w:val="clear" w:color="auto" w:fill="FFFFFF"/>
        </w:rPr>
        <w:t>15.Положение кабинета социальных работников</w:t>
      </w:r>
    </w:p>
    <w:p w14:paraId="3A802A52" w14:textId="77777777" w:rsidR="008F2F0A" w:rsidRDefault="008F2F0A" w:rsidP="008F2F0A">
      <w:pPr>
        <w:rPr>
          <w:b/>
          <w:snapToGrid w:val="0"/>
          <w:sz w:val="28"/>
          <w:szCs w:val="28"/>
        </w:rPr>
      </w:pPr>
    </w:p>
    <w:p w14:paraId="277EF9D3" w14:textId="3C47A36D" w:rsidR="00B85192" w:rsidRPr="00EC4A49" w:rsidRDefault="00C12A7C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</w:t>
      </w:r>
      <w:r w:rsidR="00E338EC" w:rsidRPr="005E7B07">
        <w:rPr>
          <w:i/>
          <w:iCs/>
          <w:sz w:val="24"/>
          <w:szCs w:val="24"/>
        </w:rPr>
        <w:t xml:space="preserve">аблица </w:t>
      </w:r>
      <w:r w:rsidR="00EC4A49" w:rsidRPr="005E7B07">
        <w:rPr>
          <w:i/>
          <w:iCs/>
          <w:sz w:val="24"/>
          <w:szCs w:val="24"/>
        </w:rPr>
        <w:t>17</w:t>
      </w:r>
    </w:p>
    <w:p w14:paraId="4D42CEFF" w14:textId="77777777" w:rsidR="00B85192" w:rsidRDefault="00E338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а, выполненная психологом за 2022 год</w:t>
      </w:r>
    </w:p>
    <w:p w14:paraId="7CD881C0" w14:textId="77777777" w:rsidR="000E695E" w:rsidRDefault="000E695E">
      <w:pPr>
        <w:jc w:val="center"/>
        <w:rPr>
          <w:b/>
          <w:sz w:val="24"/>
          <w:szCs w:val="24"/>
        </w:rPr>
      </w:pPr>
    </w:p>
    <w:tbl>
      <w:tblPr>
        <w:tblStyle w:val="afb"/>
        <w:tblW w:w="9776" w:type="dxa"/>
        <w:tblLayout w:type="fixed"/>
        <w:tblLook w:val="04A0" w:firstRow="1" w:lastRow="0" w:firstColumn="1" w:lastColumn="0" w:noHBand="0" w:noVBand="1"/>
      </w:tblPr>
      <w:tblGrid>
        <w:gridCol w:w="1294"/>
        <w:gridCol w:w="1097"/>
        <w:gridCol w:w="1098"/>
        <w:gridCol w:w="1296"/>
        <w:gridCol w:w="1696"/>
        <w:gridCol w:w="1397"/>
        <w:gridCol w:w="1898"/>
      </w:tblGrid>
      <w:tr w:rsidR="00D1341D" w14:paraId="220BAE14" w14:textId="77777777" w:rsidTr="00DB272A">
        <w:trPr>
          <w:trHeight w:val="909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BB9F1" w14:textId="77777777" w:rsidR="00D1341D" w:rsidRDefault="00D1341D" w:rsidP="003D70E6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, при приеме в стационарах 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9342E" w14:textId="77777777" w:rsidR="00D1341D" w:rsidRDefault="00D1341D" w:rsidP="003D70E6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3BC8E" w14:textId="77777777" w:rsidR="00D1341D" w:rsidRDefault="00D1341D" w:rsidP="003D70E6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ые услуги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54005" w14:textId="77777777" w:rsidR="00D1341D" w:rsidRDefault="00D1341D" w:rsidP="003D70E6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родственников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CEA5" w14:textId="77777777" w:rsidR="00D1341D" w:rsidRDefault="00D1341D" w:rsidP="003D70E6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ые услуги 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546B7" w14:textId="77777777" w:rsidR="00D1341D" w:rsidRDefault="00D1341D" w:rsidP="003D70E6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6ABDB" w14:textId="77777777" w:rsidR="00D1341D" w:rsidRDefault="00D1341D" w:rsidP="003D70E6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ые услуги </w:t>
            </w:r>
          </w:p>
        </w:tc>
      </w:tr>
      <w:tr w:rsidR="00D1341D" w14:paraId="2B1C7A3D" w14:textId="77777777" w:rsidTr="00DB272A">
        <w:trPr>
          <w:trHeight w:val="594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1ED9D" w14:textId="2772E390" w:rsidR="00D1341D" w:rsidRDefault="00DB272A" w:rsidP="003D70E6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56A49" w14:textId="2B89C139" w:rsidR="00D1341D" w:rsidRDefault="00DB272A" w:rsidP="003D70E6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B72F2" w14:textId="7E6DA029" w:rsidR="00D1341D" w:rsidRDefault="00DB272A" w:rsidP="003D70E6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594A3" w14:textId="5A7C5000" w:rsidR="00D1341D" w:rsidRDefault="00DB272A" w:rsidP="003D70E6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4329E" w14:textId="51C05AF4" w:rsidR="00D1341D" w:rsidRDefault="00DB272A" w:rsidP="003D70E6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6A58D" w14:textId="77777777" w:rsidR="00D1341D" w:rsidRDefault="00D1341D" w:rsidP="003D70E6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14:paraId="7119D701" w14:textId="77777777" w:rsidR="00D1341D" w:rsidRDefault="00D1341D" w:rsidP="003D70E6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A37D4" w14:textId="78CCAA65" w:rsidR="00D1341D" w:rsidRDefault="00DB272A" w:rsidP="003D70E6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альная школа - 232</w:t>
            </w:r>
          </w:p>
        </w:tc>
      </w:tr>
    </w:tbl>
    <w:p w14:paraId="3F50D3B4" w14:textId="77777777" w:rsidR="00D1341D" w:rsidRDefault="00D1341D">
      <w:pPr>
        <w:jc w:val="center"/>
        <w:rPr>
          <w:b/>
          <w:sz w:val="24"/>
          <w:szCs w:val="24"/>
        </w:rPr>
      </w:pPr>
    </w:p>
    <w:p w14:paraId="1AD68433" w14:textId="77777777" w:rsidR="00D1341D" w:rsidRDefault="00D1341D">
      <w:pPr>
        <w:jc w:val="center"/>
        <w:rPr>
          <w:b/>
          <w:sz w:val="24"/>
          <w:szCs w:val="24"/>
        </w:rPr>
      </w:pPr>
    </w:p>
    <w:p w14:paraId="329A49E8" w14:textId="77777777" w:rsidR="00D1341D" w:rsidRDefault="00D1341D">
      <w:pPr>
        <w:jc w:val="center"/>
        <w:rPr>
          <w:b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16"/>
        <w:gridCol w:w="1943"/>
        <w:gridCol w:w="2331"/>
        <w:gridCol w:w="3108"/>
      </w:tblGrid>
      <w:tr w:rsidR="00D1341D" w14:paraId="5BF8EE08" w14:textId="77777777" w:rsidTr="003D70E6">
        <w:trPr>
          <w:trHeight w:val="530"/>
        </w:trPr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B93FF" w14:textId="77777777" w:rsidR="00D1341D" w:rsidRDefault="00D1341D" w:rsidP="003D70E6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ка, психокоррекция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993F3" w14:textId="77777777" w:rsidR="00D1341D" w:rsidRDefault="00D1341D" w:rsidP="003D70E6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DA3D9" w14:textId="77777777" w:rsidR="00D1341D" w:rsidRDefault="00D1341D" w:rsidP="003D70E6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озависимыми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39C1D" w14:textId="77777777" w:rsidR="00D1341D" w:rsidRDefault="00D1341D" w:rsidP="003D70E6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едицинским персоналом</w:t>
            </w:r>
          </w:p>
        </w:tc>
      </w:tr>
      <w:tr w:rsidR="00D1341D" w14:paraId="4359C71B" w14:textId="77777777" w:rsidTr="003D70E6">
        <w:trPr>
          <w:trHeight w:val="265"/>
        </w:trPr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09F84" w14:textId="77777777" w:rsidR="00D1341D" w:rsidRDefault="00D1341D" w:rsidP="003D70E6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47966" w14:textId="77777777" w:rsidR="00D1341D" w:rsidRDefault="00D1341D" w:rsidP="003D70E6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20E02" w14:textId="77777777" w:rsidR="00D1341D" w:rsidRDefault="00D1341D" w:rsidP="003D70E6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00EEF" w14:textId="77777777" w:rsidR="00D1341D" w:rsidRDefault="00D1341D" w:rsidP="003D70E6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641217A8" w14:textId="77777777" w:rsidR="00D1341D" w:rsidRDefault="00D1341D" w:rsidP="00D1341D">
      <w:pPr>
        <w:jc w:val="both"/>
        <w:rPr>
          <w:b/>
          <w:sz w:val="24"/>
          <w:szCs w:val="24"/>
        </w:rPr>
      </w:pPr>
    </w:p>
    <w:p w14:paraId="480378A4" w14:textId="77777777" w:rsidR="00D1341D" w:rsidRDefault="00D1341D">
      <w:pPr>
        <w:jc w:val="center"/>
        <w:rPr>
          <w:b/>
          <w:sz w:val="24"/>
          <w:szCs w:val="24"/>
        </w:rPr>
      </w:pPr>
    </w:p>
    <w:p w14:paraId="48381334" w14:textId="77777777" w:rsidR="00D1341D" w:rsidRDefault="00D1341D">
      <w:pPr>
        <w:jc w:val="center"/>
        <w:rPr>
          <w:b/>
          <w:sz w:val="24"/>
          <w:szCs w:val="24"/>
        </w:rPr>
      </w:pPr>
    </w:p>
    <w:p w14:paraId="2A4593C0" w14:textId="77777777" w:rsidR="00D1341D" w:rsidRDefault="00D1341D">
      <w:pPr>
        <w:jc w:val="center"/>
        <w:rPr>
          <w:b/>
          <w:sz w:val="24"/>
          <w:szCs w:val="24"/>
        </w:rPr>
      </w:pPr>
    </w:p>
    <w:p w14:paraId="4A41E8C4" w14:textId="77777777" w:rsidR="00D1341D" w:rsidRDefault="00D1341D">
      <w:pPr>
        <w:jc w:val="center"/>
        <w:rPr>
          <w:b/>
          <w:sz w:val="24"/>
          <w:szCs w:val="24"/>
        </w:rPr>
      </w:pPr>
    </w:p>
    <w:p w14:paraId="4D1993A6" w14:textId="77777777" w:rsidR="00E97D62" w:rsidRDefault="00E97D62">
      <w:pPr>
        <w:jc w:val="right"/>
        <w:rPr>
          <w:i/>
          <w:iCs/>
          <w:sz w:val="24"/>
          <w:szCs w:val="24"/>
        </w:rPr>
      </w:pPr>
    </w:p>
    <w:p w14:paraId="69421E4B" w14:textId="77777777" w:rsidR="00E97D62" w:rsidRDefault="00E97D62">
      <w:pPr>
        <w:jc w:val="right"/>
        <w:rPr>
          <w:i/>
          <w:iCs/>
          <w:sz w:val="24"/>
          <w:szCs w:val="24"/>
        </w:rPr>
      </w:pPr>
    </w:p>
    <w:p w14:paraId="28911F08" w14:textId="77777777" w:rsidR="00E97D62" w:rsidRDefault="00E97D62">
      <w:pPr>
        <w:jc w:val="right"/>
        <w:rPr>
          <w:i/>
          <w:iCs/>
          <w:sz w:val="24"/>
          <w:szCs w:val="24"/>
        </w:rPr>
      </w:pPr>
    </w:p>
    <w:p w14:paraId="2EAE0F62" w14:textId="77777777" w:rsidR="00DB272A" w:rsidRDefault="00DB272A">
      <w:pPr>
        <w:jc w:val="right"/>
        <w:rPr>
          <w:i/>
          <w:iCs/>
          <w:sz w:val="24"/>
          <w:szCs w:val="24"/>
        </w:rPr>
      </w:pPr>
    </w:p>
    <w:p w14:paraId="6690FEE9" w14:textId="77777777" w:rsidR="00DB272A" w:rsidRDefault="00DB272A">
      <w:pPr>
        <w:jc w:val="right"/>
        <w:rPr>
          <w:i/>
          <w:iCs/>
          <w:sz w:val="24"/>
          <w:szCs w:val="24"/>
        </w:rPr>
      </w:pPr>
    </w:p>
    <w:p w14:paraId="63902874" w14:textId="77777777" w:rsidR="00DB272A" w:rsidRDefault="00DB272A">
      <w:pPr>
        <w:jc w:val="right"/>
        <w:rPr>
          <w:i/>
          <w:iCs/>
          <w:sz w:val="24"/>
          <w:szCs w:val="24"/>
        </w:rPr>
      </w:pPr>
    </w:p>
    <w:p w14:paraId="2C6CD4FD" w14:textId="77777777" w:rsidR="00DB272A" w:rsidRDefault="00DB272A">
      <w:pPr>
        <w:jc w:val="right"/>
        <w:rPr>
          <w:i/>
          <w:iCs/>
          <w:sz w:val="24"/>
          <w:szCs w:val="24"/>
        </w:rPr>
      </w:pPr>
    </w:p>
    <w:p w14:paraId="6633C87F" w14:textId="77777777" w:rsidR="00DB272A" w:rsidRDefault="00DB272A">
      <w:pPr>
        <w:jc w:val="right"/>
        <w:rPr>
          <w:i/>
          <w:iCs/>
          <w:sz w:val="24"/>
          <w:szCs w:val="24"/>
        </w:rPr>
      </w:pPr>
    </w:p>
    <w:p w14:paraId="6B9FA120" w14:textId="77777777" w:rsidR="00DB272A" w:rsidRDefault="00DB272A">
      <w:pPr>
        <w:jc w:val="right"/>
        <w:rPr>
          <w:i/>
          <w:iCs/>
          <w:sz w:val="24"/>
          <w:szCs w:val="24"/>
        </w:rPr>
      </w:pPr>
    </w:p>
    <w:p w14:paraId="65F54587" w14:textId="77777777" w:rsidR="00DB272A" w:rsidRDefault="00DB272A">
      <w:pPr>
        <w:jc w:val="right"/>
        <w:rPr>
          <w:i/>
          <w:iCs/>
          <w:sz w:val="24"/>
          <w:szCs w:val="24"/>
        </w:rPr>
      </w:pPr>
    </w:p>
    <w:p w14:paraId="5E48DA4E" w14:textId="7D74FE7B" w:rsidR="00B85192" w:rsidRPr="00EC4A49" w:rsidRDefault="00E338EC">
      <w:pPr>
        <w:jc w:val="right"/>
        <w:rPr>
          <w:i/>
          <w:iCs/>
          <w:sz w:val="24"/>
          <w:szCs w:val="24"/>
        </w:rPr>
      </w:pPr>
      <w:r w:rsidRPr="005E7B07">
        <w:rPr>
          <w:i/>
          <w:iCs/>
          <w:sz w:val="24"/>
          <w:szCs w:val="24"/>
        </w:rPr>
        <w:t xml:space="preserve">Таблица </w:t>
      </w:r>
      <w:r w:rsidR="00EC4A49" w:rsidRPr="005E7B07">
        <w:rPr>
          <w:i/>
          <w:iCs/>
          <w:sz w:val="24"/>
          <w:szCs w:val="24"/>
        </w:rPr>
        <w:t>18</w:t>
      </w:r>
    </w:p>
    <w:p w14:paraId="7A9F4813" w14:textId="4156E55F" w:rsidR="007152E8" w:rsidRDefault="00E338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а, выполненная социальным работником за 2022 год</w:t>
      </w:r>
    </w:p>
    <w:p w14:paraId="4B9D0394" w14:textId="77777777" w:rsidR="007152E8" w:rsidRDefault="007152E8">
      <w:pPr>
        <w:jc w:val="center"/>
        <w:rPr>
          <w:b/>
          <w:sz w:val="24"/>
          <w:szCs w:val="24"/>
        </w:rPr>
      </w:pPr>
    </w:p>
    <w:p w14:paraId="1332AFD2" w14:textId="07BB8E83" w:rsidR="007152E8" w:rsidRPr="005C7DBF" w:rsidRDefault="007152E8" w:rsidP="007152E8">
      <w:pPr>
        <w:jc w:val="right"/>
        <w:rPr>
          <w:snapToGrid w:val="0"/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332"/>
        <w:gridCol w:w="1332"/>
        <w:gridCol w:w="1331"/>
        <w:gridCol w:w="1332"/>
        <w:gridCol w:w="1332"/>
        <w:gridCol w:w="1332"/>
      </w:tblGrid>
      <w:tr w:rsidR="007152E8" w:rsidRPr="005C7DBF" w14:paraId="391F3BF0" w14:textId="77777777" w:rsidTr="003D70E6">
        <w:tc>
          <w:tcPr>
            <w:tcW w:w="1790" w:type="dxa"/>
            <w:shd w:val="clear" w:color="auto" w:fill="auto"/>
          </w:tcPr>
          <w:p w14:paraId="1A8FD5EC" w14:textId="77777777" w:rsidR="007152E8" w:rsidRPr="005C7DBF" w:rsidRDefault="007152E8" w:rsidP="003D70E6">
            <w:pPr>
              <w:rPr>
                <w:sz w:val="28"/>
                <w:szCs w:val="28"/>
              </w:rPr>
            </w:pPr>
            <w:r w:rsidRPr="005C7DBF">
              <w:rPr>
                <w:sz w:val="28"/>
                <w:szCs w:val="28"/>
              </w:rPr>
              <w:t>Помощь при</w:t>
            </w:r>
          </w:p>
          <w:p w14:paraId="1B0E6EEA" w14:textId="77777777" w:rsidR="007152E8" w:rsidRPr="005C7DBF" w:rsidRDefault="007152E8" w:rsidP="003D70E6">
            <w:pPr>
              <w:rPr>
                <w:sz w:val="28"/>
                <w:szCs w:val="28"/>
              </w:rPr>
            </w:pPr>
            <w:r w:rsidRPr="005C7DBF">
              <w:rPr>
                <w:sz w:val="28"/>
                <w:szCs w:val="28"/>
              </w:rPr>
              <w:t xml:space="preserve">приеме в </w:t>
            </w:r>
          </w:p>
          <w:p w14:paraId="13C1D8FB" w14:textId="77777777" w:rsidR="007152E8" w:rsidRPr="005C7DBF" w:rsidRDefault="007152E8" w:rsidP="003D70E6">
            <w:pPr>
              <w:rPr>
                <w:sz w:val="28"/>
                <w:szCs w:val="28"/>
              </w:rPr>
            </w:pPr>
            <w:r w:rsidRPr="005C7DBF">
              <w:rPr>
                <w:sz w:val="28"/>
                <w:szCs w:val="28"/>
              </w:rPr>
              <w:t>стационар</w:t>
            </w:r>
          </w:p>
        </w:tc>
        <w:tc>
          <w:tcPr>
            <w:tcW w:w="1332" w:type="dxa"/>
            <w:shd w:val="clear" w:color="auto" w:fill="auto"/>
          </w:tcPr>
          <w:p w14:paraId="0EADE416" w14:textId="77777777" w:rsidR="007152E8" w:rsidRPr="005C7DBF" w:rsidRDefault="007152E8" w:rsidP="003D70E6">
            <w:pPr>
              <w:rPr>
                <w:sz w:val="28"/>
                <w:szCs w:val="28"/>
              </w:rPr>
            </w:pPr>
            <w:r w:rsidRPr="005C7DBF">
              <w:rPr>
                <w:sz w:val="28"/>
                <w:szCs w:val="28"/>
              </w:rPr>
              <w:t>Индивидуальная</w:t>
            </w:r>
          </w:p>
          <w:p w14:paraId="4013DDBC" w14:textId="77777777" w:rsidR="007152E8" w:rsidRPr="005C7DBF" w:rsidRDefault="007152E8" w:rsidP="003D70E6">
            <w:pPr>
              <w:rPr>
                <w:sz w:val="28"/>
                <w:szCs w:val="28"/>
              </w:rPr>
            </w:pPr>
            <w:r w:rsidRPr="005C7DBF">
              <w:rPr>
                <w:sz w:val="28"/>
                <w:szCs w:val="28"/>
              </w:rPr>
              <w:t>работа</w:t>
            </w:r>
          </w:p>
        </w:tc>
        <w:tc>
          <w:tcPr>
            <w:tcW w:w="1332" w:type="dxa"/>
            <w:shd w:val="clear" w:color="auto" w:fill="auto"/>
          </w:tcPr>
          <w:p w14:paraId="552E428C" w14:textId="77777777" w:rsidR="007152E8" w:rsidRPr="005C7DBF" w:rsidRDefault="007152E8" w:rsidP="003D70E6">
            <w:pPr>
              <w:rPr>
                <w:sz w:val="28"/>
                <w:szCs w:val="28"/>
              </w:rPr>
            </w:pPr>
            <w:r w:rsidRPr="005C7DBF">
              <w:rPr>
                <w:sz w:val="28"/>
                <w:szCs w:val="28"/>
              </w:rPr>
              <w:t>Медико-социальные</w:t>
            </w:r>
          </w:p>
          <w:p w14:paraId="6ABBD91C" w14:textId="77777777" w:rsidR="007152E8" w:rsidRPr="005C7DBF" w:rsidRDefault="007152E8" w:rsidP="003D70E6">
            <w:pPr>
              <w:rPr>
                <w:sz w:val="28"/>
                <w:szCs w:val="28"/>
              </w:rPr>
            </w:pPr>
            <w:r w:rsidRPr="005C7DBF">
              <w:rPr>
                <w:sz w:val="28"/>
                <w:szCs w:val="28"/>
              </w:rPr>
              <w:t>услуги</w:t>
            </w:r>
          </w:p>
        </w:tc>
        <w:tc>
          <w:tcPr>
            <w:tcW w:w="1331" w:type="dxa"/>
            <w:shd w:val="clear" w:color="auto" w:fill="auto"/>
          </w:tcPr>
          <w:p w14:paraId="438508B9" w14:textId="77777777" w:rsidR="007152E8" w:rsidRPr="005C7DBF" w:rsidRDefault="007152E8" w:rsidP="003D70E6">
            <w:pPr>
              <w:rPr>
                <w:sz w:val="28"/>
                <w:szCs w:val="28"/>
              </w:rPr>
            </w:pPr>
            <w:r w:rsidRPr="005C7DBF">
              <w:rPr>
                <w:sz w:val="28"/>
                <w:szCs w:val="28"/>
              </w:rPr>
              <w:t>Консультация</w:t>
            </w:r>
          </w:p>
          <w:p w14:paraId="61AC7D38" w14:textId="77777777" w:rsidR="007152E8" w:rsidRPr="005C7DBF" w:rsidRDefault="007152E8" w:rsidP="003D70E6">
            <w:pPr>
              <w:rPr>
                <w:sz w:val="28"/>
                <w:szCs w:val="28"/>
              </w:rPr>
            </w:pPr>
            <w:r w:rsidRPr="005C7DBF">
              <w:rPr>
                <w:sz w:val="28"/>
                <w:szCs w:val="28"/>
              </w:rPr>
              <w:t>родственников</w:t>
            </w:r>
          </w:p>
        </w:tc>
        <w:tc>
          <w:tcPr>
            <w:tcW w:w="1332" w:type="dxa"/>
            <w:shd w:val="clear" w:color="auto" w:fill="auto"/>
          </w:tcPr>
          <w:p w14:paraId="314CA948" w14:textId="77777777" w:rsidR="007152E8" w:rsidRPr="005C7DBF" w:rsidRDefault="007152E8" w:rsidP="003D70E6">
            <w:pPr>
              <w:rPr>
                <w:sz w:val="28"/>
                <w:szCs w:val="28"/>
              </w:rPr>
            </w:pPr>
            <w:r w:rsidRPr="005C7DBF">
              <w:rPr>
                <w:sz w:val="28"/>
                <w:szCs w:val="28"/>
              </w:rPr>
              <w:t>Социально-</w:t>
            </w:r>
          </w:p>
          <w:p w14:paraId="6507041F" w14:textId="77777777" w:rsidR="007152E8" w:rsidRPr="005C7DBF" w:rsidRDefault="007152E8" w:rsidP="003D70E6">
            <w:pPr>
              <w:rPr>
                <w:sz w:val="28"/>
                <w:szCs w:val="28"/>
              </w:rPr>
            </w:pPr>
            <w:r w:rsidRPr="005C7DBF">
              <w:rPr>
                <w:sz w:val="28"/>
                <w:szCs w:val="28"/>
              </w:rPr>
              <w:t>бытовые</w:t>
            </w:r>
          </w:p>
          <w:p w14:paraId="593618B7" w14:textId="77777777" w:rsidR="007152E8" w:rsidRPr="005C7DBF" w:rsidRDefault="007152E8" w:rsidP="003D70E6">
            <w:pPr>
              <w:rPr>
                <w:sz w:val="28"/>
                <w:szCs w:val="28"/>
              </w:rPr>
            </w:pPr>
            <w:r w:rsidRPr="005C7DBF">
              <w:rPr>
                <w:sz w:val="28"/>
                <w:szCs w:val="28"/>
              </w:rPr>
              <w:t>услуги</w:t>
            </w:r>
          </w:p>
        </w:tc>
        <w:tc>
          <w:tcPr>
            <w:tcW w:w="1332" w:type="dxa"/>
            <w:shd w:val="clear" w:color="auto" w:fill="auto"/>
          </w:tcPr>
          <w:p w14:paraId="0B5EFD33" w14:textId="77777777" w:rsidR="007152E8" w:rsidRPr="005C7DBF" w:rsidRDefault="007152E8" w:rsidP="003D70E6">
            <w:pPr>
              <w:rPr>
                <w:sz w:val="28"/>
                <w:szCs w:val="28"/>
              </w:rPr>
            </w:pPr>
            <w:r w:rsidRPr="005C7DBF">
              <w:rPr>
                <w:sz w:val="28"/>
                <w:szCs w:val="28"/>
              </w:rPr>
              <w:t>Социально-</w:t>
            </w:r>
          </w:p>
          <w:p w14:paraId="56244366" w14:textId="77777777" w:rsidR="007152E8" w:rsidRPr="005C7DBF" w:rsidRDefault="007152E8" w:rsidP="003D70E6">
            <w:pPr>
              <w:rPr>
                <w:sz w:val="28"/>
                <w:szCs w:val="28"/>
              </w:rPr>
            </w:pPr>
            <w:r w:rsidRPr="005C7DBF">
              <w:rPr>
                <w:sz w:val="28"/>
                <w:szCs w:val="28"/>
              </w:rPr>
              <w:t>психологич.</w:t>
            </w:r>
          </w:p>
          <w:p w14:paraId="483A90E6" w14:textId="77777777" w:rsidR="007152E8" w:rsidRPr="005C7DBF" w:rsidRDefault="007152E8" w:rsidP="003D70E6">
            <w:pPr>
              <w:rPr>
                <w:sz w:val="28"/>
                <w:szCs w:val="28"/>
              </w:rPr>
            </w:pPr>
            <w:r w:rsidRPr="005C7DBF">
              <w:rPr>
                <w:sz w:val="28"/>
                <w:szCs w:val="28"/>
              </w:rPr>
              <w:t>услуги</w:t>
            </w:r>
          </w:p>
        </w:tc>
        <w:tc>
          <w:tcPr>
            <w:tcW w:w="1332" w:type="dxa"/>
            <w:shd w:val="clear" w:color="auto" w:fill="auto"/>
          </w:tcPr>
          <w:p w14:paraId="09D5902A" w14:textId="77777777" w:rsidR="007152E8" w:rsidRPr="005C7DBF" w:rsidRDefault="007152E8" w:rsidP="003D70E6">
            <w:pPr>
              <w:rPr>
                <w:sz w:val="28"/>
                <w:szCs w:val="28"/>
              </w:rPr>
            </w:pPr>
            <w:r w:rsidRPr="005C7DBF">
              <w:rPr>
                <w:sz w:val="28"/>
                <w:szCs w:val="28"/>
              </w:rPr>
              <w:t>Социально-</w:t>
            </w:r>
          </w:p>
          <w:p w14:paraId="61084F1B" w14:textId="77777777" w:rsidR="007152E8" w:rsidRPr="005C7DBF" w:rsidRDefault="007152E8" w:rsidP="003D70E6">
            <w:pPr>
              <w:rPr>
                <w:sz w:val="28"/>
                <w:szCs w:val="28"/>
              </w:rPr>
            </w:pPr>
            <w:r w:rsidRPr="005C7DBF">
              <w:rPr>
                <w:sz w:val="28"/>
                <w:szCs w:val="28"/>
              </w:rPr>
              <w:t>правовые</w:t>
            </w:r>
          </w:p>
          <w:p w14:paraId="16CFB353" w14:textId="77777777" w:rsidR="007152E8" w:rsidRPr="005C7DBF" w:rsidRDefault="007152E8" w:rsidP="003D70E6">
            <w:pPr>
              <w:rPr>
                <w:sz w:val="28"/>
                <w:szCs w:val="28"/>
              </w:rPr>
            </w:pPr>
            <w:r w:rsidRPr="005C7DBF">
              <w:rPr>
                <w:sz w:val="28"/>
                <w:szCs w:val="28"/>
              </w:rPr>
              <w:t>услуги</w:t>
            </w:r>
          </w:p>
        </w:tc>
      </w:tr>
      <w:tr w:rsidR="007152E8" w:rsidRPr="005C7DBF" w14:paraId="22E7EDD9" w14:textId="77777777" w:rsidTr="003D70E6">
        <w:tc>
          <w:tcPr>
            <w:tcW w:w="1790" w:type="dxa"/>
            <w:shd w:val="clear" w:color="auto" w:fill="auto"/>
          </w:tcPr>
          <w:p w14:paraId="7E4B3648" w14:textId="77777777" w:rsidR="007152E8" w:rsidRDefault="007152E8" w:rsidP="003D7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иатрия</w:t>
            </w:r>
          </w:p>
          <w:p w14:paraId="266E6F07" w14:textId="48663A88" w:rsidR="007152E8" w:rsidRPr="005C7DBF" w:rsidRDefault="007152E8" w:rsidP="003D7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332" w:type="dxa"/>
            <w:shd w:val="clear" w:color="auto" w:fill="auto"/>
          </w:tcPr>
          <w:p w14:paraId="75A63795" w14:textId="017A1E64" w:rsidR="007152E8" w:rsidRPr="005C7DBF" w:rsidRDefault="007152E8" w:rsidP="00715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8</w:t>
            </w:r>
          </w:p>
        </w:tc>
        <w:tc>
          <w:tcPr>
            <w:tcW w:w="1332" w:type="dxa"/>
            <w:shd w:val="clear" w:color="auto" w:fill="auto"/>
          </w:tcPr>
          <w:p w14:paraId="04AF3962" w14:textId="457C1068" w:rsidR="007152E8" w:rsidRPr="005C7DBF" w:rsidRDefault="007152E8" w:rsidP="003D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331" w:type="dxa"/>
            <w:shd w:val="clear" w:color="auto" w:fill="auto"/>
          </w:tcPr>
          <w:p w14:paraId="51390798" w14:textId="5EB96580" w:rsidR="007152E8" w:rsidRPr="005C7DBF" w:rsidRDefault="007152E8" w:rsidP="003D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332" w:type="dxa"/>
            <w:shd w:val="clear" w:color="auto" w:fill="auto"/>
          </w:tcPr>
          <w:p w14:paraId="13E52564" w14:textId="105A3F7F" w:rsidR="007152E8" w:rsidRPr="005C7DBF" w:rsidRDefault="007152E8" w:rsidP="003D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332" w:type="dxa"/>
            <w:shd w:val="clear" w:color="auto" w:fill="auto"/>
          </w:tcPr>
          <w:p w14:paraId="58D838A1" w14:textId="6FA9233D" w:rsidR="007152E8" w:rsidRPr="005C7DBF" w:rsidRDefault="007152E8" w:rsidP="003D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1332" w:type="dxa"/>
            <w:shd w:val="clear" w:color="auto" w:fill="auto"/>
          </w:tcPr>
          <w:p w14:paraId="7A016761" w14:textId="663D9FC6" w:rsidR="007152E8" w:rsidRPr="005C7DBF" w:rsidRDefault="007152E8" w:rsidP="003D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7152E8" w:rsidRPr="005C7DBF" w14:paraId="127A3799" w14:textId="77777777" w:rsidTr="003D70E6">
        <w:tc>
          <w:tcPr>
            <w:tcW w:w="1790" w:type="dxa"/>
            <w:shd w:val="clear" w:color="auto" w:fill="auto"/>
          </w:tcPr>
          <w:p w14:paraId="369C702E" w14:textId="77777777" w:rsidR="007152E8" w:rsidRDefault="007152E8" w:rsidP="003D7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кология </w:t>
            </w:r>
          </w:p>
          <w:p w14:paraId="2A886017" w14:textId="7BBE1E88" w:rsidR="007152E8" w:rsidRDefault="007152E8" w:rsidP="003D7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32" w:type="dxa"/>
            <w:shd w:val="clear" w:color="auto" w:fill="auto"/>
          </w:tcPr>
          <w:p w14:paraId="4CDB21DB" w14:textId="2E5B2DB9" w:rsidR="007152E8" w:rsidRDefault="007152E8" w:rsidP="00715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1</w:t>
            </w:r>
          </w:p>
        </w:tc>
        <w:tc>
          <w:tcPr>
            <w:tcW w:w="1332" w:type="dxa"/>
            <w:shd w:val="clear" w:color="auto" w:fill="auto"/>
          </w:tcPr>
          <w:p w14:paraId="0DAE9DB0" w14:textId="40B8E4A0" w:rsidR="007152E8" w:rsidRDefault="007152E8" w:rsidP="003D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31" w:type="dxa"/>
            <w:shd w:val="clear" w:color="auto" w:fill="auto"/>
          </w:tcPr>
          <w:p w14:paraId="7EE41537" w14:textId="4A57CD1A" w:rsidR="007152E8" w:rsidRDefault="007152E8" w:rsidP="003D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332" w:type="dxa"/>
            <w:shd w:val="clear" w:color="auto" w:fill="auto"/>
          </w:tcPr>
          <w:p w14:paraId="0F0EEC99" w14:textId="7142ADAC" w:rsidR="007152E8" w:rsidRDefault="007152E8" w:rsidP="003D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332" w:type="dxa"/>
            <w:shd w:val="clear" w:color="auto" w:fill="auto"/>
          </w:tcPr>
          <w:p w14:paraId="4A9768BF" w14:textId="62387B15" w:rsidR="007152E8" w:rsidRDefault="007152E8" w:rsidP="003D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1332" w:type="dxa"/>
            <w:shd w:val="clear" w:color="auto" w:fill="auto"/>
          </w:tcPr>
          <w:p w14:paraId="2D9A45F3" w14:textId="2FA0D96B" w:rsidR="007152E8" w:rsidRDefault="007152E8" w:rsidP="003D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14:paraId="75B3A486" w14:textId="77777777" w:rsidR="007152E8" w:rsidRPr="005C7DBF" w:rsidRDefault="007152E8" w:rsidP="007152E8">
      <w:pPr>
        <w:tabs>
          <w:tab w:val="left" w:pos="8535"/>
        </w:tabs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</w:p>
    <w:p w14:paraId="619F1636" w14:textId="77777777" w:rsidR="007152E8" w:rsidRDefault="007152E8">
      <w:pPr>
        <w:jc w:val="center"/>
        <w:rPr>
          <w:b/>
          <w:sz w:val="24"/>
          <w:szCs w:val="24"/>
        </w:rPr>
      </w:pPr>
    </w:p>
    <w:p w14:paraId="18F6AC65" w14:textId="77777777" w:rsidR="000E695E" w:rsidRDefault="000E695E">
      <w:pPr>
        <w:jc w:val="center"/>
        <w:rPr>
          <w:sz w:val="24"/>
          <w:szCs w:val="24"/>
        </w:rPr>
      </w:pPr>
    </w:p>
    <w:p w14:paraId="43021D21" w14:textId="624E9A94" w:rsidR="00B85192" w:rsidRDefault="00E338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>. СТАЦИОНАРОЗАМЕЩАЮЩАЯ ПОМОЩЬ</w:t>
      </w:r>
    </w:p>
    <w:p w14:paraId="7C8D0CB5" w14:textId="5534E474" w:rsidR="006C23FD" w:rsidRDefault="006C2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далее – СЗП)</w:t>
      </w:r>
    </w:p>
    <w:p w14:paraId="43244252" w14:textId="00FEE96C" w:rsidR="00B85192" w:rsidRDefault="00E338EC">
      <w:pPr>
        <w:jc w:val="right"/>
        <w:rPr>
          <w:i/>
          <w:iCs/>
          <w:sz w:val="24"/>
          <w:szCs w:val="24"/>
        </w:rPr>
      </w:pPr>
      <w:r w:rsidRPr="006C23FD">
        <w:rPr>
          <w:i/>
          <w:iCs/>
          <w:sz w:val="24"/>
          <w:szCs w:val="24"/>
        </w:rPr>
        <w:t xml:space="preserve">Таблица </w:t>
      </w:r>
      <w:r w:rsidR="00EC4A49" w:rsidRPr="006C23FD">
        <w:rPr>
          <w:i/>
          <w:iCs/>
          <w:sz w:val="24"/>
          <w:szCs w:val="24"/>
        </w:rPr>
        <w:t>19</w:t>
      </w:r>
    </w:p>
    <w:p w14:paraId="7D40B3E2" w14:textId="5413C99B" w:rsidR="000E695E" w:rsidRDefault="00946498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</w:p>
    <w:tbl>
      <w:tblPr>
        <w:tblStyle w:val="afb"/>
        <w:tblW w:w="9903" w:type="dxa"/>
        <w:tblLook w:val="04A0" w:firstRow="1" w:lastRow="0" w:firstColumn="1" w:lastColumn="0" w:noHBand="0" w:noVBand="1"/>
      </w:tblPr>
      <w:tblGrid>
        <w:gridCol w:w="492"/>
        <w:gridCol w:w="1852"/>
        <w:gridCol w:w="1286"/>
        <w:gridCol w:w="1597"/>
        <w:gridCol w:w="1255"/>
        <w:gridCol w:w="1286"/>
        <w:gridCol w:w="2135"/>
      </w:tblGrid>
      <w:tr w:rsidR="00946498" w:rsidRPr="00697FFC" w14:paraId="635DBBFE" w14:textId="77777777" w:rsidTr="00946498">
        <w:trPr>
          <w:trHeight w:val="909"/>
        </w:trPr>
        <w:tc>
          <w:tcPr>
            <w:tcW w:w="510" w:type="dxa"/>
          </w:tcPr>
          <w:p w14:paraId="29622B04" w14:textId="77777777" w:rsidR="00946498" w:rsidRPr="00697FFC" w:rsidRDefault="00946498" w:rsidP="003D70E6">
            <w:pPr>
              <w:jc w:val="center"/>
              <w:rPr>
                <w:b/>
              </w:rPr>
            </w:pPr>
            <w:r w:rsidRPr="00697FFC">
              <w:rPr>
                <w:b/>
              </w:rPr>
              <w:t>№</w:t>
            </w:r>
          </w:p>
        </w:tc>
        <w:tc>
          <w:tcPr>
            <w:tcW w:w="1681" w:type="dxa"/>
          </w:tcPr>
          <w:p w14:paraId="3619081A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Профиль койки</w:t>
            </w:r>
          </w:p>
        </w:tc>
        <w:tc>
          <w:tcPr>
            <w:tcW w:w="1279" w:type="dxa"/>
          </w:tcPr>
          <w:p w14:paraId="7958AA81" w14:textId="77777777" w:rsidR="00946498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отделений </w:t>
            </w:r>
          </w:p>
          <w:p w14:paraId="599207A1" w14:textId="77777777" w:rsidR="00946498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СЗП</w:t>
            </w:r>
          </w:p>
        </w:tc>
        <w:tc>
          <w:tcPr>
            <w:tcW w:w="1672" w:type="dxa"/>
          </w:tcPr>
          <w:p w14:paraId="523B9390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Количество коек СЗП</w:t>
            </w:r>
          </w:p>
        </w:tc>
        <w:tc>
          <w:tcPr>
            <w:tcW w:w="1287" w:type="dxa"/>
          </w:tcPr>
          <w:p w14:paraId="5298E09D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Состоит на конец отчетного периода</w:t>
            </w:r>
          </w:p>
        </w:tc>
        <w:tc>
          <w:tcPr>
            <w:tcW w:w="1167" w:type="dxa"/>
          </w:tcPr>
          <w:p w14:paraId="4DEDD70D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Количество выбывших пациентов</w:t>
            </w:r>
          </w:p>
        </w:tc>
        <w:tc>
          <w:tcPr>
            <w:tcW w:w="2307" w:type="dxa"/>
          </w:tcPr>
          <w:p w14:paraId="385FFCC4" w14:textId="77777777" w:rsidR="00946498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о дней </w:t>
            </w:r>
          </w:p>
          <w:p w14:paraId="5570CC62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проведенных в дневном стационаре</w:t>
            </w:r>
          </w:p>
        </w:tc>
      </w:tr>
      <w:tr w:rsidR="00946498" w:rsidRPr="00697FFC" w14:paraId="480A59A3" w14:textId="77777777" w:rsidTr="00946498">
        <w:trPr>
          <w:trHeight w:val="223"/>
        </w:trPr>
        <w:tc>
          <w:tcPr>
            <w:tcW w:w="510" w:type="dxa"/>
          </w:tcPr>
          <w:p w14:paraId="1E01EACC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81" w:type="dxa"/>
            <w:vAlign w:val="center"/>
          </w:tcPr>
          <w:p w14:paraId="4A9960B0" w14:textId="77777777" w:rsidR="00946498" w:rsidRPr="00044025" w:rsidRDefault="00946498" w:rsidP="003D70E6">
            <w:pPr>
              <w:rPr>
                <w:b/>
              </w:rPr>
            </w:pPr>
            <w:r w:rsidRPr="00044025">
              <w:rPr>
                <w:b/>
              </w:rPr>
              <w:t xml:space="preserve">Психиатрический </w:t>
            </w:r>
          </w:p>
        </w:tc>
        <w:tc>
          <w:tcPr>
            <w:tcW w:w="1279" w:type="dxa"/>
          </w:tcPr>
          <w:p w14:paraId="791F0BD6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72" w:type="dxa"/>
          </w:tcPr>
          <w:p w14:paraId="37161105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87" w:type="dxa"/>
          </w:tcPr>
          <w:p w14:paraId="6497C574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167" w:type="dxa"/>
          </w:tcPr>
          <w:p w14:paraId="2D7EEEC6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457</w:t>
            </w:r>
          </w:p>
        </w:tc>
        <w:tc>
          <w:tcPr>
            <w:tcW w:w="2307" w:type="dxa"/>
          </w:tcPr>
          <w:p w14:paraId="799AF087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12 970</w:t>
            </w:r>
          </w:p>
        </w:tc>
      </w:tr>
      <w:tr w:rsidR="00946498" w:rsidRPr="00697FFC" w14:paraId="01FBD673" w14:textId="77777777" w:rsidTr="00946498">
        <w:trPr>
          <w:trHeight w:val="447"/>
        </w:trPr>
        <w:tc>
          <w:tcPr>
            <w:tcW w:w="510" w:type="dxa"/>
          </w:tcPr>
          <w:p w14:paraId="501D9FF3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1" w:type="dxa"/>
            <w:vAlign w:val="center"/>
          </w:tcPr>
          <w:p w14:paraId="1B8E1009" w14:textId="77777777" w:rsidR="00946498" w:rsidRPr="00D663B1" w:rsidRDefault="00946498" w:rsidP="003D70E6">
            <w:r>
              <w:t>- в</w:t>
            </w:r>
            <w:r w:rsidRPr="00D663B1">
              <w:t xml:space="preserve"> том числе детский</w:t>
            </w:r>
          </w:p>
        </w:tc>
        <w:tc>
          <w:tcPr>
            <w:tcW w:w="1279" w:type="dxa"/>
          </w:tcPr>
          <w:p w14:paraId="3409EC2E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72" w:type="dxa"/>
          </w:tcPr>
          <w:p w14:paraId="7BB6826A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7" w:type="dxa"/>
          </w:tcPr>
          <w:p w14:paraId="23B61751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7" w:type="dxa"/>
          </w:tcPr>
          <w:p w14:paraId="1BA94D2E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7" w:type="dxa"/>
          </w:tcPr>
          <w:p w14:paraId="49028D84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46498" w:rsidRPr="00697FFC" w14:paraId="2133D219" w14:textId="77777777" w:rsidTr="00946498">
        <w:trPr>
          <w:trHeight w:val="223"/>
        </w:trPr>
        <w:tc>
          <w:tcPr>
            <w:tcW w:w="510" w:type="dxa"/>
          </w:tcPr>
          <w:p w14:paraId="355EB6EB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1" w:type="dxa"/>
            <w:vAlign w:val="center"/>
          </w:tcPr>
          <w:p w14:paraId="0D9C379C" w14:textId="77777777" w:rsidR="00946498" w:rsidRPr="00D663B1" w:rsidRDefault="00946498" w:rsidP="003D70E6">
            <w:r w:rsidRPr="00D663B1">
              <w:t xml:space="preserve">Наркологический </w:t>
            </w:r>
          </w:p>
        </w:tc>
        <w:tc>
          <w:tcPr>
            <w:tcW w:w="1279" w:type="dxa"/>
          </w:tcPr>
          <w:p w14:paraId="3D0E04CF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72" w:type="dxa"/>
          </w:tcPr>
          <w:p w14:paraId="5DDB4852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7" w:type="dxa"/>
          </w:tcPr>
          <w:p w14:paraId="40726ACC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67" w:type="dxa"/>
          </w:tcPr>
          <w:p w14:paraId="0077FB5D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331</w:t>
            </w:r>
          </w:p>
        </w:tc>
        <w:tc>
          <w:tcPr>
            <w:tcW w:w="2307" w:type="dxa"/>
          </w:tcPr>
          <w:p w14:paraId="15F2DDCE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9717</w:t>
            </w:r>
          </w:p>
        </w:tc>
      </w:tr>
      <w:tr w:rsidR="00946498" w:rsidRPr="00697FFC" w14:paraId="6893D6D8" w14:textId="77777777" w:rsidTr="00946498">
        <w:trPr>
          <w:trHeight w:val="462"/>
        </w:trPr>
        <w:tc>
          <w:tcPr>
            <w:tcW w:w="510" w:type="dxa"/>
          </w:tcPr>
          <w:p w14:paraId="5C0FD924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1" w:type="dxa"/>
            <w:vAlign w:val="center"/>
          </w:tcPr>
          <w:p w14:paraId="670A2A48" w14:textId="77777777" w:rsidR="00946498" w:rsidRPr="00D663B1" w:rsidRDefault="00946498" w:rsidP="003D70E6">
            <w:r>
              <w:t>- в</w:t>
            </w:r>
            <w:r w:rsidRPr="00D663B1">
              <w:t xml:space="preserve"> том числе детский</w:t>
            </w:r>
          </w:p>
        </w:tc>
        <w:tc>
          <w:tcPr>
            <w:tcW w:w="1279" w:type="dxa"/>
          </w:tcPr>
          <w:p w14:paraId="0C04F968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72" w:type="dxa"/>
          </w:tcPr>
          <w:p w14:paraId="35E0B7D0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7" w:type="dxa"/>
          </w:tcPr>
          <w:p w14:paraId="08F886C6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7" w:type="dxa"/>
          </w:tcPr>
          <w:p w14:paraId="41571619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7" w:type="dxa"/>
          </w:tcPr>
          <w:p w14:paraId="44F79174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46498" w:rsidRPr="00697FFC" w14:paraId="5C18B713" w14:textId="77777777" w:rsidTr="00946498">
        <w:trPr>
          <w:trHeight w:val="208"/>
        </w:trPr>
        <w:tc>
          <w:tcPr>
            <w:tcW w:w="510" w:type="dxa"/>
          </w:tcPr>
          <w:p w14:paraId="0AA61628" w14:textId="77777777" w:rsidR="00946498" w:rsidRDefault="00946498" w:rsidP="003D70E6">
            <w:pPr>
              <w:jc w:val="center"/>
              <w:rPr>
                <w:b/>
              </w:rPr>
            </w:pPr>
          </w:p>
        </w:tc>
        <w:tc>
          <w:tcPr>
            <w:tcW w:w="1681" w:type="dxa"/>
          </w:tcPr>
          <w:p w14:paraId="20ACAF69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9" w:type="dxa"/>
          </w:tcPr>
          <w:p w14:paraId="1BD20F6F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72" w:type="dxa"/>
          </w:tcPr>
          <w:p w14:paraId="64A6E951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287" w:type="dxa"/>
          </w:tcPr>
          <w:p w14:paraId="7251BA04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167" w:type="dxa"/>
          </w:tcPr>
          <w:p w14:paraId="445A1361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788</w:t>
            </w:r>
          </w:p>
        </w:tc>
        <w:tc>
          <w:tcPr>
            <w:tcW w:w="2307" w:type="dxa"/>
          </w:tcPr>
          <w:p w14:paraId="4EA647AE" w14:textId="77777777" w:rsidR="00946498" w:rsidRPr="00697FFC" w:rsidRDefault="00946498" w:rsidP="003D70E6">
            <w:pPr>
              <w:jc w:val="center"/>
              <w:rPr>
                <w:b/>
              </w:rPr>
            </w:pPr>
            <w:r>
              <w:rPr>
                <w:b/>
              </w:rPr>
              <w:t>22 687</w:t>
            </w:r>
          </w:p>
        </w:tc>
      </w:tr>
    </w:tbl>
    <w:p w14:paraId="05FCF370" w14:textId="77777777" w:rsidR="00946498" w:rsidRDefault="00946498" w:rsidP="00946498">
      <w:pPr>
        <w:jc w:val="both"/>
        <w:rPr>
          <w:i/>
          <w:iCs/>
          <w:sz w:val="24"/>
          <w:szCs w:val="24"/>
        </w:rPr>
      </w:pPr>
    </w:p>
    <w:p w14:paraId="162A28CF" w14:textId="77777777" w:rsidR="00946498" w:rsidRDefault="00946498">
      <w:pPr>
        <w:jc w:val="right"/>
        <w:rPr>
          <w:i/>
          <w:iCs/>
          <w:sz w:val="24"/>
          <w:szCs w:val="24"/>
        </w:rPr>
      </w:pPr>
    </w:p>
    <w:p w14:paraId="5C44E3B8" w14:textId="77777777" w:rsidR="00946498" w:rsidRDefault="00946498">
      <w:pPr>
        <w:jc w:val="right"/>
        <w:rPr>
          <w:i/>
          <w:iCs/>
          <w:sz w:val="24"/>
          <w:szCs w:val="24"/>
        </w:rPr>
      </w:pPr>
    </w:p>
    <w:p w14:paraId="59E0F4D7" w14:textId="77777777" w:rsidR="00946498" w:rsidRDefault="00946498">
      <w:pPr>
        <w:jc w:val="right"/>
        <w:rPr>
          <w:i/>
          <w:iCs/>
          <w:sz w:val="24"/>
          <w:szCs w:val="24"/>
        </w:rPr>
      </w:pPr>
    </w:p>
    <w:p w14:paraId="261DC4A2" w14:textId="77777777" w:rsidR="00946498" w:rsidRDefault="00946498">
      <w:pPr>
        <w:jc w:val="right"/>
        <w:rPr>
          <w:i/>
          <w:iCs/>
          <w:sz w:val="24"/>
          <w:szCs w:val="24"/>
        </w:rPr>
      </w:pPr>
    </w:p>
    <w:p w14:paraId="6A6C5D72" w14:textId="77777777" w:rsidR="00946498" w:rsidRDefault="00946498">
      <w:pPr>
        <w:jc w:val="right"/>
        <w:rPr>
          <w:i/>
          <w:iCs/>
          <w:sz w:val="24"/>
          <w:szCs w:val="24"/>
        </w:rPr>
      </w:pPr>
    </w:p>
    <w:p w14:paraId="5A49CCDB" w14:textId="77777777" w:rsidR="00946498" w:rsidRDefault="00946498">
      <w:pPr>
        <w:jc w:val="right"/>
        <w:rPr>
          <w:i/>
          <w:iCs/>
          <w:sz w:val="24"/>
          <w:szCs w:val="24"/>
        </w:rPr>
      </w:pPr>
    </w:p>
    <w:p w14:paraId="3641E767" w14:textId="77777777" w:rsidR="000E695E" w:rsidRPr="00EC4A49" w:rsidRDefault="000E695E">
      <w:pPr>
        <w:jc w:val="right"/>
        <w:rPr>
          <w:i/>
          <w:iCs/>
          <w:sz w:val="24"/>
          <w:szCs w:val="24"/>
        </w:rPr>
      </w:pPr>
    </w:p>
    <w:p w14:paraId="768FD12C" w14:textId="4A0AF971" w:rsidR="006C23FD" w:rsidRDefault="006C23FD">
      <w:pPr>
        <w:ind w:firstLine="720"/>
        <w:jc w:val="center"/>
        <w:rPr>
          <w:sz w:val="24"/>
          <w:szCs w:val="24"/>
        </w:rPr>
        <w:sectPr w:rsidR="006C23FD">
          <w:footerReference w:type="default" r:id="rId13"/>
          <w:footerReference w:type="first" r:id="rId14"/>
          <w:pgSz w:w="11906" w:h="16838"/>
          <w:pgMar w:top="1418" w:right="851" w:bottom="1418" w:left="1418" w:header="0" w:footer="720" w:gutter="0"/>
          <w:cols w:space="720"/>
          <w:formProt w:val="0"/>
          <w:titlePg/>
          <w:docGrid w:linePitch="272"/>
        </w:sectPr>
      </w:pPr>
    </w:p>
    <w:p w14:paraId="440C7C67" w14:textId="2E0D642B" w:rsidR="00265971" w:rsidRDefault="00E338EC" w:rsidP="002659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II</w:t>
      </w:r>
      <w:r>
        <w:rPr>
          <w:b/>
          <w:sz w:val="24"/>
          <w:szCs w:val="24"/>
        </w:rPr>
        <w:t>. СТАЦИОНАРНАЯ ПОМОЩЬ</w:t>
      </w:r>
    </w:p>
    <w:p w14:paraId="093D1F54" w14:textId="753887EF" w:rsidR="00B85192" w:rsidRDefault="00E338EC">
      <w:pPr>
        <w:jc w:val="right"/>
        <w:rPr>
          <w:i/>
          <w:iCs/>
          <w:sz w:val="24"/>
          <w:szCs w:val="24"/>
        </w:rPr>
      </w:pPr>
      <w:r w:rsidRPr="00265971">
        <w:rPr>
          <w:i/>
          <w:iCs/>
          <w:sz w:val="24"/>
          <w:szCs w:val="24"/>
        </w:rPr>
        <w:t>Таблица 2</w:t>
      </w:r>
      <w:r w:rsidR="00265971" w:rsidRPr="00265971">
        <w:rPr>
          <w:i/>
          <w:iCs/>
          <w:sz w:val="24"/>
          <w:szCs w:val="24"/>
        </w:rPr>
        <w:t>0</w:t>
      </w:r>
    </w:p>
    <w:p w14:paraId="19572F77" w14:textId="77777777" w:rsidR="000E695E" w:rsidRPr="00265971" w:rsidRDefault="000E695E">
      <w:pPr>
        <w:jc w:val="right"/>
        <w:rPr>
          <w:i/>
          <w:iCs/>
          <w:sz w:val="24"/>
          <w:szCs w:val="24"/>
        </w:rPr>
      </w:pPr>
    </w:p>
    <w:p w14:paraId="08E791B7" w14:textId="3896A5DF" w:rsidR="00B85192" w:rsidRDefault="00E338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ичество </w:t>
      </w:r>
      <w:r w:rsidR="00265971">
        <w:rPr>
          <w:b/>
          <w:sz w:val="24"/>
          <w:szCs w:val="24"/>
        </w:rPr>
        <w:t>пролеченных</w:t>
      </w:r>
      <w:r>
        <w:rPr>
          <w:b/>
          <w:sz w:val="24"/>
          <w:szCs w:val="24"/>
        </w:rPr>
        <w:t xml:space="preserve"> пациентов</w:t>
      </w:r>
    </w:p>
    <w:p w14:paraId="40C4A1ED" w14:textId="77777777" w:rsidR="000E695E" w:rsidRDefault="000E695E">
      <w:pPr>
        <w:jc w:val="center"/>
        <w:rPr>
          <w:b/>
          <w:sz w:val="24"/>
          <w:szCs w:val="24"/>
        </w:rPr>
      </w:pPr>
    </w:p>
    <w:tbl>
      <w:tblPr>
        <w:tblStyle w:val="afb"/>
        <w:tblW w:w="14892" w:type="dxa"/>
        <w:tblLook w:val="04A0" w:firstRow="1" w:lastRow="0" w:firstColumn="1" w:lastColumn="0" w:noHBand="0" w:noVBand="1"/>
      </w:tblPr>
      <w:tblGrid>
        <w:gridCol w:w="554"/>
        <w:gridCol w:w="1844"/>
        <w:gridCol w:w="1665"/>
        <w:gridCol w:w="1665"/>
        <w:gridCol w:w="1665"/>
        <w:gridCol w:w="1665"/>
        <w:gridCol w:w="1665"/>
        <w:gridCol w:w="1665"/>
        <w:gridCol w:w="1275"/>
        <w:gridCol w:w="1229"/>
      </w:tblGrid>
      <w:tr w:rsidR="000E695E" w14:paraId="4D46B0C1" w14:textId="77777777" w:rsidTr="003D70E6">
        <w:tc>
          <w:tcPr>
            <w:tcW w:w="554" w:type="dxa"/>
            <w:vMerge w:val="restart"/>
            <w:vAlign w:val="center"/>
          </w:tcPr>
          <w:p w14:paraId="10B7DD3A" w14:textId="77777777" w:rsidR="000E695E" w:rsidRPr="005B760D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4" w:type="dxa"/>
            <w:vMerge w:val="restart"/>
            <w:vAlign w:val="center"/>
          </w:tcPr>
          <w:p w14:paraId="78AEAA2C" w14:textId="77777777" w:rsidR="000E695E" w:rsidRDefault="000E695E" w:rsidP="003D70E6">
            <w:pPr>
              <w:jc w:val="center"/>
              <w:rPr>
                <w:b/>
              </w:rPr>
            </w:pPr>
            <w:r w:rsidRPr="005B760D">
              <w:rPr>
                <w:b/>
              </w:rPr>
              <w:t>Диагноз</w:t>
            </w:r>
          </w:p>
          <w:p w14:paraId="5FC34B59" w14:textId="77777777" w:rsidR="000E695E" w:rsidRPr="005B760D" w:rsidRDefault="000E695E" w:rsidP="003D70E6">
            <w:pPr>
              <w:jc w:val="center"/>
              <w:rPr>
                <w:b/>
              </w:rPr>
            </w:pPr>
            <w:r w:rsidRPr="005B760D">
              <w:rPr>
                <w:b/>
              </w:rPr>
              <w:t>по МКБ 10</w:t>
            </w:r>
          </w:p>
        </w:tc>
        <w:tc>
          <w:tcPr>
            <w:tcW w:w="1665" w:type="dxa"/>
            <w:vMerge w:val="restart"/>
            <w:vAlign w:val="center"/>
          </w:tcPr>
          <w:p w14:paraId="622E8ECA" w14:textId="77777777" w:rsidR="000E695E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Поступило</w:t>
            </w:r>
          </w:p>
          <w:p w14:paraId="2F28C615" w14:textId="77777777" w:rsidR="000E695E" w:rsidRPr="005B760D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больных</w:t>
            </w:r>
          </w:p>
        </w:tc>
        <w:tc>
          <w:tcPr>
            <w:tcW w:w="1665" w:type="dxa"/>
            <w:vMerge w:val="restart"/>
            <w:vAlign w:val="center"/>
          </w:tcPr>
          <w:p w14:paraId="4A43E048" w14:textId="77777777" w:rsidR="000E695E" w:rsidRPr="005B760D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Из них впервые в данном году</w:t>
            </w:r>
          </w:p>
        </w:tc>
        <w:tc>
          <w:tcPr>
            <w:tcW w:w="1665" w:type="dxa"/>
            <w:vMerge w:val="restart"/>
            <w:vAlign w:val="center"/>
          </w:tcPr>
          <w:p w14:paraId="28FFFD07" w14:textId="77777777" w:rsidR="000E695E" w:rsidRPr="005B760D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Выбыло больных</w:t>
            </w:r>
          </w:p>
        </w:tc>
        <w:tc>
          <w:tcPr>
            <w:tcW w:w="1665" w:type="dxa"/>
            <w:vMerge w:val="restart"/>
            <w:vAlign w:val="center"/>
          </w:tcPr>
          <w:p w14:paraId="7F9ACB55" w14:textId="77777777" w:rsidR="000E695E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Число койко-дней проведённых</w:t>
            </w:r>
          </w:p>
          <w:p w14:paraId="70777B41" w14:textId="77777777" w:rsidR="000E695E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в стационаре</w:t>
            </w:r>
          </w:p>
        </w:tc>
        <w:tc>
          <w:tcPr>
            <w:tcW w:w="1665" w:type="dxa"/>
            <w:vMerge w:val="restart"/>
            <w:vAlign w:val="center"/>
          </w:tcPr>
          <w:p w14:paraId="32C064B9" w14:textId="77777777" w:rsidR="000E695E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Состоит на конец отчётного периода</w:t>
            </w:r>
          </w:p>
        </w:tc>
        <w:tc>
          <w:tcPr>
            <w:tcW w:w="1665" w:type="dxa"/>
            <w:vMerge w:val="restart"/>
            <w:vAlign w:val="center"/>
          </w:tcPr>
          <w:p w14:paraId="19E4EDA4" w14:textId="77777777" w:rsidR="000E695E" w:rsidRDefault="000E695E" w:rsidP="003D70E6">
            <w:pPr>
              <w:jc w:val="center"/>
              <w:rPr>
                <w:b/>
              </w:rPr>
            </w:pPr>
            <w:r w:rsidRPr="00BF7B24">
              <w:rPr>
                <w:b/>
              </w:rPr>
              <w:t>в том числе по социальным показаниям*</w:t>
            </w:r>
          </w:p>
        </w:tc>
        <w:tc>
          <w:tcPr>
            <w:tcW w:w="2504" w:type="dxa"/>
            <w:gridSpan w:val="2"/>
            <w:vAlign w:val="center"/>
          </w:tcPr>
          <w:p w14:paraId="7E7D7DA6" w14:textId="77777777" w:rsidR="000E695E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Из числа</w:t>
            </w:r>
          </w:p>
          <w:p w14:paraId="2F4A37AD" w14:textId="77777777" w:rsidR="000E695E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выбывших – детей</w:t>
            </w:r>
          </w:p>
        </w:tc>
      </w:tr>
      <w:tr w:rsidR="000E695E" w:rsidRPr="005B760D" w14:paraId="5658387D" w14:textId="77777777" w:rsidTr="003D70E6">
        <w:tc>
          <w:tcPr>
            <w:tcW w:w="554" w:type="dxa"/>
            <w:vMerge/>
            <w:vAlign w:val="center"/>
          </w:tcPr>
          <w:p w14:paraId="2BF7ABD7" w14:textId="77777777" w:rsidR="000E695E" w:rsidRDefault="000E695E" w:rsidP="003D70E6">
            <w:pPr>
              <w:jc w:val="center"/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814C5" w14:textId="77777777" w:rsidR="000E695E" w:rsidRPr="005B760D" w:rsidRDefault="000E695E" w:rsidP="003D70E6">
            <w:pPr>
              <w:jc w:val="center"/>
              <w:rPr>
                <w:color w:val="000000"/>
              </w:rPr>
            </w:pPr>
          </w:p>
        </w:tc>
        <w:tc>
          <w:tcPr>
            <w:tcW w:w="1665" w:type="dxa"/>
            <w:vMerge/>
            <w:vAlign w:val="center"/>
          </w:tcPr>
          <w:p w14:paraId="1A91B637" w14:textId="77777777" w:rsidR="000E695E" w:rsidRPr="005B760D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665" w:type="dxa"/>
            <w:vMerge/>
            <w:vAlign w:val="center"/>
          </w:tcPr>
          <w:p w14:paraId="63081DFE" w14:textId="77777777" w:rsidR="000E695E" w:rsidRPr="005B760D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665" w:type="dxa"/>
            <w:vMerge/>
            <w:vAlign w:val="center"/>
          </w:tcPr>
          <w:p w14:paraId="49737416" w14:textId="77777777" w:rsidR="000E695E" w:rsidRPr="005B760D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665" w:type="dxa"/>
            <w:vMerge/>
            <w:vAlign w:val="center"/>
          </w:tcPr>
          <w:p w14:paraId="6D394F86" w14:textId="77777777" w:rsidR="000E695E" w:rsidRPr="005B760D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665" w:type="dxa"/>
            <w:vMerge/>
            <w:vAlign w:val="center"/>
          </w:tcPr>
          <w:p w14:paraId="4AACB839" w14:textId="77777777" w:rsidR="000E695E" w:rsidRPr="005B760D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665" w:type="dxa"/>
            <w:vMerge/>
            <w:vAlign w:val="center"/>
          </w:tcPr>
          <w:p w14:paraId="5F2435F3" w14:textId="77777777" w:rsidR="000E695E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B36A3EA" w14:textId="77777777" w:rsidR="000E695E" w:rsidRPr="005B760D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0-14 лет</w:t>
            </w:r>
          </w:p>
        </w:tc>
        <w:tc>
          <w:tcPr>
            <w:tcW w:w="1229" w:type="dxa"/>
            <w:vAlign w:val="center"/>
          </w:tcPr>
          <w:p w14:paraId="4A3B0C6B" w14:textId="77777777" w:rsidR="000E695E" w:rsidRPr="005B760D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15-17 лет</w:t>
            </w:r>
          </w:p>
        </w:tc>
      </w:tr>
      <w:tr w:rsidR="000E695E" w:rsidRPr="00271A43" w14:paraId="5160937E" w14:textId="77777777" w:rsidTr="003D70E6">
        <w:tc>
          <w:tcPr>
            <w:tcW w:w="554" w:type="dxa"/>
          </w:tcPr>
          <w:p w14:paraId="117C0887" w14:textId="77777777" w:rsidR="000E695E" w:rsidRPr="005B760D" w:rsidRDefault="000E695E" w:rsidP="003D70E6">
            <w:pPr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D2D8" w14:textId="77777777" w:rsidR="000E695E" w:rsidRPr="005B760D" w:rsidRDefault="000E695E" w:rsidP="003D70E6">
            <w:pPr>
              <w:rPr>
                <w:color w:val="000000"/>
              </w:rPr>
            </w:pPr>
            <w:r w:rsidRPr="005B760D">
              <w:rPr>
                <w:color w:val="000000"/>
              </w:rPr>
              <w:t>F 00-09</w:t>
            </w:r>
          </w:p>
        </w:tc>
        <w:tc>
          <w:tcPr>
            <w:tcW w:w="1665" w:type="dxa"/>
          </w:tcPr>
          <w:p w14:paraId="1D28A454" w14:textId="77777777" w:rsidR="000E695E" w:rsidRPr="00271A43" w:rsidRDefault="000E695E" w:rsidP="003D70E6">
            <w:pPr>
              <w:jc w:val="center"/>
            </w:pPr>
            <w:r w:rsidRPr="00271A43">
              <w:t>538</w:t>
            </w:r>
          </w:p>
        </w:tc>
        <w:tc>
          <w:tcPr>
            <w:tcW w:w="1665" w:type="dxa"/>
          </w:tcPr>
          <w:p w14:paraId="3B34E7A8" w14:textId="77777777" w:rsidR="000E695E" w:rsidRPr="00271A43" w:rsidRDefault="000E695E" w:rsidP="003D70E6">
            <w:pPr>
              <w:jc w:val="center"/>
            </w:pPr>
            <w:r w:rsidRPr="00271A43">
              <w:t>418</w:t>
            </w:r>
          </w:p>
        </w:tc>
        <w:tc>
          <w:tcPr>
            <w:tcW w:w="1665" w:type="dxa"/>
          </w:tcPr>
          <w:p w14:paraId="77A7FA42" w14:textId="77777777" w:rsidR="000E695E" w:rsidRPr="00271A43" w:rsidRDefault="000E695E" w:rsidP="003D70E6">
            <w:pPr>
              <w:jc w:val="center"/>
            </w:pPr>
            <w:r w:rsidRPr="00271A43">
              <w:t>565</w:t>
            </w:r>
          </w:p>
        </w:tc>
        <w:tc>
          <w:tcPr>
            <w:tcW w:w="1665" w:type="dxa"/>
          </w:tcPr>
          <w:p w14:paraId="0238BB34" w14:textId="77777777" w:rsidR="000E695E" w:rsidRPr="00271A43" w:rsidRDefault="000E695E" w:rsidP="003D70E6">
            <w:pPr>
              <w:jc w:val="center"/>
            </w:pPr>
            <w:r w:rsidRPr="00271A43">
              <w:t>21553</w:t>
            </w:r>
          </w:p>
        </w:tc>
        <w:tc>
          <w:tcPr>
            <w:tcW w:w="1665" w:type="dxa"/>
          </w:tcPr>
          <w:p w14:paraId="55726BDE" w14:textId="77777777" w:rsidR="000E695E" w:rsidRPr="00271A43" w:rsidRDefault="000E695E" w:rsidP="003D70E6">
            <w:pPr>
              <w:jc w:val="center"/>
            </w:pPr>
            <w:r w:rsidRPr="00271A43">
              <w:t>67</w:t>
            </w:r>
          </w:p>
        </w:tc>
        <w:tc>
          <w:tcPr>
            <w:tcW w:w="1665" w:type="dxa"/>
          </w:tcPr>
          <w:p w14:paraId="21A10369" w14:textId="77777777" w:rsidR="000E695E" w:rsidRPr="00271A43" w:rsidRDefault="000E695E" w:rsidP="003D70E6">
            <w:pPr>
              <w:jc w:val="center"/>
            </w:pPr>
          </w:p>
        </w:tc>
        <w:tc>
          <w:tcPr>
            <w:tcW w:w="1275" w:type="dxa"/>
          </w:tcPr>
          <w:p w14:paraId="390CA2DE" w14:textId="77777777" w:rsidR="000E695E" w:rsidRPr="00271A43" w:rsidRDefault="000E695E" w:rsidP="003D70E6">
            <w:pPr>
              <w:jc w:val="center"/>
            </w:pPr>
            <w:r w:rsidRPr="00271A43">
              <w:t>11</w:t>
            </w:r>
          </w:p>
        </w:tc>
        <w:tc>
          <w:tcPr>
            <w:tcW w:w="1229" w:type="dxa"/>
          </w:tcPr>
          <w:p w14:paraId="34D102AE" w14:textId="77777777" w:rsidR="000E695E" w:rsidRPr="00271A43" w:rsidRDefault="000E695E" w:rsidP="003D70E6">
            <w:pPr>
              <w:jc w:val="center"/>
            </w:pPr>
            <w:r w:rsidRPr="00271A43">
              <w:t>5</w:t>
            </w:r>
          </w:p>
        </w:tc>
      </w:tr>
      <w:tr w:rsidR="000E695E" w:rsidRPr="00271A43" w14:paraId="04C7D158" w14:textId="77777777" w:rsidTr="003D70E6">
        <w:tc>
          <w:tcPr>
            <w:tcW w:w="554" w:type="dxa"/>
          </w:tcPr>
          <w:p w14:paraId="01073127" w14:textId="77777777" w:rsidR="000E695E" w:rsidRPr="005B760D" w:rsidRDefault="000E695E" w:rsidP="003D70E6">
            <w:pPr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599F" w14:textId="77777777" w:rsidR="000E695E" w:rsidRPr="005B760D" w:rsidRDefault="000E695E" w:rsidP="003D70E6">
            <w:pPr>
              <w:rPr>
                <w:color w:val="000000"/>
              </w:rPr>
            </w:pPr>
            <w:r w:rsidRPr="005B760D">
              <w:rPr>
                <w:color w:val="000000"/>
              </w:rPr>
              <w:t>F 10-19</w:t>
            </w:r>
          </w:p>
        </w:tc>
        <w:tc>
          <w:tcPr>
            <w:tcW w:w="1665" w:type="dxa"/>
          </w:tcPr>
          <w:p w14:paraId="5E7BE1EF" w14:textId="77777777" w:rsidR="000E695E" w:rsidRPr="00271A43" w:rsidRDefault="000E695E" w:rsidP="003D70E6">
            <w:pPr>
              <w:jc w:val="center"/>
            </w:pPr>
            <w:r w:rsidRPr="00271A43">
              <w:t>2891</w:t>
            </w:r>
          </w:p>
        </w:tc>
        <w:tc>
          <w:tcPr>
            <w:tcW w:w="1665" w:type="dxa"/>
          </w:tcPr>
          <w:p w14:paraId="51976381" w14:textId="77777777" w:rsidR="000E695E" w:rsidRPr="00271A43" w:rsidRDefault="000E695E" w:rsidP="003D70E6">
            <w:pPr>
              <w:jc w:val="center"/>
            </w:pPr>
            <w:r w:rsidRPr="00271A43">
              <w:t>613</w:t>
            </w:r>
          </w:p>
        </w:tc>
        <w:tc>
          <w:tcPr>
            <w:tcW w:w="1665" w:type="dxa"/>
          </w:tcPr>
          <w:p w14:paraId="37D12D92" w14:textId="77777777" w:rsidR="000E695E" w:rsidRPr="00271A43" w:rsidRDefault="000E695E" w:rsidP="003D70E6">
            <w:pPr>
              <w:jc w:val="center"/>
            </w:pPr>
            <w:r w:rsidRPr="00271A43">
              <w:t>2759</w:t>
            </w:r>
          </w:p>
        </w:tc>
        <w:tc>
          <w:tcPr>
            <w:tcW w:w="1665" w:type="dxa"/>
          </w:tcPr>
          <w:p w14:paraId="6ECE0E7B" w14:textId="77777777" w:rsidR="000E695E" w:rsidRPr="00271A43" w:rsidRDefault="000E695E" w:rsidP="003D70E6">
            <w:pPr>
              <w:jc w:val="center"/>
            </w:pPr>
            <w:r w:rsidRPr="00271A43">
              <w:t>84555</w:t>
            </w:r>
          </w:p>
        </w:tc>
        <w:tc>
          <w:tcPr>
            <w:tcW w:w="1665" w:type="dxa"/>
          </w:tcPr>
          <w:p w14:paraId="720E79B8" w14:textId="77777777" w:rsidR="000E695E" w:rsidRPr="00271A43" w:rsidRDefault="000E695E" w:rsidP="003D70E6">
            <w:pPr>
              <w:jc w:val="center"/>
            </w:pPr>
            <w:r w:rsidRPr="00271A43">
              <w:t>240</w:t>
            </w:r>
          </w:p>
        </w:tc>
        <w:tc>
          <w:tcPr>
            <w:tcW w:w="1665" w:type="dxa"/>
          </w:tcPr>
          <w:p w14:paraId="30607D8F" w14:textId="77777777" w:rsidR="000E695E" w:rsidRPr="00271A43" w:rsidRDefault="000E695E" w:rsidP="003D70E6">
            <w:pPr>
              <w:jc w:val="center"/>
            </w:pPr>
          </w:p>
        </w:tc>
        <w:tc>
          <w:tcPr>
            <w:tcW w:w="1275" w:type="dxa"/>
          </w:tcPr>
          <w:p w14:paraId="00BD9837" w14:textId="77777777" w:rsidR="000E695E" w:rsidRPr="00271A43" w:rsidRDefault="000E695E" w:rsidP="003D70E6">
            <w:pPr>
              <w:jc w:val="center"/>
            </w:pPr>
            <w:r w:rsidRPr="00271A43">
              <w:t>4</w:t>
            </w:r>
          </w:p>
        </w:tc>
        <w:tc>
          <w:tcPr>
            <w:tcW w:w="1229" w:type="dxa"/>
          </w:tcPr>
          <w:p w14:paraId="0485317A" w14:textId="77777777" w:rsidR="000E695E" w:rsidRPr="00271A43" w:rsidRDefault="000E695E" w:rsidP="003D70E6">
            <w:pPr>
              <w:jc w:val="center"/>
            </w:pPr>
            <w:r w:rsidRPr="00271A43">
              <w:t>7</w:t>
            </w:r>
          </w:p>
        </w:tc>
      </w:tr>
      <w:tr w:rsidR="000E695E" w:rsidRPr="00C43AA4" w14:paraId="73795E8A" w14:textId="77777777" w:rsidTr="003D70E6">
        <w:tc>
          <w:tcPr>
            <w:tcW w:w="554" w:type="dxa"/>
          </w:tcPr>
          <w:p w14:paraId="00B6C88A" w14:textId="77777777" w:rsidR="000E695E" w:rsidRPr="005B760D" w:rsidRDefault="000E695E" w:rsidP="003D70E6">
            <w:pPr>
              <w:jc w:val="center"/>
            </w:pPr>
            <w:r>
              <w:t>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06BC" w14:textId="77777777" w:rsidR="000E695E" w:rsidRPr="00C43AA4" w:rsidRDefault="000E695E" w:rsidP="003D70E6">
            <w:pPr>
              <w:rPr>
                <w:color w:val="000000"/>
              </w:rPr>
            </w:pPr>
            <w:r w:rsidRPr="00C43AA4">
              <w:rPr>
                <w:color w:val="000000"/>
              </w:rPr>
              <w:t>из них F 10</w:t>
            </w:r>
          </w:p>
        </w:tc>
        <w:tc>
          <w:tcPr>
            <w:tcW w:w="1665" w:type="dxa"/>
            <w:shd w:val="clear" w:color="auto" w:fill="auto"/>
          </w:tcPr>
          <w:p w14:paraId="2367564D" w14:textId="77777777" w:rsidR="000E695E" w:rsidRPr="00C43AA4" w:rsidRDefault="000E695E" w:rsidP="003D70E6">
            <w:pPr>
              <w:jc w:val="center"/>
            </w:pPr>
            <w:r w:rsidRPr="00C43AA4">
              <w:t>2070</w:t>
            </w:r>
          </w:p>
        </w:tc>
        <w:tc>
          <w:tcPr>
            <w:tcW w:w="1665" w:type="dxa"/>
            <w:shd w:val="clear" w:color="auto" w:fill="auto"/>
          </w:tcPr>
          <w:p w14:paraId="4E669705" w14:textId="77777777" w:rsidR="000E695E" w:rsidRPr="00C43AA4" w:rsidRDefault="000E695E" w:rsidP="003D70E6">
            <w:pPr>
              <w:jc w:val="center"/>
            </w:pPr>
            <w:r w:rsidRPr="00C43AA4">
              <w:t>450</w:t>
            </w:r>
          </w:p>
        </w:tc>
        <w:tc>
          <w:tcPr>
            <w:tcW w:w="1665" w:type="dxa"/>
            <w:shd w:val="clear" w:color="auto" w:fill="auto"/>
          </w:tcPr>
          <w:p w14:paraId="50BC8CDB" w14:textId="77777777" w:rsidR="000E695E" w:rsidRPr="00C43AA4" w:rsidRDefault="000E695E" w:rsidP="003D70E6">
            <w:pPr>
              <w:jc w:val="center"/>
            </w:pPr>
            <w:r w:rsidRPr="00C43AA4">
              <w:t>2026</w:t>
            </w:r>
          </w:p>
        </w:tc>
        <w:tc>
          <w:tcPr>
            <w:tcW w:w="1665" w:type="dxa"/>
            <w:shd w:val="clear" w:color="auto" w:fill="auto"/>
          </w:tcPr>
          <w:p w14:paraId="6C7498EE" w14:textId="77777777" w:rsidR="000E695E" w:rsidRPr="00C43AA4" w:rsidRDefault="000E695E" w:rsidP="003D70E6">
            <w:pPr>
              <w:jc w:val="center"/>
            </w:pPr>
            <w:r w:rsidRPr="00C43AA4">
              <w:t>60742</w:t>
            </w:r>
          </w:p>
        </w:tc>
        <w:tc>
          <w:tcPr>
            <w:tcW w:w="1665" w:type="dxa"/>
            <w:shd w:val="clear" w:color="auto" w:fill="auto"/>
          </w:tcPr>
          <w:p w14:paraId="501BC777" w14:textId="77777777" w:rsidR="000E695E" w:rsidRPr="00C43AA4" w:rsidRDefault="000E695E" w:rsidP="003D70E6">
            <w:pPr>
              <w:jc w:val="center"/>
            </w:pPr>
          </w:p>
        </w:tc>
        <w:tc>
          <w:tcPr>
            <w:tcW w:w="1665" w:type="dxa"/>
            <w:shd w:val="clear" w:color="auto" w:fill="auto"/>
          </w:tcPr>
          <w:p w14:paraId="54BFF460" w14:textId="77777777" w:rsidR="000E695E" w:rsidRPr="00C43AA4" w:rsidRDefault="000E695E" w:rsidP="003D70E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630EE00A" w14:textId="77777777" w:rsidR="000E695E" w:rsidRPr="00C43AA4" w:rsidRDefault="000E695E" w:rsidP="003D70E6">
            <w:pPr>
              <w:jc w:val="center"/>
            </w:pPr>
            <w:r w:rsidRPr="00C43AA4">
              <w:t>-</w:t>
            </w:r>
          </w:p>
        </w:tc>
        <w:tc>
          <w:tcPr>
            <w:tcW w:w="1229" w:type="dxa"/>
            <w:shd w:val="clear" w:color="auto" w:fill="auto"/>
          </w:tcPr>
          <w:p w14:paraId="4CB5BF51" w14:textId="77777777" w:rsidR="000E695E" w:rsidRPr="00C43AA4" w:rsidRDefault="000E695E" w:rsidP="003D70E6">
            <w:pPr>
              <w:jc w:val="center"/>
            </w:pPr>
            <w:r w:rsidRPr="00C43AA4">
              <w:t>-</w:t>
            </w:r>
          </w:p>
        </w:tc>
      </w:tr>
      <w:tr w:rsidR="000E695E" w:rsidRPr="00C43AA4" w14:paraId="6F62475B" w14:textId="77777777" w:rsidTr="003D70E6">
        <w:tc>
          <w:tcPr>
            <w:tcW w:w="554" w:type="dxa"/>
          </w:tcPr>
          <w:p w14:paraId="122CC55A" w14:textId="77777777" w:rsidR="000E695E" w:rsidRPr="005B760D" w:rsidRDefault="000E695E" w:rsidP="003D70E6">
            <w:pPr>
              <w:jc w:val="center"/>
            </w:pPr>
            <w:r>
              <w:t>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D2DA" w14:textId="77777777" w:rsidR="000E695E" w:rsidRPr="00C43AA4" w:rsidRDefault="000E695E" w:rsidP="003D70E6">
            <w:pPr>
              <w:rPr>
                <w:color w:val="000000"/>
              </w:rPr>
            </w:pPr>
            <w:r w:rsidRPr="00C43AA4">
              <w:rPr>
                <w:color w:val="000000"/>
              </w:rPr>
              <w:t>F 20-29</w:t>
            </w:r>
          </w:p>
        </w:tc>
        <w:tc>
          <w:tcPr>
            <w:tcW w:w="1665" w:type="dxa"/>
            <w:shd w:val="clear" w:color="auto" w:fill="auto"/>
          </w:tcPr>
          <w:p w14:paraId="26F4E823" w14:textId="77777777" w:rsidR="000E695E" w:rsidRPr="00C43AA4" w:rsidRDefault="000E695E" w:rsidP="003D70E6">
            <w:pPr>
              <w:jc w:val="center"/>
            </w:pPr>
            <w:r w:rsidRPr="00C43AA4">
              <w:t>1349</w:t>
            </w:r>
          </w:p>
        </w:tc>
        <w:tc>
          <w:tcPr>
            <w:tcW w:w="1665" w:type="dxa"/>
            <w:shd w:val="clear" w:color="auto" w:fill="auto"/>
          </w:tcPr>
          <w:p w14:paraId="1C7A529F" w14:textId="77777777" w:rsidR="000E695E" w:rsidRPr="00C43AA4" w:rsidRDefault="000E695E" w:rsidP="003D70E6">
            <w:pPr>
              <w:jc w:val="center"/>
            </w:pPr>
            <w:r w:rsidRPr="00C43AA4">
              <w:t>1010</w:t>
            </w:r>
          </w:p>
        </w:tc>
        <w:tc>
          <w:tcPr>
            <w:tcW w:w="1665" w:type="dxa"/>
            <w:shd w:val="clear" w:color="auto" w:fill="auto"/>
          </w:tcPr>
          <w:p w14:paraId="1BC05151" w14:textId="77777777" w:rsidR="000E695E" w:rsidRPr="00C43AA4" w:rsidRDefault="000E695E" w:rsidP="003D70E6">
            <w:pPr>
              <w:jc w:val="center"/>
            </w:pPr>
            <w:r w:rsidRPr="00C43AA4">
              <w:t>1388</w:t>
            </w:r>
          </w:p>
        </w:tc>
        <w:tc>
          <w:tcPr>
            <w:tcW w:w="1665" w:type="dxa"/>
            <w:shd w:val="clear" w:color="auto" w:fill="auto"/>
          </w:tcPr>
          <w:p w14:paraId="3BFC42B4" w14:textId="77777777" w:rsidR="000E695E" w:rsidRPr="00C43AA4" w:rsidRDefault="000E695E" w:rsidP="003D70E6">
            <w:pPr>
              <w:jc w:val="center"/>
            </w:pPr>
            <w:r w:rsidRPr="00C43AA4">
              <w:t>68146</w:t>
            </w:r>
          </w:p>
        </w:tc>
        <w:tc>
          <w:tcPr>
            <w:tcW w:w="1665" w:type="dxa"/>
            <w:shd w:val="clear" w:color="auto" w:fill="auto"/>
          </w:tcPr>
          <w:p w14:paraId="5797C8A8" w14:textId="77777777" w:rsidR="000E695E" w:rsidRPr="00C43AA4" w:rsidRDefault="000E695E" w:rsidP="003D70E6">
            <w:pPr>
              <w:jc w:val="center"/>
            </w:pPr>
            <w:r w:rsidRPr="00C43AA4">
              <w:t>97</w:t>
            </w:r>
          </w:p>
        </w:tc>
        <w:tc>
          <w:tcPr>
            <w:tcW w:w="1665" w:type="dxa"/>
            <w:shd w:val="clear" w:color="auto" w:fill="auto"/>
          </w:tcPr>
          <w:p w14:paraId="74F9C9FE" w14:textId="77777777" w:rsidR="000E695E" w:rsidRPr="00C43AA4" w:rsidRDefault="000E695E" w:rsidP="003D70E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2DC703DE" w14:textId="77777777" w:rsidR="000E695E" w:rsidRPr="00C43AA4" w:rsidRDefault="000E695E" w:rsidP="003D70E6">
            <w:pPr>
              <w:jc w:val="center"/>
            </w:pPr>
            <w:r w:rsidRPr="00C43AA4">
              <w:t>4</w:t>
            </w:r>
          </w:p>
        </w:tc>
        <w:tc>
          <w:tcPr>
            <w:tcW w:w="1229" w:type="dxa"/>
            <w:shd w:val="clear" w:color="auto" w:fill="auto"/>
          </w:tcPr>
          <w:p w14:paraId="46EC3962" w14:textId="77777777" w:rsidR="000E695E" w:rsidRPr="00C43AA4" w:rsidRDefault="000E695E" w:rsidP="003D70E6">
            <w:pPr>
              <w:jc w:val="center"/>
            </w:pPr>
            <w:r w:rsidRPr="00C43AA4">
              <w:t>23</w:t>
            </w:r>
          </w:p>
        </w:tc>
      </w:tr>
      <w:tr w:rsidR="000E695E" w:rsidRPr="00C43AA4" w14:paraId="05765D70" w14:textId="77777777" w:rsidTr="003D70E6">
        <w:tc>
          <w:tcPr>
            <w:tcW w:w="554" w:type="dxa"/>
          </w:tcPr>
          <w:p w14:paraId="28585756" w14:textId="77777777" w:rsidR="000E695E" w:rsidRPr="005B760D" w:rsidRDefault="000E695E" w:rsidP="003D70E6">
            <w:pPr>
              <w:jc w:val="center"/>
            </w:pPr>
            <w: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39A9" w14:textId="77777777" w:rsidR="000E695E" w:rsidRPr="00C43AA4" w:rsidRDefault="000E695E" w:rsidP="003D70E6">
            <w:pPr>
              <w:rPr>
                <w:color w:val="000000"/>
              </w:rPr>
            </w:pPr>
            <w:r w:rsidRPr="00C43AA4">
              <w:rPr>
                <w:color w:val="000000"/>
              </w:rPr>
              <w:t>из них F 20</w:t>
            </w:r>
          </w:p>
        </w:tc>
        <w:tc>
          <w:tcPr>
            <w:tcW w:w="1665" w:type="dxa"/>
            <w:shd w:val="clear" w:color="auto" w:fill="auto"/>
          </w:tcPr>
          <w:p w14:paraId="0F7FE3CF" w14:textId="77777777" w:rsidR="000E695E" w:rsidRPr="00C43AA4" w:rsidRDefault="000E695E" w:rsidP="003D70E6">
            <w:pPr>
              <w:jc w:val="center"/>
            </w:pPr>
            <w:r w:rsidRPr="00C43AA4">
              <w:t>1184</w:t>
            </w:r>
          </w:p>
        </w:tc>
        <w:tc>
          <w:tcPr>
            <w:tcW w:w="1665" w:type="dxa"/>
            <w:shd w:val="clear" w:color="auto" w:fill="auto"/>
          </w:tcPr>
          <w:p w14:paraId="385346C1" w14:textId="77777777" w:rsidR="000E695E" w:rsidRPr="00C43AA4" w:rsidRDefault="000E695E" w:rsidP="003D70E6">
            <w:pPr>
              <w:jc w:val="center"/>
            </w:pPr>
            <w:r w:rsidRPr="00C43AA4">
              <w:t>830</w:t>
            </w:r>
          </w:p>
        </w:tc>
        <w:tc>
          <w:tcPr>
            <w:tcW w:w="1665" w:type="dxa"/>
            <w:shd w:val="clear" w:color="auto" w:fill="auto"/>
          </w:tcPr>
          <w:p w14:paraId="6DCE29AF" w14:textId="77777777" w:rsidR="000E695E" w:rsidRPr="00C43AA4" w:rsidRDefault="000E695E" w:rsidP="003D70E6">
            <w:pPr>
              <w:jc w:val="center"/>
            </w:pPr>
            <w:r w:rsidRPr="00C43AA4">
              <w:t>1209</w:t>
            </w:r>
          </w:p>
        </w:tc>
        <w:tc>
          <w:tcPr>
            <w:tcW w:w="1665" w:type="dxa"/>
            <w:shd w:val="clear" w:color="auto" w:fill="auto"/>
          </w:tcPr>
          <w:p w14:paraId="19221B08" w14:textId="77777777" w:rsidR="000E695E" w:rsidRPr="00C43AA4" w:rsidRDefault="000E695E" w:rsidP="003D70E6">
            <w:pPr>
              <w:jc w:val="center"/>
            </w:pPr>
            <w:r w:rsidRPr="00C43AA4">
              <w:t>62306</w:t>
            </w:r>
          </w:p>
        </w:tc>
        <w:tc>
          <w:tcPr>
            <w:tcW w:w="1665" w:type="dxa"/>
            <w:shd w:val="clear" w:color="auto" w:fill="auto"/>
          </w:tcPr>
          <w:p w14:paraId="4C73D081" w14:textId="77777777" w:rsidR="000E695E" w:rsidRPr="00C43AA4" w:rsidRDefault="000E695E" w:rsidP="003D70E6">
            <w:pPr>
              <w:jc w:val="center"/>
            </w:pPr>
            <w:r w:rsidRPr="00C43AA4">
              <w:t>52</w:t>
            </w:r>
          </w:p>
        </w:tc>
        <w:tc>
          <w:tcPr>
            <w:tcW w:w="1665" w:type="dxa"/>
            <w:shd w:val="clear" w:color="auto" w:fill="auto"/>
          </w:tcPr>
          <w:p w14:paraId="1212D376" w14:textId="77777777" w:rsidR="000E695E" w:rsidRPr="00C43AA4" w:rsidRDefault="000E695E" w:rsidP="003D70E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77470D3C" w14:textId="77777777" w:rsidR="000E695E" w:rsidRPr="00C43AA4" w:rsidRDefault="000E695E" w:rsidP="003D70E6">
            <w:pPr>
              <w:jc w:val="center"/>
            </w:pPr>
            <w:r w:rsidRPr="00C43AA4">
              <w:t>3</w:t>
            </w:r>
          </w:p>
        </w:tc>
        <w:tc>
          <w:tcPr>
            <w:tcW w:w="1229" w:type="dxa"/>
            <w:shd w:val="clear" w:color="auto" w:fill="auto"/>
          </w:tcPr>
          <w:p w14:paraId="7BD3BFEA" w14:textId="77777777" w:rsidR="000E695E" w:rsidRPr="00C43AA4" w:rsidRDefault="000E695E" w:rsidP="003D70E6">
            <w:pPr>
              <w:jc w:val="center"/>
            </w:pPr>
            <w:r w:rsidRPr="00C43AA4">
              <w:t>14</w:t>
            </w:r>
          </w:p>
        </w:tc>
      </w:tr>
      <w:tr w:rsidR="000E695E" w:rsidRPr="00271A43" w14:paraId="502BC3CE" w14:textId="77777777" w:rsidTr="003D70E6">
        <w:tc>
          <w:tcPr>
            <w:tcW w:w="554" w:type="dxa"/>
          </w:tcPr>
          <w:p w14:paraId="28EB34AE" w14:textId="77777777" w:rsidR="000E695E" w:rsidRPr="005B760D" w:rsidRDefault="000E695E" w:rsidP="003D70E6">
            <w:pPr>
              <w:jc w:val="center"/>
            </w:pPr>
            <w:r>
              <w:t>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CA61" w14:textId="77777777" w:rsidR="000E695E" w:rsidRPr="005B760D" w:rsidRDefault="000E695E" w:rsidP="003D70E6">
            <w:pPr>
              <w:rPr>
                <w:color w:val="000000"/>
              </w:rPr>
            </w:pPr>
            <w:r w:rsidRPr="005B760D">
              <w:rPr>
                <w:color w:val="000000"/>
              </w:rPr>
              <w:t>F 30-39</w:t>
            </w:r>
          </w:p>
        </w:tc>
        <w:tc>
          <w:tcPr>
            <w:tcW w:w="1665" w:type="dxa"/>
          </w:tcPr>
          <w:p w14:paraId="5070DCE7" w14:textId="77777777" w:rsidR="000E695E" w:rsidRPr="00271A43" w:rsidRDefault="000E695E" w:rsidP="003D70E6">
            <w:pPr>
              <w:jc w:val="center"/>
            </w:pPr>
            <w:r w:rsidRPr="00271A43">
              <w:t>117</w:t>
            </w:r>
          </w:p>
        </w:tc>
        <w:tc>
          <w:tcPr>
            <w:tcW w:w="1665" w:type="dxa"/>
          </w:tcPr>
          <w:p w14:paraId="14D778D1" w14:textId="77777777" w:rsidR="000E695E" w:rsidRPr="00271A43" w:rsidRDefault="000E695E" w:rsidP="003D70E6">
            <w:pPr>
              <w:jc w:val="center"/>
            </w:pPr>
            <w:r w:rsidRPr="00271A43">
              <w:t>91</w:t>
            </w:r>
          </w:p>
        </w:tc>
        <w:tc>
          <w:tcPr>
            <w:tcW w:w="1665" w:type="dxa"/>
          </w:tcPr>
          <w:p w14:paraId="294296CF" w14:textId="77777777" w:rsidR="000E695E" w:rsidRPr="00271A43" w:rsidRDefault="000E695E" w:rsidP="003D70E6">
            <w:pPr>
              <w:jc w:val="center"/>
            </w:pPr>
            <w:r w:rsidRPr="00271A43">
              <w:t>54</w:t>
            </w:r>
          </w:p>
        </w:tc>
        <w:tc>
          <w:tcPr>
            <w:tcW w:w="1665" w:type="dxa"/>
          </w:tcPr>
          <w:p w14:paraId="7AA05578" w14:textId="77777777" w:rsidR="000E695E" w:rsidRPr="00271A43" w:rsidRDefault="000E695E" w:rsidP="003D70E6">
            <w:pPr>
              <w:jc w:val="center"/>
            </w:pPr>
            <w:r w:rsidRPr="00271A43">
              <w:t>1663</w:t>
            </w:r>
          </w:p>
        </w:tc>
        <w:tc>
          <w:tcPr>
            <w:tcW w:w="1665" w:type="dxa"/>
          </w:tcPr>
          <w:p w14:paraId="73FBC75D" w14:textId="77777777" w:rsidR="000E695E" w:rsidRPr="00271A43" w:rsidRDefault="000E695E" w:rsidP="003D70E6">
            <w:pPr>
              <w:jc w:val="center"/>
            </w:pPr>
            <w:r w:rsidRPr="00271A43">
              <w:t>-</w:t>
            </w:r>
          </w:p>
        </w:tc>
        <w:tc>
          <w:tcPr>
            <w:tcW w:w="1665" w:type="dxa"/>
          </w:tcPr>
          <w:p w14:paraId="1D1C34D9" w14:textId="77777777" w:rsidR="000E695E" w:rsidRPr="00271A43" w:rsidRDefault="000E695E" w:rsidP="003D70E6">
            <w:pPr>
              <w:jc w:val="center"/>
            </w:pPr>
          </w:p>
        </w:tc>
        <w:tc>
          <w:tcPr>
            <w:tcW w:w="1275" w:type="dxa"/>
          </w:tcPr>
          <w:p w14:paraId="5E241843" w14:textId="77777777" w:rsidR="000E695E" w:rsidRPr="00271A43" w:rsidRDefault="000E695E" w:rsidP="003D70E6">
            <w:pPr>
              <w:jc w:val="center"/>
            </w:pPr>
            <w:r w:rsidRPr="00271A43">
              <w:t>1</w:t>
            </w:r>
          </w:p>
        </w:tc>
        <w:tc>
          <w:tcPr>
            <w:tcW w:w="1229" w:type="dxa"/>
          </w:tcPr>
          <w:p w14:paraId="29C39B5B" w14:textId="77777777" w:rsidR="000E695E" w:rsidRPr="00271A43" w:rsidRDefault="000E695E" w:rsidP="003D70E6">
            <w:pPr>
              <w:jc w:val="center"/>
            </w:pPr>
            <w:r w:rsidRPr="00271A43">
              <w:t>4</w:t>
            </w:r>
          </w:p>
        </w:tc>
      </w:tr>
      <w:tr w:rsidR="000E695E" w:rsidRPr="00271A43" w14:paraId="55A5AF54" w14:textId="77777777" w:rsidTr="003D70E6">
        <w:tc>
          <w:tcPr>
            <w:tcW w:w="554" w:type="dxa"/>
          </w:tcPr>
          <w:p w14:paraId="3A039632" w14:textId="77777777" w:rsidR="000E695E" w:rsidRPr="005B760D" w:rsidRDefault="000E695E" w:rsidP="003D70E6">
            <w:pPr>
              <w:jc w:val="center"/>
            </w:pPr>
            <w:r>
              <w:t>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C645" w14:textId="77777777" w:rsidR="000E695E" w:rsidRPr="005B760D" w:rsidRDefault="000E695E" w:rsidP="003D70E6">
            <w:pPr>
              <w:rPr>
                <w:color w:val="000000"/>
              </w:rPr>
            </w:pPr>
            <w:r w:rsidRPr="005B760D">
              <w:rPr>
                <w:color w:val="000000"/>
              </w:rPr>
              <w:t>F40-49</w:t>
            </w:r>
          </w:p>
        </w:tc>
        <w:tc>
          <w:tcPr>
            <w:tcW w:w="1665" w:type="dxa"/>
          </w:tcPr>
          <w:p w14:paraId="10B41132" w14:textId="77777777" w:rsidR="000E695E" w:rsidRPr="00271A43" w:rsidRDefault="000E695E" w:rsidP="003D70E6">
            <w:pPr>
              <w:jc w:val="center"/>
            </w:pPr>
            <w:r w:rsidRPr="00271A43">
              <w:t>77</w:t>
            </w:r>
          </w:p>
        </w:tc>
        <w:tc>
          <w:tcPr>
            <w:tcW w:w="1665" w:type="dxa"/>
          </w:tcPr>
          <w:p w14:paraId="6704739E" w14:textId="77777777" w:rsidR="000E695E" w:rsidRPr="00271A43" w:rsidRDefault="000E695E" w:rsidP="003D70E6">
            <w:pPr>
              <w:jc w:val="center"/>
            </w:pPr>
            <w:r w:rsidRPr="00271A43">
              <w:t>72</w:t>
            </w:r>
          </w:p>
        </w:tc>
        <w:tc>
          <w:tcPr>
            <w:tcW w:w="1665" w:type="dxa"/>
          </w:tcPr>
          <w:p w14:paraId="30D4670A" w14:textId="77777777" w:rsidR="000E695E" w:rsidRPr="00271A43" w:rsidRDefault="000E695E" w:rsidP="003D70E6">
            <w:pPr>
              <w:jc w:val="center"/>
            </w:pPr>
            <w:r w:rsidRPr="00271A43">
              <w:t>108</w:t>
            </w:r>
          </w:p>
        </w:tc>
        <w:tc>
          <w:tcPr>
            <w:tcW w:w="1665" w:type="dxa"/>
          </w:tcPr>
          <w:p w14:paraId="5F81C106" w14:textId="77777777" w:rsidR="000E695E" w:rsidRPr="00271A43" w:rsidRDefault="000E695E" w:rsidP="003D70E6">
            <w:pPr>
              <w:jc w:val="center"/>
            </w:pPr>
            <w:r w:rsidRPr="00271A43">
              <w:t>2856</w:t>
            </w:r>
          </w:p>
        </w:tc>
        <w:tc>
          <w:tcPr>
            <w:tcW w:w="1665" w:type="dxa"/>
          </w:tcPr>
          <w:p w14:paraId="0FD6ED95" w14:textId="77777777" w:rsidR="000E695E" w:rsidRPr="00271A43" w:rsidRDefault="000E695E" w:rsidP="003D70E6">
            <w:pPr>
              <w:jc w:val="center"/>
            </w:pPr>
            <w:r w:rsidRPr="00271A43">
              <w:t>9</w:t>
            </w:r>
          </w:p>
        </w:tc>
        <w:tc>
          <w:tcPr>
            <w:tcW w:w="1665" w:type="dxa"/>
          </w:tcPr>
          <w:p w14:paraId="43651DE8" w14:textId="77777777" w:rsidR="000E695E" w:rsidRPr="00271A43" w:rsidRDefault="000E695E" w:rsidP="003D70E6">
            <w:pPr>
              <w:jc w:val="center"/>
            </w:pPr>
          </w:p>
        </w:tc>
        <w:tc>
          <w:tcPr>
            <w:tcW w:w="1275" w:type="dxa"/>
          </w:tcPr>
          <w:p w14:paraId="193930A4" w14:textId="77777777" w:rsidR="000E695E" w:rsidRPr="00271A43" w:rsidRDefault="000E695E" w:rsidP="003D70E6">
            <w:pPr>
              <w:jc w:val="center"/>
            </w:pPr>
            <w:r w:rsidRPr="00271A43">
              <w:t>-</w:t>
            </w:r>
          </w:p>
        </w:tc>
        <w:tc>
          <w:tcPr>
            <w:tcW w:w="1229" w:type="dxa"/>
          </w:tcPr>
          <w:p w14:paraId="420BB182" w14:textId="77777777" w:rsidR="000E695E" w:rsidRPr="00271A43" w:rsidRDefault="000E695E" w:rsidP="003D70E6">
            <w:pPr>
              <w:jc w:val="center"/>
            </w:pPr>
            <w:r w:rsidRPr="00271A43">
              <w:t>4</w:t>
            </w:r>
          </w:p>
        </w:tc>
      </w:tr>
      <w:tr w:rsidR="000E695E" w:rsidRPr="00271A43" w14:paraId="7FA13C3D" w14:textId="77777777" w:rsidTr="003D70E6">
        <w:tc>
          <w:tcPr>
            <w:tcW w:w="554" w:type="dxa"/>
          </w:tcPr>
          <w:p w14:paraId="504400F5" w14:textId="77777777" w:rsidR="000E695E" w:rsidRPr="005B760D" w:rsidRDefault="000E695E" w:rsidP="003D70E6">
            <w:pPr>
              <w:jc w:val="center"/>
            </w:pPr>
            <w:r>
              <w:t>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8FDE" w14:textId="77777777" w:rsidR="000E695E" w:rsidRPr="005B760D" w:rsidRDefault="000E695E" w:rsidP="003D70E6">
            <w:pPr>
              <w:rPr>
                <w:color w:val="000000"/>
              </w:rPr>
            </w:pPr>
            <w:r w:rsidRPr="005B760D">
              <w:rPr>
                <w:color w:val="000000"/>
              </w:rPr>
              <w:t>F 50-59</w:t>
            </w:r>
          </w:p>
        </w:tc>
        <w:tc>
          <w:tcPr>
            <w:tcW w:w="1665" w:type="dxa"/>
          </w:tcPr>
          <w:p w14:paraId="10CD21D3" w14:textId="77777777" w:rsidR="000E695E" w:rsidRPr="00271A43" w:rsidRDefault="000E695E" w:rsidP="003D70E6">
            <w:pPr>
              <w:jc w:val="center"/>
            </w:pPr>
            <w:r w:rsidRPr="00271A43">
              <w:t>2</w:t>
            </w:r>
          </w:p>
        </w:tc>
        <w:tc>
          <w:tcPr>
            <w:tcW w:w="1665" w:type="dxa"/>
          </w:tcPr>
          <w:p w14:paraId="28975DE4" w14:textId="77777777" w:rsidR="000E695E" w:rsidRPr="00271A43" w:rsidRDefault="000E695E" w:rsidP="003D70E6">
            <w:pPr>
              <w:jc w:val="center"/>
            </w:pPr>
            <w:r w:rsidRPr="00271A43">
              <w:t>2</w:t>
            </w:r>
          </w:p>
        </w:tc>
        <w:tc>
          <w:tcPr>
            <w:tcW w:w="1665" w:type="dxa"/>
          </w:tcPr>
          <w:p w14:paraId="51F9BD2F" w14:textId="77777777" w:rsidR="000E695E" w:rsidRPr="00271A43" w:rsidRDefault="000E695E" w:rsidP="003D70E6">
            <w:pPr>
              <w:jc w:val="center"/>
            </w:pPr>
            <w:r w:rsidRPr="00271A43">
              <w:t>2</w:t>
            </w:r>
          </w:p>
        </w:tc>
        <w:tc>
          <w:tcPr>
            <w:tcW w:w="1665" w:type="dxa"/>
          </w:tcPr>
          <w:p w14:paraId="74DB873E" w14:textId="77777777" w:rsidR="000E695E" w:rsidRPr="00271A43" w:rsidRDefault="000E695E" w:rsidP="003D70E6">
            <w:pPr>
              <w:jc w:val="center"/>
            </w:pPr>
            <w:r w:rsidRPr="00271A43">
              <w:t>44</w:t>
            </w:r>
          </w:p>
        </w:tc>
        <w:tc>
          <w:tcPr>
            <w:tcW w:w="1665" w:type="dxa"/>
          </w:tcPr>
          <w:p w14:paraId="24E04731" w14:textId="77777777" w:rsidR="000E695E" w:rsidRPr="00271A43" w:rsidRDefault="000E695E" w:rsidP="003D70E6">
            <w:pPr>
              <w:jc w:val="center"/>
            </w:pPr>
            <w:r w:rsidRPr="00271A43">
              <w:t>8</w:t>
            </w:r>
          </w:p>
        </w:tc>
        <w:tc>
          <w:tcPr>
            <w:tcW w:w="1665" w:type="dxa"/>
          </w:tcPr>
          <w:p w14:paraId="4B17EB68" w14:textId="77777777" w:rsidR="000E695E" w:rsidRPr="00271A43" w:rsidRDefault="000E695E" w:rsidP="003D70E6">
            <w:pPr>
              <w:jc w:val="center"/>
            </w:pPr>
          </w:p>
        </w:tc>
        <w:tc>
          <w:tcPr>
            <w:tcW w:w="1275" w:type="dxa"/>
          </w:tcPr>
          <w:p w14:paraId="6FAECEFE" w14:textId="77777777" w:rsidR="000E695E" w:rsidRPr="00271A43" w:rsidRDefault="000E695E" w:rsidP="003D70E6">
            <w:pPr>
              <w:jc w:val="center"/>
            </w:pPr>
            <w:r w:rsidRPr="00271A43">
              <w:t>1</w:t>
            </w:r>
          </w:p>
        </w:tc>
        <w:tc>
          <w:tcPr>
            <w:tcW w:w="1229" w:type="dxa"/>
          </w:tcPr>
          <w:p w14:paraId="2047DACA" w14:textId="77777777" w:rsidR="000E695E" w:rsidRPr="00271A43" w:rsidRDefault="000E695E" w:rsidP="003D70E6">
            <w:pPr>
              <w:jc w:val="center"/>
            </w:pPr>
            <w:r w:rsidRPr="00271A43">
              <w:t>-</w:t>
            </w:r>
          </w:p>
        </w:tc>
      </w:tr>
      <w:tr w:rsidR="000E695E" w:rsidRPr="00271A43" w14:paraId="2F4611F5" w14:textId="77777777" w:rsidTr="003D70E6">
        <w:tc>
          <w:tcPr>
            <w:tcW w:w="554" w:type="dxa"/>
          </w:tcPr>
          <w:p w14:paraId="6790ED97" w14:textId="77777777" w:rsidR="000E695E" w:rsidRPr="005B760D" w:rsidRDefault="000E695E" w:rsidP="003D70E6">
            <w:pPr>
              <w:jc w:val="center"/>
            </w:pPr>
            <w:r>
              <w:t>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9664" w14:textId="77777777" w:rsidR="000E695E" w:rsidRPr="005B760D" w:rsidRDefault="000E695E" w:rsidP="003D70E6">
            <w:pPr>
              <w:rPr>
                <w:color w:val="000000"/>
              </w:rPr>
            </w:pPr>
            <w:r w:rsidRPr="005B760D">
              <w:rPr>
                <w:color w:val="000000"/>
              </w:rPr>
              <w:t>F 60-69</w:t>
            </w:r>
          </w:p>
        </w:tc>
        <w:tc>
          <w:tcPr>
            <w:tcW w:w="1665" w:type="dxa"/>
          </w:tcPr>
          <w:p w14:paraId="5E5160AE" w14:textId="77777777" w:rsidR="000E695E" w:rsidRPr="00271A43" w:rsidRDefault="000E695E" w:rsidP="003D70E6">
            <w:pPr>
              <w:jc w:val="center"/>
            </w:pPr>
            <w:r w:rsidRPr="00271A43">
              <w:t>7</w:t>
            </w:r>
          </w:p>
        </w:tc>
        <w:tc>
          <w:tcPr>
            <w:tcW w:w="1665" w:type="dxa"/>
          </w:tcPr>
          <w:p w14:paraId="72F6D1B1" w14:textId="77777777" w:rsidR="000E695E" w:rsidRPr="00271A43" w:rsidRDefault="000E695E" w:rsidP="003D70E6">
            <w:pPr>
              <w:jc w:val="center"/>
            </w:pPr>
            <w:r w:rsidRPr="00271A43">
              <w:t>7</w:t>
            </w:r>
          </w:p>
        </w:tc>
        <w:tc>
          <w:tcPr>
            <w:tcW w:w="1665" w:type="dxa"/>
          </w:tcPr>
          <w:p w14:paraId="01D77561" w14:textId="77777777" w:rsidR="000E695E" w:rsidRPr="00271A43" w:rsidRDefault="000E695E" w:rsidP="003D70E6">
            <w:pPr>
              <w:jc w:val="center"/>
            </w:pPr>
            <w:r w:rsidRPr="00271A43">
              <w:t>15</w:t>
            </w:r>
          </w:p>
        </w:tc>
        <w:tc>
          <w:tcPr>
            <w:tcW w:w="1665" w:type="dxa"/>
          </w:tcPr>
          <w:p w14:paraId="41BECA4D" w14:textId="77777777" w:rsidR="000E695E" w:rsidRPr="00271A43" w:rsidRDefault="000E695E" w:rsidP="003D70E6">
            <w:pPr>
              <w:jc w:val="center"/>
            </w:pPr>
            <w:r w:rsidRPr="00271A43">
              <w:t>536</w:t>
            </w:r>
          </w:p>
        </w:tc>
        <w:tc>
          <w:tcPr>
            <w:tcW w:w="1665" w:type="dxa"/>
          </w:tcPr>
          <w:p w14:paraId="4F63D16D" w14:textId="77777777" w:rsidR="000E695E" w:rsidRPr="00271A43" w:rsidRDefault="000E695E" w:rsidP="003D70E6">
            <w:pPr>
              <w:jc w:val="center"/>
            </w:pPr>
            <w:r w:rsidRPr="00271A43">
              <w:t>14</w:t>
            </w:r>
          </w:p>
        </w:tc>
        <w:tc>
          <w:tcPr>
            <w:tcW w:w="1665" w:type="dxa"/>
          </w:tcPr>
          <w:p w14:paraId="43663131" w14:textId="77777777" w:rsidR="000E695E" w:rsidRPr="00271A43" w:rsidRDefault="000E695E" w:rsidP="003D70E6">
            <w:pPr>
              <w:jc w:val="center"/>
            </w:pPr>
          </w:p>
        </w:tc>
        <w:tc>
          <w:tcPr>
            <w:tcW w:w="1275" w:type="dxa"/>
          </w:tcPr>
          <w:p w14:paraId="427A0289" w14:textId="77777777" w:rsidR="000E695E" w:rsidRPr="00271A43" w:rsidRDefault="000E695E" w:rsidP="003D70E6">
            <w:pPr>
              <w:jc w:val="center"/>
            </w:pPr>
            <w:r w:rsidRPr="00271A43">
              <w:t>-</w:t>
            </w:r>
          </w:p>
        </w:tc>
        <w:tc>
          <w:tcPr>
            <w:tcW w:w="1229" w:type="dxa"/>
          </w:tcPr>
          <w:p w14:paraId="5DC02486" w14:textId="77777777" w:rsidR="000E695E" w:rsidRPr="00271A43" w:rsidRDefault="000E695E" w:rsidP="003D70E6">
            <w:pPr>
              <w:jc w:val="center"/>
            </w:pPr>
            <w:r w:rsidRPr="00271A43">
              <w:t>-</w:t>
            </w:r>
          </w:p>
        </w:tc>
      </w:tr>
      <w:tr w:rsidR="000E695E" w:rsidRPr="00271A43" w14:paraId="028FB85C" w14:textId="77777777" w:rsidTr="003D70E6">
        <w:tc>
          <w:tcPr>
            <w:tcW w:w="554" w:type="dxa"/>
          </w:tcPr>
          <w:p w14:paraId="2E2B9F59" w14:textId="77777777" w:rsidR="000E695E" w:rsidRPr="005B760D" w:rsidRDefault="000E695E" w:rsidP="003D70E6">
            <w:pPr>
              <w:jc w:val="center"/>
            </w:pPr>
            <w:r>
              <w:t>1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EDC6" w14:textId="77777777" w:rsidR="000E695E" w:rsidRPr="005B760D" w:rsidRDefault="000E695E" w:rsidP="003D70E6">
            <w:pPr>
              <w:rPr>
                <w:color w:val="000000"/>
              </w:rPr>
            </w:pPr>
            <w:r w:rsidRPr="005B760D">
              <w:rPr>
                <w:color w:val="000000"/>
              </w:rPr>
              <w:t>F 70-79</w:t>
            </w:r>
          </w:p>
        </w:tc>
        <w:tc>
          <w:tcPr>
            <w:tcW w:w="1665" w:type="dxa"/>
          </w:tcPr>
          <w:p w14:paraId="6B8AB9F7" w14:textId="77777777" w:rsidR="000E695E" w:rsidRPr="00271A43" w:rsidRDefault="000E695E" w:rsidP="003D70E6">
            <w:pPr>
              <w:jc w:val="center"/>
            </w:pPr>
            <w:r w:rsidRPr="00271A43">
              <w:t>245</w:t>
            </w:r>
          </w:p>
        </w:tc>
        <w:tc>
          <w:tcPr>
            <w:tcW w:w="1665" w:type="dxa"/>
          </w:tcPr>
          <w:p w14:paraId="440D2E4B" w14:textId="77777777" w:rsidR="000E695E" w:rsidRPr="00271A43" w:rsidRDefault="000E695E" w:rsidP="003D70E6">
            <w:pPr>
              <w:jc w:val="center"/>
            </w:pPr>
            <w:r w:rsidRPr="00271A43">
              <w:t>191</w:t>
            </w:r>
          </w:p>
        </w:tc>
        <w:tc>
          <w:tcPr>
            <w:tcW w:w="1665" w:type="dxa"/>
          </w:tcPr>
          <w:p w14:paraId="48B5CCEF" w14:textId="77777777" w:rsidR="000E695E" w:rsidRPr="00271A43" w:rsidRDefault="000E695E" w:rsidP="003D70E6">
            <w:pPr>
              <w:jc w:val="center"/>
            </w:pPr>
            <w:r w:rsidRPr="00271A43">
              <w:t>228</w:t>
            </w:r>
          </w:p>
        </w:tc>
        <w:tc>
          <w:tcPr>
            <w:tcW w:w="1665" w:type="dxa"/>
          </w:tcPr>
          <w:p w14:paraId="0183D6ED" w14:textId="77777777" w:rsidR="000E695E" w:rsidRPr="00271A43" w:rsidRDefault="000E695E" w:rsidP="003D70E6">
            <w:pPr>
              <w:jc w:val="center"/>
            </w:pPr>
            <w:r w:rsidRPr="00271A43">
              <w:t>6333</w:t>
            </w:r>
          </w:p>
        </w:tc>
        <w:tc>
          <w:tcPr>
            <w:tcW w:w="1665" w:type="dxa"/>
          </w:tcPr>
          <w:p w14:paraId="39D8FD5E" w14:textId="77777777" w:rsidR="000E695E" w:rsidRPr="00271A43" w:rsidRDefault="000E695E" w:rsidP="003D70E6">
            <w:pPr>
              <w:jc w:val="center"/>
            </w:pPr>
            <w:r w:rsidRPr="00271A43">
              <w:t>78</w:t>
            </w:r>
          </w:p>
        </w:tc>
        <w:tc>
          <w:tcPr>
            <w:tcW w:w="1665" w:type="dxa"/>
          </w:tcPr>
          <w:p w14:paraId="547CCCA0" w14:textId="77777777" w:rsidR="000E695E" w:rsidRPr="00271A43" w:rsidRDefault="000E695E" w:rsidP="003D70E6">
            <w:pPr>
              <w:jc w:val="center"/>
            </w:pPr>
          </w:p>
        </w:tc>
        <w:tc>
          <w:tcPr>
            <w:tcW w:w="1275" w:type="dxa"/>
          </w:tcPr>
          <w:p w14:paraId="52C2F462" w14:textId="77777777" w:rsidR="000E695E" w:rsidRPr="00271A43" w:rsidRDefault="000E695E" w:rsidP="003D70E6">
            <w:pPr>
              <w:jc w:val="center"/>
            </w:pPr>
            <w:r w:rsidRPr="00271A43">
              <w:t>106</w:t>
            </w:r>
          </w:p>
        </w:tc>
        <w:tc>
          <w:tcPr>
            <w:tcW w:w="1229" w:type="dxa"/>
          </w:tcPr>
          <w:p w14:paraId="1C2640C6" w14:textId="77777777" w:rsidR="000E695E" w:rsidRPr="00271A43" w:rsidRDefault="000E695E" w:rsidP="003D70E6">
            <w:pPr>
              <w:jc w:val="center"/>
            </w:pPr>
            <w:r w:rsidRPr="00271A43">
              <w:t>21</w:t>
            </w:r>
          </w:p>
        </w:tc>
      </w:tr>
      <w:tr w:rsidR="000E695E" w:rsidRPr="00271A43" w14:paraId="5708AFF8" w14:textId="77777777" w:rsidTr="003D70E6">
        <w:tc>
          <w:tcPr>
            <w:tcW w:w="554" w:type="dxa"/>
          </w:tcPr>
          <w:p w14:paraId="5EA05F63" w14:textId="77777777" w:rsidR="000E695E" w:rsidRPr="005B760D" w:rsidRDefault="000E695E" w:rsidP="003D70E6">
            <w:pPr>
              <w:jc w:val="center"/>
            </w:pPr>
            <w:r>
              <w:t>1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3B1F" w14:textId="77777777" w:rsidR="000E695E" w:rsidRPr="005B760D" w:rsidRDefault="000E695E" w:rsidP="003D70E6">
            <w:pPr>
              <w:rPr>
                <w:color w:val="000000"/>
              </w:rPr>
            </w:pPr>
            <w:r w:rsidRPr="005B760D">
              <w:rPr>
                <w:color w:val="000000"/>
              </w:rPr>
              <w:t>F 80-89</w:t>
            </w:r>
          </w:p>
        </w:tc>
        <w:tc>
          <w:tcPr>
            <w:tcW w:w="1665" w:type="dxa"/>
          </w:tcPr>
          <w:p w14:paraId="24810328" w14:textId="77777777" w:rsidR="000E695E" w:rsidRPr="00271A43" w:rsidRDefault="000E695E" w:rsidP="003D70E6">
            <w:pPr>
              <w:jc w:val="center"/>
            </w:pPr>
            <w:r w:rsidRPr="00271A43">
              <w:t>54</w:t>
            </w:r>
          </w:p>
        </w:tc>
        <w:tc>
          <w:tcPr>
            <w:tcW w:w="1665" w:type="dxa"/>
          </w:tcPr>
          <w:p w14:paraId="0462E8C8" w14:textId="77777777" w:rsidR="000E695E" w:rsidRPr="00271A43" w:rsidRDefault="000E695E" w:rsidP="003D70E6">
            <w:pPr>
              <w:jc w:val="center"/>
            </w:pPr>
            <w:r w:rsidRPr="00271A43">
              <w:t>52</w:t>
            </w:r>
          </w:p>
        </w:tc>
        <w:tc>
          <w:tcPr>
            <w:tcW w:w="1665" w:type="dxa"/>
          </w:tcPr>
          <w:p w14:paraId="6188EC90" w14:textId="77777777" w:rsidR="000E695E" w:rsidRPr="00271A43" w:rsidRDefault="000E695E" w:rsidP="003D70E6">
            <w:pPr>
              <w:jc w:val="center"/>
            </w:pPr>
            <w:r w:rsidRPr="00271A43">
              <w:t>49</w:t>
            </w:r>
          </w:p>
        </w:tc>
        <w:tc>
          <w:tcPr>
            <w:tcW w:w="1665" w:type="dxa"/>
          </w:tcPr>
          <w:p w14:paraId="5CE83B15" w14:textId="77777777" w:rsidR="000E695E" w:rsidRPr="00271A43" w:rsidRDefault="000E695E" w:rsidP="003D70E6">
            <w:pPr>
              <w:jc w:val="center"/>
            </w:pPr>
            <w:r w:rsidRPr="00271A43">
              <w:t>896</w:t>
            </w:r>
          </w:p>
        </w:tc>
        <w:tc>
          <w:tcPr>
            <w:tcW w:w="1665" w:type="dxa"/>
          </w:tcPr>
          <w:p w14:paraId="542F8E9C" w14:textId="77777777" w:rsidR="000E695E" w:rsidRPr="00271A43" w:rsidRDefault="000E695E" w:rsidP="003D70E6">
            <w:pPr>
              <w:jc w:val="center"/>
            </w:pPr>
            <w:r w:rsidRPr="00271A43">
              <w:t>4</w:t>
            </w:r>
          </w:p>
        </w:tc>
        <w:tc>
          <w:tcPr>
            <w:tcW w:w="1665" w:type="dxa"/>
          </w:tcPr>
          <w:p w14:paraId="3F7EEBC9" w14:textId="77777777" w:rsidR="000E695E" w:rsidRPr="00271A43" w:rsidRDefault="000E695E" w:rsidP="003D70E6">
            <w:pPr>
              <w:jc w:val="center"/>
            </w:pPr>
          </w:p>
        </w:tc>
        <w:tc>
          <w:tcPr>
            <w:tcW w:w="1275" w:type="dxa"/>
          </w:tcPr>
          <w:p w14:paraId="03285431" w14:textId="77777777" w:rsidR="000E695E" w:rsidRPr="00271A43" w:rsidRDefault="000E695E" w:rsidP="003D70E6">
            <w:pPr>
              <w:jc w:val="center"/>
            </w:pPr>
            <w:r w:rsidRPr="00271A43">
              <w:t>49</w:t>
            </w:r>
          </w:p>
        </w:tc>
        <w:tc>
          <w:tcPr>
            <w:tcW w:w="1229" w:type="dxa"/>
          </w:tcPr>
          <w:p w14:paraId="3D328AEE" w14:textId="77777777" w:rsidR="000E695E" w:rsidRPr="00271A43" w:rsidRDefault="000E695E" w:rsidP="003D70E6">
            <w:pPr>
              <w:jc w:val="center"/>
            </w:pPr>
            <w:r w:rsidRPr="00271A43">
              <w:t>-</w:t>
            </w:r>
          </w:p>
        </w:tc>
      </w:tr>
      <w:tr w:rsidR="000E695E" w:rsidRPr="00271A43" w14:paraId="4F3E19AF" w14:textId="77777777" w:rsidTr="003D70E6">
        <w:tc>
          <w:tcPr>
            <w:tcW w:w="554" w:type="dxa"/>
          </w:tcPr>
          <w:p w14:paraId="03538FF8" w14:textId="77777777" w:rsidR="000E695E" w:rsidRPr="005B760D" w:rsidRDefault="000E695E" w:rsidP="003D70E6">
            <w:pPr>
              <w:jc w:val="center"/>
            </w:pPr>
            <w:r>
              <w:t>1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CC86" w14:textId="77777777" w:rsidR="000E695E" w:rsidRPr="005B760D" w:rsidRDefault="000E695E" w:rsidP="003D70E6">
            <w:pPr>
              <w:rPr>
                <w:color w:val="000000"/>
              </w:rPr>
            </w:pPr>
            <w:r w:rsidRPr="005B760D">
              <w:rPr>
                <w:color w:val="000000"/>
              </w:rPr>
              <w:t>F 90-99</w:t>
            </w:r>
          </w:p>
        </w:tc>
        <w:tc>
          <w:tcPr>
            <w:tcW w:w="1665" w:type="dxa"/>
          </w:tcPr>
          <w:p w14:paraId="60A109B2" w14:textId="77777777" w:rsidR="000E695E" w:rsidRPr="00271A43" w:rsidRDefault="000E695E" w:rsidP="003D70E6">
            <w:pPr>
              <w:jc w:val="center"/>
            </w:pPr>
            <w:r w:rsidRPr="00271A43">
              <w:t>58</w:t>
            </w:r>
          </w:p>
        </w:tc>
        <w:tc>
          <w:tcPr>
            <w:tcW w:w="1665" w:type="dxa"/>
          </w:tcPr>
          <w:p w14:paraId="1CFDDA6B" w14:textId="77777777" w:rsidR="000E695E" w:rsidRPr="00271A43" w:rsidRDefault="000E695E" w:rsidP="003D70E6">
            <w:pPr>
              <w:jc w:val="center"/>
            </w:pPr>
            <w:r w:rsidRPr="00271A43">
              <w:t>56</w:t>
            </w:r>
          </w:p>
        </w:tc>
        <w:tc>
          <w:tcPr>
            <w:tcW w:w="1665" w:type="dxa"/>
          </w:tcPr>
          <w:p w14:paraId="51B0EBCC" w14:textId="77777777" w:rsidR="000E695E" w:rsidRPr="00271A43" w:rsidRDefault="000E695E" w:rsidP="003D70E6">
            <w:pPr>
              <w:jc w:val="center"/>
            </w:pPr>
            <w:r w:rsidRPr="00271A43">
              <w:t>41</w:t>
            </w:r>
          </w:p>
        </w:tc>
        <w:tc>
          <w:tcPr>
            <w:tcW w:w="1665" w:type="dxa"/>
          </w:tcPr>
          <w:p w14:paraId="0B52E268" w14:textId="77777777" w:rsidR="000E695E" w:rsidRPr="00271A43" w:rsidRDefault="000E695E" w:rsidP="003D70E6">
            <w:pPr>
              <w:jc w:val="center"/>
            </w:pPr>
            <w:r w:rsidRPr="00271A43">
              <w:t>1168</w:t>
            </w:r>
          </w:p>
        </w:tc>
        <w:tc>
          <w:tcPr>
            <w:tcW w:w="1665" w:type="dxa"/>
          </w:tcPr>
          <w:p w14:paraId="05C45579" w14:textId="77777777" w:rsidR="000E695E" w:rsidRPr="00271A43" w:rsidRDefault="000E695E" w:rsidP="003D70E6">
            <w:pPr>
              <w:jc w:val="center"/>
            </w:pPr>
            <w:r w:rsidRPr="00271A43">
              <w:t>12</w:t>
            </w:r>
          </w:p>
        </w:tc>
        <w:tc>
          <w:tcPr>
            <w:tcW w:w="1665" w:type="dxa"/>
          </w:tcPr>
          <w:p w14:paraId="580FC471" w14:textId="77777777" w:rsidR="000E695E" w:rsidRPr="00271A43" w:rsidRDefault="000E695E" w:rsidP="003D70E6">
            <w:pPr>
              <w:jc w:val="center"/>
            </w:pPr>
          </w:p>
        </w:tc>
        <w:tc>
          <w:tcPr>
            <w:tcW w:w="1275" w:type="dxa"/>
          </w:tcPr>
          <w:p w14:paraId="6FF019CF" w14:textId="77777777" w:rsidR="000E695E" w:rsidRPr="00271A43" w:rsidRDefault="000E695E" w:rsidP="003D70E6">
            <w:pPr>
              <w:jc w:val="center"/>
            </w:pPr>
            <w:r w:rsidRPr="00271A43">
              <w:t>30</w:t>
            </w:r>
          </w:p>
        </w:tc>
        <w:tc>
          <w:tcPr>
            <w:tcW w:w="1229" w:type="dxa"/>
          </w:tcPr>
          <w:p w14:paraId="691B1694" w14:textId="77777777" w:rsidR="000E695E" w:rsidRPr="00271A43" w:rsidRDefault="000E695E" w:rsidP="003D70E6">
            <w:pPr>
              <w:jc w:val="center"/>
            </w:pPr>
            <w:r w:rsidRPr="00271A43">
              <w:t>11</w:t>
            </w:r>
          </w:p>
        </w:tc>
      </w:tr>
      <w:tr w:rsidR="000E695E" w:rsidRPr="00271A43" w14:paraId="0D3C94C9" w14:textId="77777777" w:rsidTr="003D70E6">
        <w:tc>
          <w:tcPr>
            <w:tcW w:w="554" w:type="dxa"/>
          </w:tcPr>
          <w:p w14:paraId="1C6C3A53" w14:textId="77777777" w:rsidR="000E695E" w:rsidRPr="005B760D" w:rsidRDefault="000E695E" w:rsidP="003D70E6">
            <w:pPr>
              <w:jc w:val="center"/>
            </w:pPr>
            <w: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3D44" w14:textId="77777777" w:rsidR="000E695E" w:rsidRPr="005B760D" w:rsidRDefault="000E695E" w:rsidP="003D70E6">
            <w:pPr>
              <w:rPr>
                <w:color w:val="000000"/>
              </w:rPr>
            </w:pPr>
            <w:r w:rsidRPr="005B760D">
              <w:rPr>
                <w:color w:val="000000"/>
              </w:rPr>
              <w:t>Прочие (Z)</w:t>
            </w:r>
          </w:p>
        </w:tc>
        <w:tc>
          <w:tcPr>
            <w:tcW w:w="1665" w:type="dxa"/>
          </w:tcPr>
          <w:p w14:paraId="2D6965F8" w14:textId="77777777" w:rsidR="000E695E" w:rsidRPr="00271A43" w:rsidRDefault="000E695E" w:rsidP="003D70E6">
            <w:pPr>
              <w:jc w:val="center"/>
            </w:pPr>
            <w:r w:rsidRPr="00271A43">
              <w:t>-</w:t>
            </w:r>
          </w:p>
        </w:tc>
        <w:tc>
          <w:tcPr>
            <w:tcW w:w="1665" w:type="dxa"/>
          </w:tcPr>
          <w:p w14:paraId="3F79B622" w14:textId="77777777" w:rsidR="000E695E" w:rsidRPr="00271A43" w:rsidRDefault="000E695E" w:rsidP="003D70E6">
            <w:pPr>
              <w:jc w:val="center"/>
            </w:pPr>
            <w:r w:rsidRPr="00271A43">
              <w:t>-</w:t>
            </w:r>
          </w:p>
        </w:tc>
        <w:tc>
          <w:tcPr>
            <w:tcW w:w="1665" w:type="dxa"/>
          </w:tcPr>
          <w:p w14:paraId="3B4D046D" w14:textId="77777777" w:rsidR="000E695E" w:rsidRPr="00271A43" w:rsidRDefault="000E695E" w:rsidP="003D70E6">
            <w:pPr>
              <w:jc w:val="center"/>
            </w:pPr>
            <w:r w:rsidRPr="00271A43">
              <w:t>3</w:t>
            </w:r>
          </w:p>
        </w:tc>
        <w:tc>
          <w:tcPr>
            <w:tcW w:w="1665" w:type="dxa"/>
          </w:tcPr>
          <w:p w14:paraId="14AFADC8" w14:textId="77777777" w:rsidR="000E695E" w:rsidRPr="00271A43" w:rsidRDefault="000E695E" w:rsidP="003D70E6">
            <w:pPr>
              <w:jc w:val="center"/>
            </w:pPr>
            <w:r w:rsidRPr="00271A43">
              <w:t>99</w:t>
            </w:r>
          </w:p>
        </w:tc>
        <w:tc>
          <w:tcPr>
            <w:tcW w:w="1665" w:type="dxa"/>
          </w:tcPr>
          <w:p w14:paraId="32AA7F83" w14:textId="77777777" w:rsidR="000E695E" w:rsidRPr="00271A43" w:rsidRDefault="000E695E" w:rsidP="003D70E6">
            <w:pPr>
              <w:jc w:val="center"/>
            </w:pPr>
            <w:r w:rsidRPr="00271A43">
              <w:t>-</w:t>
            </w:r>
          </w:p>
        </w:tc>
        <w:tc>
          <w:tcPr>
            <w:tcW w:w="1665" w:type="dxa"/>
          </w:tcPr>
          <w:p w14:paraId="51EAA4B9" w14:textId="77777777" w:rsidR="000E695E" w:rsidRPr="00271A43" w:rsidRDefault="000E695E" w:rsidP="003D70E6">
            <w:pPr>
              <w:jc w:val="center"/>
            </w:pPr>
          </w:p>
        </w:tc>
        <w:tc>
          <w:tcPr>
            <w:tcW w:w="1275" w:type="dxa"/>
          </w:tcPr>
          <w:p w14:paraId="31BE28C5" w14:textId="77777777" w:rsidR="000E695E" w:rsidRPr="00271A43" w:rsidRDefault="000E695E" w:rsidP="003D70E6">
            <w:pPr>
              <w:jc w:val="center"/>
            </w:pPr>
            <w:r w:rsidRPr="00271A43">
              <w:t>-</w:t>
            </w:r>
          </w:p>
        </w:tc>
        <w:tc>
          <w:tcPr>
            <w:tcW w:w="1229" w:type="dxa"/>
          </w:tcPr>
          <w:p w14:paraId="672EE60E" w14:textId="77777777" w:rsidR="000E695E" w:rsidRPr="00271A43" w:rsidRDefault="000E695E" w:rsidP="003D70E6">
            <w:pPr>
              <w:jc w:val="center"/>
            </w:pPr>
            <w:r w:rsidRPr="00271A43">
              <w:t>-</w:t>
            </w:r>
          </w:p>
        </w:tc>
      </w:tr>
      <w:tr w:rsidR="000E695E" w:rsidRPr="00EC6735" w14:paraId="1B47EC97" w14:textId="77777777" w:rsidTr="003D70E6">
        <w:tc>
          <w:tcPr>
            <w:tcW w:w="554" w:type="dxa"/>
          </w:tcPr>
          <w:p w14:paraId="6824937F" w14:textId="77777777" w:rsidR="000E695E" w:rsidRPr="005B760D" w:rsidRDefault="000E695E" w:rsidP="003D70E6">
            <w:pPr>
              <w:jc w:val="center"/>
            </w:pPr>
            <w:r>
              <w:t>1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5CFB" w14:textId="77777777" w:rsidR="000E695E" w:rsidRPr="005B760D" w:rsidRDefault="000E695E" w:rsidP="003D70E6">
            <w:pPr>
              <w:rPr>
                <w:b/>
                <w:bCs/>
                <w:color w:val="000000"/>
              </w:rPr>
            </w:pPr>
            <w:r w:rsidRPr="005B760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65" w:type="dxa"/>
          </w:tcPr>
          <w:p w14:paraId="266AEDF7" w14:textId="77777777" w:rsidR="000E695E" w:rsidRPr="0082044B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5338</w:t>
            </w:r>
          </w:p>
        </w:tc>
        <w:tc>
          <w:tcPr>
            <w:tcW w:w="1665" w:type="dxa"/>
          </w:tcPr>
          <w:p w14:paraId="6F37DBF8" w14:textId="77777777" w:rsidR="000E695E" w:rsidRPr="0082044B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2512</w:t>
            </w:r>
          </w:p>
        </w:tc>
        <w:tc>
          <w:tcPr>
            <w:tcW w:w="1665" w:type="dxa"/>
          </w:tcPr>
          <w:p w14:paraId="4CFE9E9F" w14:textId="77777777" w:rsidR="000E695E" w:rsidRPr="009C03B5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5212</w:t>
            </w:r>
          </w:p>
        </w:tc>
        <w:tc>
          <w:tcPr>
            <w:tcW w:w="1665" w:type="dxa"/>
          </w:tcPr>
          <w:p w14:paraId="5F181865" w14:textId="77777777" w:rsidR="000E695E" w:rsidRPr="005B760D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187867</w:t>
            </w:r>
          </w:p>
        </w:tc>
        <w:tc>
          <w:tcPr>
            <w:tcW w:w="1665" w:type="dxa"/>
          </w:tcPr>
          <w:p w14:paraId="3A6CC457" w14:textId="77777777" w:rsidR="000E695E" w:rsidRPr="005B760D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529</w:t>
            </w:r>
          </w:p>
        </w:tc>
        <w:tc>
          <w:tcPr>
            <w:tcW w:w="1665" w:type="dxa"/>
          </w:tcPr>
          <w:p w14:paraId="79B51BCA" w14:textId="77777777" w:rsidR="000E695E" w:rsidRPr="005B760D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33F7FA96" w14:textId="77777777" w:rsidR="000E695E" w:rsidRPr="00EC6735" w:rsidRDefault="000E695E" w:rsidP="003D70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</w:t>
            </w:r>
          </w:p>
        </w:tc>
        <w:tc>
          <w:tcPr>
            <w:tcW w:w="1229" w:type="dxa"/>
          </w:tcPr>
          <w:p w14:paraId="4B551D0A" w14:textId="77777777" w:rsidR="000E695E" w:rsidRPr="00EC6735" w:rsidRDefault="000E695E" w:rsidP="003D70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</w:tbl>
    <w:p w14:paraId="4DD345B8" w14:textId="77777777" w:rsidR="00265971" w:rsidRDefault="00265971">
      <w:pPr>
        <w:jc w:val="center"/>
        <w:rPr>
          <w:sz w:val="24"/>
          <w:szCs w:val="24"/>
        </w:rPr>
      </w:pPr>
    </w:p>
    <w:p w14:paraId="1E52F838" w14:textId="6053A393" w:rsidR="00265971" w:rsidRPr="00265971" w:rsidRDefault="00265971" w:rsidP="009B3BB9">
      <w:pPr>
        <w:jc w:val="right"/>
        <w:rPr>
          <w:i/>
          <w:iCs/>
          <w:sz w:val="24"/>
          <w:szCs w:val="24"/>
        </w:rPr>
      </w:pPr>
      <w:r w:rsidRPr="00265971">
        <w:rPr>
          <w:i/>
          <w:iCs/>
          <w:sz w:val="24"/>
          <w:szCs w:val="24"/>
        </w:rPr>
        <w:t>Таблица 20</w:t>
      </w:r>
      <w:r>
        <w:rPr>
          <w:i/>
          <w:iCs/>
          <w:sz w:val="24"/>
          <w:szCs w:val="24"/>
        </w:rPr>
        <w:t>.1 (продолжение таблицы 20)</w:t>
      </w:r>
    </w:p>
    <w:p w14:paraId="700937C2" w14:textId="4029F2A3" w:rsidR="00265971" w:rsidRDefault="00265971" w:rsidP="00265971">
      <w:pPr>
        <w:jc w:val="center"/>
        <w:rPr>
          <w:b/>
          <w:sz w:val="24"/>
          <w:szCs w:val="24"/>
        </w:rPr>
      </w:pPr>
      <w:r w:rsidRPr="00265971">
        <w:rPr>
          <w:b/>
          <w:sz w:val="24"/>
          <w:szCs w:val="24"/>
        </w:rPr>
        <w:t>В том числе принудительно</w:t>
      </w:r>
    </w:p>
    <w:p w14:paraId="314C1C2C" w14:textId="77777777" w:rsidR="000E695E" w:rsidRDefault="000E695E" w:rsidP="00265971">
      <w:pPr>
        <w:jc w:val="center"/>
        <w:rPr>
          <w:b/>
          <w:sz w:val="24"/>
          <w:szCs w:val="24"/>
        </w:rPr>
      </w:pPr>
    </w:p>
    <w:tbl>
      <w:tblPr>
        <w:tblStyle w:val="afb"/>
        <w:tblW w:w="14737" w:type="dxa"/>
        <w:tblLook w:val="04A0" w:firstRow="1" w:lastRow="0" w:firstColumn="1" w:lastColumn="0" w:noHBand="0" w:noVBand="1"/>
      </w:tblPr>
      <w:tblGrid>
        <w:gridCol w:w="554"/>
        <w:gridCol w:w="1844"/>
        <w:gridCol w:w="2439"/>
        <w:gridCol w:w="2440"/>
        <w:gridCol w:w="2439"/>
        <w:gridCol w:w="2440"/>
        <w:gridCol w:w="2581"/>
      </w:tblGrid>
      <w:tr w:rsidR="000E695E" w14:paraId="259A0842" w14:textId="77777777" w:rsidTr="003D70E6">
        <w:trPr>
          <w:trHeight w:val="408"/>
        </w:trPr>
        <w:tc>
          <w:tcPr>
            <w:tcW w:w="554" w:type="dxa"/>
            <w:vMerge w:val="restart"/>
          </w:tcPr>
          <w:p w14:paraId="75181216" w14:textId="77777777" w:rsidR="000E695E" w:rsidRPr="005B760D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4" w:type="dxa"/>
            <w:vMerge w:val="restart"/>
          </w:tcPr>
          <w:p w14:paraId="377AC94F" w14:textId="77777777" w:rsidR="000E695E" w:rsidRDefault="000E695E" w:rsidP="003D70E6">
            <w:pPr>
              <w:jc w:val="center"/>
              <w:rPr>
                <w:b/>
              </w:rPr>
            </w:pPr>
            <w:r w:rsidRPr="005B760D">
              <w:rPr>
                <w:b/>
              </w:rPr>
              <w:t xml:space="preserve">Диагноз </w:t>
            </w:r>
          </w:p>
          <w:p w14:paraId="7C89A427" w14:textId="77777777" w:rsidR="000E695E" w:rsidRPr="005B760D" w:rsidRDefault="000E695E" w:rsidP="003D70E6">
            <w:pPr>
              <w:jc w:val="center"/>
              <w:rPr>
                <w:b/>
              </w:rPr>
            </w:pPr>
            <w:r w:rsidRPr="005B760D">
              <w:rPr>
                <w:b/>
              </w:rPr>
              <w:t>по МКБ 10</w:t>
            </w:r>
          </w:p>
        </w:tc>
        <w:tc>
          <w:tcPr>
            <w:tcW w:w="2439" w:type="dxa"/>
            <w:vMerge w:val="restart"/>
          </w:tcPr>
          <w:p w14:paraId="476B5ECF" w14:textId="77777777" w:rsidR="000E695E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Поступило</w:t>
            </w:r>
          </w:p>
          <w:p w14:paraId="7D2101BD" w14:textId="77777777" w:rsidR="000E695E" w:rsidRPr="005B760D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больных</w:t>
            </w:r>
          </w:p>
        </w:tc>
        <w:tc>
          <w:tcPr>
            <w:tcW w:w="2440" w:type="dxa"/>
            <w:vMerge w:val="restart"/>
          </w:tcPr>
          <w:p w14:paraId="764CA7FE" w14:textId="77777777" w:rsidR="000E695E" w:rsidRPr="005B760D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В том числе впервые в жизни</w:t>
            </w:r>
          </w:p>
        </w:tc>
        <w:tc>
          <w:tcPr>
            <w:tcW w:w="2439" w:type="dxa"/>
            <w:vMerge w:val="restart"/>
          </w:tcPr>
          <w:p w14:paraId="75D5B0AF" w14:textId="77777777" w:rsidR="000E695E" w:rsidRPr="005B760D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Выбыло больных</w:t>
            </w:r>
          </w:p>
        </w:tc>
        <w:tc>
          <w:tcPr>
            <w:tcW w:w="2440" w:type="dxa"/>
            <w:vMerge w:val="restart"/>
          </w:tcPr>
          <w:p w14:paraId="21E81BB1" w14:textId="77777777" w:rsidR="000E695E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о койко-дней проведённых </w:t>
            </w:r>
          </w:p>
          <w:p w14:paraId="607B215A" w14:textId="77777777" w:rsidR="000E695E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в стационаре</w:t>
            </w:r>
          </w:p>
        </w:tc>
        <w:tc>
          <w:tcPr>
            <w:tcW w:w="2581" w:type="dxa"/>
            <w:vMerge w:val="restart"/>
          </w:tcPr>
          <w:p w14:paraId="6EBB618B" w14:textId="77777777" w:rsidR="000E695E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Состоит на конец отчётного периода</w:t>
            </w:r>
          </w:p>
        </w:tc>
      </w:tr>
      <w:tr w:rsidR="000E695E" w:rsidRPr="005B760D" w14:paraId="34708065" w14:textId="77777777" w:rsidTr="003D70E6">
        <w:trPr>
          <w:trHeight w:val="408"/>
        </w:trPr>
        <w:tc>
          <w:tcPr>
            <w:tcW w:w="554" w:type="dxa"/>
            <w:vMerge/>
          </w:tcPr>
          <w:p w14:paraId="213BA212" w14:textId="77777777" w:rsidR="000E695E" w:rsidRDefault="000E695E" w:rsidP="003D70E6">
            <w:pPr>
              <w:jc w:val="center"/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55B11" w14:textId="77777777" w:rsidR="000E695E" w:rsidRPr="005B760D" w:rsidRDefault="000E695E" w:rsidP="003D70E6">
            <w:pPr>
              <w:rPr>
                <w:color w:val="000000"/>
              </w:rPr>
            </w:pPr>
          </w:p>
        </w:tc>
        <w:tc>
          <w:tcPr>
            <w:tcW w:w="2439" w:type="dxa"/>
            <w:vMerge/>
          </w:tcPr>
          <w:p w14:paraId="39435C70" w14:textId="77777777" w:rsidR="000E695E" w:rsidRPr="005B760D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2440" w:type="dxa"/>
            <w:vMerge/>
          </w:tcPr>
          <w:p w14:paraId="683E168B" w14:textId="77777777" w:rsidR="000E695E" w:rsidRPr="005B760D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2439" w:type="dxa"/>
            <w:vMerge/>
          </w:tcPr>
          <w:p w14:paraId="30F3B4E1" w14:textId="77777777" w:rsidR="000E695E" w:rsidRPr="005B760D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2440" w:type="dxa"/>
            <w:vMerge/>
          </w:tcPr>
          <w:p w14:paraId="106EE22D" w14:textId="77777777" w:rsidR="000E695E" w:rsidRPr="005B760D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2581" w:type="dxa"/>
            <w:vMerge/>
          </w:tcPr>
          <w:p w14:paraId="08E781F0" w14:textId="77777777" w:rsidR="000E695E" w:rsidRPr="005B760D" w:rsidRDefault="000E695E" w:rsidP="003D70E6">
            <w:pPr>
              <w:jc w:val="center"/>
              <w:rPr>
                <w:b/>
              </w:rPr>
            </w:pPr>
          </w:p>
        </w:tc>
      </w:tr>
      <w:tr w:rsidR="000E695E" w:rsidRPr="005B760D" w14:paraId="4E77BDB6" w14:textId="77777777" w:rsidTr="003D70E6">
        <w:tc>
          <w:tcPr>
            <w:tcW w:w="554" w:type="dxa"/>
          </w:tcPr>
          <w:p w14:paraId="5AFA82F9" w14:textId="77777777" w:rsidR="000E695E" w:rsidRPr="005B760D" w:rsidRDefault="000E695E" w:rsidP="003D70E6">
            <w:pPr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73F4" w14:textId="77777777" w:rsidR="000E695E" w:rsidRPr="005B760D" w:rsidRDefault="000E695E" w:rsidP="003D70E6">
            <w:pPr>
              <w:rPr>
                <w:color w:val="000000"/>
              </w:rPr>
            </w:pPr>
            <w:r w:rsidRPr="005B760D">
              <w:rPr>
                <w:color w:val="000000"/>
              </w:rPr>
              <w:t>F 10-19</w:t>
            </w:r>
          </w:p>
        </w:tc>
        <w:tc>
          <w:tcPr>
            <w:tcW w:w="2439" w:type="dxa"/>
          </w:tcPr>
          <w:p w14:paraId="4F904E40" w14:textId="77777777" w:rsidR="000E695E" w:rsidRPr="00C43AA4" w:rsidRDefault="000E695E" w:rsidP="003D70E6">
            <w:pPr>
              <w:jc w:val="center"/>
            </w:pPr>
            <w:r w:rsidRPr="00C43AA4">
              <w:t>367</w:t>
            </w:r>
          </w:p>
        </w:tc>
        <w:tc>
          <w:tcPr>
            <w:tcW w:w="2440" w:type="dxa"/>
          </w:tcPr>
          <w:p w14:paraId="6E16DBB1" w14:textId="77777777" w:rsidR="000E695E" w:rsidRPr="00C43AA4" w:rsidRDefault="000E695E" w:rsidP="003D70E6">
            <w:pPr>
              <w:jc w:val="center"/>
            </w:pPr>
            <w:r w:rsidRPr="00C43AA4">
              <w:t>42</w:t>
            </w:r>
          </w:p>
        </w:tc>
        <w:tc>
          <w:tcPr>
            <w:tcW w:w="2439" w:type="dxa"/>
          </w:tcPr>
          <w:p w14:paraId="7DF70B76" w14:textId="77777777" w:rsidR="000E695E" w:rsidRPr="00C43AA4" w:rsidRDefault="000E695E" w:rsidP="003D70E6">
            <w:pPr>
              <w:jc w:val="center"/>
            </w:pPr>
            <w:r w:rsidRPr="00C43AA4">
              <w:t>236</w:t>
            </w:r>
          </w:p>
        </w:tc>
        <w:tc>
          <w:tcPr>
            <w:tcW w:w="2440" w:type="dxa"/>
          </w:tcPr>
          <w:p w14:paraId="097F98F2" w14:textId="77777777" w:rsidR="000E695E" w:rsidRPr="00C43AA4" w:rsidRDefault="000E695E" w:rsidP="003D70E6">
            <w:pPr>
              <w:jc w:val="center"/>
            </w:pPr>
            <w:r w:rsidRPr="00C43AA4">
              <w:t>42695</w:t>
            </w:r>
          </w:p>
        </w:tc>
        <w:tc>
          <w:tcPr>
            <w:tcW w:w="2581" w:type="dxa"/>
          </w:tcPr>
          <w:p w14:paraId="7F1B1EC1" w14:textId="77777777" w:rsidR="000E695E" w:rsidRPr="00C43AA4" w:rsidRDefault="000E695E" w:rsidP="003D70E6">
            <w:pPr>
              <w:jc w:val="center"/>
            </w:pPr>
            <w:r w:rsidRPr="00C43AA4">
              <w:t>131</w:t>
            </w:r>
          </w:p>
        </w:tc>
      </w:tr>
      <w:tr w:rsidR="000E695E" w:rsidRPr="005B760D" w14:paraId="28D95E55" w14:textId="77777777" w:rsidTr="003D70E6">
        <w:tc>
          <w:tcPr>
            <w:tcW w:w="554" w:type="dxa"/>
          </w:tcPr>
          <w:p w14:paraId="62B5C2A9" w14:textId="77777777" w:rsidR="000E695E" w:rsidRPr="005B760D" w:rsidRDefault="000E695E" w:rsidP="003D70E6">
            <w:pPr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BB89" w14:textId="77777777" w:rsidR="000E695E" w:rsidRPr="005B760D" w:rsidRDefault="000E695E" w:rsidP="003D70E6">
            <w:pPr>
              <w:rPr>
                <w:color w:val="000000"/>
              </w:rPr>
            </w:pPr>
            <w:r w:rsidRPr="005B760D">
              <w:rPr>
                <w:color w:val="000000"/>
              </w:rPr>
              <w:t>из них F 10</w:t>
            </w:r>
          </w:p>
        </w:tc>
        <w:tc>
          <w:tcPr>
            <w:tcW w:w="2439" w:type="dxa"/>
          </w:tcPr>
          <w:p w14:paraId="149C776D" w14:textId="77777777" w:rsidR="000E695E" w:rsidRPr="00C43AA4" w:rsidRDefault="000E695E" w:rsidP="003D70E6">
            <w:pPr>
              <w:jc w:val="center"/>
            </w:pPr>
            <w:r w:rsidRPr="00C43AA4">
              <w:t>242</w:t>
            </w:r>
          </w:p>
        </w:tc>
        <w:tc>
          <w:tcPr>
            <w:tcW w:w="2440" w:type="dxa"/>
          </w:tcPr>
          <w:p w14:paraId="519E3F6D" w14:textId="77777777" w:rsidR="000E695E" w:rsidRPr="00C43AA4" w:rsidRDefault="000E695E" w:rsidP="003D70E6">
            <w:pPr>
              <w:jc w:val="center"/>
            </w:pPr>
            <w:r w:rsidRPr="00C43AA4">
              <w:t>17</w:t>
            </w:r>
          </w:p>
        </w:tc>
        <w:tc>
          <w:tcPr>
            <w:tcW w:w="2439" w:type="dxa"/>
          </w:tcPr>
          <w:p w14:paraId="3EF42698" w14:textId="77777777" w:rsidR="000E695E" w:rsidRPr="00C43AA4" w:rsidRDefault="000E695E" w:rsidP="003D70E6">
            <w:pPr>
              <w:jc w:val="center"/>
            </w:pPr>
            <w:r w:rsidRPr="00C43AA4">
              <w:t>165</w:t>
            </w:r>
          </w:p>
        </w:tc>
        <w:tc>
          <w:tcPr>
            <w:tcW w:w="2440" w:type="dxa"/>
          </w:tcPr>
          <w:p w14:paraId="37796192" w14:textId="77777777" w:rsidR="000E695E" w:rsidRPr="00C43AA4" w:rsidRDefault="000E695E" w:rsidP="003D70E6">
            <w:pPr>
              <w:jc w:val="center"/>
            </w:pPr>
            <w:r w:rsidRPr="00C43AA4">
              <w:t>29921</w:t>
            </w:r>
          </w:p>
        </w:tc>
        <w:tc>
          <w:tcPr>
            <w:tcW w:w="2581" w:type="dxa"/>
          </w:tcPr>
          <w:p w14:paraId="46A0FB66" w14:textId="77777777" w:rsidR="000E695E" w:rsidRPr="00C43AA4" w:rsidRDefault="000E695E" w:rsidP="003D70E6">
            <w:pPr>
              <w:jc w:val="center"/>
            </w:pPr>
            <w:r w:rsidRPr="00C43AA4">
              <w:t>77</w:t>
            </w:r>
          </w:p>
        </w:tc>
      </w:tr>
    </w:tbl>
    <w:p w14:paraId="3604BA65" w14:textId="77777777" w:rsidR="000E695E" w:rsidRPr="00B51EB9" w:rsidRDefault="000E695E" w:rsidP="000E695E">
      <w:pPr>
        <w:jc w:val="center"/>
        <w:rPr>
          <w:b/>
          <w:sz w:val="24"/>
          <w:szCs w:val="24"/>
          <w:vertAlign w:val="superscript"/>
        </w:rPr>
      </w:pPr>
    </w:p>
    <w:p w14:paraId="4EE4843F" w14:textId="77777777" w:rsidR="000E695E" w:rsidRDefault="000E695E" w:rsidP="00265971">
      <w:pPr>
        <w:jc w:val="center"/>
        <w:rPr>
          <w:b/>
          <w:sz w:val="24"/>
          <w:szCs w:val="24"/>
        </w:rPr>
      </w:pPr>
    </w:p>
    <w:p w14:paraId="2FB24625" w14:textId="77777777" w:rsidR="000E695E" w:rsidRDefault="000E695E" w:rsidP="00265971">
      <w:pPr>
        <w:jc w:val="center"/>
        <w:rPr>
          <w:b/>
          <w:sz w:val="24"/>
          <w:szCs w:val="24"/>
        </w:rPr>
      </w:pPr>
    </w:p>
    <w:p w14:paraId="3F136877" w14:textId="556F1880" w:rsidR="00265971" w:rsidRPr="00265971" w:rsidRDefault="00265971" w:rsidP="00265971">
      <w:pPr>
        <w:jc w:val="right"/>
        <w:rPr>
          <w:i/>
          <w:iCs/>
          <w:sz w:val="24"/>
          <w:szCs w:val="24"/>
        </w:rPr>
      </w:pPr>
      <w:r w:rsidRPr="00265971">
        <w:rPr>
          <w:i/>
          <w:iCs/>
          <w:sz w:val="24"/>
          <w:szCs w:val="24"/>
        </w:rPr>
        <w:lastRenderedPageBreak/>
        <w:t xml:space="preserve">Таблица </w:t>
      </w:r>
      <w:r>
        <w:rPr>
          <w:i/>
          <w:iCs/>
          <w:sz w:val="24"/>
          <w:szCs w:val="24"/>
        </w:rPr>
        <w:t>21</w:t>
      </w:r>
    </w:p>
    <w:p w14:paraId="244E2CB6" w14:textId="5FFFFBDC" w:rsidR="00265971" w:rsidRDefault="00265971" w:rsidP="00265971">
      <w:pPr>
        <w:jc w:val="center"/>
        <w:rPr>
          <w:b/>
          <w:sz w:val="24"/>
          <w:szCs w:val="24"/>
        </w:rPr>
      </w:pPr>
      <w:r w:rsidRPr="00265971">
        <w:rPr>
          <w:b/>
          <w:sz w:val="24"/>
          <w:szCs w:val="24"/>
        </w:rPr>
        <w:t>Исход лечения</w:t>
      </w:r>
    </w:p>
    <w:tbl>
      <w:tblPr>
        <w:tblStyle w:val="afb"/>
        <w:tblW w:w="14737" w:type="dxa"/>
        <w:tblLook w:val="04A0" w:firstRow="1" w:lastRow="0" w:firstColumn="1" w:lastColumn="0" w:noHBand="0" w:noVBand="1"/>
      </w:tblPr>
      <w:tblGrid>
        <w:gridCol w:w="555"/>
        <w:gridCol w:w="2417"/>
        <w:gridCol w:w="2353"/>
        <w:gridCol w:w="2353"/>
        <w:gridCol w:w="2353"/>
        <w:gridCol w:w="2353"/>
        <w:gridCol w:w="2353"/>
      </w:tblGrid>
      <w:tr w:rsidR="000E695E" w:rsidRPr="00EC474E" w14:paraId="1C17DDD2" w14:textId="77777777" w:rsidTr="003D70E6">
        <w:trPr>
          <w:trHeight w:val="373"/>
        </w:trPr>
        <w:tc>
          <w:tcPr>
            <w:tcW w:w="555" w:type="dxa"/>
            <w:vMerge w:val="restart"/>
          </w:tcPr>
          <w:p w14:paraId="3336A160" w14:textId="77777777" w:rsidR="000E695E" w:rsidRPr="00EC474E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7" w:type="dxa"/>
            <w:vMerge w:val="restart"/>
            <w:vAlign w:val="center"/>
          </w:tcPr>
          <w:p w14:paraId="51D9B1FF" w14:textId="77777777" w:rsidR="000E695E" w:rsidRPr="00EC474E" w:rsidRDefault="000E695E" w:rsidP="003D70E6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1765" w:type="dxa"/>
            <w:gridSpan w:val="5"/>
          </w:tcPr>
          <w:p w14:paraId="278E607A" w14:textId="77777777" w:rsidR="000E695E" w:rsidRPr="00EC474E" w:rsidRDefault="000E695E" w:rsidP="003D70E6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C474E">
              <w:rPr>
                <w:b/>
                <w:bCs/>
                <w:color w:val="000000"/>
                <w:lang w:eastAsia="ru-RU"/>
              </w:rPr>
              <w:t>из числа пролеченных выписано с</w:t>
            </w:r>
            <w:r>
              <w:rPr>
                <w:b/>
                <w:bCs/>
                <w:color w:val="000000"/>
                <w:lang w:eastAsia="ru-RU"/>
              </w:rPr>
              <w:t xml:space="preserve"> (данные с графы таблица 5</w:t>
            </w:r>
          </w:p>
        </w:tc>
      </w:tr>
      <w:tr w:rsidR="000E695E" w:rsidRPr="00EC474E" w14:paraId="6A385C43" w14:textId="77777777" w:rsidTr="003D70E6">
        <w:tc>
          <w:tcPr>
            <w:tcW w:w="555" w:type="dxa"/>
            <w:vMerge/>
          </w:tcPr>
          <w:p w14:paraId="5AA58F4A" w14:textId="77777777" w:rsidR="000E695E" w:rsidRPr="00EC474E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2417" w:type="dxa"/>
            <w:vMerge/>
            <w:vAlign w:val="center"/>
          </w:tcPr>
          <w:p w14:paraId="1C76E719" w14:textId="77777777" w:rsidR="000E695E" w:rsidRPr="00EC474E" w:rsidRDefault="000E695E" w:rsidP="003D70E6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53" w:type="dxa"/>
          </w:tcPr>
          <w:p w14:paraId="188C5C10" w14:textId="77777777" w:rsidR="000E695E" w:rsidRPr="00EC474E" w:rsidRDefault="000E695E" w:rsidP="003D70E6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C474E">
              <w:rPr>
                <w:b/>
                <w:bCs/>
                <w:color w:val="000000"/>
                <w:lang w:eastAsia="ru-RU"/>
              </w:rPr>
              <w:t>выздоровлением</w:t>
            </w:r>
          </w:p>
        </w:tc>
        <w:tc>
          <w:tcPr>
            <w:tcW w:w="2353" w:type="dxa"/>
            <w:vAlign w:val="center"/>
          </w:tcPr>
          <w:p w14:paraId="5BB48B35" w14:textId="77777777" w:rsidR="000E695E" w:rsidRPr="00EC474E" w:rsidRDefault="000E695E" w:rsidP="003D70E6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C474E">
              <w:rPr>
                <w:b/>
                <w:bCs/>
                <w:color w:val="000000"/>
                <w:lang w:eastAsia="ru-RU"/>
              </w:rPr>
              <w:t xml:space="preserve">улучшением </w:t>
            </w:r>
          </w:p>
        </w:tc>
        <w:tc>
          <w:tcPr>
            <w:tcW w:w="2353" w:type="dxa"/>
            <w:vAlign w:val="center"/>
          </w:tcPr>
          <w:p w14:paraId="384D4F57" w14:textId="77777777" w:rsidR="000E695E" w:rsidRPr="00EC474E" w:rsidRDefault="000E695E" w:rsidP="003D70E6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C474E">
              <w:rPr>
                <w:b/>
                <w:bCs/>
                <w:color w:val="000000"/>
                <w:lang w:eastAsia="ru-RU"/>
              </w:rPr>
              <w:t>без изменений</w:t>
            </w:r>
          </w:p>
        </w:tc>
        <w:tc>
          <w:tcPr>
            <w:tcW w:w="2353" w:type="dxa"/>
            <w:vAlign w:val="center"/>
          </w:tcPr>
          <w:p w14:paraId="08E98357" w14:textId="77777777" w:rsidR="000E695E" w:rsidRPr="00EC474E" w:rsidRDefault="000E695E" w:rsidP="003D70E6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C474E">
              <w:rPr>
                <w:b/>
                <w:bCs/>
                <w:color w:val="000000"/>
                <w:lang w:eastAsia="ru-RU"/>
              </w:rPr>
              <w:t xml:space="preserve"> ухудшением</w:t>
            </w:r>
          </w:p>
        </w:tc>
        <w:tc>
          <w:tcPr>
            <w:tcW w:w="2353" w:type="dxa"/>
            <w:vAlign w:val="center"/>
          </w:tcPr>
          <w:p w14:paraId="01606611" w14:textId="77777777" w:rsidR="000E695E" w:rsidRPr="00EC474E" w:rsidRDefault="000E695E" w:rsidP="003D70E6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C474E">
              <w:rPr>
                <w:b/>
                <w:bCs/>
                <w:color w:val="000000"/>
                <w:lang w:eastAsia="ru-RU"/>
              </w:rPr>
              <w:t>Умерло</w:t>
            </w:r>
          </w:p>
        </w:tc>
      </w:tr>
      <w:tr w:rsidR="000E695E" w:rsidRPr="00C43AA4" w14:paraId="133164AA" w14:textId="77777777" w:rsidTr="003D70E6">
        <w:tc>
          <w:tcPr>
            <w:tcW w:w="555" w:type="dxa"/>
          </w:tcPr>
          <w:p w14:paraId="0F385820" w14:textId="77777777" w:rsidR="000E695E" w:rsidRPr="00EC474E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F998422" w14:textId="77777777" w:rsidR="000E695E" w:rsidRPr="00C43AA4" w:rsidRDefault="000E695E" w:rsidP="003D70E6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43AA4">
              <w:rPr>
                <w:bCs/>
                <w:color w:val="000000"/>
                <w:sz w:val="24"/>
                <w:szCs w:val="24"/>
                <w:lang w:eastAsia="ru-RU"/>
              </w:rPr>
              <w:t>Психиатрический</w:t>
            </w:r>
          </w:p>
        </w:tc>
        <w:tc>
          <w:tcPr>
            <w:tcW w:w="2353" w:type="dxa"/>
          </w:tcPr>
          <w:p w14:paraId="3F6F1B9D" w14:textId="77777777" w:rsidR="000E695E" w:rsidRPr="00C43AA4" w:rsidRDefault="000E695E" w:rsidP="003D70E6">
            <w:pPr>
              <w:jc w:val="center"/>
              <w:rPr>
                <w:bCs/>
                <w:color w:val="000000"/>
                <w:lang w:eastAsia="ru-RU"/>
              </w:rPr>
            </w:pPr>
            <w:r w:rsidRPr="00C43AA4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2353" w:type="dxa"/>
            <w:vAlign w:val="center"/>
          </w:tcPr>
          <w:p w14:paraId="24833B44" w14:textId="77777777" w:rsidR="000E695E" w:rsidRPr="00C43AA4" w:rsidRDefault="000E695E" w:rsidP="003D70E6">
            <w:pPr>
              <w:jc w:val="center"/>
              <w:rPr>
                <w:bCs/>
                <w:color w:val="000000"/>
                <w:lang w:eastAsia="ru-RU"/>
              </w:rPr>
            </w:pPr>
            <w:r w:rsidRPr="00C43AA4">
              <w:rPr>
                <w:bCs/>
                <w:color w:val="000000"/>
                <w:lang w:eastAsia="ru-RU"/>
              </w:rPr>
              <w:t>2383</w:t>
            </w:r>
          </w:p>
        </w:tc>
        <w:tc>
          <w:tcPr>
            <w:tcW w:w="2353" w:type="dxa"/>
            <w:vAlign w:val="center"/>
          </w:tcPr>
          <w:p w14:paraId="59856263" w14:textId="77777777" w:rsidR="000E695E" w:rsidRPr="00C43AA4" w:rsidRDefault="000E695E" w:rsidP="003D70E6">
            <w:pPr>
              <w:jc w:val="center"/>
              <w:rPr>
                <w:bCs/>
                <w:color w:val="000000"/>
                <w:lang w:eastAsia="ru-RU"/>
              </w:rPr>
            </w:pPr>
            <w:r w:rsidRPr="00C43AA4">
              <w:rPr>
                <w:bCs/>
                <w:color w:val="000000"/>
                <w:lang w:eastAsia="ru-RU"/>
              </w:rPr>
              <w:t>66</w:t>
            </w:r>
          </w:p>
        </w:tc>
        <w:tc>
          <w:tcPr>
            <w:tcW w:w="2353" w:type="dxa"/>
            <w:vAlign w:val="center"/>
          </w:tcPr>
          <w:p w14:paraId="6D1C6321" w14:textId="77777777" w:rsidR="000E695E" w:rsidRPr="00C43AA4" w:rsidRDefault="000E695E" w:rsidP="003D70E6">
            <w:pPr>
              <w:jc w:val="center"/>
              <w:rPr>
                <w:bCs/>
                <w:color w:val="000000"/>
                <w:lang w:eastAsia="ru-RU"/>
              </w:rPr>
            </w:pPr>
            <w:r w:rsidRPr="00C43AA4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353" w:type="dxa"/>
            <w:vAlign w:val="center"/>
          </w:tcPr>
          <w:p w14:paraId="7513C9CB" w14:textId="77777777" w:rsidR="000E695E" w:rsidRPr="00C43AA4" w:rsidRDefault="000E695E" w:rsidP="003D70E6">
            <w:pPr>
              <w:jc w:val="center"/>
              <w:rPr>
                <w:bCs/>
                <w:color w:val="000000"/>
                <w:lang w:eastAsia="ru-RU"/>
              </w:rPr>
            </w:pPr>
            <w:r w:rsidRPr="00C43AA4">
              <w:rPr>
                <w:bCs/>
                <w:color w:val="000000"/>
                <w:lang w:eastAsia="ru-RU"/>
              </w:rPr>
              <w:t>2</w:t>
            </w:r>
          </w:p>
        </w:tc>
      </w:tr>
      <w:tr w:rsidR="000E695E" w:rsidRPr="00C43AA4" w14:paraId="18774B68" w14:textId="77777777" w:rsidTr="003D70E6">
        <w:tc>
          <w:tcPr>
            <w:tcW w:w="555" w:type="dxa"/>
          </w:tcPr>
          <w:p w14:paraId="68EF813B" w14:textId="77777777" w:rsidR="000E695E" w:rsidRPr="00EC474E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73DAC78" w14:textId="77777777" w:rsidR="000E695E" w:rsidRPr="00C43AA4" w:rsidRDefault="000E695E" w:rsidP="003D70E6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43AA4">
              <w:rPr>
                <w:bCs/>
                <w:color w:val="000000"/>
                <w:sz w:val="24"/>
                <w:szCs w:val="24"/>
                <w:lang w:eastAsia="ru-RU"/>
              </w:rPr>
              <w:t>Наркологический</w:t>
            </w:r>
          </w:p>
        </w:tc>
        <w:tc>
          <w:tcPr>
            <w:tcW w:w="2353" w:type="dxa"/>
          </w:tcPr>
          <w:p w14:paraId="240E50FC" w14:textId="77777777" w:rsidR="000E695E" w:rsidRPr="00C43AA4" w:rsidRDefault="000E695E" w:rsidP="003D70E6">
            <w:pPr>
              <w:jc w:val="center"/>
              <w:rPr>
                <w:bCs/>
                <w:color w:val="000000"/>
                <w:lang w:eastAsia="ru-RU"/>
              </w:rPr>
            </w:pPr>
            <w:r w:rsidRPr="00C43AA4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2353" w:type="dxa"/>
            <w:vAlign w:val="center"/>
          </w:tcPr>
          <w:p w14:paraId="5445A1C5" w14:textId="77777777" w:rsidR="000E695E" w:rsidRPr="00C43AA4" w:rsidRDefault="000E695E" w:rsidP="003D70E6">
            <w:pPr>
              <w:jc w:val="center"/>
              <w:rPr>
                <w:bCs/>
                <w:color w:val="000000"/>
                <w:lang w:eastAsia="ru-RU"/>
              </w:rPr>
            </w:pPr>
            <w:r w:rsidRPr="00C43AA4">
              <w:rPr>
                <w:bCs/>
                <w:color w:val="000000"/>
                <w:lang w:eastAsia="ru-RU"/>
              </w:rPr>
              <w:t>2707</w:t>
            </w:r>
          </w:p>
        </w:tc>
        <w:tc>
          <w:tcPr>
            <w:tcW w:w="2353" w:type="dxa"/>
            <w:vAlign w:val="center"/>
          </w:tcPr>
          <w:p w14:paraId="0E5BF4B0" w14:textId="77777777" w:rsidR="000E695E" w:rsidRPr="00C43AA4" w:rsidRDefault="000E695E" w:rsidP="003D70E6">
            <w:pPr>
              <w:jc w:val="center"/>
              <w:rPr>
                <w:bCs/>
                <w:color w:val="000000"/>
                <w:lang w:eastAsia="ru-RU"/>
              </w:rPr>
            </w:pPr>
            <w:r w:rsidRPr="00C43AA4">
              <w:rPr>
                <w:bCs/>
                <w:color w:val="000000"/>
                <w:lang w:eastAsia="ru-RU"/>
              </w:rPr>
              <w:t>46</w:t>
            </w:r>
          </w:p>
        </w:tc>
        <w:tc>
          <w:tcPr>
            <w:tcW w:w="2353" w:type="dxa"/>
            <w:vAlign w:val="center"/>
          </w:tcPr>
          <w:p w14:paraId="78C6A98C" w14:textId="77777777" w:rsidR="000E695E" w:rsidRPr="00C43AA4" w:rsidRDefault="000E695E" w:rsidP="003D70E6">
            <w:pPr>
              <w:jc w:val="center"/>
              <w:rPr>
                <w:bCs/>
                <w:color w:val="000000"/>
                <w:lang w:eastAsia="ru-RU"/>
              </w:rPr>
            </w:pPr>
            <w:r w:rsidRPr="00C43AA4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2353" w:type="dxa"/>
            <w:vAlign w:val="center"/>
          </w:tcPr>
          <w:p w14:paraId="7863671A" w14:textId="77777777" w:rsidR="000E695E" w:rsidRPr="00C43AA4" w:rsidRDefault="000E695E" w:rsidP="003D70E6">
            <w:pPr>
              <w:jc w:val="center"/>
              <w:rPr>
                <w:bCs/>
                <w:color w:val="000000"/>
                <w:lang w:eastAsia="ru-RU"/>
              </w:rPr>
            </w:pPr>
            <w:r w:rsidRPr="00C43AA4">
              <w:rPr>
                <w:bCs/>
                <w:color w:val="000000"/>
                <w:lang w:eastAsia="ru-RU"/>
              </w:rPr>
              <w:t>6</w:t>
            </w:r>
          </w:p>
        </w:tc>
      </w:tr>
      <w:tr w:rsidR="000E695E" w:rsidRPr="00EC474E" w14:paraId="427F63E6" w14:textId="77777777" w:rsidTr="003D70E6">
        <w:tc>
          <w:tcPr>
            <w:tcW w:w="555" w:type="dxa"/>
          </w:tcPr>
          <w:p w14:paraId="33948B1B" w14:textId="77777777" w:rsidR="000E695E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64A958BB" w14:textId="77777777" w:rsidR="000E695E" w:rsidRPr="00A66187" w:rsidRDefault="000E695E" w:rsidP="003D70E6">
            <w:pPr>
              <w:rPr>
                <w:b/>
                <w:bCs/>
                <w:color w:val="000000"/>
                <w:lang w:eastAsia="ru-RU"/>
              </w:rPr>
            </w:pPr>
            <w:r w:rsidRPr="00A66187">
              <w:rPr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353" w:type="dxa"/>
          </w:tcPr>
          <w:p w14:paraId="4FBDFA8A" w14:textId="77777777" w:rsidR="000E695E" w:rsidRPr="00EC474E" w:rsidRDefault="000E695E" w:rsidP="003D70E6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353" w:type="dxa"/>
            <w:vAlign w:val="center"/>
          </w:tcPr>
          <w:p w14:paraId="46415C98" w14:textId="77777777" w:rsidR="000E695E" w:rsidRPr="00EC474E" w:rsidRDefault="000E695E" w:rsidP="003D70E6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090</w:t>
            </w:r>
          </w:p>
        </w:tc>
        <w:tc>
          <w:tcPr>
            <w:tcW w:w="2353" w:type="dxa"/>
            <w:vAlign w:val="center"/>
          </w:tcPr>
          <w:p w14:paraId="548A129A" w14:textId="77777777" w:rsidR="000E695E" w:rsidRPr="00EC474E" w:rsidRDefault="000E695E" w:rsidP="003D70E6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2</w:t>
            </w:r>
          </w:p>
        </w:tc>
        <w:tc>
          <w:tcPr>
            <w:tcW w:w="2353" w:type="dxa"/>
            <w:vAlign w:val="center"/>
          </w:tcPr>
          <w:p w14:paraId="4FF8808D" w14:textId="77777777" w:rsidR="000E695E" w:rsidRPr="00EC474E" w:rsidRDefault="000E695E" w:rsidP="003D70E6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353" w:type="dxa"/>
            <w:vAlign w:val="center"/>
          </w:tcPr>
          <w:p w14:paraId="0B687C90" w14:textId="77777777" w:rsidR="000E695E" w:rsidRPr="00EC474E" w:rsidRDefault="000E695E" w:rsidP="003D70E6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</w:t>
            </w:r>
          </w:p>
        </w:tc>
      </w:tr>
    </w:tbl>
    <w:p w14:paraId="7A6DFFDC" w14:textId="77777777" w:rsidR="00265971" w:rsidRDefault="00265971" w:rsidP="00265971">
      <w:pPr>
        <w:jc w:val="center"/>
        <w:rPr>
          <w:b/>
          <w:sz w:val="24"/>
          <w:szCs w:val="24"/>
        </w:rPr>
      </w:pPr>
    </w:p>
    <w:p w14:paraId="1A521C30" w14:textId="49DDCEA1" w:rsidR="00265971" w:rsidRPr="005E7B07" w:rsidRDefault="00265971" w:rsidP="00265971">
      <w:pPr>
        <w:jc w:val="right"/>
        <w:rPr>
          <w:i/>
          <w:iCs/>
          <w:sz w:val="24"/>
          <w:szCs w:val="24"/>
        </w:rPr>
      </w:pPr>
      <w:r w:rsidRPr="005E7B07">
        <w:rPr>
          <w:i/>
          <w:iCs/>
          <w:sz w:val="24"/>
          <w:szCs w:val="24"/>
        </w:rPr>
        <w:t>Таблица 22</w:t>
      </w:r>
    </w:p>
    <w:p w14:paraId="65CD049A" w14:textId="77777777" w:rsidR="00EC49BF" w:rsidRDefault="00EC49BF" w:rsidP="00EC49BF">
      <w:pPr>
        <w:jc w:val="center"/>
        <w:rPr>
          <w:b/>
          <w:sz w:val="24"/>
          <w:szCs w:val="24"/>
        </w:rPr>
      </w:pPr>
      <w:r w:rsidRPr="005E7B07">
        <w:rPr>
          <w:b/>
          <w:sz w:val="24"/>
          <w:szCs w:val="24"/>
        </w:rPr>
        <w:t>Работа койк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5730"/>
        <w:gridCol w:w="1639"/>
        <w:gridCol w:w="1436"/>
        <w:gridCol w:w="1537"/>
        <w:gridCol w:w="1537"/>
        <w:gridCol w:w="2117"/>
      </w:tblGrid>
      <w:tr w:rsidR="00265971" w14:paraId="190D87DE" w14:textId="77777777" w:rsidTr="00EF79C8">
        <w:trPr>
          <w:trHeight w:val="305"/>
          <w:jc w:val="center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C22274" w14:textId="0E6B7C9A" w:rsidR="00265971" w:rsidRDefault="00265971" w:rsidP="0026597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6597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0784" w14:textId="6BF27011" w:rsidR="00265971" w:rsidRDefault="00265971" w:rsidP="0026597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70838C9" w14:textId="77777777" w:rsidR="00265971" w:rsidRDefault="00265971" w:rsidP="0026597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(профиль)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24B9" w14:textId="73C18F70" w:rsidR="00265971" w:rsidRDefault="0026597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 работы койки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C5C5" w14:textId="63A8A3B0" w:rsidR="00265971" w:rsidRDefault="0026597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  <w:p w14:paraId="5B57D402" w14:textId="579C7545" w:rsidR="00265971" w:rsidRDefault="0026597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2877" w14:textId="284BCC35" w:rsidR="00265971" w:rsidRDefault="00265971" w:rsidP="00265971">
            <w:pPr>
              <w:snapToGrid w:val="0"/>
              <w:jc w:val="center"/>
            </w:pPr>
            <w:r>
              <w:rPr>
                <w:b/>
                <w:bCs/>
                <w:sz w:val="24"/>
                <w:szCs w:val="24"/>
              </w:rPr>
              <w:t>Ср. длит. пребывания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51F9" w14:textId="7EE5D58E" w:rsidR="00265971" w:rsidRDefault="0026597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та</w:t>
            </w:r>
          </w:p>
          <w:p w14:paraId="767370C8" w14:textId="523EB3A7" w:rsidR="00265971" w:rsidRDefault="0026597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йк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92C1" w14:textId="77777777" w:rsidR="00265971" w:rsidRDefault="0026597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рот</w:t>
            </w:r>
          </w:p>
          <w:p w14:paraId="219CD7BF" w14:textId="4A7EEC4D" w:rsidR="00265971" w:rsidRDefault="0026597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йки</w:t>
            </w:r>
          </w:p>
        </w:tc>
      </w:tr>
      <w:tr w:rsidR="005E7B07" w14:paraId="1E99B50C" w14:textId="77777777" w:rsidTr="00EF79C8">
        <w:trPr>
          <w:trHeight w:val="401"/>
          <w:jc w:val="center"/>
        </w:trPr>
        <w:tc>
          <w:tcPr>
            <w:tcW w:w="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53BB" w14:textId="77777777" w:rsidR="005E7B07" w:rsidRDefault="005E7B07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1FC15" w14:textId="08B093BC" w:rsidR="005E7B07" w:rsidRDefault="005E7B07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BF47" w14:textId="77777777" w:rsidR="005E7B07" w:rsidRDefault="005E7B07" w:rsidP="002659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2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A723" w14:textId="77777777" w:rsidR="005E7B07" w:rsidRDefault="005E7B07" w:rsidP="002659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2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C7DB" w14:textId="77777777" w:rsidR="005E7B07" w:rsidRDefault="005E7B07" w:rsidP="002659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2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5A8D" w14:textId="77777777" w:rsidR="005E7B07" w:rsidRDefault="005E7B07" w:rsidP="002659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22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2442" w14:textId="77777777" w:rsidR="005E7B07" w:rsidRDefault="005E7B07" w:rsidP="002659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22</w:t>
            </w:r>
          </w:p>
        </w:tc>
      </w:tr>
      <w:tr w:rsidR="005E7B07" w14:paraId="4F872A59" w14:textId="77777777" w:rsidTr="00EF79C8">
        <w:trPr>
          <w:trHeight w:val="53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BDB7E" w14:textId="4C97DA50" w:rsidR="005E7B07" w:rsidRPr="00265971" w:rsidRDefault="005E7B07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1843" w14:textId="6839353A" w:rsidR="005E7B07" w:rsidRPr="00265971" w:rsidRDefault="005E7B07" w:rsidP="0026597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265971">
              <w:rPr>
                <w:b/>
                <w:bCs/>
                <w:sz w:val="24"/>
                <w:szCs w:val="24"/>
              </w:rPr>
              <w:t>Всего по взрослым психиатрическим койкам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33D3" w14:textId="3E93489A" w:rsidR="005E7B07" w:rsidRDefault="00EF79C8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8 среднегодовая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017F" w14:textId="1E6F92E2" w:rsidR="005E7B07" w:rsidRDefault="00EF79C8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%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69EA" w14:textId="6BFF4A6E" w:rsidR="005E7B07" w:rsidRDefault="0009685D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5B80" w14:textId="3BD75F10" w:rsidR="005E7B07" w:rsidRDefault="0009685D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,9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EA95" w14:textId="5066C174" w:rsidR="005E7B07" w:rsidRDefault="0009685D" w:rsidP="00265971">
            <w:pPr>
              <w:pStyle w:val="af4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7,5</w:t>
            </w:r>
          </w:p>
        </w:tc>
      </w:tr>
      <w:tr w:rsidR="005E7B07" w14:paraId="6FC95FE7" w14:textId="77777777" w:rsidTr="00EF79C8">
        <w:trPr>
          <w:trHeight w:val="53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B539" w14:textId="789F1C01" w:rsidR="005E7B07" w:rsidRPr="00265971" w:rsidRDefault="005E7B07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83EF" w14:textId="42E0606B" w:rsidR="005E7B07" w:rsidRPr="00265971" w:rsidRDefault="005E7B07" w:rsidP="0026597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265971">
              <w:rPr>
                <w:b/>
                <w:bCs/>
                <w:sz w:val="24"/>
                <w:szCs w:val="24"/>
              </w:rPr>
              <w:t>Всего по детским психиатрическим койкам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B583" w14:textId="335505E7" w:rsidR="005E7B07" w:rsidRDefault="00EF79C8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 среднегодовая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9B13" w14:textId="1C04D43E" w:rsidR="005E7B07" w:rsidRDefault="00EF79C8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%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D326" w14:textId="3F217D9E" w:rsidR="005E7B07" w:rsidRDefault="0009685D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702F" w14:textId="6D6B0EBE" w:rsidR="005E7B07" w:rsidRDefault="0009685D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,2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4956" w14:textId="1118546A" w:rsidR="005E7B07" w:rsidRDefault="0009685D" w:rsidP="00265971">
            <w:pPr>
              <w:pStyle w:val="af4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7,2</w:t>
            </w:r>
          </w:p>
        </w:tc>
      </w:tr>
      <w:tr w:rsidR="005E7B07" w14:paraId="0BB4E79B" w14:textId="77777777" w:rsidTr="00EF79C8">
        <w:trPr>
          <w:trHeight w:val="53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5774" w14:textId="0B02569E" w:rsidR="005E7B07" w:rsidRPr="00265971" w:rsidRDefault="005E7B07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14D6" w14:textId="05382912" w:rsidR="005E7B07" w:rsidRPr="00265971" w:rsidRDefault="005E7B07" w:rsidP="0026597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265971">
              <w:rPr>
                <w:b/>
                <w:bCs/>
                <w:sz w:val="24"/>
                <w:szCs w:val="24"/>
              </w:rPr>
              <w:t>Всего по наркологическим койкам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7B05" w14:textId="75544589" w:rsidR="005E7B07" w:rsidRDefault="00EF79C8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29B1" w14:textId="75C6E0BC" w:rsidR="005E7B07" w:rsidRDefault="00EF79C8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9DED" w14:textId="0A9B267D" w:rsidR="005E7B07" w:rsidRDefault="00B24C7B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A0E5" w14:textId="590B56A7" w:rsidR="005E7B07" w:rsidRDefault="00B24C7B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1,0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CC42" w14:textId="1FBA85FD" w:rsidR="005E7B07" w:rsidRDefault="00B24C7B" w:rsidP="00265971">
            <w:pPr>
              <w:pStyle w:val="af4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10,2</w:t>
            </w:r>
          </w:p>
        </w:tc>
      </w:tr>
      <w:tr w:rsidR="005E7B07" w14:paraId="6D92BF99" w14:textId="77777777" w:rsidTr="00EF79C8">
        <w:trPr>
          <w:trHeight w:val="53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10DD" w14:textId="77777777" w:rsidR="005E7B07" w:rsidRDefault="005E7B07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E0CD" w14:textId="6103D4A8" w:rsidR="005E7B07" w:rsidRDefault="005E7B07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69FF" w14:textId="3CFC9C92" w:rsidR="005E7B07" w:rsidRDefault="00EF79C8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2E48" w14:textId="7E405760" w:rsidR="005E7B07" w:rsidRDefault="00EF79C8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%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9424" w14:textId="7D203072" w:rsidR="005E7B07" w:rsidRDefault="00B24C7B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1F6C" w14:textId="230825B4" w:rsidR="005E7B07" w:rsidRDefault="00B24C7B" w:rsidP="002659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,7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C40B" w14:textId="51B2F26E" w:rsidR="005E7B07" w:rsidRDefault="00B24C7B" w:rsidP="00265971">
            <w:pPr>
              <w:pStyle w:val="af4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8,7</w:t>
            </w:r>
          </w:p>
        </w:tc>
      </w:tr>
    </w:tbl>
    <w:p w14:paraId="0F1D6BC7" w14:textId="77777777" w:rsidR="00B85192" w:rsidRDefault="00B85192">
      <w:pPr>
        <w:jc w:val="right"/>
        <w:rPr>
          <w:b/>
          <w:sz w:val="24"/>
          <w:szCs w:val="24"/>
        </w:rPr>
      </w:pPr>
    </w:p>
    <w:p w14:paraId="594B09DA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0CF1D7BD" w14:textId="77777777" w:rsidR="0070571C" w:rsidRPr="00CB604F" w:rsidRDefault="0070571C" w:rsidP="0070571C">
      <w:pPr>
        <w:jc w:val="center"/>
        <w:rPr>
          <w:b/>
          <w:sz w:val="28"/>
          <w:szCs w:val="28"/>
        </w:rPr>
      </w:pPr>
      <w:r w:rsidRPr="00CB604F">
        <w:rPr>
          <w:b/>
          <w:sz w:val="28"/>
          <w:szCs w:val="28"/>
        </w:rPr>
        <w:t>Работа специализированного стационара.</w:t>
      </w:r>
    </w:p>
    <w:p w14:paraId="4DF3A67E" w14:textId="39C132AC" w:rsidR="0070571C" w:rsidRPr="00A749F7" w:rsidRDefault="0070571C" w:rsidP="0070571C">
      <w:pPr>
        <w:ind w:firstLine="708"/>
        <w:jc w:val="both"/>
        <w:rPr>
          <w:sz w:val="28"/>
          <w:szCs w:val="28"/>
        </w:rPr>
      </w:pPr>
      <w:r w:rsidRPr="00B81D12">
        <w:rPr>
          <w:sz w:val="28"/>
          <w:szCs w:val="28"/>
          <w:u w:val="single"/>
        </w:rPr>
        <w:t>Из сводной таблицы</w:t>
      </w:r>
      <w:r>
        <w:rPr>
          <w:sz w:val="28"/>
          <w:szCs w:val="28"/>
          <w:u w:val="single"/>
        </w:rPr>
        <w:t xml:space="preserve"> 1</w:t>
      </w:r>
      <w:r w:rsidRPr="00B81D12">
        <w:rPr>
          <w:sz w:val="28"/>
          <w:szCs w:val="28"/>
        </w:rPr>
        <w:t xml:space="preserve"> видно, что в стационаре ЦПЗ в 2022 году </w:t>
      </w:r>
      <w:r>
        <w:rPr>
          <w:sz w:val="28"/>
          <w:szCs w:val="28"/>
        </w:rPr>
        <w:t>пролечено–5215 пациента (п</w:t>
      </w:r>
      <w:r w:rsidR="00093883">
        <w:rPr>
          <w:sz w:val="28"/>
          <w:szCs w:val="28"/>
        </w:rPr>
        <w:t>сихиатрия-2451, наркология-2764</w:t>
      </w:r>
      <w:r>
        <w:rPr>
          <w:sz w:val="28"/>
          <w:szCs w:val="28"/>
        </w:rPr>
        <w:t>)</w:t>
      </w:r>
      <w:r w:rsidRPr="00A749F7">
        <w:rPr>
          <w:sz w:val="28"/>
          <w:szCs w:val="28"/>
        </w:rPr>
        <w:t xml:space="preserve"> </w:t>
      </w:r>
      <w:r>
        <w:rPr>
          <w:sz w:val="28"/>
          <w:szCs w:val="28"/>
        </w:rPr>
        <w:t>на 22% больше по сравнению с 2021 годом. (4068 пациентов, из них по психиатрии- 2124, наркологии- 1944). Средняя продолжительность пребывания пациента в целом по ЦПЗ улу</w:t>
      </w:r>
      <w:r w:rsidR="00093883">
        <w:rPr>
          <w:sz w:val="28"/>
          <w:szCs w:val="28"/>
        </w:rPr>
        <w:t xml:space="preserve">чшилась с 41,5 за 2021 год, до </w:t>
      </w:r>
      <w:r>
        <w:rPr>
          <w:sz w:val="28"/>
          <w:szCs w:val="28"/>
        </w:rPr>
        <w:t>35,5 за 2022 год.</w:t>
      </w:r>
      <w:r w:rsidR="00093883">
        <w:rPr>
          <w:sz w:val="28"/>
          <w:szCs w:val="28"/>
        </w:rPr>
        <w:t xml:space="preserve">  Оборот койки также улучшился с 6,9 в 2021 году до </w:t>
      </w:r>
      <w:r>
        <w:rPr>
          <w:sz w:val="28"/>
          <w:szCs w:val="28"/>
        </w:rPr>
        <w:t>8,8 в 2022 го</w:t>
      </w:r>
      <w:r w:rsidR="00093883">
        <w:rPr>
          <w:sz w:val="28"/>
          <w:szCs w:val="28"/>
        </w:rPr>
        <w:t xml:space="preserve">ду, работа койки также лучше в </w:t>
      </w:r>
      <w:r>
        <w:rPr>
          <w:sz w:val="28"/>
          <w:szCs w:val="28"/>
        </w:rPr>
        <w:t>2022 году и составляет – 313,1 в 2021 году – 284,1. Увеличилось количество умерших с 6 в 2021 году до 8 в 2022 году. Таким образом, летальность составляет 20</w:t>
      </w:r>
      <w:r w:rsidR="00093883">
        <w:rPr>
          <w:sz w:val="28"/>
          <w:szCs w:val="28"/>
        </w:rPr>
        <w:t>21 год -0,14, 2022 год -0,15.</w:t>
      </w:r>
    </w:p>
    <w:p w14:paraId="5741B2D2" w14:textId="77777777" w:rsidR="0070571C" w:rsidRPr="00A749F7" w:rsidRDefault="0070571C" w:rsidP="0070571C">
      <w:pPr>
        <w:ind w:firstLine="709"/>
        <w:jc w:val="both"/>
        <w:rPr>
          <w:sz w:val="28"/>
          <w:szCs w:val="28"/>
        </w:rPr>
      </w:pPr>
      <w:r w:rsidRPr="00A749F7">
        <w:rPr>
          <w:sz w:val="28"/>
          <w:szCs w:val="28"/>
        </w:rPr>
        <w:t xml:space="preserve">Удельный вес повторных госпитализаций пациентов в течение месяца в стационар составил </w:t>
      </w:r>
      <w:r>
        <w:rPr>
          <w:sz w:val="28"/>
          <w:szCs w:val="28"/>
        </w:rPr>
        <w:t>–0,6% в 2022 году, (2021 год-0,4</w:t>
      </w:r>
      <w:r w:rsidRPr="00A749F7">
        <w:rPr>
          <w:sz w:val="28"/>
          <w:szCs w:val="28"/>
        </w:rPr>
        <w:t xml:space="preserve">%).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701"/>
        <w:gridCol w:w="2693"/>
      </w:tblGrid>
      <w:tr w:rsidR="0070571C" w:rsidRPr="00D87BBF" w14:paraId="2264E6B4" w14:textId="77777777" w:rsidTr="00E67ADF">
        <w:trPr>
          <w:trHeight w:val="318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61010" w14:textId="77777777" w:rsidR="0070571C" w:rsidRPr="00D87BBF" w:rsidRDefault="0070571C" w:rsidP="00E67ADF">
            <w:pPr>
              <w:jc w:val="both"/>
              <w:rPr>
                <w:sz w:val="24"/>
                <w:szCs w:val="24"/>
              </w:rPr>
            </w:pPr>
            <w:r w:rsidRPr="00D87BBF">
              <w:rPr>
                <w:b/>
                <w:sz w:val="24"/>
                <w:szCs w:val="24"/>
              </w:rPr>
              <w:lastRenderedPageBreak/>
              <w:t>Показатель/ результат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2ED42" w14:textId="77777777" w:rsidR="0070571C" w:rsidRPr="00D87BBF" w:rsidRDefault="0070571C" w:rsidP="00E67ADF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Г</w:t>
            </w:r>
            <w:r w:rsidRPr="00D87BBF">
              <w:rPr>
                <w:b/>
                <w:sz w:val="24"/>
                <w:szCs w:val="24"/>
              </w:rPr>
              <w:t>П на ПХВ «ЦПЗ»</w:t>
            </w:r>
          </w:p>
        </w:tc>
      </w:tr>
      <w:tr w:rsidR="0070571C" w:rsidRPr="00D87BBF" w14:paraId="1EE8208E" w14:textId="77777777" w:rsidTr="00E67ADF">
        <w:trPr>
          <w:trHeight w:val="146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F3462F" w14:textId="77777777" w:rsidR="0070571C" w:rsidRPr="00D87BBF" w:rsidRDefault="0070571C" w:rsidP="00E67AD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834CA" w14:textId="77777777" w:rsidR="0070571C" w:rsidRPr="00D87BBF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</w:pPr>
            <w:r>
              <w:rPr>
                <w:b/>
                <w:bCs/>
                <w:color w:val="000000"/>
                <w:kern w:val="24"/>
              </w:rPr>
              <w:t xml:space="preserve">  2021</w:t>
            </w:r>
            <w:r w:rsidRPr="00D87BBF">
              <w:rPr>
                <w:b/>
                <w:bCs/>
                <w:color w:val="000000"/>
                <w:kern w:val="24"/>
              </w:rPr>
              <w:t xml:space="preserve"> год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20AB" w14:textId="77777777" w:rsidR="0070571C" w:rsidRPr="00D87BBF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</w:pPr>
            <w:r>
              <w:rPr>
                <w:b/>
                <w:bCs/>
                <w:color w:val="000000"/>
                <w:kern w:val="24"/>
              </w:rPr>
              <w:t>2022</w:t>
            </w:r>
            <w:r w:rsidRPr="00D87BBF">
              <w:rPr>
                <w:b/>
                <w:bCs/>
                <w:color w:val="000000"/>
                <w:kern w:val="24"/>
              </w:rPr>
              <w:t xml:space="preserve"> год</w:t>
            </w:r>
            <w:r w:rsidRPr="00D87BBF">
              <w:rPr>
                <w:color w:val="000000"/>
                <w:kern w:val="24"/>
              </w:rPr>
              <w:t xml:space="preserve"> </w:t>
            </w:r>
          </w:p>
        </w:tc>
      </w:tr>
      <w:tr w:rsidR="0070571C" w:rsidRPr="000045EE" w14:paraId="19857EDD" w14:textId="77777777" w:rsidTr="00E52E37">
        <w:trPr>
          <w:trHeight w:val="146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5B8A8" w14:textId="77777777" w:rsidR="0070571C" w:rsidRPr="00D87BBF" w:rsidRDefault="0070571C" w:rsidP="00E67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F367" w14:textId="77777777" w:rsidR="0070571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психиат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B7F3F" w14:textId="77777777" w:rsidR="0070571C" w:rsidRPr="000045EE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0045EE">
              <w:rPr>
                <w:b/>
              </w:rPr>
              <w:t>нарк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8301" w14:textId="77777777" w:rsidR="0070571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психиат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A583" w14:textId="77777777" w:rsidR="0070571C" w:rsidRPr="000045EE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0045EE">
              <w:rPr>
                <w:b/>
              </w:rPr>
              <w:t>наркология</w:t>
            </w:r>
          </w:p>
        </w:tc>
      </w:tr>
      <w:tr w:rsidR="0070571C" w:rsidRPr="00A25AC4" w14:paraId="6372F922" w14:textId="77777777" w:rsidTr="00E52E37">
        <w:trPr>
          <w:trHeight w:val="86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0A9E5" w14:textId="77777777" w:rsidR="0070571C" w:rsidRPr="0070571C" w:rsidRDefault="0070571C" w:rsidP="00E67ADF">
            <w:pPr>
              <w:jc w:val="center"/>
              <w:rPr>
                <w:sz w:val="24"/>
                <w:szCs w:val="24"/>
              </w:rPr>
            </w:pPr>
            <w:r w:rsidRPr="0070571C">
              <w:rPr>
                <w:b/>
                <w:sz w:val="24"/>
                <w:szCs w:val="24"/>
              </w:rPr>
              <w:t>Количество пролеченных паци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8637" w14:textId="77777777" w:rsidR="0070571C" w:rsidRPr="0070571C" w:rsidRDefault="0070571C" w:rsidP="00E67ADF">
            <w:pPr>
              <w:pStyle w:val="aff2"/>
              <w:tabs>
                <w:tab w:val="left" w:pos="1014"/>
                <w:tab w:val="center" w:pos="1409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0571C">
              <w:rPr>
                <w:b/>
              </w:rPr>
              <w:t>Всего:2124</w:t>
            </w:r>
          </w:p>
          <w:p w14:paraId="32C3C585" w14:textId="77777777" w:rsidR="0070571C" w:rsidRPr="0070571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D5B7B" w14:textId="77777777" w:rsidR="0070571C" w:rsidRPr="0070571C" w:rsidRDefault="0070571C" w:rsidP="00E67ADF">
            <w:pPr>
              <w:pStyle w:val="aff5"/>
              <w:rPr>
                <w:rFonts w:ascii="Times New Roman" w:hAnsi="Times New Roman" w:cs="Times New Roman"/>
              </w:rPr>
            </w:pPr>
            <w:r w:rsidRPr="0070571C">
              <w:rPr>
                <w:rFonts w:ascii="Times New Roman" w:hAnsi="Times New Roman" w:cs="Times New Roman"/>
              </w:rPr>
              <w:t>Всего: 19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4132" w14:textId="77777777" w:rsidR="0070571C" w:rsidRPr="0070571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0571C">
              <w:rPr>
                <w:b/>
              </w:rPr>
              <w:t>Всего: 24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E7E5" w14:textId="77777777" w:rsidR="0070571C" w:rsidRPr="0070571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color w:val="000000"/>
                <w:kern w:val="24"/>
                <w:lang w:val="kk-KZ"/>
              </w:rPr>
            </w:pPr>
            <w:r w:rsidRPr="0070571C">
              <w:rPr>
                <w:b/>
              </w:rPr>
              <w:t>Всего: 2764</w:t>
            </w:r>
          </w:p>
          <w:p w14:paraId="0F7CEFAC" w14:textId="77777777" w:rsidR="0070571C" w:rsidRPr="0070571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color w:val="000000"/>
                <w:kern w:val="24"/>
                <w:lang w:val="kk-KZ"/>
              </w:rPr>
            </w:pPr>
          </w:p>
          <w:p w14:paraId="470344CB" w14:textId="77777777" w:rsidR="0070571C" w:rsidRPr="0070571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</w:pPr>
          </w:p>
        </w:tc>
      </w:tr>
      <w:tr w:rsidR="0070571C" w:rsidRPr="00664B80" w14:paraId="1D48C6F8" w14:textId="77777777" w:rsidTr="00E67ADF">
        <w:trPr>
          <w:trHeight w:val="86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C81F1" w14:textId="77777777" w:rsidR="0070571C" w:rsidRPr="0070571C" w:rsidRDefault="0070571C" w:rsidP="00E67ADF">
            <w:pPr>
              <w:jc w:val="center"/>
              <w:rPr>
                <w:b/>
                <w:sz w:val="24"/>
                <w:szCs w:val="24"/>
              </w:rPr>
            </w:pPr>
            <w:r w:rsidRPr="0070571C">
              <w:rPr>
                <w:b/>
                <w:sz w:val="24"/>
                <w:szCs w:val="24"/>
              </w:rPr>
              <w:t>Количество пролеченных пациенто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C64D" w14:textId="77777777" w:rsidR="0070571C" w:rsidRPr="0070571C" w:rsidRDefault="0070571C" w:rsidP="00E67ADF">
            <w:pPr>
              <w:pStyle w:val="aff5"/>
              <w:rPr>
                <w:rFonts w:ascii="Times New Roman" w:hAnsi="Times New Roman" w:cs="Times New Roman"/>
                <w:lang w:val="ru-RU"/>
              </w:rPr>
            </w:pPr>
            <w:r w:rsidRPr="0070571C">
              <w:rPr>
                <w:rFonts w:ascii="Times New Roman" w:hAnsi="Times New Roman" w:cs="Times New Roman"/>
                <w:lang w:val="ru-RU"/>
              </w:rPr>
              <w:t>Общая по ЦПЗ– 4068</w:t>
            </w:r>
          </w:p>
          <w:p w14:paraId="45416A50" w14:textId="77777777" w:rsidR="0070571C" w:rsidRPr="0070571C" w:rsidRDefault="0070571C" w:rsidP="00E67ADF">
            <w:pPr>
              <w:pStyle w:val="aff5"/>
              <w:rPr>
                <w:rFonts w:ascii="Times New Roman" w:hAnsi="Times New Roman" w:cs="Times New Roman"/>
                <w:lang w:val="ru-RU"/>
              </w:rPr>
            </w:pPr>
            <w:r w:rsidRPr="0070571C">
              <w:rPr>
                <w:rFonts w:ascii="Times New Roman" w:hAnsi="Times New Roman" w:cs="Times New Roman"/>
                <w:lang w:val="ru-RU"/>
              </w:rPr>
              <w:t xml:space="preserve">Среднегодовых коек – 632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5FF1" w14:textId="77777777" w:rsidR="0070571C" w:rsidRPr="0070571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0571C">
              <w:rPr>
                <w:b/>
              </w:rPr>
              <w:t>Общая по ЦПЗ– 5215</w:t>
            </w:r>
          </w:p>
          <w:p w14:paraId="65A59B6E" w14:textId="77777777" w:rsidR="0070571C" w:rsidRPr="0070571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0571C">
              <w:rPr>
                <w:b/>
              </w:rPr>
              <w:t>Среднегодовых коек – 600</w:t>
            </w:r>
          </w:p>
        </w:tc>
      </w:tr>
      <w:tr w:rsidR="0070571C" w:rsidRPr="00E63E3C" w14:paraId="454BD691" w14:textId="77777777" w:rsidTr="00E67ADF">
        <w:trPr>
          <w:trHeight w:val="3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5E32D" w14:textId="77777777" w:rsidR="0070571C" w:rsidRPr="00D87BBF" w:rsidRDefault="0070571C" w:rsidP="00E67ADF">
            <w:pPr>
              <w:jc w:val="center"/>
              <w:rPr>
                <w:sz w:val="24"/>
                <w:szCs w:val="24"/>
              </w:rPr>
            </w:pPr>
            <w:r w:rsidRPr="00D87BBF">
              <w:rPr>
                <w:b/>
                <w:sz w:val="24"/>
                <w:szCs w:val="24"/>
              </w:rPr>
              <w:t>Работа койки</w:t>
            </w:r>
            <w:r>
              <w:rPr>
                <w:b/>
                <w:sz w:val="24"/>
                <w:szCs w:val="24"/>
              </w:rPr>
              <w:t xml:space="preserve"> ЦП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E8F9" w14:textId="77777777" w:rsidR="0070571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14:paraId="7A3E7810" w14:textId="77777777" w:rsidR="0070571C" w:rsidRPr="00E63E3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84,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F553" w14:textId="77777777" w:rsidR="0070571C" w:rsidRPr="00E63E3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63E3C">
              <w:rPr>
                <w:b/>
                <w:color w:val="000000"/>
                <w:kern w:val="24"/>
              </w:rPr>
              <w:t xml:space="preserve"> </w:t>
            </w:r>
          </w:p>
          <w:p w14:paraId="59204033" w14:textId="77777777" w:rsidR="0070571C" w:rsidRPr="00E63E3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13</w:t>
            </w:r>
            <w:r w:rsidRPr="00E63E3C">
              <w:rPr>
                <w:b/>
              </w:rPr>
              <w:t>,0</w:t>
            </w:r>
          </w:p>
        </w:tc>
      </w:tr>
      <w:tr w:rsidR="0070571C" w:rsidRPr="00E63E3C" w14:paraId="5AACFB47" w14:textId="77777777" w:rsidTr="00E67ADF">
        <w:trPr>
          <w:trHeight w:val="5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3640D" w14:textId="77777777" w:rsidR="0070571C" w:rsidRDefault="0070571C" w:rsidP="00E67ADF">
            <w:pPr>
              <w:jc w:val="center"/>
              <w:rPr>
                <w:b/>
                <w:sz w:val="24"/>
                <w:szCs w:val="24"/>
              </w:rPr>
            </w:pPr>
            <w:r w:rsidRPr="00D87BBF">
              <w:rPr>
                <w:b/>
                <w:sz w:val="24"/>
                <w:szCs w:val="24"/>
              </w:rPr>
              <w:t>Средняя длительность пребывания</w:t>
            </w:r>
          </w:p>
          <w:p w14:paraId="2AD2055D" w14:textId="77777777" w:rsidR="0070571C" w:rsidRPr="00D87BBF" w:rsidRDefault="0070571C" w:rsidP="00E67A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П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94EE" w14:textId="77777777" w:rsidR="0070571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14:paraId="547247A0" w14:textId="77777777" w:rsidR="0070571C" w:rsidRPr="00E63E3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1,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A4CF" w14:textId="77777777" w:rsidR="0070571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14:paraId="14E97151" w14:textId="77777777" w:rsidR="0070571C" w:rsidRPr="00E63E3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</w:tr>
      <w:tr w:rsidR="0070571C" w:rsidRPr="00F43B64" w14:paraId="6392CA6A" w14:textId="77777777" w:rsidTr="00E67ADF">
        <w:trPr>
          <w:trHeight w:val="2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0BE3E" w14:textId="77777777" w:rsidR="0070571C" w:rsidRPr="00D87BBF" w:rsidRDefault="0070571C" w:rsidP="00E67ADF">
            <w:pPr>
              <w:jc w:val="center"/>
              <w:rPr>
                <w:sz w:val="24"/>
                <w:szCs w:val="24"/>
              </w:rPr>
            </w:pPr>
            <w:r w:rsidRPr="00D87BBF">
              <w:rPr>
                <w:b/>
                <w:sz w:val="24"/>
                <w:szCs w:val="24"/>
              </w:rPr>
              <w:t>Оборот койк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1622" w14:textId="77777777" w:rsidR="0070571C" w:rsidRPr="00F43B64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6,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E660" w14:textId="77777777" w:rsidR="0070571C" w:rsidRPr="00F43B64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8,8</w:t>
            </w:r>
          </w:p>
        </w:tc>
      </w:tr>
      <w:tr w:rsidR="0070571C" w:rsidRPr="00125092" w14:paraId="5F931CF4" w14:textId="77777777" w:rsidTr="00E67ADF">
        <w:trPr>
          <w:trHeight w:val="2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C20AC" w14:textId="77777777" w:rsidR="0070571C" w:rsidRPr="00D87BBF" w:rsidRDefault="0070571C" w:rsidP="00E67ADF">
            <w:pPr>
              <w:rPr>
                <w:b/>
                <w:sz w:val="24"/>
                <w:szCs w:val="24"/>
              </w:rPr>
            </w:pPr>
            <w:r w:rsidRPr="00D87BBF">
              <w:rPr>
                <w:b/>
                <w:sz w:val="24"/>
                <w:szCs w:val="24"/>
              </w:rPr>
              <w:t xml:space="preserve">Показатель повторного </w:t>
            </w:r>
            <w:r>
              <w:rPr>
                <w:b/>
                <w:sz w:val="24"/>
                <w:szCs w:val="24"/>
              </w:rPr>
              <w:t>поступления в течение</w:t>
            </w:r>
            <w:r w:rsidRPr="00D87BBF">
              <w:rPr>
                <w:b/>
                <w:sz w:val="24"/>
                <w:szCs w:val="24"/>
              </w:rPr>
              <w:t xml:space="preserve"> месяца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29FE" w14:textId="77777777" w:rsidR="0070571C" w:rsidRPr="00125092" w:rsidRDefault="0070571C" w:rsidP="00E67ADF">
            <w:pPr>
              <w:pStyle w:val="aff2"/>
              <w:spacing w:before="0" w:beforeAutospacing="0" w:after="0" w:afterAutospacing="0" w:line="276" w:lineRule="auto"/>
              <w:rPr>
                <w:b/>
                <w:i/>
              </w:rPr>
            </w:pPr>
          </w:p>
          <w:p w14:paraId="120DE85E" w14:textId="77777777" w:rsidR="0070571C" w:rsidRPr="00125092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125092">
              <w:rPr>
                <w:b/>
                <w:i/>
              </w:rPr>
              <w:t>9 (абс.число, только психиатрия)</w:t>
            </w:r>
          </w:p>
          <w:p w14:paraId="3A9811A0" w14:textId="77777777" w:rsidR="0070571C" w:rsidRPr="00125092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125092">
              <w:rPr>
                <w:b/>
                <w:i/>
              </w:rPr>
              <w:t>0,4%</w:t>
            </w:r>
          </w:p>
          <w:p w14:paraId="76E8F8CB" w14:textId="77777777" w:rsidR="0070571C" w:rsidRPr="00125092" w:rsidRDefault="0070571C" w:rsidP="00E67ADF">
            <w:pPr>
              <w:rPr>
                <w:b/>
                <w:i/>
                <w:sz w:val="24"/>
                <w:szCs w:val="24"/>
              </w:rPr>
            </w:pPr>
          </w:p>
          <w:p w14:paraId="629D837F" w14:textId="77777777" w:rsidR="0070571C" w:rsidRPr="00125092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93CD" w14:textId="77777777" w:rsidR="0070571C" w:rsidRPr="00125092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i/>
                <w:color w:val="000000"/>
                <w:kern w:val="24"/>
              </w:rPr>
            </w:pPr>
          </w:p>
          <w:p w14:paraId="2994F232" w14:textId="77777777" w:rsidR="0070571C" w:rsidRPr="00125092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i/>
                <w:color w:val="000000"/>
                <w:kern w:val="24"/>
              </w:rPr>
            </w:pPr>
            <w:r w:rsidRPr="00125092">
              <w:rPr>
                <w:b/>
                <w:i/>
                <w:color w:val="000000"/>
                <w:kern w:val="24"/>
              </w:rPr>
              <w:t>15 (абс.число, только психиатрия)</w:t>
            </w:r>
          </w:p>
          <w:p w14:paraId="521C3005" w14:textId="77777777" w:rsidR="0070571C" w:rsidRPr="00125092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125092">
              <w:rPr>
                <w:b/>
                <w:i/>
                <w:color w:val="000000"/>
                <w:kern w:val="24"/>
              </w:rPr>
              <w:t xml:space="preserve"> 0,6%</w:t>
            </w:r>
          </w:p>
          <w:p w14:paraId="1E6B1113" w14:textId="77777777" w:rsidR="0070571C" w:rsidRPr="00125092" w:rsidRDefault="0070571C" w:rsidP="00E67ADF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C7AD6E7" w14:textId="77777777" w:rsidR="0070571C" w:rsidRPr="00125092" w:rsidRDefault="0070571C" w:rsidP="00E67ADF">
            <w:pPr>
              <w:jc w:val="center"/>
              <w:rPr>
                <w:b/>
                <w:i/>
              </w:rPr>
            </w:pPr>
          </w:p>
        </w:tc>
      </w:tr>
      <w:tr w:rsidR="0070571C" w:rsidRPr="00125092" w14:paraId="241DD244" w14:textId="77777777" w:rsidTr="00E67ADF">
        <w:trPr>
          <w:trHeight w:val="2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AFF5" w14:textId="77777777" w:rsidR="0070571C" w:rsidRPr="00D87BBF" w:rsidRDefault="0070571C" w:rsidP="00E67A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мерших пациентов в абсолютных цифрах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1262" w14:textId="77777777" w:rsidR="0070571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14:paraId="59472546" w14:textId="77777777" w:rsidR="0070571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Психиатрия–3</w:t>
            </w:r>
          </w:p>
          <w:p w14:paraId="196DC8F2" w14:textId="77777777" w:rsidR="0070571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ркология – 3)</w:t>
            </w:r>
          </w:p>
          <w:p w14:paraId="23C2AF94" w14:textId="77777777" w:rsidR="0070571C" w:rsidRPr="00125092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Летальность – 0,14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7510" w14:textId="77777777" w:rsidR="0070571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i/>
                <w:color w:val="000000"/>
                <w:kern w:val="24"/>
              </w:rPr>
            </w:pPr>
            <w:r>
              <w:rPr>
                <w:b/>
                <w:i/>
                <w:color w:val="000000"/>
                <w:kern w:val="24"/>
              </w:rPr>
              <w:t>8</w:t>
            </w:r>
          </w:p>
          <w:p w14:paraId="0455DEC7" w14:textId="77777777" w:rsidR="0070571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Психиатрия–2</w:t>
            </w:r>
          </w:p>
          <w:p w14:paraId="6D50246C" w14:textId="77777777" w:rsidR="0070571C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ркология – 6)</w:t>
            </w:r>
          </w:p>
          <w:p w14:paraId="369242EA" w14:textId="77777777" w:rsidR="0070571C" w:rsidRPr="00125092" w:rsidRDefault="0070571C" w:rsidP="00E67ADF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i/>
                <w:color w:val="000000"/>
                <w:kern w:val="24"/>
              </w:rPr>
            </w:pPr>
            <w:r>
              <w:rPr>
                <w:b/>
                <w:i/>
              </w:rPr>
              <w:t>Летальность – 0,15</w:t>
            </w:r>
          </w:p>
        </w:tc>
      </w:tr>
    </w:tbl>
    <w:p w14:paraId="17470E7C" w14:textId="704E95CA" w:rsidR="0070571C" w:rsidRPr="00E52E37" w:rsidRDefault="00E67ADF" w:rsidP="0070571C">
      <w:pPr>
        <w:ind w:firstLine="709"/>
        <w:jc w:val="both"/>
        <w:rPr>
          <w:b/>
          <w:sz w:val="28"/>
          <w:szCs w:val="28"/>
        </w:rPr>
      </w:pPr>
      <w:r w:rsidRPr="00E52E37">
        <w:rPr>
          <w:b/>
          <w:sz w:val="28"/>
          <w:szCs w:val="28"/>
        </w:rPr>
        <w:t>Таблица№1</w:t>
      </w:r>
    </w:p>
    <w:p w14:paraId="1C03754E" w14:textId="77777777" w:rsidR="0070571C" w:rsidRPr="00D87BBF" w:rsidRDefault="0070571C" w:rsidP="0070571C">
      <w:pPr>
        <w:rPr>
          <w:b/>
          <w:sz w:val="24"/>
          <w:szCs w:val="24"/>
        </w:rPr>
      </w:pPr>
    </w:p>
    <w:p w14:paraId="68DA70D8" w14:textId="77777777" w:rsidR="0070571C" w:rsidRPr="00D87BBF" w:rsidRDefault="0070571C" w:rsidP="0070571C">
      <w:pPr>
        <w:ind w:firstLine="709"/>
        <w:jc w:val="center"/>
        <w:rPr>
          <w:b/>
          <w:sz w:val="24"/>
          <w:szCs w:val="24"/>
        </w:rPr>
      </w:pPr>
    </w:p>
    <w:p w14:paraId="06B68153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228BF444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6E26A77F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5BF4A853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53EA554A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5FD6C941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2EC5D487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4D27DF6C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0DB310CC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29981E6E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4BD41DE7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238C0CBF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4ED1CF75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70D6215A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61CA655E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2C9FA1BD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030C9A4B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1587DF6E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18932A93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60D508F1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67C4E096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06E8CEEF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2C5764A4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2FBCBBCD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767D613D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43086316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33CE1BA2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0506EB20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7576D2DC" w14:textId="77777777" w:rsidR="0070571C" w:rsidRDefault="0070571C" w:rsidP="00827ED8">
      <w:pPr>
        <w:jc w:val="center"/>
        <w:rPr>
          <w:b/>
          <w:sz w:val="24"/>
          <w:szCs w:val="24"/>
        </w:rPr>
      </w:pPr>
    </w:p>
    <w:p w14:paraId="56EF779B" w14:textId="1ED0D92A" w:rsidR="00B24C7B" w:rsidRDefault="00D961CC" w:rsidP="00827E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бота койки сводная таблица</w:t>
      </w:r>
      <w:r w:rsidR="0070571C">
        <w:rPr>
          <w:b/>
          <w:sz w:val="24"/>
          <w:szCs w:val="24"/>
        </w:rPr>
        <w:t xml:space="preserve"> №2</w:t>
      </w:r>
      <w:r w:rsidR="00827ED8" w:rsidRPr="00EC49BF">
        <w:rPr>
          <w:b/>
          <w:sz w:val="24"/>
          <w:szCs w:val="24"/>
        </w:rPr>
        <w:t xml:space="preserve">  </w:t>
      </w:r>
    </w:p>
    <w:tbl>
      <w:tblPr>
        <w:tblpPr w:leftFromText="180" w:rightFromText="180" w:vertAnchor="text" w:horzAnchor="margin" w:tblpY="-78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544"/>
        <w:gridCol w:w="40"/>
        <w:gridCol w:w="3504"/>
      </w:tblGrid>
      <w:tr w:rsidR="0070571C" w:rsidRPr="00D87BBF" w14:paraId="626F8A51" w14:textId="77777777" w:rsidTr="0070571C">
        <w:trPr>
          <w:trHeight w:val="416"/>
        </w:trPr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57BC7" w14:textId="77777777" w:rsidR="0070571C" w:rsidRPr="00D87BBF" w:rsidRDefault="0070571C" w:rsidP="0070571C">
            <w:pPr>
              <w:jc w:val="both"/>
              <w:rPr>
                <w:sz w:val="24"/>
                <w:szCs w:val="24"/>
              </w:rPr>
            </w:pPr>
            <w:r w:rsidRPr="00D87BBF">
              <w:rPr>
                <w:b/>
                <w:sz w:val="24"/>
                <w:szCs w:val="24"/>
              </w:rPr>
              <w:t>Показатель/ результа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86F7" w14:textId="77777777" w:rsidR="0070571C" w:rsidRPr="00014F97" w:rsidRDefault="0070571C" w:rsidP="0070571C">
            <w:pPr>
              <w:jc w:val="center"/>
              <w:rPr>
                <w:b/>
                <w:sz w:val="24"/>
                <w:szCs w:val="24"/>
              </w:rPr>
            </w:pPr>
            <w:r w:rsidRPr="00014F97">
              <w:rPr>
                <w:b/>
                <w:sz w:val="24"/>
                <w:szCs w:val="24"/>
              </w:rPr>
              <w:t>ЦПЗ</w:t>
            </w:r>
          </w:p>
          <w:p w14:paraId="09588D5F" w14:textId="77777777" w:rsidR="0070571C" w:rsidRPr="00D87BBF" w:rsidRDefault="0070571C" w:rsidP="007057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014F97">
              <w:rPr>
                <w:b/>
                <w:sz w:val="24"/>
                <w:szCs w:val="24"/>
              </w:rPr>
              <w:t>сихиатрия</w:t>
            </w:r>
            <w:r>
              <w:rPr>
                <w:b/>
                <w:sz w:val="24"/>
                <w:szCs w:val="24"/>
              </w:rPr>
              <w:t xml:space="preserve"> + Наркология+Инфекционны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342E9C" w14:textId="77777777" w:rsidR="0070571C" w:rsidRPr="00014F97" w:rsidRDefault="0070571C" w:rsidP="0070571C">
            <w:pPr>
              <w:jc w:val="center"/>
              <w:rPr>
                <w:b/>
                <w:sz w:val="24"/>
                <w:szCs w:val="24"/>
              </w:rPr>
            </w:pPr>
            <w:r w:rsidRPr="00014F97">
              <w:rPr>
                <w:b/>
                <w:sz w:val="24"/>
                <w:szCs w:val="24"/>
              </w:rPr>
              <w:t>ЦПЗ</w:t>
            </w:r>
          </w:p>
          <w:p w14:paraId="5DECD9E2" w14:textId="77777777" w:rsidR="0070571C" w:rsidRPr="000C0166" w:rsidRDefault="0070571C" w:rsidP="007057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ихиатрия + Н</w:t>
            </w:r>
            <w:r w:rsidRPr="000C0166">
              <w:rPr>
                <w:b/>
                <w:sz w:val="24"/>
                <w:szCs w:val="24"/>
              </w:rPr>
              <w:t>аркология</w:t>
            </w:r>
            <w:r>
              <w:rPr>
                <w:b/>
                <w:sz w:val="24"/>
                <w:szCs w:val="24"/>
              </w:rPr>
              <w:t>+Инфекционный</w:t>
            </w:r>
          </w:p>
        </w:tc>
      </w:tr>
      <w:tr w:rsidR="0070571C" w:rsidRPr="00D87BBF" w14:paraId="5D821A52" w14:textId="77777777" w:rsidTr="0070571C">
        <w:trPr>
          <w:trHeight w:val="146"/>
        </w:trPr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1A2FBF" w14:textId="77777777" w:rsidR="0070571C" w:rsidRPr="00D87BBF" w:rsidRDefault="0070571C" w:rsidP="0070571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A8EC" w14:textId="77777777" w:rsidR="0070571C" w:rsidRPr="00E932DF" w:rsidRDefault="0070571C" w:rsidP="0070571C">
            <w:pPr>
              <w:pStyle w:val="aff2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932DF">
              <w:rPr>
                <w:b/>
                <w:bCs/>
                <w:color w:val="000000"/>
                <w:kern w:val="24"/>
                <w:sz w:val="28"/>
                <w:szCs w:val="28"/>
              </w:rPr>
              <w:t>2021 год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AB4D5C" w14:textId="77777777" w:rsidR="0070571C" w:rsidRPr="00D87BBF" w:rsidRDefault="0070571C" w:rsidP="0070571C">
            <w:pPr>
              <w:pStyle w:val="aff2"/>
              <w:spacing w:before="0" w:beforeAutospacing="0" w:after="0" w:afterAutospacing="0" w:line="276" w:lineRule="auto"/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A448" w14:textId="77777777" w:rsidR="0070571C" w:rsidRPr="00E932DF" w:rsidRDefault="0070571C" w:rsidP="0070571C">
            <w:pPr>
              <w:pStyle w:val="aff2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4"/>
                <w:sz w:val="28"/>
                <w:szCs w:val="28"/>
              </w:rPr>
              <w:t>2022</w:t>
            </w:r>
            <w:r w:rsidRPr="00E932DF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год</w:t>
            </w:r>
          </w:p>
        </w:tc>
      </w:tr>
      <w:tr w:rsidR="0070571C" w:rsidRPr="00D87BBF" w14:paraId="6F270FC6" w14:textId="77777777" w:rsidTr="0070571C">
        <w:trPr>
          <w:trHeight w:val="844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8B685" w14:textId="77777777" w:rsidR="0070571C" w:rsidRPr="00D87BBF" w:rsidRDefault="0070571C" w:rsidP="0070571C">
            <w:pPr>
              <w:jc w:val="center"/>
              <w:rPr>
                <w:sz w:val="24"/>
                <w:szCs w:val="24"/>
              </w:rPr>
            </w:pPr>
            <w:r w:rsidRPr="00D87BBF">
              <w:rPr>
                <w:b/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выписанных</w:t>
            </w:r>
            <w:r w:rsidRPr="00D87B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аци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FA64" w14:textId="77777777" w:rsidR="0070571C" w:rsidRPr="00014F97" w:rsidRDefault="0070571C" w:rsidP="0070571C">
            <w:pPr>
              <w:pStyle w:val="aff2"/>
              <w:tabs>
                <w:tab w:val="left" w:pos="1014"/>
                <w:tab w:val="center" w:pos="1409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14:paraId="66987B48" w14:textId="77777777" w:rsidR="0070571C" w:rsidRPr="00014F97" w:rsidRDefault="0070571C" w:rsidP="0070571C">
            <w:pPr>
              <w:pStyle w:val="aff2"/>
              <w:tabs>
                <w:tab w:val="left" w:pos="1014"/>
                <w:tab w:val="center" w:pos="1409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7 436</w:t>
            </w:r>
          </w:p>
          <w:p w14:paraId="02BE78C3" w14:textId="77777777" w:rsidR="0070571C" w:rsidRPr="00014F97" w:rsidRDefault="0070571C" w:rsidP="0070571C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9120" w14:textId="77777777" w:rsidR="0070571C" w:rsidRPr="00014F97" w:rsidRDefault="0070571C" w:rsidP="0070571C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color w:val="000000"/>
                <w:kern w:val="24"/>
                <w:lang w:val="kk-KZ"/>
              </w:rPr>
            </w:pPr>
          </w:p>
          <w:p w14:paraId="026B72FD" w14:textId="77777777" w:rsidR="0070571C" w:rsidRPr="00014F97" w:rsidRDefault="0070571C" w:rsidP="0070571C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  <w:color w:val="000000"/>
                <w:kern w:val="24"/>
                <w:lang w:val="kk-KZ"/>
              </w:rPr>
              <w:t>5 444</w:t>
            </w:r>
            <w:r w:rsidRPr="00014F97">
              <w:rPr>
                <w:b/>
                <w:color w:val="000000"/>
                <w:kern w:val="24"/>
                <w:lang w:val="kk-KZ"/>
              </w:rPr>
              <w:t xml:space="preserve"> </w:t>
            </w:r>
          </w:p>
        </w:tc>
      </w:tr>
      <w:tr w:rsidR="0070571C" w:rsidRPr="00D87BBF" w14:paraId="0C1FCB2D" w14:textId="77777777" w:rsidTr="0070571C">
        <w:trPr>
          <w:trHeight w:val="318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52428" w14:textId="77777777" w:rsidR="0070571C" w:rsidRPr="00D87BBF" w:rsidRDefault="0070571C" w:rsidP="0070571C">
            <w:pPr>
              <w:jc w:val="center"/>
              <w:rPr>
                <w:sz w:val="24"/>
                <w:szCs w:val="24"/>
              </w:rPr>
            </w:pPr>
            <w:r w:rsidRPr="00D87BBF">
              <w:rPr>
                <w:b/>
                <w:sz w:val="24"/>
                <w:szCs w:val="24"/>
              </w:rPr>
              <w:t>Работа кой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8DB70" w14:textId="77777777" w:rsidR="0070571C" w:rsidRPr="00014F97" w:rsidRDefault="0070571C" w:rsidP="0070571C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42,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276A" w14:textId="77777777" w:rsidR="0070571C" w:rsidRPr="00014F97" w:rsidRDefault="0070571C" w:rsidP="0070571C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  <w:color w:val="000000"/>
                <w:kern w:val="24"/>
              </w:rPr>
              <w:t>301,7</w:t>
            </w:r>
          </w:p>
        </w:tc>
      </w:tr>
      <w:tr w:rsidR="0070571C" w:rsidRPr="00D87BBF" w14:paraId="0FD8AA9E" w14:textId="77777777" w:rsidTr="0070571C">
        <w:trPr>
          <w:trHeight w:val="55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243A2" w14:textId="77777777" w:rsidR="0070571C" w:rsidRPr="00D87BBF" w:rsidRDefault="0070571C" w:rsidP="0070571C">
            <w:pPr>
              <w:jc w:val="center"/>
              <w:rPr>
                <w:sz w:val="24"/>
                <w:szCs w:val="24"/>
              </w:rPr>
            </w:pPr>
            <w:r w:rsidRPr="00D87BBF">
              <w:rPr>
                <w:b/>
                <w:sz w:val="24"/>
                <w:szCs w:val="24"/>
              </w:rPr>
              <w:t>Средняя длительность пребы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95FDD" w14:textId="77777777" w:rsidR="0070571C" w:rsidRPr="00014F97" w:rsidRDefault="0070571C" w:rsidP="0070571C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5,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7C1A" w14:textId="77777777" w:rsidR="0070571C" w:rsidRPr="00014F97" w:rsidRDefault="0070571C" w:rsidP="0070571C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  <w:color w:val="000000"/>
                <w:kern w:val="24"/>
              </w:rPr>
              <w:t>34,8</w:t>
            </w:r>
          </w:p>
        </w:tc>
      </w:tr>
      <w:tr w:rsidR="0070571C" w:rsidRPr="00D87BBF" w14:paraId="243ED3D9" w14:textId="77777777" w:rsidTr="0070571C">
        <w:trPr>
          <w:trHeight w:val="213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63995" w14:textId="77777777" w:rsidR="0070571C" w:rsidRPr="00D87BBF" w:rsidRDefault="0070571C" w:rsidP="0070571C">
            <w:pPr>
              <w:jc w:val="center"/>
              <w:rPr>
                <w:sz w:val="24"/>
                <w:szCs w:val="24"/>
              </w:rPr>
            </w:pPr>
            <w:r w:rsidRPr="00D87BBF">
              <w:rPr>
                <w:b/>
                <w:sz w:val="24"/>
                <w:szCs w:val="24"/>
              </w:rPr>
              <w:t>Оборот кой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CCDE" w14:textId="77777777" w:rsidR="0070571C" w:rsidRPr="00014F97" w:rsidRDefault="0070571C" w:rsidP="0070571C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1BEA" w14:textId="77777777" w:rsidR="0070571C" w:rsidRPr="00014F97" w:rsidRDefault="0070571C" w:rsidP="0070571C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8,7</w:t>
            </w:r>
          </w:p>
        </w:tc>
      </w:tr>
      <w:tr w:rsidR="0070571C" w:rsidRPr="00D87BBF" w14:paraId="6A175E12" w14:textId="77777777" w:rsidTr="0070571C">
        <w:trPr>
          <w:trHeight w:val="213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1FEA1" w14:textId="77777777" w:rsidR="0070571C" w:rsidRPr="00D87BBF" w:rsidRDefault="0070571C" w:rsidP="0070571C">
            <w:pPr>
              <w:rPr>
                <w:b/>
                <w:sz w:val="24"/>
                <w:szCs w:val="24"/>
              </w:rPr>
            </w:pPr>
            <w:r w:rsidRPr="00D87BBF">
              <w:rPr>
                <w:b/>
                <w:sz w:val="24"/>
                <w:szCs w:val="24"/>
              </w:rPr>
              <w:t xml:space="preserve">Показатель повторного </w:t>
            </w:r>
            <w:r>
              <w:rPr>
                <w:b/>
                <w:sz w:val="24"/>
                <w:szCs w:val="24"/>
              </w:rPr>
              <w:t>поступления в течение</w:t>
            </w:r>
            <w:r w:rsidRPr="00D87BBF">
              <w:rPr>
                <w:b/>
                <w:sz w:val="24"/>
                <w:szCs w:val="24"/>
              </w:rPr>
              <w:t xml:space="preserve"> месяц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354F" w14:textId="77777777" w:rsidR="0070571C" w:rsidRPr="00014F97" w:rsidRDefault="0070571C" w:rsidP="0070571C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9 </w:t>
            </w:r>
            <w:r w:rsidRPr="00014F97">
              <w:rPr>
                <w:b/>
                <w:i/>
              </w:rPr>
              <w:t>(абс.число только по психиатрии)</w:t>
            </w:r>
          </w:p>
          <w:p w14:paraId="5EE41B32" w14:textId="77777777" w:rsidR="0070571C" w:rsidRPr="00014F97" w:rsidRDefault="0070571C" w:rsidP="0070571C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4</w:t>
            </w:r>
            <w:r w:rsidRPr="00014F97">
              <w:rPr>
                <w:b/>
                <w:i/>
              </w:rPr>
              <w:t>%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44F9" w14:textId="77777777" w:rsidR="0070571C" w:rsidRPr="00014F97" w:rsidRDefault="0070571C" w:rsidP="0070571C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i/>
                <w:color w:val="000000"/>
                <w:kern w:val="24"/>
              </w:rPr>
            </w:pPr>
            <w:r>
              <w:rPr>
                <w:b/>
                <w:i/>
                <w:color w:val="000000"/>
                <w:kern w:val="24"/>
              </w:rPr>
              <w:t>15</w:t>
            </w:r>
            <w:r w:rsidRPr="00014F97">
              <w:rPr>
                <w:b/>
                <w:i/>
                <w:color w:val="000000"/>
                <w:kern w:val="24"/>
              </w:rPr>
              <w:t xml:space="preserve"> (абс.число только по психиатрии)</w:t>
            </w:r>
          </w:p>
          <w:p w14:paraId="0906EF4F" w14:textId="77777777" w:rsidR="0070571C" w:rsidRPr="00014F97" w:rsidRDefault="0070571C" w:rsidP="0070571C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kern w:val="24"/>
              </w:rPr>
              <w:t>0,6</w:t>
            </w:r>
            <w:r w:rsidRPr="00014F97">
              <w:rPr>
                <w:b/>
                <w:i/>
                <w:color w:val="000000"/>
                <w:kern w:val="24"/>
              </w:rPr>
              <w:t>%</w:t>
            </w:r>
          </w:p>
        </w:tc>
      </w:tr>
      <w:tr w:rsidR="0070571C" w:rsidRPr="00D87BBF" w14:paraId="595A1B4C" w14:textId="77777777" w:rsidTr="0070571C">
        <w:trPr>
          <w:trHeight w:val="919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0D778" w14:textId="77777777" w:rsidR="0070571C" w:rsidRPr="00D87BBF" w:rsidRDefault="0070571C" w:rsidP="0070571C">
            <w:pPr>
              <w:jc w:val="center"/>
              <w:rPr>
                <w:sz w:val="24"/>
                <w:szCs w:val="24"/>
              </w:rPr>
            </w:pPr>
            <w:r w:rsidRPr="00D87BBF">
              <w:rPr>
                <w:b/>
                <w:sz w:val="24"/>
                <w:szCs w:val="24"/>
              </w:rPr>
              <w:t>Леталь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6E4E4" w14:textId="77777777" w:rsidR="0070571C" w:rsidRPr="00B16B96" w:rsidRDefault="0070571C" w:rsidP="0070571C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14:paraId="3917F7EA" w14:textId="77777777" w:rsidR="0070571C" w:rsidRPr="00B16B96" w:rsidRDefault="0070571C" w:rsidP="0070571C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74 случая</w:t>
            </w:r>
          </w:p>
          <w:p w14:paraId="678E93DD" w14:textId="77777777" w:rsidR="0070571C" w:rsidRPr="00B16B96" w:rsidRDefault="0070571C" w:rsidP="0070571C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B668A" w14:textId="77777777" w:rsidR="0070571C" w:rsidRDefault="0070571C" w:rsidP="0070571C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14:paraId="0D29B37F" w14:textId="77777777" w:rsidR="0070571C" w:rsidRPr="00B16B96" w:rsidRDefault="0070571C" w:rsidP="0070571C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4 случай</w:t>
            </w:r>
          </w:p>
          <w:p w14:paraId="13D7D02D" w14:textId="77777777" w:rsidR="0070571C" w:rsidRPr="00B16B96" w:rsidRDefault="0070571C" w:rsidP="0070571C">
            <w:pPr>
              <w:pStyle w:val="aff2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</w:tr>
    </w:tbl>
    <w:p w14:paraId="0F1BE30F" w14:textId="77777777" w:rsidR="00D961CC" w:rsidRPr="00CB604F" w:rsidRDefault="00D961CC" w:rsidP="00D961CC">
      <w:pPr>
        <w:ind w:firstLine="709"/>
        <w:jc w:val="both"/>
        <w:rPr>
          <w:b/>
          <w:sz w:val="28"/>
          <w:szCs w:val="28"/>
        </w:rPr>
      </w:pPr>
    </w:p>
    <w:p w14:paraId="3BE263C8" w14:textId="77777777" w:rsidR="00D961CC" w:rsidRDefault="00D961CC" w:rsidP="00D961CC">
      <w:pPr>
        <w:ind w:firstLine="709"/>
        <w:jc w:val="both"/>
        <w:rPr>
          <w:b/>
          <w:sz w:val="28"/>
          <w:szCs w:val="28"/>
        </w:rPr>
      </w:pPr>
      <w:r w:rsidRPr="00CB604F">
        <w:rPr>
          <w:b/>
          <w:sz w:val="28"/>
          <w:szCs w:val="28"/>
        </w:rPr>
        <w:t>Психиатрическая служба</w:t>
      </w:r>
      <w:r>
        <w:rPr>
          <w:b/>
          <w:sz w:val="28"/>
          <w:szCs w:val="28"/>
        </w:rPr>
        <w:t xml:space="preserve"> (психиатрия, наркология, инфекционный)</w:t>
      </w:r>
    </w:p>
    <w:p w14:paraId="771AC55F" w14:textId="7D30BBAC" w:rsidR="00D961CC" w:rsidRPr="00A749F7" w:rsidRDefault="00D961CC" w:rsidP="00D961CC">
      <w:pPr>
        <w:ind w:firstLine="708"/>
        <w:jc w:val="both"/>
        <w:rPr>
          <w:sz w:val="28"/>
          <w:szCs w:val="28"/>
        </w:rPr>
      </w:pPr>
      <w:r w:rsidRPr="00B81D12">
        <w:rPr>
          <w:sz w:val="28"/>
          <w:szCs w:val="28"/>
          <w:u w:val="single"/>
        </w:rPr>
        <w:t>Из сводной таблицы</w:t>
      </w:r>
      <w:r>
        <w:rPr>
          <w:sz w:val="28"/>
          <w:szCs w:val="28"/>
          <w:u w:val="single"/>
        </w:rPr>
        <w:t xml:space="preserve"> 2</w:t>
      </w:r>
      <w:r w:rsidRPr="00B81D12">
        <w:rPr>
          <w:sz w:val="28"/>
          <w:szCs w:val="28"/>
        </w:rPr>
        <w:t xml:space="preserve"> видно, что в стационаре ЦПЗ в 2022 году </w:t>
      </w:r>
      <w:r>
        <w:rPr>
          <w:sz w:val="28"/>
          <w:szCs w:val="28"/>
        </w:rPr>
        <w:t>пролечено–5444 пациента из них: психиатрия: 2453 пациента + наркология: 2753пациента + 238 пациентов КВИ, лечение которых осуществлялось в ЦПЗ, что</w:t>
      </w:r>
      <w:r w:rsidRPr="00A74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7% меньше по сравнению с </w:t>
      </w:r>
      <w:r w:rsidRPr="00A131BE">
        <w:rPr>
          <w:sz w:val="28"/>
          <w:szCs w:val="28"/>
          <w:u w:val="single"/>
        </w:rPr>
        <w:t xml:space="preserve">2021 </w:t>
      </w:r>
      <w:r>
        <w:rPr>
          <w:sz w:val="28"/>
          <w:szCs w:val="28"/>
        </w:rPr>
        <w:t xml:space="preserve">годом (7436 пациентов, из них по психиатрии- </w:t>
      </w:r>
      <w:r w:rsidRPr="00A131BE">
        <w:rPr>
          <w:sz w:val="28"/>
          <w:szCs w:val="28"/>
          <w:u w:val="single"/>
        </w:rPr>
        <w:t>2111, 2195</w:t>
      </w:r>
      <w:r>
        <w:rPr>
          <w:sz w:val="28"/>
          <w:szCs w:val="28"/>
        </w:rPr>
        <w:t xml:space="preserve"> КВИ, </w:t>
      </w:r>
      <w:r w:rsidRPr="00A131BE">
        <w:rPr>
          <w:sz w:val="28"/>
          <w:szCs w:val="28"/>
          <w:u w:val="single"/>
        </w:rPr>
        <w:t>наркологии- 1946</w:t>
      </w:r>
      <w:r>
        <w:rPr>
          <w:sz w:val="28"/>
          <w:szCs w:val="28"/>
        </w:rPr>
        <w:t xml:space="preserve">, </w:t>
      </w:r>
      <w:r w:rsidRPr="00A131BE">
        <w:rPr>
          <w:sz w:val="28"/>
          <w:szCs w:val="28"/>
          <w:u w:val="single"/>
        </w:rPr>
        <w:t>1184 КВИ).</w:t>
      </w:r>
      <w:r>
        <w:rPr>
          <w:sz w:val="28"/>
          <w:szCs w:val="28"/>
        </w:rPr>
        <w:t xml:space="preserve"> Соответственно оборот койки снизился с 9,5 до 8,7, средняя продолжительность пребывания пациента увеличилось с 25,4 в 2021 году до 34,8 в 2022 году. Однако, необходимо отметить, что РК показатель пребывания пациента – 45,0.  Койка в 2022 году работала больше – 301,7 по </w:t>
      </w:r>
      <w:r w:rsidR="00093883">
        <w:rPr>
          <w:sz w:val="28"/>
          <w:szCs w:val="28"/>
        </w:rPr>
        <w:t xml:space="preserve">сравнению с 2021 годом – 242,7 </w:t>
      </w:r>
      <w:r>
        <w:rPr>
          <w:sz w:val="28"/>
          <w:szCs w:val="28"/>
        </w:rPr>
        <w:t>на 20%.</w:t>
      </w:r>
    </w:p>
    <w:p w14:paraId="5912C5EC" w14:textId="0537C400" w:rsidR="00D961CC" w:rsidRDefault="00D961CC" w:rsidP="00D961CC">
      <w:pPr>
        <w:ind w:firstLine="709"/>
        <w:jc w:val="both"/>
        <w:rPr>
          <w:sz w:val="28"/>
          <w:szCs w:val="28"/>
        </w:rPr>
      </w:pPr>
      <w:r w:rsidRPr="00A749F7">
        <w:rPr>
          <w:sz w:val="28"/>
          <w:szCs w:val="28"/>
        </w:rPr>
        <w:t xml:space="preserve">Удельный вес повторных госпитализаций пациентов в течение месяца в стационар составил </w:t>
      </w:r>
      <w:r>
        <w:rPr>
          <w:sz w:val="28"/>
          <w:szCs w:val="28"/>
        </w:rPr>
        <w:t>–0,6% (2021 год- 0,4</w:t>
      </w:r>
      <w:r w:rsidRPr="00A749F7">
        <w:rPr>
          <w:sz w:val="28"/>
          <w:szCs w:val="28"/>
        </w:rPr>
        <w:t>%).</w:t>
      </w:r>
      <w:r>
        <w:rPr>
          <w:sz w:val="28"/>
          <w:szCs w:val="28"/>
        </w:rPr>
        <w:t xml:space="preserve"> Пока</w:t>
      </w:r>
      <w:r w:rsidR="00093883">
        <w:rPr>
          <w:sz w:val="28"/>
          <w:szCs w:val="28"/>
        </w:rPr>
        <w:t xml:space="preserve">затель летальности в 2022 году </w:t>
      </w:r>
      <w:r>
        <w:rPr>
          <w:sz w:val="28"/>
          <w:szCs w:val="28"/>
        </w:rPr>
        <w:t>снизился до 0,3 (14 случаев) в 2021 году – 1,0 (74 умерших за счет КВИ).</w:t>
      </w:r>
    </w:p>
    <w:p w14:paraId="2F7080BC" w14:textId="77777777" w:rsidR="0070571C" w:rsidRPr="00A749F7" w:rsidRDefault="0070571C" w:rsidP="00D961CC">
      <w:pPr>
        <w:ind w:firstLine="709"/>
        <w:jc w:val="both"/>
        <w:rPr>
          <w:sz w:val="28"/>
          <w:szCs w:val="28"/>
        </w:rPr>
      </w:pPr>
    </w:p>
    <w:p w14:paraId="201DDA3B" w14:textId="50EDAEF3" w:rsidR="001A44D1" w:rsidRPr="00CB604F" w:rsidRDefault="00093883" w:rsidP="001A44D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невной </w:t>
      </w:r>
      <w:r w:rsidR="001A44D1" w:rsidRPr="00CB604F">
        <w:rPr>
          <w:b/>
          <w:sz w:val="28"/>
          <w:szCs w:val="28"/>
        </w:rPr>
        <w:t>стационар</w:t>
      </w:r>
    </w:p>
    <w:p w14:paraId="3449C0E2" w14:textId="77777777" w:rsidR="001A44D1" w:rsidRPr="00CB604F" w:rsidRDefault="001A44D1" w:rsidP="001A44D1">
      <w:pPr>
        <w:ind w:firstLine="708"/>
        <w:jc w:val="center"/>
        <w:rPr>
          <w:b/>
          <w:sz w:val="28"/>
          <w:szCs w:val="28"/>
        </w:rPr>
      </w:pPr>
    </w:p>
    <w:p w14:paraId="0C796177" w14:textId="23A0F15F" w:rsidR="001A44D1" w:rsidRPr="00A96ADE" w:rsidRDefault="001A44D1" w:rsidP="001A44D1">
      <w:pPr>
        <w:ind w:firstLine="709"/>
        <w:jc w:val="both"/>
        <w:rPr>
          <w:sz w:val="28"/>
          <w:szCs w:val="28"/>
        </w:rPr>
      </w:pPr>
      <w:r w:rsidRPr="00A96ADE">
        <w:rPr>
          <w:sz w:val="28"/>
          <w:szCs w:val="28"/>
        </w:rPr>
        <w:t>Дневной стационар является промежуточным звеном между амбулаторной и стационарной психиатрическими звеньями и оказывает помощь пациентам с психическими расстройствами, состояние которых не требует круглосуточного наблюдения и лечения, но нуждаю</w:t>
      </w:r>
      <w:r w:rsidR="00093883">
        <w:rPr>
          <w:sz w:val="28"/>
          <w:szCs w:val="28"/>
        </w:rPr>
        <w:t>щимся в лечебно-диагностической</w:t>
      </w:r>
      <w:r w:rsidRPr="00A96ADE">
        <w:rPr>
          <w:sz w:val="28"/>
          <w:szCs w:val="28"/>
        </w:rPr>
        <w:t xml:space="preserve"> помощи в дневное время, по объему и интенсивности приближенной к круглосуточному стационару.</w:t>
      </w:r>
    </w:p>
    <w:p w14:paraId="279CD106" w14:textId="77777777" w:rsidR="001A44D1" w:rsidRPr="00A96ADE" w:rsidRDefault="001A44D1" w:rsidP="001A44D1">
      <w:pPr>
        <w:ind w:firstLine="709"/>
        <w:jc w:val="both"/>
        <w:rPr>
          <w:sz w:val="28"/>
          <w:szCs w:val="28"/>
        </w:rPr>
      </w:pPr>
      <w:r w:rsidRPr="00A96ADE">
        <w:rPr>
          <w:sz w:val="28"/>
          <w:szCs w:val="28"/>
        </w:rPr>
        <w:lastRenderedPageBreak/>
        <w:t xml:space="preserve">Дневной стационар рассчитан на 100 коек. В отделении проводится широкий комплекс лечебно-восстановительной терапии, главными являются реабилитационные мероприятия. Трудовая терапия проводится на базе лечебно-производственных мастерских. Развернут швейный цех на 25 посадочных мест, картонажный цех на 75 посадочных мест. </w:t>
      </w:r>
    </w:p>
    <w:p w14:paraId="460B8EE6" w14:textId="77777777" w:rsidR="001A44D1" w:rsidRPr="00A96ADE" w:rsidRDefault="001A44D1" w:rsidP="001A44D1">
      <w:pPr>
        <w:ind w:firstLine="709"/>
        <w:jc w:val="both"/>
        <w:rPr>
          <w:sz w:val="28"/>
          <w:szCs w:val="28"/>
        </w:rPr>
      </w:pPr>
      <w:r w:rsidRPr="00A96ADE">
        <w:rPr>
          <w:sz w:val="28"/>
          <w:szCs w:val="28"/>
        </w:rPr>
        <w:t>Проводится индивидуальный подбор приемлемых видов труда, с учетом психосоматического состояния пациентов. Дневной стационар широко пользуется всеми диагностическими кабинетами ЦПЗ.</w:t>
      </w:r>
    </w:p>
    <w:p w14:paraId="4475DE7A" w14:textId="77777777" w:rsidR="001A44D1" w:rsidRPr="00A96ADE" w:rsidRDefault="001A44D1" w:rsidP="001A44D1">
      <w:pPr>
        <w:ind w:firstLine="709"/>
        <w:jc w:val="both"/>
        <w:rPr>
          <w:sz w:val="28"/>
          <w:szCs w:val="28"/>
        </w:rPr>
      </w:pPr>
      <w:r w:rsidRPr="00A96ADE">
        <w:rPr>
          <w:sz w:val="28"/>
          <w:szCs w:val="28"/>
        </w:rPr>
        <w:t>Направление пациентов в дневной стационар способствует разгрузке стационарных отделений, уменьшает повторные госпитализации и дает возможность, не пребывая в круглосуточном стационаре провести трудовую экспертизу.</w:t>
      </w:r>
    </w:p>
    <w:p w14:paraId="78E4CEC0" w14:textId="77777777" w:rsidR="001A44D1" w:rsidRPr="00A96ADE" w:rsidRDefault="001A44D1" w:rsidP="001A44D1">
      <w:pPr>
        <w:ind w:firstLine="709"/>
        <w:jc w:val="both"/>
        <w:rPr>
          <w:sz w:val="28"/>
          <w:szCs w:val="28"/>
        </w:rPr>
      </w:pPr>
    </w:p>
    <w:p w14:paraId="7CDC932F" w14:textId="77777777" w:rsidR="001A44D1" w:rsidRPr="00A96ADE" w:rsidRDefault="001A44D1" w:rsidP="001A44D1">
      <w:pPr>
        <w:ind w:firstLine="709"/>
        <w:jc w:val="center"/>
        <w:rPr>
          <w:b/>
          <w:sz w:val="28"/>
          <w:szCs w:val="28"/>
        </w:rPr>
      </w:pPr>
      <w:r w:rsidRPr="00A96ADE">
        <w:rPr>
          <w:b/>
          <w:sz w:val="28"/>
          <w:szCs w:val="28"/>
        </w:rPr>
        <w:t>Показатели работы дневного стационара</w:t>
      </w:r>
    </w:p>
    <w:p w14:paraId="35076098" w14:textId="77777777" w:rsidR="001A44D1" w:rsidRPr="00A96ADE" w:rsidRDefault="001A44D1" w:rsidP="001A44D1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3"/>
        <w:gridCol w:w="1559"/>
        <w:gridCol w:w="1695"/>
      </w:tblGrid>
      <w:tr w:rsidR="001A44D1" w:rsidRPr="00A96ADE" w14:paraId="1F6E09EF" w14:textId="77777777" w:rsidTr="00B06E77">
        <w:trPr>
          <w:trHeight w:val="1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17E0F" w14:textId="77777777" w:rsidR="001A44D1" w:rsidRPr="00A96ADE" w:rsidRDefault="001A44D1" w:rsidP="00B06E77">
            <w:pPr>
              <w:ind w:firstLine="709"/>
              <w:jc w:val="both"/>
              <w:rPr>
                <w:sz w:val="28"/>
                <w:szCs w:val="28"/>
              </w:rPr>
            </w:pPr>
            <w:r w:rsidRPr="00A96ADE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DF34B" w14:textId="77777777" w:rsidR="001A44D1" w:rsidRPr="00A96ADE" w:rsidRDefault="001A44D1" w:rsidP="00B06E77">
            <w:pPr>
              <w:rPr>
                <w:b/>
                <w:sz w:val="28"/>
                <w:szCs w:val="28"/>
              </w:rPr>
            </w:pPr>
          </w:p>
          <w:p w14:paraId="190B692D" w14:textId="77777777" w:rsidR="001A44D1" w:rsidRPr="00A96ADE" w:rsidRDefault="001A44D1" w:rsidP="00B06E77">
            <w:pPr>
              <w:jc w:val="center"/>
              <w:rPr>
                <w:sz w:val="28"/>
                <w:szCs w:val="28"/>
              </w:rPr>
            </w:pPr>
            <w:r w:rsidRPr="00A96ADE">
              <w:rPr>
                <w:b/>
                <w:sz w:val="28"/>
                <w:szCs w:val="28"/>
              </w:rPr>
              <w:t xml:space="preserve">   2021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EB099" w14:textId="77777777" w:rsidR="001A44D1" w:rsidRPr="00A96ADE" w:rsidRDefault="001A44D1" w:rsidP="00B06E77">
            <w:pPr>
              <w:tabs>
                <w:tab w:val="center" w:pos="581"/>
              </w:tabs>
              <w:rPr>
                <w:b/>
                <w:sz w:val="28"/>
                <w:szCs w:val="28"/>
              </w:rPr>
            </w:pPr>
          </w:p>
          <w:p w14:paraId="4559C1D6" w14:textId="77777777" w:rsidR="001A44D1" w:rsidRPr="00A96ADE" w:rsidRDefault="001A44D1" w:rsidP="00B06E77">
            <w:pPr>
              <w:tabs>
                <w:tab w:val="center" w:pos="581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22</w:t>
            </w:r>
            <w:r w:rsidRPr="00A96ADE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A44D1" w:rsidRPr="00A96ADE" w14:paraId="5B0C67FC" w14:textId="77777777" w:rsidTr="00B06E77">
        <w:trPr>
          <w:trHeight w:val="1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FCB79" w14:textId="77777777" w:rsidR="001A44D1" w:rsidRPr="00A96ADE" w:rsidRDefault="001A44D1" w:rsidP="00B06E77">
            <w:pPr>
              <w:rPr>
                <w:sz w:val="28"/>
                <w:szCs w:val="28"/>
              </w:rPr>
            </w:pPr>
            <w:r w:rsidRPr="00A96ADE">
              <w:rPr>
                <w:sz w:val="28"/>
                <w:szCs w:val="28"/>
              </w:rPr>
              <w:t>Пролеч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BCE5" w14:textId="77777777" w:rsidR="001A44D1" w:rsidRPr="00A96ADE" w:rsidRDefault="001A44D1" w:rsidP="00B06E77">
            <w:pPr>
              <w:jc w:val="center"/>
              <w:rPr>
                <w:sz w:val="28"/>
                <w:szCs w:val="28"/>
              </w:rPr>
            </w:pPr>
            <w:r w:rsidRPr="00A96ADE">
              <w:rPr>
                <w:sz w:val="28"/>
                <w:szCs w:val="28"/>
              </w:rPr>
              <w:t>48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47229" w14:textId="5DAA138C" w:rsidR="001A44D1" w:rsidRPr="00A96ADE" w:rsidRDefault="00C12A7C" w:rsidP="00B06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</w:tr>
      <w:tr w:rsidR="001A44D1" w:rsidRPr="00A96ADE" w14:paraId="46D10AA4" w14:textId="77777777" w:rsidTr="00B06E77">
        <w:trPr>
          <w:trHeight w:val="1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E0744" w14:textId="77777777" w:rsidR="001A44D1" w:rsidRPr="00A96ADE" w:rsidRDefault="001A44D1" w:rsidP="00B06E77">
            <w:pPr>
              <w:rPr>
                <w:sz w:val="28"/>
                <w:szCs w:val="28"/>
              </w:rPr>
            </w:pPr>
            <w:r w:rsidRPr="00A96ADE">
              <w:rPr>
                <w:sz w:val="28"/>
                <w:szCs w:val="28"/>
              </w:rPr>
              <w:t xml:space="preserve">Средняя длительность пребывания пациен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7193" w14:textId="77777777" w:rsidR="001A44D1" w:rsidRPr="00A96ADE" w:rsidRDefault="001A44D1" w:rsidP="00B06E77">
            <w:pPr>
              <w:jc w:val="center"/>
              <w:rPr>
                <w:sz w:val="28"/>
                <w:szCs w:val="28"/>
              </w:rPr>
            </w:pPr>
            <w:r w:rsidRPr="00A96ADE">
              <w:rPr>
                <w:sz w:val="28"/>
                <w:szCs w:val="28"/>
              </w:rPr>
              <w:t>29,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7053E" w14:textId="77777777" w:rsidR="001A44D1" w:rsidRPr="00A96ADE" w:rsidRDefault="001A44D1" w:rsidP="00B06E77">
            <w:pPr>
              <w:jc w:val="center"/>
              <w:rPr>
                <w:sz w:val="28"/>
                <w:szCs w:val="28"/>
              </w:rPr>
            </w:pPr>
            <w:r w:rsidRPr="00A96A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A96A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1A44D1" w:rsidRPr="00A96ADE" w14:paraId="7033F76A" w14:textId="77777777" w:rsidTr="00B06E77">
        <w:trPr>
          <w:trHeight w:val="1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21DBA" w14:textId="77777777" w:rsidR="001A44D1" w:rsidRPr="00A96ADE" w:rsidRDefault="001A44D1" w:rsidP="00B06E77">
            <w:pPr>
              <w:rPr>
                <w:sz w:val="28"/>
                <w:szCs w:val="28"/>
              </w:rPr>
            </w:pPr>
            <w:r w:rsidRPr="00A96ADE">
              <w:rPr>
                <w:sz w:val="28"/>
                <w:szCs w:val="28"/>
              </w:rPr>
              <w:t>Оборот к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54D7" w14:textId="77777777" w:rsidR="001A44D1" w:rsidRPr="00A96ADE" w:rsidRDefault="001A44D1" w:rsidP="00B06E77">
            <w:pPr>
              <w:jc w:val="center"/>
              <w:rPr>
                <w:sz w:val="28"/>
                <w:szCs w:val="28"/>
              </w:rPr>
            </w:pPr>
            <w:r w:rsidRPr="00A96ADE">
              <w:rPr>
                <w:sz w:val="28"/>
                <w:szCs w:val="28"/>
              </w:rPr>
              <w:t>4,8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2A801" w14:textId="77777777" w:rsidR="001A44D1" w:rsidRPr="00A96ADE" w:rsidRDefault="001A44D1" w:rsidP="00B06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1A44D1" w:rsidRPr="00A96ADE" w14:paraId="3A6C4E6E" w14:textId="77777777" w:rsidTr="00B06E77">
        <w:trPr>
          <w:trHeight w:val="1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A189" w14:textId="77777777" w:rsidR="001A44D1" w:rsidRPr="00A96ADE" w:rsidRDefault="001A44D1" w:rsidP="00B06E77">
            <w:pPr>
              <w:rPr>
                <w:sz w:val="28"/>
                <w:szCs w:val="28"/>
              </w:rPr>
            </w:pPr>
            <w:r w:rsidRPr="00A96ADE">
              <w:rPr>
                <w:sz w:val="28"/>
                <w:szCs w:val="28"/>
              </w:rPr>
              <w:t>Работа к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BA57" w14:textId="77777777" w:rsidR="001A44D1" w:rsidRPr="00A96ADE" w:rsidRDefault="001A44D1" w:rsidP="00B06E77">
            <w:pPr>
              <w:jc w:val="center"/>
              <w:rPr>
                <w:sz w:val="28"/>
                <w:szCs w:val="28"/>
              </w:rPr>
            </w:pPr>
            <w:r w:rsidRPr="00A96ADE">
              <w:rPr>
                <w:sz w:val="28"/>
                <w:szCs w:val="28"/>
              </w:rPr>
              <w:t>142,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596EF" w14:textId="77777777" w:rsidR="001A44D1" w:rsidRPr="00A96ADE" w:rsidRDefault="001A44D1" w:rsidP="00B06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96A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,7</w:t>
            </w:r>
          </w:p>
        </w:tc>
      </w:tr>
    </w:tbl>
    <w:p w14:paraId="68099252" w14:textId="77777777" w:rsidR="001A44D1" w:rsidRPr="00A96ADE" w:rsidRDefault="001A44D1" w:rsidP="001A44D1">
      <w:pPr>
        <w:ind w:firstLine="709"/>
        <w:jc w:val="both"/>
        <w:rPr>
          <w:sz w:val="28"/>
          <w:szCs w:val="28"/>
        </w:rPr>
      </w:pPr>
    </w:p>
    <w:p w14:paraId="523F551D" w14:textId="77777777" w:rsidR="001A44D1" w:rsidRPr="00A96ADE" w:rsidRDefault="001A44D1" w:rsidP="001A44D1">
      <w:pPr>
        <w:ind w:firstLine="709"/>
        <w:jc w:val="both"/>
        <w:rPr>
          <w:sz w:val="28"/>
          <w:szCs w:val="28"/>
        </w:rPr>
      </w:pPr>
      <w:r w:rsidRPr="00A96ADE">
        <w:rPr>
          <w:sz w:val="28"/>
          <w:szCs w:val="28"/>
        </w:rPr>
        <w:t xml:space="preserve">Показатели работы дневного стационара в целом </w:t>
      </w:r>
      <w:r>
        <w:rPr>
          <w:sz w:val="28"/>
          <w:szCs w:val="28"/>
        </w:rPr>
        <w:t xml:space="preserve">остаются стабильными на протяжении нескольких лет и </w:t>
      </w:r>
      <w:r w:rsidRPr="00A96ADE">
        <w:rPr>
          <w:sz w:val="28"/>
          <w:szCs w:val="28"/>
        </w:rPr>
        <w:t xml:space="preserve">по сравнению с аналогичным периодом прошлого года. </w:t>
      </w:r>
      <w:r>
        <w:rPr>
          <w:sz w:val="28"/>
          <w:szCs w:val="28"/>
        </w:rPr>
        <w:t>О</w:t>
      </w:r>
      <w:r w:rsidRPr="00A96ADE">
        <w:rPr>
          <w:sz w:val="28"/>
          <w:szCs w:val="28"/>
        </w:rPr>
        <w:t xml:space="preserve">борот койки </w:t>
      </w:r>
      <w:r>
        <w:rPr>
          <w:sz w:val="28"/>
          <w:szCs w:val="28"/>
        </w:rPr>
        <w:t>несколько ниже по сравнению с прошлым годом – 4,5 в 2021 году – 4,82.</w:t>
      </w:r>
      <w:r w:rsidRPr="00A96ADE">
        <w:rPr>
          <w:sz w:val="28"/>
          <w:szCs w:val="28"/>
        </w:rPr>
        <w:t xml:space="preserve"> Снизилась средняя длительность пре</w:t>
      </w:r>
      <w:r>
        <w:rPr>
          <w:sz w:val="28"/>
          <w:szCs w:val="28"/>
        </w:rPr>
        <w:t>бывания пациента на койке с 29,4</w:t>
      </w:r>
      <w:r w:rsidRPr="00A96ADE">
        <w:rPr>
          <w:sz w:val="28"/>
          <w:szCs w:val="28"/>
        </w:rPr>
        <w:t xml:space="preserve"> в </w:t>
      </w:r>
      <w:r>
        <w:rPr>
          <w:sz w:val="28"/>
          <w:szCs w:val="28"/>
        </w:rPr>
        <w:t>2021</w:t>
      </w:r>
      <w:r w:rsidRPr="00A96ADE">
        <w:rPr>
          <w:sz w:val="28"/>
          <w:szCs w:val="28"/>
        </w:rPr>
        <w:t xml:space="preserve"> году несколько у</w:t>
      </w:r>
      <w:r>
        <w:rPr>
          <w:sz w:val="28"/>
          <w:szCs w:val="28"/>
        </w:rPr>
        <w:t>лучшилась до 28,8</w:t>
      </w:r>
      <w:r w:rsidRPr="00A96ADE">
        <w:rPr>
          <w:sz w:val="28"/>
          <w:szCs w:val="28"/>
        </w:rPr>
        <w:t xml:space="preserve"> в 2021 году, что позволяет оказать реабилитационную помощь большему числу пациентов.</w:t>
      </w:r>
    </w:p>
    <w:p w14:paraId="62B12701" w14:textId="77777777" w:rsidR="001A44D1" w:rsidRPr="00A96ADE" w:rsidRDefault="001A44D1" w:rsidP="001A44D1">
      <w:pPr>
        <w:ind w:firstLine="708"/>
        <w:jc w:val="both"/>
        <w:rPr>
          <w:sz w:val="28"/>
          <w:szCs w:val="28"/>
        </w:rPr>
      </w:pPr>
      <w:r w:rsidRPr="00A96ADE">
        <w:rPr>
          <w:sz w:val="28"/>
          <w:szCs w:val="28"/>
        </w:rPr>
        <w:t>Отделение профессиональной реабилитации (определение профессиональных интересов; индивидуальный подбор профессий; восстановление или приобретение утраченных трудовых навыков). В отделении имеется:</w:t>
      </w:r>
    </w:p>
    <w:p w14:paraId="413239AA" w14:textId="77777777" w:rsidR="001A44D1" w:rsidRPr="00A96ADE" w:rsidRDefault="001A44D1" w:rsidP="001A44D1">
      <w:pPr>
        <w:jc w:val="both"/>
        <w:rPr>
          <w:sz w:val="28"/>
          <w:szCs w:val="28"/>
        </w:rPr>
      </w:pPr>
      <w:r w:rsidRPr="00A96ADE">
        <w:rPr>
          <w:sz w:val="28"/>
          <w:szCs w:val="28"/>
        </w:rPr>
        <w:t>1)швейный цех - оборудован универсальными швейными машинами нового поколения, спец. машины (3х — 5ти ниточные оверлоги, петельная, дисковые ножи, паропаровые машины).</w:t>
      </w:r>
    </w:p>
    <w:p w14:paraId="3EDB029A" w14:textId="77777777" w:rsidR="001A44D1" w:rsidRPr="00A96ADE" w:rsidRDefault="001A44D1" w:rsidP="001A44D1">
      <w:pPr>
        <w:jc w:val="both"/>
        <w:rPr>
          <w:sz w:val="28"/>
          <w:szCs w:val="28"/>
        </w:rPr>
      </w:pPr>
      <w:r w:rsidRPr="00A96ADE">
        <w:rPr>
          <w:sz w:val="28"/>
          <w:szCs w:val="28"/>
        </w:rPr>
        <w:lastRenderedPageBreak/>
        <w:t>2) картонажный цех - снабжен бумагорезательной машиной, паппер ручной и т.д., бумажные конверты, пакеты, конверты из крафт-бумаги с треугольным клапаном формата А4, А5, А6 и т.д.</w:t>
      </w:r>
    </w:p>
    <w:p w14:paraId="72FFB199" w14:textId="2A1BAD35" w:rsidR="001A44D1" w:rsidRPr="00A96ADE" w:rsidRDefault="005711C7" w:rsidP="001A44D1">
      <w:pPr>
        <w:jc w:val="both"/>
        <w:rPr>
          <w:sz w:val="28"/>
          <w:szCs w:val="28"/>
        </w:rPr>
      </w:pPr>
      <w:r>
        <w:rPr>
          <w:sz w:val="28"/>
          <w:szCs w:val="28"/>
        </w:rPr>
        <w:t>3) типография - имеются</w:t>
      </w:r>
      <w:r w:rsidR="001A44D1" w:rsidRPr="00A96ADE">
        <w:rPr>
          <w:sz w:val="28"/>
          <w:szCs w:val="28"/>
        </w:rPr>
        <w:t xml:space="preserve"> в наличии печатные машинами типа Hendelberg -46 ГТО, Ризографом формат А3,А4, а также проволокошвейка, фотовывод пленки и т.д.Бланки, журналы.</w:t>
      </w:r>
    </w:p>
    <w:p w14:paraId="4C705620" w14:textId="0043EC03" w:rsidR="00B24C7B" w:rsidRDefault="001A44D1" w:rsidP="00DB272A">
      <w:pPr>
        <w:ind w:firstLine="708"/>
        <w:jc w:val="both"/>
        <w:rPr>
          <w:b/>
          <w:sz w:val="24"/>
          <w:szCs w:val="24"/>
        </w:rPr>
      </w:pPr>
      <w:r w:rsidRPr="00A96ADE">
        <w:rPr>
          <w:sz w:val="28"/>
          <w:szCs w:val="28"/>
        </w:rPr>
        <w:t xml:space="preserve">Качественная офсетная печать медицинских бланков, карточек, книг и журналов формата А4, А5 и т.д., согласно Приказа </w:t>
      </w:r>
      <w:r w:rsidRPr="00A96ADE">
        <w:rPr>
          <w:color w:val="000000"/>
          <w:sz w:val="28"/>
          <w:szCs w:val="28"/>
        </w:rPr>
        <w:t xml:space="preserve">и.о. Министра здравоохранения Республики Казахстан </w:t>
      </w:r>
      <w:r w:rsidRPr="00A96ADE">
        <w:rPr>
          <w:sz w:val="28"/>
          <w:szCs w:val="28"/>
        </w:rPr>
        <w:t>«</w:t>
      </w:r>
      <w:r w:rsidRPr="00A96ADE">
        <w:rPr>
          <w:color w:val="000000"/>
          <w:sz w:val="28"/>
          <w:szCs w:val="28"/>
        </w:rPr>
        <w:t>Об утверждении форм учетной документации в области здравоохранения»</w:t>
      </w:r>
      <w:r w:rsidRPr="00A96ADE">
        <w:rPr>
          <w:sz w:val="28"/>
          <w:szCs w:val="28"/>
        </w:rPr>
        <w:t xml:space="preserve"> </w:t>
      </w:r>
      <w:r w:rsidRPr="00A96ADE">
        <w:rPr>
          <w:color w:val="000000"/>
          <w:sz w:val="28"/>
          <w:szCs w:val="28"/>
        </w:rPr>
        <w:t xml:space="preserve">от 30 октября 2020 года № ҚР ДСМ-175/2020. </w:t>
      </w:r>
    </w:p>
    <w:p w14:paraId="0CA4E5DD" w14:textId="77777777" w:rsidR="00B24C7B" w:rsidRDefault="00B24C7B" w:rsidP="00827ED8">
      <w:pPr>
        <w:jc w:val="center"/>
        <w:rPr>
          <w:b/>
          <w:sz w:val="24"/>
          <w:szCs w:val="24"/>
        </w:rPr>
      </w:pPr>
    </w:p>
    <w:p w14:paraId="2D1319C4" w14:textId="77777777" w:rsidR="00B24C7B" w:rsidRDefault="00B24C7B" w:rsidP="00827ED8">
      <w:pPr>
        <w:jc w:val="center"/>
        <w:rPr>
          <w:b/>
          <w:sz w:val="24"/>
          <w:szCs w:val="24"/>
        </w:rPr>
      </w:pPr>
    </w:p>
    <w:p w14:paraId="1B433CFB" w14:textId="3BCC4841" w:rsidR="00827ED8" w:rsidRDefault="00827ED8" w:rsidP="00827ED8">
      <w:pPr>
        <w:jc w:val="center"/>
        <w:rPr>
          <w:b/>
          <w:sz w:val="24"/>
          <w:szCs w:val="24"/>
        </w:rPr>
      </w:pPr>
      <w:r w:rsidRPr="00EC49BF">
        <w:rPr>
          <w:b/>
          <w:sz w:val="24"/>
          <w:szCs w:val="24"/>
        </w:rPr>
        <w:t xml:space="preserve">СОСТАВ </w:t>
      </w:r>
      <w:r>
        <w:rPr>
          <w:b/>
          <w:sz w:val="24"/>
          <w:szCs w:val="24"/>
        </w:rPr>
        <w:t>ПАЦИЕНТОВ</w:t>
      </w:r>
      <w:r w:rsidRPr="00EC49BF">
        <w:rPr>
          <w:b/>
          <w:sz w:val="24"/>
          <w:szCs w:val="24"/>
        </w:rPr>
        <w:t>, ПРОШЕДШИХ МСР В УСЛОВИЯХ СТАЦИОНАРА</w:t>
      </w:r>
    </w:p>
    <w:p w14:paraId="76BC5F25" w14:textId="140CD9C7" w:rsidR="00B85192" w:rsidRDefault="00E338EC">
      <w:pPr>
        <w:jc w:val="right"/>
        <w:rPr>
          <w:i/>
          <w:iCs/>
          <w:sz w:val="24"/>
          <w:szCs w:val="24"/>
        </w:rPr>
      </w:pPr>
      <w:r w:rsidRPr="00EC49BF">
        <w:rPr>
          <w:i/>
          <w:iCs/>
          <w:sz w:val="24"/>
          <w:szCs w:val="24"/>
        </w:rPr>
        <w:t>Таблица 2</w:t>
      </w:r>
      <w:r w:rsidR="00EC49BF" w:rsidRPr="00EC49BF">
        <w:rPr>
          <w:i/>
          <w:iCs/>
          <w:sz w:val="24"/>
          <w:szCs w:val="24"/>
        </w:rPr>
        <w:t>3</w:t>
      </w:r>
    </w:p>
    <w:p w14:paraId="79F30FE5" w14:textId="77777777" w:rsidR="000E695E" w:rsidRDefault="000E695E">
      <w:pPr>
        <w:jc w:val="right"/>
        <w:rPr>
          <w:i/>
          <w:iCs/>
          <w:sz w:val="24"/>
          <w:szCs w:val="24"/>
        </w:rPr>
      </w:pPr>
    </w:p>
    <w:tbl>
      <w:tblPr>
        <w:tblStyle w:val="afb"/>
        <w:tblW w:w="14778" w:type="dxa"/>
        <w:tblLook w:val="04A0" w:firstRow="1" w:lastRow="0" w:firstColumn="1" w:lastColumn="0" w:noHBand="0" w:noVBand="1"/>
      </w:tblPr>
      <w:tblGrid>
        <w:gridCol w:w="552"/>
        <w:gridCol w:w="1711"/>
        <w:gridCol w:w="1748"/>
        <w:gridCol w:w="1748"/>
        <w:gridCol w:w="1749"/>
        <w:gridCol w:w="1455"/>
        <w:gridCol w:w="1456"/>
        <w:gridCol w:w="1456"/>
        <w:gridCol w:w="1363"/>
        <w:gridCol w:w="1540"/>
      </w:tblGrid>
      <w:tr w:rsidR="000E695E" w:rsidRPr="008306AC" w14:paraId="4FB06727" w14:textId="77777777" w:rsidTr="003D70E6">
        <w:tc>
          <w:tcPr>
            <w:tcW w:w="552" w:type="dxa"/>
            <w:vMerge w:val="restart"/>
          </w:tcPr>
          <w:p w14:paraId="76FAC6A5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11" w:type="dxa"/>
            <w:vMerge w:val="restart"/>
          </w:tcPr>
          <w:p w14:paraId="0DA39C3C" w14:textId="77777777" w:rsidR="000E695E" w:rsidRPr="008306AC" w:rsidRDefault="000E695E" w:rsidP="003D70E6">
            <w:pPr>
              <w:jc w:val="center"/>
              <w:rPr>
                <w:b/>
              </w:rPr>
            </w:pPr>
            <w:r w:rsidRPr="008306AC">
              <w:rPr>
                <w:b/>
              </w:rPr>
              <w:t xml:space="preserve">Диагноз </w:t>
            </w:r>
          </w:p>
          <w:p w14:paraId="58AD59AD" w14:textId="77777777" w:rsidR="000E695E" w:rsidRPr="008306AC" w:rsidRDefault="000E695E" w:rsidP="003D70E6">
            <w:pPr>
              <w:jc w:val="center"/>
              <w:rPr>
                <w:b/>
              </w:rPr>
            </w:pPr>
            <w:r w:rsidRPr="008306AC">
              <w:rPr>
                <w:b/>
              </w:rPr>
              <w:t>по МКБ 10</w:t>
            </w:r>
          </w:p>
        </w:tc>
        <w:tc>
          <w:tcPr>
            <w:tcW w:w="1748" w:type="dxa"/>
            <w:vMerge w:val="restart"/>
            <w:vAlign w:val="center"/>
          </w:tcPr>
          <w:p w14:paraId="0D561E50" w14:textId="77777777" w:rsidR="000E695E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Поступило</w:t>
            </w:r>
          </w:p>
          <w:p w14:paraId="3BD59C15" w14:textId="77777777" w:rsidR="000E695E" w:rsidRPr="005B760D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больных</w:t>
            </w:r>
          </w:p>
        </w:tc>
        <w:tc>
          <w:tcPr>
            <w:tcW w:w="1748" w:type="dxa"/>
            <w:vMerge w:val="restart"/>
            <w:vAlign w:val="center"/>
          </w:tcPr>
          <w:p w14:paraId="0CD1B43D" w14:textId="77777777" w:rsidR="000E695E" w:rsidRPr="005B760D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Из них впервые в данном году</w:t>
            </w:r>
          </w:p>
        </w:tc>
        <w:tc>
          <w:tcPr>
            <w:tcW w:w="1749" w:type="dxa"/>
            <w:vMerge w:val="restart"/>
            <w:vAlign w:val="center"/>
          </w:tcPr>
          <w:p w14:paraId="63FC3D22" w14:textId="77777777" w:rsidR="000E695E" w:rsidRPr="005B760D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Выбыло больных</w:t>
            </w:r>
          </w:p>
        </w:tc>
        <w:tc>
          <w:tcPr>
            <w:tcW w:w="4367" w:type="dxa"/>
            <w:gridSpan w:val="3"/>
            <w:tcBorders>
              <w:bottom w:val="single" w:sz="4" w:space="0" w:color="auto"/>
            </w:tcBorders>
          </w:tcPr>
          <w:p w14:paraId="5EC22B4C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из числа выбывших</w:t>
            </w:r>
          </w:p>
        </w:tc>
        <w:tc>
          <w:tcPr>
            <w:tcW w:w="1363" w:type="dxa"/>
            <w:vMerge w:val="restart"/>
          </w:tcPr>
          <w:p w14:paraId="5A03FCAB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Число койко-дней</w:t>
            </w:r>
          </w:p>
        </w:tc>
        <w:tc>
          <w:tcPr>
            <w:tcW w:w="1540" w:type="dxa"/>
            <w:vMerge w:val="restart"/>
          </w:tcPr>
          <w:p w14:paraId="660101D6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Состоит на конец отчетного периода</w:t>
            </w:r>
          </w:p>
        </w:tc>
      </w:tr>
      <w:tr w:rsidR="000E695E" w:rsidRPr="008306AC" w14:paraId="5E6AEF9D" w14:textId="77777777" w:rsidTr="003D70E6">
        <w:tc>
          <w:tcPr>
            <w:tcW w:w="552" w:type="dxa"/>
            <w:vMerge/>
          </w:tcPr>
          <w:p w14:paraId="3D721909" w14:textId="77777777" w:rsidR="000E695E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74E40" w14:textId="77777777" w:rsidR="000E695E" w:rsidRDefault="000E695E" w:rsidP="003D70E6">
            <w:pPr>
              <w:rPr>
                <w:color w:val="000000"/>
              </w:rPr>
            </w:pPr>
          </w:p>
        </w:tc>
        <w:tc>
          <w:tcPr>
            <w:tcW w:w="1748" w:type="dxa"/>
            <w:vMerge/>
            <w:vAlign w:val="center"/>
          </w:tcPr>
          <w:p w14:paraId="2DC1E13E" w14:textId="77777777" w:rsidR="000E695E" w:rsidRPr="005B760D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748" w:type="dxa"/>
            <w:vMerge/>
            <w:vAlign w:val="center"/>
          </w:tcPr>
          <w:p w14:paraId="01EAC1E6" w14:textId="77777777" w:rsidR="000E695E" w:rsidRPr="005B760D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749" w:type="dxa"/>
            <w:vMerge/>
            <w:vAlign w:val="center"/>
          </w:tcPr>
          <w:p w14:paraId="261D34C7" w14:textId="77777777" w:rsidR="000E695E" w:rsidRPr="005B760D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14:paraId="497E6DD1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Жен.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1247CC43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0-14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6773D7F1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15-17</w:t>
            </w:r>
          </w:p>
        </w:tc>
        <w:tc>
          <w:tcPr>
            <w:tcW w:w="1363" w:type="dxa"/>
            <w:vMerge/>
          </w:tcPr>
          <w:p w14:paraId="62301BD4" w14:textId="77777777" w:rsidR="000E695E" w:rsidRPr="008306AC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540" w:type="dxa"/>
            <w:vMerge/>
          </w:tcPr>
          <w:p w14:paraId="6AA887B4" w14:textId="77777777" w:rsidR="000E695E" w:rsidRPr="008306AC" w:rsidRDefault="000E695E" w:rsidP="003D70E6">
            <w:pPr>
              <w:jc w:val="center"/>
              <w:rPr>
                <w:b/>
              </w:rPr>
            </w:pPr>
          </w:p>
        </w:tc>
      </w:tr>
      <w:tr w:rsidR="000E695E" w:rsidRPr="008306AC" w14:paraId="155F143B" w14:textId="77777777" w:rsidTr="003D70E6">
        <w:tc>
          <w:tcPr>
            <w:tcW w:w="552" w:type="dxa"/>
            <w:tcBorders>
              <w:top w:val="single" w:sz="4" w:space="0" w:color="auto"/>
            </w:tcBorders>
          </w:tcPr>
          <w:p w14:paraId="4777311A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8ED5" w14:textId="77777777" w:rsidR="000E695E" w:rsidRPr="005B760D" w:rsidRDefault="000E695E" w:rsidP="003D70E6">
            <w:pPr>
              <w:rPr>
                <w:color w:val="000000"/>
              </w:rPr>
            </w:pPr>
            <w:r>
              <w:rPr>
                <w:color w:val="000000"/>
              </w:rPr>
              <w:t>ППР без ПАВ</w:t>
            </w:r>
          </w:p>
        </w:tc>
        <w:tc>
          <w:tcPr>
            <w:tcW w:w="1748" w:type="dxa"/>
            <w:vAlign w:val="center"/>
          </w:tcPr>
          <w:p w14:paraId="17AB59CC" w14:textId="77777777" w:rsidR="000E695E" w:rsidRPr="005B760D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48" w:type="dxa"/>
            <w:vAlign w:val="center"/>
          </w:tcPr>
          <w:p w14:paraId="23A0A77A" w14:textId="77777777" w:rsidR="000E695E" w:rsidRPr="005B760D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49" w:type="dxa"/>
            <w:vAlign w:val="center"/>
          </w:tcPr>
          <w:p w14:paraId="6545A7EB" w14:textId="77777777" w:rsidR="000E695E" w:rsidRPr="005B760D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14:paraId="3C47CFD8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29FD5368" w14:textId="77777777" w:rsidR="000E695E" w:rsidRPr="008306AC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7675909F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173A2DC8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2DFB1B9D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695E" w:rsidRPr="008306AC" w14:paraId="622DE8A7" w14:textId="77777777" w:rsidTr="003D70E6">
        <w:tc>
          <w:tcPr>
            <w:tcW w:w="552" w:type="dxa"/>
            <w:tcBorders>
              <w:top w:val="single" w:sz="4" w:space="0" w:color="auto"/>
            </w:tcBorders>
          </w:tcPr>
          <w:p w14:paraId="7B97C5C4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E219" w14:textId="77777777" w:rsidR="000E695E" w:rsidRPr="005B760D" w:rsidRDefault="000E695E" w:rsidP="003D70E6">
            <w:pPr>
              <w:rPr>
                <w:color w:val="000000"/>
              </w:rPr>
            </w:pPr>
            <w:r>
              <w:rPr>
                <w:color w:val="000000"/>
              </w:rPr>
              <w:t>ППР с ПАВ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53109027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3D77156A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14:paraId="1C7D56E8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14:paraId="0F7BBC21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18ECFA29" w14:textId="77777777" w:rsidR="000E695E" w:rsidRPr="008306AC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5645A4E6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48D3F9A0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3104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071C4273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E695E" w:rsidRPr="008306AC" w14:paraId="78EB4804" w14:textId="77777777" w:rsidTr="003D70E6"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6433553" w14:textId="77777777" w:rsidR="000E695E" w:rsidRPr="008306AC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5EC9" w14:textId="77777777" w:rsidR="000E695E" w:rsidRPr="008306AC" w:rsidRDefault="000E695E" w:rsidP="003D70E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в том числе </w:t>
            </w:r>
            <w:r>
              <w:rPr>
                <w:color w:val="000000"/>
                <w:lang w:val="en-US"/>
              </w:rPr>
              <w:t>F10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517E103F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6C4228CF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41248AEE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227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1F29E82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43B7B718" w14:textId="77777777" w:rsidR="000E695E" w:rsidRPr="008306AC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79F7F3B3" w14:textId="77777777" w:rsidR="000E695E" w:rsidRPr="008306AC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384D0E04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6466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7F1F902F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E695E" w:rsidRPr="008306AC" w14:paraId="4D1F5B5C" w14:textId="77777777" w:rsidTr="003D70E6"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536C5D9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1489" w14:textId="77777777" w:rsidR="000E695E" w:rsidRPr="008306AC" w:rsidRDefault="000E695E" w:rsidP="003D70E6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2E8DAB9B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339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0BFD1900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07B4D79D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33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FC067DE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535D9493" w14:textId="77777777" w:rsidR="000E695E" w:rsidRPr="008306AC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4819BEF1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1EBF00D7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9717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208FF10E" w14:textId="77777777" w:rsidR="000E695E" w:rsidRPr="008306AC" w:rsidRDefault="000E695E" w:rsidP="003D70E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E695E" w:rsidRPr="008306AC" w14:paraId="5B5C905D" w14:textId="77777777" w:rsidTr="003D70E6">
        <w:tc>
          <w:tcPr>
            <w:tcW w:w="552" w:type="dxa"/>
            <w:tcBorders>
              <w:top w:val="single" w:sz="4" w:space="0" w:color="auto"/>
            </w:tcBorders>
          </w:tcPr>
          <w:p w14:paraId="4700B7E1" w14:textId="77777777" w:rsidR="000E695E" w:rsidRPr="008306AC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1C51" w14:textId="77777777" w:rsidR="000E695E" w:rsidRPr="005B760D" w:rsidRDefault="000E695E" w:rsidP="003D70E6">
            <w:pPr>
              <w:rPr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369A0048" w14:textId="77777777" w:rsidR="000E695E" w:rsidRPr="008306AC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4D098E1E" w14:textId="77777777" w:rsidR="000E695E" w:rsidRPr="008306AC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</w:tcPr>
          <w:p w14:paraId="029DF08A" w14:textId="77777777" w:rsidR="000E695E" w:rsidRPr="008306AC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14:paraId="0021973B" w14:textId="77777777" w:rsidR="000E695E" w:rsidRPr="008306AC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23B375A6" w14:textId="77777777" w:rsidR="000E695E" w:rsidRPr="008306AC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36B52928" w14:textId="77777777" w:rsidR="000E695E" w:rsidRPr="008306AC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5EF8B487" w14:textId="77777777" w:rsidR="000E695E" w:rsidRPr="008306AC" w:rsidRDefault="000E695E" w:rsidP="003D70E6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06328673" w14:textId="77777777" w:rsidR="000E695E" w:rsidRPr="008306AC" w:rsidRDefault="000E695E" w:rsidP="003D70E6">
            <w:pPr>
              <w:jc w:val="center"/>
              <w:rPr>
                <w:b/>
              </w:rPr>
            </w:pPr>
          </w:p>
        </w:tc>
      </w:tr>
    </w:tbl>
    <w:p w14:paraId="7CB5B82D" w14:textId="77777777" w:rsidR="000E695E" w:rsidRDefault="000E695E">
      <w:pPr>
        <w:jc w:val="right"/>
        <w:rPr>
          <w:i/>
          <w:iCs/>
          <w:sz w:val="24"/>
          <w:szCs w:val="24"/>
        </w:rPr>
      </w:pPr>
    </w:p>
    <w:p w14:paraId="5032EE9D" w14:textId="6A60F480" w:rsidR="00EC49BF" w:rsidRDefault="00EC49BF" w:rsidP="00827ED8">
      <w:pPr>
        <w:jc w:val="center"/>
        <w:rPr>
          <w:b/>
          <w:sz w:val="24"/>
          <w:szCs w:val="24"/>
        </w:rPr>
      </w:pPr>
      <w:r w:rsidRPr="00EC49BF">
        <w:rPr>
          <w:b/>
          <w:sz w:val="24"/>
          <w:szCs w:val="24"/>
        </w:rPr>
        <w:t> </w:t>
      </w:r>
    </w:p>
    <w:p w14:paraId="3CE4AA2C" w14:textId="4B9DB0DC" w:rsidR="00EC49BF" w:rsidRPr="00EC49BF" w:rsidRDefault="00EC49BF" w:rsidP="00EC49BF">
      <w:pPr>
        <w:jc w:val="right"/>
        <w:rPr>
          <w:i/>
          <w:iCs/>
          <w:sz w:val="24"/>
          <w:szCs w:val="24"/>
        </w:rPr>
      </w:pPr>
      <w:r w:rsidRPr="00EC49BF">
        <w:rPr>
          <w:i/>
          <w:iCs/>
          <w:sz w:val="24"/>
          <w:szCs w:val="24"/>
        </w:rPr>
        <w:t>Таблица 2</w:t>
      </w:r>
      <w:r>
        <w:rPr>
          <w:i/>
          <w:iCs/>
          <w:sz w:val="24"/>
          <w:szCs w:val="24"/>
        </w:rPr>
        <w:t>4</w:t>
      </w:r>
    </w:p>
    <w:p w14:paraId="339B14F0" w14:textId="3573919F" w:rsidR="00B85192" w:rsidRDefault="00E338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 деятельности Центров временной адаптации и детоксикации (далее – ЦВАД)</w:t>
      </w:r>
    </w:p>
    <w:tbl>
      <w:tblPr>
        <w:tblStyle w:val="afb"/>
        <w:tblW w:w="14737" w:type="dxa"/>
        <w:tblLayout w:type="fixed"/>
        <w:tblLook w:val="04A0" w:firstRow="1" w:lastRow="0" w:firstColumn="1" w:lastColumn="0" w:noHBand="0" w:noVBand="1"/>
      </w:tblPr>
      <w:tblGrid>
        <w:gridCol w:w="420"/>
        <w:gridCol w:w="1260"/>
        <w:gridCol w:w="1438"/>
        <w:gridCol w:w="1438"/>
        <w:gridCol w:w="1438"/>
        <w:gridCol w:w="1396"/>
        <w:gridCol w:w="1513"/>
        <w:gridCol w:w="1420"/>
        <w:gridCol w:w="1630"/>
        <w:gridCol w:w="1225"/>
        <w:gridCol w:w="1559"/>
      </w:tblGrid>
      <w:tr w:rsidR="00827ED8" w14:paraId="25C9AE1C" w14:textId="77777777" w:rsidTr="003D70E6">
        <w:trPr>
          <w:trHeight w:val="230"/>
        </w:trPr>
        <w:tc>
          <w:tcPr>
            <w:tcW w:w="420" w:type="dxa"/>
            <w:vMerge w:val="restart"/>
            <w:shd w:val="clear" w:color="auto" w:fill="D9E2F3" w:themeFill="accent1" w:themeFillTint="33"/>
            <w:vAlign w:val="center"/>
          </w:tcPr>
          <w:p w14:paraId="6414B0A9" w14:textId="77777777" w:rsidR="00827ED8" w:rsidRPr="00EB1E4A" w:rsidRDefault="00827ED8" w:rsidP="003D70E6">
            <w:pPr>
              <w:jc w:val="center"/>
              <w:rPr>
                <w:b/>
              </w:rPr>
            </w:pPr>
            <w:r w:rsidRPr="00EB1E4A">
              <w:rPr>
                <w:b/>
              </w:rPr>
              <w:t>№</w:t>
            </w:r>
          </w:p>
        </w:tc>
        <w:tc>
          <w:tcPr>
            <w:tcW w:w="1260" w:type="dxa"/>
            <w:vMerge w:val="restart"/>
            <w:shd w:val="clear" w:color="auto" w:fill="D9E2F3" w:themeFill="accent1" w:themeFillTint="33"/>
            <w:vAlign w:val="center"/>
          </w:tcPr>
          <w:p w14:paraId="08CA3E95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</w:tcPr>
          <w:p w14:paraId="51CF7EEB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Количество ЦВАД</w:t>
            </w:r>
          </w:p>
        </w:tc>
        <w:tc>
          <w:tcPr>
            <w:tcW w:w="1438" w:type="dxa"/>
            <w:vMerge w:val="restart"/>
            <w:vAlign w:val="center"/>
          </w:tcPr>
          <w:p w14:paraId="2044DE55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Количество коек</w:t>
            </w:r>
          </w:p>
        </w:tc>
        <w:tc>
          <w:tcPr>
            <w:tcW w:w="1438" w:type="dxa"/>
            <w:vMerge w:val="restart"/>
            <w:vAlign w:val="center"/>
          </w:tcPr>
          <w:p w14:paraId="0D121802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Доставлено</w:t>
            </w:r>
          </w:p>
        </w:tc>
        <w:tc>
          <w:tcPr>
            <w:tcW w:w="1396" w:type="dxa"/>
            <w:vMerge w:val="restart"/>
            <w:vAlign w:val="center"/>
          </w:tcPr>
          <w:p w14:paraId="0A2FAFE4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в т.ч. жен.</w:t>
            </w:r>
          </w:p>
        </w:tc>
        <w:tc>
          <w:tcPr>
            <w:tcW w:w="5788" w:type="dxa"/>
            <w:gridSpan w:val="4"/>
            <w:vAlign w:val="center"/>
          </w:tcPr>
          <w:p w14:paraId="627B62EA" w14:textId="77777777" w:rsidR="00827ED8" w:rsidRDefault="00827ED8" w:rsidP="003D70E6">
            <w:pPr>
              <w:jc w:val="center"/>
              <w:rPr>
                <w:b/>
              </w:rPr>
            </w:pPr>
            <w:r w:rsidRPr="001B26CF">
              <w:rPr>
                <w:b/>
              </w:rPr>
              <w:t>Из числа доставленных</w:t>
            </w:r>
          </w:p>
        </w:tc>
        <w:tc>
          <w:tcPr>
            <w:tcW w:w="1559" w:type="dxa"/>
            <w:vMerge w:val="restart"/>
            <w:vAlign w:val="center"/>
          </w:tcPr>
          <w:p w14:paraId="328EA7D7" w14:textId="77777777" w:rsidR="00827ED8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Отказов в помещении</w:t>
            </w:r>
          </w:p>
        </w:tc>
      </w:tr>
      <w:tr w:rsidR="00827ED8" w:rsidRPr="00EB1E4A" w14:paraId="58CAE4EF" w14:textId="77777777" w:rsidTr="003D70E6">
        <w:trPr>
          <w:trHeight w:val="230"/>
        </w:trPr>
        <w:tc>
          <w:tcPr>
            <w:tcW w:w="420" w:type="dxa"/>
            <w:vMerge/>
            <w:shd w:val="clear" w:color="auto" w:fill="D9E2F3" w:themeFill="accent1" w:themeFillTint="33"/>
            <w:vAlign w:val="center"/>
          </w:tcPr>
          <w:p w14:paraId="45293B31" w14:textId="77777777" w:rsidR="00827ED8" w:rsidRPr="00EB1E4A" w:rsidRDefault="00827ED8" w:rsidP="003D70E6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D9E2F3" w:themeFill="accent1" w:themeFillTint="33"/>
            <w:vAlign w:val="center"/>
          </w:tcPr>
          <w:p w14:paraId="59D0AA87" w14:textId="77777777" w:rsidR="00827ED8" w:rsidRPr="00EB1E4A" w:rsidRDefault="00827ED8" w:rsidP="003D70E6">
            <w:pPr>
              <w:jc w:val="center"/>
              <w:rPr>
                <w:b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</w:tcPr>
          <w:p w14:paraId="352AF42E" w14:textId="77777777" w:rsidR="00827ED8" w:rsidRPr="00EB1E4A" w:rsidRDefault="00827ED8" w:rsidP="003D70E6">
            <w:pPr>
              <w:jc w:val="center"/>
              <w:rPr>
                <w:b/>
              </w:rPr>
            </w:pPr>
          </w:p>
        </w:tc>
        <w:tc>
          <w:tcPr>
            <w:tcW w:w="1438" w:type="dxa"/>
            <w:vMerge/>
            <w:vAlign w:val="center"/>
          </w:tcPr>
          <w:p w14:paraId="4BE65B35" w14:textId="77777777" w:rsidR="00827ED8" w:rsidRPr="00EB1E4A" w:rsidRDefault="00827ED8" w:rsidP="003D70E6">
            <w:pPr>
              <w:jc w:val="center"/>
              <w:rPr>
                <w:b/>
              </w:rPr>
            </w:pPr>
          </w:p>
        </w:tc>
        <w:tc>
          <w:tcPr>
            <w:tcW w:w="1438" w:type="dxa"/>
            <w:vMerge/>
            <w:vAlign w:val="center"/>
          </w:tcPr>
          <w:p w14:paraId="5F45D991" w14:textId="77777777" w:rsidR="00827ED8" w:rsidRPr="00EB1E4A" w:rsidRDefault="00827ED8" w:rsidP="003D70E6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vAlign w:val="center"/>
          </w:tcPr>
          <w:p w14:paraId="15B87D4C" w14:textId="77777777" w:rsidR="00827ED8" w:rsidRPr="00EB1E4A" w:rsidRDefault="00827ED8" w:rsidP="003D70E6">
            <w:pPr>
              <w:jc w:val="center"/>
              <w:rPr>
                <w:b/>
              </w:rPr>
            </w:pPr>
          </w:p>
        </w:tc>
        <w:tc>
          <w:tcPr>
            <w:tcW w:w="1513" w:type="dxa"/>
            <w:vAlign w:val="center"/>
          </w:tcPr>
          <w:p w14:paraId="61AB9C7B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сотрудниками УП</w:t>
            </w:r>
          </w:p>
        </w:tc>
        <w:tc>
          <w:tcPr>
            <w:tcW w:w="1420" w:type="dxa"/>
            <w:vAlign w:val="center"/>
          </w:tcPr>
          <w:p w14:paraId="0F9F0CA7" w14:textId="77777777" w:rsidR="00827ED8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врачами</w:t>
            </w:r>
          </w:p>
          <w:p w14:paraId="63B520B5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СМП</w:t>
            </w:r>
          </w:p>
        </w:tc>
        <w:tc>
          <w:tcPr>
            <w:tcW w:w="1630" w:type="dxa"/>
            <w:vAlign w:val="center"/>
          </w:tcPr>
          <w:p w14:paraId="36B4A8E1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самообращение</w:t>
            </w:r>
          </w:p>
        </w:tc>
        <w:tc>
          <w:tcPr>
            <w:tcW w:w="1225" w:type="dxa"/>
            <w:vAlign w:val="center"/>
          </w:tcPr>
          <w:p w14:paraId="4BBF9382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прочие</w:t>
            </w:r>
          </w:p>
        </w:tc>
        <w:tc>
          <w:tcPr>
            <w:tcW w:w="1559" w:type="dxa"/>
            <w:vMerge/>
            <w:vAlign w:val="center"/>
          </w:tcPr>
          <w:p w14:paraId="0F8ABEEB" w14:textId="77777777" w:rsidR="00827ED8" w:rsidRPr="00EB1E4A" w:rsidRDefault="00827ED8" w:rsidP="003D70E6">
            <w:pPr>
              <w:jc w:val="center"/>
              <w:rPr>
                <w:b/>
              </w:rPr>
            </w:pPr>
          </w:p>
        </w:tc>
      </w:tr>
      <w:tr w:rsidR="00827ED8" w14:paraId="1000E389" w14:textId="77777777" w:rsidTr="003D70E6">
        <w:tc>
          <w:tcPr>
            <w:tcW w:w="420" w:type="dxa"/>
            <w:shd w:val="clear" w:color="auto" w:fill="D9E2F3" w:themeFill="accent1" w:themeFillTint="33"/>
            <w:vAlign w:val="center"/>
          </w:tcPr>
          <w:p w14:paraId="7ABD7B10" w14:textId="77777777" w:rsidR="00827ED8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522717A3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0C2A7C0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8" w:type="dxa"/>
            <w:vAlign w:val="center"/>
          </w:tcPr>
          <w:p w14:paraId="06AA3AEF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8" w:type="dxa"/>
            <w:vAlign w:val="center"/>
          </w:tcPr>
          <w:p w14:paraId="4BA38F8E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6" w:type="dxa"/>
            <w:vAlign w:val="center"/>
          </w:tcPr>
          <w:p w14:paraId="5CC72548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13" w:type="dxa"/>
            <w:vAlign w:val="center"/>
          </w:tcPr>
          <w:p w14:paraId="5EEE2E2B" w14:textId="77777777" w:rsidR="00827ED8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  <w:vAlign w:val="center"/>
          </w:tcPr>
          <w:p w14:paraId="726E20DA" w14:textId="77777777" w:rsidR="00827ED8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30" w:type="dxa"/>
            <w:vAlign w:val="center"/>
          </w:tcPr>
          <w:p w14:paraId="05EF475B" w14:textId="77777777" w:rsidR="00827ED8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25" w:type="dxa"/>
            <w:vAlign w:val="center"/>
          </w:tcPr>
          <w:p w14:paraId="479120C9" w14:textId="77777777" w:rsidR="00827ED8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25A397BD" w14:textId="77777777" w:rsidR="00827ED8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27ED8" w:rsidRPr="000C01C5" w14:paraId="099744C9" w14:textId="77777777" w:rsidTr="003D70E6">
        <w:tc>
          <w:tcPr>
            <w:tcW w:w="420" w:type="dxa"/>
            <w:shd w:val="clear" w:color="auto" w:fill="D9E2F3" w:themeFill="accent1" w:themeFillTint="33"/>
          </w:tcPr>
          <w:p w14:paraId="0D25C940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14:paraId="7DA664DA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Алматы</w:t>
            </w:r>
          </w:p>
        </w:tc>
        <w:tc>
          <w:tcPr>
            <w:tcW w:w="1438" w:type="dxa"/>
            <w:shd w:val="clear" w:color="auto" w:fill="auto"/>
          </w:tcPr>
          <w:p w14:paraId="7377FFC5" w14:textId="77777777" w:rsidR="00827ED8" w:rsidRPr="000C01C5" w:rsidRDefault="00827ED8" w:rsidP="003D70E6">
            <w:pPr>
              <w:jc w:val="center"/>
            </w:pPr>
            <w:r w:rsidRPr="000C01C5">
              <w:t>1</w:t>
            </w:r>
          </w:p>
        </w:tc>
        <w:tc>
          <w:tcPr>
            <w:tcW w:w="1438" w:type="dxa"/>
          </w:tcPr>
          <w:p w14:paraId="5D9C1D14" w14:textId="77777777" w:rsidR="00827ED8" w:rsidRPr="000C01C5" w:rsidRDefault="00827ED8" w:rsidP="003D70E6">
            <w:pPr>
              <w:jc w:val="center"/>
            </w:pPr>
            <w:r w:rsidRPr="000C01C5">
              <w:t>30</w:t>
            </w:r>
          </w:p>
        </w:tc>
        <w:tc>
          <w:tcPr>
            <w:tcW w:w="1438" w:type="dxa"/>
          </w:tcPr>
          <w:p w14:paraId="4914737D" w14:textId="77777777" w:rsidR="00827ED8" w:rsidRPr="000C01C5" w:rsidRDefault="00827ED8" w:rsidP="003D70E6">
            <w:pPr>
              <w:jc w:val="center"/>
            </w:pPr>
            <w:r>
              <w:t>5883</w:t>
            </w:r>
          </w:p>
        </w:tc>
        <w:tc>
          <w:tcPr>
            <w:tcW w:w="1396" w:type="dxa"/>
          </w:tcPr>
          <w:p w14:paraId="309F597A" w14:textId="77777777" w:rsidR="00827ED8" w:rsidRPr="000C01C5" w:rsidRDefault="00827ED8" w:rsidP="003D70E6">
            <w:pPr>
              <w:jc w:val="center"/>
            </w:pPr>
            <w:r>
              <w:t>722</w:t>
            </w:r>
          </w:p>
        </w:tc>
        <w:tc>
          <w:tcPr>
            <w:tcW w:w="1513" w:type="dxa"/>
          </w:tcPr>
          <w:p w14:paraId="6C3879B4" w14:textId="77777777" w:rsidR="00827ED8" w:rsidRPr="000C01C5" w:rsidRDefault="00827ED8" w:rsidP="003D70E6">
            <w:pPr>
              <w:jc w:val="center"/>
            </w:pPr>
            <w:r>
              <w:t>5632</w:t>
            </w:r>
          </w:p>
        </w:tc>
        <w:tc>
          <w:tcPr>
            <w:tcW w:w="1420" w:type="dxa"/>
          </w:tcPr>
          <w:p w14:paraId="4DA1ED2B" w14:textId="77777777" w:rsidR="00827ED8" w:rsidRPr="000C01C5" w:rsidRDefault="00827ED8" w:rsidP="003D70E6">
            <w:pPr>
              <w:jc w:val="center"/>
            </w:pPr>
            <w:r>
              <w:t>27</w:t>
            </w:r>
          </w:p>
        </w:tc>
        <w:tc>
          <w:tcPr>
            <w:tcW w:w="1630" w:type="dxa"/>
          </w:tcPr>
          <w:p w14:paraId="58147159" w14:textId="77777777" w:rsidR="00827ED8" w:rsidRPr="000C01C5" w:rsidRDefault="00827ED8" w:rsidP="003D70E6">
            <w:pPr>
              <w:jc w:val="center"/>
            </w:pPr>
            <w:r>
              <w:t>141</w:t>
            </w:r>
          </w:p>
        </w:tc>
        <w:tc>
          <w:tcPr>
            <w:tcW w:w="1225" w:type="dxa"/>
          </w:tcPr>
          <w:p w14:paraId="234D3E4C" w14:textId="77777777" w:rsidR="00827ED8" w:rsidRPr="000C01C5" w:rsidRDefault="00827ED8" w:rsidP="003D70E6">
            <w:pPr>
              <w:jc w:val="center"/>
            </w:pPr>
            <w:r>
              <w:t>83</w:t>
            </w:r>
          </w:p>
        </w:tc>
        <w:tc>
          <w:tcPr>
            <w:tcW w:w="1559" w:type="dxa"/>
          </w:tcPr>
          <w:p w14:paraId="655BB0B7" w14:textId="77777777" w:rsidR="00827ED8" w:rsidRPr="000C01C5" w:rsidRDefault="00827ED8" w:rsidP="003D70E6">
            <w:pPr>
              <w:jc w:val="center"/>
            </w:pPr>
            <w:r>
              <w:t>1843</w:t>
            </w:r>
          </w:p>
        </w:tc>
      </w:tr>
    </w:tbl>
    <w:p w14:paraId="569688D2" w14:textId="77777777" w:rsidR="00827ED8" w:rsidRDefault="00827ED8">
      <w:pPr>
        <w:jc w:val="center"/>
        <w:rPr>
          <w:b/>
          <w:sz w:val="24"/>
          <w:szCs w:val="24"/>
        </w:rPr>
      </w:pPr>
    </w:p>
    <w:p w14:paraId="680BC31E" w14:textId="77777777" w:rsidR="00827ED8" w:rsidRDefault="00827ED8">
      <w:pPr>
        <w:jc w:val="center"/>
        <w:rPr>
          <w:b/>
          <w:sz w:val="24"/>
          <w:szCs w:val="24"/>
        </w:rPr>
      </w:pPr>
    </w:p>
    <w:p w14:paraId="26494625" w14:textId="77777777" w:rsidR="00827ED8" w:rsidRDefault="00827ED8">
      <w:pPr>
        <w:jc w:val="center"/>
        <w:rPr>
          <w:sz w:val="24"/>
          <w:szCs w:val="24"/>
        </w:rPr>
      </w:pPr>
    </w:p>
    <w:p w14:paraId="4CE751A4" w14:textId="73F95678" w:rsidR="00B85192" w:rsidRDefault="00B85192">
      <w:pPr>
        <w:jc w:val="right"/>
      </w:pPr>
    </w:p>
    <w:p w14:paraId="6133D997" w14:textId="77777777" w:rsidR="00B85192" w:rsidRDefault="00B85192">
      <w:pPr>
        <w:jc w:val="right"/>
        <w:rPr>
          <w:i/>
          <w:sz w:val="24"/>
          <w:szCs w:val="24"/>
        </w:rPr>
      </w:pPr>
    </w:p>
    <w:p w14:paraId="3F77324E" w14:textId="08B4A0A2" w:rsidR="00827ED8" w:rsidRDefault="00E338EC">
      <w:pPr>
        <w:jc w:val="right"/>
        <w:rPr>
          <w:i/>
          <w:iCs/>
          <w:sz w:val="24"/>
          <w:szCs w:val="24"/>
        </w:rPr>
      </w:pPr>
      <w:r w:rsidRPr="00487224">
        <w:rPr>
          <w:i/>
          <w:iCs/>
          <w:sz w:val="24"/>
          <w:szCs w:val="24"/>
        </w:rPr>
        <w:t>Таблица 2</w:t>
      </w:r>
      <w:r w:rsidR="00487224" w:rsidRPr="00487224">
        <w:rPr>
          <w:i/>
          <w:iCs/>
          <w:sz w:val="24"/>
          <w:szCs w:val="24"/>
        </w:rPr>
        <w:t>4.1 (продолжение таблицы 24</w:t>
      </w:r>
      <w:r w:rsidR="00827ED8">
        <w:rPr>
          <w:i/>
          <w:iCs/>
          <w:sz w:val="24"/>
          <w:szCs w:val="24"/>
        </w:rPr>
        <w:t>)</w:t>
      </w:r>
    </w:p>
    <w:p w14:paraId="1D2F6DF8" w14:textId="37D20CDA" w:rsidR="00B85192" w:rsidRDefault="00B85192">
      <w:pPr>
        <w:jc w:val="right"/>
        <w:rPr>
          <w:i/>
          <w:iCs/>
          <w:sz w:val="24"/>
          <w:szCs w:val="24"/>
        </w:rPr>
      </w:pPr>
    </w:p>
    <w:tbl>
      <w:tblPr>
        <w:tblStyle w:val="afb"/>
        <w:tblW w:w="14737" w:type="dxa"/>
        <w:tblLayout w:type="fixed"/>
        <w:tblLook w:val="04A0" w:firstRow="1" w:lastRow="0" w:firstColumn="1" w:lastColumn="0" w:noHBand="0" w:noVBand="1"/>
      </w:tblPr>
      <w:tblGrid>
        <w:gridCol w:w="420"/>
        <w:gridCol w:w="1247"/>
        <w:gridCol w:w="1452"/>
        <w:gridCol w:w="1452"/>
        <w:gridCol w:w="1452"/>
        <w:gridCol w:w="1452"/>
        <w:gridCol w:w="1453"/>
        <w:gridCol w:w="1452"/>
        <w:gridCol w:w="1522"/>
        <w:gridCol w:w="1276"/>
        <w:gridCol w:w="1559"/>
      </w:tblGrid>
      <w:tr w:rsidR="00827ED8" w14:paraId="0A1B52EA" w14:textId="77777777" w:rsidTr="003D70E6">
        <w:trPr>
          <w:trHeight w:val="230"/>
        </w:trPr>
        <w:tc>
          <w:tcPr>
            <w:tcW w:w="420" w:type="dxa"/>
            <w:vMerge w:val="restart"/>
            <w:shd w:val="clear" w:color="auto" w:fill="D9E2F3" w:themeFill="accent1" w:themeFillTint="33"/>
            <w:vAlign w:val="center"/>
          </w:tcPr>
          <w:p w14:paraId="48351607" w14:textId="77777777" w:rsidR="00827ED8" w:rsidRPr="00EB1E4A" w:rsidRDefault="00827ED8" w:rsidP="003D70E6">
            <w:pPr>
              <w:jc w:val="center"/>
              <w:rPr>
                <w:b/>
              </w:rPr>
            </w:pPr>
            <w:r w:rsidRPr="00EB1E4A">
              <w:rPr>
                <w:b/>
              </w:rPr>
              <w:t>№</w:t>
            </w:r>
          </w:p>
        </w:tc>
        <w:tc>
          <w:tcPr>
            <w:tcW w:w="1247" w:type="dxa"/>
            <w:vMerge w:val="restart"/>
            <w:shd w:val="clear" w:color="auto" w:fill="D9E2F3" w:themeFill="accent1" w:themeFillTint="33"/>
            <w:vAlign w:val="center"/>
          </w:tcPr>
          <w:p w14:paraId="379AD373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7261" w:type="dxa"/>
            <w:gridSpan w:val="5"/>
            <w:vAlign w:val="center"/>
          </w:tcPr>
          <w:p w14:paraId="49AEB280" w14:textId="77777777" w:rsidR="00827ED8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Из числа доставленных</w:t>
            </w:r>
          </w:p>
        </w:tc>
        <w:tc>
          <w:tcPr>
            <w:tcW w:w="1452" w:type="dxa"/>
            <w:vMerge w:val="restart"/>
            <w:vAlign w:val="center"/>
          </w:tcPr>
          <w:p w14:paraId="4E02BC87" w14:textId="77777777" w:rsidR="00827ED8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Помещено</w:t>
            </w:r>
          </w:p>
        </w:tc>
        <w:tc>
          <w:tcPr>
            <w:tcW w:w="1522" w:type="dxa"/>
            <w:vMerge w:val="restart"/>
            <w:vAlign w:val="center"/>
          </w:tcPr>
          <w:p w14:paraId="5A0773B0" w14:textId="77777777" w:rsidR="00827ED8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в т.ч. жен</w:t>
            </w:r>
          </w:p>
        </w:tc>
        <w:tc>
          <w:tcPr>
            <w:tcW w:w="1276" w:type="dxa"/>
            <w:vMerge w:val="restart"/>
            <w:vAlign w:val="center"/>
          </w:tcPr>
          <w:p w14:paraId="6AEE0F4F" w14:textId="77777777" w:rsidR="00827ED8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в том числе повторно в данном году</w:t>
            </w:r>
          </w:p>
        </w:tc>
        <w:tc>
          <w:tcPr>
            <w:tcW w:w="1559" w:type="dxa"/>
            <w:vMerge w:val="restart"/>
            <w:vAlign w:val="center"/>
          </w:tcPr>
          <w:p w14:paraId="49CE4AE0" w14:textId="77777777" w:rsidR="00827ED8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Умерло</w:t>
            </w:r>
          </w:p>
        </w:tc>
      </w:tr>
      <w:tr w:rsidR="00827ED8" w:rsidRPr="00DD7CD7" w14:paraId="770AA8E5" w14:textId="77777777" w:rsidTr="003D70E6">
        <w:trPr>
          <w:trHeight w:val="230"/>
        </w:trPr>
        <w:tc>
          <w:tcPr>
            <w:tcW w:w="420" w:type="dxa"/>
            <w:vMerge/>
            <w:shd w:val="clear" w:color="auto" w:fill="D9E2F3" w:themeFill="accent1" w:themeFillTint="33"/>
            <w:vAlign w:val="center"/>
          </w:tcPr>
          <w:p w14:paraId="55487ED3" w14:textId="77777777" w:rsidR="00827ED8" w:rsidRPr="00EB1E4A" w:rsidRDefault="00827ED8" w:rsidP="003D70E6">
            <w:pPr>
              <w:jc w:val="center"/>
              <w:rPr>
                <w:b/>
              </w:rPr>
            </w:pPr>
          </w:p>
        </w:tc>
        <w:tc>
          <w:tcPr>
            <w:tcW w:w="1247" w:type="dxa"/>
            <w:vMerge/>
            <w:shd w:val="clear" w:color="auto" w:fill="D9E2F3" w:themeFill="accent1" w:themeFillTint="33"/>
            <w:vAlign w:val="center"/>
          </w:tcPr>
          <w:p w14:paraId="593637BF" w14:textId="77777777" w:rsidR="00827ED8" w:rsidRPr="00EB1E4A" w:rsidRDefault="00827ED8" w:rsidP="003D70E6">
            <w:pPr>
              <w:jc w:val="center"/>
              <w:rPr>
                <w:b/>
              </w:rPr>
            </w:pPr>
          </w:p>
        </w:tc>
        <w:tc>
          <w:tcPr>
            <w:tcW w:w="1452" w:type="dxa"/>
            <w:vAlign w:val="center"/>
          </w:tcPr>
          <w:p w14:paraId="10058516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трезв</w:t>
            </w:r>
          </w:p>
        </w:tc>
        <w:tc>
          <w:tcPr>
            <w:tcW w:w="1452" w:type="dxa"/>
            <w:vAlign w:val="center"/>
          </w:tcPr>
          <w:p w14:paraId="3ECF69A5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установлен факт</w:t>
            </w:r>
          </w:p>
        </w:tc>
        <w:tc>
          <w:tcPr>
            <w:tcW w:w="1452" w:type="dxa"/>
            <w:vAlign w:val="center"/>
          </w:tcPr>
          <w:p w14:paraId="3614B1D0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легкой степени</w:t>
            </w:r>
          </w:p>
        </w:tc>
        <w:tc>
          <w:tcPr>
            <w:tcW w:w="1452" w:type="dxa"/>
            <w:vAlign w:val="center"/>
          </w:tcPr>
          <w:p w14:paraId="52F64E5B" w14:textId="77777777" w:rsidR="00827ED8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средней</w:t>
            </w:r>
          </w:p>
          <w:p w14:paraId="4E28D213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степени</w:t>
            </w:r>
          </w:p>
        </w:tc>
        <w:tc>
          <w:tcPr>
            <w:tcW w:w="1453" w:type="dxa"/>
            <w:vAlign w:val="center"/>
          </w:tcPr>
          <w:p w14:paraId="0F0FF4A7" w14:textId="77777777" w:rsidR="00827ED8" w:rsidRPr="00EB1E4A" w:rsidRDefault="00827ED8" w:rsidP="003D70E6">
            <w:pPr>
              <w:jc w:val="center"/>
              <w:rPr>
                <w:b/>
              </w:rPr>
            </w:pPr>
            <w:r w:rsidRPr="00DD7CD7">
              <w:rPr>
                <w:b/>
              </w:rPr>
              <w:t>тяжелой степени</w:t>
            </w:r>
          </w:p>
        </w:tc>
        <w:tc>
          <w:tcPr>
            <w:tcW w:w="1452" w:type="dxa"/>
            <w:vMerge/>
            <w:vAlign w:val="center"/>
          </w:tcPr>
          <w:p w14:paraId="722964A9" w14:textId="77777777" w:rsidR="00827ED8" w:rsidRPr="00DD7CD7" w:rsidRDefault="00827ED8" w:rsidP="003D70E6">
            <w:pPr>
              <w:jc w:val="center"/>
              <w:rPr>
                <w:b/>
              </w:rPr>
            </w:pPr>
          </w:p>
        </w:tc>
        <w:tc>
          <w:tcPr>
            <w:tcW w:w="1522" w:type="dxa"/>
            <w:vMerge/>
            <w:vAlign w:val="center"/>
          </w:tcPr>
          <w:p w14:paraId="390797DD" w14:textId="77777777" w:rsidR="00827ED8" w:rsidRPr="00DD7CD7" w:rsidRDefault="00827ED8" w:rsidP="003D70E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359C57C" w14:textId="77777777" w:rsidR="00827ED8" w:rsidRPr="00DD7CD7" w:rsidRDefault="00827ED8" w:rsidP="003D70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55FA1BD5" w14:textId="77777777" w:rsidR="00827ED8" w:rsidRPr="00DD7CD7" w:rsidRDefault="00827ED8" w:rsidP="003D70E6">
            <w:pPr>
              <w:jc w:val="center"/>
              <w:rPr>
                <w:b/>
              </w:rPr>
            </w:pPr>
          </w:p>
        </w:tc>
      </w:tr>
      <w:tr w:rsidR="00827ED8" w14:paraId="6AF1A0AC" w14:textId="77777777" w:rsidTr="003D70E6">
        <w:tc>
          <w:tcPr>
            <w:tcW w:w="420" w:type="dxa"/>
            <w:shd w:val="clear" w:color="auto" w:fill="D9E2F3" w:themeFill="accent1" w:themeFillTint="33"/>
            <w:vAlign w:val="center"/>
          </w:tcPr>
          <w:p w14:paraId="6EFE5652" w14:textId="77777777" w:rsidR="00827ED8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7" w:type="dxa"/>
            <w:shd w:val="clear" w:color="auto" w:fill="D9E2F3" w:themeFill="accent1" w:themeFillTint="33"/>
            <w:vAlign w:val="center"/>
          </w:tcPr>
          <w:p w14:paraId="2E426ED1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2" w:type="dxa"/>
            <w:vAlign w:val="center"/>
          </w:tcPr>
          <w:p w14:paraId="45A21879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52" w:type="dxa"/>
            <w:vAlign w:val="center"/>
          </w:tcPr>
          <w:p w14:paraId="7691BDE9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52" w:type="dxa"/>
            <w:vAlign w:val="center"/>
          </w:tcPr>
          <w:p w14:paraId="502F7952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52" w:type="dxa"/>
            <w:vAlign w:val="center"/>
          </w:tcPr>
          <w:p w14:paraId="484E2B5C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53" w:type="dxa"/>
            <w:vAlign w:val="center"/>
          </w:tcPr>
          <w:p w14:paraId="79E249D3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52" w:type="dxa"/>
            <w:vAlign w:val="center"/>
          </w:tcPr>
          <w:p w14:paraId="793728F2" w14:textId="77777777" w:rsidR="00827ED8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22" w:type="dxa"/>
            <w:vAlign w:val="center"/>
          </w:tcPr>
          <w:p w14:paraId="542AD183" w14:textId="77777777" w:rsidR="00827ED8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vAlign w:val="center"/>
          </w:tcPr>
          <w:p w14:paraId="09B46356" w14:textId="77777777" w:rsidR="00827ED8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59" w:type="dxa"/>
            <w:vAlign w:val="center"/>
          </w:tcPr>
          <w:p w14:paraId="68539E6D" w14:textId="77777777" w:rsidR="00827ED8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27ED8" w:rsidRPr="000C01C5" w14:paraId="544B2D16" w14:textId="77777777" w:rsidTr="003D70E6">
        <w:tc>
          <w:tcPr>
            <w:tcW w:w="420" w:type="dxa"/>
            <w:shd w:val="clear" w:color="auto" w:fill="D9E2F3" w:themeFill="accent1" w:themeFillTint="33"/>
          </w:tcPr>
          <w:p w14:paraId="52ADE7F6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7" w:type="dxa"/>
            <w:shd w:val="clear" w:color="auto" w:fill="D9E2F3" w:themeFill="accent1" w:themeFillTint="33"/>
          </w:tcPr>
          <w:p w14:paraId="74A89D68" w14:textId="77777777" w:rsidR="00827ED8" w:rsidRPr="00EB1E4A" w:rsidRDefault="00827ED8" w:rsidP="003D70E6">
            <w:pPr>
              <w:jc w:val="center"/>
              <w:rPr>
                <w:b/>
              </w:rPr>
            </w:pPr>
            <w:r>
              <w:rPr>
                <w:b/>
              </w:rPr>
              <w:t>Алматы</w:t>
            </w:r>
          </w:p>
        </w:tc>
        <w:tc>
          <w:tcPr>
            <w:tcW w:w="1452" w:type="dxa"/>
          </w:tcPr>
          <w:p w14:paraId="03ABA535" w14:textId="77777777" w:rsidR="00827ED8" w:rsidRPr="000C01C5" w:rsidRDefault="00827ED8" w:rsidP="003D70E6">
            <w:pPr>
              <w:jc w:val="center"/>
            </w:pPr>
            <w:r w:rsidRPr="000C01C5">
              <w:t>-</w:t>
            </w:r>
          </w:p>
        </w:tc>
        <w:tc>
          <w:tcPr>
            <w:tcW w:w="1452" w:type="dxa"/>
          </w:tcPr>
          <w:p w14:paraId="6AED90A2" w14:textId="77777777" w:rsidR="00827ED8" w:rsidRPr="000C01C5" w:rsidRDefault="00827ED8" w:rsidP="003D70E6">
            <w:pPr>
              <w:jc w:val="center"/>
            </w:pPr>
            <w:r w:rsidRPr="000C01C5">
              <w:t>-</w:t>
            </w:r>
          </w:p>
        </w:tc>
        <w:tc>
          <w:tcPr>
            <w:tcW w:w="1452" w:type="dxa"/>
          </w:tcPr>
          <w:p w14:paraId="36D28167" w14:textId="77777777" w:rsidR="00827ED8" w:rsidRPr="000C01C5" w:rsidRDefault="00827ED8" w:rsidP="003D70E6">
            <w:pPr>
              <w:jc w:val="center"/>
            </w:pPr>
            <w:r w:rsidRPr="000C01C5">
              <w:t>1641</w:t>
            </w:r>
          </w:p>
        </w:tc>
        <w:tc>
          <w:tcPr>
            <w:tcW w:w="1452" w:type="dxa"/>
          </w:tcPr>
          <w:p w14:paraId="44BB0B48" w14:textId="77777777" w:rsidR="00827ED8" w:rsidRPr="000C01C5" w:rsidRDefault="00827ED8" w:rsidP="003D70E6">
            <w:pPr>
              <w:jc w:val="center"/>
            </w:pPr>
            <w:r w:rsidRPr="000C01C5">
              <w:t>4040</w:t>
            </w:r>
          </w:p>
        </w:tc>
        <w:tc>
          <w:tcPr>
            <w:tcW w:w="1453" w:type="dxa"/>
          </w:tcPr>
          <w:p w14:paraId="56ACB234" w14:textId="77777777" w:rsidR="00827ED8" w:rsidRPr="000C01C5" w:rsidRDefault="00827ED8" w:rsidP="003D70E6">
            <w:pPr>
              <w:jc w:val="center"/>
            </w:pPr>
            <w:r w:rsidRPr="000C01C5">
              <w:t>202</w:t>
            </w:r>
          </w:p>
        </w:tc>
        <w:tc>
          <w:tcPr>
            <w:tcW w:w="1452" w:type="dxa"/>
          </w:tcPr>
          <w:p w14:paraId="3A3D680E" w14:textId="77777777" w:rsidR="00827ED8" w:rsidRPr="000C01C5" w:rsidRDefault="00827ED8" w:rsidP="003D70E6">
            <w:pPr>
              <w:jc w:val="center"/>
            </w:pPr>
            <w:r w:rsidRPr="000C01C5">
              <w:t>4040</w:t>
            </w:r>
          </w:p>
        </w:tc>
        <w:tc>
          <w:tcPr>
            <w:tcW w:w="1522" w:type="dxa"/>
          </w:tcPr>
          <w:p w14:paraId="60CDC1E4" w14:textId="77777777" w:rsidR="00827ED8" w:rsidRPr="000C01C5" w:rsidRDefault="00827ED8" w:rsidP="003D70E6">
            <w:pPr>
              <w:jc w:val="center"/>
            </w:pPr>
            <w:r w:rsidRPr="000C01C5">
              <w:t>563</w:t>
            </w:r>
          </w:p>
        </w:tc>
        <w:tc>
          <w:tcPr>
            <w:tcW w:w="1276" w:type="dxa"/>
          </w:tcPr>
          <w:p w14:paraId="50943BBE" w14:textId="77777777" w:rsidR="00827ED8" w:rsidRPr="000C01C5" w:rsidRDefault="00827ED8" w:rsidP="003D70E6">
            <w:pPr>
              <w:jc w:val="center"/>
            </w:pPr>
            <w:r w:rsidRPr="000C01C5">
              <w:t>507</w:t>
            </w:r>
          </w:p>
        </w:tc>
        <w:tc>
          <w:tcPr>
            <w:tcW w:w="1559" w:type="dxa"/>
          </w:tcPr>
          <w:p w14:paraId="61C4C1C9" w14:textId="77777777" w:rsidR="00827ED8" w:rsidRPr="000C01C5" w:rsidRDefault="00827ED8" w:rsidP="003D70E6">
            <w:pPr>
              <w:jc w:val="center"/>
            </w:pPr>
            <w:r w:rsidRPr="000C01C5">
              <w:t>-</w:t>
            </w:r>
          </w:p>
        </w:tc>
      </w:tr>
    </w:tbl>
    <w:p w14:paraId="1043D234" w14:textId="77777777" w:rsidR="00827ED8" w:rsidRDefault="00827ED8">
      <w:pPr>
        <w:jc w:val="right"/>
        <w:rPr>
          <w:i/>
          <w:iCs/>
          <w:sz w:val="24"/>
          <w:szCs w:val="24"/>
        </w:rPr>
      </w:pPr>
    </w:p>
    <w:p w14:paraId="4649AA6C" w14:textId="131BCF7F" w:rsidR="005E7B07" w:rsidRDefault="005E7B07" w:rsidP="005E7B07">
      <w:pPr>
        <w:rPr>
          <w:i/>
          <w:sz w:val="24"/>
          <w:szCs w:val="24"/>
        </w:rPr>
      </w:pPr>
    </w:p>
    <w:p w14:paraId="2CF401F2" w14:textId="77777777" w:rsidR="005E7B07" w:rsidRPr="00362FB6" w:rsidRDefault="005E7B07" w:rsidP="005E7B07">
      <w:pPr>
        <w:rPr>
          <w:b/>
          <w:sz w:val="24"/>
          <w:szCs w:val="24"/>
        </w:rPr>
      </w:pPr>
    </w:p>
    <w:p w14:paraId="77DD3652" w14:textId="77777777" w:rsidR="0009685D" w:rsidRDefault="0009685D">
      <w:pPr>
        <w:jc w:val="center"/>
        <w:rPr>
          <w:b/>
          <w:sz w:val="24"/>
          <w:szCs w:val="24"/>
          <w:lang w:val="en-US"/>
        </w:rPr>
      </w:pPr>
    </w:p>
    <w:p w14:paraId="7C79E97D" w14:textId="77777777" w:rsidR="0009685D" w:rsidRDefault="0009685D">
      <w:pPr>
        <w:jc w:val="center"/>
        <w:rPr>
          <w:b/>
          <w:sz w:val="24"/>
          <w:szCs w:val="24"/>
          <w:lang w:val="en-US"/>
        </w:rPr>
      </w:pPr>
    </w:p>
    <w:p w14:paraId="319A427A" w14:textId="77777777" w:rsidR="00B85192" w:rsidRDefault="00E338EC">
      <w:pPr>
        <w:jc w:val="center"/>
      </w:pPr>
      <w:r w:rsidRPr="005E7B07">
        <w:rPr>
          <w:b/>
          <w:sz w:val="24"/>
          <w:szCs w:val="24"/>
          <w:lang w:val="en-US"/>
        </w:rPr>
        <w:t>VIII</w:t>
      </w:r>
      <w:r w:rsidRPr="005E7B07">
        <w:rPr>
          <w:b/>
          <w:sz w:val="24"/>
          <w:szCs w:val="24"/>
        </w:rPr>
        <w:t xml:space="preserve">. УЧЕТ И СТАТИСТИКА, </w:t>
      </w:r>
      <w:r w:rsidRPr="005E7B07">
        <w:rPr>
          <w:b/>
          <w:sz w:val="24"/>
          <w:szCs w:val="24"/>
          <w:lang w:eastAsia="ko-KR"/>
        </w:rPr>
        <w:t xml:space="preserve">КАЧЕСТВЕННЫЕ </w:t>
      </w:r>
      <w:r w:rsidRPr="005E7B07">
        <w:rPr>
          <w:b/>
          <w:sz w:val="24"/>
          <w:szCs w:val="24"/>
        </w:rPr>
        <w:t>ПОКАЗАТЕЛИ</w:t>
      </w:r>
    </w:p>
    <w:p w14:paraId="05F50AEE" w14:textId="77777777" w:rsidR="00B85192" w:rsidRDefault="00B85192">
      <w:pPr>
        <w:jc w:val="center"/>
        <w:rPr>
          <w:b/>
          <w:sz w:val="24"/>
          <w:szCs w:val="24"/>
        </w:rPr>
      </w:pPr>
    </w:p>
    <w:p w14:paraId="24B10050" w14:textId="77777777" w:rsidR="00B85192" w:rsidRDefault="00E338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данным отчетных форм №№ 10-здрав, 11-здрав провести анализ качественных показателей за отчетный год и по сравнению с предыдущим годом по районам и городам области. Расписать итоги проведенного анализа и указать причины роста/снижения показателей.</w:t>
      </w:r>
    </w:p>
    <w:p w14:paraId="3565CB37" w14:textId="77777777" w:rsidR="00B85192" w:rsidRDefault="00B85192">
      <w:pPr>
        <w:jc w:val="right"/>
        <w:rPr>
          <w:sz w:val="24"/>
          <w:szCs w:val="24"/>
        </w:rPr>
      </w:pPr>
    </w:p>
    <w:p w14:paraId="1D31C1C4" w14:textId="30BD8CC1" w:rsidR="00B85192" w:rsidRDefault="00E338EC">
      <w:pPr>
        <w:jc w:val="right"/>
        <w:rPr>
          <w:i/>
          <w:iCs/>
          <w:sz w:val="24"/>
          <w:szCs w:val="24"/>
        </w:rPr>
      </w:pPr>
      <w:r w:rsidRPr="005E7B07">
        <w:rPr>
          <w:i/>
          <w:iCs/>
          <w:sz w:val="24"/>
          <w:szCs w:val="24"/>
        </w:rPr>
        <w:t xml:space="preserve">Таблица </w:t>
      </w:r>
      <w:r w:rsidR="005E7B07" w:rsidRPr="005E7B07">
        <w:rPr>
          <w:i/>
          <w:iCs/>
          <w:sz w:val="24"/>
          <w:szCs w:val="24"/>
        </w:rPr>
        <w:t>25</w:t>
      </w:r>
    </w:p>
    <w:p w14:paraId="531CB258" w14:textId="77777777" w:rsidR="00A91752" w:rsidRDefault="00A91752" w:rsidP="00A9175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казатели заболеваемости ППР без употребления ПАВ/ вызванные употребления ПАВ за 2022 год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513"/>
        <w:gridCol w:w="2724"/>
        <w:gridCol w:w="886"/>
        <w:gridCol w:w="1002"/>
        <w:gridCol w:w="946"/>
        <w:gridCol w:w="847"/>
        <w:gridCol w:w="1036"/>
        <w:gridCol w:w="945"/>
        <w:gridCol w:w="944"/>
        <w:gridCol w:w="7"/>
        <w:gridCol w:w="887"/>
        <w:gridCol w:w="990"/>
        <w:gridCol w:w="944"/>
        <w:gridCol w:w="950"/>
        <w:gridCol w:w="938"/>
      </w:tblGrid>
      <w:tr w:rsidR="00A91752" w14:paraId="06F4E6E7" w14:textId="77777777" w:rsidTr="009A2CEC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F2B888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9DF5BA" w14:textId="77777777" w:rsidR="00A91752" w:rsidRDefault="00A91752" w:rsidP="009A2CEC">
            <w:pPr>
              <w:snapToGrid w:val="0"/>
              <w:jc w:val="center"/>
            </w:pPr>
            <w:r>
              <w:rPr>
                <w:b/>
              </w:rPr>
              <w:t>Город, район</w:t>
            </w:r>
          </w:p>
        </w:tc>
        <w:tc>
          <w:tcPr>
            <w:tcW w:w="37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E89C84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болеваемость</w:t>
            </w:r>
          </w:p>
          <w:p w14:paraId="74C9336A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 населения</w:t>
            </w:r>
          </w:p>
        </w:tc>
        <w:tc>
          <w:tcPr>
            <w:tcW w:w="77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63F0" w14:textId="77777777" w:rsidR="00A91752" w:rsidRDefault="00A91752" w:rsidP="009A2CEC">
            <w:pPr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</w:tr>
      <w:tr w:rsidR="00A91752" w14:paraId="38199070" w14:textId="77777777" w:rsidTr="009A2CEC">
        <w:tc>
          <w:tcPr>
            <w:tcW w:w="520" w:type="dxa"/>
            <w:vMerge/>
            <w:tcBorders>
              <w:left w:val="single" w:sz="4" w:space="0" w:color="000000"/>
            </w:tcBorders>
            <w:vAlign w:val="center"/>
          </w:tcPr>
          <w:p w14:paraId="7C4AD0EE" w14:textId="77777777" w:rsidR="00A91752" w:rsidRDefault="00A91752" w:rsidP="009A2CEC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0"/>
            </w:tcBorders>
            <w:vAlign w:val="center"/>
          </w:tcPr>
          <w:p w14:paraId="5D3E3052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73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D0AF5A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E950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болеваемость</w:t>
            </w:r>
          </w:p>
          <w:p w14:paraId="3F7A5ED4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етского населения</w:t>
            </w:r>
          </w:p>
        </w:tc>
        <w:tc>
          <w:tcPr>
            <w:tcW w:w="3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4D0C4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болеваемость</w:t>
            </w:r>
          </w:p>
          <w:p w14:paraId="6C19E2AA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дросткового населения</w:t>
            </w:r>
          </w:p>
        </w:tc>
      </w:tr>
      <w:tr w:rsidR="00A91752" w14:paraId="472D1973" w14:textId="77777777" w:rsidTr="009A2CEC">
        <w:trPr>
          <w:trHeight w:val="307"/>
        </w:trPr>
        <w:tc>
          <w:tcPr>
            <w:tcW w:w="520" w:type="dxa"/>
            <w:vMerge/>
            <w:tcBorders>
              <w:left w:val="single" w:sz="4" w:space="0" w:color="000000"/>
            </w:tcBorders>
            <w:vAlign w:val="center"/>
          </w:tcPr>
          <w:p w14:paraId="47C6FC1E" w14:textId="77777777" w:rsidR="00A91752" w:rsidRDefault="00A91752" w:rsidP="009A2CEC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0"/>
            </w:tcBorders>
            <w:vAlign w:val="center"/>
          </w:tcPr>
          <w:p w14:paraId="37C2E629" w14:textId="77777777" w:rsidR="00A91752" w:rsidRDefault="00A91752" w:rsidP="009A2CEC">
            <w:pPr>
              <w:snapToGrid w:val="0"/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495E0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бс.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8A32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100 тыс.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4F25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бс.</w:t>
            </w: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1403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100 тыс.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7B32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бс.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31A4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100 тыс.</w:t>
            </w:r>
          </w:p>
        </w:tc>
      </w:tr>
      <w:tr w:rsidR="00A91752" w14:paraId="3C5B80CD" w14:textId="77777777" w:rsidTr="009A2CEC">
        <w:trPr>
          <w:trHeight w:val="354"/>
        </w:trPr>
        <w:tc>
          <w:tcPr>
            <w:tcW w:w="520" w:type="dxa"/>
            <w:vMerge/>
            <w:tcBorders>
              <w:left w:val="single" w:sz="4" w:space="0" w:color="000000"/>
            </w:tcBorders>
            <w:vAlign w:val="center"/>
          </w:tcPr>
          <w:p w14:paraId="28362573" w14:textId="77777777" w:rsidR="00A91752" w:rsidRDefault="00A91752" w:rsidP="009A2CEC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0"/>
            </w:tcBorders>
            <w:vAlign w:val="center"/>
          </w:tcPr>
          <w:p w14:paraId="404769FE" w14:textId="77777777" w:rsidR="00A91752" w:rsidRDefault="00A91752" w:rsidP="009A2CEC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A1E7A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1г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52FE2B3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2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89F3A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1г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A168BB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2г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BC704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1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4ED2AC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2г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F4F1D1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1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EDB6E4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2г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E2C1B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1г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3EFB80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2г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3225C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1г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89FA7F" w14:textId="77777777" w:rsidR="00A91752" w:rsidRDefault="00A91752" w:rsidP="009A2C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2г</w:t>
            </w:r>
          </w:p>
        </w:tc>
      </w:tr>
      <w:tr w:rsidR="00A91752" w14:paraId="56DB7015" w14:textId="77777777" w:rsidTr="009A2CEC">
        <w:trPr>
          <w:trHeight w:val="49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907D3" w14:textId="77777777" w:rsidR="00A91752" w:rsidRDefault="00A91752" w:rsidP="009A2CEC">
            <w:pPr>
              <w:snapToGrid w:val="0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1A8E3" w14:textId="48F03DA5" w:rsidR="0040696C" w:rsidRPr="0040696C" w:rsidRDefault="0040696C" w:rsidP="009A2CEC">
            <w:pPr>
              <w:rPr>
                <w:b/>
              </w:rPr>
            </w:pPr>
            <w:r w:rsidRPr="0040696C">
              <w:rPr>
                <w:b/>
              </w:rPr>
              <w:t>Психиатрия</w:t>
            </w:r>
          </w:p>
          <w:p w14:paraId="615DEAD7" w14:textId="77777777" w:rsidR="00A91752" w:rsidRPr="00487224" w:rsidRDefault="00A91752" w:rsidP="009A2CEC">
            <w:r w:rsidRPr="00487224">
              <w:t>без употребления ПА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0714FE" w14:textId="667BE75E" w:rsidR="00A91752" w:rsidRPr="00E37C10" w:rsidRDefault="0040696C" w:rsidP="009A2CE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 66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BD3AC7" w14:textId="3FF22EEF" w:rsidR="00A91752" w:rsidRPr="00E37C10" w:rsidRDefault="0040696C" w:rsidP="009A2CE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1 28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4AA5A" w14:textId="1D16B3A0" w:rsidR="00A91752" w:rsidRPr="00E37C10" w:rsidRDefault="0040696C" w:rsidP="0040696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34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88122A" w14:textId="4F9904BF" w:rsidR="00A91752" w:rsidRPr="00E37C10" w:rsidRDefault="0040696C" w:rsidP="009A2CE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12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DBC6F" w14:textId="3C57F0F9" w:rsidR="00A91752" w:rsidRPr="00E37C10" w:rsidRDefault="0040696C" w:rsidP="009A2CE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5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A2CCD0" w14:textId="14C45547" w:rsidR="00A91752" w:rsidRPr="00E37C10" w:rsidRDefault="0040696C" w:rsidP="009A2CE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82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97FCE9" w14:textId="6AA338E3" w:rsidR="00A91752" w:rsidRPr="00E37C10" w:rsidRDefault="009A2CEC" w:rsidP="009A2CE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26,4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CE5D13" w14:textId="12CA4944" w:rsidR="00A91752" w:rsidRPr="00E37C10" w:rsidRDefault="009A2CEC" w:rsidP="009A2CE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79,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560FE" w14:textId="5B427E92" w:rsidR="00A91752" w:rsidRPr="00E37C10" w:rsidRDefault="0040696C" w:rsidP="009A2CE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A2CEC">
              <w:rPr>
                <w:szCs w:val="24"/>
              </w:rPr>
              <w:t>2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F6C7DD" w14:textId="7F6B4F51" w:rsidR="00A91752" w:rsidRPr="00E37C10" w:rsidRDefault="0040696C" w:rsidP="009A2CE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0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E5016" w14:textId="20FE9E7A" w:rsidR="00A91752" w:rsidRPr="00E37C10" w:rsidRDefault="009A2CEC" w:rsidP="009A2CE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62,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33DEC" w14:textId="63127653" w:rsidR="00A91752" w:rsidRPr="00E37C10" w:rsidRDefault="009A2CEC" w:rsidP="009A2CE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48,5</w:t>
            </w:r>
          </w:p>
        </w:tc>
      </w:tr>
      <w:tr w:rsidR="00A91752" w14:paraId="7D2B656E" w14:textId="77777777" w:rsidTr="009A2CEC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7BE4E" w14:textId="77777777" w:rsidR="00A91752" w:rsidRDefault="00A91752" w:rsidP="009A2CEC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C86A9" w14:textId="7B578FED" w:rsidR="00A91752" w:rsidRPr="00487224" w:rsidRDefault="00A91752" w:rsidP="009A2CEC">
            <w:r w:rsidRPr="00487224">
              <w:t>вызванные употреблением ПАВ</w:t>
            </w:r>
            <w:r w:rsidR="0040696C">
              <w:t xml:space="preserve">, </w:t>
            </w:r>
            <w:r w:rsidR="0040696C" w:rsidRPr="0040696C">
              <w:rPr>
                <w:b/>
              </w:rPr>
              <w:t>Нарколог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6D072" w14:textId="77777777" w:rsidR="00A91752" w:rsidRPr="00E37C10" w:rsidRDefault="00A91752" w:rsidP="009A2CE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77117" w14:textId="77777777" w:rsidR="00A91752" w:rsidRPr="00E37C10" w:rsidRDefault="00A91752" w:rsidP="009A2CEC">
            <w:pPr>
              <w:snapToGrid w:val="0"/>
              <w:jc w:val="center"/>
              <w:rPr>
                <w:szCs w:val="24"/>
              </w:rPr>
            </w:pPr>
            <w:r w:rsidRPr="00E37C10">
              <w:rPr>
                <w:szCs w:val="24"/>
              </w:rPr>
              <w:t>11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A6ABA" w14:textId="77777777" w:rsidR="00A91752" w:rsidRPr="00E37C10" w:rsidRDefault="00A91752" w:rsidP="009A2CE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4693" w14:textId="77777777" w:rsidR="00A91752" w:rsidRPr="00E37C10" w:rsidRDefault="00A91752" w:rsidP="009A2CE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5,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498C" w14:textId="77777777" w:rsidR="00A91752" w:rsidRPr="00E37C10" w:rsidRDefault="00A91752" w:rsidP="009A2CE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5906" w14:textId="77777777" w:rsidR="00A91752" w:rsidRPr="00E37C10" w:rsidRDefault="00A91752" w:rsidP="009A2CE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1ADD" w14:textId="685E3D05" w:rsidR="00A91752" w:rsidRPr="00E37C10" w:rsidRDefault="0040696C" w:rsidP="009A2CE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,52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6866" w14:textId="3DD56555" w:rsidR="00A91752" w:rsidRPr="00E37C10" w:rsidRDefault="00291EFE" w:rsidP="009A2CE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0245" w14:textId="77777777" w:rsidR="00A91752" w:rsidRPr="00E37C10" w:rsidRDefault="00A91752" w:rsidP="009A2CE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FC83" w14:textId="77777777" w:rsidR="00A91752" w:rsidRPr="00E37C10" w:rsidRDefault="00A91752" w:rsidP="009A2CE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19B6" w14:textId="56523D58" w:rsidR="00A91752" w:rsidRPr="00E37C10" w:rsidRDefault="009A2CEC" w:rsidP="009A2CE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1,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3927" w14:textId="32C9B009" w:rsidR="00A91752" w:rsidRPr="00E37C10" w:rsidRDefault="00291EFE" w:rsidP="009A2CE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2,3</w:t>
            </w:r>
          </w:p>
        </w:tc>
      </w:tr>
      <w:tr w:rsidR="00A91752" w14:paraId="530FFC78" w14:textId="77777777" w:rsidTr="009A2CEC">
        <w:trPr>
          <w:trHeight w:val="50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F2C1E" w14:textId="77777777" w:rsidR="00A91752" w:rsidRDefault="00A91752" w:rsidP="009A2CEC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C37D2" w14:textId="1DB9907C" w:rsidR="00A91752" w:rsidRDefault="007A2EF9" w:rsidP="009A2CE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по Алматы</w:t>
            </w:r>
            <w:r w:rsidR="00A91752">
              <w:rPr>
                <w:b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61A40" w14:textId="4FF56E0E" w:rsidR="00A91752" w:rsidRDefault="0040696C" w:rsidP="009A2CEC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 87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9F479" w14:textId="514144B3" w:rsidR="00A91752" w:rsidRPr="00E37C10" w:rsidRDefault="0040696C" w:rsidP="009A2CEC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A91752" w:rsidRPr="00E37C10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 xml:space="preserve"> 4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4A87D" w14:textId="6CAFC639" w:rsidR="00A91752" w:rsidRDefault="00C70E18" w:rsidP="00C70E18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A9175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3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97C8" w14:textId="1A2A16D0" w:rsidR="00A91752" w:rsidRDefault="00C70E18" w:rsidP="009A2CEC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4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9B5C" w14:textId="3F55BD5A" w:rsidR="00A91752" w:rsidRDefault="009A2CEC" w:rsidP="009A2CEC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2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121B" w14:textId="6345FF7D" w:rsidR="00A91752" w:rsidRDefault="009A2CEC" w:rsidP="009A2CEC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2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6F0D" w14:textId="0BB2A7C9" w:rsidR="00A91752" w:rsidRDefault="00455518" w:rsidP="009A2CEC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7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0603" w14:textId="48FDCE5F" w:rsidR="00A91752" w:rsidRDefault="00455518" w:rsidP="009A2CEC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80,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7517" w14:textId="06785A54" w:rsidR="00A91752" w:rsidRDefault="009A2CEC" w:rsidP="009A2CEC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3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AF39" w14:textId="4C174F31" w:rsidR="00A91752" w:rsidRDefault="009A2CEC" w:rsidP="009A2CEC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FC90" w14:textId="7C74882B" w:rsidR="00A91752" w:rsidRDefault="00455518" w:rsidP="009A2CEC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4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1EDE" w14:textId="5E2CEC5D" w:rsidR="00A91752" w:rsidRDefault="00455518" w:rsidP="009A2CEC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0,8</w:t>
            </w:r>
          </w:p>
        </w:tc>
      </w:tr>
    </w:tbl>
    <w:p w14:paraId="27556EEC" w14:textId="77777777" w:rsidR="00A91752" w:rsidRDefault="00A91752" w:rsidP="00A91752">
      <w:pPr>
        <w:tabs>
          <w:tab w:val="left" w:pos="1239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7170DB78" w14:textId="77777777" w:rsidR="00A91752" w:rsidRPr="005E7B07" w:rsidRDefault="00A91752">
      <w:pPr>
        <w:jc w:val="right"/>
        <w:rPr>
          <w:b/>
          <w:i/>
          <w:iCs/>
          <w:sz w:val="24"/>
          <w:szCs w:val="24"/>
        </w:rPr>
      </w:pPr>
    </w:p>
    <w:p w14:paraId="4B45A834" w14:textId="77777777" w:rsidR="00B85192" w:rsidRDefault="00B85192">
      <w:pPr>
        <w:rPr>
          <w:sz w:val="24"/>
          <w:szCs w:val="24"/>
        </w:rPr>
      </w:pPr>
    </w:p>
    <w:p w14:paraId="4A52BD70" w14:textId="679EB97C" w:rsidR="00B85192" w:rsidRPr="005E7B07" w:rsidRDefault="00E338EC">
      <w:pPr>
        <w:tabs>
          <w:tab w:val="left" w:pos="12780"/>
          <w:tab w:val="right" w:pos="1457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7B07">
        <w:rPr>
          <w:i/>
          <w:iCs/>
          <w:sz w:val="24"/>
          <w:szCs w:val="24"/>
        </w:rPr>
        <w:t xml:space="preserve">Таблица </w:t>
      </w:r>
      <w:r w:rsidR="005E7B07" w:rsidRPr="005E7B07">
        <w:rPr>
          <w:i/>
          <w:iCs/>
          <w:sz w:val="24"/>
          <w:szCs w:val="24"/>
        </w:rPr>
        <w:t>26</w:t>
      </w:r>
    </w:p>
    <w:p w14:paraId="5DC2B7C6" w14:textId="77777777" w:rsidR="003F7EE8" w:rsidRDefault="00E338EC">
      <w:pPr>
        <w:ind w:firstLine="567"/>
        <w:jc w:val="center"/>
      </w:pPr>
      <w:r>
        <w:rPr>
          <w:b/>
          <w:sz w:val="24"/>
          <w:szCs w:val="24"/>
        </w:rPr>
        <w:t>Структура заболеваемости ППР без употребления ПАВ</w:t>
      </w:r>
      <w:r w:rsidR="005E7B07">
        <w:rPr>
          <w:b/>
          <w:sz w:val="24"/>
          <w:szCs w:val="24"/>
        </w:rPr>
        <w:t xml:space="preserve"> за 2022 год</w:t>
      </w:r>
      <w:r>
        <w:tab/>
      </w:r>
    </w:p>
    <w:p w14:paraId="35E662BC" w14:textId="77777777" w:rsidR="003F7EE8" w:rsidRDefault="003F7EE8">
      <w:pPr>
        <w:ind w:firstLine="567"/>
        <w:jc w:val="center"/>
      </w:pPr>
    </w:p>
    <w:p w14:paraId="62668828" w14:textId="77777777" w:rsidR="003F7EE8" w:rsidRDefault="003F7EE8">
      <w:pPr>
        <w:ind w:firstLine="567"/>
        <w:jc w:val="center"/>
      </w:pP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2401"/>
        <w:gridCol w:w="6773"/>
        <w:gridCol w:w="1372"/>
        <w:gridCol w:w="1313"/>
        <w:gridCol w:w="1342"/>
        <w:gridCol w:w="1358"/>
      </w:tblGrid>
      <w:tr w:rsidR="001666C6" w14:paraId="076F4121" w14:textId="77777777" w:rsidTr="001666C6"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6DD603" w14:textId="16BB9AD8" w:rsidR="001666C6" w:rsidRDefault="005711C7" w:rsidP="00B06E7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ифр по </w:t>
            </w:r>
            <w:r w:rsidR="001666C6">
              <w:rPr>
                <w:b/>
                <w:sz w:val="24"/>
                <w:szCs w:val="24"/>
              </w:rPr>
              <w:t>МКБ-10*</w:t>
            </w:r>
          </w:p>
        </w:tc>
        <w:tc>
          <w:tcPr>
            <w:tcW w:w="6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B82813" w14:textId="77777777" w:rsidR="001666C6" w:rsidRDefault="001666C6" w:rsidP="00B06E7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золог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4BD4" w14:textId="77777777" w:rsidR="001666C6" w:rsidRDefault="001666C6" w:rsidP="00B06E7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с. число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BF36" w14:textId="77777777" w:rsidR="001666C6" w:rsidRDefault="001666C6" w:rsidP="00B06E7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дельный вес</w:t>
            </w:r>
          </w:p>
        </w:tc>
      </w:tr>
      <w:tr w:rsidR="001666C6" w14:paraId="22D5EFD8" w14:textId="77777777" w:rsidTr="001666C6">
        <w:tc>
          <w:tcPr>
            <w:tcW w:w="2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3F8B" w14:textId="77777777" w:rsidR="001666C6" w:rsidRDefault="001666C6" w:rsidP="00B06E7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85F3" w14:textId="77777777" w:rsidR="001666C6" w:rsidRDefault="001666C6" w:rsidP="00B06E7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B7592" w14:textId="77777777" w:rsidR="001666C6" w:rsidRDefault="001666C6" w:rsidP="00B06E7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3A4805" w14:textId="77777777" w:rsidR="001666C6" w:rsidRDefault="001666C6" w:rsidP="00B06E7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9A376" w14:textId="77777777" w:rsidR="001666C6" w:rsidRDefault="001666C6" w:rsidP="00B06E7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0AFD2" w14:textId="77777777" w:rsidR="001666C6" w:rsidRDefault="001666C6" w:rsidP="00B06E7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</w:t>
            </w:r>
          </w:p>
        </w:tc>
      </w:tr>
      <w:tr w:rsidR="001666C6" w14:paraId="749C406C" w14:textId="77777777" w:rsidTr="001666C6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0252" w14:textId="77777777" w:rsidR="001666C6" w:rsidRDefault="001666C6" w:rsidP="00B06E77">
            <w:pPr>
              <w:snapToGrid w:val="0"/>
              <w:rPr>
                <w:b/>
                <w:sz w:val="24"/>
                <w:szCs w:val="24"/>
              </w:rPr>
            </w:pPr>
            <w:r w:rsidRPr="009A5004">
              <w:rPr>
                <w:sz w:val="22"/>
                <w:szCs w:val="22"/>
                <w:lang w:val="en-US"/>
              </w:rPr>
              <w:t>F10-F19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B6E4" w14:textId="77777777" w:rsidR="001666C6" w:rsidRPr="009A5004" w:rsidRDefault="001666C6" w:rsidP="00B06E77">
            <w:pPr>
              <w:snapToGrid w:val="0"/>
              <w:rPr>
                <w:sz w:val="22"/>
                <w:szCs w:val="22"/>
              </w:rPr>
            </w:pPr>
            <w:r w:rsidRPr="009A5004">
              <w:t>Психические и поведенческие расстройства, вызванные употреблением психоактивных вещест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D1E06" w14:textId="77777777" w:rsidR="001666C6" w:rsidRPr="009A5004" w:rsidRDefault="001666C6" w:rsidP="00B06E7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  <w:lang w:val="en-US"/>
              </w:rPr>
              <w:t>495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3593D0" w14:textId="77777777" w:rsidR="001666C6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45EEA" w14:textId="77777777" w:rsidR="001666C6" w:rsidRPr="009A5004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 w:rsidRPr="009A5004">
              <w:rPr>
                <w:sz w:val="24"/>
                <w:szCs w:val="24"/>
              </w:rPr>
              <w:t>100%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6A145F" w14:textId="77777777" w:rsidR="001666C6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1666C6" w14:paraId="4354AFB1" w14:textId="77777777" w:rsidTr="001666C6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6D1E" w14:textId="77777777" w:rsidR="001666C6" w:rsidRPr="009A5004" w:rsidRDefault="001666C6" w:rsidP="00B06E7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  <w:lang w:val="en-US"/>
              </w:rPr>
              <w:t>F1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D15E" w14:textId="77777777" w:rsidR="001666C6" w:rsidRPr="009A5004" w:rsidRDefault="001666C6" w:rsidP="00B06E77">
            <w:pPr>
              <w:snapToGrid w:val="0"/>
              <w:jc w:val="both"/>
              <w:rPr>
                <w:sz w:val="22"/>
                <w:szCs w:val="22"/>
              </w:rPr>
            </w:pPr>
            <w:r w:rsidRPr="009A5004">
              <w:rPr>
                <w:shd w:val="clear" w:color="auto" w:fill="FFFFFF"/>
              </w:rPr>
              <w:t>Психические и поведенческие расстройства, вызванные употреблением алкогол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AE933" w14:textId="77777777" w:rsidR="001666C6" w:rsidRPr="00E37C10" w:rsidRDefault="001666C6" w:rsidP="00B06E77">
            <w:pPr>
              <w:snapToGrid w:val="0"/>
              <w:jc w:val="center"/>
              <w:rPr>
                <w:sz w:val="22"/>
                <w:szCs w:val="22"/>
              </w:rPr>
            </w:pPr>
            <w:r w:rsidRPr="009A5004">
              <w:rPr>
                <w:sz w:val="22"/>
                <w:szCs w:val="22"/>
                <w:lang w:val="en-US"/>
              </w:rPr>
              <w:t>37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3132A7" w14:textId="77777777" w:rsidR="001666C6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10484" w14:textId="77777777" w:rsidR="001666C6" w:rsidRPr="009A5004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 w:rsidRPr="009A5004">
              <w:rPr>
                <w:sz w:val="24"/>
                <w:szCs w:val="24"/>
              </w:rPr>
              <w:t>75,6%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C6F93F" w14:textId="77777777" w:rsidR="001666C6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%</w:t>
            </w:r>
          </w:p>
        </w:tc>
      </w:tr>
      <w:tr w:rsidR="001666C6" w14:paraId="6EF3C031" w14:textId="77777777" w:rsidTr="001666C6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EFEC" w14:textId="77777777" w:rsidR="001666C6" w:rsidRPr="009A5004" w:rsidRDefault="001666C6" w:rsidP="00B06E7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  <w:lang w:val="en-US"/>
              </w:rPr>
              <w:t>F11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E350" w14:textId="77777777" w:rsidR="001666C6" w:rsidRPr="009A5004" w:rsidRDefault="001666C6" w:rsidP="00B06E77">
            <w:pPr>
              <w:snapToGrid w:val="0"/>
              <w:jc w:val="both"/>
              <w:rPr>
                <w:sz w:val="22"/>
                <w:szCs w:val="22"/>
              </w:rPr>
            </w:pPr>
            <w:r w:rsidRPr="009A5004">
              <w:rPr>
                <w:shd w:val="clear" w:color="auto" w:fill="FFFFFF"/>
              </w:rPr>
              <w:t>Психические и поведенческие расстройства, вызванные употреблением опиоидо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13ED7" w14:textId="77777777" w:rsidR="001666C6" w:rsidRPr="00E37C10" w:rsidRDefault="001666C6" w:rsidP="00B06E77">
            <w:pPr>
              <w:snapToGrid w:val="0"/>
              <w:jc w:val="center"/>
              <w:rPr>
                <w:sz w:val="22"/>
                <w:szCs w:val="22"/>
              </w:rPr>
            </w:pPr>
            <w:r w:rsidRPr="009A5004">
              <w:rPr>
                <w:sz w:val="22"/>
                <w:szCs w:val="22"/>
                <w:lang w:val="en-US"/>
              </w:rPr>
              <w:t>4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4A295" w14:textId="77777777" w:rsidR="001666C6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E1E38" w14:textId="77777777" w:rsidR="001666C6" w:rsidRPr="009A5004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 w:rsidRPr="009A5004">
              <w:rPr>
                <w:sz w:val="24"/>
                <w:szCs w:val="24"/>
              </w:rPr>
              <w:t>8,5%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A405C" w14:textId="77777777" w:rsidR="001666C6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%</w:t>
            </w:r>
          </w:p>
        </w:tc>
      </w:tr>
      <w:tr w:rsidR="001666C6" w14:paraId="59FE4E98" w14:textId="77777777" w:rsidTr="001666C6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0F8A" w14:textId="77777777" w:rsidR="001666C6" w:rsidRPr="009A5004" w:rsidRDefault="001666C6" w:rsidP="00B06E77">
            <w:pPr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</w:rPr>
              <w:t>F1</w:t>
            </w:r>
            <w:r w:rsidRPr="009A500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DECC" w14:textId="77777777" w:rsidR="001666C6" w:rsidRPr="009A5004" w:rsidRDefault="001666C6" w:rsidP="00B06E77">
            <w:pPr>
              <w:snapToGrid w:val="0"/>
              <w:jc w:val="both"/>
              <w:rPr>
                <w:sz w:val="22"/>
                <w:szCs w:val="22"/>
              </w:rPr>
            </w:pPr>
            <w:r w:rsidRPr="009A5004">
              <w:rPr>
                <w:shd w:val="clear" w:color="auto" w:fill="FFFFFF"/>
              </w:rPr>
              <w:t>Психические и поведенческие расстройства, вызванные употреблением каннабиоидо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924C1" w14:textId="77777777" w:rsidR="001666C6" w:rsidRPr="00E37C10" w:rsidRDefault="001666C6" w:rsidP="00B06E77">
            <w:pPr>
              <w:snapToGrid w:val="0"/>
              <w:jc w:val="center"/>
              <w:rPr>
                <w:sz w:val="22"/>
                <w:szCs w:val="22"/>
              </w:rPr>
            </w:pPr>
            <w:r w:rsidRPr="009A5004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43E87D" w14:textId="77777777" w:rsidR="001666C6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ADE4C" w14:textId="77777777" w:rsidR="001666C6" w:rsidRPr="009A5004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 w:rsidRPr="009A5004">
              <w:rPr>
                <w:sz w:val="24"/>
                <w:szCs w:val="24"/>
              </w:rPr>
              <w:t>1,0%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6EF01D" w14:textId="77777777" w:rsidR="001666C6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%</w:t>
            </w:r>
          </w:p>
        </w:tc>
      </w:tr>
      <w:tr w:rsidR="001666C6" w14:paraId="63FF8B94" w14:textId="77777777" w:rsidTr="001666C6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F0B1" w14:textId="77777777" w:rsidR="001666C6" w:rsidRPr="009A5004" w:rsidRDefault="001666C6" w:rsidP="00B06E77">
            <w:pPr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</w:rPr>
              <w:t>F1</w:t>
            </w:r>
            <w:r w:rsidRPr="009A500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771D" w14:textId="77777777" w:rsidR="001666C6" w:rsidRPr="009A5004" w:rsidRDefault="001666C6" w:rsidP="00B06E77">
            <w:pPr>
              <w:snapToGrid w:val="0"/>
              <w:jc w:val="both"/>
              <w:rPr>
                <w:sz w:val="22"/>
                <w:szCs w:val="22"/>
              </w:rPr>
            </w:pPr>
            <w:r w:rsidRPr="009A5004">
              <w:rPr>
                <w:shd w:val="clear" w:color="auto" w:fill="FFFFFF"/>
              </w:rPr>
              <w:t>Психические и поведенческие расстройства, вызванные употреблением седативных или снотворных средст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D71F3" w14:textId="77777777" w:rsidR="001666C6" w:rsidRPr="009A5004" w:rsidRDefault="001666C6" w:rsidP="00B06E7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B925A9" w14:textId="77777777" w:rsidR="001666C6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68895" w14:textId="77777777" w:rsidR="001666C6" w:rsidRPr="009A5004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 w:rsidRPr="009A5004">
              <w:rPr>
                <w:sz w:val="24"/>
                <w:szCs w:val="24"/>
              </w:rPr>
              <w:t>0,1%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127AD8" w14:textId="77777777" w:rsidR="001666C6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%</w:t>
            </w:r>
          </w:p>
        </w:tc>
      </w:tr>
      <w:tr w:rsidR="001666C6" w14:paraId="341F62BB" w14:textId="77777777" w:rsidTr="001666C6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A82C" w14:textId="77777777" w:rsidR="001666C6" w:rsidRPr="009A5004" w:rsidRDefault="001666C6" w:rsidP="00B06E77">
            <w:pPr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</w:rPr>
              <w:t>F1</w:t>
            </w:r>
            <w:r w:rsidRPr="009A500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800C" w14:textId="77777777" w:rsidR="001666C6" w:rsidRPr="009A5004" w:rsidRDefault="001666C6" w:rsidP="00B06E77">
            <w:pPr>
              <w:snapToGrid w:val="0"/>
              <w:jc w:val="both"/>
              <w:rPr>
                <w:sz w:val="22"/>
                <w:szCs w:val="22"/>
              </w:rPr>
            </w:pPr>
            <w:r w:rsidRPr="009A5004">
              <w:rPr>
                <w:shd w:val="clear" w:color="auto" w:fill="FFFFFF"/>
              </w:rPr>
              <w:t>Психические и поведенческие расстройства, вызванные употреблением кокаин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6FA97" w14:textId="77777777" w:rsidR="001666C6" w:rsidRPr="009A5004" w:rsidRDefault="001666C6" w:rsidP="00B06E7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A84F77" w14:textId="77777777" w:rsidR="001666C6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D758C" w14:textId="77777777" w:rsidR="001666C6" w:rsidRPr="009A5004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937C97" w14:textId="77777777" w:rsidR="001666C6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66C6" w14:paraId="78B2ECEA" w14:textId="77777777" w:rsidTr="001666C6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6A6A" w14:textId="77777777" w:rsidR="001666C6" w:rsidRPr="009A5004" w:rsidRDefault="001666C6" w:rsidP="00B06E77">
            <w:pPr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</w:rPr>
              <w:t>F1</w:t>
            </w:r>
            <w:r w:rsidRPr="009A500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2D1D" w14:textId="77777777" w:rsidR="001666C6" w:rsidRPr="009A5004" w:rsidRDefault="001666C6" w:rsidP="00B06E77">
            <w:pPr>
              <w:snapToGrid w:val="0"/>
              <w:jc w:val="both"/>
              <w:rPr>
                <w:sz w:val="22"/>
                <w:szCs w:val="22"/>
              </w:rPr>
            </w:pPr>
            <w:r w:rsidRPr="009A5004">
              <w:rPr>
                <w:shd w:val="clear" w:color="auto" w:fill="FFFFFF"/>
              </w:rPr>
              <w:t>Психические и поведенческие расстройства, вызванные употреблением других стимуляторов (включая кофеин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A58BC0" w14:textId="77777777" w:rsidR="001666C6" w:rsidRPr="009A5004" w:rsidRDefault="001666C6" w:rsidP="00B06E7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F12E6" w14:textId="77777777" w:rsidR="001666C6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4ECB4" w14:textId="77777777" w:rsidR="001666C6" w:rsidRPr="009A5004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 w:rsidRPr="009A5004">
              <w:rPr>
                <w:sz w:val="24"/>
                <w:szCs w:val="24"/>
              </w:rPr>
              <w:t>1,4%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E9857D" w14:textId="77777777" w:rsidR="001666C6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%</w:t>
            </w:r>
          </w:p>
        </w:tc>
      </w:tr>
      <w:tr w:rsidR="001666C6" w14:paraId="2B08601F" w14:textId="77777777" w:rsidTr="001666C6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CB6A" w14:textId="77777777" w:rsidR="001666C6" w:rsidRPr="009A5004" w:rsidRDefault="001666C6" w:rsidP="00B06E77">
            <w:pPr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</w:rPr>
              <w:t>F1</w:t>
            </w:r>
            <w:r w:rsidRPr="009A500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6579" w14:textId="77777777" w:rsidR="001666C6" w:rsidRPr="009A5004" w:rsidRDefault="001666C6" w:rsidP="00B06E77">
            <w:pPr>
              <w:snapToGrid w:val="0"/>
              <w:jc w:val="both"/>
              <w:rPr>
                <w:sz w:val="22"/>
                <w:szCs w:val="22"/>
              </w:rPr>
            </w:pPr>
            <w:r w:rsidRPr="009A5004">
              <w:rPr>
                <w:shd w:val="clear" w:color="auto" w:fill="FFFFFF"/>
              </w:rPr>
              <w:t>Психические и поведенческие расстройства, вызванные употреблением галлюциногено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D87CC5" w14:textId="77777777" w:rsidR="001666C6" w:rsidRPr="009A5004" w:rsidRDefault="001666C6" w:rsidP="00B06E7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3769AF" w14:textId="77777777" w:rsidR="001666C6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E296D" w14:textId="77777777" w:rsidR="001666C6" w:rsidRPr="009A5004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E8260B" w14:textId="77777777" w:rsidR="001666C6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66C6" w14:paraId="1277AE06" w14:textId="77777777" w:rsidTr="001666C6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3CEE" w14:textId="77777777" w:rsidR="001666C6" w:rsidRPr="009A5004" w:rsidRDefault="001666C6" w:rsidP="00B06E77">
            <w:pPr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</w:rPr>
              <w:t>F1</w:t>
            </w:r>
            <w:r w:rsidRPr="009A500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7518" w14:textId="77777777" w:rsidR="001666C6" w:rsidRPr="009A5004" w:rsidRDefault="001666C6" w:rsidP="00B06E77">
            <w:pPr>
              <w:snapToGrid w:val="0"/>
              <w:jc w:val="both"/>
              <w:rPr>
                <w:sz w:val="22"/>
                <w:szCs w:val="22"/>
              </w:rPr>
            </w:pPr>
            <w:r w:rsidRPr="009A5004">
              <w:rPr>
                <w:shd w:val="clear" w:color="auto" w:fill="FFFFFF"/>
              </w:rPr>
              <w:t>Психические и поведенческие расстройства, вызванные употреблением табак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ACC4B" w14:textId="77777777" w:rsidR="001666C6" w:rsidRPr="009A5004" w:rsidRDefault="001666C6" w:rsidP="00B06E7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C4A64" w14:textId="77777777" w:rsidR="001666C6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E9C97" w14:textId="77777777" w:rsidR="001666C6" w:rsidRPr="009A5004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DA4AE3" w14:textId="77777777" w:rsidR="001666C6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66C6" w14:paraId="6C2A3491" w14:textId="77777777" w:rsidTr="001666C6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E191" w14:textId="77777777" w:rsidR="001666C6" w:rsidRPr="009A5004" w:rsidRDefault="001666C6" w:rsidP="00B06E77">
            <w:pPr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</w:rPr>
              <w:t>F1</w:t>
            </w:r>
            <w:r w:rsidRPr="009A500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32CC" w14:textId="77777777" w:rsidR="001666C6" w:rsidRPr="009A5004" w:rsidRDefault="001666C6" w:rsidP="00B06E77">
            <w:pPr>
              <w:snapToGrid w:val="0"/>
              <w:jc w:val="both"/>
              <w:rPr>
                <w:sz w:val="22"/>
                <w:szCs w:val="22"/>
              </w:rPr>
            </w:pPr>
            <w:r w:rsidRPr="009A5004">
              <w:rPr>
                <w:shd w:val="clear" w:color="auto" w:fill="FFFFFF"/>
              </w:rPr>
              <w:t>Психические и поведенческие расстройства, вызванные употреблением летучих растворителей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4E7BA6" w14:textId="77777777" w:rsidR="001666C6" w:rsidRPr="009A5004" w:rsidRDefault="001666C6" w:rsidP="00B06E7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EA6A58" w14:textId="77777777" w:rsidR="001666C6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E800B" w14:textId="77777777" w:rsidR="001666C6" w:rsidRPr="009A5004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 w:rsidRPr="009A5004">
              <w:rPr>
                <w:sz w:val="24"/>
                <w:szCs w:val="24"/>
              </w:rPr>
              <w:t>0,1%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830A2E" w14:textId="77777777" w:rsidR="001666C6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%</w:t>
            </w:r>
          </w:p>
        </w:tc>
      </w:tr>
      <w:tr w:rsidR="001666C6" w14:paraId="5AC2FD6C" w14:textId="77777777" w:rsidTr="001666C6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7ECF" w14:textId="77777777" w:rsidR="001666C6" w:rsidRPr="009A5004" w:rsidRDefault="001666C6" w:rsidP="00B06E77">
            <w:pPr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</w:rPr>
              <w:t>F1</w:t>
            </w:r>
            <w:r w:rsidRPr="009A500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A6D5" w14:textId="77777777" w:rsidR="001666C6" w:rsidRPr="009A5004" w:rsidRDefault="001666C6" w:rsidP="00B06E77">
            <w:pPr>
              <w:snapToGrid w:val="0"/>
              <w:jc w:val="both"/>
              <w:rPr>
                <w:sz w:val="22"/>
                <w:szCs w:val="22"/>
              </w:rPr>
            </w:pPr>
            <w:r w:rsidRPr="009A5004">
              <w:rPr>
                <w:shd w:val="clear" w:color="auto" w:fill="FFFFFF"/>
              </w:rPr>
              <w:t>Психические и поведенческие расстройства, вызванные одновременным употреблением нескольких наркотических средств и использованием других психоактивных вещест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D3F34" w14:textId="77777777" w:rsidR="001666C6" w:rsidRPr="00E37C10" w:rsidRDefault="001666C6" w:rsidP="00B06E77">
            <w:pPr>
              <w:snapToGrid w:val="0"/>
              <w:jc w:val="center"/>
              <w:rPr>
                <w:sz w:val="22"/>
                <w:szCs w:val="22"/>
              </w:rPr>
            </w:pPr>
            <w:r w:rsidRPr="009A5004">
              <w:rPr>
                <w:sz w:val="22"/>
                <w:szCs w:val="22"/>
                <w:lang w:val="en-US"/>
              </w:rPr>
              <w:t>6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E7140" w14:textId="77777777" w:rsidR="001666C6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B8968" w14:textId="77777777" w:rsidR="001666C6" w:rsidRPr="009A5004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 w:rsidRPr="009A5004">
              <w:rPr>
                <w:sz w:val="24"/>
                <w:szCs w:val="24"/>
              </w:rPr>
              <w:t>13,3%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43167F" w14:textId="77777777" w:rsidR="001666C6" w:rsidRDefault="001666C6" w:rsidP="00B06E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%</w:t>
            </w:r>
          </w:p>
        </w:tc>
      </w:tr>
    </w:tbl>
    <w:p w14:paraId="128259C6" w14:textId="77777777" w:rsidR="003F7EE8" w:rsidRDefault="003F7EE8" w:rsidP="001666C6">
      <w:pPr>
        <w:ind w:firstLine="567"/>
        <w:jc w:val="both"/>
      </w:pPr>
    </w:p>
    <w:p w14:paraId="2DBAC258" w14:textId="77777777" w:rsidR="003F7EE8" w:rsidRDefault="003F7EE8">
      <w:pPr>
        <w:ind w:firstLine="567"/>
        <w:jc w:val="center"/>
      </w:pPr>
    </w:p>
    <w:p w14:paraId="70BE7365" w14:textId="77777777" w:rsidR="003F7EE8" w:rsidRDefault="003F7EE8">
      <w:pPr>
        <w:ind w:firstLine="567"/>
        <w:jc w:val="center"/>
      </w:pPr>
    </w:p>
    <w:p w14:paraId="633A56C4" w14:textId="12111F31" w:rsidR="00B85192" w:rsidRDefault="00E338EC">
      <w:pPr>
        <w:ind w:firstLine="567"/>
        <w:jc w:val="center"/>
      </w:pPr>
      <w:r>
        <w:t xml:space="preserve"> </w:t>
      </w:r>
    </w:p>
    <w:p w14:paraId="2AB01DB8" w14:textId="77777777" w:rsidR="00B85192" w:rsidRDefault="00E338EC">
      <w:pPr>
        <w:rPr>
          <w:sz w:val="24"/>
          <w:szCs w:val="24"/>
        </w:rPr>
      </w:pPr>
      <w:r>
        <w:rPr>
          <w:sz w:val="24"/>
          <w:szCs w:val="24"/>
        </w:rPr>
        <w:t>* указать все нозологии согласно формам №№10, 11</w:t>
      </w:r>
    </w:p>
    <w:p w14:paraId="4FDC9C82" w14:textId="77777777" w:rsidR="00A91752" w:rsidRPr="005E7B07" w:rsidRDefault="00A91752" w:rsidP="00A91752">
      <w:pPr>
        <w:tabs>
          <w:tab w:val="left" w:pos="12780"/>
          <w:tab w:val="right" w:pos="14570"/>
        </w:tabs>
        <w:jc w:val="right"/>
        <w:rPr>
          <w:i/>
          <w:iCs/>
          <w:sz w:val="24"/>
          <w:szCs w:val="24"/>
        </w:rPr>
      </w:pPr>
      <w:r w:rsidRPr="005E7B07">
        <w:rPr>
          <w:i/>
          <w:iCs/>
          <w:sz w:val="24"/>
          <w:szCs w:val="24"/>
        </w:rPr>
        <w:lastRenderedPageBreak/>
        <w:t>Таблица 27</w:t>
      </w:r>
    </w:p>
    <w:p w14:paraId="5D6CFD18" w14:textId="77777777" w:rsidR="00A91752" w:rsidRDefault="00A91752" w:rsidP="00A91752">
      <w:pPr>
        <w:ind w:firstLine="567"/>
        <w:jc w:val="center"/>
      </w:pPr>
      <w:r>
        <w:rPr>
          <w:b/>
          <w:sz w:val="24"/>
          <w:szCs w:val="24"/>
        </w:rPr>
        <w:t>Структура заболеваемости ППР, вызванные употреблением ПАВ за 2022 год</w:t>
      </w:r>
      <w:r>
        <w:tab/>
        <w:t xml:space="preserve"> 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2687"/>
        <w:gridCol w:w="6490"/>
        <w:gridCol w:w="1375"/>
        <w:gridCol w:w="1310"/>
        <w:gridCol w:w="1538"/>
        <w:gridCol w:w="1159"/>
      </w:tblGrid>
      <w:tr w:rsidR="00A91752" w14:paraId="75737392" w14:textId="77777777" w:rsidTr="009A2CEC"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3661B4" w14:textId="6EA65A76" w:rsidR="00A91752" w:rsidRDefault="005711C7" w:rsidP="009A2CE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ифр по </w:t>
            </w:r>
            <w:r w:rsidR="00A91752">
              <w:rPr>
                <w:b/>
                <w:sz w:val="24"/>
                <w:szCs w:val="24"/>
              </w:rPr>
              <w:t>МКБ-10*</w:t>
            </w:r>
          </w:p>
        </w:tc>
        <w:tc>
          <w:tcPr>
            <w:tcW w:w="6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F0403" w14:textId="77777777" w:rsidR="00A91752" w:rsidRDefault="00A91752" w:rsidP="009A2CE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зология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EE2F" w14:textId="77777777" w:rsidR="00A91752" w:rsidRDefault="00A91752" w:rsidP="009A2CE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с. число</w:t>
            </w:r>
          </w:p>
        </w:tc>
        <w:tc>
          <w:tcPr>
            <w:tcW w:w="2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6E19" w14:textId="77777777" w:rsidR="00A91752" w:rsidRDefault="00A91752" w:rsidP="009A2CE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дельный вес</w:t>
            </w:r>
          </w:p>
        </w:tc>
      </w:tr>
      <w:tr w:rsidR="00A91752" w14:paraId="2A98307B" w14:textId="77777777" w:rsidTr="009A2CEC">
        <w:tc>
          <w:tcPr>
            <w:tcW w:w="2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49C" w14:textId="77777777" w:rsidR="00A91752" w:rsidRDefault="00A91752" w:rsidP="009A2CE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0627" w14:textId="77777777" w:rsidR="00A91752" w:rsidRDefault="00A91752" w:rsidP="009A2CE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FEC13" w14:textId="77777777" w:rsidR="00A91752" w:rsidRDefault="00A91752" w:rsidP="009A2CE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A04993" w14:textId="77777777" w:rsidR="00A91752" w:rsidRDefault="00A91752" w:rsidP="009A2CE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3380D7" w14:textId="77777777" w:rsidR="00A91752" w:rsidRDefault="00A91752" w:rsidP="009A2CE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E29C6F" w14:textId="77777777" w:rsidR="00A91752" w:rsidRDefault="00A91752" w:rsidP="009A2CE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</w:t>
            </w:r>
          </w:p>
        </w:tc>
      </w:tr>
      <w:tr w:rsidR="00A91752" w14:paraId="279C6951" w14:textId="77777777" w:rsidTr="009A2CEC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B693" w14:textId="77777777" w:rsidR="00A91752" w:rsidRPr="009A5004" w:rsidRDefault="00A91752" w:rsidP="009A2CE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  <w:lang w:val="en-US"/>
              </w:rPr>
              <w:t>F11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01B7" w14:textId="77777777" w:rsidR="00A91752" w:rsidRPr="009A5004" w:rsidRDefault="00A91752" w:rsidP="009A2CEC">
            <w:pPr>
              <w:snapToGrid w:val="0"/>
              <w:jc w:val="both"/>
              <w:rPr>
                <w:sz w:val="22"/>
                <w:szCs w:val="22"/>
              </w:rPr>
            </w:pPr>
            <w:r w:rsidRPr="009A5004">
              <w:rPr>
                <w:shd w:val="clear" w:color="auto" w:fill="FFFFFF"/>
              </w:rPr>
              <w:t>Психические и поведенческие расстройства, вызванные употреблением опиоид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3B9AEE" w14:textId="77777777" w:rsidR="00A91752" w:rsidRPr="00E37C10" w:rsidRDefault="00A91752" w:rsidP="009A2CEC">
            <w:pPr>
              <w:snapToGrid w:val="0"/>
              <w:jc w:val="center"/>
              <w:rPr>
                <w:sz w:val="22"/>
                <w:szCs w:val="22"/>
              </w:rPr>
            </w:pPr>
            <w:r w:rsidRPr="009A5004">
              <w:rPr>
                <w:sz w:val="22"/>
                <w:szCs w:val="22"/>
                <w:lang w:val="en-US"/>
              </w:rPr>
              <w:t>4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B360F3" w14:textId="77777777" w:rsidR="00A91752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AFE80" w14:textId="77777777" w:rsidR="00A91752" w:rsidRPr="009A5004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 w:rsidRPr="009A5004">
              <w:rPr>
                <w:sz w:val="24"/>
                <w:szCs w:val="24"/>
              </w:rPr>
              <w:t>8,5%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22657E" w14:textId="77777777" w:rsidR="00A91752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%</w:t>
            </w:r>
          </w:p>
        </w:tc>
      </w:tr>
      <w:tr w:rsidR="00A91752" w14:paraId="6C17D0AA" w14:textId="77777777" w:rsidTr="009A2CEC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1A66" w14:textId="77777777" w:rsidR="00A91752" w:rsidRPr="009A5004" w:rsidRDefault="00A91752" w:rsidP="009A2CEC">
            <w:pPr>
              <w:jc w:val="center"/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</w:rPr>
              <w:t>F1</w:t>
            </w:r>
            <w:r w:rsidRPr="009A500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89F5" w14:textId="77777777" w:rsidR="00A91752" w:rsidRPr="009A5004" w:rsidRDefault="00A91752" w:rsidP="009A2CEC">
            <w:pPr>
              <w:snapToGrid w:val="0"/>
              <w:jc w:val="both"/>
              <w:rPr>
                <w:sz w:val="22"/>
                <w:szCs w:val="22"/>
              </w:rPr>
            </w:pPr>
            <w:r w:rsidRPr="009A5004">
              <w:rPr>
                <w:shd w:val="clear" w:color="auto" w:fill="FFFFFF"/>
              </w:rPr>
              <w:t>Психические и поведенческие расстройства, вызванные употреблением каннабиоид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5F39BF" w14:textId="77777777" w:rsidR="00A91752" w:rsidRPr="00E37C10" w:rsidRDefault="00A91752" w:rsidP="009A2CEC">
            <w:pPr>
              <w:snapToGrid w:val="0"/>
              <w:jc w:val="center"/>
              <w:rPr>
                <w:sz w:val="22"/>
                <w:szCs w:val="22"/>
              </w:rPr>
            </w:pPr>
            <w:r w:rsidRPr="009A5004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3721A3" w14:textId="77777777" w:rsidR="00A91752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24E79" w14:textId="77777777" w:rsidR="00A91752" w:rsidRPr="009A5004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 w:rsidRPr="009A5004">
              <w:rPr>
                <w:sz w:val="24"/>
                <w:szCs w:val="24"/>
              </w:rPr>
              <w:t>1,0%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592CC9" w14:textId="77777777" w:rsidR="00A91752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%</w:t>
            </w:r>
          </w:p>
        </w:tc>
      </w:tr>
      <w:tr w:rsidR="00A91752" w14:paraId="704A287F" w14:textId="77777777" w:rsidTr="009A2CEC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0C0E" w14:textId="77777777" w:rsidR="00A91752" w:rsidRPr="009A5004" w:rsidRDefault="00A91752" w:rsidP="009A2CEC">
            <w:pPr>
              <w:jc w:val="center"/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</w:rPr>
              <w:t>F1</w:t>
            </w:r>
            <w:r w:rsidRPr="009A500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707E" w14:textId="77777777" w:rsidR="00A91752" w:rsidRPr="009A5004" w:rsidRDefault="00A91752" w:rsidP="009A2CEC">
            <w:pPr>
              <w:snapToGrid w:val="0"/>
              <w:jc w:val="both"/>
              <w:rPr>
                <w:sz w:val="22"/>
                <w:szCs w:val="22"/>
              </w:rPr>
            </w:pPr>
            <w:r w:rsidRPr="009A5004">
              <w:rPr>
                <w:shd w:val="clear" w:color="auto" w:fill="FFFFFF"/>
              </w:rPr>
              <w:t>Психические и поведенческие расстройства, вызванные употреблением седативных или снотворных средст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C71D6" w14:textId="77777777" w:rsidR="00A91752" w:rsidRPr="009A5004" w:rsidRDefault="00A91752" w:rsidP="009A2CE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B7CCFA" w14:textId="77777777" w:rsidR="00A91752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F4912" w14:textId="77777777" w:rsidR="00A91752" w:rsidRPr="009A5004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 w:rsidRPr="009A5004">
              <w:rPr>
                <w:sz w:val="24"/>
                <w:szCs w:val="24"/>
              </w:rPr>
              <w:t>0,1%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2FE80" w14:textId="77777777" w:rsidR="00A91752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%</w:t>
            </w:r>
          </w:p>
        </w:tc>
      </w:tr>
      <w:tr w:rsidR="00A91752" w14:paraId="4F2F985B" w14:textId="77777777" w:rsidTr="009A2CEC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9296" w14:textId="77777777" w:rsidR="00A91752" w:rsidRPr="009A5004" w:rsidRDefault="00A91752" w:rsidP="009A2CEC">
            <w:pPr>
              <w:jc w:val="center"/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</w:rPr>
              <w:t>F1</w:t>
            </w:r>
            <w:r w:rsidRPr="009A500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6778" w14:textId="77777777" w:rsidR="00A91752" w:rsidRPr="009A5004" w:rsidRDefault="00A91752" w:rsidP="009A2CEC">
            <w:pPr>
              <w:snapToGrid w:val="0"/>
              <w:jc w:val="both"/>
              <w:rPr>
                <w:sz w:val="22"/>
                <w:szCs w:val="22"/>
              </w:rPr>
            </w:pPr>
            <w:r w:rsidRPr="009A5004">
              <w:rPr>
                <w:shd w:val="clear" w:color="auto" w:fill="FFFFFF"/>
              </w:rPr>
              <w:t>Психические и поведенческие расстройства, вызванные употреблением кока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264C6" w14:textId="77777777" w:rsidR="00A91752" w:rsidRPr="009A5004" w:rsidRDefault="00A91752" w:rsidP="009A2CE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E0D546" w14:textId="77777777" w:rsidR="00A91752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2B3FF" w14:textId="77777777" w:rsidR="00A91752" w:rsidRPr="009A5004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A0281C" w14:textId="77777777" w:rsidR="00A91752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1752" w14:paraId="68BF1757" w14:textId="77777777" w:rsidTr="009A2CEC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C142" w14:textId="77777777" w:rsidR="00A91752" w:rsidRPr="009A5004" w:rsidRDefault="00A91752" w:rsidP="009A2CEC">
            <w:pPr>
              <w:jc w:val="center"/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</w:rPr>
              <w:t>F1</w:t>
            </w:r>
            <w:r w:rsidRPr="009A500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F7E4" w14:textId="77777777" w:rsidR="00A91752" w:rsidRPr="009A5004" w:rsidRDefault="00A91752" w:rsidP="009A2CEC">
            <w:pPr>
              <w:snapToGrid w:val="0"/>
              <w:jc w:val="both"/>
              <w:rPr>
                <w:sz w:val="22"/>
                <w:szCs w:val="22"/>
              </w:rPr>
            </w:pPr>
            <w:r w:rsidRPr="009A5004">
              <w:rPr>
                <w:shd w:val="clear" w:color="auto" w:fill="FFFFFF"/>
              </w:rPr>
              <w:t>Психические и поведенческие расстройства, вызванные употреблением других стимуляторов (включая кофеин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0A37E" w14:textId="77777777" w:rsidR="00A91752" w:rsidRPr="009A5004" w:rsidRDefault="00A91752" w:rsidP="009A2CE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0D056C" w14:textId="77777777" w:rsidR="00A91752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95C265" w14:textId="77777777" w:rsidR="00A91752" w:rsidRPr="009A5004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 w:rsidRPr="009A5004">
              <w:rPr>
                <w:sz w:val="24"/>
                <w:szCs w:val="24"/>
              </w:rPr>
              <w:t>1,4%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F8571" w14:textId="77777777" w:rsidR="00A91752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%</w:t>
            </w:r>
          </w:p>
        </w:tc>
      </w:tr>
      <w:tr w:rsidR="00A91752" w14:paraId="6885B1B9" w14:textId="77777777" w:rsidTr="009A2CEC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55E7" w14:textId="77777777" w:rsidR="00A91752" w:rsidRPr="009A5004" w:rsidRDefault="00A91752" w:rsidP="009A2CEC">
            <w:pPr>
              <w:jc w:val="center"/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</w:rPr>
              <w:t>F1</w:t>
            </w:r>
            <w:r w:rsidRPr="009A500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249B" w14:textId="77777777" w:rsidR="00A91752" w:rsidRPr="009A5004" w:rsidRDefault="00A91752" w:rsidP="009A2CEC">
            <w:pPr>
              <w:snapToGrid w:val="0"/>
              <w:jc w:val="both"/>
              <w:rPr>
                <w:sz w:val="22"/>
                <w:szCs w:val="22"/>
              </w:rPr>
            </w:pPr>
            <w:r w:rsidRPr="009A5004">
              <w:rPr>
                <w:shd w:val="clear" w:color="auto" w:fill="FFFFFF"/>
              </w:rPr>
              <w:t>Психические и поведенческие расстройства, вызванные употреблением галлюциноген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C3629" w14:textId="77777777" w:rsidR="00A91752" w:rsidRPr="009A5004" w:rsidRDefault="00A91752" w:rsidP="009A2CE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6934B" w14:textId="77777777" w:rsidR="00A91752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D7A44" w14:textId="77777777" w:rsidR="00A91752" w:rsidRPr="009A5004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84A42" w14:textId="77777777" w:rsidR="00A91752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1752" w14:paraId="21C56839" w14:textId="77777777" w:rsidTr="009A2CEC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E7D6" w14:textId="77777777" w:rsidR="00A91752" w:rsidRPr="009A5004" w:rsidRDefault="00A91752" w:rsidP="009A2CEC">
            <w:pPr>
              <w:jc w:val="center"/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</w:rPr>
              <w:t>F1</w:t>
            </w:r>
            <w:r w:rsidRPr="009A500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F095" w14:textId="77777777" w:rsidR="00A91752" w:rsidRPr="009A5004" w:rsidRDefault="00A91752" w:rsidP="009A2CEC">
            <w:pPr>
              <w:snapToGrid w:val="0"/>
              <w:jc w:val="both"/>
              <w:rPr>
                <w:sz w:val="22"/>
                <w:szCs w:val="22"/>
              </w:rPr>
            </w:pPr>
            <w:r w:rsidRPr="009A5004">
              <w:rPr>
                <w:shd w:val="clear" w:color="auto" w:fill="FFFFFF"/>
              </w:rPr>
              <w:t>Психические и поведенческие расстройства, вызванные употреблением табак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35713" w14:textId="77777777" w:rsidR="00A91752" w:rsidRPr="009A5004" w:rsidRDefault="00A91752" w:rsidP="009A2CE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050A9" w14:textId="77777777" w:rsidR="00A91752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35EA6" w14:textId="77777777" w:rsidR="00A91752" w:rsidRPr="009A5004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2FECB" w14:textId="77777777" w:rsidR="00A91752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1752" w14:paraId="01511703" w14:textId="77777777" w:rsidTr="009A2CEC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0835" w14:textId="77777777" w:rsidR="00A91752" w:rsidRPr="009A5004" w:rsidRDefault="00A91752" w:rsidP="009A2CEC">
            <w:pPr>
              <w:jc w:val="center"/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</w:rPr>
              <w:t>F1</w:t>
            </w:r>
            <w:r w:rsidRPr="009A500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A740" w14:textId="77777777" w:rsidR="00A91752" w:rsidRPr="009A5004" w:rsidRDefault="00A91752" w:rsidP="009A2CEC">
            <w:pPr>
              <w:snapToGrid w:val="0"/>
              <w:jc w:val="both"/>
              <w:rPr>
                <w:sz w:val="22"/>
                <w:szCs w:val="22"/>
              </w:rPr>
            </w:pPr>
            <w:r w:rsidRPr="009A5004">
              <w:rPr>
                <w:shd w:val="clear" w:color="auto" w:fill="FFFFFF"/>
              </w:rPr>
              <w:t>Психические и поведенческие расстройства, вызванные употреблением летучих растворителе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445D3" w14:textId="77777777" w:rsidR="00A91752" w:rsidRPr="009A5004" w:rsidRDefault="00A91752" w:rsidP="009A2CE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787FE" w14:textId="77777777" w:rsidR="00A91752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8FB09" w14:textId="77777777" w:rsidR="00A91752" w:rsidRPr="009A5004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 w:rsidRPr="009A5004">
              <w:rPr>
                <w:sz w:val="24"/>
                <w:szCs w:val="24"/>
              </w:rPr>
              <w:t>0,1%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3340FE" w14:textId="77777777" w:rsidR="00A91752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%</w:t>
            </w:r>
          </w:p>
        </w:tc>
      </w:tr>
      <w:tr w:rsidR="00A91752" w14:paraId="2EDDF0D7" w14:textId="77777777" w:rsidTr="009A2CEC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6D30" w14:textId="77777777" w:rsidR="00A91752" w:rsidRPr="009A5004" w:rsidRDefault="00A91752" w:rsidP="009A2CEC">
            <w:pPr>
              <w:jc w:val="center"/>
              <w:rPr>
                <w:sz w:val="22"/>
                <w:szCs w:val="22"/>
                <w:lang w:val="en-US"/>
              </w:rPr>
            </w:pPr>
            <w:r w:rsidRPr="009A5004">
              <w:rPr>
                <w:sz w:val="22"/>
                <w:szCs w:val="22"/>
              </w:rPr>
              <w:t>F1</w:t>
            </w:r>
            <w:r w:rsidRPr="009A500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8C86" w14:textId="77777777" w:rsidR="00A91752" w:rsidRPr="009A5004" w:rsidRDefault="00A91752" w:rsidP="009A2CEC">
            <w:pPr>
              <w:snapToGrid w:val="0"/>
              <w:jc w:val="both"/>
              <w:rPr>
                <w:sz w:val="22"/>
                <w:szCs w:val="22"/>
              </w:rPr>
            </w:pPr>
            <w:r w:rsidRPr="009A5004">
              <w:rPr>
                <w:shd w:val="clear" w:color="auto" w:fill="FFFFFF"/>
              </w:rPr>
              <w:t>Психические и поведенческие расстройства, вызванные одновременным употреблением нескольких наркотических средств и использованием других психоактивных вещест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CDDF7" w14:textId="77777777" w:rsidR="00A91752" w:rsidRPr="00E37C10" w:rsidRDefault="00A91752" w:rsidP="009A2CEC">
            <w:pPr>
              <w:snapToGrid w:val="0"/>
              <w:jc w:val="center"/>
              <w:rPr>
                <w:sz w:val="22"/>
                <w:szCs w:val="22"/>
              </w:rPr>
            </w:pPr>
            <w:r w:rsidRPr="009A5004">
              <w:rPr>
                <w:sz w:val="22"/>
                <w:szCs w:val="22"/>
                <w:lang w:val="en-US"/>
              </w:rPr>
              <w:t>6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2C108A" w14:textId="77777777" w:rsidR="00A91752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8366BC" w14:textId="77777777" w:rsidR="00A91752" w:rsidRPr="009A5004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 w:rsidRPr="009A5004">
              <w:rPr>
                <w:sz w:val="24"/>
                <w:szCs w:val="24"/>
              </w:rPr>
              <w:t>13,3%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903A8" w14:textId="77777777" w:rsidR="00A91752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%</w:t>
            </w:r>
          </w:p>
        </w:tc>
      </w:tr>
      <w:tr w:rsidR="00A91752" w14:paraId="7EB5B730" w14:textId="77777777" w:rsidTr="009A2CEC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336A" w14:textId="77777777" w:rsidR="00A91752" w:rsidRDefault="00A91752" w:rsidP="009A2CE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22AD" w14:textId="77777777" w:rsidR="00A91752" w:rsidRDefault="00A91752" w:rsidP="009A2C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13764" w14:textId="77777777" w:rsidR="00A91752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6CA6D" w14:textId="77777777" w:rsidR="00A91752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F07BEF" w14:textId="77777777" w:rsidR="00A91752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F4C79" w14:textId="77777777" w:rsidR="00A91752" w:rsidRDefault="00A91752" w:rsidP="009A2CE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64653E8D" w14:textId="77777777" w:rsidR="00A91752" w:rsidRDefault="00A91752">
      <w:pPr>
        <w:tabs>
          <w:tab w:val="left" w:pos="12780"/>
          <w:tab w:val="right" w:pos="14570"/>
        </w:tabs>
        <w:jc w:val="right"/>
        <w:rPr>
          <w:i/>
          <w:iCs/>
          <w:sz w:val="24"/>
          <w:szCs w:val="24"/>
        </w:rPr>
      </w:pPr>
    </w:p>
    <w:p w14:paraId="205AA0EE" w14:textId="77777777" w:rsidR="00A91752" w:rsidRPr="005E7B07" w:rsidRDefault="00A91752">
      <w:pPr>
        <w:tabs>
          <w:tab w:val="left" w:pos="12780"/>
          <w:tab w:val="right" w:pos="14570"/>
        </w:tabs>
        <w:jc w:val="right"/>
        <w:rPr>
          <w:i/>
          <w:iCs/>
          <w:sz w:val="24"/>
          <w:szCs w:val="24"/>
        </w:rPr>
      </w:pPr>
    </w:p>
    <w:p w14:paraId="76B94E6C" w14:textId="1E371063" w:rsidR="00B85192" w:rsidRPr="00613C30" w:rsidRDefault="00E338EC">
      <w:pPr>
        <w:tabs>
          <w:tab w:val="left" w:pos="12780"/>
          <w:tab w:val="right" w:pos="14570"/>
        </w:tabs>
        <w:jc w:val="right"/>
        <w:rPr>
          <w:i/>
          <w:iCs/>
          <w:sz w:val="24"/>
          <w:szCs w:val="24"/>
        </w:rPr>
      </w:pPr>
      <w:r w:rsidRPr="00613C30">
        <w:rPr>
          <w:i/>
          <w:iCs/>
          <w:sz w:val="24"/>
          <w:szCs w:val="24"/>
        </w:rPr>
        <w:t xml:space="preserve">Таблица </w:t>
      </w:r>
      <w:r w:rsidR="00613C30" w:rsidRPr="00613C30">
        <w:rPr>
          <w:i/>
          <w:iCs/>
          <w:sz w:val="24"/>
          <w:szCs w:val="24"/>
        </w:rPr>
        <w:t>28</w:t>
      </w:r>
    </w:p>
    <w:p w14:paraId="3E027D32" w14:textId="318367C6" w:rsidR="00B85192" w:rsidRDefault="00E338E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онтингент лиц с ППР, находящихся под динамическим наблюдением </w:t>
      </w:r>
      <w:r w:rsidR="00613C30">
        <w:rPr>
          <w:b/>
          <w:sz w:val="24"/>
          <w:szCs w:val="24"/>
        </w:rPr>
        <w:t>на конец 2022 года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516"/>
        <w:gridCol w:w="2737"/>
        <w:gridCol w:w="1887"/>
        <w:gridCol w:w="1788"/>
        <w:gridCol w:w="1978"/>
        <w:gridCol w:w="1836"/>
        <w:gridCol w:w="1931"/>
        <w:gridCol w:w="1886"/>
      </w:tblGrid>
      <w:tr w:rsidR="00B85192" w14:paraId="2E37A191" w14:textId="77777777" w:rsidTr="00613C30"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89B9AA" w14:textId="77777777" w:rsidR="00B85192" w:rsidRDefault="00E338EC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A461B6" w14:textId="77777777" w:rsidR="00B85192" w:rsidRDefault="00E338EC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ород, район</w:t>
            </w:r>
          </w:p>
        </w:tc>
        <w:tc>
          <w:tcPr>
            <w:tcW w:w="3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454A60" w14:textId="77777777" w:rsidR="00B85192" w:rsidRDefault="00E338EC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 лиц, состоящих на динамическом наблюдении</w:t>
            </w:r>
          </w:p>
        </w:tc>
        <w:tc>
          <w:tcPr>
            <w:tcW w:w="7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2036" w14:textId="77777777" w:rsidR="00B85192" w:rsidRDefault="00E338E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:rsidR="00B85192" w14:paraId="01A5ADE2" w14:textId="77777777" w:rsidTr="00613C30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3E0B5F" w14:textId="77777777" w:rsidR="00B85192" w:rsidRDefault="00B85192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3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47113C" w14:textId="77777777" w:rsidR="00B85192" w:rsidRDefault="00B85192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67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CD67B" w14:textId="77777777" w:rsidR="00B85192" w:rsidRDefault="00B85192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028E" w14:textId="77777777" w:rsidR="00B85192" w:rsidRDefault="00E338EC">
            <w:pPr>
              <w:snapToGrid w:val="0"/>
              <w:jc w:val="center"/>
            </w:pPr>
            <w:r>
              <w:rPr>
                <w:b/>
                <w:szCs w:val="24"/>
              </w:rPr>
              <w:t>Число детей, состоящих на Д наблюдении</w:t>
            </w:r>
          </w:p>
        </w:tc>
        <w:tc>
          <w:tcPr>
            <w:tcW w:w="3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BB34" w14:textId="77777777" w:rsidR="00B85192" w:rsidRDefault="00E338EC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о подростков, состоящих на Д наблюдении</w:t>
            </w:r>
          </w:p>
        </w:tc>
      </w:tr>
      <w:tr w:rsidR="00B85192" w14:paraId="744A826C" w14:textId="77777777" w:rsidTr="00613C30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0C7178" w14:textId="77777777" w:rsidR="00B85192" w:rsidRDefault="00B85192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3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69F58B" w14:textId="77777777" w:rsidR="00B85192" w:rsidRDefault="00B8519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D987B" w14:textId="77777777" w:rsidR="00B85192" w:rsidRDefault="00E338EC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бс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8F5B" w14:textId="77777777" w:rsidR="00B85192" w:rsidRDefault="00E338EC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100 тыс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8CBE" w14:textId="77777777" w:rsidR="00B85192" w:rsidRDefault="00E338EC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бс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34A6F" w14:textId="77777777" w:rsidR="00B85192" w:rsidRDefault="00E338EC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100 тыс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7671" w14:textId="77777777" w:rsidR="00B85192" w:rsidRDefault="00E338EC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бс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9908" w14:textId="77777777" w:rsidR="00B85192" w:rsidRDefault="00E338EC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100 тыс.</w:t>
            </w:r>
          </w:p>
        </w:tc>
      </w:tr>
      <w:tr w:rsidR="00E30842" w14:paraId="324DB095" w14:textId="77777777" w:rsidTr="009B3BB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5DBE0" w14:textId="77777777" w:rsidR="00E30842" w:rsidRDefault="00E30842" w:rsidP="00E30842">
            <w:pPr>
              <w:snapToGrid w:val="0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0E1C9" w14:textId="77777777" w:rsidR="00E30842" w:rsidRPr="00487224" w:rsidRDefault="00E30842" w:rsidP="00E30842">
            <w:r w:rsidRPr="00487224">
              <w:t>без употребления ПА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1C4B4" w14:textId="32DD041A" w:rsidR="00E30842" w:rsidRDefault="00E30842" w:rsidP="00E30842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 28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744F" w14:textId="18D6643D" w:rsidR="00E30842" w:rsidRDefault="00E30842" w:rsidP="00E30842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512,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7544" w14:textId="3796BC7B" w:rsidR="00E30842" w:rsidRDefault="00E30842" w:rsidP="00E30842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2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E6EB" w14:textId="09720510" w:rsidR="00E30842" w:rsidRDefault="00E30842" w:rsidP="00E30842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379,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C865" w14:textId="4C6A8795" w:rsidR="00E30842" w:rsidRDefault="00E30842" w:rsidP="00E30842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50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021C" w14:textId="62356242" w:rsidR="00E30842" w:rsidRDefault="00E30842" w:rsidP="00E30842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748,5</w:t>
            </w:r>
          </w:p>
        </w:tc>
      </w:tr>
      <w:tr w:rsidR="00E30842" w14:paraId="04295095" w14:textId="77777777" w:rsidTr="009B3BB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C17BF" w14:textId="77777777" w:rsidR="00E30842" w:rsidRDefault="00E30842" w:rsidP="00E30842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7EF80" w14:textId="77777777" w:rsidR="00E30842" w:rsidRPr="00487224" w:rsidRDefault="00E30842" w:rsidP="00E30842">
            <w:r w:rsidRPr="00487224">
              <w:t>вызванные употреблением ПА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D909E" w14:textId="08D4316A" w:rsidR="00E30842" w:rsidRDefault="00E30842" w:rsidP="00E30842">
            <w:pPr>
              <w:snapToGrid w:val="0"/>
              <w:jc w:val="center"/>
              <w:rPr>
                <w:b/>
                <w:szCs w:val="24"/>
              </w:rPr>
            </w:pPr>
            <w:r w:rsidRPr="00E37C10">
              <w:rPr>
                <w:szCs w:val="24"/>
              </w:rPr>
              <w:t>113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225E" w14:textId="4F787557" w:rsidR="00E30842" w:rsidRDefault="00E30842" w:rsidP="00E30842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,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1A22" w14:textId="788326FC" w:rsidR="00E30842" w:rsidRDefault="00E30842" w:rsidP="00E30842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EB50" w14:textId="7638EAA9" w:rsidR="00E30842" w:rsidRDefault="00E30842" w:rsidP="00E30842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0,6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F2DD" w14:textId="2DE03632" w:rsidR="00E30842" w:rsidRDefault="00E30842" w:rsidP="00E30842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BB62" w14:textId="350762AE" w:rsidR="00E30842" w:rsidRDefault="00E30842" w:rsidP="00E30842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22,3</w:t>
            </w:r>
          </w:p>
        </w:tc>
      </w:tr>
      <w:tr w:rsidR="00E30842" w14:paraId="6E05C4A2" w14:textId="77777777" w:rsidTr="009B3BB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51D86" w14:textId="77777777" w:rsidR="00E30842" w:rsidRDefault="00E30842" w:rsidP="00E30842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A7CC4" w14:textId="0DC6C89E" w:rsidR="00E30842" w:rsidRDefault="00E30842" w:rsidP="00E3084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по Алматы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589A5" w14:textId="3512A276" w:rsidR="00E30842" w:rsidRDefault="00E30842" w:rsidP="00E30842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Pr="00E37C10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 xml:space="preserve"> 42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491D" w14:textId="7E98CC32" w:rsidR="00E30842" w:rsidRDefault="00E30842" w:rsidP="00E30842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4,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4F0B" w14:textId="5A7B8383" w:rsidR="00E30842" w:rsidRDefault="00E30842" w:rsidP="00E30842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2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FD11" w14:textId="008F49EA" w:rsidR="00E30842" w:rsidRDefault="00E30842" w:rsidP="00E30842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80,6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9979" w14:textId="0D8BF88E" w:rsidR="00E30842" w:rsidRDefault="00E30842" w:rsidP="00E30842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2DFA" w14:textId="77618BD8" w:rsidR="00E30842" w:rsidRDefault="00E30842" w:rsidP="00E30842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0,8</w:t>
            </w:r>
          </w:p>
        </w:tc>
      </w:tr>
    </w:tbl>
    <w:p w14:paraId="6E555B95" w14:textId="77777777" w:rsidR="00B85192" w:rsidRDefault="00B85192">
      <w:pPr>
        <w:sectPr w:rsidR="00B85192">
          <w:footerReference w:type="default" r:id="rId15"/>
          <w:footerReference w:type="first" r:id="rId16"/>
          <w:pgSz w:w="16838" w:h="11906" w:orient="landscape"/>
          <w:pgMar w:top="1418" w:right="851" w:bottom="1418" w:left="1418" w:header="0" w:footer="720" w:gutter="0"/>
          <w:cols w:space="720"/>
          <w:formProt w:val="0"/>
          <w:titlePg/>
          <w:docGrid w:linePitch="272"/>
        </w:sectPr>
      </w:pPr>
    </w:p>
    <w:p w14:paraId="15DDE939" w14:textId="77777777" w:rsidR="00CE63C4" w:rsidRDefault="00CE63C4">
      <w:pPr>
        <w:jc w:val="center"/>
        <w:rPr>
          <w:b/>
          <w:sz w:val="24"/>
          <w:szCs w:val="24"/>
          <w:lang w:val="en-US"/>
        </w:rPr>
      </w:pPr>
    </w:p>
    <w:p w14:paraId="5BA75026" w14:textId="57E4FC64" w:rsidR="00B85192" w:rsidRDefault="00E338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X</w:t>
      </w:r>
      <w:r w:rsidR="005711C7">
        <w:rPr>
          <w:b/>
          <w:sz w:val="24"/>
          <w:szCs w:val="24"/>
        </w:rPr>
        <w:t xml:space="preserve">. </w:t>
      </w:r>
      <w:bookmarkStart w:id="1" w:name="_GoBack"/>
      <w:bookmarkEnd w:id="1"/>
      <w:r>
        <w:rPr>
          <w:b/>
          <w:sz w:val="24"/>
          <w:szCs w:val="24"/>
        </w:rPr>
        <w:t xml:space="preserve">ПОВЫШЕНИЕ ОСВЕДОМЛЕННОСТИ НАСЕЛЕНИЯ </w:t>
      </w:r>
    </w:p>
    <w:p w14:paraId="3CBAA6BC" w14:textId="77777777" w:rsidR="00B85192" w:rsidRDefault="00E338EC">
      <w:pPr>
        <w:jc w:val="both"/>
      </w:pPr>
      <w:r>
        <w:rPr>
          <w:sz w:val="24"/>
          <w:szCs w:val="24"/>
        </w:rPr>
        <w:t xml:space="preserve">       1. Выступления по радио, телевидению, в местной печати, тематика (кто авторы).</w:t>
      </w:r>
    </w:p>
    <w:p w14:paraId="5F9B4779" w14:textId="21338BB5" w:rsidR="00B85192" w:rsidRDefault="00E338EC">
      <w:pPr>
        <w:tabs>
          <w:tab w:val="left" w:pos="851"/>
        </w:tabs>
        <w:jc w:val="right"/>
        <w:rPr>
          <w:bCs/>
          <w:i/>
          <w:iCs/>
          <w:sz w:val="24"/>
          <w:szCs w:val="24"/>
        </w:rPr>
      </w:pPr>
      <w:r w:rsidRPr="00613C30">
        <w:rPr>
          <w:bCs/>
          <w:i/>
          <w:iCs/>
          <w:sz w:val="24"/>
          <w:szCs w:val="24"/>
        </w:rPr>
        <w:t>Таблица</w:t>
      </w:r>
      <w:r w:rsidRPr="00613C30">
        <w:rPr>
          <w:bCs/>
          <w:i/>
          <w:iCs/>
          <w:sz w:val="24"/>
          <w:szCs w:val="24"/>
          <w:lang w:val="en-US"/>
        </w:rPr>
        <w:t xml:space="preserve"> </w:t>
      </w:r>
      <w:r w:rsidR="00487224" w:rsidRPr="00613C30">
        <w:rPr>
          <w:bCs/>
          <w:i/>
          <w:iCs/>
          <w:sz w:val="24"/>
          <w:szCs w:val="24"/>
        </w:rPr>
        <w:t>2</w:t>
      </w:r>
      <w:r w:rsidR="00613C30" w:rsidRPr="00613C30">
        <w:rPr>
          <w:bCs/>
          <w:i/>
          <w:iCs/>
          <w:sz w:val="24"/>
          <w:szCs w:val="24"/>
        </w:rPr>
        <w:t>9</w:t>
      </w:r>
    </w:p>
    <w:p w14:paraId="0501008E" w14:textId="44BD58AC" w:rsidR="006139B6" w:rsidRPr="00DE3FC9" w:rsidRDefault="006139B6" w:rsidP="006139B6">
      <w:pPr>
        <w:spacing w:line="360" w:lineRule="auto"/>
        <w:ind w:right="-53" w:firstLine="567"/>
        <w:jc w:val="center"/>
        <w:rPr>
          <w:b/>
          <w:sz w:val="28"/>
          <w:szCs w:val="28"/>
        </w:rPr>
      </w:pPr>
      <w:r w:rsidRPr="00DE3FC9">
        <w:rPr>
          <w:b/>
          <w:sz w:val="28"/>
          <w:szCs w:val="28"/>
        </w:rPr>
        <w:t>Отчет</w:t>
      </w:r>
      <w:r>
        <w:rPr>
          <w:b/>
          <w:sz w:val="28"/>
          <w:szCs w:val="28"/>
        </w:rPr>
        <w:t xml:space="preserve"> работа со СМИ</w:t>
      </w:r>
    </w:p>
    <w:p w14:paraId="127EE9D5" w14:textId="77777777" w:rsidR="006139B6" w:rsidRDefault="006139B6" w:rsidP="006139B6">
      <w:pPr>
        <w:jc w:val="center"/>
        <w:rPr>
          <w:b/>
          <w:snapToGrid w:val="0"/>
          <w:sz w:val="24"/>
          <w:szCs w:val="24"/>
          <w:lang w:val="en-US"/>
        </w:rPr>
      </w:pPr>
    </w:p>
    <w:tbl>
      <w:tblPr>
        <w:tblStyle w:val="afb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259"/>
        <w:gridCol w:w="1883"/>
        <w:gridCol w:w="1883"/>
        <w:gridCol w:w="1205"/>
        <w:gridCol w:w="2409"/>
      </w:tblGrid>
      <w:tr w:rsidR="006139B6" w:rsidRPr="00A177CA" w14:paraId="08D5B3FD" w14:textId="77777777" w:rsidTr="00CE63C4">
        <w:trPr>
          <w:trHeight w:val="540"/>
        </w:trPr>
        <w:tc>
          <w:tcPr>
            <w:tcW w:w="562" w:type="dxa"/>
          </w:tcPr>
          <w:p w14:paraId="29DD443B" w14:textId="77777777" w:rsidR="006139B6" w:rsidRPr="00A177CA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177CA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59" w:type="dxa"/>
          </w:tcPr>
          <w:p w14:paraId="288F5996" w14:textId="77777777" w:rsidR="006139B6" w:rsidRPr="00A177CA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177CA">
              <w:rPr>
                <w:b/>
                <w:sz w:val="24"/>
                <w:szCs w:val="24"/>
                <w:lang w:val="kk-KZ"/>
              </w:rPr>
              <w:t>Тема/</w:t>
            </w:r>
          </w:p>
          <w:p w14:paraId="1E6C9447" w14:textId="77777777" w:rsidR="006139B6" w:rsidRPr="00A177CA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177CA">
              <w:rPr>
                <w:b/>
                <w:sz w:val="24"/>
                <w:szCs w:val="24"/>
              </w:rPr>
              <w:t>Повестка дня</w:t>
            </w:r>
          </w:p>
        </w:tc>
        <w:tc>
          <w:tcPr>
            <w:tcW w:w="1883" w:type="dxa"/>
          </w:tcPr>
          <w:p w14:paraId="468137E4" w14:textId="77777777" w:rsidR="006139B6" w:rsidRPr="00A177CA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177CA">
              <w:rPr>
                <w:b/>
                <w:sz w:val="24"/>
                <w:szCs w:val="24"/>
                <w:lang w:val="kk-KZ"/>
              </w:rPr>
              <w:t>Информационное оповещение</w:t>
            </w:r>
          </w:p>
        </w:tc>
        <w:tc>
          <w:tcPr>
            <w:tcW w:w="1883" w:type="dxa"/>
          </w:tcPr>
          <w:p w14:paraId="664A0655" w14:textId="77777777" w:rsidR="006139B6" w:rsidRPr="00A177CA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177CA">
              <w:rPr>
                <w:b/>
                <w:sz w:val="24"/>
                <w:szCs w:val="24"/>
                <w:lang w:val="kk-KZ"/>
              </w:rPr>
              <w:t>Спикер</w:t>
            </w:r>
          </w:p>
        </w:tc>
        <w:tc>
          <w:tcPr>
            <w:tcW w:w="1205" w:type="dxa"/>
          </w:tcPr>
          <w:p w14:paraId="40E1E948" w14:textId="3F1136CF" w:rsidR="006139B6" w:rsidRPr="00A177CA" w:rsidRDefault="00C36152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2409" w:type="dxa"/>
          </w:tcPr>
          <w:p w14:paraId="35BF5968" w14:textId="77777777" w:rsidR="006139B6" w:rsidRPr="00A177CA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177CA">
              <w:rPr>
                <w:b/>
                <w:sz w:val="24"/>
                <w:szCs w:val="24"/>
                <w:lang w:val="kk-KZ"/>
              </w:rPr>
              <w:t>Место проведения</w:t>
            </w:r>
          </w:p>
        </w:tc>
      </w:tr>
      <w:tr w:rsidR="006139B6" w:rsidRPr="006139B6" w14:paraId="473346DA" w14:textId="77777777" w:rsidTr="00CE63C4">
        <w:trPr>
          <w:trHeight w:val="1365"/>
        </w:trPr>
        <w:tc>
          <w:tcPr>
            <w:tcW w:w="562" w:type="dxa"/>
          </w:tcPr>
          <w:p w14:paraId="0966B626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</w:tcPr>
          <w:p w14:paraId="44667CFD" w14:textId="77777777" w:rsidR="006139B6" w:rsidRPr="006139B6" w:rsidRDefault="006139B6" w:rsidP="003D70E6">
            <w:pPr>
              <w:pStyle w:val="afc"/>
              <w:ind w:left="175"/>
              <w:rPr>
                <w:rFonts w:ascii="Times New Roman" w:hAnsi="Times New Roman" w:cs="Times New Roman"/>
                <w:lang w:val="kk-KZ"/>
              </w:rPr>
            </w:pPr>
            <w:r w:rsidRPr="006139B6">
              <w:rPr>
                <w:rFonts w:ascii="Times New Roman" w:hAnsi="Times New Roman" w:cs="Times New Roman"/>
                <w:lang w:val="kk-KZ"/>
              </w:rPr>
              <w:t xml:space="preserve">Обращение жителей послеянварьских событий </w:t>
            </w:r>
          </w:p>
          <w:p w14:paraId="2AD5BDB1" w14:textId="77777777" w:rsidR="006139B6" w:rsidRPr="006139B6" w:rsidRDefault="006139B6" w:rsidP="003D70E6">
            <w:pPr>
              <w:pStyle w:val="afc"/>
              <w:ind w:left="175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64DB0996" w14:textId="77777777" w:rsidR="006139B6" w:rsidRPr="006139B6" w:rsidRDefault="006139B6" w:rsidP="003D70E6">
            <w:pPr>
              <w:pStyle w:val="afc"/>
              <w:ind w:left="175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83" w:type="dxa"/>
          </w:tcPr>
          <w:p w14:paraId="420BBAF9" w14:textId="77777777" w:rsidR="006139B6" w:rsidRPr="006139B6" w:rsidRDefault="006139B6" w:rsidP="003D70E6">
            <w:pPr>
              <w:pStyle w:val="afc"/>
              <w:ind w:left="137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139B6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1tv.kz</w:t>
            </w:r>
          </w:p>
          <w:p w14:paraId="5710C97B" w14:textId="77777777" w:rsidR="006139B6" w:rsidRPr="006139B6" w:rsidRDefault="006139B6" w:rsidP="003D70E6">
            <w:pPr>
              <w:pStyle w:val="afc"/>
              <w:ind w:left="137"/>
              <w:jc w:val="both"/>
              <w:rPr>
                <w:rFonts w:ascii="Times New Roman" w:hAnsi="Times New Roman" w:cs="Times New Roman"/>
                <w:lang w:val="kk-KZ"/>
              </w:rPr>
            </w:pPr>
            <w:r w:rsidRPr="006139B6">
              <w:rPr>
                <w:rFonts w:ascii="Times New Roman" w:hAnsi="Times New Roman" w:cs="Times New Roman"/>
              </w:rPr>
              <w:br/>
            </w:r>
            <w:r w:rsidRPr="006139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83" w:type="dxa"/>
          </w:tcPr>
          <w:p w14:paraId="3A0E6A85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 xml:space="preserve">Смирнова Наталья Владимировна </w:t>
            </w:r>
          </w:p>
          <w:p w14:paraId="56194D4D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Психолог телефона доверия</w:t>
            </w:r>
          </w:p>
        </w:tc>
        <w:tc>
          <w:tcPr>
            <w:tcW w:w="1205" w:type="dxa"/>
          </w:tcPr>
          <w:p w14:paraId="23B76CC6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03.02.2022</w:t>
            </w:r>
          </w:p>
          <w:p w14:paraId="4ED4ADB0" w14:textId="77777777" w:rsidR="006139B6" w:rsidRPr="006139B6" w:rsidRDefault="006139B6" w:rsidP="003D70E6">
            <w:r w:rsidRPr="006139B6">
              <w:t xml:space="preserve"> </w:t>
            </w:r>
          </w:p>
        </w:tc>
        <w:tc>
          <w:tcPr>
            <w:tcW w:w="2409" w:type="dxa"/>
          </w:tcPr>
          <w:p w14:paraId="501816E6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>Первый канал «Евразия»</w:t>
            </w:r>
          </w:p>
        </w:tc>
      </w:tr>
      <w:tr w:rsidR="006139B6" w:rsidRPr="006139B6" w14:paraId="08DD0EC2" w14:textId="77777777" w:rsidTr="00CE63C4">
        <w:trPr>
          <w:trHeight w:val="1065"/>
        </w:trPr>
        <w:tc>
          <w:tcPr>
            <w:tcW w:w="562" w:type="dxa"/>
          </w:tcPr>
          <w:p w14:paraId="1531F61C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</w:tcPr>
          <w:p w14:paraId="38BB4CA4" w14:textId="77777777" w:rsidR="006139B6" w:rsidRPr="006139B6" w:rsidRDefault="006139B6" w:rsidP="003D70E6">
            <w:pPr>
              <w:pStyle w:val="afc"/>
              <w:ind w:left="175"/>
              <w:rPr>
                <w:rFonts w:ascii="Times New Roman" w:hAnsi="Times New Roman" w:cs="Times New Roman"/>
                <w:lang w:val="kk-KZ"/>
              </w:rPr>
            </w:pPr>
            <w:r w:rsidRPr="006139B6">
              <w:rPr>
                <w:rFonts w:ascii="Times New Roman" w:hAnsi="Times New Roman" w:cs="Times New Roman"/>
                <w:lang w:val="kk-KZ"/>
              </w:rPr>
              <w:t xml:space="preserve">Эффект толпы </w:t>
            </w:r>
          </w:p>
          <w:p w14:paraId="0477F976" w14:textId="77777777" w:rsidR="006139B6" w:rsidRPr="006139B6" w:rsidRDefault="006139B6" w:rsidP="003D70E6">
            <w:pPr>
              <w:pStyle w:val="afc"/>
              <w:ind w:left="175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09A9DB18" w14:textId="77777777" w:rsidR="006139B6" w:rsidRPr="006139B6" w:rsidRDefault="006139B6" w:rsidP="003D70E6">
            <w:pPr>
              <w:pStyle w:val="afc"/>
              <w:ind w:left="175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83" w:type="dxa"/>
          </w:tcPr>
          <w:p w14:paraId="5446D62C" w14:textId="77777777" w:rsidR="006139B6" w:rsidRPr="006139B6" w:rsidRDefault="006139B6" w:rsidP="003D70E6">
            <w:pPr>
              <w:pStyle w:val="afc"/>
              <w:ind w:left="137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139B6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1tv.kz</w:t>
            </w:r>
          </w:p>
          <w:p w14:paraId="3C934780" w14:textId="77777777" w:rsidR="006139B6" w:rsidRPr="006139B6" w:rsidRDefault="006139B6" w:rsidP="003D70E6">
            <w:pPr>
              <w:pStyle w:val="afc"/>
              <w:ind w:left="137"/>
              <w:jc w:val="both"/>
              <w:rPr>
                <w:rFonts w:ascii="Times New Roman" w:hAnsi="Times New Roman" w:cs="Times New Roman"/>
                <w:lang w:val="kk-KZ"/>
              </w:rPr>
            </w:pPr>
            <w:r w:rsidRPr="006139B6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Программа «Айна»</w:t>
            </w:r>
            <w:r w:rsidRPr="006139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83" w:type="dxa"/>
          </w:tcPr>
          <w:p w14:paraId="792ADA74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 xml:space="preserve">Кыдыралиева Шынар Кыдыралиевна </w:t>
            </w:r>
          </w:p>
          <w:p w14:paraId="7C0B95FD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Психолог ВДО</w:t>
            </w:r>
          </w:p>
        </w:tc>
        <w:tc>
          <w:tcPr>
            <w:tcW w:w="1205" w:type="dxa"/>
          </w:tcPr>
          <w:p w14:paraId="638602DE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10.02.2022</w:t>
            </w:r>
          </w:p>
          <w:p w14:paraId="2728F782" w14:textId="77777777" w:rsidR="006139B6" w:rsidRPr="006139B6" w:rsidRDefault="006139B6" w:rsidP="003D70E6">
            <w:r w:rsidRPr="006139B6">
              <w:t xml:space="preserve"> </w:t>
            </w:r>
          </w:p>
        </w:tc>
        <w:tc>
          <w:tcPr>
            <w:tcW w:w="2409" w:type="dxa"/>
          </w:tcPr>
          <w:p w14:paraId="69AC0F8A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>Первый канал «Евразия»</w:t>
            </w:r>
          </w:p>
        </w:tc>
      </w:tr>
      <w:tr w:rsidR="006139B6" w:rsidRPr="006139B6" w14:paraId="28BC653A" w14:textId="77777777" w:rsidTr="00CE63C4">
        <w:trPr>
          <w:trHeight w:val="2236"/>
        </w:trPr>
        <w:tc>
          <w:tcPr>
            <w:tcW w:w="562" w:type="dxa"/>
          </w:tcPr>
          <w:p w14:paraId="238BD1FD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259" w:type="dxa"/>
          </w:tcPr>
          <w:p w14:paraId="4603A283" w14:textId="77777777" w:rsidR="006139B6" w:rsidRPr="006139B6" w:rsidRDefault="006139B6" w:rsidP="003D70E6">
            <w:pPr>
              <w:pStyle w:val="aff2"/>
              <w:spacing w:before="0" w:beforeAutospacing="0" w:after="0" w:afterAutospacing="0"/>
              <w:ind w:left="175"/>
            </w:pPr>
            <w:r w:rsidRPr="006139B6">
              <w:t>Приглашение в родительскую группу</w:t>
            </w:r>
          </w:p>
          <w:p w14:paraId="147E5FFF" w14:textId="77777777" w:rsidR="006139B6" w:rsidRPr="006139B6" w:rsidRDefault="006139B6" w:rsidP="003D70E6">
            <w:pPr>
              <w:pStyle w:val="aff2"/>
              <w:spacing w:before="0" w:beforeAutospacing="0" w:after="0" w:afterAutospacing="0"/>
              <w:ind w:left="175"/>
            </w:pPr>
            <w:r w:rsidRPr="006139B6">
              <w:t>«Основная идея очень проста – мы хотим помочь Вам построить крепкие отношения со своим ребенком»</w:t>
            </w:r>
          </w:p>
          <w:p w14:paraId="4F357C66" w14:textId="77777777" w:rsidR="006139B6" w:rsidRPr="006139B6" w:rsidRDefault="006139B6" w:rsidP="003D70E6">
            <w:pPr>
              <w:pStyle w:val="aff2"/>
              <w:spacing w:before="0" w:beforeAutospacing="0" w:after="0" w:afterAutospacing="0"/>
              <w:ind w:left="175"/>
              <w:rPr>
                <w:b/>
              </w:rPr>
            </w:pPr>
            <w:r w:rsidRPr="006139B6">
              <w:rPr>
                <w:b/>
              </w:rPr>
              <w:t>+ 1 фото</w:t>
            </w:r>
          </w:p>
        </w:tc>
        <w:tc>
          <w:tcPr>
            <w:tcW w:w="1883" w:type="dxa"/>
          </w:tcPr>
          <w:p w14:paraId="51F228D3" w14:textId="77777777" w:rsidR="006139B6" w:rsidRPr="006139B6" w:rsidRDefault="006139B6" w:rsidP="003D70E6">
            <w:pPr>
              <w:pStyle w:val="afc"/>
              <w:ind w:left="137"/>
              <w:jc w:val="both"/>
              <w:rPr>
                <w:rFonts w:ascii="Times New Roman" w:hAnsi="Times New Roman" w:cs="Times New Roman"/>
                <w:lang w:val="kk-KZ"/>
              </w:rPr>
            </w:pPr>
            <w:r w:rsidRPr="006139B6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https://cpzalmaty.kz/ru/novosti/1077-uvazhaemye-roditeli-priglashaem-vas-na-gruppu</w:t>
            </w:r>
          </w:p>
          <w:p w14:paraId="52150356" w14:textId="77777777" w:rsidR="006139B6" w:rsidRPr="006139B6" w:rsidRDefault="006139B6" w:rsidP="003D70E6">
            <w:pPr>
              <w:pStyle w:val="afc"/>
              <w:ind w:left="137"/>
              <w:jc w:val="both"/>
              <w:rPr>
                <w:rFonts w:ascii="Times New Roman" w:hAnsi="Times New Roman" w:cs="Times New Roman"/>
                <w:lang w:val="kk-KZ"/>
              </w:rPr>
            </w:pPr>
            <w:r w:rsidRPr="006139B6">
              <w:rPr>
                <w:rFonts w:ascii="Times New Roman" w:hAnsi="Times New Roman" w:cs="Times New Roman"/>
                <w:lang w:val="kk-KZ"/>
              </w:rPr>
              <w:br/>
            </w:r>
          </w:p>
        </w:tc>
        <w:tc>
          <w:tcPr>
            <w:tcW w:w="1883" w:type="dxa"/>
          </w:tcPr>
          <w:p w14:paraId="0B2DEE89" w14:textId="77777777" w:rsidR="006139B6" w:rsidRPr="006139B6" w:rsidRDefault="006139B6" w:rsidP="003D70E6">
            <w:r w:rsidRPr="006139B6">
              <w:t>Старший психолог Садвакасова Гульмира Турыскалиевна</w:t>
            </w:r>
          </w:p>
        </w:tc>
        <w:tc>
          <w:tcPr>
            <w:tcW w:w="1205" w:type="dxa"/>
          </w:tcPr>
          <w:p w14:paraId="7C24ADA5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21.02.2022</w:t>
            </w:r>
          </w:p>
          <w:p w14:paraId="262695C5" w14:textId="77777777" w:rsidR="006139B6" w:rsidRPr="006139B6" w:rsidRDefault="006139B6" w:rsidP="003D70E6"/>
          <w:p w14:paraId="314C5FBD" w14:textId="77777777" w:rsidR="006139B6" w:rsidRPr="006139B6" w:rsidRDefault="006139B6" w:rsidP="003D70E6"/>
          <w:p w14:paraId="5A019FD7" w14:textId="77777777" w:rsidR="006139B6" w:rsidRPr="006139B6" w:rsidRDefault="006139B6" w:rsidP="003D70E6"/>
        </w:tc>
        <w:tc>
          <w:tcPr>
            <w:tcW w:w="2409" w:type="dxa"/>
          </w:tcPr>
          <w:p w14:paraId="0B5DCE34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t xml:space="preserve">Информация выложена на сайт </w:t>
            </w:r>
            <w:r w:rsidRPr="006139B6">
              <w:rPr>
                <w:lang w:val="kk-KZ"/>
              </w:rPr>
              <w:t>ЦПЗ</w:t>
            </w:r>
          </w:p>
        </w:tc>
      </w:tr>
      <w:tr w:rsidR="006139B6" w:rsidRPr="006139B6" w14:paraId="3ECE6100" w14:textId="77777777" w:rsidTr="00CE63C4">
        <w:trPr>
          <w:trHeight w:val="6229"/>
        </w:trPr>
        <w:tc>
          <w:tcPr>
            <w:tcW w:w="562" w:type="dxa"/>
          </w:tcPr>
          <w:p w14:paraId="5E842EB8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259" w:type="dxa"/>
          </w:tcPr>
          <w:p w14:paraId="10014215" w14:textId="77777777" w:rsidR="006139B6" w:rsidRPr="006139B6" w:rsidRDefault="006139B6" w:rsidP="003D70E6">
            <w:pPr>
              <w:spacing w:after="160" w:line="259" w:lineRule="auto"/>
              <w:ind w:left="175"/>
              <w:jc w:val="both"/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Проведено собрание</w:t>
            </w:r>
          </w:p>
          <w:p w14:paraId="1B50CF10" w14:textId="77777777" w:rsidR="006139B6" w:rsidRPr="006139B6" w:rsidRDefault="006139B6" w:rsidP="003D70E6">
            <w:pPr>
              <w:spacing w:after="160" w:line="259" w:lineRule="auto"/>
              <w:ind w:left="175"/>
              <w:jc w:val="both"/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1. Обсуждение обращения Президента Республики Казахстан, Председателя партии «</w:t>
            </w:r>
            <w:r w:rsidRPr="006139B6">
              <w:rPr>
                <w:sz w:val="24"/>
                <w:szCs w:val="24"/>
                <w:lang w:val="en-US"/>
              </w:rPr>
              <w:t>Nur</w:t>
            </w:r>
            <w:r w:rsidRPr="006139B6">
              <w:rPr>
                <w:sz w:val="24"/>
                <w:szCs w:val="24"/>
              </w:rPr>
              <w:t xml:space="preserve"> </w:t>
            </w:r>
            <w:r w:rsidRPr="006139B6">
              <w:rPr>
                <w:sz w:val="24"/>
                <w:szCs w:val="24"/>
                <w:lang w:val="en-US"/>
              </w:rPr>
              <w:t>Otan</w:t>
            </w:r>
            <w:r w:rsidRPr="006139B6">
              <w:rPr>
                <w:sz w:val="24"/>
                <w:szCs w:val="24"/>
              </w:rPr>
              <w:t xml:space="preserve">» Касым-Жомарта Кемелевича Токаева от 11 января 2022 года решений и задач внеочередного </w:t>
            </w:r>
            <w:r w:rsidRPr="006139B6">
              <w:rPr>
                <w:sz w:val="24"/>
                <w:szCs w:val="24"/>
                <w:lang w:val="en-US"/>
              </w:rPr>
              <w:t>XXI</w:t>
            </w:r>
            <w:r w:rsidRPr="006139B6">
              <w:rPr>
                <w:sz w:val="24"/>
                <w:szCs w:val="24"/>
              </w:rPr>
              <w:t xml:space="preserve"> съезда партии «</w:t>
            </w:r>
            <w:r w:rsidRPr="006139B6">
              <w:rPr>
                <w:sz w:val="24"/>
                <w:szCs w:val="24"/>
                <w:lang w:val="en-US"/>
              </w:rPr>
              <w:t>Nur</w:t>
            </w:r>
            <w:r w:rsidRPr="006139B6">
              <w:rPr>
                <w:sz w:val="24"/>
                <w:szCs w:val="24"/>
              </w:rPr>
              <w:t xml:space="preserve"> </w:t>
            </w:r>
            <w:r w:rsidRPr="006139B6">
              <w:rPr>
                <w:sz w:val="24"/>
                <w:szCs w:val="24"/>
                <w:lang w:val="en-US"/>
              </w:rPr>
              <w:t>Otan</w:t>
            </w:r>
            <w:r w:rsidRPr="006139B6">
              <w:rPr>
                <w:sz w:val="24"/>
                <w:szCs w:val="24"/>
              </w:rPr>
              <w:t>».</w:t>
            </w:r>
          </w:p>
          <w:p w14:paraId="06244B78" w14:textId="77777777" w:rsidR="006139B6" w:rsidRPr="006139B6" w:rsidRDefault="006139B6" w:rsidP="003D70E6">
            <w:pPr>
              <w:pStyle w:val="afc"/>
              <w:ind w:left="175"/>
              <w:jc w:val="both"/>
              <w:rPr>
                <w:rFonts w:ascii="Times New Roman" w:hAnsi="Times New Roman" w:cs="Times New Roman"/>
                <w:lang w:val="kk-KZ"/>
              </w:rPr>
            </w:pPr>
            <w:r w:rsidRPr="006139B6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6139B6">
              <w:rPr>
                <w:rFonts w:ascii="Times New Roman" w:hAnsi="Times New Roman" w:cs="Times New Roman"/>
              </w:rPr>
              <w:t xml:space="preserve">Избрание делегата на внеочередную </w:t>
            </w:r>
            <w:r w:rsidRPr="006139B6">
              <w:rPr>
                <w:rFonts w:ascii="Times New Roman" w:hAnsi="Times New Roman" w:cs="Times New Roman"/>
                <w:lang w:val="en-US"/>
              </w:rPr>
              <w:t>X</w:t>
            </w:r>
            <w:r w:rsidRPr="006139B6">
              <w:rPr>
                <w:rFonts w:ascii="Times New Roman" w:hAnsi="Times New Roman" w:cs="Times New Roman"/>
              </w:rPr>
              <w:t xml:space="preserve">XIX конференцию Бостандыкского районного филиала партии </w:t>
            </w:r>
            <w:r w:rsidRPr="006139B6">
              <w:rPr>
                <w:rFonts w:ascii="Times New Roman" w:hAnsi="Times New Roman" w:cs="Times New Roman"/>
                <w:lang w:val="kk-KZ"/>
              </w:rPr>
              <w:t>«</w:t>
            </w:r>
            <w:r w:rsidRPr="006139B6">
              <w:rPr>
                <w:rFonts w:ascii="Times New Roman" w:hAnsi="Times New Roman" w:cs="Times New Roman"/>
                <w:lang w:val="en-US"/>
              </w:rPr>
              <w:t>Nur</w:t>
            </w:r>
            <w:r w:rsidRPr="006139B6">
              <w:rPr>
                <w:rFonts w:ascii="Times New Roman" w:hAnsi="Times New Roman" w:cs="Times New Roman"/>
              </w:rPr>
              <w:t xml:space="preserve"> </w:t>
            </w:r>
            <w:r w:rsidRPr="006139B6">
              <w:rPr>
                <w:rFonts w:ascii="Times New Roman" w:hAnsi="Times New Roman" w:cs="Times New Roman"/>
                <w:lang w:val="en-US"/>
              </w:rPr>
              <w:t>Otan</w:t>
            </w:r>
            <w:r w:rsidRPr="006139B6">
              <w:rPr>
                <w:rFonts w:ascii="Times New Roman" w:hAnsi="Times New Roman" w:cs="Times New Roman"/>
                <w:lang w:val="kk-KZ"/>
              </w:rPr>
              <w:t>» (Председателей ППО).</w:t>
            </w:r>
          </w:p>
          <w:p w14:paraId="396FE5FA" w14:textId="77777777" w:rsidR="006139B6" w:rsidRPr="006139B6" w:rsidRDefault="006139B6" w:rsidP="003D70E6">
            <w:pPr>
              <w:pStyle w:val="afc"/>
              <w:ind w:left="175"/>
              <w:jc w:val="both"/>
              <w:rPr>
                <w:rFonts w:ascii="Times New Roman" w:hAnsi="Times New Roman" w:cs="Times New Roman"/>
                <w:lang w:val="kk-KZ"/>
              </w:rPr>
            </w:pPr>
            <w:r w:rsidRPr="006139B6">
              <w:rPr>
                <w:rFonts w:ascii="Times New Roman" w:hAnsi="Times New Roman" w:cs="Times New Roman"/>
                <w:b/>
              </w:rPr>
              <w:t>+ 1 фото</w:t>
            </w:r>
          </w:p>
        </w:tc>
        <w:tc>
          <w:tcPr>
            <w:tcW w:w="1883" w:type="dxa"/>
          </w:tcPr>
          <w:p w14:paraId="14D6882E" w14:textId="77777777" w:rsidR="006139B6" w:rsidRPr="006139B6" w:rsidRDefault="00093883" w:rsidP="003D70E6">
            <w:pPr>
              <w:pStyle w:val="afc"/>
              <w:ind w:left="137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7" w:history="1">
              <w:r w:rsidR="006139B6" w:rsidRPr="006139B6">
                <w:rPr>
                  <w:rStyle w:val="a4"/>
                  <w:rFonts w:ascii="Times New Roman" w:hAnsi="Times New Roman" w:cs="Times New Roman"/>
                  <w:shd w:val="clear" w:color="auto" w:fill="FFFFFF"/>
                  <w:lang w:val="kk-KZ"/>
                </w:rPr>
                <w:t>https://astanatv.kz/ru/news/66929/</w:t>
              </w:r>
            </w:hyperlink>
          </w:p>
          <w:p w14:paraId="053316D2" w14:textId="77777777" w:rsidR="006139B6" w:rsidRPr="006139B6" w:rsidRDefault="006139B6" w:rsidP="003D70E6">
            <w:pPr>
              <w:pStyle w:val="afc"/>
              <w:ind w:left="137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13FF1C0E" w14:textId="77777777" w:rsidR="006139B6" w:rsidRPr="006139B6" w:rsidRDefault="006139B6" w:rsidP="003D70E6">
            <w:pPr>
              <w:pStyle w:val="afc"/>
              <w:ind w:left="13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139B6">
              <w:rPr>
                <w:rFonts w:ascii="Times New Roman" w:hAnsi="Times New Roman" w:cs="Times New Roman"/>
                <w:lang w:val="kk-KZ"/>
              </w:rPr>
              <w:br/>
            </w:r>
            <w:r w:rsidRPr="006139B6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astanatv.kz.</w:t>
            </w:r>
          </w:p>
          <w:p w14:paraId="3CE40D8B" w14:textId="77777777" w:rsidR="006139B6" w:rsidRPr="006139B6" w:rsidRDefault="006139B6" w:rsidP="003D70E6">
            <w:pPr>
              <w:pStyle w:val="afc"/>
              <w:ind w:left="137"/>
              <w:jc w:val="both"/>
              <w:rPr>
                <w:rFonts w:ascii="Times New Roman" w:hAnsi="Times New Roman" w:cs="Times New Roman"/>
                <w:lang w:val="kk-KZ"/>
              </w:rPr>
            </w:pPr>
            <w:r w:rsidRPr="006139B6">
              <w:rPr>
                <w:rFonts w:ascii="Times New Roman" w:hAnsi="Times New Roman" w:cs="Times New Roman"/>
                <w:shd w:val="clear" w:color="auto" w:fill="FFFFFF"/>
              </w:rPr>
              <w:t>От внеочередного Съезда «Nur Otan» ждут решений, которые принесут перемены, - алматинцы</w:t>
            </w:r>
            <w:r w:rsidRPr="006139B6">
              <w:rPr>
                <w:rFonts w:ascii="Times New Roman" w:hAnsi="Times New Roman" w:cs="Times New Roman"/>
              </w:rPr>
              <w:br/>
            </w:r>
            <w:r w:rsidRPr="006139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83" w:type="dxa"/>
          </w:tcPr>
          <w:p w14:paraId="13E859C7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Директор Центра психического здоровья</w:t>
            </w:r>
          </w:p>
          <w:p w14:paraId="53C8D752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Рахменшеев Сапар Куттыбаевич</w:t>
            </w:r>
          </w:p>
          <w:p w14:paraId="5AF94F30" w14:textId="77777777" w:rsidR="006139B6" w:rsidRPr="006139B6" w:rsidRDefault="006139B6" w:rsidP="003D70E6">
            <w:pPr>
              <w:rPr>
                <w:lang w:val="kk-KZ"/>
              </w:rPr>
            </w:pPr>
          </w:p>
          <w:p w14:paraId="295FBB95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Заместитель директора по лечебной части Жолдыбаева Жанна Сагатовна</w:t>
            </w:r>
          </w:p>
          <w:p w14:paraId="58AC001F" w14:textId="77777777" w:rsidR="006139B6" w:rsidRPr="006139B6" w:rsidRDefault="006139B6" w:rsidP="003D70E6">
            <w:pPr>
              <w:rPr>
                <w:lang w:val="kk-KZ"/>
              </w:rPr>
            </w:pPr>
          </w:p>
          <w:p w14:paraId="598D798E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Инженер ТБ и ОТ</w:t>
            </w:r>
          </w:p>
          <w:p w14:paraId="237D23B0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Уалиева Айгерим Нурболатовна</w:t>
            </w:r>
          </w:p>
        </w:tc>
        <w:tc>
          <w:tcPr>
            <w:tcW w:w="1205" w:type="dxa"/>
          </w:tcPr>
          <w:p w14:paraId="12CEEE62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23.02.2022</w:t>
            </w:r>
          </w:p>
          <w:p w14:paraId="279BD81B" w14:textId="77777777" w:rsidR="006139B6" w:rsidRPr="006139B6" w:rsidRDefault="006139B6" w:rsidP="003D70E6">
            <w:r w:rsidRPr="006139B6">
              <w:t xml:space="preserve"> </w:t>
            </w:r>
          </w:p>
        </w:tc>
        <w:tc>
          <w:tcPr>
            <w:tcW w:w="2409" w:type="dxa"/>
          </w:tcPr>
          <w:p w14:paraId="20BE479F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>ЦПЗ (актовый зал)</w:t>
            </w:r>
          </w:p>
        </w:tc>
      </w:tr>
      <w:tr w:rsidR="006139B6" w:rsidRPr="006139B6" w14:paraId="09C926FD" w14:textId="77777777" w:rsidTr="00CE63C4">
        <w:trPr>
          <w:trHeight w:val="144"/>
        </w:trPr>
        <w:tc>
          <w:tcPr>
            <w:tcW w:w="562" w:type="dxa"/>
          </w:tcPr>
          <w:p w14:paraId="0E6C065C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59" w:type="dxa"/>
          </w:tcPr>
          <w:p w14:paraId="613CA43A" w14:textId="77777777" w:rsidR="006139B6" w:rsidRPr="006139B6" w:rsidRDefault="006139B6" w:rsidP="003D70E6">
            <w:pPr>
              <w:pStyle w:val="2"/>
              <w:spacing w:line="240" w:lineRule="atLeast"/>
              <w:ind w:left="175"/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«Центр психического здоровья» провели собрание</w:t>
            </w:r>
          </w:p>
          <w:p w14:paraId="6E7536BC" w14:textId="77777777" w:rsidR="006139B6" w:rsidRPr="006139B6" w:rsidRDefault="006139B6" w:rsidP="003D70E6">
            <w:pPr>
              <w:spacing w:after="160" w:line="259" w:lineRule="auto"/>
              <w:ind w:left="175"/>
              <w:jc w:val="both"/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 xml:space="preserve">1 Обсуждение обращения Президента Республики Казахстан. </w:t>
            </w:r>
          </w:p>
          <w:p w14:paraId="21C1B931" w14:textId="77777777" w:rsidR="006139B6" w:rsidRPr="006139B6" w:rsidRDefault="006139B6" w:rsidP="003D70E6">
            <w:pPr>
              <w:pStyle w:val="afc"/>
              <w:ind w:left="175"/>
              <w:jc w:val="both"/>
              <w:rPr>
                <w:rFonts w:ascii="Times New Roman" w:hAnsi="Times New Roman" w:cs="Times New Roman"/>
              </w:rPr>
            </w:pPr>
            <w:r w:rsidRPr="006139B6">
              <w:rPr>
                <w:rFonts w:ascii="Times New Roman" w:hAnsi="Times New Roman" w:cs="Times New Roman"/>
              </w:rPr>
              <w:t xml:space="preserve">2. Избрание делегата </w:t>
            </w:r>
          </w:p>
          <w:p w14:paraId="1FEA600C" w14:textId="77777777" w:rsidR="006139B6" w:rsidRPr="006139B6" w:rsidRDefault="006139B6" w:rsidP="003D70E6">
            <w:pPr>
              <w:pStyle w:val="afc"/>
              <w:ind w:left="175"/>
              <w:jc w:val="both"/>
              <w:rPr>
                <w:rFonts w:ascii="Times New Roman" w:hAnsi="Times New Roman" w:cs="Times New Roman"/>
                <w:lang w:val="kk-KZ"/>
              </w:rPr>
            </w:pPr>
            <w:r w:rsidRPr="006139B6">
              <w:rPr>
                <w:rFonts w:ascii="Times New Roman" w:hAnsi="Times New Roman" w:cs="Times New Roman"/>
                <w:lang w:val="kk-KZ"/>
              </w:rPr>
              <w:t>(Председателей ППО).</w:t>
            </w:r>
          </w:p>
          <w:p w14:paraId="7D737EA1" w14:textId="77777777" w:rsidR="006139B6" w:rsidRPr="006139B6" w:rsidRDefault="006139B6" w:rsidP="003D70E6">
            <w:pPr>
              <w:pStyle w:val="afc"/>
              <w:ind w:left="175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139B6">
              <w:rPr>
                <w:rFonts w:ascii="Times New Roman" w:hAnsi="Times New Roman" w:cs="Times New Roman"/>
                <w:b/>
                <w:lang w:val="kk-KZ"/>
              </w:rPr>
              <w:t>+ 4 фото</w:t>
            </w:r>
          </w:p>
        </w:tc>
        <w:tc>
          <w:tcPr>
            <w:tcW w:w="1883" w:type="dxa"/>
          </w:tcPr>
          <w:p w14:paraId="52CDD143" w14:textId="77777777" w:rsidR="006139B6" w:rsidRPr="006139B6" w:rsidRDefault="006139B6" w:rsidP="003D70E6">
            <w:pPr>
              <w:pStyle w:val="afc"/>
              <w:ind w:left="137"/>
              <w:jc w:val="both"/>
              <w:rPr>
                <w:rFonts w:ascii="Times New Roman" w:hAnsi="Times New Roman" w:cs="Times New Roman"/>
                <w:lang w:val="kk-KZ"/>
              </w:rPr>
            </w:pPr>
            <w:r w:rsidRPr="006139B6">
              <w:rPr>
                <w:rFonts w:ascii="Times New Roman" w:hAnsi="Times New Roman" w:cs="Times New Roman"/>
                <w:lang w:val="kk-KZ"/>
              </w:rPr>
              <w:t>https://cpzalmaty.kz/ru/novosti/1078-tsentr-psikhicheskogo-zdorovya-proveli-sobranie</w:t>
            </w:r>
          </w:p>
        </w:tc>
        <w:tc>
          <w:tcPr>
            <w:tcW w:w="1883" w:type="dxa"/>
          </w:tcPr>
          <w:p w14:paraId="3CE1CB09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Директор Центра психического здоровья</w:t>
            </w:r>
          </w:p>
          <w:p w14:paraId="3D36EDFD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 xml:space="preserve">Рахменшеев Сапар Куттыбаевич </w:t>
            </w:r>
          </w:p>
          <w:p w14:paraId="7F54D4F4" w14:textId="77777777" w:rsidR="006139B6" w:rsidRPr="006139B6" w:rsidRDefault="006139B6" w:rsidP="003D70E6">
            <w:pPr>
              <w:rPr>
                <w:lang w:val="kk-KZ"/>
              </w:rPr>
            </w:pPr>
          </w:p>
          <w:p w14:paraId="747A90DE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Заместитель директора по лечебной части Жолдыбаева Жанна Сагатовна</w:t>
            </w:r>
          </w:p>
          <w:p w14:paraId="1D149B26" w14:textId="77777777" w:rsidR="006139B6" w:rsidRPr="006139B6" w:rsidRDefault="006139B6" w:rsidP="003D70E6">
            <w:pPr>
              <w:rPr>
                <w:lang w:val="kk-KZ"/>
              </w:rPr>
            </w:pPr>
          </w:p>
          <w:p w14:paraId="3A90B614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Инженер ТБ и ОТ</w:t>
            </w:r>
          </w:p>
          <w:p w14:paraId="5CA5FCB9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Уалиева Айгерим Нурболатовна</w:t>
            </w:r>
          </w:p>
        </w:tc>
        <w:tc>
          <w:tcPr>
            <w:tcW w:w="1205" w:type="dxa"/>
          </w:tcPr>
          <w:p w14:paraId="66DD2EC7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 xml:space="preserve">24.02.2022 </w:t>
            </w:r>
          </w:p>
          <w:p w14:paraId="4E5885DF" w14:textId="77777777" w:rsidR="006139B6" w:rsidRPr="006139B6" w:rsidRDefault="006139B6" w:rsidP="003D70E6">
            <w:pPr>
              <w:rPr>
                <w:lang w:val="kk-KZ"/>
              </w:rPr>
            </w:pPr>
          </w:p>
        </w:tc>
        <w:tc>
          <w:tcPr>
            <w:tcW w:w="2409" w:type="dxa"/>
          </w:tcPr>
          <w:p w14:paraId="3514A656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Информация </w:t>
            </w:r>
          </w:p>
          <w:p w14:paraId="743E016A" w14:textId="77777777" w:rsidR="006139B6" w:rsidRPr="006139B6" w:rsidRDefault="006139B6" w:rsidP="003D70E6">
            <w:pPr>
              <w:jc w:val="center"/>
            </w:pPr>
            <w:r w:rsidRPr="006139B6">
              <w:rPr>
                <w:lang w:val="kk-KZ"/>
              </w:rPr>
              <w:t xml:space="preserve">выложена на </w:t>
            </w:r>
            <w:r w:rsidRPr="006139B6">
              <w:rPr>
                <w:lang w:val="en-US"/>
              </w:rPr>
              <w:t>c</w:t>
            </w:r>
            <w:r w:rsidRPr="006139B6">
              <w:rPr>
                <w:lang w:val="kk-KZ"/>
              </w:rPr>
              <w:t xml:space="preserve">айт </w:t>
            </w:r>
            <w:r w:rsidRPr="006139B6">
              <w:t>ЦПЗ</w:t>
            </w:r>
            <w:r w:rsidRPr="006139B6">
              <w:rPr>
                <w:lang w:val="kk-KZ"/>
              </w:rPr>
              <w:t xml:space="preserve"> </w:t>
            </w:r>
            <w:r w:rsidRPr="006139B6">
              <w:t xml:space="preserve"> </w:t>
            </w:r>
          </w:p>
        </w:tc>
      </w:tr>
      <w:tr w:rsidR="006139B6" w:rsidRPr="006139B6" w14:paraId="0AAE01B7" w14:textId="77777777" w:rsidTr="00CE63C4">
        <w:trPr>
          <w:trHeight w:val="144"/>
        </w:trPr>
        <w:tc>
          <w:tcPr>
            <w:tcW w:w="562" w:type="dxa"/>
          </w:tcPr>
          <w:p w14:paraId="04E9658C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259" w:type="dxa"/>
          </w:tcPr>
          <w:p w14:paraId="08E950BA" w14:textId="77777777" w:rsidR="006139B6" w:rsidRPr="006139B6" w:rsidRDefault="006139B6" w:rsidP="003D70E6">
            <w:pPr>
              <w:ind w:left="175"/>
              <w:jc w:val="both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</w:rPr>
              <w:t xml:space="preserve">1 марта, в </w:t>
            </w:r>
            <w:r w:rsidRPr="006139B6">
              <w:rPr>
                <w:sz w:val="24"/>
                <w:szCs w:val="24"/>
                <w:lang w:val="kk-KZ"/>
              </w:rPr>
              <w:t xml:space="preserve">«Центр психического </w:t>
            </w:r>
            <w:r w:rsidRPr="006139B6">
              <w:rPr>
                <w:sz w:val="24"/>
                <w:szCs w:val="24"/>
                <w:lang w:val="kk-KZ"/>
              </w:rPr>
              <w:lastRenderedPageBreak/>
              <w:t xml:space="preserve">здоровья» провели </w:t>
            </w:r>
          </w:p>
          <w:p w14:paraId="79CAB121" w14:textId="77777777" w:rsidR="006139B6" w:rsidRPr="006139B6" w:rsidRDefault="006139B6" w:rsidP="003D70E6">
            <w:pPr>
              <w:ind w:left="175"/>
              <w:jc w:val="both"/>
              <w:rPr>
                <w:rStyle w:val="hgkelc"/>
                <w:sz w:val="24"/>
                <w:szCs w:val="24"/>
                <w:shd w:val="clear" w:color="auto" w:fill="FFFFFF"/>
              </w:rPr>
            </w:pPr>
            <w:r w:rsidRPr="006139B6">
              <w:rPr>
                <w:sz w:val="24"/>
                <w:szCs w:val="24"/>
                <w:lang w:val="kk-KZ"/>
              </w:rPr>
              <w:t>«</w:t>
            </w:r>
            <w:r w:rsidRPr="006139B6">
              <w:rPr>
                <w:rStyle w:val="hgkelc"/>
                <w:sz w:val="24"/>
                <w:szCs w:val="24"/>
                <w:shd w:val="clear" w:color="auto" w:fill="FFFFFF"/>
              </w:rPr>
              <w:t>День благодарности»</w:t>
            </w:r>
          </w:p>
          <w:p w14:paraId="6FFA3CB7" w14:textId="77777777" w:rsidR="006139B6" w:rsidRPr="006139B6" w:rsidRDefault="006139B6" w:rsidP="003D70E6">
            <w:pPr>
              <w:ind w:left="175"/>
              <w:jc w:val="both"/>
              <w:rPr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+ 2 фото</w:t>
            </w:r>
          </w:p>
        </w:tc>
        <w:tc>
          <w:tcPr>
            <w:tcW w:w="1883" w:type="dxa"/>
          </w:tcPr>
          <w:p w14:paraId="6DF830E3" w14:textId="77777777" w:rsidR="006139B6" w:rsidRPr="006139B6" w:rsidRDefault="006139B6" w:rsidP="003D70E6">
            <w:pPr>
              <w:ind w:firstLine="33"/>
              <w:jc w:val="both"/>
              <w:rPr>
                <w:lang w:val="kk-KZ"/>
              </w:rPr>
            </w:pPr>
            <w:r w:rsidRPr="006139B6">
              <w:rPr>
                <w:lang w:val="kk-KZ"/>
              </w:rPr>
              <w:lastRenderedPageBreak/>
              <w:t>https://cpzalmaty.kz/ru/novosti/1079-tsentr-</w:t>
            </w:r>
            <w:r w:rsidRPr="006139B6">
              <w:rPr>
                <w:lang w:val="kk-KZ"/>
              </w:rPr>
              <w:lastRenderedPageBreak/>
              <w:t>psikhicheskogo-zdorovya-proveli-den-blagodarnosti</w:t>
            </w:r>
          </w:p>
        </w:tc>
        <w:tc>
          <w:tcPr>
            <w:tcW w:w="1883" w:type="dxa"/>
          </w:tcPr>
          <w:p w14:paraId="657870C5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lastRenderedPageBreak/>
              <w:t>Директор Центра психического здоровья</w:t>
            </w:r>
          </w:p>
          <w:p w14:paraId="588B1C97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lastRenderedPageBreak/>
              <w:t>Рахменшеев Сапар Куттыбаевич</w:t>
            </w:r>
          </w:p>
        </w:tc>
        <w:tc>
          <w:tcPr>
            <w:tcW w:w="1205" w:type="dxa"/>
          </w:tcPr>
          <w:p w14:paraId="6BD4C3B0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lastRenderedPageBreak/>
              <w:t>01.03.2022</w:t>
            </w:r>
          </w:p>
          <w:p w14:paraId="5C643A49" w14:textId="77777777" w:rsidR="006139B6" w:rsidRPr="006139B6" w:rsidRDefault="006139B6" w:rsidP="003D70E6">
            <w:pPr>
              <w:rPr>
                <w:lang w:val="kk-KZ"/>
              </w:rPr>
            </w:pPr>
          </w:p>
        </w:tc>
        <w:tc>
          <w:tcPr>
            <w:tcW w:w="2409" w:type="dxa"/>
          </w:tcPr>
          <w:p w14:paraId="0C1CEC66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>ЦПЗ</w:t>
            </w:r>
          </w:p>
          <w:p w14:paraId="4CA5AB6B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>Реобелитационный центр</w:t>
            </w:r>
          </w:p>
        </w:tc>
      </w:tr>
      <w:tr w:rsidR="006139B6" w:rsidRPr="006139B6" w14:paraId="53D06068" w14:textId="77777777" w:rsidTr="00CE63C4">
        <w:trPr>
          <w:trHeight w:val="144"/>
        </w:trPr>
        <w:tc>
          <w:tcPr>
            <w:tcW w:w="562" w:type="dxa"/>
          </w:tcPr>
          <w:p w14:paraId="508474CA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259" w:type="dxa"/>
          </w:tcPr>
          <w:p w14:paraId="048142C7" w14:textId="77777777" w:rsidR="006139B6" w:rsidRPr="006139B6" w:rsidRDefault="006139B6" w:rsidP="003D70E6">
            <w:pPr>
              <w:ind w:left="175"/>
              <w:jc w:val="both"/>
              <w:rPr>
                <w:sz w:val="24"/>
                <w:szCs w:val="24"/>
                <w:shd w:val="clear" w:color="auto" w:fill="FFFFFF"/>
              </w:rPr>
            </w:pPr>
            <w:r w:rsidRPr="006139B6">
              <w:rPr>
                <w:sz w:val="24"/>
                <w:szCs w:val="24"/>
              </w:rPr>
              <w:t xml:space="preserve">1.  </w:t>
            </w:r>
            <w:r w:rsidRPr="006139B6">
              <w:rPr>
                <w:sz w:val="24"/>
                <w:szCs w:val="24"/>
                <w:shd w:val="clear" w:color="auto" w:fill="FFFFFF"/>
              </w:rPr>
              <w:t xml:space="preserve">– Предложено изменить название политической организации на «Аманат». </w:t>
            </w:r>
          </w:p>
          <w:p w14:paraId="6DEB7427" w14:textId="77777777" w:rsidR="006139B6" w:rsidRPr="006139B6" w:rsidRDefault="006139B6" w:rsidP="003D70E6">
            <w:pPr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14:paraId="7CD3EE48" w14:textId="77777777" w:rsidR="006139B6" w:rsidRPr="006139B6" w:rsidRDefault="00093883" w:rsidP="003D70E6">
            <w:pPr>
              <w:jc w:val="both"/>
              <w:rPr>
                <w:lang w:val="kk-KZ"/>
              </w:rPr>
            </w:pPr>
            <w:hyperlink r:id="rId18" w:history="1">
              <w:r w:rsidR="006139B6" w:rsidRPr="006139B6">
                <w:rPr>
                  <w:rStyle w:val="a4"/>
                  <w:lang w:val="kk-KZ"/>
                </w:rPr>
                <w:t>https://m.facebook.com/story.php?story_fbid=5105913449475141&amp;id=100001696091261</w:t>
              </w:r>
            </w:hyperlink>
          </w:p>
          <w:p w14:paraId="69693292" w14:textId="77777777" w:rsidR="006139B6" w:rsidRPr="006139B6" w:rsidRDefault="006139B6" w:rsidP="003D70E6">
            <w:pPr>
              <w:jc w:val="both"/>
              <w:rPr>
                <w:lang w:val="kk-KZ"/>
              </w:rPr>
            </w:pPr>
          </w:p>
          <w:p w14:paraId="03C5F2F8" w14:textId="77777777" w:rsidR="006139B6" w:rsidRPr="006139B6" w:rsidRDefault="006139B6" w:rsidP="003D70E6">
            <w:pPr>
              <w:jc w:val="both"/>
              <w:rPr>
                <w:lang w:val="kk-KZ"/>
              </w:rPr>
            </w:pPr>
            <w:r w:rsidRPr="006139B6">
              <w:rPr>
                <w:lang w:val="kk-KZ"/>
              </w:rPr>
              <w:t>https://www.instagram.com/p/CamHYAPArGh/?utm_medium=share_sheet</w:t>
            </w:r>
          </w:p>
        </w:tc>
        <w:tc>
          <w:tcPr>
            <w:tcW w:w="1883" w:type="dxa"/>
          </w:tcPr>
          <w:p w14:paraId="5C06C518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Директор Центра психического здоровья</w:t>
            </w:r>
          </w:p>
          <w:p w14:paraId="0AC421FB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Рахменшеев Сапар Куттыбаевич</w:t>
            </w:r>
          </w:p>
        </w:tc>
        <w:tc>
          <w:tcPr>
            <w:tcW w:w="1205" w:type="dxa"/>
          </w:tcPr>
          <w:p w14:paraId="2158621E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02.03.2022</w:t>
            </w:r>
          </w:p>
        </w:tc>
        <w:tc>
          <w:tcPr>
            <w:tcW w:w="2409" w:type="dxa"/>
          </w:tcPr>
          <w:p w14:paraId="56B8DAC2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>Вылажено в Фейсбук в личный акаунт директора</w:t>
            </w:r>
          </w:p>
          <w:p w14:paraId="0CAD37B8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6C3F4F41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>Инстаграм ЦПЗ</w:t>
            </w:r>
          </w:p>
        </w:tc>
      </w:tr>
      <w:tr w:rsidR="006139B6" w:rsidRPr="006139B6" w14:paraId="4F7DBCAB" w14:textId="77777777" w:rsidTr="00CE63C4">
        <w:trPr>
          <w:trHeight w:val="144"/>
        </w:trPr>
        <w:tc>
          <w:tcPr>
            <w:tcW w:w="562" w:type="dxa"/>
          </w:tcPr>
          <w:p w14:paraId="7C0F4FEB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259" w:type="dxa"/>
          </w:tcPr>
          <w:p w14:paraId="7279D7EA" w14:textId="77777777" w:rsidR="006139B6" w:rsidRPr="006139B6" w:rsidRDefault="006139B6" w:rsidP="003D70E6">
            <w:pPr>
              <w:ind w:left="175"/>
              <w:jc w:val="both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Буклеты на казахском и русском языках по лекарственной грамотности и сдерживанию УПП</w:t>
            </w:r>
          </w:p>
          <w:p w14:paraId="475D1B6D" w14:textId="77777777" w:rsidR="006139B6" w:rsidRPr="006139B6" w:rsidRDefault="006139B6" w:rsidP="003D70E6">
            <w:pPr>
              <w:ind w:left="175"/>
              <w:jc w:val="both"/>
              <w:rPr>
                <w:sz w:val="24"/>
                <w:szCs w:val="24"/>
                <w:lang w:val="kk-KZ"/>
              </w:rPr>
            </w:pPr>
          </w:p>
          <w:p w14:paraId="59F20255" w14:textId="77777777" w:rsidR="006139B6" w:rsidRPr="006139B6" w:rsidRDefault="006139B6" w:rsidP="003D70E6">
            <w:pPr>
              <w:ind w:left="175"/>
              <w:jc w:val="both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Буклеты 10 шт (каз, рус)</w:t>
            </w:r>
          </w:p>
          <w:p w14:paraId="345059A3" w14:textId="77777777" w:rsidR="006139B6" w:rsidRPr="006139B6" w:rsidRDefault="006139B6" w:rsidP="003D70E6">
            <w:pPr>
              <w:ind w:left="175"/>
              <w:jc w:val="both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Видео 4 шт (каз, рус)</w:t>
            </w:r>
          </w:p>
        </w:tc>
        <w:tc>
          <w:tcPr>
            <w:tcW w:w="1883" w:type="dxa"/>
          </w:tcPr>
          <w:p w14:paraId="098B8521" w14:textId="77777777" w:rsidR="006139B6" w:rsidRPr="006139B6" w:rsidRDefault="006139B6" w:rsidP="003D70E6">
            <w:pPr>
              <w:jc w:val="both"/>
              <w:rPr>
                <w:lang w:val="kk-KZ"/>
              </w:rPr>
            </w:pPr>
            <w:r w:rsidRPr="006139B6">
              <w:rPr>
                <w:lang w:val="kk-KZ"/>
              </w:rPr>
              <w:t>https://cpzalmaty.kz/kz/2015-04-09-01-01-36/1082-pajdaly-a-parattar</w:t>
            </w:r>
          </w:p>
        </w:tc>
        <w:tc>
          <w:tcPr>
            <w:tcW w:w="1883" w:type="dxa"/>
          </w:tcPr>
          <w:p w14:paraId="487EFE55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 xml:space="preserve">Руководитель по службе поддержке пациентов и внутреннего аудита Худаир Жанна Рафхатовна </w:t>
            </w:r>
          </w:p>
        </w:tc>
        <w:tc>
          <w:tcPr>
            <w:tcW w:w="1205" w:type="dxa"/>
          </w:tcPr>
          <w:p w14:paraId="4AEFD753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03.03.2022</w:t>
            </w:r>
          </w:p>
        </w:tc>
        <w:tc>
          <w:tcPr>
            <w:tcW w:w="2409" w:type="dxa"/>
          </w:tcPr>
          <w:p w14:paraId="6E2459D3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Информация </w:t>
            </w:r>
          </w:p>
          <w:p w14:paraId="0396E938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ожена на </w:t>
            </w:r>
            <w:r w:rsidRPr="006139B6">
              <w:rPr>
                <w:lang w:val="en-US"/>
              </w:rPr>
              <w:t>c</w:t>
            </w:r>
            <w:r w:rsidRPr="006139B6">
              <w:rPr>
                <w:lang w:val="kk-KZ"/>
              </w:rPr>
              <w:t xml:space="preserve">айт </w:t>
            </w:r>
            <w:r w:rsidRPr="006139B6">
              <w:t>ЦПЗ</w:t>
            </w:r>
            <w:r w:rsidRPr="006139B6">
              <w:rPr>
                <w:lang w:val="kk-KZ"/>
              </w:rPr>
              <w:t xml:space="preserve"> </w:t>
            </w:r>
          </w:p>
        </w:tc>
      </w:tr>
      <w:tr w:rsidR="006139B6" w:rsidRPr="006139B6" w14:paraId="3DBA60F5" w14:textId="77777777" w:rsidTr="00CE63C4">
        <w:trPr>
          <w:trHeight w:val="144"/>
        </w:trPr>
        <w:tc>
          <w:tcPr>
            <w:tcW w:w="562" w:type="dxa"/>
          </w:tcPr>
          <w:p w14:paraId="25BBD639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259" w:type="dxa"/>
          </w:tcPr>
          <w:p w14:paraId="321603FA" w14:textId="77777777" w:rsidR="006139B6" w:rsidRPr="006139B6" w:rsidRDefault="006139B6" w:rsidP="003D70E6">
            <w:pPr>
              <w:ind w:left="175"/>
              <w:jc w:val="both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 xml:space="preserve">Президент жолдауы Жаңа Қазақстан құру. </w:t>
            </w:r>
          </w:p>
          <w:p w14:paraId="11A35B4D" w14:textId="77777777" w:rsidR="006139B6" w:rsidRPr="006139B6" w:rsidRDefault="006139B6" w:rsidP="003D70E6">
            <w:pPr>
              <w:ind w:left="175"/>
              <w:jc w:val="both"/>
              <w:rPr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+ 2 фото</w:t>
            </w:r>
          </w:p>
        </w:tc>
        <w:tc>
          <w:tcPr>
            <w:tcW w:w="1883" w:type="dxa"/>
          </w:tcPr>
          <w:p w14:paraId="42F24568" w14:textId="77777777" w:rsidR="006139B6" w:rsidRPr="006139B6" w:rsidRDefault="006139B6" w:rsidP="003D70E6">
            <w:pPr>
              <w:jc w:val="both"/>
              <w:rPr>
                <w:lang w:val="kk-KZ"/>
              </w:rPr>
            </w:pPr>
            <w:r w:rsidRPr="006139B6">
              <w:rPr>
                <w:lang w:val="kk-KZ"/>
              </w:rPr>
              <w:t>https://www.instagram.com/p/CbKPScAsy5e/?utm_medium=copy_link</w:t>
            </w:r>
          </w:p>
        </w:tc>
        <w:tc>
          <w:tcPr>
            <w:tcW w:w="1883" w:type="dxa"/>
          </w:tcPr>
          <w:p w14:paraId="635D759B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Директор Центра психического здоровья</w:t>
            </w:r>
          </w:p>
          <w:p w14:paraId="13759873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Рахменшеев Сапар Куттыбаевич</w:t>
            </w:r>
          </w:p>
        </w:tc>
        <w:tc>
          <w:tcPr>
            <w:tcW w:w="1205" w:type="dxa"/>
          </w:tcPr>
          <w:p w14:paraId="21661ECA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16.03.2022</w:t>
            </w:r>
          </w:p>
        </w:tc>
        <w:tc>
          <w:tcPr>
            <w:tcW w:w="2409" w:type="dxa"/>
          </w:tcPr>
          <w:p w14:paraId="65B7E8E6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>Вылажено в инстаграм акаунт директора</w:t>
            </w:r>
          </w:p>
          <w:p w14:paraId="5B6E9E43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</w:tc>
      </w:tr>
      <w:tr w:rsidR="006139B6" w:rsidRPr="006139B6" w14:paraId="5270AECC" w14:textId="77777777" w:rsidTr="00CE63C4">
        <w:trPr>
          <w:trHeight w:val="144"/>
        </w:trPr>
        <w:tc>
          <w:tcPr>
            <w:tcW w:w="562" w:type="dxa"/>
          </w:tcPr>
          <w:p w14:paraId="32267112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259" w:type="dxa"/>
          </w:tcPr>
          <w:p w14:paraId="07CC7FC2" w14:textId="77777777" w:rsidR="006139B6" w:rsidRPr="006139B6" w:rsidRDefault="006139B6" w:rsidP="003D70E6">
            <w:pPr>
              <w:ind w:left="175"/>
              <w:jc w:val="both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Президент Жолдауы ең басты жаңалығы саяси жүйені өзгерту.</w:t>
            </w:r>
          </w:p>
          <w:p w14:paraId="4B4DDC24" w14:textId="77777777" w:rsidR="006139B6" w:rsidRPr="006139B6" w:rsidRDefault="006139B6" w:rsidP="003D70E6">
            <w:pPr>
              <w:ind w:left="175"/>
              <w:jc w:val="both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+1 фото</w:t>
            </w:r>
          </w:p>
          <w:p w14:paraId="0503206E" w14:textId="77777777" w:rsidR="006139B6" w:rsidRPr="006139B6" w:rsidRDefault="006139B6" w:rsidP="003D70E6">
            <w:pPr>
              <w:ind w:left="175"/>
              <w:jc w:val="both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(Материал из программы Сұхбат)</w:t>
            </w:r>
          </w:p>
        </w:tc>
        <w:tc>
          <w:tcPr>
            <w:tcW w:w="1883" w:type="dxa"/>
          </w:tcPr>
          <w:p w14:paraId="63FFDD26" w14:textId="77777777" w:rsidR="006139B6" w:rsidRPr="006139B6" w:rsidRDefault="00093883" w:rsidP="003D70E6">
            <w:pPr>
              <w:jc w:val="both"/>
              <w:rPr>
                <w:lang w:val="kk-KZ"/>
              </w:rPr>
            </w:pPr>
            <w:hyperlink r:id="rId19" w:history="1">
              <w:r w:rsidR="006139B6" w:rsidRPr="006139B6">
                <w:rPr>
                  <w:rStyle w:val="a4"/>
                  <w:lang w:val="kk-KZ"/>
                </w:rPr>
                <w:t>https://www.instagram.com/p/CbNt4V2AfB7/?utm_medium=copy_link</w:t>
              </w:r>
            </w:hyperlink>
          </w:p>
          <w:p w14:paraId="69D3D5B1" w14:textId="77777777" w:rsidR="006139B6" w:rsidRPr="006139B6" w:rsidRDefault="006139B6" w:rsidP="003D70E6">
            <w:pPr>
              <w:jc w:val="both"/>
              <w:rPr>
                <w:lang w:val="kk-KZ"/>
              </w:rPr>
            </w:pPr>
          </w:p>
          <w:p w14:paraId="7EB9CDCD" w14:textId="77777777" w:rsidR="006139B6" w:rsidRPr="006139B6" w:rsidRDefault="006139B6" w:rsidP="003D70E6">
            <w:pPr>
              <w:jc w:val="both"/>
              <w:rPr>
                <w:lang w:val="kk-KZ"/>
              </w:rPr>
            </w:pPr>
          </w:p>
        </w:tc>
        <w:tc>
          <w:tcPr>
            <w:tcW w:w="1883" w:type="dxa"/>
          </w:tcPr>
          <w:p w14:paraId="39191DE5" w14:textId="77777777" w:rsidR="006139B6" w:rsidRPr="006139B6" w:rsidRDefault="006139B6" w:rsidP="003D70E6">
            <w:pPr>
              <w:rPr>
                <w:lang w:val="kk-KZ"/>
              </w:rPr>
            </w:pPr>
          </w:p>
        </w:tc>
        <w:tc>
          <w:tcPr>
            <w:tcW w:w="1205" w:type="dxa"/>
          </w:tcPr>
          <w:p w14:paraId="139CADBD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17.03.2022</w:t>
            </w:r>
          </w:p>
        </w:tc>
        <w:tc>
          <w:tcPr>
            <w:tcW w:w="2409" w:type="dxa"/>
          </w:tcPr>
          <w:p w14:paraId="7CC1F370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>Вылажено в инстаграм акаунт ЦПЗ</w:t>
            </w:r>
          </w:p>
          <w:p w14:paraId="37A51057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</w:tc>
      </w:tr>
      <w:tr w:rsidR="006139B6" w:rsidRPr="006139B6" w14:paraId="5057B02B" w14:textId="77777777" w:rsidTr="00CE63C4">
        <w:trPr>
          <w:trHeight w:val="144"/>
        </w:trPr>
        <w:tc>
          <w:tcPr>
            <w:tcW w:w="562" w:type="dxa"/>
          </w:tcPr>
          <w:p w14:paraId="47EEB61B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259" w:type="dxa"/>
          </w:tcPr>
          <w:p w14:paraId="2BCCF629" w14:textId="77777777" w:rsidR="006139B6" w:rsidRPr="006139B6" w:rsidRDefault="006139B6" w:rsidP="003D70E6">
            <w:pPr>
              <w:ind w:left="175"/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 xml:space="preserve">В связи улучшением эпидемиологической ситуации и снижением заболеваемости COVID-19 </w:t>
            </w:r>
          </w:p>
          <w:p w14:paraId="710C6041" w14:textId="77777777" w:rsidR="006139B6" w:rsidRPr="006139B6" w:rsidRDefault="006139B6" w:rsidP="003D70E6">
            <w:pPr>
              <w:ind w:left="175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02D583E5" w14:textId="77777777" w:rsidR="006139B6" w:rsidRPr="006139B6" w:rsidRDefault="00093883" w:rsidP="003D70E6">
            <w:hyperlink r:id="rId20" w:history="1">
              <w:r w:rsidR="006139B6" w:rsidRPr="006139B6">
                <w:rPr>
                  <w:rStyle w:val="a4"/>
                </w:rPr>
                <w:t>https://cpzalmaty.kz/ru/</w:t>
              </w:r>
            </w:hyperlink>
          </w:p>
          <w:p w14:paraId="5431996B" w14:textId="77777777" w:rsidR="006139B6" w:rsidRPr="006139B6" w:rsidRDefault="006139B6" w:rsidP="003D70E6">
            <w:r w:rsidRPr="006139B6">
              <w:rPr>
                <w:lang w:val="kk-KZ"/>
              </w:rPr>
              <w:t xml:space="preserve"> </w:t>
            </w:r>
            <w:r w:rsidRPr="006139B6">
              <w:t>(Сайт)</w:t>
            </w:r>
          </w:p>
          <w:p w14:paraId="0DD784AE" w14:textId="77777777" w:rsidR="006139B6" w:rsidRPr="006139B6" w:rsidRDefault="006139B6" w:rsidP="003D70E6"/>
          <w:p w14:paraId="2009B36C" w14:textId="77777777" w:rsidR="006139B6" w:rsidRPr="006139B6" w:rsidRDefault="006139B6" w:rsidP="003D70E6">
            <w:pPr>
              <w:rPr>
                <w:lang w:val="kk-KZ"/>
              </w:rPr>
            </w:pPr>
          </w:p>
        </w:tc>
        <w:tc>
          <w:tcPr>
            <w:tcW w:w="1883" w:type="dxa"/>
          </w:tcPr>
          <w:p w14:paraId="2F34F028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Заместитель директора по лечебной части Жолдыбаева Жанна Сагатовна</w:t>
            </w:r>
          </w:p>
        </w:tc>
        <w:tc>
          <w:tcPr>
            <w:tcW w:w="1205" w:type="dxa"/>
          </w:tcPr>
          <w:p w14:paraId="1CEDF1AB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28.03.2022</w:t>
            </w:r>
          </w:p>
        </w:tc>
        <w:tc>
          <w:tcPr>
            <w:tcW w:w="2409" w:type="dxa"/>
          </w:tcPr>
          <w:p w14:paraId="6F5CFD5E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Информация </w:t>
            </w:r>
          </w:p>
          <w:p w14:paraId="5D70ED97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ожена на </w:t>
            </w:r>
            <w:r w:rsidRPr="006139B6">
              <w:rPr>
                <w:lang w:val="en-US"/>
              </w:rPr>
              <w:t>c</w:t>
            </w:r>
            <w:r w:rsidRPr="006139B6">
              <w:rPr>
                <w:lang w:val="kk-KZ"/>
              </w:rPr>
              <w:t xml:space="preserve">айт </w:t>
            </w:r>
            <w:r w:rsidRPr="006139B6">
              <w:t>ЦПЗ</w:t>
            </w:r>
            <w:r w:rsidRPr="006139B6">
              <w:rPr>
                <w:lang w:val="kk-KZ"/>
              </w:rPr>
              <w:t xml:space="preserve"> </w:t>
            </w:r>
          </w:p>
        </w:tc>
      </w:tr>
      <w:tr w:rsidR="006139B6" w:rsidRPr="006139B6" w14:paraId="0DD22E2C" w14:textId="77777777" w:rsidTr="00CE63C4">
        <w:trPr>
          <w:trHeight w:val="144"/>
        </w:trPr>
        <w:tc>
          <w:tcPr>
            <w:tcW w:w="562" w:type="dxa"/>
          </w:tcPr>
          <w:p w14:paraId="4F0E3431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259" w:type="dxa"/>
          </w:tcPr>
          <w:p w14:paraId="6EF51C15" w14:textId="77777777" w:rsidR="006139B6" w:rsidRPr="006139B6" w:rsidRDefault="006139B6" w:rsidP="003D70E6">
            <w:pPr>
              <w:ind w:left="175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 xml:space="preserve">Путь обновления и </w:t>
            </w:r>
            <w:r w:rsidRPr="006139B6">
              <w:rPr>
                <w:b/>
                <w:sz w:val="24"/>
                <w:szCs w:val="24"/>
                <w:lang w:val="kk-KZ"/>
              </w:rPr>
              <w:lastRenderedPageBreak/>
              <w:t>модернизации страны.</w:t>
            </w:r>
          </w:p>
          <w:p w14:paraId="4C433B21" w14:textId="77777777" w:rsidR="006139B6" w:rsidRPr="006139B6" w:rsidRDefault="006139B6" w:rsidP="003D70E6">
            <w:pPr>
              <w:ind w:left="175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 xml:space="preserve">В городе Алматы 19 марта в сквере им. Шокана Уалиханова прошел согласованный митинг филиала партии «AMANAT» </w:t>
            </w:r>
          </w:p>
          <w:p w14:paraId="4A40313C" w14:textId="77777777" w:rsidR="006139B6" w:rsidRPr="006139B6" w:rsidRDefault="006139B6" w:rsidP="003D70E6">
            <w:pPr>
              <w:ind w:left="175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+ 3фото</w:t>
            </w:r>
          </w:p>
        </w:tc>
        <w:tc>
          <w:tcPr>
            <w:tcW w:w="1883" w:type="dxa"/>
          </w:tcPr>
          <w:p w14:paraId="1BADB93E" w14:textId="77777777" w:rsidR="006139B6" w:rsidRPr="006139B6" w:rsidRDefault="00093883" w:rsidP="003D70E6">
            <w:hyperlink r:id="rId21" w:history="1">
              <w:r w:rsidR="006139B6" w:rsidRPr="006139B6">
                <w:rPr>
                  <w:rStyle w:val="a4"/>
                </w:rPr>
                <w:t>https://cpzalmaty.kz/ru/novosti/1083-put-obnovleniya-i-</w:t>
              </w:r>
              <w:r w:rsidR="006139B6" w:rsidRPr="006139B6">
                <w:rPr>
                  <w:rStyle w:val="a4"/>
                </w:rPr>
                <w:lastRenderedPageBreak/>
                <w:t>modernizatsii-strany</w:t>
              </w:r>
            </w:hyperlink>
            <w:r w:rsidR="006139B6" w:rsidRPr="006139B6">
              <w:rPr>
                <w:lang w:val="kk-KZ"/>
              </w:rPr>
              <w:t xml:space="preserve"> </w:t>
            </w:r>
            <w:r w:rsidR="006139B6" w:rsidRPr="006139B6">
              <w:t>(Сайт)</w:t>
            </w:r>
          </w:p>
          <w:p w14:paraId="72A84F52" w14:textId="77777777" w:rsidR="006139B6" w:rsidRPr="006139B6" w:rsidRDefault="006139B6" w:rsidP="003D70E6"/>
          <w:p w14:paraId="3DF7E7CA" w14:textId="77777777" w:rsidR="006139B6" w:rsidRPr="006139B6" w:rsidRDefault="00093883" w:rsidP="003D70E6">
            <w:pPr>
              <w:rPr>
                <w:lang w:val="kk-KZ"/>
              </w:rPr>
            </w:pPr>
            <w:hyperlink r:id="rId22" w:history="1">
              <w:r w:rsidR="006139B6" w:rsidRPr="006139B6">
                <w:rPr>
                  <w:rStyle w:val="a4"/>
                  <w:lang w:val="kk-KZ"/>
                </w:rPr>
                <w:t>https://m.facebook.com/story.php?story_fbid=428127219113719&amp;id=100057493327385</w:t>
              </w:r>
            </w:hyperlink>
            <w:r w:rsidR="006139B6" w:rsidRPr="006139B6">
              <w:rPr>
                <w:lang w:val="kk-KZ"/>
              </w:rPr>
              <w:t xml:space="preserve"> (Фэйсбук)</w:t>
            </w:r>
          </w:p>
        </w:tc>
        <w:tc>
          <w:tcPr>
            <w:tcW w:w="1883" w:type="dxa"/>
          </w:tcPr>
          <w:p w14:paraId="6A83F28B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lastRenderedPageBreak/>
              <w:t>Директор Центра психического здоровья</w:t>
            </w:r>
          </w:p>
          <w:p w14:paraId="62FCA73E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lastRenderedPageBreak/>
              <w:t>Рахменшеев Сапар Куттыбаевич</w:t>
            </w:r>
          </w:p>
          <w:p w14:paraId="11A8F32E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 xml:space="preserve">+ коллектив </w:t>
            </w:r>
          </w:p>
          <w:p w14:paraId="1985F6A4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мирный митинг</w:t>
            </w:r>
          </w:p>
        </w:tc>
        <w:tc>
          <w:tcPr>
            <w:tcW w:w="1205" w:type="dxa"/>
          </w:tcPr>
          <w:p w14:paraId="4353BDA1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lastRenderedPageBreak/>
              <w:t>19.03.2022</w:t>
            </w:r>
          </w:p>
        </w:tc>
        <w:tc>
          <w:tcPr>
            <w:tcW w:w="2409" w:type="dxa"/>
          </w:tcPr>
          <w:p w14:paraId="7E9EB156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Информация </w:t>
            </w:r>
          </w:p>
          <w:p w14:paraId="29062701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ожена на </w:t>
            </w:r>
            <w:r w:rsidRPr="006139B6">
              <w:rPr>
                <w:lang w:val="en-US"/>
              </w:rPr>
              <w:t>c</w:t>
            </w:r>
            <w:r w:rsidRPr="006139B6">
              <w:rPr>
                <w:lang w:val="kk-KZ"/>
              </w:rPr>
              <w:t xml:space="preserve">айт </w:t>
            </w:r>
            <w:r w:rsidRPr="006139B6">
              <w:t>ЦПЗ</w:t>
            </w:r>
            <w:r w:rsidRPr="006139B6">
              <w:rPr>
                <w:lang w:val="kk-KZ"/>
              </w:rPr>
              <w:t xml:space="preserve"> </w:t>
            </w:r>
          </w:p>
          <w:p w14:paraId="6C132774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35DD8208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lastRenderedPageBreak/>
              <w:t>Вылажено в Фейсбук ЦПЗ акаунт</w:t>
            </w:r>
          </w:p>
        </w:tc>
      </w:tr>
      <w:tr w:rsidR="006139B6" w:rsidRPr="006139B6" w14:paraId="23352F62" w14:textId="77777777" w:rsidTr="00CE63C4">
        <w:trPr>
          <w:trHeight w:val="144"/>
        </w:trPr>
        <w:tc>
          <w:tcPr>
            <w:tcW w:w="562" w:type="dxa"/>
          </w:tcPr>
          <w:p w14:paraId="5342097A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259" w:type="dxa"/>
          </w:tcPr>
          <w:p w14:paraId="27726FB4" w14:textId="77777777" w:rsidR="006139B6" w:rsidRPr="006139B6" w:rsidRDefault="006139B6" w:rsidP="003D70E6">
            <w:pPr>
              <w:pStyle w:val="afe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6">
              <w:rPr>
                <w:rFonts w:ascii="Times New Roman" w:hAnsi="Times New Roman" w:cs="Times New Roman"/>
                <w:sz w:val="24"/>
                <w:szCs w:val="24"/>
              </w:rPr>
              <w:t>Заседание «TALQYLAU» партия «AMANAT»</w:t>
            </w:r>
          </w:p>
          <w:p w14:paraId="6C3412D2" w14:textId="77777777" w:rsidR="006139B6" w:rsidRPr="006139B6" w:rsidRDefault="006139B6" w:rsidP="003D70E6">
            <w:pPr>
              <w:pStyle w:val="afe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2F89A" w14:textId="77777777" w:rsidR="006139B6" w:rsidRPr="006139B6" w:rsidRDefault="006139B6" w:rsidP="003D70E6">
            <w:pPr>
              <w:pStyle w:val="afe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6">
              <w:rPr>
                <w:rFonts w:ascii="Times New Roman" w:hAnsi="Times New Roman" w:cs="Times New Roman"/>
                <w:sz w:val="24"/>
                <w:szCs w:val="24"/>
              </w:rPr>
              <w:t>В Центральном аппарате партии прошло «</w:t>
            </w:r>
            <w:r w:rsidRPr="0061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QYLAU</w:t>
            </w:r>
            <w:r w:rsidRPr="006139B6">
              <w:rPr>
                <w:rFonts w:ascii="Times New Roman" w:hAnsi="Times New Roman" w:cs="Times New Roman"/>
                <w:sz w:val="24"/>
                <w:szCs w:val="24"/>
              </w:rPr>
              <w:t>» первое заседание партии «</w:t>
            </w:r>
            <w:r w:rsidRPr="0061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NAT</w:t>
            </w:r>
            <w:r w:rsidRPr="006139B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66C7FE97" w14:textId="77777777" w:rsidR="006139B6" w:rsidRPr="006139B6" w:rsidRDefault="006139B6" w:rsidP="003D70E6">
            <w:pPr>
              <w:pStyle w:val="afe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 2 фото</w:t>
            </w:r>
          </w:p>
        </w:tc>
        <w:tc>
          <w:tcPr>
            <w:tcW w:w="1883" w:type="dxa"/>
          </w:tcPr>
          <w:p w14:paraId="217ECE1C" w14:textId="77777777" w:rsidR="006139B6" w:rsidRPr="006139B6" w:rsidRDefault="00093883" w:rsidP="003D70E6">
            <w:hyperlink r:id="rId23" w:history="1">
              <w:r w:rsidR="006139B6" w:rsidRPr="006139B6">
                <w:rPr>
                  <w:rStyle w:val="a4"/>
                  <w:lang w:val="kk-KZ"/>
                </w:rPr>
                <w:t>https://cpzalmaty.kz/ru/novosti/1084-zasedanie-talqylau-partiya-amanat</w:t>
              </w:r>
            </w:hyperlink>
            <w:r w:rsidR="006139B6" w:rsidRPr="006139B6">
              <w:rPr>
                <w:lang w:val="kk-KZ"/>
              </w:rPr>
              <w:t xml:space="preserve"> </w:t>
            </w:r>
            <w:r w:rsidR="006139B6" w:rsidRPr="006139B6">
              <w:t>(Сайт)</w:t>
            </w:r>
          </w:p>
          <w:p w14:paraId="18B5C730" w14:textId="77777777" w:rsidR="006139B6" w:rsidRPr="006139B6" w:rsidRDefault="006139B6" w:rsidP="003D70E6">
            <w:pPr>
              <w:jc w:val="both"/>
              <w:rPr>
                <w:lang w:val="kk-KZ"/>
              </w:rPr>
            </w:pPr>
          </w:p>
          <w:p w14:paraId="10A74D10" w14:textId="77777777" w:rsidR="006139B6" w:rsidRPr="006139B6" w:rsidRDefault="00093883" w:rsidP="003D70E6">
            <w:pPr>
              <w:rPr>
                <w:lang w:val="kk-KZ"/>
              </w:rPr>
            </w:pPr>
            <w:hyperlink r:id="rId24" w:history="1">
              <w:r w:rsidR="006139B6" w:rsidRPr="006139B6">
                <w:rPr>
                  <w:rStyle w:val="a4"/>
                  <w:lang w:val="kk-KZ"/>
                </w:rPr>
                <w:t>https://m.facebook.com/story.php?story_fbid=434416751818099&amp;id=100057493327385</w:t>
              </w:r>
            </w:hyperlink>
            <w:r w:rsidR="006139B6" w:rsidRPr="006139B6">
              <w:rPr>
                <w:lang w:val="kk-KZ"/>
              </w:rPr>
              <w:t xml:space="preserve"> (Фэйсбук)</w:t>
            </w:r>
          </w:p>
        </w:tc>
        <w:tc>
          <w:tcPr>
            <w:tcW w:w="1883" w:type="dxa"/>
          </w:tcPr>
          <w:p w14:paraId="7D44235E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Директор Центра психического здоровья</w:t>
            </w:r>
          </w:p>
          <w:p w14:paraId="3A0DD512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Рахменшеев Сапар Куттыбаевич</w:t>
            </w:r>
          </w:p>
          <w:p w14:paraId="3FB3DA32" w14:textId="77777777" w:rsidR="006139B6" w:rsidRPr="006139B6" w:rsidRDefault="006139B6" w:rsidP="003D70E6">
            <w:pPr>
              <w:rPr>
                <w:lang w:val="kk-KZ"/>
              </w:rPr>
            </w:pPr>
          </w:p>
        </w:tc>
        <w:tc>
          <w:tcPr>
            <w:tcW w:w="1205" w:type="dxa"/>
          </w:tcPr>
          <w:p w14:paraId="71C69504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29.03.2022</w:t>
            </w:r>
          </w:p>
        </w:tc>
        <w:tc>
          <w:tcPr>
            <w:tcW w:w="2409" w:type="dxa"/>
          </w:tcPr>
          <w:p w14:paraId="6A4FA706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Информация </w:t>
            </w:r>
          </w:p>
          <w:p w14:paraId="0CC772AA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ожена на </w:t>
            </w:r>
            <w:r w:rsidRPr="006139B6">
              <w:rPr>
                <w:lang w:val="en-US"/>
              </w:rPr>
              <w:t>c</w:t>
            </w:r>
            <w:r w:rsidRPr="006139B6">
              <w:rPr>
                <w:lang w:val="kk-KZ"/>
              </w:rPr>
              <w:t xml:space="preserve">айт </w:t>
            </w:r>
            <w:r w:rsidRPr="006139B6">
              <w:t>ЦПЗ</w:t>
            </w:r>
            <w:r w:rsidRPr="006139B6">
              <w:rPr>
                <w:lang w:val="kk-KZ"/>
              </w:rPr>
              <w:t xml:space="preserve"> </w:t>
            </w:r>
          </w:p>
          <w:p w14:paraId="5A86A34C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7A3375A5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>Вылажено в Фейсбук ЦПЗ акаунт</w:t>
            </w:r>
          </w:p>
        </w:tc>
      </w:tr>
      <w:tr w:rsidR="006139B6" w:rsidRPr="006139B6" w14:paraId="7157DDEA" w14:textId="77777777" w:rsidTr="00CE63C4">
        <w:trPr>
          <w:trHeight w:val="144"/>
        </w:trPr>
        <w:tc>
          <w:tcPr>
            <w:tcW w:w="562" w:type="dxa"/>
          </w:tcPr>
          <w:p w14:paraId="4A678091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259" w:type="dxa"/>
          </w:tcPr>
          <w:p w14:paraId="7FBC1CD4" w14:textId="77777777" w:rsidR="006139B6" w:rsidRPr="006139B6" w:rsidRDefault="006139B6" w:rsidP="003D70E6">
            <w:pPr>
              <w:ind w:left="175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«Жаңа Қазақстан: Жаңару мен жаңғыру жолы» (халыққа түсіндіру)</w:t>
            </w:r>
          </w:p>
          <w:p w14:paraId="6EAAEF44" w14:textId="77777777" w:rsidR="006139B6" w:rsidRPr="006139B6" w:rsidRDefault="006139B6" w:rsidP="003D70E6">
            <w:pPr>
              <w:ind w:left="175"/>
              <w:rPr>
                <w:sz w:val="24"/>
                <w:szCs w:val="24"/>
                <w:lang w:val="kk-KZ"/>
              </w:rPr>
            </w:pPr>
          </w:p>
          <w:p w14:paraId="2EAA0674" w14:textId="77777777" w:rsidR="006139B6" w:rsidRPr="006139B6" w:rsidRDefault="006139B6" w:rsidP="003D70E6">
            <w:pPr>
              <w:pStyle w:val="afe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39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 2 фото</w:t>
            </w:r>
          </w:p>
        </w:tc>
        <w:tc>
          <w:tcPr>
            <w:tcW w:w="1883" w:type="dxa"/>
          </w:tcPr>
          <w:p w14:paraId="4BC668A1" w14:textId="77777777" w:rsidR="006139B6" w:rsidRPr="006139B6" w:rsidRDefault="00093883" w:rsidP="003D70E6">
            <w:pPr>
              <w:rPr>
                <w:lang w:val="kk-KZ"/>
              </w:rPr>
            </w:pPr>
            <w:hyperlink r:id="rId25" w:history="1">
              <w:r w:rsidR="006139B6" w:rsidRPr="006139B6">
                <w:rPr>
                  <w:rStyle w:val="a4"/>
                  <w:lang w:val="kk-KZ"/>
                </w:rPr>
                <w:t>https://cpzalmaty.kz/kz/zha-aly-tar/1085-zha-a-aza-stan-zha-aru-men-zha-yru-zholy</w:t>
              </w:r>
            </w:hyperlink>
          </w:p>
          <w:p w14:paraId="15A8D630" w14:textId="77777777" w:rsidR="006139B6" w:rsidRPr="006139B6" w:rsidRDefault="006139B6" w:rsidP="003D70E6">
            <w:pPr>
              <w:rPr>
                <w:lang w:val="kk-KZ"/>
              </w:rPr>
            </w:pPr>
          </w:p>
          <w:p w14:paraId="092D9FEB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https://m.facebook.com/story.php?story_fbid=435011271758647&amp;id=100057493327385</w:t>
            </w:r>
          </w:p>
        </w:tc>
        <w:tc>
          <w:tcPr>
            <w:tcW w:w="1883" w:type="dxa"/>
          </w:tcPr>
          <w:p w14:paraId="365CC1DB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Директор Центра психического здоровья</w:t>
            </w:r>
          </w:p>
          <w:p w14:paraId="1F85ACFA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Рахменшеев Сапар Куттыбаевич</w:t>
            </w:r>
          </w:p>
          <w:p w14:paraId="6649B20F" w14:textId="77777777" w:rsidR="006139B6" w:rsidRPr="006139B6" w:rsidRDefault="006139B6" w:rsidP="003D70E6">
            <w:pPr>
              <w:rPr>
                <w:lang w:val="kk-KZ"/>
              </w:rPr>
            </w:pPr>
          </w:p>
        </w:tc>
        <w:tc>
          <w:tcPr>
            <w:tcW w:w="1205" w:type="dxa"/>
          </w:tcPr>
          <w:p w14:paraId="3440CEFA" w14:textId="77777777" w:rsidR="006139B6" w:rsidRPr="006139B6" w:rsidRDefault="006139B6" w:rsidP="003D70E6">
            <w:pPr>
              <w:rPr>
                <w:lang w:val="en-US"/>
              </w:rPr>
            </w:pPr>
            <w:r w:rsidRPr="006139B6">
              <w:rPr>
                <w:lang w:val="kk-KZ"/>
              </w:rPr>
              <w:t>30.03.2022</w:t>
            </w:r>
          </w:p>
        </w:tc>
        <w:tc>
          <w:tcPr>
            <w:tcW w:w="2409" w:type="dxa"/>
          </w:tcPr>
          <w:p w14:paraId="35512B61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Информация </w:t>
            </w:r>
          </w:p>
          <w:p w14:paraId="05FA0AEC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ожена на </w:t>
            </w:r>
            <w:r w:rsidRPr="006139B6">
              <w:rPr>
                <w:lang w:val="en-US"/>
              </w:rPr>
              <w:t>c</w:t>
            </w:r>
            <w:r w:rsidRPr="006139B6">
              <w:rPr>
                <w:lang w:val="kk-KZ"/>
              </w:rPr>
              <w:t xml:space="preserve">айт </w:t>
            </w:r>
            <w:r w:rsidRPr="006139B6">
              <w:t>ЦПЗ</w:t>
            </w:r>
            <w:r w:rsidRPr="006139B6">
              <w:rPr>
                <w:lang w:val="kk-KZ"/>
              </w:rPr>
              <w:t xml:space="preserve"> </w:t>
            </w:r>
          </w:p>
          <w:p w14:paraId="6481BBAD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6009C1AC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>Вылажено в Фейсбук ЦПЗ акаунт</w:t>
            </w:r>
          </w:p>
        </w:tc>
      </w:tr>
      <w:tr w:rsidR="006139B6" w:rsidRPr="006139B6" w14:paraId="2576A1C0" w14:textId="77777777" w:rsidTr="00CE63C4">
        <w:trPr>
          <w:trHeight w:val="144"/>
        </w:trPr>
        <w:tc>
          <w:tcPr>
            <w:tcW w:w="562" w:type="dxa"/>
          </w:tcPr>
          <w:p w14:paraId="52E95291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259" w:type="dxa"/>
          </w:tcPr>
          <w:p w14:paraId="5C11688E" w14:textId="77777777" w:rsidR="006139B6" w:rsidRPr="006139B6" w:rsidRDefault="006139B6" w:rsidP="003D70E6">
            <w:pPr>
              <w:pStyle w:val="2"/>
              <w:spacing w:line="240" w:lineRule="atLeast"/>
              <w:ind w:left="175"/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Диалог руководства сотрудниками в рамках партии РФ «Аманат».</w:t>
            </w:r>
          </w:p>
          <w:p w14:paraId="22E4EE4C" w14:textId="77777777" w:rsidR="006139B6" w:rsidRPr="006139B6" w:rsidRDefault="006139B6" w:rsidP="003D70E6">
            <w:pPr>
              <w:pStyle w:val="afe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+ 1 фото</w:t>
            </w:r>
          </w:p>
        </w:tc>
        <w:tc>
          <w:tcPr>
            <w:tcW w:w="1883" w:type="dxa"/>
          </w:tcPr>
          <w:p w14:paraId="4396A3DD" w14:textId="77777777" w:rsidR="006139B6" w:rsidRPr="006139B6" w:rsidRDefault="00093883" w:rsidP="003D70E6">
            <w:hyperlink r:id="rId26" w:history="1">
              <w:r w:rsidR="006139B6" w:rsidRPr="006139B6">
                <w:rPr>
                  <w:rStyle w:val="a4"/>
                </w:rPr>
                <w:t>https://m.facebook.com/story.php?story_fbid=439529727973468&amp;id=100057493327385&amp;sfnsn=mo</w:t>
              </w:r>
            </w:hyperlink>
            <w:r w:rsidR="006139B6" w:rsidRPr="006139B6">
              <w:t xml:space="preserve"> (фейсбук)</w:t>
            </w:r>
          </w:p>
          <w:p w14:paraId="05192F5A" w14:textId="77777777" w:rsidR="006139B6" w:rsidRPr="006139B6" w:rsidRDefault="006139B6" w:rsidP="003D70E6"/>
          <w:p w14:paraId="323A4FE9" w14:textId="77777777" w:rsidR="006139B6" w:rsidRPr="006139B6" w:rsidRDefault="00093883" w:rsidP="003D70E6">
            <w:hyperlink r:id="rId27" w:history="1">
              <w:r w:rsidR="006139B6" w:rsidRPr="006139B6">
                <w:rPr>
                  <w:rStyle w:val="a4"/>
                </w:rPr>
                <w:t>https://cpzalmaty.kz/ru/novosti/1086-provodilos-priem-sotrudnikov-tspz-v-obshchestvennoj-priemnoj-filiala-partij-amanat</w:t>
              </w:r>
            </w:hyperlink>
            <w:r w:rsidR="006139B6" w:rsidRPr="006139B6">
              <w:t xml:space="preserve"> (сайт)</w:t>
            </w:r>
          </w:p>
          <w:p w14:paraId="02186AAD" w14:textId="77777777" w:rsidR="006139B6" w:rsidRPr="006139B6" w:rsidRDefault="006139B6" w:rsidP="003D70E6"/>
        </w:tc>
        <w:tc>
          <w:tcPr>
            <w:tcW w:w="1883" w:type="dxa"/>
          </w:tcPr>
          <w:p w14:paraId="7DC117D4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Директор Центра психического здоровья</w:t>
            </w:r>
          </w:p>
          <w:p w14:paraId="73BC2DEE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Рахменшеев Сапар Куттыбаевич</w:t>
            </w:r>
          </w:p>
          <w:p w14:paraId="153AF56E" w14:textId="77777777" w:rsidR="006139B6" w:rsidRPr="006139B6" w:rsidRDefault="006139B6" w:rsidP="003D70E6">
            <w:pPr>
              <w:rPr>
                <w:lang w:val="kk-KZ"/>
              </w:rPr>
            </w:pPr>
          </w:p>
          <w:p w14:paraId="11E63B14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shd w:val="clear" w:color="auto" w:fill="FFFFFF"/>
              </w:rPr>
              <w:t>Секретарь филиала партий </w:t>
            </w:r>
            <w:r w:rsidRPr="006139B6">
              <w:rPr>
                <w:rStyle w:val="aff0"/>
                <w:shd w:val="clear" w:color="auto" w:fill="FFFFFF"/>
              </w:rPr>
              <w:t>«Аманат»</w:t>
            </w:r>
            <w:r w:rsidRPr="006139B6">
              <w:rPr>
                <w:shd w:val="clear" w:color="auto" w:fill="FFFFFF"/>
              </w:rPr>
              <w:t> Бостандыкского района города Алматы Джамбулов Баймурат Муратханович</w:t>
            </w:r>
          </w:p>
        </w:tc>
        <w:tc>
          <w:tcPr>
            <w:tcW w:w="1205" w:type="dxa"/>
          </w:tcPr>
          <w:p w14:paraId="487537FF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06.04.2022</w:t>
            </w:r>
          </w:p>
        </w:tc>
        <w:tc>
          <w:tcPr>
            <w:tcW w:w="2409" w:type="dxa"/>
          </w:tcPr>
          <w:p w14:paraId="53F20149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Информация </w:t>
            </w:r>
          </w:p>
          <w:p w14:paraId="06282A96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ожена на </w:t>
            </w:r>
            <w:r w:rsidRPr="006139B6">
              <w:rPr>
                <w:lang w:val="en-US"/>
              </w:rPr>
              <w:t>c</w:t>
            </w:r>
            <w:r w:rsidRPr="006139B6">
              <w:rPr>
                <w:lang w:val="kk-KZ"/>
              </w:rPr>
              <w:t xml:space="preserve">айт </w:t>
            </w:r>
            <w:r w:rsidRPr="006139B6">
              <w:t>ЦПЗ</w:t>
            </w:r>
            <w:r w:rsidRPr="006139B6">
              <w:rPr>
                <w:lang w:val="kk-KZ"/>
              </w:rPr>
              <w:t xml:space="preserve"> </w:t>
            </w:r>
          </w:p>
          <w:p w14:paraId="4DF66088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7FE22967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Фейсбук ЦПЗ акаунт </w:t>
            </w:r>
          </w:p>
          <w:p w14:paraId="225B591E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</w:tc>
      </w:tr>
      <w:tr w:rsidR="006139B6" w:rsidRPr="006139B6" w14:paraId="0DF72D84" w14:textId="77777777" w:rsidTr="00CE63C4">
        <w:trPr>
          <w:trHeight w:val="144"/>
        </w:trPr>
        <w:tc>
          <w:tcPr>
            <w:tcW w:w="562" w:type="dxa"/>
          </w:tcPr>
          <w:p w14:paraId="53281206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259" w:type="dxa"/>
          </w:tcPr>
          <w:p w14:paraId="434850C3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В Алматы прошёл общегородской субботник</w:t>
            </w:r>
          </w:p>
          <w:p w14:paraId="484F27D9" w14:textId="77777777" w:rsidR="006139B6" w:rsidRPr="006139B6" w:rsidRDefault="006139B6" w:rsidP="003D70E6">
            <w:pPr>
              <w:rPr>
                <w:b/>
                <w:sz w:val="24"/>
                <w:szCs w:val="24"/>
              </w:rPr>
            </w:pPr>
            <w:r w:rsidRPr="006139B6">
              <w:rPr>
                <w:b/>
                <w:sz w:val="24"/>
                <w:szCs w:val="24"/>
              </w:rPr>
              <w:lastRenderedPageBreak/>
              <w:t>+ 4 фото</w:t>
            </w:r>
          </w:p>
        </w:tc>
        <w:tc>
          <w:tcPr>
            <w:tcW w:w="1883" w:type="dxa"/>
          </w:tcPr>
          <w:p w14:paraId="1FB895F6" w14:textId="77777777" w:rsidR="006139B6" w:rsidRPr="006139B6" w:rsidRDefault="00093883" w:rsidP="003D70E6">
            <w:hyperlink r:id="rId28" w:history="1">
              <w:r w:rsidR="006139B6" w:rsidRPr="006139B6">
                <w:rPr>
                  <w:rStyle w:val="a4"/>
                </w:rPr>
                <w:t>https://m.facebook.com/story.php?story_fbid=441659141093</w:t>
              </w:r>
              <w:r w:rsidR="006139B6" w:rsidRPr="006139B6">
                <w:rPr>
                  <w:rStyle w:val="a4"/>
                </w:rPr>
                <w:lastRenderedPageBreak/>
                <w:t>860&amp;id=100057493327385</w:t>
              </w:r>
            </w:hyperlink>
            <w:r w:rsidR="006139B6" w:rsidRPr="006139B6">
              <w:t xml:space="preserve"> (фейсбук)</w:t>
            </w:r>
          </w:p>
          <w:p w14:paraId="075DC7F3" w14:textId="77777777" w:rsidR="006139B6" w:rsidRPr="006139B6" w:rsidRDefault="006139B6" w:rsidP="003D70E6"/>
          <w:p w14:paraId="33CC76FE" w14:textId="77777777" w:rsidR="006139B6" w:rsidRPr="006139B6" w:rsidRDefault="00093883" w:rsidP="003D70E6">
            <w:hyperlink r:id="rId29" w:history="1">
              <w:r w:rsidR="006139B6" w:rsidRPr="006139B6">
                <w:rPr>
                  <w:rStyle w:val="a4"/>
                </w:rPr>
                <w:t>https://cpzalmaty.kz/ru/novosti/1088-v-almaty-proshjol-obshchegorodskoj-subbotnik-2</w:t>
              </w:r>
            </w:hyperlink>
            <w:r w:rsidR="006139B6" w:rsidRPr="006139B6">
              <w:t xml:space="preserve"> (сайт)</w:t>
            </w:r>
          </w:p>
          <w:p w14:paraId="45FDAD37" w14:textId="77777777" w:rsidR="006139B6" w:rsidRPr="006139B6" w:rsidRDefault="006139B6" w:rsidP="003D70E6"/>
        </w:tc>
        <w:tc>
          <w:tcPr>
            <w:tcW w:w="1883" w:type="dxa"/>
          </w:tcPr>
          <w:p w14:paraId="2FEAE0A3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lastRenderedPageBreak/>
              <w:t>Директор Центра психического здоровья</w:t>
            </w:r>
          </w:p>
          <w:p w14:paraId="60B895E5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lastRenderedPageBreak/>
              <w:t>Рахменшеев Сапар Куттыбаевич</w:t>
            </w:r>
          </w:p>
          <w:p w14:paraId="245B5360" w14:textId="77777777" w:rsidR="006139B6" w:rsidRPr="006139B6" w:rsidRDefault="006139B6" w:rsidP="003D70E6">
            <w:pPr>
              <w:rPr>
                <w:lang w:val="kk-KZ"/>
              </w:rPr>
            </w:pPr>
          </w:p>
          <w:p w14:paraId="5E9A53E7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Коллектив ЦПЗ</w:t>
            </w:r>
          </w:p>
        </w:tc>
        <w:tc>
          <w:tcPr>
            <w:tcW w:w="1205" w:type="dxa"/>
          </w:tcPr>
          <w:p w14:paraId="6191B070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lastRenderedPageBreak/>
              <w:t>09.04.2022</w:t>
            </w:r>
          </w:p>
        </w:tc>
        <w:tc>
          <w:tcPr>
            <w:tcW w:w="2409" w:type="dxa"/>
          </w:tcPr>
          <w:p w14:paraId="2D2AABA1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Информация </w:t>
            </w:r>
          </w:p>
          <w:p w14:paraId="59070B64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ожена на </w:t>
            </w:r>
            <w:r w:rsidRPr="006139B6">
              <w:rPr>
                <w:lang w:val="en-US"/>
              </w:rPr>
              <w:t>c</w:t>
            </w:r>
            <w:r w:rsidRPr="006139B6">
              <w:rPr>
                <w:lang w:val="kk-KZ"/>
              </w:rPr>
              <w:t xml:space="preserve">айт </w:t>
            </w:r>
            <w:r w:rsidRPr="006139B6">
              <w:t>ЦПЗ</w:t>
            </w:r>
            <w:r w:rsidRPr="006139B6">
              <w:rPr>
                <w:lang w:val="kk-KZ"/>
              </w:rPr>
              <w:t xml:space="preserve"> </w:t>
            </w:r>
          </w:p>
          <w:p w14:paraId="7E4CD53D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649D8429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lastRenderedPageBreak/>
              <w:t xml:space="preserve">Вылажено в Фейсбук ЦПЗ акаунт </w:t>
            </w:r>
          </w:p>
          <w:p w14:paraId="09E4149B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</w:tc>
      </w:tr>
      <w:tr w:rsidR="006139B6" w:rsidRPr="006139B6" w14:paraId="188045C9" w14:textId="77777777" w:rsidTr="00CE63C4">
        <w:trPr>
          <w:trHeight w:val="144"/>
        </w:trPr>
        <w:tc>
          <w:tcPr>
            <w:tcW w:w="562" w:type="dxa"/>
          </w:tcPr>
          <w:p w14:paraId="5E99E510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139B6">
              <w:rPr>
                <w:b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2259" w:type="dxa"/>
          </w:tcPr>
          <w:p w14:paraId="50F574EC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Лучевая диагностика (КТ)</w:t>
            </w:r>
            <w:r w:rsidRPr="006139B6">
              <w:rPr>
                <w:sz w:val="24"/>
                <w:szCs w:val="24"/>
                <w:lang w:val="en-US"/>
              </w:rPr>
              <w:t xml:space="preserve"> </w:t>
            </w:r>
            <w:r w:rsidRPr="006139B6">
              <w:rPr>
                <w:sz w:val="24"/>
                <w:szCs w:val="24"/>
              </w:rPr>
              <w:t>+ 6 фото</w:t>
            </w:r>
          </w:p>
          <w:p w14:paraId="739360F7" w14:textId="77777777" w:rsidR="006139B6" w:rsidRPr="006139B6" w:rsidRDefault="006139B6" w:rsidP="003D70E6">
            <w:pPr>
              <w:rPr>
                <w:sz w:val="24"/>
                <w:szCs w:val="24"/>
              </w:rPr>
            </w:pPr>
          </w:p>
          <w:p w14:paraId="77FBDEC2" w14:textId="77777777" w:rsidR="006139B6" w:rsidRPr="006139B6" w:rsidRDefault="006139B6" w:rsidP="003D70E6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14:paraId="149DC293" w14:textId="77777777" w:rsidR="006139B6" w:rsidRPr="006139B6" w:rsidRDefault="00093883" w:rsidP="003D70E6">
            <w:hyperlink r:id="rId30" w:history="1">
              <w:r w:rsidR="006139B6" w:rsidRPr="006139B6">
                <w:rPr>
                  <w:rStyle w:val="a4"/>
                </w:rPr>
                <w:t>https://m.facebook.com/story.php?story_fbid=447218933871214&amp;id=100057493327385</w:t>
              </w:r>
            </w:hyperlink>
            <w:r w:rsidR="006139B6" w:rsidRPr="006139B6">
              <w:t xml:space="preserve"> (фейсбук)</w:t>
            </w:r>
          </w:p>
          <w:p w14:paraId="033E2BE4" w14:textId="77777777" w:rsidR="006139B6" w:rsidRPr="006139B6" w:rsidRDefault="006139B6" w:rsidP="003D70E6"/>
          <w:p w14:paraId="03267CEF" w14:textId="77777777" w:rsidR="006139B6" w:rsidRPr="006139B6" w:rsidRDefault="006139B6" w:rsidP="003D70E6"/>
          <w:p w14:paraId="76938BA7" w14:textId="77777777" w:rsidR="006139B6" w:rsidRPr="006139B6" w:rsidRDefault="00093883" w:rsidP="003D70E6">
            <w:hyperlink r:id="rId31" w:history="1">
              <w:r w:rsidR="006139B6" w:rsidRPr="006139B6">
                <w:rPr>
                  <w:rStyle w:val="a4"/>
                </w:rPr>
                <w:t>https://cpzalmaty.kz/ru/novosti/1089-luchevaya-diagnostika</w:t>
              </w:r>
            </w:hyperlink>
            <w:r w:rsidR="006139B6" w:rsidRPr="006139B6">
              <w:t xml:space="preserve"> (Сайт)</w:t>
            </w:r>
          </w:p>
          <w:p w14:paraId="15618AAA" w14:textId="77777777" w:rsidR="006139B6" w:rsidRPr="006139B6" w:rsidRDefault="006139B6" w:rsidP="003D70E6"/>
          <w:p w14:paraId="5A115779" w14:textId="77777777" w:rsidR="006139B6" w:rsidRPr="006139B6" w:rsidRDefault="006139B6" w:rsidP="003D70E6"/>
          <w:p w14:paraId="6655B43E" w14:textId="77777777" w:rsidR="006139B6" w:rsidRPr="006139B6" w:rsidRDefault="00093883" w:rsidP="003D70E6">
            <w:hyperlink r:id="rId32" w:history="1">
              <w:r w:rsidR="006139B6" w:rsidRPr="006139B6">
                <w:rPr>
                  <w:rStyle w:val="a4"/>
                </w:rPr>
                <w:t>https://www.instagram.com/p/CceurJCoSL6/?igshid=MDJmNzVkMjY</w:t>
              </w:r>
            </w:hyperlink>
            <w:r w:rsidR="006139B6" w:rsidRPr="006139B6">
              <w:t>= (Инстаграмм)</w:t>
            </w:r>
          </w:p>
          <w:p w14:paraId="00F08EF6" w14:textId="77777777" w:rsidR="006139B6" w:rsidRPr="006139B6" w:rsidRDefault="006139B6" w:rsidP="003D70E6"/>
        </w:tc>
        <w:tc>
          <w:tcPr>
            <w:tcW w:w="1883" w:type="dxa"/>
          </w:tcPr>
          <w:p w14:paraId="27A91E14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Директор Центра психического здоровья</w:t>
            </w:r>
          </w:p>
          <w:p w14:paraId="1DF3AD46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Рахменшеев Сапар Куттыбаевич</w:t>
            </w:r>
          </w:p>
          <w:p w14:paraId="284B2AC3" w14:textId="77777777" w:rsidR="006139B6" w:rsidRPr="006139B6" w:rsidRDefault="006139B6" w:rsidP="003D70E6">
            <w:pPr>
              <w:rPr>
                <w:lang w:val="kk-KZ"/>
              </w:rPr>
            </w:pPr>
          </w:p>
        </w:tc>
        <w:tc>
          <w:tcPr>
            <w:tcW w:w="1205" w:type="dxa"/>
          </w:tcPr>
          <w:p w14:paraId="66B4523E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18.04.2022</w:t>
            </w:r>
          </w:p>
        </w:tc>
        <w:tc>
          <w:tcPr>
            <w:tcW w:w="2409" w:type="dxa"/>
          </w:tcPr>
          <w:p w14:paraId="2EC3FD16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Информация </w:t>
            </w:r>
          </w:p>
          <w:p w14:paraId="2FD10E02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ожена на </w:t>
            </w:r>
            <w:r w:rsidRPr="006139B6">
              <w:rPr>
                <w:lang w:val="en-US"/>
              </w:rPr>
              <w:t>c</w:t>
            </w:r>
            <w:r w:rsidRPr="006139B6">
              <w:rPr>
                <w:lang w:val="kk-KZ"/>
              </w:rPr>
              <w:t xml:space="preserve">айт </w:t>
            </w:r>
            <w:r w:rsidRPr="006139B6">
              <w:t>ЦПЗ</w:t>
            </w:r>
            <w:r w:rsidRPr="006139B6">
              <w:rPr>
                <w:lang w:val="kk-KZ"/>
              </w:rPr>
              <w:t xml:space="preserve"> </w:t>
            </w:r>
          </w:p>
          <w:p w14:paraId="0213347A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35D0E651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Фейсбук ЦПЗ акаунт </w:t>
            </w:r>
          </w:p>
          <w:p w14:paraId="2A207B89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3B2FF389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399EB486" w14:textId="77777777" w:rsidR="006139B6" w:rsidRPr="006139B6" w:rsidRDefault="006139B6" w:rsidP="003D70E6">
            <w:pPr>
              <w:jc w:val="center"/>
              <w:rPr>
                <w:lang w:val="en-US"/>
              </w:rPr>
            </w:pPr>
            <w:r w:rsidRPr="006139B6">
              <w:rPr>
                <w:shd w:val="clear" w:color="auto" w:fill="FFFFFF"/>
              </w:rPr>
              <w:t>Instagram</w:t>
            </w:r>
            <w:r w:rsidRPr="006139B6">
              <w:rPr>
                <w:shd w:val="clear" w:color="auto" w:fill="FFFFFF"/>
                <w:lang w:val="en-US"/>
              </w:rPr>
              <w:t xml:space="preserve"> </w:t>
            </w:r>
          </w:p>
        </w:tc>
      </w:tr>
      <w:tr w:rsidR="006139B6" w:rsidRPr="006139B6" w14:paraId="2F327EC0" w14:textId="77777777" w:rsidTr="00CE63C4">
        <w:trPr>
          <w:trHeight w:val="144"/>
        </w:trPr>
        <w:tc>
          <w:tcPr>
            <w:tcW w:w="562" w:type="dxa"/>
          </w:tcPr>
          <w:p w14:paraId="0C01DFFA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259" w:type="dxa"/>
          </w:tcPr>
          <w:p w14:paraId="3EFA36E3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Разъяснение о деятельности партии "АMANAT"</w:t>
            </w:r>
          </w:p>
        </w:tc>
        <w:tc>
          <w:tcPr>
            <w:tcW w:w="1883" w:type="dxa"/>
          </w:tcPr>
          <w:p w14:paraId="20187DBB" w14:textId="77777777" w:rsidR="006139B6" w:rsidRPr="006139B6" w:rsidRDefault="00093883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hyperlink r:id="rId33" w:history="1">
              <w:r w:rsidR="006139B6" w:rsidRPr="006139B6">
                <w:rPr>
                  <w:rStyle w:val="a4"/>
                  <w:rFonts w:ascii="Times New Roman" w:hAnsi="Times New Roman" w:cs="Times New Roman"/>
                  <w:b/>
                </w:rPr>
                <w:t>https://www.instagram.com/p/CchwWldsS4y/?igshid=MDJmNzVkMjY</w:t>
              </w:r>
            </w:hyperlink>
            <w:r w:rsidR="006139B6" w:rsidRPr="006139B6">
              <w:rPr>
                <w:rFonts w:ascii="Times New Roman" w:hAnsi="Times New Roman" w:cs="Times New Roman"/>
                <w:b/>
              </w:rPr>
              <w:t>= (Инстаграмм)</w:t>
            </w:r>
          </w:p>
          <w:p w14:paraId="669C2B8C" w14:textId="77777777" w:rsidR="006139B6" w:rsidRPr="006139B6" w:rsidRDefault="006139B6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</w:p>
          <w:p w14:paraId="103F980B" w14:textId="77777777" w:rsidR="006139B6" w:rsidRPr="006139B6" w:rsidRDefault="00093883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hyperlink r:id="rId34" w:history="1">
              <w:r w:rsidR="006139B6" w:rsidRPr="006139B6">
                <w:rPr>
                  <w:rStyle w:val="a4"/>
                  <w:rFonts w:ascii="Times New Roman" w:hAnsi="Times New Roman" w:cs="Times New Roman"/>
                  <w:b/>
                </w:rPr>
                <w:t>https://cpzalmaty.kz/ru/novosti/1090-raz-yasnenie-o-deyatelnosti-partii-amanat</w:t>
              </w:r>
            </w:hyperlink>
            <w:r w:rsidR="006139B6" w:rsidRPr="006139B6">
              <w:rPr>
                <w:rFonts w:ascii="Times New Roman" w:hAnsi="Times New Roman" w:cs="Times New Roman"/>
                <w:b/>
              </w:rPr>
              <w:t xml:space="preserve"> (Сайт)</w:t>
            </w:r>
          </w:p>
          <w:p w14:paraId="72B88CF9" w14:textId="77777777" w:rsidR="006139B6" w:rsidRPr="006139B6" w:rsidRDefault="006139B6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</w:p>
          <w:p w14:paraId="2D052864" w14:textId="77777777" w:rsidR="006139B6" w:rsidRPr="006139B6" w:rsidRDefault="00093883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hyperlink r:id="rId35" w:history="1">
              <w:r w:rsidR="006139B6" w:rsidRPr="006139B6">
                <w:rPr>
                  <w:rStyle w:val="a4"/>
                  <w:rFonts w:ascii="Times New Roman" w:hAnsi="Times New Roman" w:cs="Times New Roman"/>
                  <w:b/>
                </w:rPr>
                <w:t>https://m.facebook.com/story.php?story_fbid=447932153799892&amp;id=100057493327385</w:t>
              </w:r>
            </w:hyperlink>
            <w:r w:rsidR="006139B6" w:rsidRPr="006139B6">
              <w:rPr>
                <w:rFonts w:ascii="Times New Roman" w:hAnsi="Times New Roman" w:cs="Times New Roman"/>
                <w:b/>
              </w:rPr>
              <w:t xml:space="preserve"> (Фейсбук)</w:t>
            </w:r>
          </w:p>
          <w:p w14:paraId="39EB4897" w14:textId="77777777" w:rsidR="006139B6" w:rsidRPr="006139B6" w:rsidRDefault="006139B6" w:rsidP="003D70E6"/>
        </w:tc>
        <w:tc>
          <w:tcPr>
            <w:tcW w:w="1883" w:type="dxa"/>
          </w:tcPr>
          <w:p w14:paraId="124C8E8B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Директор Центра психического здоровья</w:t>
            </w:r>
          </w:p>
          <w:p w14:paraId="1E051B21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Рахменшеев Сапар Куттыбаевич</w:t>
            </w:r>
          </w:p>
          <w:p w14:paraId="44EE700B" w14:textId="77777777" w:rsidR="006139B6" w:rsidRPr="006139B6" w:rsidRDefault="006139B6" w:rsidP="003D70E6">
            <w:pPr>
              <w:rPr>
                <w:lang w:val="kk-KZ"/>
              </w:rPr>
            </w:pPr>
          </w:p>
        </w:tc>
        <w:tc>
          <w:tcPr>
            <w:tcW w:w="1205" w:type="dxa"/>
          </w:tcPr>
          <w:p w14:paraId="0A4D3289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19.04.2022</w:t>
            </w:r>
          </w:p>
          <w:p w14:paraId="4E9871C2" w14:textId="77777777" w:rsidR="006139B6" w:rsidRPr="006139B6" w:rsidRDefault="006139B6" w:rsidP="003D70E6">
            <w:pPr>
              <w:rPr>
                <w:lang w:val="kk-KZ"/>
              </w:rPr>
            </w:pPr>
          </w:p>
          <w:p w14:paraId="4950FDF6" w14:textId="77777777" w:rsidR="006139B6" w:rsidRPr="006139B6" w:rsidRDefault="006139B6" w:rsidP="003D70E6">
            <w:pPr>
              <w:rPr>
                <w:lang w:val="kk-KZ"/>
              </w:rPr>
            </w:pPr>
          </w:p>
          <w:p w14:paraId="432BA214" w14:textId="77777777" w:rsidR="006139B6" w:rsidRPr="006139B6" w:rsidRDefault="006139B6" w:rsidP="003D70E6">
            <w:pPr>
              <w:rPr>
                <w:lang w:val="kk-KZ"/>
              </w:rPr>
            </w:pPr>
          </w:p>
          <w:p w14:paraId="7BF5BFB0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</w:tc>
        <w:tc>
          <w:tcPr>
            <w:tcW w:w="2409" w:type="dxa"/>
          </w:tcPr>
          <w:p w14:paraId="1DC7CEC2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Информация </w:t>
            </w:r>
          </w:p>
          <w:p w14:paraId="155399DB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ожена на </w:t>
            </w:r>
            <w:r w:rsidRPr="006139B6">
              <w:rPr>
                <w:lang w:val="en-US"/>
              </w:rPr>
              <w:t>c</w:t>
            </w:r>
            <w:r w:rsidRPr="006139B6">
              <w:rPr>
                <w:lang w:val="kk-KZ"/>
              </w:rPr>
              <w:t xml:space="preserve">айт </w:t>
            </w:r>
            <w:r w:rsidRPr="006139B6">
              <w:t>ЦПЗ</w:t>
            </w:r>
            <w:r w:rsidRPr="006139B6">
              <w:rPr>
                <w:lang w:val="kk-KZ"/>
              </w:rPr>
              <w:t xml:space="preserve"> </w:t>
            </w:r>
          </w:p>
          <w:p w14:paraId="434234EF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5DF58E83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Фейсбук ЦПЗ акаунт </w:t>
            </w:r>
          </w:p>
          <w:p w14:paraId="306921B1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4C3E3E92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0AF33485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shd w:val="clear" w:color="auto" w:fill="FFFFFF"/>
              </w:rPr>
              <w:t>Instagram</w:t>
            </w:r>
          </w:p>
        </w:tc>
      </w:tr>
      <w:tr w:rsidR="006139B6" w:rsidRPr="006139B6" w14:paraId="11784B98" w14:textId="77777777" w:rsidTr="00CE63C4">
        <w:trPr>
          <w:trHeight w:val="144"/>
        </w:trPr>
        <w:tc>
          <w:tcPr>
            <w:tcW w:w="562" w:type="dxa"/>
          </w:tcPr>
          <w:p w14:paraId="3F355A93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259" w:type="dxa"/>
          </w:tcPr>
          <w:p w14:paraId="7CE09689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Встреча о деятельности партии «AMANAT»</w:t>
            </w:r>
          </w:p>
        </w:tc>
        <w:tc>
          <w:tcPr>
            <w:tcW w:w="1883" w:type="dxa"/>
          </w:tcPr>
          <w:p w14:paraId="4EFBFD81" w14:textId="77777777" w:rsidR="006139B6" w:rsidRPr="006139B6" w:rsidRDefault="006139B6" w:rsidP="003D70E6"/>
          <w:p w14:paraId="343921E5" w14:textId="77777777" w:rsidR="006139B6" w:rsidRPr="006139B6" w:rsidRDefault="006139B6" w:rsidP="003D70E6"/>
          <w:p w14:paraId="0ED6147A" w14:textId="77777777" w:rsidR="006139B6" w:rsidRPr="006139B6" w:rsidRDefault="00093883" w:rsidP="003D70E6">
            <w:hyperlink r:id="rId36" w:history="1">
              <w:r w:rsidR="006139B6" w:rsidRPr="006139B6">
                <w:rPr>
                  <w:rStyle w:val="a4"/>
                </w:rPr>
                <w:t>https://m.facebook.com/story.php?story_fbid=448648803728227&amp;id=100057493327385</w:t>
              </w:r>
            </w:hyperlink>
            <w:r w:rsidR="006139B6" w:rsidRPr="006139B6">
              <w:t xml:space="preserve"> (Фейсбук)</w:t>
            </w:r>
          </w:p>
          <w:p w14:paraId="45DC4E55" w14:textId="77777777" w:rsidR="006139B6" w:rsidRPr="006139B6" w:rsidRDefault="006139B6" w:rsidP="003D70E6"/>
          <w:p w14:paraId="2FB5EDB1" w14:textId="77777777" w:rsidR="006139B6" w:rsidRPr="006139B6" w:rsidRDefault="00093883" w:rsidP="003D70E6">
            <w:hyperlink r:id="rId37" w:history="1">
              <w:r w:rsidR="006139B6" w:rsidRPr="006139B6">
                <w:rPr>
                  <w:rStyle w:val="a4"/>
                </w:rPr>
                <w:t>https://www.instagram.com/p/CckkAjnMl1X/?igshid=MDJmNzVkMjY</w:t>
              </w:r>
            </w:hyperlink>
            <w:r w:rsidR="006139B6" w:rsidRPr="006139B6">
              <w:t>= (Инстаграмм)</w:t>
            </w:r>
          </w:p>
          <w:p w14:paraId="716C7ED5" w14:textId="77777777" w:rsidR="006139B6" w:rsidRPr="006139B6" w:rsidRDefault="006139B6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6A4AA1EB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lastRenderedPageBreak/>
              <w:t>Директор Центра психического здоровья</w:t>
            </w:r>
          </w:p>
          <w:p w14:paraId="4C32ADFB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Рахменшеев Сапар Куттыбаевич</w:t>
            </w:r>
          </w:p>
          <w:p w14:paraId="4F494874" w14:textId="77777777" w:rsidR="006139B6" w:rsidRPr="006139B6" w:rsidRDefault="006139B6" w:rsidP="003D70E6">
            <w:pPr>
              <w:rPr>
                <w:lang w:val="kk-KZ"/>
              </w:rPr>
            </w:pPr>
          </w:p>
        </w:tc>
        <w:tc>
          <w:tcPr>
            <w:tcW w:w="1205" w:type="dxa"/>
          </w:tcPr>
          <w:p w14:paraId="496D74EA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20.04.2022</w:t>
            </w:r>
          </w:p>
        </w:tc>
        <w:tc>
          <w:tcPr>
            <w:tcW w:w="2409" w:type="dxa"/>
          </w:tcPr>
          <w:p w14:paraId="072B08A2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Информация </w:t>
            </w:r>
          </w:p>
          <w:p w14:paraId="18F6D73E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ожена на </w:t>
            </w:r>
            <w:r w:rsidRPr="006139B6">
              <w:rPr>
                <w:lang w:val="en-US"/>
              </w:rPr>
              <w:t>c</w:t>
            </w:r>
            <w:r w:rsidRPr="006139B6">
              <w:rPr>
                <w:lang w:val="kk-KZ"/>
              </w:rPr>
              <w:t xml:space="preserve">айт </w:t>
            </w:r>
            <w:r w:rsidRPr="006139B6">
              <w:t>ЦПЗ</w:t>
            </w:r>
            <w:r w:rsidRPr="006139B6">
              <w:rPr>
                <w:lang w:val="kk-KZ"/>
              </w:rPr>
              <w:t xml:space="preserve"> </w:t>
            </w:r>
          </w:p>
          <w:p w14:paraId="50AC1554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74BB0D02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Фейсбук ЦПЗ акаунт </w:t>
            </w:r>
          </w:p>
          <w:p w14:paraId="46EEE93B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56765EAA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161A7E9F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shd w:val="clear" w:color="auto" w:fill="FFFFFF"/>
              </w:rPr>
              <w:t>Instagram</w:t>
            </w:r>
          </w:p>
        </w:tc>
      </w:tr>
      <w:tr w:rsidR="006139B6" w:rsidRPr="006139B6" w14:paraId="6333B100" w14:textId="77777777" w:rsidTr="00CE63C4">
        <w:trPr>
          <w:trHeight w:val="144"/>
        </w:trPr>
        <w:tc>
          <w:tcPr>
            <w:tcW w:w="562" w:type="dxa"/>
          </w:tcPr>
          <w:p w14:paraId="4EF8B1AD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259" w:type="dxa"/>
          </w:tcPr>
          <w:p w14:paraId="35C5212D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 xml:space="preserve">Наркомания </w:t>
            </w:r>
          </w:p>
        </w:tc>
        <w:tc>
          <w:tcPr>
            <w:tcW w:w="1883" w:type="dxa"/>
          </w:tcPr>
          <w:p w14:paraId="66968154" w14:textId="77777777" w:rsidR="006139B6" w:rsidRPr="006139B6" w:rsidRDefault="006139B6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36EC6662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Абдыбаева Гульмира Оспанбаевна</w:t>
            </w:r>
          </w:p>
          <w:p w14:paraId="2620828A" w14:textId="77777777" w:rsidR="006139B6" w:rsidRPr="006139B6" w:rsidRDefault="006139B6" w:rsidP="003D70E6">
            <w:pPr>
              <w:rPr>
                <w:lang w:val="kk-KZ"/>
              </w:rPr>
            </w:pPr>
          </w:p>
        </w:tc>
        <w:tc>
          <w:tcPr>
            <w:tcW w:w="1205" w:type="dxa"/>
          </w:tcPr>
          <w:p w14:paraId="483C9FCE" w14:textId="77777777" w:rsidR="006139B6" w:rsidRPr="006139B6" w:rsidRDefault="006139B6" w:rsidP="003D70E6">
            <w:pPr>
              <w:rPr>
                <w:lang w:val="kk-KZ"/>
              </w:rPr>
            </w:pPr>
          </w:p>
        </w:tc>
        <w:tc>
          <w:tcPr>
            <w:tcW w:w="2409" w:type="dxa"/>
          </w:tcPr>
          <w:p w14:paraId="58CB7A1A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Канал КТК</w:t>
            </w:r>
          </w:p>
          <w:p w14:paraId="1118103D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</w:tc>
      </w:tr>
      <w:tr w:rsidR="006139B6" w:rsidRPr="006139B6" w14:paraId="41E1FB9D" w14:textId="77777777" w:rsidTr="00CE63C4">
        <w:trPr>
          <w:trHeight w:val="144"/>
        </w:trPr>
        <w:tc>
          <w:tcPr>
            <w:tcW w:w="562" w:type="dxa"/>
          </w:tcPr>
          <w:p w14:paraId="511A39B8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259" w:type="dxa"/>
          </w:tcPr>
          <w:p w14:paraId="7625372F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Детский дом - КГУ Специализированный комплекс Жануя в Алматы</w:t>
            </w:r>
          </w:p>
          <w:p w14:paraId="0CC30322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Лекция на тему: "Профилактика и последствия употребления наркотиков, алкоголя и табачных изделий среди несовершеннолетних".</w:t>
            </w:r>
          </w:p>
          <w:p w14:paraId="305BE8F9" w14:textId="77777777" w:rsidR="006139B6" w:rsidRPr="006139B6" w:rsidRDefault="006139B6" w:rsidP="003D70E6">
            <w:pPr>
              <w:tabs>
                <w:tab w:val="left" w:pos="955"/>
                <w:tab w:val="center" w:pos="2160"/>
              </w:tabs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14:paraId="51056615" w14:textId="77777777" w:rsidR="006139B6" w:rsidRPr="006139B6" w:rsidRDefault="00093883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6139B6" w:rsidRPr="006139B6">
                <w:rPr>
                  <w:rStyle w:val="a4"/>
                  <w:rFonts w:ascii="Times New Roman" w:hAnsi="Times New Roman" w:cs="Times New Roman"/>
                </w:rPr>
                <w:t>https://www.instagram.com/p/CcxhO4asB-l/?igshid=MDJmNzVkMjY</w:t>
              </w:r>
            </w:hyperlink>
            <w:r w:rsidR="006139B6" w:rsidRPr="006139B6">
              <w:rPr>
                <w:rFonts w:ascii="Times New Roman" w:hAnsi="Times New Roman" w:cs="Times New Roman"/>
              </w:rPr>
              <w:t>= (Инстаграм)</w:t>
            </w:r>
          </w:p>
        </w:tc>
        <w:tc>
          <w:tcPr>
            <w:tcW w:w="1883" w:type="dxa"/>
          </w:tcPr>
          <w:p w14:paraId="572A145C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Врачом  Трубникова Анна Александровна</w:t>
            </w:r>
          </w:p>
        </w:tc>
        <w:tc>
          <w:tcPr>
            <w:tcW w:w="1205" w:type="dxa"/>
          </w:tcPr>
          <w:p w14:paraId="045BFA5F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25.04.2022</w:t>
            </w:r>
          </w:p>
        </w:tc>
        <w:tc>
          <w:tcPr>
            <w:tcW w:w="2409" w:type="dxa"/>
          </w:tcPr>
          <w:p w14:paraId="57A0C608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4DDA1199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shd w:val="clear" w:color="auto" w:fill="FFFFFF"/>
              </w:rPr>
              <w:t>Instagram</w:t>
            </w:r>
          </w:p>
        </w:tc>
      </w:tr>
      <w:tr w:rsidR="006139B6" w:rsidRPr="006139B6" w14:paraId="303E258D" w14:textId="77777777" w:rsidTr="00CE63C4">
        <w:trPr>
          <w:trHeight w:val="144"/>
        </w:trPr>
        <w:tc>
          <w:tcPr>
            <w:tcW w:w="562" w:type="dxa"/>
          </w:tcPr>
          <w:p w14:paraId="157E987E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2259" w:type="dxa"/>
          </w:tcPr>
          <w:p w14:paraId="34ACE72D" w14:textId="77777777" w:rsidR="006139B6" w:rsidRPr="006139B6" w:rsidRDefault="006139B6" w:rsidP="003D70E6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MANAT» партиясының</w:t>
            </w:r>
            <w:r w:rsidRPr="006139B6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3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ХІІI съезі</w:t>
            </w:r>
          </w:p>
          <w:p w14:paraId="682D752C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883" w:type="dxa"/>
          </w:tcPr>
          <w:p w14:paraId="32F5124B" w14:textId="77777777" w:rsidR="006139B6" w:rsidRPr="006139B6" w:rsidRDefault="00093883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39" w:history="1">
              <w:r w:rsidR="006139B6" w:rsidRPr="006139B6">
                <w:rPr>
                  <w:rStyle w:val="a4"/>
                  <w:rFonts w:ascii="Times New Roman" w:hAnsi="Times New Roman" w:cs="Times New Roman"/>
                  <w:lang w:val="kk-KZ"/>
                </w:rPr>
                <w:t>https://cpzalmaty.kz/kz/zha-aly-tar/1092-amanat-partiyasyny-khkhiii-s-ezi</w:t>
              </w:r>
            </w:hyperlink>
            <w:r w:rsidR="006139B6" w:rsidRPr="006139B6">
              <w:rPr>
                <w:rFonts w:ascii="Times New Roman" w:hAnsi="Times New Roman" w:cs="Times New Roman"/>
                <w:lang w:val="kk-KZ"/>
              </w:rPr>
              <w:t xml:space="preserve"> (Сайт)</w:t>
            </w:r>
          </w:p>
          <w:p w14:paraId="7ECBA401" w14:textId="77777777" w:rsidR="006139B6" w:rsidRPr="006139B6" w:rsidRDefault="006139B6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655FB59E" w14:textId="77777777" w:rsidR="006139B6" w:rsidRPr="006139B6" w:rsidRDefault="00093883" w:rsidP="003D70E6">
            <w:pPr>
              <w:pStyle w:val="afe"/>
              <w:ind w:firstLine="3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hyperlink r:id="rId40" w:history="1">
              <w:r w:rsidR="006139B6" w:rsidRPr="006139B6">
                <w:rPr>
                  <w:rStyle w:val="a4"/>
                  <w:rFonts w:ascii="Times New Roman" w:eastAsia="Times New Roman" w:hAnsi="Times New Roman" w:cs="Times New Roman"/>
                  <w:lang w:val="kk-KZ"/>
                </w:rPr>
                <w:t>https://m.facebook.com/story.php?story_fbid=452437313349376&amp;id=100057493327385</w:t>
              </w:r>
            </w:hyperlink>
          </w:p>
          <w:p w14:paraId="23C766F6" w14:textId="77777777" w:rsidR="006139B6" w:rsidRPr="006139B6" w:rsidRDefault="006139B6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33C5A8CF" w14:textId="77777777" w:rsidR="006139B6" w:rsidRPr="006139B6" w:rsidRDefault="00093883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41" w:history="1">
              <w:r w:rsidR="006139B6" w:rsidRPr="006139B6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c0AwmNsam2/?igshid=MDJmNzVkMjY</w:t>
              </w:r>
            </w:hyperlink>
            <w:r w:rsidR="006139B6" w:rsidRPr="006139B6">
              <w:rPr>
                <w:rFonts w:ascii="Times New Roman" w:hAnsi="Times New Roman" w:cs="Times New Roman"/>
                <w:lang w:val="kk-KZ"/>
              </w:rPr>
              <w:t>= (Инстаграм)</w:t>
            </w:r>
          </w:p>
          <w:p w14:paraId="40E9E4F1" w14:textId="77777777" w:rsidR="006139B6" w:rsidRPr="006139B6" w:rsidRDefault="006139B6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6800BFEC" w14:textId="77777777" w:rsidR="006139B6" w:rsidRPr="006139B6" w:rsidRDefault="006139B6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7FCFC0C9" w14:textId="77777777" w:rsidR="006139B6" w:rsidRPr="006139B6" w:rsidRDefault="006139B6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6023C91E" w14:textId="77777777" w:rsidR="006139B6" w:rsidRPr="006139B6" w:rsidRDefault="006139B6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83" w:type="dxa"/>
          </w:tcPr>
          <w:p w14:paraId="57E76587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Директор Центра психического здоровья</w:t>
            </w:r>
          </w:p>
          <w:p w14:paraId="632EDFE1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Рахменшеев Сапар Куттыбаевич</w:t>
            </w:r>
          </w:p>
          <w:p w14:paraId="184FB3E6" w14:textId="77777777" w:rsidR="006139B6" w:rsidRPr="006139B6" w:rsidRDefault="006139B6" w:rsidP="003D70E6">
            <w:pPr>
              <w:rPr>
                <w:lang w:val="kk-KZ"/>
              </w:rPr>
            </w:pPr>
          </w:p>
        </w:tc>
        <w:tc>
          <w:tcPr>
            <w:tcW w:w="1205" w:type="dxa"/>
          </w:tcPr>
          <w:p w14:paraId="44B54D61" w14:textId="77777777" w:rsidR="006139B6" w:rsidRPr="006139B6" w:rsidRDefault="006139B6" w:rsidP="003D70E6">
            <w:r w:rsidRPr="006139B6">
              <w:rPr>
                <w:lang w:val="kk-KZ"/>
              </w:rPr>
              <w:t>26.04.2022</w:t>
            </w:r>
          </w:p>
        </w:tc>
        <w:tc>
          <w:tcPr>
            <w:tcW w:w="2409" w:type="dxa"/>
          </w:tcPr>
          <w:p w14:paraId="7A665F5F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Информация </w:t>
            </w:r>
          </w:p>
          <w:p w14:paraId="4465B73F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ожена на </w:t>
            </w:r>
            <w:r w:rsidRPr="006139B6">
              <w:rPr>
                <w:lang w:val="en-US"/>
              </w:rPr>
              <w:t>c</w:t>
            </w:r>
            <w:r w:rsidRPr="006139B6">
              <w:rPr>
                <w:lang w:val="kk-KZ"/>
              </w:rPr>
              <w:t xml:space="preserve">айт </w:t>
            </w:r>
            <w:r w:rsidRPr="006139B6">
              <w:t>ЦПЗ</w:t>
            </w:r>
            <w:r w:rsidRPr="006139B6">
              <w:rPr>
                <w:lang w:val="kk-KZ"/>
              </w:rPr>
              <w:t xml:space="preserve"> </w:t>
            </w:r>
          </w:p>
          <w:p w14:paraId="0D33CFEB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17BC30A8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Фейсбук ЦПЗ акаунт </w:t>
            </w:r>
          </w:p>
          <w:p w14:paraId="29A35F0B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7B8203CE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45D8FBBC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shd w:val="clear" w:color="auto" w:fill="FFFFFF"/>
              </w:rPr>
              <w:t>Instagram</w:t>
            </w:r>
          </w:p>
        </w:tc>
      </w:tr>
      <w:tr w:rsidR="006139B6" w:rsidRPr="006139B6" w14:paraId="390C5369" w14:textId="77777777" w:rsidTr="00CE63C4">
        <w:trPr>
          <w:trHeight w:val="144"/>
        </w:trPr>
        <w:tc>
          <w:tcPr>
            <w:tcW w:w="562" w:type="dxa"/>
          </w:tcPr>
          <w:p w14:paraId="5B336C49" w14:textId="77777777" w:rsidR="006139B6" w:rsidRPr="006139B6" w:rsidRDefault="006139B6" w:rsidP="003D70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2259" w:type="dxa"/>
          </w:tcPr>
          <w:p w14:paraId="5ECE1318" w14:textId="77777777" w:rsidR="006139B6" w:rsidRPr="006139B6" w:rsidRDefault="006139B6" w:rsidP="003D70E6">
            <w:pPr>
              <w:ind w:firstLine="33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В Международной лингвистической гимназии №105 им.Ораза Джандосова состоялась встреча</w:t>
            </w:r>
          </w:p>
        </w:tc>
        <w:tc>
          <w:tcPr>
            <w:tcW w:w="1883" w:type="dxa"/>
          </w:tcPr>
          <w:p w14:paraId="22BF731C" w14:textId="77777777" w:rsidR="006139B6" w:rsidRPr="006139B6" w:rsidRDefault="00093883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42" w:history="1">
              <w:r w:rsidR="006139B6" w:rsidRPr="006139B6">
                <w:rPr>
                  <w:rStyle w:val="a4"/>
                  <w:rFonts w:ascii="Times New Roman" w:hAnsi="Times New Roman" w:cs="Times New Roman"/>
                  <w:lang w:val="kk-KZ"/>
                </w:rPr>
                <w:t>https://cpzalmaty.kz/ru/novosti/1093-vstrecha-v-mezhdunarodnoj-lingvisticheskoj-gimnazii-105-im-oraza-</w:t>
              </w:r>
              <w:r w:rsidR="006139B6" w:rsidRPr="006139B6">
                <w:rPr>
                  <w:rStyle w:val="a4"/>
                  <w:rFonts w:ascii="Times New Roman" w:hAnsi="Times New Roman" w:cs="Times New Roman"/>
                  <w:lang w:val="kk-KZ"/>
                </w:rPr>
                <w:lastRenderedPageBreak/>
                <w:t>dzhandosova</w:t>
              </w:r>
            </w:hyperlink>
            <w:r w:rsidR="006139B6" w:rsidRPr="006139B6">
              <w:rPr>
                <w:rFonts w:ascii="Times New Roman" w:hAnsi="Times New Roman" w:cs="Times New Roman"/>
                <w:lang w:val="kk-KZ"/>
              </w:rPr>
              <w:t xml:space="preserve"> (Сайт)</w:t>
            </w:r>
          </w:p>
          <w:p w14:paraId="25AFC886" w14:textId="77777777" w:rsidR="006139B6" w:rsidRPr="006139B6" w:rsidRDefault="006139B6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63AC7DDE" w14:textId="77777777" w:rsidR="006139B6" w:rsidRPr="006139B6" w:rsidRDefault="006139B6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139B6">
              <w:rPr>
                <w:rFonts w:ascii="Times New Roman" w:hAnsi="Times New Roman" w:cs="Times New Roman"/>
                <w:lang w:val="kk-KZ"/>
              </w:rPr>
              <w:t>https://m.facebook.com/story.php?story_fbid=452436593349448&amp;id=100057493327385(Фейсбук)</w:t>
            </w:r>
          </w:p>
        </w:tc>
        <w:tc>
          <w:tcPr>
            <w:tcW w:w="1883" w:type="dxa"/>
          </w:tcPr>
          <w:p w14:paraId="6B658889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lastRenderedPageBreak/>
              <w:t>Врачом Трубниковой Анной Александровной</w:t>
            </w:r>
          </w:p>
        </w:tc>
        <w:tc>
          <w:tcPr>
            <w:tcW w:w="1205" w:type="dxa"/>
          </w:tcPr>
          <w:p w14:paraId="3133D646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26.04.2022</w:t>
            </w:r>
          </w:p>
        </w:tc>
        <w:tc>
          <w:tcPr>
            <w:tcW w:w="2409" w:type="dxa"/>
          </w:tcPr>
          <w:p w14:paraId="2CB0017D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Информация </w:t>
            </w:r>
          </w:p>
          <w:p w14:paraId="7735EBE1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ожена на </w:t>
            </w:r>
            <w:r w:rsidRPr="006139B6">
              <w:rPr>
                <w:lang w:val="en-US"/>
              </w:rPr>
              <w:t>c</w:t>
            </w:r>
            <w:r w:rsidRPr="006139B6">
              <w:rPr>
                <w:lang w:val="kk-KZ"/>
              </w:rPr>
              <w:t xml:space="preserve">айт </w:t>
            </w:r>
            <w:r w:rsidRPr="006139B6">
              <w:t>ЦПЗ</w:t>
            </w:r>
            <w:r w:rsidRPr="006139B6">
              <w:rPr>
                <w:lang w:val="kk-KZ"/>
              </w:rPr>
              <w:t xml:space="preserve"> </w:t>
            </w:r>
          </w:p>
          <w:p w14:paraId="6AA6FDEA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2367D87F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61E9357C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Фейсбук ЦПЗ акаунт </w:t>
            </w:r>
          </w:p>
          <w:p w14:paraId="4AB5BC79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</w:tc>
      </w:tr>
      <w:tr w:rsidR="006139B6" w:rsidRPr="006139B6" w14:paraId="6AFA036D" w14:textId="77777777" w:rsidTr="00CE63C4">
        <w:trPr>
          <w:trHeight w:val="144"/>
        </w:trPr>
        <w:tc>
          <w:tcPr>
            <w:tcW w:w="562" w:type="dxa"/>
          </w:tcPr>
          <w:p w14:paraId="28E8BABD" w14:textId="77777777" w:rsidR="006139B6" w:rsidRPr="006139B6" w:rsidRDefault="006139B6" w:rsidP="003D70E6">
            <w:pPr>
              <w:rPr>
                <w:b/>
                <w:sz w:val="24"/>
                <w:szCs w:val="24"/>
              </w:rPr>
            </w:pPr>
            <w:r w:rsidRPr="006139B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59" w:type="dxa"/>
          </w:tcPr>
          <w:p w14:paraId="0350A51A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 xml:space="preserve">Бүгін 27.04.2022 жылы Алматы қаласы Түрксіб ауданында білім басқармасының "Қиын өмір жағдайындағы балаларды қолдау орталығында"  </w:t>
            </w:r>
          </w:p>
        </w:tc>
        <w:tc>
          <w:tcPr>
            <w:tcW w:w="1883" w:type="dxa"/>
          </w:tcPr>
          <w:p w14:paraId="47DA9203" w14:textId="77777777" w:rsidR="006139B6" w:rsidRPr="006139B6" w:rsidRDefault="00093883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43" w:history="1">
              <w:r w:rsidR="006139B6" w:rsidRPr="006139B6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c2mdWtM0_a/?igshid=MDJmNzVkMjY</w:t>
              </w:r>
            </w:hyperlink>
            <w:r w:rsidR="006139B6" w:rsidRPr="006139B6">
              <w:rPr>
                <w:rFonts w:ascii="Times New Roman" w:hAnsi="Times New Roman" w:cs="Times New Roman"/>
                <w:lang w:val="kk-KZ"/>
              </w:rPr>
              <w:t>= (Инстаграм)</w:t>
            </w:r>
          </w:p>
        </w:tc>
        <w:tc>
          <w:tcPr>
            <w:tcW w:w="1883" w:type="dxa"/>
          </w:tcPr>
          <w:p w14:paraId="27206671" w14:textId="77777777" w:rsidR="006139B6" w:rsidRPr="006139B6" w:rsidRDefault="00093883" w:rsidP="003D70E6">
            <w:hyperlink r:id="rId44" w:history="1">
              <w:r w:rsidR="006139B6" w:rsidRPr="006139B6">
                <w:rPr>
                  <w:rStyle w:val="a4"/>
                </w:rPr>
                <w:t>https://www.instagram.com/p/CdIxTCUMFBp/?igshid=MDJmNzVkMjY</w:t>
              </w:r>
            </w:hyperlink>
            <w:r w:rsidR="006139B6" w:rsidRPr="006139B6">
              <w:t>= (инстаграм)</w:t>
            </w:r>
          </w:p>
          <w:p w14:paraId="2106D65E" w14:textId="77777777" w:rsidR="006139B6" w:rsidRPr="006139B6" w:rsidRDefault="006139B6" w:rsidP="003D70E6"/>
          <w:p w14:paraId="1E5A9B68" w14:textId="77777777" w:rsidR="006139B6" w:rsidRPr="006139B6" w:rsidRDefault="00093883" w:rsidP="003D70E6">
            <w:hyperlink r:id="rId45" w:history="1">
              <w:r w:rsidR="006139B6" w:rsidRPr="006139B6">
                <w:rPr>
                  <w:rStyle w:val="a4"/>
                </w:rPr>
                <w:t>https://m.facebook.com/story.php?story_fbid=457873919472382&amp;id=100057493327385</w:t>
              </w:r>
            </w:hyperlink>
            <w:r w:rsidR="006139B6" w:rsidRPr="006139B6">
              <w:t xml:space="preserve"> (Фейсбук)</w:t>
            </w:r>
          </w:p>
          <w:p w14:paraId="1508B4A8" w14:textId="77777777" w:rsidR="006139B6" w:rsidRPr="006139B6" w:rsidRDefault="006139B6" w:rsidP="003D70E6"/>
        </w:tc>
        <w:tc>
          <w:tcPr>
            <w:tcW w:w="1205" w:type="dxa"/>
          </w:tcPr>
          <w:p w14:paraId="0A075CA3" w14:textId="77777777" w:rsidR="006139B6" w:rsidRPr="006139B6" w:rsidRDefault="006139B6" w:rsidP="003D70E6">
            <w:pPr>
              <w:rPr>
                <w:lang w:val="en-US"/>
              </w:rPr>
            </w:pPr>
            <w:r w:rsidRPr="006139B6">
              <w:rPr>
                <w:lang w:val="kk-KZ"/>
              </w:rPr>
              <w:t>27.04.2022</w:t>
            </w:r>
          </w:p>
        </w:tc>
        <w:tc>
          <w:tcPr>
            <w:tcW w:w="2409" w:type="dxa"/>
          </w:tcPr>
          <w:p w14:paraId="57799741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6EAC81BC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shd w:val="clear" w:color="auto" w:fill="FFFFFF"/>
              </w:rPr>
              <w:t>Instagram</w:t>
            </w:r>
          </w:p>
        </w:tc>
      </w:tr>
      <w:tr w:rsidR="006139B6" w:rsidRPr="006139B6" w14:paraId="569E224D" w14:textId="77777777" w:rsidTr="00CE63C4">
        <w:trPr>
          <w:trHeight w:val="144"/>
        </w:trPr>
        <w:tc>
          <w:tcPr>
            <w:tcW w:w="562" w:type="dxa"/>
          </w:tcPr>
          <w:p w14:paraId="14626FCD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2259" w:type="dxa"/>
          </w:tcPr>
          <w:p w14:paraId="1F67C10C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2022 жылы 29 сәуірде Алматы қаласы білім басқармасының «Сейділдә Көпбаев атындағы №186 жалпы білім беретін мектепте»</w:t>
            </w:r>
          </w:p>
        </w:tc>
        <w:tc>
          <w:tcPr>
            <w:tcW w:w="1883" w:type="dxa"/>
          </w:tcPr>
          <w:p w14:paraId="6A65BE53" w14:textId="77777777" w:rsidR="006139B6" w:rsidRPr="006139B6" w:rsidRDefault="00093883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46" w:history="1">
              <w:r w:rsidR="006139B6" w:rsidRPr="006139B6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c76Q8gswhy/?igshid=MDJmNzVkMjY</w:t>
              </w:r>
            </w:hyperlink>
            <w:r w:rsidR="006139B6" w:rsidRPr="006139B6">
              <w:rPr>
                <w:rFonts w:ascii="Times New Roman" w:hAnsi="Times New Roman" w:cs="Times New Roman"/>
                <w:lang w:val="kk-KZ"/>
              </w:rPr>
              <w:t>= (Инстаграм)</w:t>
            </w:r>
          </w:p>
        </w:tc>
        <w:tc>
          <w:tcPr>
            <w:tcW w:w="1883" w:type="dxa"/>
          </w:tcPr>
          <w:p w14:paraId="5C43759B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Дәрігер Кенесбекова Салия Кенесбекқызы</w:t>
            </w:r>
          </w:p>
        </w:tc>
        <w:tc>
          <w:tcPr>
            <w:tcW w:w="1205" w:type="dxa"/>
          </w:tcPr>
          <w:p w14:paraId="23039407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29.04.2022</w:t>
            </w:r>
          </w:p>
        </w:tc>
        <w:tc>
          <w:tcPr>
            <w:tcW w:w="2409" w:type="dxa"/>
          </w:tcPr>
          <w:p w14:paraId="5B52866A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07FB815B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shd w:val="clear" w:color="auto" w:fill="FFFFFF"/>
              </w:rPr>
              <w:t>Instagram</w:t>
            </w:r>
          </w:p>
        </w:tc>
      </w:tr>
      <w:tr w:rsidR="006139B6" w:rsidRPr="006139B6" w14:paraId="3F120D6F" w14:textId="77777777" w:rsidTr="00CE63C4">
        <w:trPr>
          <w:trHeight w:val="144"/>
        </w:trPr>
        <w:tc>
          <w:tcPr>
            <w:tcW w:w="562" w:type="dxa"/>
          </w:tcPr>
          <w:p w14:paraId="0B96BE31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2259" w:type="dxa"/>
          </w:tcPr>
          <w:p w14:paraId="310B0597" w14:textId="77777777" w:rsidR="006139B6" w:rsidRPr="006139B6" w:rsidRDefault="006139B6" w:rsidP="003D70E6">
            <w:pPr>
              <w:rPr>
                <w:sz w:val="24"/>
                <w:szCs w:val="24"/>
                <w:shd w:val="clear" w:color="auto" w:fill="FFFFFF"/>
              </w:rPr>
            </w:pPr>
            <w:r w:rsidRPr="006139B6">
              <w:rPr>
                <w:sz w:val="24"/>
                <w:szCs w:val="24"/>
                <w:shd w:val="clear" w:color="auto" w:fill="FFFFFF"/>
              </w:rPr>
              <w:t xml:space="preserve">3 мая - семинар в Высшем колледже Интердент </w:t>
            </w:r>
          </w:p>
          <w:p w14:paraId="0EE236A5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</w:rPr>
              <w:t>«профилактика наркомании среди молодежи»</w:t>
            </w:r>
          </w:p>
        </w:tc>
        <w:tc>
          <w:tcPr>
            <w:tcW w:w="1883" w:type="dxa"/>
          </w:tcPr>
          <w:p w14:paraId="175701AE" w14:textId="77777777" w:rsidR="006139B6" w:rsidRPr="006139B6" w:rsidRDefault="00093883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47" w:history="1">
              <w:r w:rsidR="006139B6" w:rsidRPr="006139B6">
                <w:rPr>
                  <w:rStyle w:val="a4"/>
                  <w:rFonts w:ascii="Times New Roman" w:hAnsi="Times New Roman" w:cs="Times New Roman"/>
                  <w:lang w:val="kk-KZ"/>
                </w:rPr>
                <w:t>https://m.facebook.com/story.php?story_fbid=457041949555579&amp;id=100057493327385</w:t>
              </w:r>
            </w:hyperlink>
          </w:p>
          <w:p w14:paraId="7FE82A5A" w14:textId="77777777" w:rsidR="006139B6" w:rsidRPr="006139B6" w:rsidRDefault="006139B6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08ADBD1A" w14:textId="77777777" w:rsidR="006139B6" w:rsidRPr="006139B6" w:rsidRDefault="006139B6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139B6">
              <w:rPr>
                <w:rFonts w:ascii="Times New Roman" w:hAnsi="Times New Roman" w:cs="Times New Roman"/>
                <w:lang w:val="kk-KZ"/>
              </w:rPr>
              <w:t>https://www.instagram.com/p/CdF3Dt4sh2Y/?igshid=MDJmNzVkMjY=</w:t>
            </w:r>
          </w:p>
        </w:tc>
        <w:tc>
          <w:tcPr>
            <w:tcW w:w="1883" w:type="dxa"/>
          </w:tcPr>
          <w:p w14:paraId="0C3C5269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Дәрігер Кенесбекова Салия Кенесбекқызы</w:t>
            </w:r>
          </w:p>
        </w:tc>
        <w:tc>
          <w:tcPr>
            <w:tcW w:w="1205" w:type="dxa"/>
          </w:tcPr>
          <w:p w14:paraId="01322FF5" w14:textId="77777777" w:rsidR="006139B6" w:rsidRPr="006139B6" w:rsidRDefault="006139B6" w:rsidP="003D70E6">
            <w:r w:rsidRPr="006139B6">
              <w:rPr>
                <w:lang w:val="kk-KZ"/>
              </w:rPr>
              <w:t>03.05.2022</w:t>
            </w:r>
          </w:p>
        </w:tc>
        <w:tc>
          <w:tcPr>
            <w:tcW w:w="2409" w:type="dxa"/>
          </w:tcPr>
          <w:p w14:paraId="7D668B1D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Фейсбук ЦПЗ акаунт </w:t>
            </w:r>
          </w:p>
          <w:p w14:paraId="61F3D1D1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61C53516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659277FD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shd w:val="clear" w:color="auto" w:fill="FFFFFF"/>
              </w:rPr>
              <w:t>Instagram</w:t>
            </w:r>
          </w:p>
        </w:tc>
      </w:tr>
      <w:tr w:rsidR="006139B6" w:rsidRPr="006139B6" w14:paraId="1C22E194" w14:textId="77777777" w:rsidTr="00CE63C4">
        <w:trPr>
          <w:trHeight w:val="144"/>
        </w:trPr>
        <w:tc>
          <w:tcPr>
            <w:tcW w:w="562" w:type="dxa"/>
          </w:tcPr>
          <w:p w14:paraId="329A4413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2259" w:type="dxa"/>
          </w:tcPr>
          <w:p w14:paraId="63326431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 xml:space="preserve">Проблема употребления наркотиков среди подростков на сегодня увеличивается с большой скоростью – чума </w:t>
            </w:r>
            <w:r w:rsidRPr="006139B6">
              <w:rPr>
                <w:sz w:val="24"/>
                <w:szCs w:val="24"/>
                <w:lang w:val="en-US"/>
              </w:rPr>
              <w:t>XXI</w:t>
            </w:r>
            <w:r w:rsidRPr="006139B6">
              <w:rPr>
                <w:sz w:val="24"/>
                <w:szCs w:val="24"/>
              </w:rPr>
              <w:t xml:space="preserve"> века или белая смерть. </w:t>
            </w:r>
          </w:p>
          <w:p w14:paraId="1F3A9D18" w14:textId="77777777" w:rsidR="006139B6" w:rsidRPr="006139B6" w:rsidRDefault="006139B6" w:rsidP="003D70E6">
            <w:pPr>
              <w:tabs>
                <w:tab w:val="left" w:pos="1196"/>
              </w:tabs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14:paraId="26A96DC6" w14:textId="77777777" w:rsidR="006139B6" w:rsidRPr="006139B6" w:rsidRDefault="00093883" w:rsidP="003D70E6">
            <w:hyperlink r:id="rId48" w:history="1">
              <w:r w:rsidR="006139B6" w:rsidRPr="006139B6">
                <w:rPr>
                  <w:rStyle w:val="a4"/>
                </w:rPr>
                <w:t>https://www.instagram.com/p/CdIxTCUMFBp/?igshid=MDJmNzVkMjY</w:t>
              </w:r>
            </w:hyperlink>
            <w:r w:rsidR="006139B6" w:rsidRPr="006139B6">
              <w:t>= (инстаграм)</w:t>
            </w:r>
          </w:p>
          <w:p w14:paraId="4CE5066B" w14:textId="77777777" w:rsidR="006139B6" w:rsidRPr="006139B6" w:rsidRDefault="006139B6" w:rsidP="003D70E6"/>
          <w:p w14:paraId="09340746" w14:textId="77777777" w:rsidR="006139B6" w:rsidRPr="006139B6" w:rsidRDefault="00093883" w:rsidP="003D70E6">
            <w:hyperlink r:id="rId49" w:history="1">
              <w:r w:rsidR="006139B6" w:rsidRPr="006139B6">
                <w:rPr>
                  <w:rStyle w:val="a4"/>
                </w:rPr>
                <w:t>https://m.facebook.com/story.php?story_fbid=457873919472382&amp;id=100057493327385</w:t>
              </w:r>
            </w:hyperlink>
            <w:r w:rsidR="006139B6" w:rsidRPr="006139B6">
              <w:t xml:space="preserve"> (Фейсбук)</w:t>
            </w:r>
          </w:p>
        </w:tc>
        <w:tc>
          <w:tcPr>
            <w:tcW w:w="1883" w:type="dxa"/>
          </w:tcPr>
          <w:p w14:paraId="2C07B816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Врачом Трубниковой Анной Александровной</w:t>
            </w:r>
          </w:p>
        </w:tc>
        <w:tc>
          <w:tcPr>
            <w:tcW w:w="1205" w:type="dxa"/>
          </w:tcPr>
          <w:p w14:paraId="3F2DEB8D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04.05.2022</w:t>
            </w:r>
          </w:p>
        </w:tc>
        <w:tc>
          <w:tcPr>
            <w:tcW w:w="2409" w:type="dxa"/>
          </w:tcPr>
          <w:p w14:paraId="5FB2459B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55252CCA" w14:textId="77777777" w:rsidR="006139B6" w:rsidRPr="006139B6" w:rsidRDefault="006139B6" w:rsidP="003D70E6">
            <w:pPr>
              <w:jc w:val="center"/>
              <w:rPr>
                <w:shd w:val="clear" w:color="auto" w:fill="FFFFFF"/>
              </w:rPr>
            </w:pPr>
            <w:r w:rsidRPr="006139B6">
              <w:rPr>
                <w:shd w:val="clear" w:color="auto" w:fill="FFFFFF"/>
              </w:rPr>
              <w:t>Instagram</w:t>
            </w:r>
          </w:p>
          <w:p w14:paraId="0E34274A" w14:textId="77777777" w:rsidR="006139B6" w:rsidRPr="006139B6" w:rsidRDefault="006139B6" w:rsidP="003D70E6">
            <w:pPr>
              <w:jc w:val="center"/>
              <w:rPr>
                <w:shd w:val="clear" w:color="auto" w:fill="FFFFFF"/>
              </w:rPr>
            </w:pPr>
          </w:p>
          <w:p w14:paraId="01D3F690" w14:textId="77777777" w:rsidR="006139B6" w:rsidRPr="006139B6" w:rsidRDefault="006139B6" w:rsidP="003D70E6">
            <w:pPr>
              <w:jc w:val="center"/>
              <w:rPr>
                <w:shd w:val="clear" w:color="auto" w:fill="FFFFFF"/>
              </w:rPr>
            </w:pPr>
          </w:p>
          <w:p w14:paraId="3BA69A06" w14:textId="77777777" w:rsidR="006139B6" w:rsidRPr="006139B6" w:rsidRDefault="006139B6" w:rsidP="003D70E6">
            <w:pPr>
              <w:jc w:val="center"/>
              <w:rPr>
                <w:shd w:val="clear" w:color="auto" w:fill="FFFFFF"/>
              </w:rPr>
            </w:pPr>
          </w:p>
          <w:p w14:paraId="016FBC5E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369A00A5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Фейсбук ЦПЗ акаунт </w:t>
            </w:r>
          </w:p>
          <w:p w14:paraId="4D179102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</w:tc>
      </w:tr>
      <w:tr w:rsidR="006139B6" w:rsidRPr="006139B6" w14:paraId="564C267E" w14:textId="77777777" w:rsidTr="00CE63C4">
        <w:trPr>
          <w:trHeight w:val="144"/>
        </w:trPr>
        <w:tc>
          <w:tcPr>
            <w:tcW w:w="562" w:type="dxa"/>
          </w:tcPr>
          <w:p w14:paraId="0134BB2B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27</w:t>
            </w:r>
          </w:p>
        </w:tc>
        <w:tc>
          <w:tcPr>
            <w:tcW w:w="2259" w:type="dxa"/>
          </w:tcPr>
          <w:p w14:paraId="5EFD1046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 xml:space="preserve">Директор Центра психического здоровья города </w:t>
            </w:r>
            <w:r w:rsidRPr="006139B6">
              <w:rPr>
                <w:sz w:val="24"/>
                <w:szCs w:val="24"/>
              </w:rPr>
              <w:lastRenderedPageBreak/>
              <w:t xml:space="preserve">Алматы Рахменшеев Сапар Куттыбаевич вручил нагрудные знаки и почетные  грамоты  сотрудникам накануне Дня защитника Отечества и День Победы. </w:t>
            </w:r>
          </w:p>
          <w:p w14:paraId="2D663B5A" w14:textId="77777777" w:rsidR="006139B6" w:rsidRPr="006139B6" w:rsidRDefault="006139B6" w:rsidP="003D70E6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14:paraId="45FFBC8B" w14:textId="77777777" w:rsidR="006139B6" w:rsidRPr="006139B6" w:rsidRDefault="00093883" w:rsidP="003D70E6">
            <w:hyperlink r:id="rId50" w:history="1">
              <w:r w:rsidR="006139B6" w:rsidRPr="006139B6">
                <w:rPr>
                  <w:rStyle w:val="a4"/>
                </w:rPr>
                <w:t>https://www.instagram.com/p/CdNbJCwMfux/?igshid=MD</w:t>
              </w:r>
              <w:r w:rsidR="006139B6" w:rsidRPr="006139B6">
                <w:rPr>
                  <w:rStyle w:val="a4"/>
                </w:rPr>
                <w:lastRenderedPageBreak/>
                <w:t>JmNzVkMjY</w:t>
              </w:r>
            </w:hyperlink>
            <w:r w:rsidR="006139B6" w:rsidRPr="006139B6">
              <w:t>= (инстаграм)</w:t>
            </w:r>
          </w:p>
          <w:p w14:paraId="7EF0F9F5" w14:textId="77777777" w:rsidR="006139B6" w:rsidRPr="006139B6" w:rsidRDefault="00093883" w:rsidP="003D70E6">
            <w:hyperlink r:id="rId51" w:history="1">
              <w:r w:rsidR="006139B6" w:rsidRPr="006139B6">
                <w:rPr>
                  <w:rStyle w:val="a4"/>
                </w:rPr>
                <w:t>https://m.facebook.com/story.php?story_fbid=459143699345404&amp;id=100057493327385</w:t>
              </w:r>
            </w:hyperlink>
            <w:r w:rsidR="006139B6" w:rsidRPr="006139B6">
              <w:t xml:space="preserve"> (фейсбук)</w:t>
            </w:r>
          </w:p>
          <w:p w14:paraId="7DB2278F" w14:textId="77777777" w:rsidR="006139B6" w:rsidRPr="006139B6" w:rsidRDefault="006139B6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36A48705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lastRenderedPageBreak/>
              <w:t>Директор Центра психического здоровья</w:t>
            </w:r>
          </w:p>
          <w:p w14:paraId="60DC9E36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lastRenderedPageBreak/>
              <w:t>Рахменшеев Сапар Куттыбаевич</w:t>
            </w:r>
          </w:p>
          <w:p w14:paraId="0AAE5DD4" w14:textId="77777777" w:rsidR="006139B6" w:rsidRPr="006139B6" w:rsidRDefault="006139B6" w:rsidP="003D70E6">
            <w:pPr>
              <w:rPr>
                <w:lang w:val="kk-KZ"/>
              </w:rPr>
            </w:pPr>
          </w:p>
        </w:tc>
        <w:tc>
          <w:tcPr>
            <w:tcW w:w="1205" w:type="dxa"/>
          </w:tcPr>
          <w:p w14:paraId="5E524A2E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lastRenderedPageBreak/>
              <w:t>06.05.2022</w:t>
            </w:r>
          </w:p>
        </w:tc>
        <w:tc>
          <w:tcPr>
            <w:tcW w:w="2409" w:type="dxa"/>
          </w:tcPr>
          <w:p w14:paraId="15F4C172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69ADFA1E" w14:textId="77777777" w:rsidR="006139B6" w:rsidRPr="006139B6" w:rsidRDefault="006139B6" w:rsidP="003D70E6">
            <w:pPr>
              <w:jc w:val="center"/>
              <w:rPr>
                <w:shd w:val="clear" w:color="auto" w:fill="FFFFFF"/>
              </w:rPr>
            </w:pPr>
            <w:r w:rsidRPr="006139B6">
              <w:rPr>
                <w:shd w:val="clear" w:color="auto" w:fill="FFFFFF"/>
              </w:rPr>
              <w:t>Instagram</w:t>
            </w:r>
          </w:p>
          <w:p w14:paraId="52614A95" w14:textId="77777777" w:rsidR="006139B6" w:rsidRPr="006139B6" w:rsidRDefault="006139B6" w:rsidP="003D70E6">
            <w:pPr>
              <w:jc w:val="center"/>
              <w:rPr>
                <w:shd w:val="clear" w:color="auto" w:fill="FFFFFF"/>
              </w:rPr>
            </w:pPr>
          </w:p>
          <w:p w14:paraId="79770F5E" w14:textId="77777777" w:rsidR="006139B6" w:rsidRPr="006139B6" w:rsidRDefault="006139B6" w:rsidP="003D70E6">
            <w:pPr>
              <w:jc w:val="center"/>
              <w:rPr>
                <w:shd w:val="clear" w:color="auto" w:fill="FFFFFF"/>
              </w:rPr>
            </w:pPr>
          </w:p>
          <w:p w14:paraId="67956FCC" w14:textId="77777777" w:rsidR="006139B6" w:rsidRPr="006139B6" w:rsidRDefault="006139B6" w:rsidP="003D70E6">
            <w:pPr>
              <w:jc w:val="center"/>
              <w:rPr>
                <w:shd w:val="clear" w:color="auto" w:fill="FFFFFF"/>
              </w:rPr>
            </w:pPr>
          </w:p>
          <w:p w14:paraId="6AEEDF9D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69058990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Фейсбук ЦПЗ акаунт </w:t>
            </w:r>
          </w:p>
          <w:p w14:paraId="147B3926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</w:tc>
      </w:tr>
      <w:tr w:rsidR="006139B6" w:rsidRPr="006139B6" w14:paraId="2EE917E8" w14:textId="77777777" w:rsidTr="00CE63C4">
        <w:trPr>
          <w:trHeight w:val="144"/>
        </w:trPr>
        <w:tc>
          <w:tcPr>
            <w:tcW w:w="562" w:type="dxa"/>
          </w:tcPr>
          <w:p w14:paraId="426D98C0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2259" w:type="dxa"/>
          </w:tcPr>
          <w:p w14:paraId="0189C396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Предстоящий референдум о принятия изменений и дополнений в Конституцию Республики Казахстан, позволит каждому гражданину принять участие в историческом событии.</w:t>
            </w:r>
          </w:p>
        </w:tc>
        <w:tc>
          <w:tcPr>
            <w:tcW w:w="1883" w:type="dxa"/>
          </w:tcPr>
          <w:p w14:paraId="1D21100F" w14:textId="77777777" w:rsidR="006139B6" w:rsidRPr="006139B6" w:rsidRDefault="00093883" w:rsidP="003D70E6">
            <w:hyperlink r:id="rId52" w:history="1">
              <w:r w:rsidR="006139B6" w:rsidRPr="006139B6">
                <w:rPr>
                  <w:rStyle w:val="a4"/>
                  <w:lang w:val="kk-KZ"/>
                </w:rPr>
                <w:t>https://instagram.com/zhanna2708_?igshid=YmMyMTA2M2Y</w:t>
              </w:r>
            </w:hyperlink>
            <w:r w:rsidR="006139B6" w:rsidRPr="006139B6">
              <w:rPr>
                <w:lang w:val="kk-KZ"/>
              </w:rPr>
              <w:t xml:space="preserve">= </w:t>
            </w:r>
            <w:r w:rsidR="006139B6" w:rsidRPr="006139B6">
              <w:t>(инстаграм)</w:t>
            </w:r>
          </w:p>
          <w:p w14:paraId="1871DCA1" w14:textId="77777777" w:rsidR="006139B6" w:rsidRPr="006139B6" w:rsidRDefault="006139B6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6329CEE9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Заместитель директора Жолдыбаева Жанна Сагатовна</w:t>
            </w:r>
          </w:p>
        </w:tc>
        <w:tc>
          <w:tcPr>
            <w:tcW w:w="1205" w:type="dxa"/>
          </w:tcPr>
          <w:p w14:paraId="55F3AE9A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06.05.2022</w:t>
            </w:r>
          </w:p>
        </w:tc>
        <w:tc>
          <w:tcPr>
            <w:tcW w:w="2409" w:type="dxa"/>
          </w:tcPr>
          <w:p w14:paraId="007E25F6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028303F2" w14:textId="77777777" w:rsidR="006139B6" w:rsidRPr="006139B6" w:rsidRDefault="006139B6" w:rsidP="003D70E6">
            <w:pPr>
              <w:jc w:val="center"/>
              <w:rPr>
                <w:shd w:val="clear" w:color="auto" w:fill="FFFFFF"/>
              </w:rPr>
            </w:pPr>
            <w:r w:rsidRPr="006139B6">
              <w:rPr>
                <w:shd w:val="clear" w:color="auto" w:fill="FFFFFF"/>
              </w:rPr>
              <w:t>Instagram</w:t>
            </w:r>
          </w:p>
          <w:p w14:paraId="773B0985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>Личный аккаунт</w:t>
            </w:r>
          </w:p>
        </w:tc>
      </w:tr>
      <w:tr w:rsidR="006139B6" w:rsidRPr="006139B6" w14:paraId="5628ABDB" w14:textId="77777777" w:rsidTr="00CE63C4">
        <w:trPr>
          <w:trHeight w:val="144"/>
        </w:trPr>
        <w:tc>
          <w:tcPr>
            <w:tcW w:w="562" w:type="dxa"/>
          </w:tcPr>
          <w:p w14:paraId="3F46EFAE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29</w:t>
            </w:r>
          </w:p>
        </w:tc>
        <w:tc>
          <w:tcPr>
            <w:tcW w:w="2259" w:type="dxa"/>
          </w:tcPr>
          <w:p w14:paraId="1F65BC3B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Председатель партии АМАНАТ Ерлан Кошанов провел видеоконференцию республиканского партийного штаба о ходе проведения референдума.</w:t>
            </w:r>
          </w:p>
        </w:tc>
        <w:tc>
          <w:tcPr>
            <w:tcW w:w="1883" w:type="dxa"/>
          </w:tcPr>
          <w:p w14:paraId="1CF2EAFE" w14:textId="77777777" w:rsidR="006139B6" w:rsidRPr="006139B6" w:rsidRDefault="00093883" w:rsidP="003D70E6">
            <w:hyperlink r:id="rId53" w:history="1">
              <w:r w:rsidR="006139B6" w:rsidRPr="006139B6">
                <w:rPr>
                  <w:rStyle w:val="a4"/>
                  <w:lang w:val="kk-KZ"/>
                </w:rPr>
                <w:t>https://www.instagram.com/p/CdNijGKstoQ/?igshid=MDJmNzVkMjY</w:t>
              </w:r>
            </w:hyperlink>
            <w:r w:rsidR="006139B6" w:rsidRPr="006139B6">
              <w:rPr>
                <w:lang w:val="kk-KZ"/>
              </w:rPr>
              <w:t xml:space="preserve">= </w:t>
            </w:r>
            <w:r w:rsidR="006139B6" w:rsidRPr="006139B6">
              <w:t>(инстаграм)</w:t>
            </w:r>
          </w:p>
          <w:p w14:paraId="2E2DD7A9" w14:textId="77777777" w:rsidR="006139B6" w:rsidRPr="006139B6" w:rsidRDefault="006139B6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2FB72984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Директор Центра психического здоровья</w:t>
            </w:r>
          </w:p>
          <w:p w14:paraId="20C06C7F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Рахменшеев Сапар Куттыбаевич</w:t>
            </w:r>
          </w:p>
          <w:p w14:paraId="110EF8D1" w14:textId="77777777" w:rsidR="006139B6" w:rsidRPr="006139B6" w:rsidRDefault="006139B6" w:rsidP="003D70E6">
            <w:pPr>
              <w:rPr>
                <w:lang w:val="kk-KZ"/>
              </w:rPr>
            </w:pPr>
          </w:p>
        </w:tc>
        <w:tc>
          <w:tcPr>
            <w:tcW w:w="1205" w:type="dxa"/>
          </w:tcPr>
          <w:p w14:paraId="066C11A4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06.05.2022</w:t>
            </w:r>
          </w:p>
        </w:tc>
        <w:tc>
          <w:tcPr>
            <w:tcW w:w="2409" w:type="dxa"/>
          </w:tcPr>
          <w:p w14:paraId="7AED7E64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0416BCEA" w14:textId="77777777" w:rsidR="006139B6" w:rsidRPr="006139B6" w:rsidRDefault="006139B6" w:rsidP="003D70E6">
            <w:pPr>
              <w:jc w:val="center"/>
              <w:rPr>
                <w:shd w:val="clear" w:color="auto" w:fill="FFFFFF"/>
              </w:rPr>
            </w:pPr>
            <w:r w:rsidRPr="006139B6">
              <w:rPr>
                <w:shd w:val="clear" w:color="auto" w:fill="FFFFFF"/>
              </w:rPr>
              <w:t>Instagram</w:t>
            </w:r>
          </w:p>
          <w:p w14:paraId="775A16C6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>Личный аккаунт</w:t>
            </w:r>
          </w:p>
        </w:tc>
      </w:tr>
      <w:tr w:rsidR="006139B6" w:rsidRPr="006139B6" w14:paraId="6BBF5B3A" w14:textId="77777777" w:rsidTr="00CE63C4">
        <w:trPr>
          <w:trHeight w:val="144"/>
        </w:trPr>
        <w:tc>
          <w:tcPr>
            <w:tcW w:w="562" w:type="dxa"/>
          </w:tcPr>
          <w:p w14:paraId="7155C932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2259" w:type="dxa"/>
          </w:tcPr>
          <w:p w14:paraId="03147ECD" w14:textId="77777777" w:rsidR="006139B6" w:rsidRPr="006139B6" w:rsidRDefault="006139B6" w:rsidP="003D70E6">
            <w:pPr>
              <w:rPr>
                <w:b/>
                <w:bCs/>
                <w:sz w:val="24"/>
                <w:szCs w:val="24"/>
              </w:rPr>
            </w:pPr>
            <w:r w:rsidRPr="006139B6">
              <w:rPr>
                <w:sz w:val="24"/>
                <w:szCs w:val="24"/>
                <w:lang w:val="kk-KZ"/>
              </w:rPr>
              <w:t xml:space="preserve">12 мая </w:t>
            </w:r>
            <w:r w:rsidRPr="006139B6">
              <w:rPr>
                <w:b/>
                <w:bCs/>
                <w:sz w:val="24"/>
                <w:szCs w:val="24"/>
              </w:rPr>
              <w:t>Международный день медицинской сестры</w:t>
            </w:r>
          </w:p>
          <w:p w14:paraId="445126DC" w14:textId="77777777" w:rsidR="006139B6" w:rsidRPr="006139B6" w:rsidRDefault="006139B6" w:rsidP="003D70E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83" w:type="dxa"/>
          </w:tcPr>
          <w:p w14:paraId="784C9C17" w14:textId="77777777" w:rsidR="006139B6" w:rsidRPr="006139B6" w:rsidRDefault="00093883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54" w:history="1">
              <w:r w:rsidR="006139B6" w:rsidRPr="006139B6">
                <w:rPr>
                  <w:rStyle w:val="a4"/>
                  <w:rFonts w:ascii="Times New Roman" w:hAnsi="Times New Roman" w:cs="Times New Roman"/>
                  <w:lang w:val="kk-KZ"/>
                </w:rPr>
                <w:t>https://m.facebook.com/story.php?story_fbid=463209168938857&amp;id=100057493327385</w:t>
              </w:r>
            </w:hyperlink>
            <w:r w:rsidR="006139B6" w:rsidRPr="006139B6">
              <w:rPr>
                <w:rFonts w:ascii="Times New Roman" w:hAnsi="Times New Roman" w:cs="Times New Roman"/>
                <w:lang w:val="kk-KZ"/>
              </w:rPr>
              <w:t xml:space="preserve"> (фесбук)</w:t>
            </w:r>
          </w:p>
          <w:p w14:paraId="2E0D0ADA" w14:textId="77777777" w:rsidR="006139B6" w:rsidRPr="006139B6" w:rsidRDefault="006139B6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456627A2" w14:textId="77777777" w:rsidR="006139B6" w:rsidRPr="006139B6" w:rsidRDefault="00093883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55" w:history="1">
              <w:r w:rsidR="006139B6" w:rsidRPr="006139B6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dc_xXRs1DL/?igshid=MDJmNzVkMjY</w:t>
              </w:r>
            </w:hyperlink>
            <w:r w:rsidR="006139B6" w:rsidRPr="006139B6">
              <w:rPr>
                <w:rFonts w:ascii="Times New Roman" w:hAnsi="Times New Roman" w:cs="Times New Roman"/>
                <w:lang w:val="kk-KZ"/>
              </w:rPr>
              <w:t xml:space="preserve"> (инстаграм)</w:t>
            </w:r>
          </w:p>
        </w:tc>
        <w:tc>
          <w:tcPr>
            <w:tcW w:w="1883" w:type="dxa"/>
          </w:tcPr>
          <w:p w14:paraId="7B0B54E7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Директор Центра психического здоровья</w:t>
            </w:r>
          </w:p>
          <w:p w14:paraId="7CC52710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Рахменшеев Сапар Куттыбаевич</w:t>
            </w:r>
          </w:p>
          <w:p w14:paraId="32788879" w14:textId="77777777" w:rsidR="006139B6" w:rsidRPr="006139B6" w:rsidRDefault="006139B6" w:rsidP="003D70E6">
            <w:pPr>
              <w:rPr>
                <w:lang w:val="kk-KZ"/>
              </w:rPr>
            </w:pPr>
          </w:p>
        </w:tc>
        <w:tc>
          <w:tcPr>
            <w:tcW w:w="1205" w:type="dxa"/>
          </w:tcPr>
          <w:p w14:paraId="551866F1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12.05.2022</w:t>
            </w:r>
          </w:p>
        </w:tc>
        <w:tc>
          <w:tcPr>
            <w:tcW w:w="2409" w:type="dxa"/>
          </w:tcPr>
          <w:p w14:paraId="2432155A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Информация </w:t>
            </w:r>
          </w:p>
          <w:p w14:paraId="3069E374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ожена на </w:t>
            </w:r>
            <w:r w:rsidRPr="006139B6">
              <w:rPr>
                <w:lang w:val="en-US"/>
              </w:rPr>
              <w:t>c</w:t>
            </w:r>
            <w:r w:rsidRPr="006139B6">
              <w:rPr>
                <w:lang w:val="kk-KZ"/>
              </w:rPr>
              <w:t xml:space="preserve">айт </w:t>
            </w:r>
            <w:r w:rsidRPr="006139B6">
              <w:t>ЦПЗ</w:t>
            </w:r>
            <w:r w:rsidRPr="006139B6">
              <w:rPr>
                <w:lang w:val="kk-KZ"/>
              </w:rPr>
              <w:t xml:space="preserve"> </w:t>
            </w:r>
          </w:p>
          <w:p w14:paraId="6947B719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7F4831BD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Фейсбук ЦПЗ акаунт </w:t>
            </w:r>
          </w:p>
          <w:p w14:paraId="0FA922F0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66AE0DA7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3E4EAFE9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shd w:val="clear" w:color="auto" w:fill="FFFFFF"/>
              </w:rPr>
              <w:t>Instagram</w:t>
            </w:r>
          </w:p>
        </w:tc>
      </w:tr>
      <w:tr w:rsidR="006139B6" w:rsidRPr="006139B6" w14:paraId="2A600638" w14:textId="77777777" w:rsidTr="00CE63C4">
        <w:trPr>
          <w:trHeight w:val="2266"/>
        </w:trPr>
        <w:tc>
          <w:tcPr>
            <w:tcW w:w="562" w:type="dxa"/>
          </w:tcPr>
          <w:p w14:paraId="271BBB41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lastRenderedPageBreak/>
              <w:t>31</w:t>
            </w:r>
          </w:p>
        </w:tc>
        <w:tc>
          <w:tcPr>
            <w:tcW w:w="2259" w:type="dxa"/>
          </w:tcPr>
          <w:p w14:paraId="6DEB77C4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Референдумға қатысты жіберген видеоларды жеке аккаунттарыңыздан репост жасау.</w:t>
            </w:r>
          </w:p>
        </w:tc>
        <w:tc>
          <w:tcPr>
            <w:tcW w:w="1883" w:type="dxa"/>
          </w:tcPr>
          <w:p w14:paraId="7D5E7B28" w14:textId="77777777" w:rsidR="006139B6" w:rsidRPr="006139B6" w:rsidRDefault="00093883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hyperlink r:id="rId56" w:history="1">
              <w:r w:rsidR="006139B6" w:rsidRPr="006139B6">
                <w:rPr>
                  <w:rStyle w:val="a4"/>
                  <w:rFonts w:ascii="Times New Roman" w:hAnsi="Times New Roman" w:cs="Times New Roman"/>
                  <w:b/>
                  <w:lang w:val="kk-KZ"/>
                </w:rPr>
                <w:t>https://www.facebook.com/100036332221219/posts/pfbid0AmJrn6R1MEkHG6qUCzSHitCZH6hCH4PEQM6JouHFKa4jHgNEeGwgBmmWd9roDPH8l/?sfnsn=mo</w:t>
              </w:r>
            </w:hyperlink>
            <w:r w:rsidR="006139B6" w:rsidRPr="006139B6">
              <w:rPr>
                <w:rFonts w:ascii="Times New Roman" w:hAnsi="Times New Roman" w:cs="Times New Roman"/>
                <w:b/>
                <w:lang w:val="kk-KZ"/>
              </w:rPr>
              <w:t xml:space="preserve">   (Фейсбук)</w:t>
            </w:r>
          </w:p>
        </w:tc>
        <w:tc>
          <w:tcPr>
            <w:tcW w:w="1883" w:type="dxa"/>
          </w:tcPr>
          <w:p w14:paraId="2CA7AF89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Заместитель директора</w:t>
            </w:r>
          </w:p>
          <w:p w14:paraId="3805D3F1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Аскаров Марат Амиршеевич</w:t>
            </w:r>
          </w:p>
        </w:tc>
        <w:tc>
          <w:tcPr>
            <w:tcW w:w="1205" w:type="dxa"/>
          </w:tcPr>
          <w:p w14:paraId="52A08EBB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13.05.2022</w:t>
            </w:r>
          </w:p>
        </w:tc>
        <w:tc>
          <w:tcPr>
            <w:tcW w:w="2409" w:type="dxa"/>
          </w:tcPr>
          <w:p w14:paraId="74906F07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>Вылажено в Фейсбук ЦПЗ акаунт</w:t>
            </w:r>
          </w:p>
          <w:p w14:paraId="64004A3D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Личный акаун </w:t>
            </w:r>
          </w:p>
          <w:p w14:paraId="7A2CF92C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</w:tc>
      </w:tr>
      <w:tr w:rsidR="006139B6" w:rsidRPr="006139B6" w14:paraId="1CCD32CC" w14:textId="77777777" w:rsidTr="00CE63C4">
        <w:trPr>
          <w:trHeight w:val="3587"/>
        </w:trPr>
        <w:tc>
          <w:tcPr>
            <w:tcW w:w="562" w:type="dxa"/>
          </w:tcPr>
          <w:p w14:paraId="40DB6849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2259" w:type="dxa"/>
          </w:tcPr>
          <w:p w14:paraId="3C3C9F79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Парламенті Мәжілісінің Әлеуметтік-мәдени даму комитетінің мүшесі Бейсенбаев Елнұр Сабыржанұлы мен Алматы қаласы Бостандық ауданы «Аманат» партия филиалының хатшысы Джамбулов Баймұрат Мұратханұлы Референдум бойынша кездесу</w:t>
            </w:r>
          </w:p>
        </w:tc>
        <w:tc>
          <w:tcPr>
            <w:tcW w:w="1883" w:type="dxa"/>
          </w:tcPr>
          <w:p w14:paraId="7CBEAE75" w14:textId="77777777" w:rsidR="006139B6" w:rsidRPr="006139B6" w:rsidRDefault="00093883" w:rsidP="003D70E6">
            <w:pPr>
              <w:pStyle w:val="afe"/>
              <w:tabs>
                <w:tab w:val="left" w:pos="2304"/>
              </w:tabs>
              <w:ind w:firstLine="3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hyperlink r:id="rId57" w:history="1">
              <w:r w:rsidR="006139B6" w:rsidRPr="006139B6">
                <w:rPr>
                  <w:rStyle w:val="a4"/>
                  <w:rFonts w:ascii="Times New Roman" w:hAnsi="Times New Roman" w:cs="Times New Roman"/>
                  <w:b/>
                  <w:lang w:val="kk-KZ"/>
                </w:rPr>
                <w:t>https://www.instagram.com/p/Cdf3hu7s-sb/?igshid=MDJmNzVkMjY</w:t>
              </w:r>
            </w:hyperlink>
            <w:r w:rsidR="006139B6" w:rsidRPr="006139B6">
              <w:rPr>
                <w:rFonts w:ascii="Times New Roman" w:hAnsi="Times New Roman" w:cs="Times New Roman"/>
                <w:b/>
                <w:lang w:val="kk-KZ"/>
              </w:rPr>
              <w:t xml:space="preserve">= </w:t>
            </w:r>
          </w:p>
        </w:tc>
        <w:tc>
          <w:tcPr>
            <w:tcW w:w="1883" w:type="dxa"/>
          </w:tcPr>
          <w:p w14:paraId="3A37C5FA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Директор Центра психического здоровья</w:t>
            </w:r>
          </w:p>
          <w:p w14:paraId="08B2CAE3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Рахменшеев Сапар Куттыбаевич</w:t>
            </w:r>
          </w:p>
          <w:p w14:paraId="4E1E0962" w14:textId="77777777" w:rsidR="006139B6" w:rsidRPr="006139B6" w:rsidRDefault="006139B6" w:rsidP="003D70E6">
            <w:pPr>
              <w:rPr>
                <w:lang w:val="kk-KZ"/>
              </w:rPr>
            </w:pPr>
          </w:p>
        </w:tc>
        <w:tc>
          <w:tcPr>
            <w:tcW w:w="1205" w:type="dxa"/>
          </w:tcPr>
          <w:p w14:paraId="715AC0CD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13.05.2022</w:t>
            </w:r>
          </w:p>
        </w:tc>
        <w:tc>
          <w:tcPr>
            <w:tcW w:w="2409" w:type="dxa"/>
          </w:tcPr>
          <w:p w14:paraId="41A36E43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35C9C87F" w14:textId="77777777" w:rsidR="006139B6" w:rsidRPr="006139B6" w:rsidRDefault="006139B6" w:rsidP="003D70E6">
            <w:pPr>
              <w:jc w:val="center"/>
              <w:rPr>
                <w:shd w:val="clear" w:color="auto" w:fill="FFFFFF"/>
              </w:rPr>
            </w:pPr>
            <w:r w:rsidRPr="006139B6">
              <w:rPr>
                <w:shd w:val="clear" w:color="auto" w:fill="FFFFFF"/>
              </w:rPr>
              <w:t>Instagram</w:t>
            </w:r>
          </w:p>
          <w:p w14:paraId="191D86E8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>Личный аккаунт</w:t>
            </w:r>
          </w:p>
        </w:tc>
      </w:tr>
      <w:tr w:rsidR="006139B6" w:rsidRPr="006139B6" w14:paraId="5DE0CE4C" w14:textId="77777777" w:rsidTr="00CE63C4">
        <w:trPr>
          <w:trHeight w:val="3032"/>
        </w:trPr>
        <w:tc>
          <w:tcPr>
            <w:tcW w:w="562" w:type="dxa"/>
          </w:tcPr>
          <w:p w14:paraId="07227EA6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2259" w:type="dxa"/>
          </w:tcPr>
          <w:p w14:paraId="5161652B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Бейсенбаев Елнұр Сабыржанұлы мен Алматы қаласы Бостандық ауданы «Аманат» партия филиалының хатшысы Джамбулов Баймұрат Мұратханұлы Референдум бойынша ұжыммен кездесу  кездесу</w:t>
            </w:r>
          </w:p>
        </w:tc>
        <w:tc>
          <w:tcPr>
            <w:tcW w:w="1883" w:type="dxa"/>
          </w:tcPr>
          <w:p w14:paraId="20730BAC" w14:textId="77777777" w:rsidR="006139B6" w:rsidRPr="006139B6" w:rsidRDefault="00093883" w:rsidP="003D70E6">
            <w:pPr>
              <w:pStyle w:val="afe"/>
              <w:tabs>
                <w:tab w:val="left" w:pos="2393"/>
              </w:tabs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hyperlink r:id="rId58" w:history="1">
              <w:r w:rsidR="006139B6" w:rsidRPr="006139B6">
                <w:rPr>
                  <w:rStyle w:val="a4"/>
                  <w:rFonts w:ascii="Times New Roman" w:hAnsi="Times New Roman" w:cs="Times New Roman"/>
                  <w:b/>
                  <w:lang w:val="kk-KZ"/>
                </w:rPr>
                <w:t>https://www.instagram.com/p/Cdf44jOMqns/?igshid=MDJmNzVkMjY</w:t>
              </w:r>
            </w:hyperlink>
            <w:r w:rsidR="006139B6" w:rsidRPr="006139B6">
              <w:rPr>
                <w:rFonts w:ascii="Times New Roman" w:hAnsi="Times New Roman" w:cs="Times New Roman"/>
                <w:b/>
                <w:lang w:val="kk-KZ"/>
              </w:rPr>
              <w:t xml:space="preserve">= </w:t>
            </w:r>
            <w:r w:rsidR="006139B6" w:rsidRPr="006139B6">
              <w:rPr>
                <w:rFonts w:ascii="Times New Roman" w:hAnsi="Times New Roman" w:cs="Times New Roman"/>
                <w:b/>
              </w:rPr>
              <w:t>(Инстаграм)</w:t>
            </w:r>
          </w:p>
          <w:p w14:paraId="78939248" w14:textId="77777777" w:rsidR="006139B6" w:rsidRPr="006139B6" w:rsidRDefault="006139B6" w:rsidP="003D70E6">
            <w:pPr>
              <w:pStyle w:val="afe"/>
              <w:tabs>
                <w:tab w:val="left" w:pos="2393"/>
              </w:tabs>
              <w:ind w:firstLine="33"/>
              <w:jc w:val="both"/>
              <w:rPr>
                <w:rFonts w:ascii="Times New Roman" w:hAnsi="Times New Roman" w:cs="Times New Roman"/>
                <w:b/>
              </w:rPr>
            </w:pPr>
          </w:p>
          <w:p w14:paraId="505FDB54" w14:textId="77777777" w:rsidR="006139B6" w:rsidRPr="006139B6" w:rsidRDefault="00093883" w:rsidP="003D70E6">
            <w:pPr>
              <w:pStyle w:val="afe"/>
              <w:tabs>
                <w:tab w:val="left" w:pos="2393"/>
              </w:tabs>
              <w:ind w:firstLine="33"/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6139B6" w:rsidRPr="006139B6">
                <w:rPr>
                  <w:rStyle w:val="a4"/>
                  <w:rFonts w:ascii="Times New Roman" w:hAnsi="Times New Roman" w:cs="Times New Roman"/>
                  <w:b/>
                </w:rPr>
                <w:t>https://m.facebook.com/story.php?story_fbid=463915252201582&amp;id=100057493327385</w:t>
              </w:r>
            </w:hyperlink>
            <w:r w:rsidR="006139B6" w:rsidRPr="006139B6">
              <w:rPr>
                <w:rFonts w:ascii="Times New Roman" w:hAnsi="Times New Roman" w:cs="Times New Roman"/>
              </w:rPr>
              <w:t xml:space="preserve"> (Фейсбук)</w:t>
            </w:r>
          </w:p>
        </w:tc>
        <w:tc>
          <w:tcPr>
            <w:tcW w:w="1883" w:type="dxa"/>
          </w:tcPr>
          <w:p w14:paraId="086DF312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Директор Центра психического здоровья</w:t>
            </w:r>
          </w:p>
          <w:p w14:paraId="7D12ACF0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Рахменшеев Сапар Куттыбаевич</w:t>
            </w:r>
          </w:p>
          <w:p w14:paraId="50816441" w14:textId="77777777" w:rsidR="006139B6" w:rsidRPr="006139B6" w:rsidRDefault="006139B6" w:rsidP="003D70E6">
            <w:pPr>
              <w:rPr>
                <w:lang w:val="kk-KZ"/>
              </w:rPr>
            </w:pPr>
          </w:p>
        </w:tc>
        <w:tc>
          <w:tcPr>
            <w:tcW w:w="1205" w:type="dxa"/>
          </w:tcPr>
          <w:p w14:paraId="0EEFEF34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13.05.2022</w:t>
            </w:r>
          </w:p>
        </w:tc>
        <w:tc>
          <w:tcPr>
            <w:tcW w:w="2409" w:type="dxa"/>
          </w:tcPr>
          <w:p w14:paraId="25B84C59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2A55BD7D" w14:textId="77777777" w:rsidR="006139B6" w:rsidRPr="006139B6" w:rsidRDefault="006139B6" w:rsidP="003D70E6">
            <w:pPr>
              <w:jc w:val="center"/>
              <w:rPr>
                <w:shd w:val="clear" w:color="auto" w:fill="FFFFFF"/>
              </w:rPr>
            </w:pPr>
            <w:r w:rsidRPr="006139B6">
              <w:rPr>
                <w:shd w:val="clear" w:color="auto" w:fill="FFFFFF"/>
              </w:rPr>
              <w:t>Instagram</w:t>
            </w:r>
          </w:p>
          <w:p w14:paraId="36531F01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2DD944DA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Фейсбук ЦПЗ акаунт </w:t>
            </w:r>
          </w:p>
          <w:p w14:paraId="033330B9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</w:tc>
      </w:tr>
      <w:tr w:rsidR="006139B6" w:rsidRPr="006139B6" w14:paraId="3A9F7CE1" w14:textId="77777777" w:rsidTr="00CE63C4">
        <w:trPr>
          <w:trHeight w:val="3047"/>
        </w:trPr>
        <w:tc>
          <w:tcPr>
            <w:tcW w:w="562" w:type="dxa"/>
          </w:tcPr>
          <w:p w14:paraId="14571015" w14:textId="77777777" w:rsidR="006139B6" w:rsidRPr="006139B6" w:rsidRDefault="006139B6" w:rsidP="003D70E6">
            <w:pPr>
              <w:rPr>
                <w:b/>
                <w:sz w:val="24"/>
                <w:szCs w:val="24"/>
              </w:rPr>
            </w:pPr>
            <w:r w:rsidRPr="006139B6">
              <w:rPr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259" w:type="dxa"/>
          </w:tcPr>
          <w:p w14:paraId="6B10B145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В Алматы проводятся профилактические мероприятия, направленные на снижение числа ДТП</w:t>
            </w:r>
          </w:p>
        </w:tc>
        <w:tc>
          <w:tcPr>
            <w:tcW w:w="1883" w:type="dxa"/>
          </w:tcPr>
          <w:p w14:paraId="7A6D9461" w14:textId="77777777" w:rsidR="006139B6" w:rsidRPr="006139B6" w:rsidRDefault="00093883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hyperlink r:id="rId60" w:history="1">
              <w:r w:rsidR="006139B6" w:rsidRPr="006139B6">
                <w:rPr>
                  <w:rStyle w:val="a4"/>
                  <w:rFonts w:ascii="Times New Roman" w:hAnsi="Times New Roman" w:cs="Times New Roman"/>
                  <w:b/>
                  <w:lang w:val="kk-KZ"/>
                </w:rPr>
                <w:t>https://www.instagram.com/p/Cc_YS8lrUuOnlnbOKZUHEtvP2S0VKeWg25vAPY0/?igshid=MDJmNzVkMjY</w:t>
              </w:r>
            </w:hyperlink>
            <w:r w:rsidR="006139B6" w:rsidRPr="006139B6">
              <w:rPr>
                <w:rFonts w:ascii="Times New Roman" w:hAnsi="Times New Roman" w:cs="Times New Roman"/>
                <w:b/>
                <w:lang w:val="kk-KZ"/>
              </w:rPr>
              <w:t>= (Инстаграм)</w:t>
            </w:r>
          </w:p>
          <w:p w14:paraId="58E2583B" w14:textId="77777777" w:rsidR="006139B6" w:rsidRPr="006139B6" w:rsidRDefault="006139B6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7E5FA72C" w14:textId="77777777" w:rsidR="006139B6" w:rsidRPr="006139B6" w:rsidRDefault="00093883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hyperlink r:id="rId61" w:anchor=".Yn3iUUTIw80.whatsapp" w:history="1">
              <w:r w:rsidR="006139B6" w:rsidRPr="006139B6">
                <w:rPr>
                  <w:rStyle w:val="a4"/>
                  <w:rFonts w:ascii="Times New Roman" w:hAnsi="Times New Roman" w:cs="Times New Roman"/>
                  <w:b/>
                  <w:lang w:val="kk-KZ"/>
                </w:rPr>
                <w:t>https://sarbaz.kz/army/v-almaty-provodyatsya-profilakticheskie-meropriyatiya-napravlennye-na-snigenie-chisla-dtp-221311135/#.Yn3iUUTIw80.whatsapp</w:t>
              </w:r>
            </w:hyperlink>
            <w:r w:rsidR="006139B6" w:rsidRPr="006139B6">
              <w:rPr>
                <w:rFonts w:ascii="Times New Roman" w:hAnsi="Times New Roman" w:cs="Times New Roman"/>
                <w:b/>
                <w:lang w:val="kk-KZ"/>
              </w:rPr>
              <w:t xml:space="preserve"> (Сайт)</w:t>
            </w:r>
          </w:p>
        </w:tc>
        <w:tc>
          <w:tcPr>
            <w:tcW w:w="1883" w:type="dxa"/>
          </w:tcPr>
          <w:p w14:paraId="369D37B9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Любушкин Алексей Андреевич</w:t>
            </w:r>
          </w:p>
          <w:p w14:paraId="486F8E0C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врач</w:t>
            </w:r>
          </w:p>
        </w:tc>
        <w:tc>
          <w:tcPr>
            <w:tcW w:w="1205" w:type="dxa"/>
          </w:tcPr>
          <w:p w14:paraId="7AA93407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13.05.2022</w:t>
            </w:r>
          </w:p>
        </w:tc>
        <w:tc>
          <w:tcPr>
            <w:tcW w:w="2409" w:type="dxa"/>
          </w:tcPr>
          <w:p w14:paraId="483DF04C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0B3861EA" w14:textId="77777777" w:rsidR="006139B6" w:rsidRPr="006139B6" w:rsidRDefault="006139B6" w:rsidP="003D70E6">
            <w:pPr>
              <w:jc w:val="center"/>
              <w:rPr>
                <w:shd w:val="clear" w:color="auto" w:fill="FFFFFF"/>
              </w:rPr>
            </w:pPr>
            <w:r w:rsidRPr="006139B6">
              <w:rPr>
                <w:shd w:val="clear" w:color="auto" w:fill="FFFFFF"/>
              </w:rPr>
              <w:t>Instagram Военной полиции</w:t>
            </w:r>
          </w:p>
          <w:p w14:paraId="0D10FA5E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5F61B001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Информация </w:t>
            </w:r>
          </w:p>
          <w:p w14:paraId="41A9F79F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ожена на </w:t>
            </w:r>
            <w:r w:rsidRPr="006139B6">
              <w:rPr>
                <w:lang w:val="en-US"/>
              </w:rPr>
              <w:t>c</w:t>
            </w:r>
            <w:r w:rsidRPr="006139B6">
              <w:rPr>
                <w:lang w:val="kk-KZ"/>
              </w:rPr>
              <w:t>айт</w:t>
            </w:r>
          </w:p>
          <w:p w14:paraId="308D5FC3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>военной полиции</w:t>
            </w:r>
          </w:p>
        </w:tc>
      </w:tr>
      <w:tr w:rsidR="006139B6" w:rsidRPr="006139B6" w14:paraId="23FEA97B" w14:textId="77777777" w:rsidTr="00CE63C4">
        <w:trPr>
          <w:trHeight w:val="2026"/>
        </w:trPr>
        <w:tc>
          <w:tcPr>
            <w:tcW w:w="562" w:type="dxa"/>
          </w:tcPr>
          <w:p w14:paraId="138690B1" w14:textId="77777777" w:rsidR="006139B6" w:rsidRPr="006139B6" w:rsidRDefault="006139B6" w:rsidP="003D70E6">
            <w:pPr>
              <w:rPr>
                <w:b/>
                <w:sz w:val="24"/>
                <w:szCs w:val="24"/>
              </w:rPr>
            </w:pPr>
            <w:r w:rsidRPr="006139B6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259" w:type="dxa"/>
          </w:tcPr>
          <w:p w14:paraId="2C699EAF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Референдумға қатысты жіберген видеоларды жеке аккаунттарыңыздан репост жасау.</w:t>
            </w:r>
          </w:p>
        </w:tc>
        <w:tc>
          <w:tcPr>
            <w:tcW w:w="1883" w:type="dxa"/>
          </w:tcPr>
          <w:p w14:paraId="6AF964E1" w14:textId="77777777" w:rsidR="006139B6" w:rsidRPr="006139B6" w:rsidRDefault="00093883" w:rsidP="003D70E6">
            <w:pPr>
              <w:pStyle w:val="afe"/>
              <w:ind w:firstLine="3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hyperlink r:id="rId62" w:history="1">
              <w:r w:rsidR="006139B6" w:rsidRPr="006139B6">
                <w:rPr>
                  <w:rStyle w:val="a4"/>
                  <w:rFonts w:ascii="Times New Roman" w:hAnsi="Times New Roman" w:cs="Times New Roman"/>
                  <w:b/>
                  <w:lang w:val="kk-KZ"/>
                </w:rPr>
                <w:t>https://www.facebook.com/100036332221219/posts/pfbid0fEnURJo7qBDhFYJ6FHFXXUGXRXa6p95sQFoktuzRFbf8Mjdy674yUAijBfek2Hsdl/?sfnsn=mo</w:t>
              </w:r>
            </w:hyperlink>
            <w:r w:rsidR="006139B6" w:rsidRPr="006139B6">
              <w:rPr>
                <w:rFonts w:ascii="Times New Roman" w:hAnsi="Times New Roman" w:cs="Times New Roman"/>
                <w:b/>
                <w:lang w:val="kk-KZ"/>
              </w:rPr>
              <w:t xml:space="preserve"> (фейсбук)</w:t>
            </w:r>
          </w:p>
        </w:tc>
        <w:tc>
          <w:tcPr>
            <w:tcW w:w="1883" w:type="dxa"/>
          </w:tcPr>
          <w:p w14:paraId="7CA00C9D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Заместитель директора</w:t>
            </w:r>
          </w:p>
          <w:p w14:paraId="2310CD10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Аскаров Марат Амиршеевич</w:t>
            </w:r>
          </w:p>
        </w:tc>
        <w:tc>
          <w:tcPr>
            <w:tcW w:w="1205" w:type="dxa"/>
          </w:tcPr>
          <w:p w14:paraId="56979330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15.05.2022</w:t>
            </w:r>
          </w:p>
        </w:tc>
        <w:tc>
          <w:tcPr>
            <w:tcW w:w="2409" w:type="dxa"/>
          </w:tcPr>
          <w:p w14:paraId="0FF67102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>Вылажено в Фейсбук ЦПЗ акаунт</w:t>
            </w:r>
          </w:p>
          <w:p w14:paraId="7C5A01A9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Личный акаун </w:t>
            </w:r>
          </w:p>
        </w:tc>
      </w:tr>
      <w:tr w:rsidR="006139B6" w:rsidRPr="006139B6" w14:paraId="0844334C" w14:textId="77777777" w:rsidTr="00CE63C4">
        <w:trPr>
          <w:trHeight w:val="2521"/>
        </w:trPr>
        <w:tc>
          <w:tcPr>
            <w:tcW w:w="562" w:type="dxa"/>
          </w:tcPr>
          <w:p w14:paraId="7BB89B89" w14:textId="77777777" w:rsidR="006139B6" w:rsidRPr="006139B6" w:rsidRDefault="006139B6" w:rsidP="003D70E6">
            <w:pPr>
              <w:rPr>
                <w:b/>
                <w:sz w:val="24"/>
                <w:szCs w:val="24"/>
              </w:rPr>
            </w:pPr>
            <w:r w:rsidRPr="006139B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259" w:type="dxa"/>
          </w:tcPr>
          <w:p w14:paraId="7433DE63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12 мая Международный день медицинской сестры видео ролик</w:t>
            </w:r>
          </w:p>
        </w:tc>
        <w:tc>
          <w:tcPr>
            <w:tcW w:w="1883" w:type="dxa"/>
          </w:tcPr>
          <w:p w14:paraId="04E7737B" w14:textId="77777777" w:rsidR="006139B6" w:rsidRPr="006139B6" w:rsidRDefault="00093883" w:rsidP="003D70E6">
            <w:pPr>
              <w:pStyle w:val="afe"/>
              <w:tabs>
                <w:tab w:val="left" w:pos="2393"/>
              </w:tabs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63" w:history="1">
              <w:r w:rsidR="006139B6" w:rsidRPr="006139B6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dky1wlMN7i/?igshid=MDJmNzVkMjY</w:t>
              </w:r>
            </w:hyperlink>
            <w:r w:rsidR="006139B6" w:rsidRPr="006139B6">
              <w:rPr>
                <w:rFonts w:ascii="Times New Roman" w:hAnsi="Times New Roman" w:cs="Times New Roman"/>
                <w:lang w:val="kk-KZ"/>
              </w:rPr>
              <w:t>= (инстаграм)</w:t>
            </w:r>
          </w:p>
          <w:p w14:paraId="3E45DE5F" w14:textId="77777777" w:rsidR="006139B6" w:rsidRPr="006139B6" w:rsidRDefault="006139B6" w:rsidP="003D70E6">
            <w:pPr>
              <w:pStyle w:val="afe"/>
              <w:tabs>
                <w:tab w:val="left" w:pos="2393"/>
              </w:tabs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1970AE31" w14:textId="77777777" w:rsidR="006139B6" w:rsidRPr="006139B6" w:rsidRDefault="00093883" w:rsidP="003D70E6">
            <w:pPr>
              <w:pStyle w:val="afe"/>
              <w:tabs>
                <w:tab w:val="left" w:pos="2393"/>
              </w:tabs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64" w:history="1">
              <w:r w:rsidR="006139B6" w:rsidRPr="006139B6">
                <w:rPr>
                  <w:rStyle w:val="a4"/>
                  <w:rFonts w:ascii="Times New Roman" w:hAnsi="Times New Roman" w:cs="Times New Roman"/>
                  <w:lang w:val="kk-KZ"/>
                </w:rPr>
                <w:t>https://m.facebook.com/story.php?story_fbid=465217288738045&amp;id=100057493327385</w:t>
              </w:r>
            </w:hyperlink>
            <w:r w:rsidR="006139B6" w:rsidRPr="006139B6">
              <w:rPr>
                <w:rFonts w:ascii="Times New Roman" w:hAnsi="Times New Roman" w:cs="Times New Roman"/>
                <w:lang w:val="kk-KZ"/>
              </w:rPr>
              <w:t xml:space="preserve"> (фейсбук)</w:t>
            </w:r>
          </w:p>
        </w:tc>
        <w:tc>
          <w:tcPr>
            <w:tcW w:w="1883" w:type="dxa"/>
          </w:tcPr>
          <w:p w14:paraId="12D752D0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Директор Центра психического здоровья</w:t>
            </w:r>
          </w:p>
          <w:p w14:paraId="6990B433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Рахменшеев Сапар Куттыбаевич</w:t>
            </w:r>
          </w:p>
          <w:p w14:paraId="6F5E0308" w14:textId="77777777" w:rsidR="006139B6" w:rsidRPr="006139B6" w:rsidRDefault="006139B6" w:rsidP="003D70E6">
            <w:pPr>
              <w:rPr>
                <w:lang w:val="kk-KZ"/>
              </w:rPr>
            </w:pPr>
          </w:p>
        </w:tc>
        <w:tc>
          <w:tcPr>
            <w:tcW w:w="1205" w:type="dxa"/>
          </w:tcPr>
          <w:p w14:paraId="04A74970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16.05.2022</w:t>
            </w:r>
          </w:p>
        </w:tc>
        <w:tc>
          <w:tcPr>
            <w:tcW w:w="2409" w:type="dxa"/>
          </w:tcPr>
          <w:p w14:paraId="20B90729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75546F95" w14:textId="77777777" w:rsidR="006139B6" w:rsidRPr="006139B6" w:rsidRDefault="006139B6" w:rsidP="003D70E6">
            <w:pPr>
              <w:jc w:val="center"/>
              <w:rPr>
                <w:shd w:val="clear" w:color="auto" w:fill="FFFFFF"/>
              </w:rPr>
            </w:pPr>
            <w:r w:rsidRPr="006139B6">
              <w:rPr>
                <w:shd w:val="clear" w:color="auto" w:fill="FFFFFF"/>
              </w:rPr>
              <w:t>Instagram</w:t>
            </w:r>
          </w:p>
          <w:p w14:paraId="4349901B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782A21B7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035C5562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>Вылажено в Фейсбук ЦПЗ акаунт</w:t>
            </w:r>
          </w:p>
        </w:tc>
      </w:tr>
      <w:tr w:rsidR="006139B6" w:rsidRPr="006139B6" w14:paraId="473B6BF0" w14:textId="77777777" w:rsidTr="00CE63C4">
        <w:trPr>
          <w:trHeight w:val="1651"/>
        </w:trPr>
        <w:tc>
          <w:tcPr>
            <w:tcW w:w="562" w:type="dxa"/>
          </w:tcPr>
          <w:p w14:paraId="3B70A1E8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37</w:t>
            </w:r>
          </w:p>
        </w:tc>
        <w:tc>
          <w:tcPr>
            <w:tcW w:w="2259" w:type="dxa"/>
          </w:tcPr>
          <w:p w14:paraId="6B001D11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Наш центр организовал соревнования по футболу между медучреждениями, посвящённый ко дню защитника Отечества.</w:t>
            </w:r>
          </w:p>
        </w:tc>
        <w:tc>
          <w:tcPr>
            <w:tcW w:w="1883" w:type="dxa"/>
          </w:tcPr>
          <w:p w14:paraId="7E680291" w14:textId="77777777" w:rsidR="006139B6" w:rsidRPr="006139B6" w:rsidRDefault="00093883" w:rsidP="003D70E6">
            <w:pPr>
              <w:pStyle w:val="afe"/>
              <w:tabs>
                <w:tab w:val="left" w:pos="2393"/>
              </w:tabs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65" w:history="1">
              <w:r w:rsidR="006139B6" w:rsidRPr="006139B6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drTW3YtV3I/?igshid=MDJmNzVkMjY</w:t>
              </w:r>
            </w:hyperlink>
            <w:r w:rsidR="006139B6" w:rsidRPr="006139B6">
              <w:rPr>
                <w:rFonts w:ascii="Times New Roman" w:hAnsi="Times New Roman" w:cs="Times New Roman"/>
                <w:lang w:val="kk-KZ"/>
              </w:rPr>
              <w:t>= (Инстаграм)</w:t>
            </w:r>
          </w:p>
        </w:tc>
        <w:tc>
          <w:tcPr>
            <w:tcW w:w="1883" w:type="dxa"/>
          </w:tcPr>
          <w:p w14:paraId="77377C5E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 xml:space="preserve">Директор Центра психического здоровья  </w:t>
            </w:r>
          </w:p>
          <w:p w14:paraId="26AB208E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Рахменшеев Сапар Куттыбаевич</w:t>
            </w:r>
          </w:p>
        </w:tc>
        <w:tc>
          <w:tcPr>
            <w:tcW w:w="1205" w:type="dxa"/>
          </w:tcPr>
          <w:p w14:paraId="0E0CAB8D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18.05.2022</w:t>
            </w:r>
          </w:p>
        </w:tc>
        <w:tc>
          <w:tcPr>
            <w:tcW w:w="2409" w:type="dxa"/>
          </w:tcPr>
          <w:p w14:paraId="171DEA09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71A81C61" w14:textId="77777777" w:rsidR="006139B6" w:rsidRPr="006139B6" w:rsidRDefault="006139B6" w:rsidP="003D70E6">
            <w:pPr>
              <w:jc w:val="center"/>
              <w:rPr>
                <w:shd w:val="clear" w:color="auto" w:fill="FFFFFF"/>
              </w:rPr>
            </w:pPr>
            <w:r w:rsidRPr="006139B6">
              <w:rPr>
                <w:shd w:val="clear" w:color="auto" w:fill="FFFFFF"/>
              </w:rPr>
              <w:t>Instagram</w:t>
            </w:r>
          </w:p>
          <w:p w14:paraId="5955AF85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>Личный аккаунт</w:t>
            </w:r>
          </w:p>
        </w:tc>
      </w:tr>
      <w:tr w:rsidR="006139B6" w:rsidRPr="006139B6" w14:paraId="1DA62158" w14:textId="77777777" w:rsidTr="00CE63C4">
        <w:trPr>
          <w:trHeight w:val="2412"/>
        </w:trPr>
        <w:tc>
          <w:tcPr>
            <w:tcW w:w="562" w:type="dxa"/>
          </w:tcPr>
          <w:p w14:paraId="4DA8C23C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lastRenderedPageBreak/>
              <w:t>38</w:t>
            </w:r>
          </w:p>
        </w:tc>
        <w:tc>
          <w:tcPr>
            <w:tcW w:w="2259" w:type="dxa"/>
          </w:tcPr>
          <w:p w14:paraId="5E304EC9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Бүгін 17 мамыр күні, 7 мамыр – Қазақстан Республикасының Отан қорғаушылар күніне орай, «АМАНАТ» партиясы Бостандық аудандық филиалының «Комплекс» бастауыш партия ұйымы салауатты өмір салтын қолдау мақсатында, футболдан спорттық жарыс өткізді.</w:t>
            </w:r>
          </w:p>
        </w:tc>
        <w:tc>
          <w:tcPr>
            <w:tcW w:w="1883" w:type="dxa"/>
          </w:tcPr>
          <w:p w14:paraId="7E4B70CC" w14:textId="77777777" w:rsidR="006139B6" w:rsidRPr="006139B6" w:rsidRDefault="00093883" w:rsidP="003D70E6">
            <w:pPr>
              <w:pStyle w:val="afe"/>
              <w:tabs>
                <w:tab w:val="left" w:pos="2393"/>
              </w:tabs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66" w:history="1">
              <w:r w:rsidR="006139B6" w:rsidRPr="006139B6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dqmtPPsCKi/?igshid=MDJmNzVkMjY</w:t>
              </w:r>
            </w:hyperlink>
            <w:r w:rsidR="006139B6" w:rsidRPr="006139B6">
              <w:rPr>
                <w:rFonts w:ascii="Times New Roman" w:hAnsi="Times New Roman" w:cs="Times New Roman"/>
                <w:lang w:val="kk-KZ"/>
              </w:rPr>
              <w:t>= (Инстаграм)</w:t>
            </w:r>
          </w:p>
          <w:p w14:paraId="2F334503" w14:textId="77777777" w:rsidR="006139B6" w:rsidRPr="006139B6" w:rsidRDefault="006139B6" w:rsidP="003D70E6">
            <w:pPr>
              <w:pStyle w:val="afe"/>
              <w:tabs>
                <w:tab w:val="left" w:pos="2393"/>
              </w:tabs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5CEB4427" w14:textId="77777777" w:rsidR="006139B6" w:rsidRPr="006139B6" w:rsidRDefault="00093883" w:rsidP="003D70E6">
            <w:pPr>
              <w:pStyle w:val="afe"/>
              <w:tabs>
                <w:tab w:val="left" w:pos="2393"/>
              </w:tabs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67" w:history="1">
              <w:r w:rsidR="006139B6" w:rsidRPr="006139B6">
                <w:rPr>
                  <w:rStyle w:val="a4"/>
                  <w:rFonts w:ascii="Times New Roman" w:hAnsi="Times New Roman" w:cs="Times New Roman"/>
                  <w:lang w:val="kk-KZ"/>
                </w:rPr>
                <w:t>https://m.facebook.com/story.php?story_fbid=466750448584729&amp;id=100057493327385</w:t>
              </w:r>
            </w:hyperlink>
            <w:r w:rsidR="006139B6" w:rsidRPr="006139B6">
              <w:rPr>
                <w:rFonts w:ascii="Times New Roman" w:hAnsi="Times New Roman" w:cs="Times New Roman"/>
                <w:lang w:val="kk-KZ"/>
              </w:rPr>
              <w:t xml:space="preserve"> (Фейсбук)</w:t>
            </w:r>
          </w:p>
          <w:p w14:paraId="48A2719F" w14:textId="77777777" w:rsidR="006139B6" w:rsidRPr="006139B6" w:rsidRDefault="006139B6" w:rsidP="003D70E6">
            <w:pPr>
              <w:pStyle w:val="afe"/>
              <w:tabs>
                <w:tab w:val="left" w:pos="2393"/>
              </w:tabs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83" w:type="dxa"/>
          </w:tcPr>
          <w:p w14:paraId="1AEDB85B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 xml:space="preserve">Директор Центра психического здоровья  </w:t>
            </w:r>
          </w:p>
          <w:p w14:paraId="2CC63B80" w14:textId="77777777" w:rsidR="006139B6" w:rsidRPr="006139B6" w:rsidRDefault="006139B6" w:rsidP="003D70E6">
            <w:r w:rsidRPr="006139B6">
              <w:rPr>
                <w:lang w:val="kk-KZ"/>
              </w:rPr>
              <w:t>Рахменшеев Сапар Куттыбаевич</w:t>
            </w:r>
          </w:p>
        </w:tc>
        <w:tc>
          <w:tcPr>
            <w:tcW w:w="1205" w:type="dxa"/>
          </w:tcPr>
          <w:p w14:paraId="4BE55911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18.05.2022</w:t>
            </w:r>
          </w:p>
        </w:tc>
        <w:tc>
          <w:tcPr>
            <w:tcW w:w="2409" w:type="dxa"/>
          </w:tcPr>
          <w:p w14:paraId="3896CA87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0BE45F5C" w14:textId="77777777" w:rsidR="006139B6" w:rsidRPr="006139B6" w:rsidRDefault="006139B6" w:rsidP="003D70E6">
            <w:pPr>
              <w:jc w:val="center"/>
              <w:rPr>
                <w:shd w:val="clear" w:color="auto" w:fill="FFFFFF"/>
              </w:rPr>
            </w:pPr>
            <w:r w:rsidRPr="006139B6">
              <w:rPr>
                <w:shd w:val="clear" w:color="auto" w:fill="FFFFFF"/>
              </w:rPr>
              <w:t>Instagram</w:t>
            </w:r>
          </w:p>
          <w:p w14:paraId="532AF662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323ADCA7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  <w:p w14:paraId="172FBE59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>Вылажено в Фейсбук ЦПЗ акаунт</w:t>
            </w:r>
          </w:p>
        </w:tc>
      </w:tr>
      <w:tr w:rsidR="006139B6" w:rsidRPr="006139B6" w14:paraId="57989F2D" w14:textId="77777777" w:rsidTr="00CE63C4">
        <w:trPr>
          <w:trHeight w:val="1020"/>
        </w:trPr>
        <w:tc>
          <w:tcPr>
            <w:tcW w:w="562" w:type="dxa"/>
          </w:tcPr>
          <w:p w14:paraId="0959EB9D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29</w:t>
            </w:r>
          </w:p>
        </w:tc>
        <w:tc>
          <w:tcPr>
            <w:tcW w:w="2259" w:type="dxa"/>
          </w:tcPr>
          <w:p w14:paraId="59B093D1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ҰБТ мектеп кезеңі</w:t>
            </w:r>
          </w:p>
        </w:tc>
        <w:tc>
          <w:tcPr>
            <w:tcW w:w="1883" w:type="dxa"/>
          </w:tcPr>
          <w:p w14:paraId="66239217" w14:textId="77777777" w:rsidR="006139B6" w:rsidRPr="006139B6" w:rsidRDefault="00093883" w:rsidP="003D70E6">
            <w:pPr>
              <w:pStyle w:val="afe"/>
              <w:tabs>
                <w:tab w:val="left" w:pos="2393"/>
              </w:tabs>
              <w:ind w:firstLine="33"/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="006139B6" w:rsidRPr="006139B6">
                <w:rPr>
                  <w:rStyle w:val="a4"/>
                  <w:rFonts w:ascii="Times New Roman" w:hAnsi="Times New Roman" w:cs="Times New Roman"/>
                  <w:lang w:val="kk-KZ"/>
                </w:rPr>
                <w:t>https://www.instagram.com/p/Cd9S5KhtYFp/?igshid=MDJmNzVkMjY</w:t>
              </w:r>
            </w:hyperlink>
            <w:r w:rsidR="006139B6" w:rsidRPr="006139B6">
              <w:rPr>
                <w:rFonts w:ascii="Times New Roman" w:hAnsi="Times New Roman" w:cs="Times New Roman"/>
                <w:lang w:val="kk-KZ"/>
              </w:rPr>
              <w:t xml:space="preserve">= </w:t>
            </w:r>
            <w:r w:rsidR="006139B6" w:rsidRPr="006139B6">
              <w:rPr>
                <w:rFonts w:ascii="Times New Roman" w:hAnsi="Times New Roman" w:cs="Times New Roman"/>
              </w:rPr>
              <w:t>(инстаграм)</w:t>
            </w:r>
          </w:p>
        </w:tc>
        <w:tc>
          <w:tcPr>
            <w:tcW w:w="1883" w:type="dxa"/>
          </w:tcPr>
          <w:p w14:paraId="7DA85C09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 xml:space="preserve">Директор Центра психического здоровья  </w:t>
            </w:r>
          </w:p>
          <w:p w14:paraId="3EDFC3C0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Рахменшеев Сапар Куттыбаевич</w:t>
            </w:r>
          </w:p>
        </w:tc>
        <w:tc>
          <w:tcPr>
            <w:tcW w:w="1205" w:type="dxa"/>
          </w:tcPr>
          <w:p w14:paraId="2965679B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25.05.2022</w:t>
            </w:r>
          </w:p>
        </w:tc>
        <w:tc>
          <w:tcPr>
            <w:tcW w:w="2409" w:type="dxa"/>
          </w:tcPr>
          <w:p w14:paraId="32446A65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05B26A4E" w14:textId="77777777" w:rsidR="006139B6" w:rsidRPr="006139B6" w:rsidRDefault="006139B6" w:rsidP="003D70E6">
            <w:pPr>
              <w:jc w:val="center"/>
              <w:rPr>
                <w:shd w:val="clear" w:color="auto" w:fill="FFFFFF"/>
              </w:rPr>
            </w:pPr>
            <w:r w:rsidRPr="006139B6">
              <w:rPr>
                <w:shd w:val="clear" w:color="auto" w:fill="FFFFFF"/>
              </w:rPr>
              <w:t>Instagram</w:t>
            </w:r>
          </w:p>
          <w:p w14:paraId="28A4DBFF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>Личный аккаунт</w:t>
            </w:r>
          </w:p>
        </w:tc>
      </w:tr>
      <w:tr w:rsidR="006139B6" w:rsidRPr="006139B6" w14:paraId="7DC608B6" w14:textId="77777777" w:rsidTr="00CE63C4">
        <w:trPr>
          <w:trHeight w:val="1651"/>
        </w:trPr>
        <w:tc>
          <w:tcPr>
            <w:tcW w:w="562" w:type="dxa"/>
          </w:tcPr>
          <w:p w14:paraId="151F5D83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2259" w:type="dxa"/>
          </w:tcPr>
          <w:p w14:paraId="6F532E19" w14:textId="77777777" w:rsidR="006139B6" w:rsidRPr="006139B6" w:rsidRDefault="006139B6" w:rsidP="003D70E6">
            <w:pPr>
              <w:pStyle w:val="HTML"/>
              <w:shd w:val="clear" w:color="auto" w:fill="F8F9F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9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1 июня международный день защиты детей, коллектив Центра психичекого здоровья города Алматы,  организовал праздничный концерт для  детей детского отделения.  </w:t>
            </w:r>
          </w:p>
        </w:tc>
        <w:tc>
          <w:tcPr>
            <w:tcW w:w="1883" w:type="dxa"/>
          </w:tcPr>
          <w:p w14:paraId="651C682C" w14:textId="77777777" w:rsidR="006139B6" w:rsidRPr="006139B6" w:rsidRDefault="00093883" w:rsidP="003D70E6">
            <w:pPr>
              <w:pStyle w:val="HTML"/>
              <w:shd w:val="clear" w:color="auto" w:fill="F8F9FA"/>
              <w:rPr>
                <w:rFonts w:ascii="Times New Roman" w:eastAsia="Calibri" w:hAnsi="Times New Roman" w:cs="Times New Roman"/>
                <w:sz w:val="22"/>
                <w:szCs w:val="22"/>
                <w:lang w:val="kk-KZ" w:eastAsia="en-US"/>
              </w:rPr>
            </w:pPr>
            <w:hyperlink r:id="rId69" w:history="1">
              <w:r w:rsidR="006139B6" w:rsidRPr="006139B6">
                <w:rPr>
                  <w:rStyle w:val="a4"/>
                  <w:rFonts w:ascii="Times New Roman" w:eastAsia="Calibri" w:hAnsi="Times New Roman" w:cs="Times New Roman"/>
                  <w:sz w:val="22"/>
                  <w:szCs w:val="22"/>
                  <w:lang w:val="kk-KZ" w:eastAsia="en-US"/>
                </w:rPr>
                <w:t>https://www.instagram.com/p/CeRHCJSsDQw/?igshid=MDJmNzVkMjY</w:t>
              </w:r>
            </w:hyperlink>
            <w:r w:rsidR="006139B6" w:rsidRPr="006139B6">
              <w:rPr>
                <w:rFonts w:ascii="Times New Roman" w:eastAsia="Calibri" w:hAnsi="Times New Roman" w:cs="Times New Roman"/>
                <w:sz w:val="22"/>
                <w:szCs w:val="22"/>
                <w:lang w:val="kk-KZ" w:eastAsia="en-US"/>
              </w:rPr>
              <w:t>=</w:t>
            </w:r>
          </w:p>
          <w:p w14:paraId="0DD539D4" w14:textId="77777777" w:rsidR="006139B6" w:rsidRPr="006139B6" w:rsidRDefault="006139B6" w:rsidP="003D70E6">
            <w:pPr>
              <w:pStyle w:val="HTML"/>
              <w:shd w:val="clear" w:color="auto" w:fill="F8F9FA"/>
              <w:rPr>
                <w:rFonts w:ascii="Times New Roman" w:eastAsia="Calibri" w:hAnsi="Times New Roman" w:cs="Times New Roman"/>
                <w:sz w:val="22"/>
                <w:szCs w:val="22"/>
                <w:lang w:val="kk-KZ" w:eastAsia="en-US"/>
              </w:rPr>
            </w:pPr>
            <w:r w:rsidRPr="006139B6">
              <w:rPr>
                <w:rFonts w:ascii="Times New Roman" w:eastAsia="Calibri" w:hAnsi="Times New Roman" w:cs="Times New Roman"/>
                <w:sz w:val="22"/>
                <w:szCs w:val="22"/>
                <w:lang w:val="kk-KZ" w:eastAsia="en-US"/>
              </w:rPr>
              <w:t>Инстаграм</w:t>
            </w:r>
          </w:p>
          <w:p w14:paraId="48182553" w14:textId="77777777" w:rsidR="006139B6" w:rsidRPr="006139B6" w:rsidRDefault="006139B6" w:rsidP="003D70E6">
            <w:pPr>
              <w:pStyle w:val="afe"/>
              <w:tabs>
                <w:tab w:val="left" w:pos="1094"/>
                <w:tab w:val="left" w:pos="2393"/>
              </w:tabs>
              <w:ind w:firstLine="3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83" w:type="dxa"/>
          </w:tcPr>
          <w:p w14:paraId="615CBA8A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Заместитель диретора Жолдыбаева Жанна Сагатовна</w:t>
            </w:r>
          </w:p>
        </w:tc>
        <w:tc>
          <w:tcPr>
            <w:tcW w:w="1205" w:type="dxa"/>
          </w:tcPr>
          <w:p w14:paraId="3D6D34B9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01.04.2022</w:t>
            </w:r>
          </w:p>
        </w:tc>
        <w:tc>
          <w:tcPr>
            <w:tcW w:w="2409" w:type="dxa"/>
          </w:tcPr>
          <w:p w14:paraId="218C68F6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22A37159" w14:textId="77777777" w:rsidR="006139B6" w:rsidRPr="006139B6" w:rsidRDefault="006139B6" w:rsidP="003D70E6">
            <w:pPr>
              <w:jc w:val="center"/>
              <w:rPr>
                <w:shd w:val="clear" w:color="auto" w:fill="FFFFFF"/>
              </w:rPr>
            </w:pPr>
            <w:r w:rsidRPr="006139B6">
              <w:rPr>
                <w:shd w:val="clear" w:color="auto" w:fill="FFFFFF"/>
              </w:rPr>
              <w:t>Instagram</w:t>
            </w:r>
          </w:p>
          <w:p w14:paraId="73401DD9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</w:tc>
      </w:tr>
      <w:tr w:rsidR="006139B6" w:rsidRPr="006139B6" w14:paraId="253B50BA" w14:textId="77777777" w:rsidTr="00CE63C4">
        <w:trPr>
          <w:trHeight w:val="3047"/>
        </w:trPr>
        <w:tc>
          <w:tcPr>
            <w:tcW w:w="562" w:type="dxa"/>
          </w:tcPr>
          <w:p w14:paraId="31492A20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31</w:t>
            </w:r>
          </w:p>
        </w:tc>
        <w:tc>
          <w:tcPr>
            <w:tcW w:w="2259" w:type="dxa"/>
          </w:tcPr>
          <w:p w14:paraId="5EE1D8C7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 xml:space="preserve">Ко дню государственных символов Республики Казахстан,  в Центре психического здоровья города Алматы, проведена акция по единовременному исполнению государственного гимна Республики Казахстан. </w:t>
            </w:r>
          </w:p>
          <w:p w14:paraId="19462B41" w14:textId="77777777" w:rsidR="006139B6" w:rsidRPr="006139B6" w:rsidRDefault="006139B6" w:rsidP="003D70E6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14:paraId="33F611BD" w14:textId="77777777" w:rsidR="006139B6" w:rsidRPr="006139B6" w:rsidRDefault="00093883" w:rsidP="003D70E6">
            <w:pPr>
              <w:rPr>
                <w:lang w:val="kk-KZ"/>
              </w:rPr>
            </w:pPr>
            <w:hyperlink r:id="rId70" w:history="1">
              <w:r w:rsidR="006139B6" w:rsidRPr="006139B6">
                <w:rPr>
                  <w:rStyle w:val="a4"/>
                  <w:lang w:val="kk-KZ"/>
                </w:rPr>
                <w:t>https://www.instagram.com/p/CeXuTChIV8t/?igshid=MDJmNzVkMjY</w:t>
              </w:r>
            </w:hyperlink>
            <w:r w:rsidR="006139B6" w:rsidRPr="006139B6">
              <w:rPr>
                <w:lang w:val="kk-KZ"/>
              </w:rPr>
              <w:t>=</w:t>
            </w:r>
          </w:p>
          <w:p w14:paraId="02135130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Инстаграм</w:t>
            </w:r>
          </w:p>
          <w:p w14:paraId="3A1E4387" w14:textId="77777777" w:rsidR="006139B6" w:rsidRPr="006139B6" w:rsidRDefault="006139B6" w:rsidP="003D70E6">
            <w:pPr>
              <w:pStyle w:val="afe"/>
              <w:tabs>
                <w:tab w:val="left" w:pos="2393"/>
              </w:tabs>
              <w:ind w:firstLine="3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83" w:type="dxa"/>
          </w:tcPr>
          <w:p w14:paraId="36116883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Коллектив Центра</w:t>
            </w:r>
          </w:p>
        </w:tc>
        <w:tc>
          <w:tcPr>
            <w:tcW w:w="1205" w:type="dxa"/>
          </w:tcPr>
          <w:p w14:paraId="54E34B98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04.06.2022</w:t>
            </w:r>
          </w:p>
        </w:tc>
        <w:tc>
          <w:tcPr>
            <w:tcW w:w="2409" w:type="dxa"/>
          </w:tcPr>
          <w:p w14:paraId="2ED7F68A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2E19CA53" w14:textId="77777777" w:rsidR="006139B6" w:rsidRPr="006139B6" w:rsidRDefault="006139B6" w:rsidP="003D70E6">
            <w:pPr>
              <w:jc w:val="center"/>
              <w:rPr>
                <w:shd w:val="clear" w:color="auto" w:fill="FFFFFF"/>
              </w:rPr>
            </w:pPr>
            <w:r w:rsidRPr="006139B6">
              <w:rPr>
                <w:shd w:val="clear" w:color="auto" w:fill="FFFFFF"/>
              </w:rPr>
              <w:t>Instagram</w:t>
            </w:r>
          </w:p>
          <w:p w14:paraId="2E73A2DA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</w:tc>
      </w:tr>
      <w:tr w:rsidR="006139B6" w:rsidRPr="006139B6" w14:paraId="2ED80594" w14:textId="77777777" w:rsidTr="00CE63C4">
        <w:trPr>
          <w:trHeight w:val="810"/>
        </w:trPr>
        <w:tc>
          <w:tcPr>
            <w:tcW w:w="562" w:type="dxa"/>
          </w:tcPr>
          <w:p w14:paraId="6F94A6A4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lastRenderedPageBreak/>
              <w:t>32</w:t>
            </w:r>
          </w:p>
        </w:tc>
        <w:tc>
          <w:tcPr>
            <w:tcW w:w="2259" w:type="dxa"/>
          </w:tcPr>
          <w:p w14:paraId="34C9CED3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Центр поддержки детей, находящихся в рудной жизненной ситуации</w:t>
            </w:r>
          </w:p>
        </w:tc>
        <w:tc>
          <w:tcPr>
            <w:tcW w:w="1883" w:type="dxa"/>
          </w:tcPr>
          <w:p w14:paraId="3D104833" w14:textId="77777777" w:rsidR="006139B6" w:rsidRPr="006139B6" w:rsidRDefault="006139B6" w:rsidP="003D70E6"/>
        </w:tc>
        <w:tc>
          <w:tcPr>
            <w:tcW w:w="1883" w:type="dxa"/>
          </w:tcPr>
          <w:p w14:paraId="34AE944F" w14:textId="77777777" w:rsidR="006139B6" w:rsidRPr="006139B6" w:rsidRDefault="006139B6" w:rsidP="003D70E6">
            <w:r w:rsidRPr="006139B6">
              <w:rPr>
                <w:lang w:val="kk-KZ"/>
              </w:rPr>
              <w:t>Врачом Трубниковой Анной Александровной</w:t>
            </w:r>
          </w:p>
        </w:tc>
        <w:tc>
          <w:tcPr>
            <w:tcW w:w="1205" w:type="dxa"/>
          </w:tcPr>
          <w:p w14:paraId="287C74FD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09.06.2022</w:t>
            </w:r>
          </w:p>
        </w:tc>
        <w:tc>
          <w:tcPr>
            <w:tcW w:w="2409" w:type="dxa"/>
          </w:tcPr>
          <w:p w14:paraId="49A0E307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 xml:space="preserve">Вылажено в  </w:t>
            </w:r>
          </w:p>
          <w:p w14:paraId="3C326A92" w14:textId="77777777" w:rsidR="006139B6" w:rsidRPr="006139B6" w:rsidRDefault="006139B6" w:rsidP="003D70E6">
            <w:pPr>
              <w:jc w:val="center"/>
              <w:rPr>
                <w:shd w:val="clear" w:color="auto" w:fill="FFFFFF"/>
              </w:rPr>
            </w:pPr>
            <w:r w:rsidRPr="006139B6">
              <w:rPr>
                <w:shd w:val="clear" w:color="auto" w:fill="FFFFFF"/>
              </w:rPr>
              <w:t>Instagram</w:t>
            </w:r>
          </w:p>
          <w:p w14:paraId="752F3382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</w:p>
        </w:tc>
      </w:tr>
      <w:tr w:rsidR="006139B6" w:rsidRPr="006139B6" w14:paraId="1A7C7C0A" w14:textId="77777777" w:rsidTr="00CE63C4">
        <w:trPr>
          <w:trHeight w:val="1606"/>
        </w:trPr>
        <w:tc>
          <w:tcPr>
            <w:tcW w:w="562" w:type="dxa"/>
          </w:tcPr>
          <w:p w14:paraId="305AC247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2259" w:type="dxa"/>
          </w:tcPr>
          <w:p w14:paraId="24DBEA86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lang w:val="kk-KZ"/>
              </w:rPr>
              <w:t>Хабар 24 телеарнасы ; АЛМАТЫДАҒЫ ПСИХИКАЛЫҚ САУЫҚТЫРУ ОРТАЛЫҒЫНДА 16 МЫҢҒА ЖУЫҚ НАУҚАС ТІРКЕУДЕ ТҰР</w:t>
            </w:r>
          </w:p>
        </w:tc>
        <w:tc>
          <w:tcPr>
            <w:tcW w:w="1883" w:type="dxa"/>
          </w:tcPr>
          <w:p w14:paraId="23C0CA28" w14:textId="77777777" w:rsidR="006139B6" w:rsidRPr="006139B6" w:rsidRDefault="00093883" w:rsidP="003D70E6">
            <w:pPr>
              <w:rPr>
                <w:color w:val="0563C1"/>
                <w:sz w:val="24"/>
                <w:szCs w:val="24"/>
                <w:u w:val="single"/>
                <w:lang w:val="kk-KZ"/>
              </w:rPr>
            </w:pPr>
            <w:hyperlink r:id="rId71" w:history="1">
              <w:r w:rsidR="006139B6" w:rsidRPr="006139B6">
                <w:rPr>
                  <w:rStyle w:val="a4"/>
                  <w:lang w:val="kk-KZ"/>
                </w:rPr>
                <w:t>https://24.kz/kz/zha-aly-tar/o-am/item/564980-almatyda-y-psikhikaly-sauy-tyru-ortaly-ynda-16-my-a-zhuy-nau-as-tirkeude-t-r</w:t>
              </w:r>
            </w:hyperlink>
          </w:p>
          <w:p w14:paraId="36183234" w14:textId="77777777" w:rsidR="006139B6" w:rsidRPr="006139B6" w:rsidRDefault="006139B6" w:rsidP="003D70E6">
            <w:pPr>
              <w:rPr>
                <w:lang w:val="kk-KZ"/>
              </w:rPr>
            </w:pPr>
          </w:p>
        </w:tc>
        <w:tc>
          <w:tcPr>
            <w:tcW w:w="1883" w:type="dxa"/>
          </w:tcPr>
          <w:p w14:paraId="594ACE47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Сапар Рахменшеев, қалалық Психикалық сауықтыру орталығының директоры</w:t>
            </w:r>
          </w:p>
        </w:tc>
        <w:tc>
          <w:tcPr>
            <w:tcW w:w="1205" w:type="dxa"/>
          </w:tcPr>
          <w:p w14:paraId="25D86E62" w14:textId="77777777" w:rsidR="006139B6" w:rsidRPr="006139B6" w:rsidRDefault="006139B6" w:rsidP="003D70E6">
            <w:pPr>
              <w:rPr>
                <w:lang w:val="kk-KZ"/>
              </w:rPr>
            </w:pPr>
            <w:r w:rsidRPr="006139B6">
              <w:rPr>
                <w:lang w:val="kk-KZ"/>
              </w:rPr>
              <w:t>21.09.2022</w:t>
            </w:r>
          </w:p>
        </w:tc>
        <w:tc>
          <w:tcPr>
            <w:tcW w:w="2409" w:type="dxa"/>
          </w:tcPr>
          <w:p w14:paraId="7B0F715A" w14:textId="77777777" w:rsidR="006139B6" w:rsidRPr="006139B6" w:rsidRDefault="006139B6" w:rsidP="003D70E6">
            <w:pPr>
              <w:jc w:val="center"/>
              <w:rPr>
                <w:lang w:val="kk-KZ"/>
              </w:rPr>
            </w:pPr>
            <w:r w:rsidRPr="006139B6">
              <w:rPr>
                <w:lang w:val="kk-KZ"/>
              </w:rPr>
              <w:t>Хабар 24 телеарнасы</w:t>
            </w:r>
          </w:p>
        </w:tc>
      </w:tr>
      <w:tr w:rsidR="006139B6" w:rsidRPr="006139B6" w14:paraId="758B00CE" w14:textId="77777777" w:rsidTr="00CE63C4">
        <w:trPr>
          <w:trHeight w:val="1651"/>
        </w:trPr>
        <w:tc>
          <w:tcPr>
            <w:tcW w:w="562" w:type="dxa"/>
          </w:tcPr>
          <w:p w14:paraId="34AF464D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2259" w:type="dxa"/>
          </w:tcPr>
          <w:p w14:paraId="4328DA6E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Алматы ақшамы газеті: Алматыдағы психикалық сауықтыру орталығында 16 мыңға жуық науқас тіркеуде тұр</w:t>
            </w:r>
          </w:p>
        </w:tc>
        <w:tc>
          <w:tcPr>
            <w:tcW w:w="1883" w:type="dxa"/>
          </w:tcPr>
          <w:p w14:paraId="11507B5D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https://almaty-akshamy.kz/almatidagi-psikhikalik-sauiktiru-ortaliginda-16-minga-zhuik-naukas-tirkeude-tyr</w:t>
            </w:r>
          </w:p>
        </w:tc>
        <w:tc>
          <w:tcPr>
            <w:tcW w:w="1883" w:type="dxa"/>
          </w:tcPr>
          <w:p w14:paraId="57996A9D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Сапар Рахменшеев, қалалық Психикалық сауықтыру орталығының директоры</w:t>
            </w:r>
          </w:p>
        </w:tc>
        <w:tc>
          <w:tcPr>
            <w:tcW w:w="1205" w:type="dxa"/>
          </w:tcPr>
          <w:p w14:paraId="339BDBFB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21.09.2022</w:t>
            </w:r>
          </w:p>
        </w:tc>
        <w:tc>
          <w:tcPr>
            <w:tcW w:w="2409" w:type="dxa"/>
          </w:tcPr>
          <w:p w14:paraId="7D5308F1" w14:textId="77777777" w:rsidR="006139B6" w:rsidRPr="006139B6" w:rsidRDefault="006139B6" w:rsidP="003D70E6">
            <w:pPr>
              <w:jc w:val="center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Алматы ақшамы газеті</w:t>
            </w:r>
          </w:p>
        </w:tc>
      </w:tr>
      <w:tr w:rsidR="006139B6" w:rsidRPr="006139B6" w14:paraId="1EB25AB1" w14:textId="77777777" w:rsidTr="00CE63C4">
        <w:trPr>
          <w:trHeight w:val="1651"/>
        </w:trPr>
        <w:tc>
          <w:tcPr>
            <w:tcW w:w="562" w:type="dxa"/>
          </w:tcPr>
          <w:p w14:paraId="70AAD765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35</w:t>
            </w:r>
          </w:p>
        </w:tc>
        <w:tc>
          <w:tcPr>
            <w:tcW w:w="2259" w:type="dxa"/>
          </w:tcPr>
          <w:p w14:paraId="65162192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Almaty Aqshamy | Facebook:Алматыдағы психикалық сауықтыру орталығында 16 мыңға жуық науқас тіркеуде тұр</w:t>
            </w:r>
          </w:p>
        </w:tc>
        <w:tc>
          <w:tcPr>
            <w:tcW w:w="1883" w:type="dxa"/>
          </w:tcPr>
          <w:p w14:paraId="1D12BCD3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https://www.facebook.com/aqshamy.official</w:t>
            </w:r>
          </w:p>
        </w:tc>
        <w:tc>
          <w:tcPr>
            <w:tcW w:w="1883" w:type="dxa"/>
          </w:tcPr>
          <w:p w14:paraId="72E2BBDF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Сапар Рахменшеев, қалалық Психикалық сауықтыру орталығының директоры</w:t>
            </w:r>
          </w:p>
        </w:tc>
        <w:tc>
          <w:tcPr>
            <w:tcW w:w="1205" w:type="dxa"/>
          </w:tcPr>
          <w:p w14:paraId="7F4E5650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21.09.2022</w:t>
            </w:r>
          </w:p>
        </w:tc>
        <w:tc>
          <w:tcPr>
            <w:tcW w:w="2409" w:type="dxa"/>
          </w:tcPr>
          <w:p w14:paraId="7B524873" w14:textId="77777777" w:rsidR="006139B6" w:rsidRPr="006139B6" w:rsidRDefault="006139B6" w:rsidP="003D70E6">
            <w:pPr>
              <w:jc w:val="center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Almaty Aqshamy | Facebook</w:t>
            </w:r>
          </w:p>
        </w:tc>
      </w:tr>
      <w:tr w:rsidR="006139B6" w:rsidRPr="006139B6" w14:paraId="3B69D3D6" w14:textId="77777777" w:rsidTr="00CE63C4">
        <w:trPr>
          <w:trHeight w:val="2206"/>
        </w:trPr>
        <w:tc>
          <w:tcPr>
            <w:tcW w:w="562" w:type="dxa"/>
          </w:tcPr>
          <w:p w14:paraId="3B4DF5F8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2259" w:type="dxa"/>
          </w:tcPr>
          <w:p w14:paraId="38E1F161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САЙТ inalmaty.kz :14-летний алматинец едва не забил мать насмерть табуреткой</w:t>
            </w:r>
          </w:p>
        </w:tc>
        <w:tc>
          <w:tcPr>
            <w:tcW w:w="1883" w:type="dxa"/>
          </w:tcPr>
          <w:p w14:paraId="4EF5D840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https://www.inalmaty.kz/news/3470147/14-letnij-almatinec-edva-ne-zabil-mat-nasmert-taburetkoj</w:t>
            </w:r>
          </w:p>
        </w:tc>
        <w:tc>
          <w:tcPr>
            <w:tcW w:w="1883" w:type="dxa"/>
          </w:tcPr>
          <w:p w14:paraId="4875EA10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Заведующая детским отделением Алматинского Центра психического здоровья Ольга Александрова</w:t>
            </w:r>
          </w:p>
        </w:tc>
        <w:tc>
          <w:tcPr>
            <w:tcW w:w="1205" w:type="dxa"/>
          </w:tcPr>
          <w:p w14:paraId="6EA14758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01.10.2022</w:t>
            </w:r>
          </w:p>
        </w:tc>
        <w:tc>
          <w:tcPr>
            <w:tcW w:w="2409" w:type="dxa"/>
          </w:tcPr>
          <w:p w14:paraId="3C3AEB83" w14:textId="77777777" w:rsidR="006139B6" w:rsidRPr="006139B6" w:rsidRDefault="006139B6" w:rsidP="003D70E6">
            <w:pPr>
              <w:jc w:val="center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</w:rPr>
              <w:t>САЙТ inalmaty.kz</w:t>
            </w:r>
          </w:p>
        </w:tc>
      </w:tr>
      <w:tr w:rsidR="006139B6" w:rsidRPr="006139B6" w14:paraId="6BA39932" w14:textId="77777777" w:rsidTr="00CE63C4">
        <w:trPr>
          <w:trHeight w:val="2221"/>
        </w:trPr>
        <w:tc>
          <w:tcPr>
            <w:tcW w:w="562" w:type="dxa"/>
          </w:tcPr>
          <w:p w14:paraId="65F08B03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37</w:t>
            </w:r>
          </w:p>
        </w:tc>
        <w:tc>
          <w:tcPr>
            <w:tcW w:w="2259" w:type="dxa"/>
          </w:tcPr>
          <w:p w14:paraId="5811DCDD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Сайт: mirtesen.ru</w:t>
            </w:r>
          </w:p>
        </w:tc>
        <w:tc>
          <w:tcPr>
            <w:tcW w:w="1883" w:type="dxa"/>
          </w:tcPr>
          <w:p w14:paraId="4052DDE8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https://mirtesen.ru/pad/43898438150</w:t>
            </w:r>
          </w:p>
        </w:tc>
        <w:tc>
          <w:tcPr>
            <w:tcW w:w="1883" w:type="dxa"/>
          </w:tcPr>
          <w:p w14:paraId="4617DC08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</w:rPr>
              <w:t>Заведующая детским отделением Алматинского Центра психического здоровья Ольга Александрова</w:t>
            </w:r>
          </w:p>
        </w:tc>
        <w:tc>
          <w:tcPr>
            <w:tcW w:w="1205" w:type="dxa"/>
          </w:tcPr>
          <w:p w14:paraId="1C60F514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01.10.2022</w:t>
            </w:r>
          </w:p>
        </w:tc>
        <w:tc>
          <w:tcPr>
            <w:tcW w:w="2409" w:type="dxa"/>
          </w:tcPr>
          <w:p w14:paraId="4EA6AF65" w14:textId="77777777" w:rsidR="006139B6" w:rsidRPr="006139B6" w:rsidRDefault="006139B6" w:rsidP="003D70E6">
            <w:pPr>
              <w:jc w:val="center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</w:rPr>
              <w:t>Сайт: mirtesen.ru</w:t>
            </w:r>
          </w:p>
        </w:tc>
      </w:tr>
      <w:tr w:rsidR="006139B6" w:rsidRPr="006139B6" w14:paraId="559328EB" w14:textId="77777777" w:rsidTr="00CE63C4">
        <w:trPr>
          <w:trHeight w:val="2206"/>
        </w:trPr>
        <w:tc>
          <w:tcPr>
            <w:tcW w:w="562" w:type="dxa"/>
          </w:tcPr>
          <w:p w14:paraId="7E38F564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lastRenderedPageBreak/>
              <w:t>38</w:t>
            </w:r>
          </w:p>
        </w:tc>
        <w:tc>
          <w:tcPr>
            <w:tcW w:w="2259" w:type="dxa"/>
          </w:tcPr>
          <w:p w14:paraId="6A2B02A0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Сайт kz.vesti.news: 14-летний алматинец едва не забил мать насмерть табуреткой.</w:t>
            </w:r>
          </w:p>
        </w:tc>
        <w:tc>
          <w:tcPr>
            <w:tcW w:w="1883" w:type="dxa"/>
          </w:tcPr>
          <w:p w14:paraId="0F10935D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https://kz.vesti.news/latest/almatinets/</w:t>
            </w:r>
          </w:p>
        </w:tc>
        <w:tc>
          <w:tcPr>
            <w:tcW w:w="1883" w:type="dxa"/>
          </w:tcPr>
          <w:p w14:paraId="09F20518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</w:rPr>
              <w:t>Заведующая детским отделением Алматинского Центра психического здоровья Ольга Александрова</w:t>
            </w:r>
          </w:p>
        </w:tc>
        <w:tc>
          <w:tcPr>
            <w:tcW w:w="1205" w:type="dxa"/>
          </w:tcPr>
          <w:p w14:paraId="24BA26F0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02.10.2022</w:t>
            </w:r>
          </w:p>
        </w:tc>
        <w:tc>
          <w:tcPr>
            <w:tcW w:w="2409" w:type="dxa"/>
          </w:tcPr>
          <w:p w14:paraId="14748807" w14:textId="77777777" w:rsidR="006139B6" w:rsidRPr="006139B6" w:rsidRDefault="006139B6" w:rsidP="003D70E6">
            <w:pPr>
              <w:jc w:val="center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</w:rPr>
              <w:t>Сайт kz.vesti.news</w:t>
            </w:r>
          </w:p>
        </w:tc>
      </w:tr>
      <w:tr w:rsidR="006139B6" w:rsidRPr="006139B6" w14:paraId="1C9DDBA3" w14:textId="77777777" w:rsidTr="00CE63C4">
        <w:trPr>
          <w:trHeight w:val="1651"/>
        </w:trPr>
        <w:tc>
          <w:tcPr>
            <w:tcW w:w="562" w:type="dxa"/>
          </w:tcPr>
          <w:p w14:paraId="099597F1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39</w:t>
            </w:r>
          </w:p>
        </w:tc>
        <w:tc>
          <w:tcPr>
            <w:tcW w:w="2259" w:type="dxa"/>
          </w:tcPr>
          <w:p w14:paraId="4AF2A07D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Жас қазақ газеті: Анорексия құрбаны</w:t>
            </w:r>
          </w:p>
        </w:tc>
        <w:tc>
          <w:tcPr>
            <w:tcW w:w="1883" w:type="dxa"/>
          </w:tcPr>
          <w:p w14:paraId="5903AE21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https://jasqazaq.kz/anoreksiya-khyrbany/</w:t>
            </w:r>
          </w:p>
        </w:tc>
        <w:tc>
          <w:tcPr>
            <w:tcW w:w="1883" w:type="dxa"/>
          </w:tcPr>
          <w:p w14:paraId="7D3C1634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Сапар Рахменшеев, қалалық Психикалық сауықтыру орталығының директоры</w:t>
            </w:r>
          </w:p>
        </w:tc>
        <w:tc>
          <w:tcPr>
            <w:tcW w:w="1205" w:type="dxa"/>
          </w:tcPr>
          <w:p w14:paraId="052CD084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07.10.2022</w:t>
            </w:r>
          </w:p>
        </w:tc>
        <w:tc>
          <w:tcPr>
            <w:tcW w:w="2409" w:type="dxa"/>
          </w:tcPr>
          <w:p w14:paraId="234802BD" w14:textId="77777777" w:rsidR="006139B6" w:rsidRPr="006139B6" w:rsidRDefault="006139B6" w:rsidP="003D70E6">
            <w:pPr>
              <w:jc w:val="center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газета : "Жас қазақ "</w:t>
            </w:r>
          </w:p>
        </w:tc>
      </w:tr>
      <w:tr w:rsidR="006139B6" w:rsidRPr="006139B6" w14:paraId="2924A40F" w14:textId="77777777" w:rsidTr="00CE63C4">
        <w:trPr>
          <w:trHeight w:val="1651"/>
        </w:trPr>
        <w:tc>
          <w:tcPr>
            <w:tcW w:w="562" w:type="dxa"/>
          </w:tcPr>
          <w:p w14:paraId="6EFFC0EC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2259" w:type="dxa"/>
          </w:tcPr>
          <w:p w14:paraId="64990D3A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Сайт : "Жас қазақ ": Анорексия құрбаны</w:t>
            </w:r>
          </w:p>
        </w:tc>
        <w:tc>
          <w:tcPr>
            <w:tcW w:w="1883" w:type="dxa"/>
          </w:tcPr>
          <w:p w14:paraId="5E9D4EB3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https://jasqazaq.kz/wp-content/uploads/2022/10/pdf-38-2022_compressed.pdf</w:t>
            </w:r>
          </w:p>
        </w:tc>
        <w:tc>
          <w:tcPr>
            <w:tcW w:w="1883" w:type="dxa"/>
          </w:tcPr>
          <w:p w14:paraId="53E100B1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Сапар Рахменшеев, қалалық Психикалық сауықтыру орталығының директоры</w:t>
            </w:r>
          </w:p>
        </w:tc>
        <w:tc>
          <w:tcPr>
            <w:tcW w:w="1205" w:type="dxa"/>
          </w:tcPr>
          <w:p w14:paraId="79E47411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07.10.2022</w:t>
            </w:r>
          </w:p>
        </w:tc>
        <w:tc>
          <w:tcPr>
            <w:tcW w:w="2409" w:type="dxa"/>
          </w:tcPr>
          <w:p w14:paraId="4C45B459" w14:textId="77777777" w:rsidR="006139B6" w:rsidRPr="006139B6" w:rsidRDefault="006139B6" w:rsidP="003D70E6">
            <w:pPr>
              <w:jc w:val="center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Сайт : "Жас қазақ ":</w:t>
            </w:r>
          </w:p>
        </w:tc>
      </w:tr>
      <w:tr w:rsidR="006139B6" w:rsidRPr="006139B6" w14:paraId="5545F415" w14:textId="77777777" w:rsidTr="00CE63C4">
        <w:trPr>
          <w:trHeight w:val="1095"/>
        </w:trPr>
        <w:tc>
          <w:tcPr>
            <w:tcW w:w="562" w:type="dxa"/>
          </w:tcPr>
          <w:p w14:paraId="7DB6923C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41</w:t>
            </w:r>
          </w:p>
        </w:tc>
        <w:tc>
          <w:tcPr>
            <w:tcW w:w="2259" w:type="dxa"/>
          </w:tcPr>
          <w:p w14:paraId="6015103D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Блогер П. Шиманская : С ДНЕМ ПСИХИЧЕСКОГО ЗДОРОВЬЯ</w:t>
            </w:r>
          </w:p>
        </w:tc>
        <w:tc>
          <w:tcPr>
            <w:tcW w:w="1883" w:type="dxa"/>
          </w:tcPr>
          <w:p w14:paraId="231CEB86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https://www.facebook.com/shimanskaya.p</w:t>
            </w:r>
          </w:p>
        </w:tc>
        <w:tc>
          <w:tcPr>
            <w:tcW w:w="1883" w:type="dxa"/>
          </w:tcPr>
          <w:p w14:paraId="278434B8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Сапар Рахменшеев директор ЦПЗ г Алматы</w:t>
            </w:r>
          </w:p>
        </w:tc>
        <w:tc>
          <w:tcPr>
            <w:tcW w:w="1205" w:type="dxa"/>
          </w:tcPr>
          <w:p w14:paraId="15E743CC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10.10.2022</w:t>
            </w:r>
          </w:p>
        </w:tc>
        <w:tc>
          <w:tcPr>
            <w:tcW w:w="2409" w:type="dxa"/>
          </w:tcPr>
          <w:p w14:paraId="6420B17D" w14:textId="77777777" w:rsidR="006139B6" w:rsidRPr="006139B6" w:rsidRDefault="006139B6" w:rsidP="003D70E6">
            <w:pPr>
              <w:jc w:val="center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Выложено в фэйсбук</w:t>
            </w:r>
          </w:p>
        </w:tc>
      </w:tr>
      <w:tr w:rsidR="006139B6" w:rsidRPr="006139B6" w14:paraId="1C0327AC" w14:textId="77777777" w:rsidTr="00CE63C4">
        <w:trPr>
          <w:trHeight w:val="2476"/>
        </w:trPr>
        <w:tc>
          <w:tcPr>
            <w:tcW w:w="562" w:type="dxa"/>
          </w:tcPr>
          <w:p w14:paraId="77B1A424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42</w:t>
            </w:r>
          </w:p>
        </w:tc>
        <w:tc>
          <w:tcPr>
            <w:tcW w:w="2259" w:type="dxa"/>
          </w:tcPr>
          <w:p w14:paraId="74F2E319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САЙТ "45minut.biz"Ойынқұмарлар мен онлайн несие алғандар</w:t>
            </w:r>
          </w:p>
        </w:tc>
        <w:tc>
          <w:tcPr>
            <w:tcW w:w="1883" w:type="dxa"/>
          </w:tcPr>
          <w:p w14:paraId="24FF372F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https://45minut.biz/?p=140825</w:t>
            </w:r>
          </w:p>
        </w:tc>
        <w:tc>
          <w:tcPr>
            <w:tcW w:w="1883" w:type="dxa"/>
          </w:tcPr>
          <w:p w14:paraId="6DF4DEB6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Сапар Рахменшеев, қалалық Психикалық сауықтыру орталығының директоры, Сәуле Ибашева клиникалық психолог</w:t>
            </w:r>
          </w:p>
        </w:tc>
        <w:tc>
          <w:tcPr>
            <w:tcW w:w="1205" w:type="dxa"/>
          </w:tcPr>
          <w:p w14:paraId="6610E7BF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12.10.2022</w:t>
            </w:r>
          </w:p>
        </w:tc>
        <w:tc>
          <w:tcPr>
            <w:tcW w:w="2409" w:type="dxa"/>
          </w:tcPr>
          <w:p w14:paraId="31977F80" w14:textId="77777777" w:rsidR="006139B6" w:rsidRPr="006139B6" w:rsidRDefault="006139B6" w:rsidP="003D70E6">
            <w:pPr>
              <w:jc w:val="center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САЙТ "45minut.biz"</w:t>
            </w:r>
          </w:p>
        </w:tc>
      </w:tr>
      <w:tr w:rsidR="006139B6" w:rsidRPr="006139B6" w14:paraId="5D127B4F" w14:textId="77777777" w:rsidTr="00CE63C4">
        <w:trPr>
          <w:trHeight w:val="1666"/>
        </w:trPr>
        <w:tc>
          <w:tcPr>
            <w:tcW w:w="562" w:type="dxa"/>
          </w:tcPr>
          <w:p w14:paraId="4015A09D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43</w:t>
            </w:r>
          </w:p>
        </w:tc>
        <w:tc>
          <w:tcPr>
            <w:tcW w:w="2259" w:type="dxa"/>
          </w:tcPr>
          <w:p w14:paraId="18BF8A8B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zanmedia.kz:БАЛА БАҚЫЛАУСЫЗ ҚАЛМАСЫН.</w:t>
            </w:r>
          </w:p>
        </w:tc>
        <w:tc>
          <w:tcPr>
            <w:tcW w:w="1883" w:type="dxa"/>
          </w:tcPr>
          <w:p w14:paraId="0732B25E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https://zanmedia.kz/archives/88918</w:t>
            </w:r>
          </w:p>
        </w:tc>
        <w:tc>
          <w:tcPr>
            <w:tcW w:w="1883" w:type="dxa"/>
          </w:tcPr>
          <w:p w14:paraId="3EF178A5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Ольга Александрова Алматы қалалық психикалық денсаулық  бөлім меңгерушісі</w:t>
            </w:r>
          </w:p>
        </w:tc>
        <w:tc>
          <w:tcPr>
            <w:tcW w:w="1205" w:type="dxa"/>
          </w:tcPr>
          <w:p w14:paraId="50AE2A22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13.10.2022</w:t>
            </w:r>
          </w:p>
        </w:tc>
        <w:tc>
          <w:tcPr>
            <w:tcW w:w="2409" w:type="dxa"/>
          </w:tcPr>
          <w:p w14:paraId="44932C2C" w14:textId="77777777" w:rsidR="006139B6" w:rsidRPr="006139B6" w:rsidRDefault="006139B6" w:rsidP="003D70E6">
            <w:pPr>
              <w:jc w:val="center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zanmedia.kz</w:t>
            </w:r>
          </w:p>
        </w:tc>
      </w:tr>
      <w:tr w:rsidR="006139B6" w:rsidRPr="006139B6" w14:paraId="5FF871BB" w14:textId="77777777" w:rsidTr="00CE63C4">
        <w:trPr>
          <w:trHeight w:val="1651"/>
        </w:trPr>
        <w:tc>
          <w:tcPr>
            <w:tcW w:w="562" w:type="dxa"/>
          </w:tcPr>
          <w:p w14:paraId="2911720C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lastRenderedPageBreak/>
              <w:t>44</w:t>
            </w:r>
          </w:p>
        </w:tc>
        <w:tc>
          <w:tcPr>
            <w:tcW w:w="2259" w:type="dxa"/>
          </w:tcPr>
          <w:p w14:paraId="1D5102DD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tengrinews.kz: 6-летний мальчик попал в психбольницу из-за компьютерной игры в Алматы</w:t>
            </w:r>
          </w:p>
          <w:p w14:paraId="47E79D38" w14:textId="77777777" w:rsidR="006139B6" w:rsidRPr="006139B6" w:rsidRDefault="006139B6" w:rsidP="003D70E6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14:paraId="1B874B62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https://tengrinews.kz/kazakhstan_news/6-letniy-malchik-popal-psihbolnitsu-iz-za-kompyuternoy-igryi-480027/</w:t>
            </w:r>
          </w:p>
        </w:tc>
        <w:tc>
          <w:tcPr>
            <w:tcW w:w="1883" w:type="dxa"/>
          </w:tcPr>
          <w:p w14:paraId="3063A081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Ольга Александрова Алматы қалалық психикалық денсаулық  бөлім меңгерушісі</w:t>
            </w:r>
          </w:p>
        </w:tc>
        <w:tc>
          <w:tcPr>
            <w:tcW w:w="1205" w:type="dxa"/>
          </w:tcPr>
          <w:p w14:paraId="79114DA6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14.10.2022</w:t>
            </w:r>
          </w:p>
        </w:tc>
        <w:tc>
          <w:tcPr>
            <w:tcW w:w="2409" w:type="dxa"/>
          </w:tcPr>
          <w:p w14:paraId="27DCE2E0" w14:textId="77777777" w:rsidR="006139B6" w:rsidRPr="006139B6" w:rsidRDefault="006139B6" w:rsidP="003D70E6">
            <w:pPr>
              <w:jc w:val="center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</w:rPr>
              <w:t>tengrinews.kz</w:t>
            </w:r>
          </w:p>
        </w:tc>
      </w:tr>
      <w:tr w:rsidR="006139B6" w:rsidRPr="006139B6" w14:paraId="0FF15CEE" w14:textId="77777777" w:rsidTr="00CE63C4">
        <w:trPr>
          <w:trHeight w:val="1380"/>
        </w:trPr>
        <w:tc>
          <w:tcPr>
            <w:tcW w:w="562" w:type="dxa"/>
          </w:tcPr>
          <w:p w14:paraId="59300247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45</w:t>
            </w:r>
          </w:p>
        </w:tc>
        <w:tc>
          <w:tcPr>
            <w:tcW w:w="2259" w:type="dxa"/>
          </w:tcPr>
          <w:p w14:paraId="21D4347D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www.instagram.com/kazpress; 6-летний мальчик попал в психбольницу из-за компьютерной игры в Алматы</w:t>
            </w:r>
          </w:p>
        </w:tc>
        <w:tc>
          <w:tcPr>
            <w:tcW w:w="1883" w:type="dxa"/>
          </w:tcPr>
          <w:p w14:paraId="64EE58F4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https://www.instagram.com/reel/CjrpvSWAXGq/?igshid=YmMyMTA2M2Y%3D</w:t>
            </w:r>
          </w:p>
        </w:tc>
        <w:tc>
          <w:tcPr>
            <w:tcW w:w="1883" w:type="dxa"/>
          </w:tcPr>
          <w:p w14:paraId="26D775AA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Ольга Александрова заведующая детским отделением ЦПЗ</w:t>
            </w:r>
          </w:p>
        </w:tc>
        <w:tc>
          <w:tcPr>
            <w:tcW w:w="1205" w:type="dxa"/>
          </w:tcPr>
          <w:p w14:paraId="32C9B940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14.10.2022</w:t>
            </w:r>
          </w:p>
        </w:tc>
        <w:tc>
          <w:tcPr>
            <w:tcW w:w="2409" w:type="dxa"/>
          </w:tcPr>
          <w:p w14:paraId="7FD49274" w14:textId="77777777" w:rsidR="006139B6" w:rsidRPr="006139B6" w:rsidRDefault="00093883" w:rsidP="003D70E6">
            <w:pPr>
              <w:jc w:val="center"/>
              <w:rPr>
                <w:sz w:val="24"/>
                <w:szCs w:val="24"/>
                <w:lang w:val="kk-KZ"/>
              </w:rPr>
            </w:pPr>
            <w:hyperlink r:id="rId72" w:history="1">
              <w:r w:rsidR="006139B6" w:rsidRPr="006139B6">
                <w:rPr>
                  <w:rStyle w:val="a4"/>
                  <w:sz w:val="24"/>
                  <w:szCs w:val="24"/>
                  <w:lang w:val="kk-KZ"/>
                </w:rPr>
                <w:t>www.instagram.com/kazpress</w:t>
              </w:r>
            </w:hyperlink>
          </w:p>
          <w:p w14:paraId="190373EA" w14:textId="77777777" w:rsidR="006139B6" w:rsidRPr="006139B6" w:rsidRDefault="006139B6" w:rsidP="003D70E6">
            <w:pPr>
              <w:jc w:val="center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tiktok.com</w:t>
            </w:r>
          </w:p>
          <w:p w14:paraId="34829094" w14:textId="77777777" w:rsidR="006139B6" w:rsidRPr="006139B6" w:rsidRDefault="006139B6" w:rsidP="003D70E6">
            <w:pPr>
              <w:jc w:val="center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smi24.kz</w:t>
            </w:r>
          </w:p>
        </w:tc>
      </w:tr>
      <w:tr w:rsidR="006139B6" w:rsidRPr="006139B6" w14:paraId="33D815D0" w14:textId="77777777" w:rsidTr="00CE63C4">
        <w:trPr>
          <w:trHeight w:val="1921"/>
        </w:trPr>
        <w:tc>
          <w:tcPr>
            <w:tcW w:w="562" w:type="dxa"/>
          </w:tcPr>
          <w:p w14:paraId="3986BDCD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46</w:t>
            </w:r>
          </w:p>
        </w:tc>
        <w:tc>
          <w:tcPr>
            <w:tcW w:w="2259" w:type="dxa"/>
          </w:tcPr>
          <w:p w14:paraId="012C22D0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alataunews.kz:В Алматы более 2 тысяч детей лечатся от психических заболеваний</w:t>
            </w:r>
          </w:p>
        </w:tc>
        <w:tc>
          <w:tcPr>
            <w:tcW w:w="1883" w:type="dxa"/>
          </w:tcPr>
          <w:p w14:paraId="15404807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https://www.alataunews.kz/ru/obshestvo/v-almaty-bolee-2-tysyach-detej-lechatsya-ot-psihicheskih-zabolevanij/</w:t>
            </w:r>
          </w:p>
        </w:tc>
        <w:tc>
          <w:tcPr>
            <w:tcW w:w="1883" w:type="dxa"/>
          </w:tcPr>
          <w:p w14:paraId="5E17EC70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Сапар Рахменшеев директор ЦПЗ г Алматы</w:t>
            </w:r>
          </w:p>
        </w:tc>
        <w:tc>
          <w:tcPr>
            <w:tcW w:w="1205" w:type="dxa"/>
          </w:tcPr>
          <w:p w14:paraId="56D67D5C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21.10.2022</w:t>
            </w:r>
          </w:p>
        </w:tc>
        <w:tc>
          <w:tcPr>
            <w:tcW w:w="2409" w:type="dxa"/>
          </w:tcPr>
          <w:p w14:paraId="7D940D88" w14:textId="77777777" w:rsidR="006139B6" w:rsidRPr="006139B6" w:rsidRDefault="006139B6" w:rsidP="003D70E6">
            <w:pPr>
              <w:jc w:val="center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</w:rPr>
              <w:t>alataunews.kz</w:t>
            </w:r>
          </w:p>
        </w:tc>
      </w:tr>
      <w:tr w:rsidR="006139B6" w:rsidRPr="006139B6" w14:paraId="4F566C7C" w14:textId="77777777" w:rsidTr="00CE63C4">
        <w:trPr>
          <w:trHeight w:val="1936"/>
        </w:trPr>
        <w:tc>
          <w:tcPr>
            <w:tcW w:w="562" w:type="dxa"/>
          </w:tcPr>
          <w:p w14:paraId="03C9ACB3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47</w:t>
            </w:r>
          </w:p>
        </w:tc>
        <w:tc>
          <w:tcPr>
            <w:tcW w:w="2259" w:type="dxa"/>
          </w:tcPr>
          <w:p w14:paraId="6AF30439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almaty-akshamy.kz : Алматыда электронды темекі мен темекі қоспаларының қандай зиян келтіретіні жайлы айтылды</w:t>
            </w:r>
          </w:p>
        </w:tc>
        <w:tc>
          <w:tcPr>
            <w:tcW w:w="1883" w:type="dxa"/>
          </w:tcPr>
          <w:p w14:paraId="07F5FD90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https://almaty-akshamy.kz/almatida-elektrondi-temeki-men-temeki-kospalarinin-kanday-ziyan-keltiretini-zhayli-aytildi</w:t>
            </w:r>
          </w:p>
        </w:tc>
        <w:tc>
          <w:tcPr>
            <w:tcW w:w="1883" w:type="dxa"/>
          </w:tcPr>
          <w:p w14:paraId="030D44B9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Алматы қаласының Психикалық денсаулық орталығының директоры Сапар Рахменшеев</w:t>
            </w:r>
          </w:p>
        </w:tc>
        <w:tc>
          <w:tcPr>
            <w:tcW w:w="1205" w:type="dxa"/>
          </w:tcPr>
          <w:p w14:paraId="2F1224A8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28.10.2022</w:t>
            </w:r>
          </w:p>
        </w:tc>
        <w:tc>
          <w:tcPr>
            <w:tcW w:w="2409" w:type="dxa"/>
          </w:tcPr>
          <w:p w14:paraId="66150464" w14:textId="77777777" w:rsidR="006139B6" w:rsidRPr="006139B6" w:rsidRDefault="006139B6" w:rsidP="003D70E6">
            <w:pPr>
              <w:jc w:val="center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almaty-akshamy.kz</w:t>
            </w:r>
          </w:p>
        </w:tc>
      </w:tr>
      <w:tr w:rsidR="006139B6" w:rsidRPr="006139B6" w14:paraId="3609D0E0" w14:textId="77777777" w:rsidTr="00CE63C4">
        <w:trPr>
          <w:trHeight w:val="1651"/>
        </w:trPr>
        <w:tc>
          <w:tcPr>
            <w:tcW w:w="562" w:type="dxa"/>
          </w:tcPr>
          <w:p w14:paraId="418CAA10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2259" w:type="dxa"/>
          </w:tcPr>
          <w:p w14:paraId="4C64F98F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inform.kz: Какой вред наносят электронные сигареты и курительные смеси</w:t>
            </w:r>
          </w:p>
        </w:tc>
        <w:tc>
          <w:tcPr>
            <w:tcW w:w="1883" w:type="dxa"/>
          </w:tcPr>
          <w:p w14:paraId="58C6C34E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https://www.inform.kz/ru/kakoy-vred-nanosyat-elektronnye-sigarety-i-kuritel-nye-smesi_a3995384</w:t>
            </w:r>
          </w:p>
        </w:tc>
        <w:tc>
          <w:tcPr>
            <w:tcW w:w="1883" w:type="dxa"/>
          </w:tcPr>
          <w:p w14:paraId="5C3F77CD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Сапар Рахменшеев директор ЦПЗ г Алматы</w:t>
            </w:r>
          </w:p>
        </w:tc>
        <w:tc>
          <w:tcPr>
            <w:tcW w:w="1205" w:type="dxa"/>
          </w:tcPr>
          <w:p w14:paraId="09E3E5F7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28.10.2022</w:t>
            </w:r>
          </w:p>
        </w:tc>
        <w:tc>
          <w:tcPr>
            <w:tcW w:w="2409" w:type="dxa"/>
          </w:tcPr>
          <w:p w14:paraId="06F9FD31" w14:textId="77777777" w:rsidR="006139B6" w:rsidRPr="006139B6" w:rsidRDefault="006139B6" w:rsidP="003D70E6">
            <w:pPr>
              <w:jc w:val="center"/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inform.kz</w:t>
            </w:r>
          </w:p>
          <w:p w14:paraId="3F72E6B7" w14:textId="77777777" w:rsidR="006139B6" w:rsidRPr="006139B6" w:rsidRDefault="006139B6" w:rsidP="003D70E6">
            <w:pPr>
              <w:jc w:val="center"/>
              <w:rPr>
                <w:sz w:val="24"/>
                <w:szCs w:val="24"/>
                <w:lang w:val="en-US"/>
              </w:rPr>
            </w:pPr>
            <w:r w:rsidRPr="006139B6">
              <w:rPr>
                <w:sz w:val="24"/>
                <w:szCs w:val="24"/>
                <w:lang w:val="kk-KZ"/>
              </w:rPr>
              <w:t>ainews.k</w:t>
            </w:r>
            <w:r w:rsidRPr="006139B6">
              <w:rPr>
                <w:sz w:val="24"/>
                <w:szCs w:val="24"/>
                <w:lang w:val="en-US"/>
              </w:rPr>
              <w:t>z</w:t>
            </w:r>
          </w:p>
        </w:tc>
      </w:tr>
      <w:tr w:rsidR="006139B6" w:rsidRPr="006139B6" w14:paraId="1F72D3AC" w14:textId="77777777" w:rsidTr="00CE63C4">
        <w:trPr>
          <w:trHeight w:val="1651"/>
        </w:trPr>
        <w:tc>
          <w:tcPr>
            <w:tcW w:w="562" w:type="dxa"/>
          </w:tcPr>
          <w:p w14:paraId="319EE569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49</w:t>
            </w:r>
          </w:p>
        </w:tc>
        <w:tc>
          <w:tcPr>
            <w:tcW w:w="2259" w:type="dxa"/>
          </w:tcPr>
          <w:p w14:paraId="37D3C449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kz.redtram.com: Электронды темекінің қауіптілігі неде - алматылық дәрігер</w:t>
            </w:r>
          </w:p>
        </w:tc>
        <w:tc>
          <w:tcPr>
            <w:tcW w:w="1883" w:type="dxa"/>
          </w:tcPr>
          <w:p w14:paraId="521E07E0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https://kz.redtram.com/news/politics/612572324/</w:t>
            </w:r>
          </w:p>
        </w:tc>
        <w:tc>
          <w:tcPr>
            <w:tcW w:w="1883" w:type="dxa"/>
          </w:tcPr>
          <w:p w14:paraId="6520F0AB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Сапар Рахменшеев Алматы қалалық психикалық денсаулық орталығының директоры</w:t>
            </w:r>
          </w:p>
        </w:tc>
        <w:tc>
          <w:tcPr>
            <w:tcW w:w="1205" w:type="dxa"/>
          </w:tcPr>
          <w:p w14:paraId="3BBDB739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30.10.2022</w:t>
            </w:r>
          </w:p>
        </w:tc>
        <w:tc>
          <w:tcPr>
            <w:tcW w:w="2409" w:type="dxa"/>
          </w:tcPr>
          <w:p w14:paraId="782ADD25" w14:textId="77777777" w:rsidR="006139B6" w:rsidRPr="006139B6" w:rsidRDefault="006139B6" w:rsidP="003D70E6">
            <w:pPr>
              <w:jc w:val="center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kz.redtram.com</w:t>
            </w:r>
          </w:p>
        </w:tc>
      </w:tr>
      <w:tr w:rsidR="006139B6" w:rsidRPr="006139B6" w14:paraId="43D84240" w14:textId="77777777" w:rsidTr="00CE63C4">
        <w:trPr>
          <w:trHeight w:val="1651"/>
        </w:trPr>
        <w:tc>
          <w:tcPr>
            <w:tcW w:w="562" w:type="dxa"/>
          </w:tcPr>
          <w:p w14:paraId="132F3173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lastRenderedPageBreak/>
              <w:t>50</w:t>
            </w:r>
          </w:p>
        </w:tc>
        <w:tc>
          <w:tcPr>
            <w:tcW w:w="2259" w:type="dxa"/>
          </w:tcPr>
          <w:p w14:paraId="1488B297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tengrinews.kz: Как солнечное затмение влияет на здоровье, рассказал психиатр</w:t>
            </w:r>
          </w:p>
        </w:tc>
        <w:tc>
          <w:tcPr>
            <w:tcW w:w="1883" w:type="dxa"/>
          </w:tcPr>
          <w:p w14:paraId="5B380BF8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https://tengrinews.kz/healthy/solnechnoe-zatmenie-vliyaet-zdorove-rasskazal-psihiatr-481810/amp/</w:t>
            </w:r>
          </w:p>
        </w:tc>
        <w:tc>
          <w:tcPr>
            <w:tcW w:w="1883" w:type="dxa"/>
          </w:tcPr>
          <w:p w14:paraId="102FFD04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Сапар Рахменшеев директор ЦПЗ г Алматы</w:t>
            </w:r>
          </w:p>
        </w:tc>
        <w:tc>
          <w:tcPr>
            <w:tcW w:w="1205" w:type="dxa"/>
          </w:tcPr>
          <w:p w14:paraId="1C0A46B7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31.10.2022</w:t>
            </w:r>
          </w:p>
        </w:tc>
        <w:tc>
          <w:tcPr>
            <w:tcW w:w="2409" w:type="dxa"/>
          </w:tcPr>
          <w:p w14:paraId="5147A02A" w14:textId="77777777" w:rsidR="006139B6" w:rsidRPr="006139B6" w:rsidRDefault="006139B6" w:rsidP="003D70E6">
            <w:pPr>
              <w:jc w:val="center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</w:rPr>
              <w:t>tengrinews.kz</w:t>
            </w:r>
          </w:p>
        </w:tc>
      </w:tr>
      <w:tr w:rsidR="006139B6" w:rsidRPr="006139B6" w14:paraId="0F83E392" w14:textId="77777777" w:rsidTr="00CE63C4">
        <w:trPr>
          <w:trHeight w:val="1380"/>
        </w:trPr>
        <w:tc>
          <w:tcPr>
            <w:tcW w:w="562" w:type="dxa"/>
          </w:tcPr>
          <w:p w14:paraId="5A7266AB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</w:p>
          <w:p w14:paraId="71D98AA8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51</w:t>
            </w:r>
          </w:p>
        </w:tc>
        <w:tc>
          <w:tcPr>
            <w:tcW w:w="2259" w:type="dxa"/>
          </w:tcPr>
          <w:p w14:paraId="41A93562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time.kz :Минздрав предупреждал. Теперь запрещает</w:t>
            </w:r>
          </w:p>
        </w:tc>
        <w:tc>
          <w:tcPr>
            <w:tcW w:w="1883" w:type="dxa"/>
          </w:tcPr>
          <w:p w14:paraId="1371CF3D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https://time.kz/articles/territory/2022/11/02/minzdrav-preduprezhdal-teper-zapreshhaet</w:t>
            </w:r>
          </w:p>
        </w:tc>
        <w:tc>
          <w:tcPr>
            <w:tcW w:w="1883" w:type="dxa"/>
          </w:tcPr>
          <w:p w14:paraId="10281A73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Сапар Рахменшеев директор ЦПЗ г Алматы</w:t>
            </w:r>
          </w:p>
        </w:tc>
        <w:tc>
          <w:tcPr>
            <w:tcW w:w="1205" w:type="dxa"/>
          </w:tcPr>
          <w:p w14:paraId="6D8B6599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02.11.2022</w:t>
            </w:r>
          </w:p>
        </w:tc>
        <w:tc>
          <w:tcPr>
            <w:tcW w:w="2409" w:type="dxa"/>
          </w:tcPr>
          <w:p w14:paraId="17C584C9" w14:textId="77777777" w:rsidR="006139B6" w:rsidRPr="006139B6" w:rsidRDefault="006139B6" w:rsidP="003D70E6">
            <w:pPr>
              <w:jc w:val="center"/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time.kz</w:t>
            </w:r>
          </w:p>
        </w:tc>
      </w:tr>
      <w:tr w:rsidR="006139B6" w:rsidRPr="006139B6" w14:paraId="2442BCFD" w14:textId="77777777" w:rsidTr="00CE63C4">
        <w:trPr>
          <w:trHeight w:val="1921"/>
        </w:trPr>
        <w:tc>
          <w:tcPr>
            <w:tcW w:w="562" w:type="dxa"/>
          </w:tcPr>
          <w:p w14:paraId="51BE15A1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52</w:t>
            </w:r>
          </w:p>
        </w:tc>
        <w:tc>
          <w:tcPr>
            <w:tcW w:w="2259" w:type="dxa"/>
          </w:tcPr>
          <w:p w14:paraId="0450A72C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vecher.kz:Так ли безопасны электронные сигареты на самом деле и к чему может привести увлечение «попарить» вейп</w:t>
            </w:r>
          </w:p>
        </w:tc>
        <w:tc>
          <w:tcPr>
            <w:tcW w:w="1883" w:type="dxa"/>
          </w:tcPr>
          <w:p w14:paraId="2529E2C2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https://vecher.kz/tak-li-bezopasni-elektronnie-sigareti-na-samom-dele-i-k-chemu-mozhet-privesti-uvlechenie-poparit-veyp</w:t>
            </w:r>
          </w:p>
        </w:tc>
        <w:tc>
          <w:tcPr>
            <w:tcW w:w="1883" w:type="dxa"/>
          </w:tcPr>
          <w:p w14:paraId="52ECE08D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Сапар Рахменшеев директор ЦПЗ г Алматы</w:t>
            </w:r>
          </w:p>
        </w:tc>
        <w:tc>
          <w:tcPr>
            <w:tcW w:w="1205" w:type="dxa"/>
          </w:tcPr>
          <w:p w14:paraId="646F6447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03.11.2022</w:t>
            </w:r>
          </w:p>
        </w:tc>
        <w:tc>
          <w:tcPr>
            <w:tcW w:w="2409" w:type="dxa"/>
          </w:tcPr>
          <w:p w14:paraId="2066D694" w14:textId="77777777" w:rsidR="006139B6" w:rsidRPr="006139B6" w:rsidRDefault="006139B6" w:rsidP="003D70E6">
            <w:pPr>
              <w:jc w:val="center"/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vecher.kz</w:t>
            </w:r>
          </w:p>
        </w:tc>
      </w:tr>
      <w:tr w:rsidR="006139B6" w:rsidRPr="006139B6" w14:paraId="56DA89F6" w14:textId="77777777" w:rsidTr="00CE63C4">
        <w:trPr>
          <w:trHeight w:val="1666"/>
        </w:trPr>
        <w:tc>
          <w:tcPr>
            <w:tcW w:w="562" w:type="dxa"/>
          </w:tcPr>
          <w:p w14:paraId="2F590BDB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53</w:t>
            </w:r>
          </w:p>
        </w:tc>
        <w:tc>
          <w:tcPr>
            <w:tcW w:w="2259" w:type="dxa"/>
          </w:tcPr>
          <w:p w14:paraId="06289127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sputnik.kz:Дәрігер: психикалық дерті бар жандарды адам санатына қоспау – сауатсыздық</w:t>
            </w:r>
          </w:p>
        </w:tc>
        <w:tc>
          <w:tcPr>
            <w:tcW w:w="1883" w:type="dxa"/>
          </w:tcPr>
          <w:p w14:paraId="5D55284F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https://sputnik.kz/20221104/dariger-psikhikalyq-derti-bar-zhandardy-adam-sanatyna-qospau--sauatsyzdyq-29007268.html</w:t>
            </w:r>
          </w:p>
        </w:tc>
        <w:tc>
          <w:tcPr>
            <w:tcW w:w="1883" w:type="dxa"/>
          </w:tcPr>
          <w:p w14:paraId="26F83FCF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Алматы қаласы психикалық сауықтыру орталығының психиатр-дәрігері Рабиға Доланбаева</w:t>
            </w:r>
          </w:p>
        </w:tc>
        <w:tc>
          <w:tcPr>
            <w:tcW w:w="1205" w:type="dxa"/>
          </w:tcPr>
          <w:p w14:paraId="1CB4AB43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04.11.2022</w:t>
            </w:r>
          </w:p>
        </w:tc>
        <w:tc>
          <w:tcPr>
            <w:tcW w:w="2409" w:type="dxa"/>
          </w:tcPr>
          <w:p w14:paraId="5A1AF29E" w14:textId="77777777" w:rsidR="006139B6" w:rsidRPr="006139B6" w:rsidRDefault="006139B6" w:rsidP="003D70E6">
            <w:pPr>
              <w:jc w:val="center"/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  <w:lang w:val="kk-KZ"/>
              </w:rPr>
              <w:t>sputnik.kz</w:t>
            </w:r>
          </w:p>
        </w:tc>
      </w:tr>
      <w:tr w:rsidR="006139B6" w:rsidRPr="006139B6" w14:paraId="0882331D" w14:textId="77777777" w:rsidTr="00CE63C4">
        <w:trPr>
          <w:trHeight w:val="1666"/>
        </w:trPr>
        <w:tc>
          <w:tcPr>
            <w:tcW w:w="562" w:type="dxa"/>
          </w:tcPr>
          <w:p w14:paraId="18EB9828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54</w:t>
            </w:r>
          </w:p>
        </w:tc>
        <w:tc>
          <w:tcPr>
            <w:tcW w:w="2259" w:type="dxa"/>
          </w:tcPr>
          <w:p w14:paraId="2138FEB0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inalmaty.kz:Педофилия в Казахстане: кастрировать нельзя изолировать</w:t>
            </w:r>
          </w:p>
        </w:tc>
        <w:tc>
          <w:tcPr>
            <w:tcW w:w="1883" w:type="dxa"/>
          </w:tcPr>
          <w:p w14:paraId="228F7CB5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https://www.inalmaty.kz/news/3489017/pedofilia-v-kazahstane-kastrirovat-nelza-izolirovat</w:t>
            </w:r>
          </w:p>
        </w:tc>
        <w:tc>
          <w:tcPr>
            <w:tcW w:w="1883" w:type="dxa"/>
          </w:tcPr>
          <w:p w14:paraId="75AFEC44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психиатр  ЦПЗ г Алматы Татьяна Приходько.</w:t>
            </w:r>
          </w:p>
        </w:tc>
        <w:tc>
          <w:tcPr>
            <w:tcW w:w="1205" w:type="dxa"/>
          </w:tcPr>
          <w:p w14:paraId="7907D599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06.11.2022</w:t>
            </w:r>
          </w:p>
        </w:tc>
        <w:tc>
          <w:tcPr>
            <w:tcW w:w="2409" w:type="dxa"/>
          </w:tcPr>
          <w:p w14:paraId="3C9A5A2D" w14:textId="77777777" w:rsidR="006139B6" w:rsidRPr="006139B6" w:rsidRDefault="006139B6" w:rsidP="003D70E6">
            <w:pPr>
              <w:jc w:val="center"/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inalmaty.kz</w:t>
            </w:r>
          </w:p>
        </w:tc>
      </w:tr>
      <w:tr w:rsidR="006139B6" w:rsidRPr="006139B6" w14:paraId="3AA9071A" w14:textId="77777777" w:rsidTr="00CE63C4">
        <w:trPr>
          <w:trHeight w:val="1651"/>
        </w:trPr>
        <w:tc>
          <w:tcPr>
            <w:tcW w:w="562" w:type="dxa"/>
          </w:tcPr>
          <w:p w14:paraId="05EF8CF2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55</w:t>
            </w:r>
          </w:p>
        </w:tc>
        <w:tc>
          <w:tcPr>
            <w:tcW w:w="2259" w:type="dxa"/>
          </w:tcPr>
          <w:p w14:paraId="51FED63C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www.the-village-kz:Врачи развеяли мифы о шизофрении</w:t>
            </w:r>
          </w:p>
        </w:tc>
        <w:tc>
          <w:tcPr>
            <w:tcW w:w="1883" w:type="dxa"/>
          </w:tcPr>
          <w:p w14:paraId="386DB016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https://www.the-village-kz.com/village/city/news-city/27445-schizophrenia-myths-kazakhstan</w:t>
            </w:r>
          </w:p>
        </w:tc>
        <w:tc>
          <w:tcPr>
            <w:tcW w:w="1883" w:type="dxa"/>
          </w:tcPr>
          <w:p w14:paraId="6309123C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Сапар Рахменшеев директор ЦПЗ г Алматы</w:t>
            </w:r>
          </w:p>
        </w:tc>
        <w:tc>
          <w:tcPr>
            <w:tcW w:w="1205" w:type="dxa"/>
          </w:tcPr>
          <w:p w14:paraId="6E0D6442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07.12.2022</w:t>
            </w:r>
          </w:p>
        </w:tc>
        <w:tc>
          <w:tcPr>
            <w:tcW w:w="2409" w:type="dxa"/>
          </w:tcPr>
          <w:p w14:paraId="12CC175D" w14:textId="77777777" w:rsidR="006139B6" w:rsidRPr="006139B6" w:rsidRDefault="006139B6" w:rsidP="003D70E6">
            <w:pPr>
              <w:jc w:val="center"/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www.the-village-kz</w:t>
            </w:r>
          </w:p>
        </w:tc>
      </w:tr>
      <w:tr w:rsidR="006139B6" w:rsidRPr="006139B6" w14:paraId="41E5AA21" w14:textId="77777777" w:rsidTr="00CE63C4">
        <w:trPr>
          <w:trHeight w:val="1651"/>
        </w:trPr>
        <w:tc>
          <w:tcPr>
            <w:tcW w:w="562" w:type="dxa"/>
          </w:tcPr>
          <w:p w14:paraId="018252C1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lastRenderedPageBreak/>
              <w:t>56</w:t>
            </w:r>
          </w:p>
        </w:tc>
        <w:tc>
          <w:tcPr>
            <w:tcW w:w="2259" w:type="dxa"/>
          </w:tcPr>
          <w:p w14:paraId="7FAD7593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inalmaty.kz: У алматинских наркологов начался предновогодний аврал</w:t>
            </w:r>
          </w:p>
        </w:tc>
        <w:tc>
          <w:tcPr>
            <w:tcW w:w="1883" w:type="dxa"/>
          </w:tcPr>
          <w:p w14:paraId="3C8482D6" w14:textId="77777777" w:rsidR="006139B6" w:rsidRPr="006139B6" w:rsidRDefault="006139B6" w:rsidP="003D70E6">
            <w:pPr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https://www.inalmaty.kz/news/3514899/u-almatinskih-narkologov-nacalsa-prednovogodnij-avral</w:t>
            </w:r>
          </w:p>
        </w:tc>
        <w:tc>
          <w:tcPr>
            <w:tcW w:w="1883" w:type="dxa"/>
          </w:tcPr>
          <w:p w14:paraId="429C297A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Заведующая отделением, врач-нарколог Назым Альпеисова.</w:t>
            </w:r>
          </w:p>
        </w:tc>
        <w:tc>
          <w:tcPr>
            <w:tcW w:w="1205" w:type="dxa"/>
          </w:tcPr>
          <w:p w14:paraId="7BF01013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18.12.2022</w:t>
            </w:r>
          </w:p>
        </w:tc>
        <w:tc>
          <w:tcPr>
            <w:tcW w:w="2409" w:type="dxa"/>
          </w:tcPr>
          <w:p w14:paraId="43A5922D" w14:textId="77777777" w:rsidR="006139B6" w:rsidRPr="006139B6" w:rsidRDefault="006139B6" w:rsidP="003D70E6">
            <w:pPr>
              <w:jc w:val="center"/>
              <w:rPr>
                <w:sz w:val="24"/>
                <w:szCs w:val="24"/>
              </w:rPr>
            </w:pPr>
            <w:r w:rsidRPr="006139B6">
              <w:rPr>
                <w:sz w:val="24"/>
                <w:szCs w:val="24"/>
              </w:rPr>
              <w:t>inalmaty.kz</w:t>
            </w:r>
          </w:p>
        </w:tc>
      </w:tr>
      <w:tr w:rsidR="006139B6" w:rsidRPr="006139B6" w14:paraId="7B50E530" w14:textId="77777777" w:rsidTr="00CE63C4">
        <w:trPr>
          <w:trHeight w:val="1921"/>
        </w:trPr>
        <w:tc>
          <w:tcPr>
            <w:tcW w:w="562" w:type="dxa"/>
          </w:tcPr>
          <w:p w14:paraId="22BC8F67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  <w:r w:rsidRPr="006139B6">
              <w:rPr>
                <w:b/>
                <w:sz w:val="24"/>
                <w:szCs w:val="24"/>
                <w:lang w:val="kk-KZ"/>
              </w:rPr>
              <w:t>57</w:t>
            </w:r>
          </w:p>
        </w:tc>
        <w:tc>
          <w:tcPr>
            <w:tcW w:w="2259" w:type="dxa"/>
          </w:tcPr>
          <w:p w14:paraId="36D62CF9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Хабар 24 арнасы: Ішімдік орны толмас қасірет</w:t>
            </w:r>
          </w:p>
        </w:tc>
        <w:tc>
          <w:tcPr>
            <w:tcW w:w="1883" w:type="dxa"/>
          </w:tcPr>
          <w:p w14:paraId="51881C08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https://24.kz/kz/zha-aly-tar/zha-aly-tar-toptamasy/item/580362-30-zhelto-san-2022-zhyl-09-00-zha-aly-tar-toptamasy</w:t>
            </w:r>
          </w:p>
        </w:tc>
        <w:tc>
          <w:tcPr>
            <w:tcW w:w="1883" w:type="dxa"/>
          </w:tcPr>
          <w:p w14:paraId="6DA834FF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Гүлмира Әбдібаева Псчихикалық денсаулық орталығы директорының орынбасары</w:t>
            </w:r>
          </w:p>
        </w:tc>
        <w:tc>
          <w:tcPr>
            <w:tcW w:w="1205" w:type="dxa"/>
          </w:tcPr>
          <w:p w14:paraId="69060F86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30.12.2022</w:t>
            </w:r>
          </w:p>
        </w:tc>
        <w:tc>
          <w:tcPr>
            <w:tcW w:w="2409" w:type="dxa"/>
          </w:tcPr>
          <w:p w14:paraId="288E6F4F" w14:textId="77777777" w:rsidR="006139B6" w:rsidRPr="006139B6" w:rsidRDefault="006139B6" w:rsidP="003D70E6">
            <w:pPr>
              <w:jc w:val="center"/>
              <w:rPr>
                <w:sz w:val="24"/>
                <w:szCs w:val="24"/>
                <w:lang w:val="kk-KZ"/>
              </w:rPr>
            </w:pPr>
            <w:r w:rsidRPr="006139B6">
              <w:rPr>
                <w:sz w:val="24"/>
                <w:szCs w:val="24"/>
                <w:lang w:val="kk-KZ"/>
              </w:rPr>
              <w:t>Хабар 24 арнасы</w:t>
            </w:r>
          </w:p>
        </w:tc>
      </w:tr>
      <w:tr w:rsidR="006139B6" w:rsidRPr="006139B6" w14:paraId="5F4C7E97" w14:textId="77777777" w:rsidTr="00CE63C4">
        <w:trPr>
          <w:trHeight w:val="270"/>
        </w:trPr>
        <w:tc>
          <w:tcPr>
            <w:tcW w:w="562" w:type="dxa"/>
          </w:tcPr>
          <w:p w14:paraId="69756B2E" w14:textId="77777777" w:rsidR="006139B6" w:rsidRPr="006139B6" w:rsidRDefault="006139B6" w:rsidP="003D70E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259" w:type="dxa"/>
          </w:tcPr>
          <w:p w14:paraId="589DB095" w14:textId="77777777" w:rsidR="006139B6" w:rsidRPr="006139B6" w:rsidRDefault="006139B6" w:rsidP="003D70E6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14:paraId="348C1B0C" w14:textId="77777777" w:rsidR="006139B6" w:rsidRPr="006139B6" w:rsidRDefault="006139B6" w:rsidP="003D70E6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14:paraId="7DF669CE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05" w:type="dxa"/>
          </w:tcPr>
          <w:p w14:paraId="71460ADB" w14:textId="77777777" w:rsidR="006139B6" w:rsidRPr="006139B6" w:rsidRDefault="006139B6" w:rsidP="003D70E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271B59B0" w14:textId="77777777" w:rsidR="006139B6" w:rsidRPr="006139B6" w:rsidRDefault="006139B6" w:rsidP="003D70E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D8D1B1" w14:textId="77777777" w:rsidR="006139B6" w:rsidRPr="006139B6" w:rsidRDefault="006139B6" w:rsidP="006139B6">
      <w:pPr>
        <w:jc w:val="both"/>
        <w:rPr>
          <w:b/>
          <w:snapToGrid w:val="0"/>
          <w:sz w:val="24"/>
          <w:szCs w:val="24"/>
          <w:lang w:val="en-US"/>
        </w:rPr>
      </w:pPr>
    </w:p>
    <w:p w14:paraId="74F397C5" w14:textId="77777777" w:rsidR="00B85192" w:rsidRDefault="00B85192"/>
    <w:p w14:paraId="40124485" w14:textId="77777777" w:rsidR="00B85192" w:rsidRDefault="00E338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>. ОРГАНИЗАЦИОННО-МЕТОДИЧЕСКАЯ РАБОТА</w:t>
      </w:r>
    </w:p>
    <w:p w14:paraId="5F2C53A4" w14:textId="77777777" w:rsidR="004A1BC1" w:rsidRDefault="004A1BC1">
      <w:pPr>
        <w:jc w:val="center"/>
        <w:rPr>
          <w:b/>
          <w:sz w:val="24"/>
          <w:szCs w:val="24"/>
        </w:rPr>
      </w:pPr>
    </w:p>
    <w:p w14:paraId="58F2B601" w14:textId="77777777" w:rsidR="00DA2266" w:rsidRPr="004E52A4" w:rsidRDefault="00DA2266" w:rsidP="00DA2266">
      <w:pPr>
        <w:ind w:firstLine="708"/>
        <w:jc w:val="both"/>
        <w:rPr>
          <w:sz w:val="28"/>
          <w:szCs w:val="28"/>
        </w:rPr>
      </w:pPr>
      <w:r w:rsidRPr="004E52A4">
        <w:rPr>
          <w:sz w:val="28"/>
          <w:szCs w:val="28"/>
        </w:rPr>
        <w:t>Коммунальное государственное   предприятие на праве хозяйственного ведения «Центр психического здоровья» (далее</w:t>
      </w:r>
      <w:r>
        <w:rPr>
          <w:sz w:val="28"/>
          <w:szCs w:val="28"/>
        </w:rPr>
        <w:t xml:space="preserve"> – </w:t>
      </w:r>
      <w:r w:rsidRPr="004E52A4">
        <w:rPr>
          <w:sz w:val="28"/>
          <w:szCs w:val="28"/>
        </w:rPr>
        <w:t xml:space="preserve">ЦПЗ), является  медицинским предприятием,  оказывающим  амбулаторную и стационарную лечебно–диагностическую, профилактическую, медико-социальную помощь лицам с психическими расстройствами. ЦПЗ является клинической базой для </w:t>
      </w:r>
      <w:r>
        <w:rPr>
          <w:sz w:val="28"/>
          <w:szCs w:val="28"/>
        </w:rPr>
        <w:t>дву</w:t>
      </w:r>
      <w:r w:rsidRPr="004E52A4">
        <w:rPr>
          <w:sz w:val="28"/>
          <w:szCs w:val="28"/>
        </w:rPr>
        <w:t>х ведущих ВУЗов Республики Казахстан: Казахского национального медицинского университета имени</w:t>
      </w:r>
      <w:r>
        <w:rPr>
          <w:sz w:val="28"/>
          <w:szCs w:val="28"/>
        </w:rPr>
        <w:t xml:space="preserve"> </w:t>
      </w:r>
      <w:r w:rsidRPr="004E52A4">
        <w:rPr>
          <w:sz w:val="28"/>
          <w:szCs w:val="28"/>
        </w:rPr>
        <w:t xml:space="preserve">С.Д. Асфендиярова, Казахстанско-Российского медицинского университета (КРМУ). Совместно с вышеперечисленными учебными и научными заведениями проводится огромная работа по курации и консультированию пациентов, обучению врачей психиатров, путем постоянного непрерывного последипломного обучения. Также на базе ЦПЗ проходят двухгодичную практику врачи резиденты и врачи факультета непрерывного образования. Врачи ЦПЗ </w:t>
      </w:r>
      <w:r>
        <w:rPr>
          <w:sz w:val="28"/>
          <w:szCs w:val="28"/>
        </w:rPr>
        <w:t>в течении 2022 года работали в составе</w:t>
      </w:r>
      <w:r w:rsidRPr="004E52A4">
        <w:rPr>
          <w:sz w:val="28"/>
          <w:szCs w:val="28"/>
        </w:rPr>
        <w:t xml:space="preserve"> медико-педагогических комиссий, военно-призывных комиссий районных Управлений по делам обороны.</w:t>
      </w:r>
    </w:p>
    <w:p w14:paraId="723D22D8" w14:textId="77777777" w:rsidR="00DA2266" w:rsidRPr="004E52A4" w:rsidRDefault="00DA2266" w:rsidP="00DA2266">
      <w:pPr>
        <w:ind w:firstLine="720"/>
        <w:jc w:val="both"/>
        <w:rPr>
          <w:b/>
          <w:sz w:val="28"/>
          <w:szCs w:val="28"/>
        </w:rPr>
      </w:pPr>
      <w:r w:rsidRPr="004E52A4">
        <w:rPr>
          <w:sz w:val="28"/>
          <w:szCs w:val="28"/>
        </w:rPr>
        <w:t>Задачами центра по наркологической службе</w:t>
      </w:r>
      <w:r w:rsidRPr="008D207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</w:t>
      </w:r>
      <w:r w:rsidRPr="008D2074">
        <w:rPr>
          <w:sz w:val="28"/>
          <w:szCs w:val="28"/>
        </w:rPr>
        <w:t xml:space="preserve"> Национальным проектом «Качественное и доступное здравоохранение для каждого гражданина </w:t>
      </w:r>
      <w:r>
        <w:rPr>
          <w:sz w:val="28"/>
          <w:szCs w:val="28"/>
        </w:rPr>
        <w:t>«Здоровая Н</w:t>
      </w:r>
      <w:r w:rsidRPr="008D2074">
        <w:rPr>
          <w:sz w:val="28"/>
          <w:szCs w:val="28"/>
        </w:rPr>
        <w:t>ация»,</w:t>
      </w:r>
      <w:r>
        <w:rPr>
          <w:sz w:val="28"/>
          <w:szCs w:val="28"/>
        </w:rPr>
        <w:t xml:space="preserve"> «Концепцией </w:t>
      </w:r>
      <w:r w:rsidRPr="00E01A99">
        <w:rPr>
          <w:sz w:val="28"/>
          <w:szCs w:val="28"/>
        </w:rPr>
        <w:t>развития здравоохранения Республики Казахстан до 2026 года</w:t>
      </w:r>
      <w:r>
        <w:rPr>
          <w:sz w:val="28"/>
          <w:szCs w:val="28"/>
        </w:rPr>
        <w:t>»</w:t>
      </w:r>
      <w:r w:rsidRPr="004E52A4">
        <w:rPr>
          <w:sz w:val="28"/>
          <w:szCs w:val="28"/>
        </w:rPr>
        <w:t xml:space="preserve"> являются профилактика раннего выявления наркологических расстройств, пропаганда здорового образа </w:t>
      </w:r>
      <w:r>
        <w:rPr>
          <w:sz w:val="28"/>
          <w:szCs w:val="28"/>
        </w:rPr>
        <w:t>жизни, п</w:t>
      </w:r>
      <w:r w:rsidRPr="004E52A4">
        <w:rPr>
          <w:sz w:val="28"/>
          <w:szCs w:val="28"/>
        </w:rPr>
        <w:t>роведение мероприятий по медико – социальной реабилитации</w:t>
      </w:r>
      <w:r>
        <w:rPr>
          <w:sz w:val="28"/>
          <w:szCs w:val="28"/>
        </w:rPr>
        <w:t>.</w:t>
      </w:r>
    </w:p>
    <w:p w14:paraId="2E6EBA8C" w14:textId="77777777" w:rsidR="00DA2266" w:rsidRDefault="00DA2266" w:rsidP="00DA2266">
      <w:pPr>
        <w:ind w:firstLine="708"/>
        <w:jc w:val="both"/>
        <w:rPr>
          <w:sz w:val="28"/>
          <w:szCs w:val="28"/>
        </w:rPr>
      </w:pPr>
      <w:r w:rsidRPr="0085120C">
        <w:rPr>
          <w:sz w:val="28"/>
          <w:szCs w:val="28"/>
        </w:rPr>
        <w:t xml:space="preserve">ЦПЗ за период 2022 года проводил работу </w:t>
      </w:r>
      <w:r>
        <w:rPr>
          <w:sz w:val="28"/>
          <w:szCs w:val="28"/>
        </w:rPr>
        <w:t xml:space="preserve">по реализации задач </w:t>
      </w:r>
      <w:r>
        <w:rPr>
          <w:color w:val="000000"/>
          <w:sz w:val="28"/>
          <w:szCs w:val="28"/>
        </w:rPr>
        <w:t>Национального</w:t>
      </w:r>
      <w:r w:rsidRPr="0085120C">
        <w:rPr>
          <w:color w:val="000000"/>
          <w:sz w:val="28"/>
          <w:szCs w:val="28"/>
        </w:rPr>
        <w:t xml:space="preserve"> проект</w:t>
      </w:r>
      <w:r>
        <w:rPr>
          <w:color w:val="000000"/>
          <w:sz w:val="28"/>
          <w:szCs w:val="28"/>
        </w:rPr>
        <w:t>а</w:t>
      </w:r>
      <w:r w:rsidRPr="0085120C">
        <w:rPr>
          <w:color w:val="000000"/>
          <w:sz w:val="28"/>
          <w:szCs w:val="28"/>
        </w:rPr>
        <w:t xml:space="preserve"> "Качественное и доступное здравоохранение для каждого гражданина "Здоровая нация"</w:t>
      </w:r>
      <w:r w:rsidRPr="0085120C">
        <w:rPr>
          <w:sz w:val="28"/>
          <w:szCs w:val="28"/>
        </w:rPr>
        <w:t xml:space="preserve"> на период 2021-2025 годы.</w:t>
      </w:r>
    </w:p>
    <w:p w14:paraId="71A4C4D3" w14:textId="77777777" w:rsidR="00DA2266" w:rsidRPr="006D1A28" w:rsidRDefault="00DA2266" w:rsidP="00DA2266">
      <w:pPr>
        <w:ind w:firstLine="708"/>
        <w:jc w:val="both"/>
        <w:rPr>
          <w:sz w:val="28"/>
          <w:szCs w:val="28"/>
        </w:rPr>
      </w:pPr>
      <w:r w:rsidRPr="006D1A28">
        <w:rPr>
          <w:sz w:val="28"/>
          <w:szCs w:val="28"/>
        </w:rPr>
        <w:lastRenderedPageBreak/>
        <w:t>2. Дорожная карта «По развитию службы охраны психического здоровья Республики Казахстан на 2021 – 2022 годы»</w:t>
      </w:r>
    </w:p>
    <w:p w14:paraId="591FD7E0" w14:textId="77777777" w:rsidR="00DA2266" w:rsidRPr="006D1A28" w:rsidRDefault="00DA2266" w:rsidP="00DA2266">
      <w:pPr>
        <w:ind w:firstLine="708"/>
        <w:jc w:val="both"/>
        <w:rPr>
          <w:sz w:val="28"/>
          <w:szCs w:val="28"/>
        </w:rPr>
      </w:pPr>
      <w:r w:rsidRPr="006D1A28">
        <w:rPr>
          <w:sz w:val="28"/>
          <w:szCs w:val="28"/>
        </w:rPr>
        <w:t>3. Дорожная карта «Превенция суицидов на период 2021 – 2023 годы»</w:t>
      </w:r>
    </w:p>
    <w:p w14:paraId="35A984B7" w14:textId="77777777" w:rsidR="00DA2266" w:rsidRPr="006D1A28" w:rsidRDefault="00DA2266" w:rsidP="00DA2266">
      <w:pPr>
        <w:ind w:firstLine="708"/>
        <w:jc w:val="both"/>
        <w:rPr>
          <w:sz w:val="28"/>
          <w:szCs w:val="28"/>
          <w:lang w:val="kk-KZ"/>
        </w:rPr>
      </w:pPr>
      <w:r w:rsidRPr="006D1A28">
        <w:rPr>
          <w:sz w:val="28"/>
          <w:szCs w:val="28"/>
        </w:rPr>
        <w:t>4.Стандарта организации оказания медико – социальной помощи в области психического здоровья населению Республики Казахстан №</w:t>
      </w:r>
      <w:r w:rsidRPr="006D1A28">
        <w:rPr>
          <w:sz w:val="28"/>
          <w:szCs w:val="28"/>
          <w:lang w:val="kk-KZ"/>
        </w:rPr>
        <w:t>ҚР ДСМ-224/2020</w:t>
      </w:r>
    </w:p>
    <w:p w14:paraId="4172F16D" w14:textId="1F553190" w:rsidR="00DA2266" w:rsidRPr="0085120C" w:rsidRDefault="00DA2266" w:rsidP="00DA2266">
      <w:pPr>
        <w:ind w:firstLine="708"/>
        <w:jc w:val="both"/>
        <w:rPr>
          <w:sz w:val="28"/>
          <w:szCs w:val="28"/>
        </w:rPr>
      </w:pPr>
      <w:r w:rsidRPr="006D1A28">
        <w:rPr>
          <w:sz w:val="28"/>
          <w:szCs w:val="28"/>
          <w:lang w:val="kk-KZ"/>
        </w:rPr>
        <w:t>5.Правила динамического наблюдения, а также прекращения динамического наблюдения</w:t>
      </w:r>
      <w:r>
        <w:rPr>
          <w:sz w:val="28"/>
          <w:szCs w:val="28"/>
          <w:lang w:val="kk-KZ"/>
        </w:rPr>
        <w:t xml:space="preserve"> за лицами с психическимим, поведенческими расстройствами (заболеваниями) от 25 ноября 2020 года №ҚР</w:t>
      </w:r>
      <w:r>
        <w:rPr>
          <w:sz w:val="28"/>
          <w:szCs w:val="28"/>
        </w:rPr>
        <w:t xml:space="preserve"> ДСМ – 203/2020</w:t>
      </w:r>
    </w:p>
    <w:p w14:paraId="68F74CEC" w14:textId="1BDF0F45" w:rsidR="00DA2266" w:rsidRPr="0050050C" w:rsidRDefault="00DA2266" w:rsidP="00DA2266">
      <w:pPr>
        <w:jc w:val="both"/>
        <w:rPr>
          <w:sz w:val="28"/>
          <w:szCs w:val="28"/>
        </w:rPr>
      </w:pPr>
      <w:r w:rsidRPr="00822E66">
        <w:rPr>
          <w:b/>
          <w:sz w:val="28"/>
          <w:szCs w:val="28"/>
        </w:rPr>
        <w:t xml:space="preserve">Целью </w:t>
      </w:r>
      <w:r>
        <w:rPr>
          <w:b/>
          <w:sz w:val="28"/>
          <w:szCs w:val="28"/>
        </w:rPr>
        <w:t>Национального проекта</w:t>
      </w:r>
      <w:r w:rsidRPr="00822E66">
        <w:rPr>
          <w:sz w:val="28"/>
          <w:szCs w:val="28"/>
        </w:rPr>
        <w:t xml:space="preserve"> является</w:t>
      </w:r>
      <w:r w:rsidRPr="00822E66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Pr="004642D9">
        <w:rPr>
          <w:color w:val="000000"/>
          <w:sz w:val="28"/>
          <w:szCs w:val="28"/>
        </w:rPr>
        <w:t>Обеспечение качественного и доступного здравоохранения для каждого гражданина</w:t>
      </w:r>
    </w:p>
    <w:p w14:paraId="3FDE8CA6" w14:textId="77777777" w:rsidR="00CF2A23" w:rsidRPr="00620E36" w:rsidRDefault="00CF2A23" w:rsidP="00CF2A23">
      <w:pPr>
        <w:pStyle w:val="af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E36">
        <w:rPr>
          <w:rFonts w:ascii="Times New Roman" w:hAnsi="Times New Roman" w:cs="Times New Roman"/>
          <w:sz w:val="28"/>
          <w:szCs w:val="28"/>
        </w:rPr>
        <w:t xml:space="preserve">В ЦПЗ Круглосуточно 24\7 работает </w:t>
      </w:r>
      <w:r w:rsidRPr="00620E36">
        <w:rPr>
          <w:rFonts w:ascii="Times New Roman" w:hAnsi="Times New Roman" w:cs="Times New Roman"/>
          <w:b/>
          <w:sz w:val="28"/>
          <w:szCs w:val="28"/>
        </w:rPr>
        <w:t>«Телефон доверия»- 376-56-60,</w:t>
      </w:r>
      <w:r w:rsidRPr="00620E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69A57" w14:textId="77777777" w:rsidR="00CF2A23" w:rsidRPr="00620E36" w:rsidRDefault="00CF2A23" w:rsidP="00CF2A23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620E36">
        <w:rPr>
          <w:rFonts w:ascii="Times New Roman" w:hAnsi="Times New Roman" w:cs="Times New Roman"/>
          <w:sz w:val="28"/>
          <w:szCs w:val="28"/>
        </w:rPr>
        <w:t xml:space="preserve">8-708-983-2863: За 12 месяцев 2022 года организованы он-лайн консультации психологами центра на сайте ЦПЗ. В режиме реального времени проведены консультации психологами, психотерапевтами. </w:t>
      </w:r>
    </w:p>
    <w:p w14:paraId="791BD3DE" w14:textId="77777777" w:rsidR="00CF2A23" w:rsidRPr="00620E36" w:rsidRDefault="00CF2A23" w:rsidP="00CF2A23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620E36">
        <w:rPr>
          <w:rFonts w:ascii="Times New Roman" w:hAnsi="Times New Roman" w:cs="Times New Roman"/>
          <w:sz w:val="28"/>
          <w:szCs w:val="28"/>
        </w:rPr>
        <w:t xml:space="preserve">        Он-лайн проконсультированы- 172 человека, то есть практически на 50% больше по сравнению с 2021 годом, в 2021 году–88 человек. Продолжает работу телефон доверия при кризисных ситуациях ЦПЗ, интегрированного с единым Сall-центром города Алматы.</w:t>
      </w:r>
    </w:p>
    <w:p w14:paraId="3B9BEACD" w14:textId="4291A760" w:rsidR="00CF2A23" w:rsidRPr="00620E36" w:rsidRDefault="00CF2A23" w:rsidP="00CF2A23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620E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20E36">
        <w:rPr>
          <w:rFonts w:ascii="Times New Roman" w:hAnsi="Times New Roman" w:cs="Times New Roman"/>
          <w:b/>
          <w:sz w:val="28"/>
          <w:szCs w:val="28"/>
        </w:rPr>
        <w:t>сихологами</w:t>
      </w:r>
      <w:r w:rsidRPr="00620E36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 xml:space="preserve">а Доверия с 2019 года </w:t>
      </w:r>
      <w:r w:rsidRPr="00620E36">
        <w:rPr>
          <w:rFonts w:ascii="Times New Roman" w:hAnsi="Times New Roman" w:cs="Times New Roman"/>
          <w:b/>
          <w:sz w:val="28"/>
          <w:szCs w:val="28"/>
        </w:rPr>
        <w:t>ведется мониторинг обращений на сайте ЦПЗ,</w:t>
      </w:r>
      <w:r w:rsidRPr="00620E36">
        <w:rPr>
          <w:rFonts w:ascii="Times New Roman" w:hAnsi="Times New Roman" w:cs="Times New Roman"/>
          <w:sz w:val="28"/>
          <w:szCs w:val="28"/>
        </w:rPr>
        <w:t xml:space="preserve"> где оказывается психологическая помощь и поддержка целевых групп населения города Алматы и других регионов Казахстана.</w:t>
      </w:r>
    </w:p>
    <w:p w14:paraId="678B9DC0" w14:textId="77777777" w:rsidR="00CF2A23" w:rsidRPr="00620E36" w:rsidRDefault="00CF2A23" w:rsidP="00CF2A23">
      <w:pPr>
        <w:pStyle w:val="af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E36">
        <w:rPr>
          <w:rFonts w:ascii="Times New Roman" w:hAnsi="Times New Roman" w:cs="Times New Roman"/>
          <w:b/>
          <w:sz w:val="28"/>
          <w:szCs w:val="28"/>
          <w:u w:val="single"/>
        </w:rPr>
        <w:t>За 12 месяцев 2022 года на телефон доверия поступил–5599 звонков (на 17% больше) от жителей города Алматы (в 2021 году за аналогичный период – 4759),</w:t>
      </w:r>
      <w:r w:rsidRPr="00620E36">
        <w:rPr>
          <w:rFonts w:ascii="Times New Roman" w:hAnsi="Times New Roman" w:cs="Times New Roman"/>
          <w:sz w:val="28"/>
          <w:szCs w:val="28"/>
        </w:rPr>
        <w:t xml:space="preserve"> из них звонков от жителей в </w:t>
      </w:r>
      <w:r w:rsidRPr="00620E36">
        <w:rPr>
          <w:rFonts w:ascii="Times New Roman" w:hAnsi="Times New Roman" w:cs="Times New Roman"/>
          <w:b/>
          <w:sz w:val="28"/>
          <w:szCs w:val="28"/>
        </w:rPr>
        <w:t>тревожно-депрессивном состоянии</w:t>
      </w:r>
      <w:r w:rsidRPr="00620E36">
        <w:rPr>
          <w:rFonts w:ascii="Times New Roman" w:hAnsi="Times New Roman" w:cs="Times New Roman"/>
          <w:sz w:val="28"/>
          <w:szCs w:val="28"/>
        </w:rPr>
        <w:t xml:space="preserve"> – </w:t>
      </w:r>
      <w:r w:rsidRPr="00620E36">
        <w:rPr>
          <w:rFonts w:ascii="Times New Roman" w:hAnsi="Times New Roman" w:cs="Times New Roman"/>
          <w:b/>
          <w:sz w:val="28"/>
          <w:szCs w:val="28"/>
        </w:rPr>
        <w:t>448</w:t>
      </w:r>
      <w:r w:rsidRPr="00620E36">
        <w:rPr>
          <w:rFonts w:ascii="Times New Roman" w:hAnsi="Times New Roman" w:cs="Times New Roman"/>
          <w:sz w:val="28"/>
          <w:szCs w:val="28"/>
        </w:rPr>
        <w:t xml:space="preserve"> (на 36% больше), (в 2021г- 288), с </w:t>
      </w:r>
      <w:r w:rsidRPr="00620E36">
        <w:rPr>
          <w:rFonts w:ascii="Times New Roman" w:hAnsi="Times New Roman" w:cs="Times New Roman"/>
          <w:b/>
          <w:sz w:val="28"/>
          <w:szCs w:val="28"/>
        </w:rPr>
        <w:t>аутодеструктивным поведением</w:t>
      </w:r>
      <w:r w:rsidRPr="00620E36">
        <w:rPr>
          <w:rFonts w:ascii="Times New Roman" w:hAnsi="Times New Roman" w:cs="Times New Roman"/>
          <w:sz w:val="28"/>
          <w:szCs w:val="28"/>
        </w:rPr>
        <w:t xml:space="preserve"> – </w:t>
      </w:r>
      <w:r w:rsidRPr="00620E36">
        <w:rPr>
          <w:rFonts w:ascii="Times New Roman" w:hAnsi="Times New Roman" w:cs="Times New Roman"/>
          <w:b/>
          <w:sz w:val="28"/>
          <w:szCs w:val="28"/>
        </w:rPr>
        <w:t xml:space="preserve">240 </w:t>
      </w:r>
      <w:r w:rsidRPr="00620E36">
        <w:rPr>
          <w:rFonts w:ascii="Times New Roman" w:hAnsi="Times New Roman" w:cs="Times New Roman"/>
          <w:sz w:val="28"/>
          <w:szCs w:val="28"/>
        </w:rPr>
        <w:t>человек (на 63% больше), (2021г- 89 человек). Всем позвонившим оказана квалифицированная психологическая помощь.</w:t>
      </w:r>
    </w:p>
    <w:p w14:paraId="722FC270" w14:textId="77777777" w:rsidR="00CF2A23" w:rsidRPr="00620E36" w:rsidRDefault="00CF2A23" w:rsidP="00CF2A23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E36">
        <w:rPr>
          <w:rFonts w:ascii="Times New Roman" w:hAnsi="Times New Roman" w:cs="Times New Roman"/>
          <w:sz w:val="28"/>
          <w:szCs w:val="28"/>
        </w:rPr>
        <w:t xml:space="preserve"> </w:t>
      </w:r>
      <w:r w:rsidRPr="00620E36">
        <w:rPr>
          <w:rFonts w:ascii="Times New Roman" w:hAnsi="Times New Roman" w:cs="Times New Roman"/>
          <w:sz w:val="28"/>
          <w:szCs w:val="28"/>
        </w:rPr>
        <w:tab/>
        <w:t xml:space="preserve">    В</w:t>
      </w:r>
      <w:r w:rsidRPr="00620E36">
        <w:rPr>
          <w:rFonts w:ascii="Times New Roman" w:hAnsi="Times New Roman" w:cs="Times New Roman"/>
          <w:b/>
          <w:sz w:val="28"/>
          <w:szCs w:val="28"/>
        </w:rPr>
        <w:t>сем позвонившим оказана квалифицированная психологическая помощь.</w:t>
      </w:r>
    </w:p>
    <w:p w14:paraId="2D432DE9" w14:textId="77777777" w:rsidR="00CF2A23" w:rsidRDefault="00CF2A23" w:rsidP="00CF2A23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620E3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20E36">
        <w:rPr>
          <w:rFonts w:ascii="Times New Roman" w:hAnsi="Times New Roman" w:cs="Times New Roman"/>
          <w:sz w:val="28"/>
          <w:szCs w:val="28"/>
        </w:rPr>
        <w:t>За 12 месяц</w:t>
      </w:r>
      <w:r>
        <w:rPr>
          <w:rFonts w:ascii="Times New Roman" w:hAnsi="Times New Roman" w:cs="Times New Roman"/>
          <w:sz w:val="28"/>
          <w:szCs w:val="28"/>
        </w:rPr>
        <w:t xml:space="preserve">ев 2022 года детским психиатром и врачом – суицидологом </w:t>
      </w:r>
      <w:r w:rsidRPr="00620E36">
        <w:rPr>
          <w:rFonts w:ascii="Times New Roman" w:hAnsi="Times New Roman" w:cs="Times New Roman"/>
          <w:sz w:val="28"/>
          <w:szCs w:val="28"/>
        </w:rPr>
        <w:t xml:space="preserve"> психологами  </w:t>
      </w:r>
      <w:r w:rsidRPr="00620E36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ПЗ проведено –  227 консультаций</w:t>
      </w:r>
      <w:r w:rsidRPr="00620E36">
        <w:rPr>
          <w:rFonts w:ascii="Times New Roman" w:hAnsi="Times New Roman" w:cs="Times New Roman"/>
          <w:sz w:val="28"/>
          <w:szCs w:val="28"/>
        </w:rPr>
        <w:t xml:space="preserve"> детей и подростков «группы риска», обратившихся за специализированной помощью. </w:t>
      </w:r>
      <w:r w:rsidRPr="0062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E36">
        <w:rPr>
          <w:rFonts w:ascii="Times New Roman" w:hAnsi="Times New Roman" w:cs="Times New Roman"/>
          <w:sz w:val="28"/>
          <w:szCs w:val="28"/>
        </w:rPr>
        <w:t xml:space="preserve">Консультации, психологическая помощь несовершеннолетним проводились в присутствии родителей, руководителей школ, психологов школ. </w:t>
      </w:r>
    </w:p>
    <w:p w14:paraId="05451ACA" w14:textId="77777777" w:rsidR="00CF2A23" w:rsidRPr="00620E36" w:rsidRDefault="00CF2A23" w:rsidP="00CF2A23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620E36">
        <w:rPr>
          <w:rFonts w:ascii="Times New Roman" w:hAnsi="Times New Roman" w:cs="Times New Roman"/>
          <w:b/>
          <w:sz w:val="28"/>
          <w:szCs w:val="28"/>
        </w:rPr>
        <w:t xml:space="preserve">    Клиническим психологом ЦПЗ проведена психокоррекционная и психотерапевтическая работа</w:t>
      </w:r>
      <w:r w:rsidRPr="00620E36">
        <w:rPr>
          <w:rFonts w:ascii="Times New Roman" w:hAnsi="Times New Roman" w:cs="Times New Roman"/>
          <w:sz w:val="28"/>
          <w:szCs w:val="28"/>
        </w:rPr>
        <w:t xml:space="preserve"> с пациентами: из них индивидуальных консультаций -573, групповых консультаций -155. </w:t>
      </w:r>
    </w:p>
    <w:p w14:paraId="47217460" w14:textId="77777777" w:rsidR="00CF2A23" w:rsidRPr="00745DA0" w:rsidRDefault="00CF2A23" w:rsidP="00CF2A23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620E36">
        <w:t xml:space="preserve">     </w:t>
      </w:r>
      <w:r w:rsidRPr="00620E36">
        <w:tab/>
      </w:r>
      <w:r w:rsidRPr="00745DA0">
        <w:rPr>
          <w:rFonts w:ascii="Times New Roman" w:hAnsi="Times New Roman" w:cs="Times New Roman"/>
          <w:sz w:val="28"/>
          <w:szCs w:val="28"/>
        </w:rPr>
        <w:t xml:space="preserve">     Психологами ЦПЗ за 12 месяцев 2022 года проведено: </w:t>
      </w:r>
    </w:p>
    <w:p w14:paraId="697A5B2B" w14:textId="77777777" w:rsidR="00CF2A23" w:rsidRPr="00745DA0" w:rsidRDefault="00CF2A23" w:rsidP="00CF2A23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745DA0">
        <w:rPr>
          <w:rFonts w:ascii="Times New Roman" w:hAnsi="Times New Roman" w:cs="Times New Roman"/>
          <w:sz w:val="28"/>
          <w:szCs w:val="28"/>
        </w:rPr>
        <w:t xml:space="preserve">  </w:t>
      </w:r>
      <w:r w:rsidRPr="00745DA0">
        <w:rPr>
          <w:rFonts w:ascii="Times New Roman" w:hAnsi="Times New Roman" w:cs="Times New Roman"/>
          <w:b/>
          <w:sz w:val="28"/>
          <w:szCs w:val="28"/>
        </w:rPr>
        <w:t xml:space="preserve"> 256 лекций</w:t>
      </w:r>
      <w:r w:rsidRPr="00745DA0">
        <w:rPr>
          <w:rFonts w:ascii="Times New Roman" w:hAnsi="Times New Roman" w:cs="Times New Roman"/>
          <w:sz w:val="28"/>
          <w:szCs w:val="28"/>
        </w:rPr>
        <w:t xml:space="preserve"> проведено по теме: «Профилактика суицида» </w:t>
      </w:r>
      <w:r w:rsidRPr="00745DA0">
        <w:rPr>
          <w:rFonts w:ascii="Times New Roman" w:hAnsi="Times New Roman" w:cs="Times New Roman"/>
          <w:b/>
          <w:sz w:val="28"/>
          <w:szCs w:val="28"/>
        </w:rPr>
        <w:t>в общеобразовательных школах города Алматы</w:t>
      </w:r>
      <w:r w:rsidRPr="00745DA0">
        <w:rPr>
          <w:rFonts w:ascii="Times New Roman" w:hAnsi="Times New Roman" w:cs="Times New Roman"/>
          <w:sz w:val="28"/>
          <w:szCs w:val="28"/>
        </w:rPr>
        <w:t xml:space="preserve">» </w:t>
      </w:r>
      <w:r w:rsidRPr="00745DA0">
        <w:rPr>
          <w:rFonts w:ascii="Times New Roman" w:hAnsi="Times New Roman" w:cs="Times New Roman"/>
          <w:b/>
          <w:sz w:val="28"/>
          <w:szCs w:val="28"/>
        </w:rPr>
        <w:t>в колледжах и ВУЗАХ города Алматы</w:t>
      </w:r>
      <w:r w:rsidRPr="00745DA0">
        <w:rPr>
          <w:rFonts w:ascii="Times New Roman" w:hAnsi="Times New Roman" w:cs="Times New Roman"/>
          <w:sz w:val="28"/>
          <w:szCs w:val="28"/>
        </w:rPr>
        <w:t xml:space="preserve"> (ОШ №141- 90чел., ОШ №148- 130 учащихся, ОШ №24- 35чел., ОШ №86- 75чел., Интеллектуальная школа химико-биологического направления им Н.Назарбаева – 145 чел. и другие школы города Алматы., (Алматинский колледж технологий </w:t>
      </w:r>
      <w:r w:rsidRPr="00745DA0">
        <w:rPr>
          <w:rFonts w:ascii="Times New Roman" w:hAnsi="Times New Roman" w:cs="Times New Roman"/>
          <w:sz w:val="28"/>
          <w:szCs w:val="28"/>
        </w:rPr>
        <w:lastRenderedPageBreak/>
        <w:t xml:space="preserve">и флористики -405чел., Алматинский колледж новых технологий – 100чел., Алматинский колледж сервисного обслуживания – 150чел., Высший медицинский колледж «Интердент» - 70чел.) и другие колледжи и ВВУЗы.    </w:t>
      </w:r>
      <w:r w:rsidRPr="00745DA0">
        <w:rPr>
          <w:rFonts w:ascii="Times New Roman" w:hAnsi="Times New Roman" w:cs="Times New Roman"/>
          <w:sz w:val="28"/>
          <w:szCs w:val="28"/>
        </w:rPr>
        <w:tab/>
      </w:r>
    </w:p>
    <w:p w14:paraId="160867BA" w14:textId="77777777" w:rsidR="00CF2A23" w:rsidRPr="00745DA0" w:rsidRDefault="00CF2A23" w:rsidP="00CF2A23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745DA0">
        <w:rPr>
          <w:rFonts w:ascii="Times New Roman" w:hAnsi="Times New Roman" w:cs="Times New Roman"/>
          <w:sz w:val="28"/>
          <w:szCs w:val="28"/>
        </w:rPr>
        <w:t xml:space="preserve">      </w:t>
      </w:r>
      <w:r w:rsidRPr="00745DA0">
        <w:rPr>
          <w:rFonts w:ascii="Times New Roman" w:hAnsi="Times New Roman" w:cs="Times New Roman"/>
          <w:sz w:val="28"/>
          <w:szCs w:val="28"/>
        </w:rPr>
        <w:tab/>
      </w:r>
      <w:r w:rsidRPr="00745DA0">
        <w:rPr>
          <w:rFonts w:ascii="Times New Roman" w:hAnsi="Times New Roman" w:cs="Times New Roman"/>
          <w:b/>
          <w:sz w:val="28"/>
          <w:szCs w:val="28"/>
        </w:rPr>
        <w:t>Проведены 12 Обучающих семинаров</w:t>
      </w:r>
      <w:r w:rsidRPr="00745DA0">
        <w:rPr>
          <w:rFonts w:ascii="Times New Roman" w:hAnsi="Times New Roman" w:cs="Times New Roman"/>
          <w:sz w:val="28"/>
          <w:szCs w:val="28"/>
        </w:rPr>
        <w:t xml:space="preserve"> </w:t>
      </w:r>
      <w:r w:rsidRPr="00745DA0">
        <w:rPr>
          <w:rFonts w:ascii="Times New Roman" w:hAnsi="Times New Roman" w:cs="Times New Roman"/>
          <w:b/>
          <w:sz w:val="28"/>
          <w:szCs w:val="28"/>
        </w:rPr>
        <w:t>для инспекторов по делам несовершеннолетних</w:t>
      </w:r>
      <w:r w:rsidRPr="00745DA0">
        <w:rPr>
          <w:rFonts w:ascii="Times New Roman" w:hAnsi="Times New Roman" w:cs="Times New Roman"/>
          <w:sz w:val="28"/>
          <w:szCs w:val="28"/>
        </w:rPr>
        <w:t xml:space="preserve"> по теме: «Технологии раннего выявления группы риска по наркологическому профилю среди детей и подростков и по выявлению детей «группы риска» с суицидальным поведением»  в  </w:t>
      </w:r>
      <w:r w:rsidRPr="00745DA0">
        <w:rPr>
          <w:rFonts w:ascii="Times New Roman" w:hAnsi="Times New Roman" w:cs="Times New Roman"/>
          <w:b/>
          <w:sz w:val="28"/>
          <w:szCs w:val="28"/>
        </w:rPr>
        <w:t>ОЮП ОМПС УП</w:t>
      </w:r>
      <w:r w:rsidRPr="00745DA0">
        <w:rPr>
          <w:rFonts w:ascii="Times New Roman" w:hAnsi="Times New Roman" w:cs="Times New Roman"/>
          <w:sz w:val="28"/>
          <w:szCs w:val="28"/>
        </w:rPr>
        <w:t xml:space="preserve"> в 8 районах города  Алматы, с охватом – 78человек. В 8 районах города Алматы проведены семинары </w:t>
      </w:r>
      <w:r w:rsidRPr="00745DA0">
        <w:rPr>
          <w:rFonts w:ascii="Times New Roman" w:hAnsi="Times New Roman" w:cs="Times New Roman"/>
          <w:b/>
          <w:sz w:val="28"/>
          <w:szCs w:val="28"/>
        </w:rPr>
        <w:t>для участковых инспекторов полиции</w:t>
      </w:r>
      <w:r w:rsidRPr="00745DA0">
        <w:rPr>
          <w:rFonts w:ascii="Times New Roman" w:hAnsi="Times New Roman" w:cs="Times New Roman"/>
          <w:sz w:val="28"/>
          <w:szCs w:val="28"/>
        </w:rPr>
        <w:t>.</w:t>
      </w:r>
    </w:p>
    <w:p w14:paraId="5B7FFBA6" w14:textId="77777777" w:rsidR="00CF2A23" w:rsidRPr="00745DA0" w:rsidRDefault="00CF2A23" w:rsidP="00CF2A23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745DA0">
        <w:rPr>
          <w:rFonts w:ascii="Times New Roman" w:hAnsi="Times New Roman" w:cs="Times New Roman"/>
          <w:b/>
          <w:sz w:val="28"/>
          <w:szCs w:val="28"/>
        </w:rPr>
        <w:t>Межрайонные семинары</w:t>
      </w:r>
      <w:r w:rsidRPr="00745DA0">
        <w:rPr>
          <w:rFonts w:ascii="Times New Roman" w:hAnsi="Times New Roman" w:cs="Times New Roman"/>
          <w:sz w:val="28"/>
          <w:szCs w:val="28"/>
        </w:rPr>
        <w:t xml:space="preserve"> </w:t>
      </w:r>
      <w:r w:rsidRPr="00745DA0">
        <w:rPr>
          <w:rFonts w:ascii="Times New Roman" w:hAnsi="Times New Roman" w:cs="Times New Roman"/>
          <w:sz w:val="28"/>
          <w:szCs w:val="28"/>
          <w:u w:val="single"/>
        </w:rPr>
        <w:t>среди социальных педагогов, медицинских работников школ и других специалистов</w:t>
      </w:r>
      <w:r w:rsidRPr="00745DA0">
        <w:rPr>
          <w:rFonts w:ascii="Times New Roman" w:hAnsi="Times New Roman" w:cs="Times New Roman"/>
          <w:sz w:val="28"/>
          <w:szCs w:val="28"/>
        </w:rPr>
        <w:t xml:space="preserve"> 8 районов города. </w:t>
      </w:r>
    </w:p>
    <w:p w14:paraId="57E5E82B" w14:textId="77777777" w:rsidR="00CF2A23" w:rsidRPr="00745DA0" w:rsidRDefault="00CF2A23" w:rsidP="00CF2A23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745DA0">
        <w:rPr>
          <w:rFonts w:ascii="Times New Roman" w:hAnsi="Times New Roman" w:cs="Times New Roman"/>
          <w:b/>
          <w:sz w:val="28"/>
          <w:szCs w:val="28"/>
        </w:rPr>
        <w:t xml:space="preserve">В течении 2022 года организовано 29 родительских собраний по теме: </w:t>
      </w:r>
      <w:r w:rsidRPr="00745DA0">
        <w:rPr>
          <w:rFonts w:ascii="Times New Roman" w:hAnsi="Times New Roman" w:cs="Times New Roman"/>
          <w:sz w:val="28"/>
          <w:szCs w:val="28"/>
        </w:rPr>
        <w:t>«Аутодеструктивное поведение несовершеннолетних» в ОШ №20 и ОШ №188,  в ОШ №174 и так далее с хватом 549 человек.</w:t>
      </w:r>
    </w:p>
    <w:p w14:paraId="2A08A3CC" w14:textId="77777777" w:rsidR="00CF2A23" w:rsidRPr="00745DA0" w:rsidRDefault="00CF2A23" w:rsidP="00CF2A23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745DA0">
        <w:rPr>
          <w:rFonts w:ascii="Times New Roman" w:hAnsi="Times New Roman" w:cs="Times New Roman"/>
          <w:b/>
          <w:sz w:val="28"/>
          <w:szCs w:val="28"/>
        </w:rPr>
        <w:t xml:space="preserve">     Охвачены военнослужащие города, организованы 8 конференций совместно с Военной полицией и ОМПС </w:t>
      </w:r>
      <w:r w:rsidRPr="00745DA0">
        <w:rPr>
          <w:rFonts w:ascii="Times New Roman" w:hAnsi="Times New Roman" w:cs="Times New Roman"/>
          <w:sz w:val="28"/>
          <w:szCs w:val="28"/>
        </w:rPr>
        <w:t>по теме: «Профилактика аутодеструктивного поведения» в Воинских частей города.  Всего охвачено -1127 человек.</w:t>
      </w:r>
      <w:r w:rsidRPr="00745DA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5993E743" w14:textId="77777777" w:rsidR="00B85192" w:rsidRDefault="00B85192">
      <w:pPr>
        <w:ind w:firstLine="567"/>
        <w:jc w:val="both"/>
        <w:rPr>
          <w:sz w:val="24"/>
          <w:szCs w:val="24"/>
        </w:rPr>
      </w:pPr>
    </w:p>
    <w:p w14:paraId="1A1BE43D" w14:textId="77777777" w:rsidR="00B85192" w:rsidRDefault="00E338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I</w:t>
      </w:r>
      <w:r>
        <w:rPr>
          <w:b/>
          <w:sz w:val="24"/>
          <w:szCs w:val="24"/>
        </w:rPr>
        <w:t>. ФИНАНСИРОВАНИЕ</w:t>
      </w:r>
    </w:p>
    <w:p w14:paraId="4367D2A1" w14:textId="77777777" w:rsidR="005B72CD" w:rsidRDefault="005B72CD">
      <w:pPr>
        <w:jc w:val="center"/>
        <w:rPr>
          <w:b/>
          <w:sz w:val="24"/>
          <w:szCs w:val="24"/>
        </w:rPr>
      </w:pPr>
    </w:p>
    <w:p w14:paraId="01084408" w14:textId="77777777" w:rsidR="005B72CD" w:rsidRPr="00D557B0" w:rsidRDefault="005B72CD" w:rsidP="005B72CD">
      <w:pPr>
        <w:ind w:firstLine="708"/>
        <w:jc w:val="both"/>
        <w:rPr>
          <w:snapToGrid w:val="0"/>
          <w:sz w:val="28"/>
          <w:szCs w:val="28"/>
        </w:rPr>
      </w:pPr>
      <w:r w:rsidRPr="00D557B0">
        <w:rPr>
          <w:sz w:val="28"/>
          <w:szCs w:val="28"/>
        </w:rPr>
        <w:t xml:space="preserve">Коммунальное государственное предприятие на праве хозяйственного ведения «Центр психического здоровья» является подведомственной организацией КГУ «Управление общественного здоровья» г. Алматы, финансируется из средств местного бюджета по комплексному тарифу, а также за счет собственного дохода от оказания медицинских услуг на платной основе. </w:t>
      </w:r>
      <w:r>
        <w:rPr>
          <w:sz w:val="28"/>
          <w:szCs w:val="28"/>
        </w:rPr>
        <w:t xml:space="preserve">На 2022 </w:t>
      </w:r>
      <w:r w:rsidRPr="00D557B0">
        <w:rPr>
          <w:sz w:val="28"/>
          <w:szCs w:val="28"/>
        </w:rPr>
        <w:t>год было выделено по счет-реестру</w:t>
      </w:r>
      <w:r w:rsidRPr="00D557B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3 179 095,9</w:t>
      </w:r>
      <w:r w:rsidRPr="00D557B0">
        <w:rPr>
          <w:snapToGrid w:val="0"/>
          <w:sz w:val="28"/>
          <w:szCs w:val="28"/>
        </w:rPr>
        <w:t xml:space="preserve"> тенге освоено 100%.  </w:t>
      </w:r>
      <w:r w:rsidRPr="00E52E37">
        <w:rPr>
          <w:snapToGrid w:val="0"/>
          <w:sz w:val="28"/>
          <w:szCs w:val="28"/>
          <w:u w:val="single"/>
        </w:rPr>
        <w:t>Средства, отпускаемые на лекарственные препараты, входят в данное финансирование</w:t>
      </w:r>
      <w:r w:rsidRPr="00D557B0">
        <w:rPr>
          <w:snapToGrid w:val="0"/>
          <w:sz w:val="28"/>
          <w:szCs w:val="28"/>
        </w:rPr>
        <w:t xml:space="preserve">. </w:t>
      </w:r>
    </w:p>
    <w:p w14:paraId="35269CB5" w14:textId="77777777" w:rsidR="005B72CD" w:rsidRPr="00D557B0" w:rsidRDefault="005B72CD" w:rsidP="005B72CD">
      <w:pPr>
        <w:pStyle w:val="32"/>
        <w:spacing w:line="276" w:lineRule="auto"/>
        <w:ind w:right="0"/>
        <w:rPr>
          <w:rFonts w:ascii="Times New Roman" w:hAnsi="Times New Roman"/>
          <w:sz w:val="28"/>
          <w:szCs w:val="28"/>
        </w:rPr>
      </w:pPr>
      <w:r w:rsidRPr="00D557B0">
        <w:rPr>
          <w:rFonts w:ascii="Times New Roman" w:hAnsi="Times New Roman"/>
          <w:color w:val="auto"/>
          <w:sz w:val="28"/>
          <w:szCs w:val="28"/>
        </w:rPr>
        <w:t>Сумма финансирования, перечисляемая с ФСМС, поступает на единый ЛОТ</w:t>
      </w:r>
      <w:r w:rsidRPr="00D557B0">
        <w:rPr>
          <w:rFonts w:ascii="Times New Roman" w:hAnsi="Times New Roman"/>
          <w:sz w:val="28"/>
          <w:szCs w:val="28"/>
        </w:rPr>
        <w:t>, включающий</w:t>
      </w:r>
      <w:r w:rsidRPr="00D557B0">
        <w:rPr>
          <w:b/>
          <w:sz w:val="28"/>
          <w:szCs w:val="28"/>
        </w:rPr>
        <w:t xml:space="preserve"> </w:t>
      </w:r>
      <w:r w:rsidRPr="00D557B0">
        <w:rPr>
          <w:rFonts w:ascii="Times New Roman" w:hAnsi="Times New Roman"/>
          <w:sz w:val="28"/>
          <w:szCs w:val="28"/>
        </w:rPr>
        <w:t>психиатрическую и наркологическую службу.</w:t>
      </w:r>
    </w:p>
    <w:p w14:paraId="25568F44" w14:textId="77777777" w:rsidR="005B72CD" w:rsidRPr="00D557B0" w:rsidRDefault="005B72CD" w:rsidP="005B72CD">
      <w:pPr>
        <w:ind w:firstLine="708"/>
        <w:jc w:val="both"/>
        <w:rPr>
          <w:sz w:val="28"/>
          <w:szCs w:val="28"/>
        </w:rPr>
      </w:pPr>
      <w:r w:rsidRPr="00D557B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тыс.тенге</w:t>
      </w:r>
      <w:r>
        <w:rPr>
          <w:b/>
          <w:sz w:val="28"/>
          <w:szCs w:val="28"/>
        </w:rPr>
        <w:t xml:space="preserve"> </w:t>
      </w:r>
    </w:p>
    <w:tbl>
      <w:tblPr>
        <w:tblW w:w="8266" w:type="dxa"/>
        <w:tblInd w:w="1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1910"/>
        <w:gridCol w:w="2835"/>
        <w:gridCol w:w="3011"/>
      </w:tblGrid>
      <w:tr w:rsidR="005B72CD" w:rsidRPr="00DC5F81" w14:paraId="67E4B3CF" w14:textId="77777777" w:rsidTr="00B06E77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FBEF" w14:textId="77777777" w:rsidR="005B72CD" w:rsidRPr="00DC5F81" w:rsidRDefault="005B72CD" w:rsidP="00B06E77">
            <w:pPr>
              <w:jc w:val="center"/>
              <w:rPr>
                <w:i/>
                <w:sz w:val="28"/>
                <w:szCs w:val="28"/>
              </w:rPr>
            </w:pPr>
            <w:r w:rsidRPr="00DC5F81">
              <w:rPr>
                <w:rFonts w:eastAsia="Segoe UI Symbol"/>
                <w:b/>
                <w:i/>
                <w:color w:val="000000"/>
                <w:sz w:val="28"/>
                <w:szCs w:val="28"/>
              </w:rPr>
              <w:t>№</w:t>
            </w:r>
            <w:r w:rsidRPr="00DC5F81">
              <w:rPr>
                <w:b/>
                <w:i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7C1F3" w14:textId="77777777" w:rsidR="005B72CD" w:rsidRPr="00DC5F81" w:rsidRDefault="005B72CD" w:rsidP="00B06E77">
            <w:pPr>
              <w:jc w:val="center"/>
              <w:rPr>
                <w:i/>
                <w:sz w:val="28"/>
                <w:szCs w:val="28"/>
              </w:rPr>
            </w:pPr>
            <w:r w:rsidRPr="00DC5F81">
              <w:rPr>
                <w:b/>
                <w:i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8595D" w14:textId="77777777" w:rsidR="005B72CD" w:rsidRPr="00DC5F81" w:rsidRDefault="005B72CD" w:rsidP="00B06E77">
            <w:pPr>
              <w:jc w:val="center"/>
              <w:rPr>
                <w:i/>
                <w:sz w:val="28"/>
                <w:szCs w:val="28"/>
              </w:rPr>
            </w:pPr>
            <w:r w:rsidRPr="00DC5F81">
              <w:rPr>
                <w:b/>
                <w:i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B90AEB" w14:textId="77777777" w:rsidR="005B72CD" w:rsidRPr="00DC5F81" w:rsidRDefault="005B72CD" w:rsidP="00B06E77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022</w:t>
            </w:r>
            <w:r w:rsidRPr="00DC5F81">
              <w:rPr>
                <w:b/>
                <w:i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B72CD" w:rsidRPr="00DC5F81" w14:paraId="47979D40" w14:textId="77777777" w:rsidTr="00B06E77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2EF41" w14:textId="77777777" w:rsidR="005B72CD" w:rsidRPr="00DC5F81" w:rsidRDefault="005B72CD" w:rsidP="00B06E7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16F65" w14:textId="77777777" w:rsidR="005B72CD" w:rsidRPr="00DC5F81" w:rsidRDefault="005B72CD" w:rsidP="00B06E77">
            <w:pPr>
              <w:rPr>
                <w:i/>
                <w:sz w:val="28"/>
                <w:szCs w:val="28"/>
              </w:rPr>
            </w:pPr>
            <w:r w:rsidRPr="00DC5F81">
              <w:rPr>
                <w:b/>
                <w:i/>
                <w:color w:val="000000"/>
                <w:sz w:val="28"/>
                <w:szCs w:val="28"/>
              </w:rPr>
              <w:t>Всего доходов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B6D46" w14:textId="77777777" w:rsidR="005B72CD" w:rsidRPr="00DC5F81" w:rsidRDefault="005B72CD" w:rsidP="00B06E77">
            <w:pPr>
              <w:jc w:val="center"/>
              <w:rPr>
                <w:i/>
                <w:sz w:val="28"/>
                <w:szCs w:val="28"/>
              </w:rPr>
            </w:pPr>
            <w:r w:rsidRPr="00DC5F81">
              <w:rPr>
                <w:i/>
                <w:sz w:val="28"/>
                <w:szCs w:val="28"/>
              </w:rPr>
              <w:t>5 624 722,2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EC12BC" w14:textId="77777777" w:rsidR="005B72CD" w:rsidRPr="00DC5F81" w:rsidRDefault="005B72CD" w:rsidP="00B06E77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 179</w:t>
            </w:r>
            <w:r w:rsidRPr="00DC5F81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095,9</w:t>
            </w:r>
          </w:p>
        </w:tc>
      </w:tr>
      <w:tr w:rsidR="005B72CD" w:rsidRPr="00DC5F81" w14:paraId="4B37D609" w14:textId="77777777" w:rsidTr="00B06E77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869C2" w14:textId="77777777" w:rsidR="005B72CD" w:rsidRPr="00DC5F81" w:rsidRDefault="005B72CD" w:rsidP="00B06E7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DF239" w14:textId="77777777" w:rsidR="005B72CD" w:rsidRPr="00DC5F81" w:rsidRDefault="005B72CD" w:rsidP="00B06E77">
            <w:pPr>
              <w:rPr>
                <w:i/>
                <w:sz w:val="28"/>
                <w:szCs w:val="28"/>
              </w:rPr>
            </w:pPr>
            <w:r w:rsidRPr="00DC5F81">
              <w:rPr>
                <w:i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237C4" w14:textId="77777777" w:rsidR="005B72CD" w:rsidRPr="00DC5F81" w:rsidRDefault="005B72CD" w:rsidP="00B06E7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E249D8" w14:textId="77777777" w:rsidR="005B72CD" w:rsidRPr="00DC5F81" w:rsidRDefault="005B72CD" w:rsidP="00B06E7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B72CD" w:rsidRPr="00DC5F81" w14:paraId="48040EDE" w14:textId="77777777" w:rsidTr="00B06E77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AE6C5" w14:textId="77777777" w:rsidR="005B72CD" w:rsidRPr="00DC5F81" w:rsidRDefault="005B72CD" w:rsidP="00B06E77">
            <w:pPr>
              <w:jc w:val="center"/>
              <w:rPr>
                <w:i/>
                <w:sz w:val="28"/>
                <w:szCs w:val="28"/>
              </w:rPr>
            </w:pPr>
            <w:r w:rsidRPr="00DC5F81">
              <w:rPr>
                <w:i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3E2B0" w14:textId="77777777" w:rsidR="005B72CD" w:rsidRPr="00DC5F81" w:rsidRDefault="005B72CD" w:rsidP="00B06E77">
            <w:pPr>
              <w:jc w:val="center"/>
              <w:rPr>
                <w:i/>
                <w:sz w:val="28"/>
                <w:szCs w:val="28"/>
              </w:rPr>
            </w:pPr>
            <w:r w:rsidRPr="00DC5F81">
              <w:rPr>
                <w:i/>
                <w:color w:val="000000"/>
                <w:sz w:val="28"/>
                <w:szCs w:val="28"/>
              </w:rPr>
              <w:t xml:space="preserve">из средств республиканского бюджета в </w:t>
            </w:r>
            <w:r w:rsidRPr="00DC5F81">
              <w:rPr>
                <w:i/>
                <w:color w:val="000000"/>
                <w:sz w:val="28"/>
                <w:szCs w:val="28"/>
              </w:rPr>
              <w:lastRenderedPageBreak/>
              <w:t>рамках ГОБМ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72F2" w14:textId="77777777" w:rsidR="005B72CD" w:rsidRPr="00DC5F81" w:rsidRDefault="005B72CD" w:rsidP="00B06E77">
            <w:pPr>
              <w:jc w:val="center"/>
              <w:rPr>
                <w:i/>
                <w:sz w:val="28"/>
                <w:szCs w:val="28"/>
              </w:rPr>
            </w:pPr>
            <w:r w:rsidRPr="00DC5F81">
              <w:rPr>
                <w:i/>
                <w:sz w:val="28"/>
                <w:szCs w:val="28"/>
              </w:rPr>
              <w:lastRenderedPageBreak/>
              <w:t>2 670 759,84</w:t>
            </w:r>
          </w:p>
          <w:p w14:paraId="3E02953E" w14:textId="77777777" w:rsidR="005B72CD" w:rsidRPr="00DC5F81" w:rsidRDefault="005B72CD" w:rsidP="00B06E77">
            <w:pPr>
              <w:jc w:val="center"/>
              <w:rPr>
                <w:i/>
                <w:sz w:val="28"/>
                <w:szCs w:val="28"/>
              </w:rPr>
            </w:pPr>
            <w:r w:rsidRPr="00DC5F81">
              <w:rPr>
                <w:i/>
                <w:sz w:val="28"/>
                <w:szCs w:val="28"/>
              </w:rPr>
              <w:t>Инфекционный стационар-2 925 232,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243183" w14:textId="77777777" w:rsidR="005B72CD" w:rsidRDefault="005B72CD" w:rsidP="00B06E77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ВИ – 170 710,7</w:t>
            </w:r>
          </w:p>
          <w:p w14:paraId="7B8C14BA" w14:textId="77777777" w:rsidR="005B72CD" w:rsidRPr="00DC5F81" w:rsidRDefault="005B72CD" w:rsidP="00B06E77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ВК – 34 137,9</w:t>
            </w:r>
          </w:p>
        </w:tc>
      </w:tr>
      <w:tr w:rsidR="005B72CD" w:rsidRPr="00DC5F81" w14:paraId="4B8BFB7D" w14:textId="77777777" w:rsidTr="00B06E77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B38AF" w14:textId="77777777" w:rsidR="005B72CD" w:rsidRPr="00DC5F81" w:rsidRDefault="005B72CD" w:rsidP="00B06E77">
            <w:pPr>
              <w:jc w:val="center"/>
              <w:rPr>
                <w:i/>
                <w:sz w:val="28"/>
                <w:szCs w:val="28"/>
              </w:rPr>
            </w:pPr>
            <w:r w:rsidRPr="00DC5F81">
              <w:rPr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A69D7" w14:textId="77777777" w:rsidR="005B72CD" w:rsidRPr="00DC5F81" w:rsidRDefault="005B72CD" w:rsidP="00B06E77">
            <w:pPr>
              <w:rPr>
                <w:i/>
                <w:sz w:val="28"/>
                <w:szCs w:val="28"/>
              </w:rPr>
            </w:pPr>
            <w:r w:rsidRPr="00DC5F81">
              <w:rPr>
                <w:i/>
                <w:color w:val="000000"/>
                <w:sz w:val="28"/>
                <w:szCs w:val="28"/>
              </w:rPr>
              <w:t>за счет оказания платных медицинских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B35E6" w14:textId="77777777" w:rsidR="005B72CD" w:rsidRPr="00DC5F81" w:rsidRDefault="005B72CD" w:rsidP="00B06E77">
            <w:pPr>
              <w:jc w:val="center"/>
              <w:rPr>
                <w:i/>
                <w:sz w:val="28"/>
                <w:szCs w:val="28"/>
              </w:rPr>
            </w:pPr>
            <w:r w:rsidRPr="00DC5F81">
              <w:rPr>
                <w:i/>
                <w:sz w:val="28"/>
                <w:szCs w:val="28"/>
              </w:rPr>
              <w:t>241 213,7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8F7565" w14:textId="77777777" w:rsidR="005B72CD" w:rsidRPr="00DC5F81" w:rsidRDefault="005B72CD" w:rsidP="00B06E77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</w:t>
            </w:r>
            <w:r w:rsidRPr="00DC5F81">
              <w:rPr>
                <w:i/>
                <w:color w:val="000000"/>
                <w:sz w:val="28"/>
                <w:szCs w:val="28"/>
              </w:rPr>
              <w:t>60 </w:t>
            </w:r>
            <w:r>
              <w:rPr>
                <w:i/>
                <w:color w:val="000000"/>
                <w:sz w:val="28"/>
                <w:szCs w:val="28"/>
              </w:rPr>
              <w:t>443</w:t>
            </w:r>
            <w:r w:rsidRPr="00DC5F81">
              <w:rPr>
                <w:i/>
                <w:color w:val="000000"/>
                <w:sz w:val="28"/>
                <w:szCs w:val="28"/>
              </w:rPr>
              <w:t>,0</w:t>
            </w:r>
          </w:p>
          <w:p w14:paraId="4297906A" w14:textId="77777777" w:rsidR="005B72CD" w:rsidRPr="00DC5F81" w:rsidRDefault="005B72CD" w:rsidP="00B06E77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5B72CD" w:rsidRPr="00DC5F81" w14:paraId="02B1F174" w14:textId="77777777" w:rsidTr="00B06E77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BC11A" w14:textId="77777777" w:rsidR="005B72CD" w:rsidRPr="00DC5F81" w:rsidRDefault="005B72CD" w:rsidP="00B06E77">
            <w:pPr>
              <w:jc w:val="center"/>
              <w:rPr>
                <w:i/>
                <w:sz w:val="28"/>
                <w:szCs w:val="28"/>
              </w:rPr>
            </w:pPr>
            <w:r w:rsidRPr="00DC5F81">
              <w:rPr>
                <w:i/>
                <w:color w:val="000000"/>
                <w:sz w:val="28"/>
                <w:szCs w:val="28"/>
              </w:rPr>
              <w:t>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BE25B" w14:textId="77777777" w:rsidR="005B72CD" w:rsidRPr="00DC5F81" w:rsidRDefault="005B72CD" w:rsidP="00B06E77">
            <w:pPr>
              <w:rPr>
                <w:i/>
                <w:sz w:val="28"/>
                <w:szCs w:val="28"/>
              </w:rPr>
            </w:pPr>
            <w:r w:rsidRPr="00DC5F81">
              <w:rPr>
                <w:i/>
                <w:color w:val="000000"/>
                <w:sz w:val="28"/>
                <w:szCs w:val="28"/>
              </w:rPr>
              <w:t>прочие доходы</w:t>
            </w:r>
            <w:r>
              <w:rPr>
                <w:i/>
                <w:color w:val="000000"/>
                <w:sz w:val="28"/>
                <w:szCs w:val="28"/>
              </w:rPr>
              <w:t xml:space="preserve"> (не медицинские услуг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83B8" w14:textId="77777777" w:rsidR="005B72CD" w:rsidRPr="00DC5F81" w:rsidRDefault="005B72CD" w:rsidP="00B06E7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E4E855" w14:textId="77777777" w:rsidR="005B72CD" w:rsidRPr="00DC5F81" w:rsidRDefault="005B72CD" w:rsidP="00B06E77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45 368</w:t>
            </w:r>
            <w:r w:rsidRPr="00DC5F81">
              <w:rPr>
                <w:i/>
                <w:color w:val="000000"/>
                <w:sz w:val="28"/>
                <w:szCs w:val="28"/>
              </w:rPr>
              <w:t>,</w:t>
            </w:r>
            <w:r>
              <w:rPr>
                <w:i/>
                <w:color w:val="000000"/>
                <w:sz w:val="28"/>
                <w:szCs w:val="28"/>
              </w:rPr>
              <w:t>60</w:t>
            </w:r>
          </w:p>
        </w:tc>
      </w:tr>
    </w:tbl>
    <w:p w14:paraId="43D4BEE3" w14:textId="77777777" w:rsidR="005B72CD" w:rsidRDefault="005B72CD" w:rsidP="005B72CD">
      <w:pPr>
        <w:jc w:val="center"/>
        <w:rPr>
          <w:b/>
          <w:sz w:val="24"/>
          <w:szCs w:val="24"/>
        </w:rPr>
      </w:pPr>
    </w:p>
    <w:p w14:paraId="34B05BF1" w14:textId="77777777" w:rsidR="00B85192" w:rsidRDefault="00E338EC">
      <w:pPr>
        <w:pStyle w:val="32"/>
        <w:ind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3FB4C" w14:textId="4DFEA2EE" w:rsidR="00B85192" w:rsidRDefault="00E338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II</w:t>
      </w:r>
      <w:r>
        <w:rPr>
          <w:b/>
          <w:sz w:val="24"/>
          <w:szCs w:val="24"/>
        </w:rPr>
        <w:t xml:space="preserve">. ВЫВОДЫ И ПРЕДЛОЖЕНИЯ ПО ДАЛЬНЕЙШЕМУ УЛУЧШЕНИЮ СЛУЖБЫ ОХРАНЫ ПСИХИЧЕСКОГО ЗДОРОВЬЯ </w:t>
      </w:r>
      <w:r w:rsidR="00FC0B52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="00FC0B52">
        <w:rPr>
          <w:b/>
          <w:sz w:val="24"/>
          <w:szCs w:val="24"/>
        </w:rPr>
        <w:t>АЛМАТЫ</w:t>
      </w:r>
    </w:p>
    <w:p w14:paraId="05AD9640" w14:textId="77777777" w:rsidR="003F6A0B" w:rsidRDefault="003F6A0B">
      <w:pPr>
        <w:jc w:val="center"/>
        <w:rPr>
          <w:b/>
          <w:sz w:val="24"/>
          <w:szCs w:val="24"/>
        </w:rPr>
      </w:pPr>
    </w:p>
    <w:p w14:paraId="49EFC61A" w14:textId="77777777" w:rsidR="003F6A0B" w:rsidRPr="005D612F" w:rsidRDefault="003F6A0B" w:rsidP="003F6A0B">
      <w:pPr>
        <w:ind w:firstLine="709"/>
        <w:jc w:val="both"/>
        <w:rPr>
          <w:b/>
          <w:bCs/>
          <w:sz w:val="28"/>
          <w:szCs w:val="28"/>
        </w:rPr>
      </w:pPr>
      <w:r w:rsidRPr="005D612F">
        <w:rPr>
          <w:b/>
          <w:i/>
          <w:sz w:val="28"/>
          <w:szCs w:val="28"/>
        </w:rPr>
        <w:t>Основные задачи ЦПЗ:</w:t>
      </w:r>
    </w:p>
    <w:p w14:paraId="0E8FB0E2" w14:textId="77777777" w:rsidR="003F6A0B" w:rsidRPr="00FC5610" w:rsidRDefault="003F6A0B" w:rsidP="003F6A0B">
      <w:pPr>
        <w:pStyle w:val="afc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10">
        <w:rPr>
          <w:rFonts w:ascii="Times New Roman" w:hAnsi="Times New Roman" w:cs="Times New Roman"/>
          <w:sz w:val="28"/>
          <w:szCs w:val="28"/>
        </w:rPr>
        <w:t>Обеспечить план выполнения основных индикаторов, в том числе снятых с диспансерного учёта бо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5610">
        <w:rPr>
          <w:rFonts w:ascii="Times New Roman" w:hAnsi="Times New Roman" w:cs="Times New Roman"/>
          <w:sz w:val="28"/>
          <w:szCs w:val="28"/>
        </w:rPr>
        <w:t xml:space="preserve"> в связи с выздоровлением или стойкой ремиссией.</w:t>
      </w:r>
    </w:p>
    <w:p w14:paraId="398194FC" w14:textId="77777777" w:rsidR="003F6A0B" w:rsidRPr="00FC5610" w:rsidRDefault="003F6A0B" w:rsidP="003F6A0B">
      <w:pPr>
        <w:pStyle w:val="afc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10">
        <w:rPr>
          <w:rFonts w:ascii="Times New Roman" w:hAnsi="Times New Roman" w:cs="Times New Roman"/>
          <w:sz w:val="28"/>
          <w:szCs w:val="28"/>
        </w:rPr>
        <w:t>Амбулаторно- поликлинической службе соблюдать правила динамического наблюдения за группами динамического наблюдения лицам с психическими, поведенческими расстройствами (заболеваниями) в соответствии с группами наблюдениями</w:t>
      </w:r>
    </w:p>
    <w:p w14:paraId="3B3D5AF1" w14:textId="77777777" w:rsidR="003F6A0B" w:rsidRPr="00FC5610" w:rsidRDefault="003F6A0B" w:rsidP="003F6A0B">
      <w:pPr>
        <w:pStyle w:val="afc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ционарной и </w:t>
      </w:r>
      <w:r w:rsidRPr="00FC5610">
        <w:rPr>
          <w:rFonts w:ascii="Times New Roman" w:hAnsi="Times New Roman" w:cs="Times New Roman"/>
          <w:sz w:val="28"/>
          <w:szCs w:val="28"/>
        </w:rPr>
        <w:t>Амбулаторной службе направлять списки больных, нуждающихся в оформлении в дом психохроников в территориальные департаменты занятости и социальной помощи.</w:t>
      </w:r>
    </w:p>
    <w:p w14:paraId="3BD6AFC2" w14:textId="77777777" w:rsidR="003F6A0B" w:rsidRPr="00FC5610" w:rsidRDefault="003F6A0B" w:rsidP="003F6A0B">
      <w:pPr>
        <w:pStyle w:val="afc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610">
        <w:rPr>
          <w:rFonts w:ascii="Times New Roman" w:hAnsi="Times New Roman" w:cs="Times New Roman"/>
          <w:sz w:val="28"/>
          <w:szCs w:val="28"/>
        </w:rPr>
        <w:t>Уменьшить показатель летальности до 0,1.</w:t>
      </w:r>
    </w:p>
    <w:p w14:paraId="36218802" w14:textId="77777777" w:rsidR="003F6A0B" w:rsidRPr="00FC5610" w:rsidRDefault="003F6A0B" w:rsidP="003F6A0B">
      <w:pPr>
        <w:pStyle w:val="afc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FC561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родолжить работу медицинского персонала по цифровизации лечебного процесса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и расширению сферы дистанционных услуг.</w:t>
      </w:r>
    </w:p>
    <w:p w14:paraId="3F6B8919" w14:textId="39358F06" w:rsidR="003F6A0B" w:rsidRPr="00FC5610" w:rsidRDefault="003F6A0B" w:rsidP="003F6A0B">
      <w:pPr>
        <w:pStyle w:val="afc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асширять спектр оказания услуг КТ диагностики, организовать</w:t>
      </w:r>
      <w:r w:rsidR="00F9170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на базе ЦПЗ</w:t>
      </w:r>
      <w:r w:rsidR="00B60E6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, при необходимости обеспечить</w:t>
      </w:r>
      <w:r w:rsidRPr="00FC561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B60E6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бследование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FC561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ациентов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с контрастным веществом</w:t>
      </w:r>
      <w:r w:rsidRPr="00FC561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. </w:t>
      </w:r>
    </w:p>
    <w:p w14:paraId="1B774BCA" w14:textId="77777777" w:rsidR="003F6A0B" w:rsidRPr="005D612F" w:rsidRDefault="003F6A0B" w:rsidP="003F6A0B">
      <w:pPr>
        <w:pStyle w:val="afc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61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рганизовать возможность получения врачами ЦПЗ нового опыта в других психиатрических организациях в странах дальнего</w:t>
      </w:r>
      <w:r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Pr="00FC561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зарубежья и  СНГ, в соответствии с финансированием Акимата, в виде командировок, стажировок, учебы.</w:t>
      </w:r>
    </w:p>
    <w:p w14:paraId="4AA357B4" w14:textId="77777777" w:rsidR="003F6A0B" w:rsidRPr="00E52E37" w:rsidRDefault="003F6A0B" w:rsidP="003F6A0B">
      <w:pPr>
        <w:pStyle w:val="afc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92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асширять спектр оказания медико – социальной реабилитации взрослых пациентов и детей.</w:t>
      </w:r>
    </w:p>
    <w:p w14:paraId="3A3B7D14" w14:textId="77777777" w:rsidR="00E52E37" w:rsidRPr="00E52E37" w:rsidRDefault="00E52E37" w:rsidP="00DB272A">
      <w:pPr>
        <w:pStyle w:val="afc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52DD49" w14:textId="163AE704" w:rsidR="00B85192" w:rsidRDefault="003F6A0B" w:rsidP="00E52E37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Директор                                                                               С. Рахменшеев</w:t>
      </w:r>
    </w:p>
    <w:sectPr w:rsidR="00B85192">
      <w:footerReference w:type="default" r:id="rId73"/>
      <w:footerReference w:type="first" r:id="rId74"/>
      <w:pgSz w:w="11906" w:h="16838"/>
      <w:pgMar w:top="1418" w:right="851" w:bottom="1418" w:left="1418" w:header="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E9ADD" w14:textId="77777777" w:rsidR="005229CC" w:rsidRDefault="005229CC">
      <w:r>
        <w:separator/>
      </w:r>
    </w:p>
  </w:endnote>
  <w:endnote w:type="continuationSeparator" w:id="0">
    <w:p w14:paraId="0BDDC68F" w14:textId="77777777" w:rsidR="005229CC" w:rsidRDefault="0052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98EE4" w14:textId="77777777" w:rsidR="00093883" w:rsidRDefault="00093883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0" locked="0" layoutInCell="0" allowOverlap="1" wp14:anchorId="67B58F39" wp14:editId="3B447DE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3ECB927" w14:textId="77777777" w:rsidR="00093883" w:rsidRDefault="00093883">
                          <w:pPr>
                            <w:pStyle w:val="af0"/>
                            <w:rPr>
                              <w:rStyle w:val="a3"/>
                              <w:sz w:val="24"/>
                            </w:rPr>
                          </w:pPr>
                          <w:r>
                            <w:rPr>
                              <w:rStyle w:val="a3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sz w:val="24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sz w:val="24"/>
                            </w:rPr>
                            <w:fldChar w:fldCharType="separate"/>
                          </w:r>
                          <w:r w:rsidR="005711C7">
                            <w:rPr>
                              <w:rStyle w:val="a3"/>
                              <w:noProof/>
                              <w:sz w:val="24"/>
                            </w:rPr>
                            <w:t>6</w:t>
                          </w:r>
                          <w:r>
                            <w:rPr>
                              <w:rStyle w:val="a3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58F39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o:allowincell="f" stroked="f">
              <v:fill opacity="0"/>
              <v:textbox inset="0,0,0,0">
                <w:txbxContent>
                  <w:p w14:paraId="33ECB927" w14:textId="77777777" w:rsidR="00093883" w:rsidRDefault="00093883">
                    <w:pPr>
                      <w:pStyle w:val="af0"/>
                      <w:rPr>
                        <w:rStyle w:val="a3"/>
                        <w:sz w:val="24"/>
                      </w:rPr>
                    </w:pPr>
                    <w:r>
                      <w:rPr>
                        <w:rStyle w:val="a3"/>
                        <w:sz w:val="24"/>
                      </w:rPr>
                      <w:fldChar w:fldCharType="begin"/>
                    </w:r>
                    <w:r>
                      <w:rPr>
                        <w:rStyle w:val="a3"/>
                        <w:sz w:val="24"/>
                      </w:rPr>
                      <w:instrText>PAGE</w:instrText>
                    </w:r>
                    <w:r>
                      <w:rPr>
                        <w:rStyle w:val="a3"/>
                        <w:sz w:val="24"/>
                      </w:rPr>
                      <w:fldChar w:fldCharType="separate"/>
                    </w:r>
                    <w:r w:rsidR="005711C7">
                      <w:rPr>
                        <w:rStyle w:val="a3"/>
                        <w:noProof/>
                        <w:sz w:val="24"/>
                      </w:rPr>
                      <w:t>6</w:t>
                    </w:r>
                    <w:r>
                      <w:rPr>
                        <w:rStyle w:val="a3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0A5B99EC" w14:textId="77777777" w:rsidR="00093883" w:rsidRDefault="00093883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9D64" w14:textId="77777777" w:rsidR="00093883" w:rsidRDefault="0009388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193C" w14:textId="77777777" w:rsidR="00093883" w:rsidRDefault="0009388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2D77B" w14:textId="77777777" w:rsidR="00093883" w:rsidRDefault="00093883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" behindDoc="0" locked="0" layoutInCell="0" allowOverlap="1" wp14:anchorId="4D9F2551" wp14:editId="6D676DD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599A1B6" w14:textId="77777777" w:rsidR="00093883" w:rsidRDefault="00093883">
                          <w:pPr>
                            <w:pStyle w:val="af0"/>
                          </w:pPr>
                          <w:r>
                            <w:rPr>
                              <w:rStyle w:val="a3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sz w:val="24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sz w:val="24"/>
                            </w:rPr>
                            <w:fldChar w:fldCharType="separate"/>
                          </w:r>
                          <w:r w:rsidR="005711C7">
                            <w:rPr>
                              <w:rStyle w:val="a3"/>
                              <w:noProof/>
                              <w:sz w:val="24"/>
                            </w:rPr>
                            <w:t>12</w:t>
                          </w:r>
                          <w:r>
                            <w:rPr>
                              <w:rStyle w:val="a3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F2551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-45.15pt;margin-top:.05pt;width:6.05pt;height:13.8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" o:allowincell="f" stroked="f">
              <v:fill opacity="0"/>
              <v:textbox inset="0,0,0,0">
                <w:txbxContent>
                  <w:p w14:paraId="4599A1B6" w14:textId="77777777" w:rsidR="00093883" w:rsidRDefault="00093883">
                    <w:pPr>
                      <w:pStyle w:val="af0"/>
                    </w:pPr>
                    <w:r>
                      <w:rPr>
                        <w:rStyle w:val="a3"/>
                        <w:sz w:val="24"/>
                      </w:rPr>
                      <w:fldChar w:fldCharType="begin"/>
                    </w:r>
                    <w:r>
                      <w:rPr>
                        <w:rStyle w:val="a3"/>
                        <w:sz w:val="24"/>
                      </w:rPr>
                      <w:instrText>PAGE</w:instrText>
                    </w:r>
                    <w:r>
                      <w:rPr>
                        <w:rStyle w:val="a3"/>
                        <w:sz w:val="24"/>
                      </w:rPr>
                      <w:fldChar w:fldCharType="separate"/>
                    </w:r>
                    <w:r w:rsidR="005711C7">
                      <w:rPr>
                        <w:rStyle w:val="a3"/>
                        <w:noProof/>
                        <w:sz w:val="24"/>
                      </w:rPr>
                      <w:t>12</w:t>
                    </w:r>
                    <w:r>
                      <w:rPr>
                        <w:rStyle w:val="a3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5F41864A" w14:textId="77777777" w:rsidR="00093883" w:rsidRDefault="0009388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F8C5B" w14:textId="77777777" w:rsidR="00093883" w:rsidRDefault="00093883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AB42D" w14:textId="77777777" w:rsidR="00093883" w:rsidRDefault="00093883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3847" w14:textId="77777777" w:rsidR="00093883" w:rsidRDefault="00093883">
    <w:pPr>
      <w:pStyle w:val="af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69AB0" w14:textId="77777777" w:rsidR="00093883" w:rsidRDefault="00093883">
    <w:pPr>
      <w:pStyle w:val="af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F25F1" w14:textId="77777777" w:rsidR="00093883" w:rsidRDefault="00093883">
    <w:pPr>
      <w:pStyle w:val="af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859D2" w14:textId="77777777" w:rsidR="00093883" w:rsidRDefault="0009388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67F00" w14:textId="77777777" w:rsidR="005229CC" w:rsidRDefault="005229CC">
      <w:r>
        <w:separator/>
      </w:r>
    </w:p>
  </w:footnote>
  <w:footnote w:type="continuationSeparator" w:id="0">
    <w:p w14:paraId="515905AF" w14:textId="77777777" w:rsidR="005229CC" w:rsidRDefault="00522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9C3C05"/>
    <w:multiLevelType w:val="hybridMultilevel"/>
    <w:tmpl w:val="70E46FB8"/>
    <w:lvl w:ilvl="0" w:tplc="80A00DF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9D30A7"/>
    <w:multiLevelType w:val="hybridMultilevel"/>
    <w:tmpl w:val="677C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1C8E"/>
    <w:multiLevelType w:val="multilevel"/>
    <w:tmpl w:val="476A25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B6E14"/>
    <w:multiLevelType w:val="singleLevel"/>
    <w:tmpl w:val="954268AC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0DC43D30"/>
    <w:multiLevelType w:val="hybridMultilevel"/>
    <w:tmpl w:val="5420E29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0E033BA3"/>
    <w:multiLevelType w:val="singleLevel"/>
    <w:tmpl w:val="58D421E6"/>
    <w:lvl w:ilvl="0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7" w15:restartNumberingAfterBreak="0">
    <w:nsid w:val="0F724B5E"/>
    <w:multiLevelType w:val="hybridMultilevel"/>
    <w:tmpl w:val="A85444A4"/>
    <w:lvl w:ilvl="0" w:tplc="970E76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9613CB"/>
    <w:multiLevelType w:val="hybridMultilevel"/>
    <w:tmpl w:val="5F4EA4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36D10"/>
    <w:multiLevelType w:val="hybridMultilevel"/>
    <w:tmpl w:val="81F048DC"/>
    <w:lvl w:ilvl="0" w:tplc="A3FEF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23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26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E0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C8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4C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CD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A0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08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157896"/>
    <w:multiLevelType w:val="multilevel"/>
    <w:tmpl w:val="A93022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82E43DE"/>
    <w:multiLevelType w:val="multilevel"/>
    <w:tmpl w:val="C1CADA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6B33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5C349B"/>
    <w:multiLevelType w:val="hybridMultilevel"/>
    <w:tmpl w:val="29F0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23D70"/>
    <w:multiLevelType w:val="hybridMultilevel"/>
    <w:tmpl w:val="70E46FB8"/>
    <w:lvl w:ilvl="0" w:tplc="80A00DF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611C59"/>
    <w:multiLevelType w:val="multilevel"/>
    <w:tmpl w:val="928ED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F7287C"/>
    <w:multiLevelType w:val="multilevel"/>
    <w:tmpl w:val="BC2C78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EC14E10"/>
    <w:multiLevelType w:val="hybridMultilevel"/>
    <w:tmpl w:val="7A684B28"/>
    <w:lvl w:ilvl="0" w:tplc="C6763C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F7C5E0E"/>
    <w:multiLevelType w:val="singleLevel"/>
    <w:tmpl w:val="06F2ED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314C5FF5"/>
    <w:multiLevelType w:val="hybridMultilevel"/>
    <w:tmpl w:val="2480A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978AA"/>
    <w:multiLevelType w:val="hybridMultilevel"/>
    <w:tmpl w:val="8EFE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3095A"/>
    <w:multiLevelType w:val="multilevel"/>
    <w:tmpl w:val="C31EE70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080418"/>
    <w:multiLevelType w:val="hybridMultilevel"/>
    <w:tmpl w:val="5C3CD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7BF6"/>
    <w:multiLevelType w:val="hybridMultilevel"/>
    <w:tmpl w:val="985ECC68"/>
    <w:lvl w:ilvl="0" w:tplc="0404912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472F13CE"/>
    <w:multiLevelType w:val="singleLevel"/>
    <w:tmpl w:val="D8921C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BC76600"/>
    <w:multiLevelType w:val="hybridMultilevel"/>
    <w:tmpl w:val="9A7C0D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C8C4C6F"/>
    <w:multiLevelType w:val="hybridMultilevel"/>
    <w:tmpl w:val="56D0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A64A7"/>
    <w:multiLevelType w:val="hybridMultilevel"/>
    <w:tmpl w:val="05BC58D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90AB8"/>
    <w:multiLevelType w:val="singleLevel"/>
    <w:tmpl w:val="BF98D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4A74CB8"/>
    <w:multiLevelType w:val="multilevel"/>
    <w:tmpl w:val="E9726B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50B4863"/>
    <w:multiLevelType w:val="hybridMultilevel"/>
    <w:tmpl w:val="1CBA6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776B0"/>
    <w:multiLevelType w:val="hybridMultilevel"/>
    <w:tmpl w:val="FED49A4E"/>
    <w:lvl w:ilvl="0" w:tplc="94FC1362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D6B1C2E"/>
    <w:multiLevelType w:val="hybridMultilevel"/>
    <w:tmpl w:val="7E8AEEC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63CF5288"/>
    <w:multiLevelType w:val="hybridMultilevel"/>
    <w:tmpl w:val="ECA2A2CA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 w15:restartNumberingAfterBreak="0">
    <w:nsid w:val="6A29783E"/>
    <w:multiLevelType w:val="singleLevel"/>
    <w:tmpl w:val="4C9C8E7A"/>
    <w:lvl w:ilvl="0">
      <w:start w:val="12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35" w15:restartNumberingAfterBreak="0">
    <w:nsid w:val="6E3E032C"/>
    <w:multiLevelType w:val="hybridMultilevel"/>
    <w:tmpl w:val="A44C61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54BA6"/>
    <w:multiLevelType w:val="hybridMultilevel"/>
    <w:tmpl w:val="FA620E1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42CFF"/>
    <w:multiLevelType w:val="multilevel"/>
    <w:tmpl w:val="E11470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002925"/>
    <w:multiLevelType w:val="hybridMultilevel"/>
    <w:tmpl w:val="B3A8DC7E"/>
    <w:lvl w:ilvl="0" w:tplc="B70CBD38">
      <w:start w:val="2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9EA682A"/>
    <w:multiLevelType w:val="hybridMultilevel"/>
    <w:tmpl w:val="573C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A5D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E55B78"/>
    <w:multiLevelType w:val="hybridMultilevel"/>
    <w:tmpl w:val="C5BC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7"/>
  </w:num>
  <w:num w:numId="4">
    <w:abstractNumId w:val="3"/>
  </w:num>
  <w:num w:numId="5">
    <w:abstractNumId w:val="15"/>
  </w:num>
  <w:num w:numId="6">
    <w:abstractNumId w:val="11"/>
  </w:num>
  <w:num w:numId="7">
    <w:abstractNumId w:val="16"/>
  </w:num>
  <w:num w:numId="8">
    <w:abstractNumId w:val="29"/>
  </w:num>
  <w:num w:numId="9">
    <w:abstractNumId w:val="36"/>
  </w:num>
  <w:num w:numId="10">
    <w:abstractNumId w:val="33"/>
  </w:num>
  <w:num w:numId="11">
    <w:abstractNumId w:val="9"/>
  </w:num>
  <w:num w:numId="12">
    <w:abstractNumId w:val="40"/>
  </w:num>
  <w:num w:numId="13">
    <w:abstractNumId w:val="4"/>
  </w:num>
  <w:num w:numId="14">
    <w:abstractNumId w:val="28"/>
  </w:num>
  <w:num w:numId="15">
    <w:abstractNumId w:val="6"/>
  </w:num>
  <w:num w:numId="16">
    <w:abstractNumId w:val="34"/>
  </w:num>
  <w:num w:numId="17">
    <w:abstractNumId w:val="18"/>
  </w:num>
  <w:num w:numId="18">
    <w:abstractNumId w:val="24"/>
  </w:num>
  <w:num w:numId="19">
    <w:abstractNumId w:val="20"/>
  </w:num>
  <w:num w:numId="20">
    <w:abstractNumId w:val="39"/>
  </w:num>
  <w:num w:numId="21">
    <w:abstractNumId w:val="17"/>
  </w:num>
  <w:num w:numId="22">
    <w:abstractNumId w:val="13"/>
  </w:num>
  <w:num w:numId="23">
    <w:abstractNumId w:val="22"/>
  </w:num>
  <w:num w:numId="24">
    <w:abstractNumId w:val="12"/>
  </w:num>
  <w:num w:numId="25">
    <w:abstractNumId w:val="0"/>
  </w:num>
  <w:num w:numId="26">
    <w:abstractNumId w:val="14"/>
  </w:num>
  <w:num w:numId="27">
    <w:abstractNumId w:val="26"/>
  </w:num>
  <w:num w:numId="28">
    <w:abstractNumId w:val="23"/>
  </w:num>
  <w:num w:numId="29">
    <w:abstractNumId w:val="32"/>
  </w:num>
  <w:num w:numId="30">
    <w:abstractNumId w:val="30"/>
  </w:num>
  <w:num w:numId="31">
    <w:abstractNumId w:val="35"/>
  </w:num>
  <w:num w:numId="32">
    <w:abstractNumId w:val="31"/>
  </w:num>
  <w:num w:numId="33">
    <w:abstractNumId w:val="38"/>
  </w:num>
  <w:num w:numId="34">
    <w:abstractNumId w:val="27"/>
  </w:num>
  <w:num w:numId="35">
    <w:abstractNumId w:val="1"/>
  </w:num>
  <w:num w:numId="36">
    <w:abstractNumId w:val="2"/>
  </w:num>
  <w:num w:numId="37">
    <w:abstractNumId w:val="8"/>
  </w:num>
  <w:num w:numId="38">
    <w:abstractNumId w:val="25"/>
  </w:num>
  <w:num w:numId="39">
    <w:abstractNumId w:val="19"/>
  </w:num>
  <w:num w:numId="40">
    <w:abstractNumId w:val="7"/>
  </w:num>
  <w:num w:numId="41">
    <w:abstractNumId w:val="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92"/>
    <w:rsid w:val="00017110"/>
    <w:rsid w:val="00020FB1"/>
    <w:rsid w:val="00023399"/>
    <w:rsid w:val="000742E5"/>
    <w:rsid w:val="00091594"/>
    <w:rsid w:val="00093883"/>
    <w:rsid w:val="0009685D"/>
    <w:rsid w:val="000B5D14"/>
    <w:rsid w:val="000C156E"/>
    <w:rsid w:val="000E2D8E"/>
    <w:rsid w:val="000E454F"/>
    <w:rsid w:val="000E695E"/>
    <w:rsid w:val="000F7C0D"/>
    <w:rsid w:val="00131949"/>
    <w:rsid w:val="001666C6"/>
    <w:rsid w:val="001869DD"/>
    <w:rsid w:val="001A44D1"/>
    <w:rsid w:val="001D7787"/>
    <w:rsid w:val="001F03D9"/>
    <w:rsid w:val="002110E5"/>
    <w:rsid w:val="00243EAF"/>
    <w:rsid w:val="00265971"/>
    <w:rsid w:val="00282C3E"/>
    <w:rsid w:val="00285993"/>
    <w:rsid w:val="00291EFE"/>
    <w:rsid w:val="002B6E52"/>
    <w:rsid w:val="002D2464"/>
    <w:rsid w:val="002F39A7"/>
    <w:rsid w:val="003321EE"/>
    <w:rsid w:val="00335900"/>
    <w:rsid w:val="00362FB6"/>
    <w:rsid w:val="003A1F6B"/>
    <w:rsid w:val="003C2D27"/>
    <w:rsid w:val="003D03A9"/>
    <w:rsid w:val="003D70E6"/>
    <w:rsid w:val="003F6A0B"/>
    <w:rsid w:val="003F7EE8"/>
    <w:rsid w:val="0040696C"/>
    <w:rsid w:val="00434017"/>
    <w:rsid w:val="00455518"/>
    <w:rsid w:val="004643AC"/>
    <w:rsid w:val="00487069"/>
    <w:rsid w:val="00487224"/>
    <w:rsid w:val="004A1BC1"/>
    <w:rsid w:val="004A65F8"/>
    <w:rsid w:val="004C5B9D"/>
    <w:rsid w:val="004C683F"/>
    <w:rsid w:val="004D744A"/>
    <w:rsid w:val="004E0119"/>
    <w:rsid w:val="005229CC"/>
    <w:rsid w:val="00546FC9"/>
    <w:rsid w:val="00553B51"/>
    <w:rsid w:val="005711C7"/>
    <w:rsid w:val="00575541"/>
    <w:rsid w:val="00577A21"/>
    <w:rsid w:val="005A7B73"/>
    <w:rsid w:val="005B72CD"/>
    <w:rsid w:val="005C79C5"/>
    <w:rsid w:val="005D19A1"/>
    <w:rsid w:val="005E12A9"/>
    <w:rsid w:val="005E5545"/>
    <w:rsid w:val="005E697B"/>
    <w:rsid w:val="005E7B07"/>
    <w:rsid w:val="006139B6"/>
    <w:rsid w:val="00613C30"/>
    <w:rsid w:val="0064553E"/>
    <w:rsid w:val="006B3388"/>
    <w:rsid w:val="006C23FD"/>
    <w:rsid w:val="0070571C"/>
    <w:rsid w:val="007152E8"/>
    <w:rsid w:val="00735A79"/>
    <w:rsid w:val="00751D1C"/>
    <w:rsid w:val="00791358"/>
    <w:rsid w:val="007A1969"/>
    <w:rsid w:val="007A2EF9"/>
    <w:rsid w:val="007F0A9F"/>
    <w:rsid w:val="007F568B"/>
    <w:rsid w:val="0081516D"/>
    <w:rsid w:val="00820729"/>
    <w:rsid w:val="00820F82"/>
    <w:rsid w:val="00827ED8"/>
    <w:rsid w:val="00844905"/>
    <w:rsid w:val="00856ADB"/>
    <w:rsid w:val="00894486"/>
    <w:rsid w:val="0089651A"/>
    <w:rsid w:val="008E35D5"/>
    <w:rsid w:val="008F2F0A"/>
    <w:rsid w:val="008F636C"/>
    <w:rsid w:val="00904D3F"/>
    <w:rsid w:val="00911844"/>
    <w:rsid w:val="0092548C"/>
    <w:rsid w:val="00932D60"/>
    <w:rsid w:val="00946498"/>
    <w:rsid w:val="0096318F"/>
    <w:rsid w:val="009711B5"/>
    <w:rsid w:val="009A1F66"/>
    <w:rsid w:val="009A2CEC"/>
    <w:rsid w:val="009B3BB9"/>
    <w:rsid w:val="00A14245"/>
    <w:rsid w:val="00A21D7D"/>
    <w:rsid w:val="00A35521"/>
    <w:rsid w:val="00A37C89"/>
    <w:rsid w:val="00A409F9"/>
    <w:rsid w:val="00A62956"/>
    <w:rsid w:val="00A70D90"/>
    <w:rsid w:val="00A716A5"/>
    <w:rsid w:val="00A91752"/>
    <w:rsid w:val="00AA2183"/>
    <w:rsid w:val="00AA6ABC"/>
    <w:rsid w:val="00AB06F4"/>
    <w:rsid w:val="00AB36B2"/>
    <w:rsid w:val="00AB3CE7"/>
    <w:rsid w:val="00AB7F7E"/>
    <w:rsid w:val="00AC3591"/>
    <w:rsid w:val="00B0506E"/>
    <w:rsid w:val="00B06E77"/>
    <w:rsid w:val="00B116AF"/>
    <w:rsid w:val="00B24C7B"/>
    <w:rsid w:val="00B41AB5"/>
    <w:rsid w:val="00B449AB"/>
    <w:rsid w:val="00B44E14"/>
    <w:rsid w:val="00B60E66"/>
    <w:rsid w:val="00B667F5"/>
    <w:rsid w:val="00B82697"/>
    <w:rsid w:val="00B85192"/>
    <w:rsid w:val="00B9161F"/>
    <w:rsid w:val="00B93D2F"/>
    <w:rsid w:val="00B965F3"/>
    <w:rsid w:val="00BB16E4"/>
    <w:rsid w:val="00BD523E"/>
    <w:rsid w:val="00BE5A63"/>
    <w:rsid w:val="00C12A7C"/>
    <w:rsid w:val="00C259BE"/>
    <w:rsid w:val="00C32124"/>
    <w:rsid w:val="00C36152"/>
    <w:rsid w:val="00C70E18"/>
    <w:rsid w:val="00CE63C4"/>
    <w:rsid w:val="00CF2A23"/>
    <w:rsid w:val="00D059FB"/>
    <w:rsid w:val="00D1341D"/>
    <w:rsid w:val="00D31796"/>
    <w:rsid w:val="00D36044"/>
    <w:rsid w:val="00D61AF8"/>
    <w:rsid w:val="00D712FF"/>
    <w:rsid w:val="00D961CC"/>
    <w:rsid w:val="00DA2266"/>
    <w:rsid w:val="00DA5ECC"/>
    <w:rsid w:val="00DA75A6"/>
    <w:rsid w:val="00DB272A"/>
    <w:rsid w:val="00DB6BFC"/>
    <w:rsid w:val="00DD3560"/>
    <w:rsid w:val="00DD48FC"/>
    <w:rsid w:val="00DE342E"/>
    <w:rsid w:val="00DF1B7C"/>
    <w:rsid w:val="00E02F9E"/>
    <w:rsid w:val="00E15488"/>
    <w:rsid w:val="00E30842"/>
    <w:rsid w:val="00E338EC"/>
    <w:rsid w:val="00E52E37"/>
    <w:rsid w:val="00E65E94"/>
    <w:rsid w:val="00E67ADF"/>
    <w:rsid w:val="00E764C5"/>
    <w:rsid w:val="00E97D62"/>
    <w:rsid w:val="00EA2A39"/>
    <w:rsid w:val="00EB25FA"/>
    <w:rsid w:val="00EC49BF"/>
    <w:rsid w:val="00EC4A49"/>
    <w:rsid w:val="00EC645B"/>
    <w:rsid w:val="00EE5085"/>
    <w:rsid w:val="00EF79C8"/>
    <w:rsid w:val="00F115C2"/>
    <w:rsid w:val="00F20103"/>
    <w:rsid w:val="00F234EA"/>
    <w:rsid w:val="00F52F48"/>
    <w:rsid w:val="00F55759"/>
    <w:rsid w:val="00F7765D"/>
    <w:rsid w:val="00F91708"/>
    <w:rsid w:val="00F91A9C"/>
    <w:rsid w:val="00FB1D2B"/>
    <w:rsid w:val="00FC0B52"/>
    <w:rsid w:val="00FC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2773"/>
  <w15:docId w15:val="{C2BB6F3A-71CE-4983-91B0-954513CA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ind w:right="-2" w:firstLine="567"/>
      <w:jc w:val="center"/>
      <w:outlineLvl w:val="0"/>
    </w:pPr>
    <w:rPr>
      <w:b/>
      <w:i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hd w:val="clear" w:color="auto" w:fill="FFFFFF"/>
      <w:ind w:right="-2"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unhideWhenUsed/>
    <w:qFormat/>
    <w:pPr>
      <w:keepNext/>
      <w:numPr>
        <w:ilvl w:val="2"/>
        <w:numId w:val="1"/>
      </w:numPr>
      <w:shd w:val="clear" w:color="auto" w:fill="FFFFFF"/>
      <w:ind w:right="-2"/>
      <w:outlineLvl w:val="2"/>
    </w:pPr>
    <w:rPr>
      <w:color w:val="000000"/>
      <w:sz w:val="28"/>
    </w:rPr>
  </w:style>
  <w:style w:type="paragraph" w:styleId="4">
    <w:name w:val="heading 4"/>
    <w:basedOn w:val="a"/>
    <w:next w:val="a"/>
    <w:unhideWhenUsed/>
    <w:qFormat/>
    <w:pPr>
      <w:keepNext/>
      <w:numPr>
        <w:ilvl w:val="3"/>
        <w:numId w:val="1"/>
      </w:numPr>
      <w:ind w:right="-2"/>
      <w:jc w:val="center"/>
      <w:outlineLvl w:val="3"/>
    </w:pPr>
    <w:rPr>
      <w:color w:val="000000"/>
      <w:sz w:val="24"/>
    </w:rPr>
  </w:style>
  <w:style w:type="paragraph" w:styleId="5">
    <w:name w:val="heading 5"/>
    <w:basedOn w:val="a"/>
    <w:next w:val="a"/>
    <w:unhideWhenUsed/>
    <w:qFormat/>
    <w:pPr>
      <w:keepNext/>
      <w:numPr>
        <w:ilvl w:val="4"/>
        <w:numId w:val="1"/>
      </w:numPr>
      <w:shd w:val="clear" w:color="auto" w:fill="FFFFFF"/>
      <w:ind w:right="-2"/>
      <w:jc w:val="center"/>
      <w:outlineLvl w:val="4"/>
    </w:pPr>
    <w:rPr>
      <w:sz w:val="28"/>
    </w:rPr>
  </w:style>
  <w:style w:type="paragraph" w:styleId="6">
    <w:name w:val="heading 6"/>
    <w:basedOn w:val="a"/>
    <w:next w:val="a"/>
    <w:unhideWhenUsed/>
    <w:qFormat/>
    <w:pPr>
      <w:keepNext/>
      <w:numPr>
        <w:ilvl w:val="5"/>
        <w:numId w:val="1"/>
      </w:numPr>
      <w:shd w:val="clear" w:color="auto" w:fill="FFFFFF"/>
      <w:ind w:right="-2" w:firstLine="567"/>
      <w:jc w:val="both"/>
      <w:outlineLvl w:val="5"/>
    </w:pPr>
    <w:rPr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1296"/>
      </w:tabs>
      <w:ind w:left="1296" w:hanging="1296"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en-US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b w:val="0"/>
      <w:i w:val="0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7z0">
    <w:name w:val="WW8Num17z0"/>
    <w:qFormat/>
    <w:rPr>
      <w:sz w:val="28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1z0">
    <w:name w:val="WW8Num21z0"/>
    <w:qFormat/>
    <w:rPr>
      <w:sz w:val="28"/>
      <w:szCs w:val="28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eastAsia="Times New Roman" w:hAnsi="Symbol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hAnsi="Times New Roman" w:cs="Times New Roman"/>
      <w:sz w:val="28"/>
      <w:szCs w:val="28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4"/>
      <w:szCs w:val="24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eastAsia="Times New Roman" w:hAnsi="Symbol" w:cs="Times New Roman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sz w:val="24"/>
      <w:szCs w:val="24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Symbol" w:eastAsia="Times New Roman" w:hAnsi="Symbol" w:cs="Times New Roman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3z0">
    <w:name w:val="WW8Num43z0"/>
    <w:qFormat/>
    <w:rPr>
      <w:rFonts w:ascii="Symbol" w:eastAsia="Times New Roman" w:hAnsi="Symbol" w:cs="Times New Roman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Symbol" w:eastAsia="Times New Roman" w:hAnsi="Symbol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b w:val="0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styleId="a3">
    <w:name w:val="page number"/>
    <w:basedOn w:val="a0"/>
  </w:style>
  <w:style w:type="character" w:customStyle="1" w:styleId="70">
    <w:name w:val="Заголовок 7 Знак"/>
    <w:qFormat/>
    <w:rPr>
      <w:b/>
      <w:sz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hAnsi="Arial" w:cs="Arial"/>
      <w:sz w:val="22"/>
      <w:szCs w:val="22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10">
    <w:name w:val="Основной шрифт абзаца1"/>
    <w:qFormat/>
  </w:style>
  <w:style w:type="character" w:customStyle="1" w:styleId="StrongEmphasis">
    <w:name w:val="Strong Emphasis"/>
    <w:qFormat/>
    <w:rPr>
      <w:b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uiPriority w:val="99"/>
    <w:rPr>
      <w:color w:val="800080"/>
      <w:u w:val="single"/>
    </w:rPr>
  </w:style>
  <w:style w:type="character" w:customStyle="1" w:styleId="a6">
    <w:name w:val="Подзаголовок Знак"/>
    <w:qFormat/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qFormat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</w:style>
  <w:style w:type="character" w:customStyle="1" w:styleId="aa">
    <w:name w:val="Тема примечания Знак"/>
    <w:uiPriority w:val="99"/>
    <w:qFormat/>
    <w:rPr>
      <w:b/>
      <w:bCs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Tahoma"/>
      <w:sz w:val="24"/>
      <w:szCs w:val="24"/>
      <w:lang w:val="en-US"/>
    </w:rPr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30">
    <w:name w:val="Body Text Indent 3"/>
    <w:basedOn w:val="a"/>
    <w:link w:val="31"/>
    <w:qFormat/>
    <w:pPr>
      <w:shd w:val="clear" w:color="auto" w:fill="FFFFFF"/>
      <w:ind w:right="-2" w:firstLine="567"/>
      <w:jc w:val="both"/>
    </w:pPr>
    <w:rPr>
      <w:color w:val="000000"/>
      <w:sz w:val="28"/>
    </w:rPr>
  </w:style>
  <w:style w:type="paragraph" w:styleId="ae">
    <w:name w:val="Body Text Indent"/>
    <w:basedOn w:val="a"/>
    <w:pPr>
      <w:ind w:firstLine="397"/>
      <w:jc w:val="both"/>
    </w:pPr>
    <w:rPr>
      <w:sz w:val="28"/>
    </w:rPr>
  </w:style>
  <w:style w:type="paragraph" w:styleId="21">
    <w:name w:val="Body Text 2"/>
    <w:basedOn w:val="a"/>
    <w:qFormat/>
    <w:pPr>
      <w:jc w:val="both"/>
    </w:pPr>
    <w:rPr>
      <w:sz w:val="28"/>
    </w:rPr>
  </w:style>
  <w:style w:type="paragraph" w:styleId="32">
    <w:name w:val="Body Text 3"/>
    <w:basedOn w:val="a"/>
    <w:qFormat/>
    <w:pPr>
      <w:ind w:right="-1050"/>
      <w:jc w:val="both"/>
    </w:pPr>
    <w:rPr>
      <w:rFonts w:ascii="Courier New" w:hAnsi="Courier New" w:cs="Courier New"/>
      <w:color w:val="000000"/>
      <w:sz w:val="25"/>
    </w:rPr>
  </w:style>
  <w:style w:type="paragraph" w:styleId="22">
    <w:name w:val="Body Text Indent 2"/>
    <w:basedOn w:val="a"/>
    <w:qFormat/>
    <w:pPr>
      <w:shd w:val="clear" w:color="auto" w:fill="FFFFFF"/>
      <w:ind w:right="-2" w:firstLine="567"/>
    </w:pPr>
    <w:rPr>
      <w:color w:val="000000"/>
      <w:sz w:val="28"/>
    </w:rPr>
  </w:style>
  <w:style w:type="paragraph" w:styleId="af">
    <w:name w:val="Block Text"/>
    <w:basedOn w:val="a"/>
    <w:qFormat/>
    <w:pPr>
      <w:ind w:left="113" w:right="-2"/>
      <w:jc w:val="center"/>
    </w:pPr>
    <w:rPr>
      <w:color w:val="000000"/>
      <w:sz w:val="24"/>
    </w:rPr>
  </w:style>
  <w:style w:type="paragraph" w:customStyle="1" w:styleId="11">
    <w:name w:val="Название1"/>
    <w:basedOn w:val="a"/>
    <w:qFormat/>
    <w:pPr>
      <w:shd w:val="clear" w:color="auto" w:fill="FFFFFF"/>
      <w:ind w:right="-2" w:firstLine="567"/>
      <w:jc w:val="center"/>
    </w:pPr>
    <w:rPr>
      <w:b/>
      <w:color w:val="000000"/>
      <w:sz w:val="28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header"/>
    <w:basedOn w:val="a"/>
    <w:pPr>
      <w:tabs>
        <w:tab w:val="center" w:pos="4153"/>
        <w:tab w:val="right" w:pos="8306"/>
      </w:tabs>
    </w:p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  <w:sz w:val="24"/>
      <w:szCs w:val="24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  <w:rPr>
      <w:sz w:val="24"/>
      <w:szCs w:val="24"/>
      <w:lang w:val="en-US"/>
    </w:r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styleId="af3">
    <w:name w:val="Subtitle"/>
    <w:basedOn w:val="Heading"/>
    <w:next w:val="ab"/>
    <w:qFormat/>
    <w:pPr>
      <w:jc w:val="center"/>
    </w:pPr>
    <w:rPr>
      <w:rFonts w:cs="Times New Roman"/>
      <w:i/>
      <w:iCs/>
      <w:lang w:val="en-US"/>
    </w:rPr>
  </w:style>
  <w:style w:type="paragraph" w:customStyle="1" w:styleId="31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qFormat/>
    <w:pPr>
      <w:suppressLineNumbers/>
    </w:pPr>
    <w:rPr>
      <w:sz w:val="24"/>
      <w:szCs w:val="24"/>
    </w:r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Содержимое врезки"/>
    <w:basedOn w:val="ab"/>
    <w:qFormat/>
    <w:rPr>
      <w:sz w:val="24"/>
      <w:szCs w:val="24"/>
      <w:lang w:val="en-US"/>
    </w:rPr>
  </w:style>
  <w:style w:type="paragraph" w:customStyle="1" w:styleId="af7">
    <w:name w:val="???????"/>
    <w:qFormat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</w:pPr>
    <w:rPr>
      <w:rFonts w:ascii="Lucida Sans Unicode" w:eastAsia="Lucida Sans Unicode" w:hAnsi="Lucida Sans Unicode" w:cs="Lucida Sans Unicode"/>
      <w:color w:val="FFFFFF"/>
      <w:sz w:val="36"/>
      <w:szCs w:val="36"/>
      <w:lang w:val="ru-RU" w:bidi="ar-SA"/>
    </w:rPr>
  </w:style>
  <w:style w:type="paragraph" w:styleId="af8">
    <w:name w:val="Balloon Text"/>
    <w:basedOn w:val="a"/>
    <w:uiPriority w:val="99"/>
    <w:qFormat/>
    <w:rPr>
      <w:rFonts w:ascii="Tahoma" w:hAnsi="Tahoma" w:cs="Tahoma"/>
      <w:sz w:val="16"/>
      <w:szCs w:val="16"/>
      <w:lang w:val="en-US"/>
    </w:rPr>
  </w:style>
  <w:style w:type="paragraph" w:customStyle="1" w:styleId="14">
    <w:name w:val="Обычный (веб)1"/>
    <w:basedOn w:val="a"/>
    <w:qFormat/>
    <w:pPr>
      <w:spacing w:before="100" w:after="100"/>
    </w:pPr>
    <w:rPr>
      <w:sz w:val="24"/>
      <w:szCs w:val="24"/>
    </w:rPr>
  </w:style>
  <w:style w:type="paragraph" w:styleId="af9">
    <w:name w:val="annotation text"/>
    <w:basedOn w:val="a"/>
    <w:uiPriority w:val="99"/>
    <w:qFormat/>
  </w:style>
  <w:style w:type="paragraph" w:styleId="afa">
    <w:name w:val="annotation subject"/>
    <w:basedOn w:val="af9"/>
    <w:next w:val="af9"/>
    <w:uiPriority w:val="99"/>
    <w:qFormat/>
    <w:rPr>
      <w:b/>
      <w:bCs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table" w:styleId="afb">
    <w:name w:val="Table Grid"/>
    <w:basedOn w:val="a1"/>
    <w:uiPriority w:val="39"/>
    <w:rsid w:val="002B6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d"/>
    <w:uiPriority w:val="34"/>
    <w:qFormat/>
    <w:rsid w:val="00EC645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d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c"/>
    <w:uiPriority w:val="34"/>
    <w:locked/>
    <w:rsid w:val="00EC645B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e">
    <w:name w:val="No Spacing"/>
    <w:aliases w:val="Обя,мелкий,No Spacing,мой рабочий,норма,Без интеБез интервала,Без интервала11,Айгерим,свой,Без интервала1,14 TNR,МОЙ СТИЛЬ,No Spacing1,Елжан,Без интервала111,No Spacing11,исполнитель,без интервала,Без интерваль,Исполнитель,Без интервала2"/>
    <w:link w:val="aff"/>
    <w:uiPriority w:val="1"/>
    <w:qFormat/>
    <w:rsid w:val="001F03D9"/>
    <w:pPr>
      <w:suppressAutoHyphens w:val="0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character" w:customStyle="1" w:styleId="aff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Без интервала1 Знак,14 TNR Знак,МОЙ СТИЛЬ Знак,No Spacing1 Знак,Елжан Знак,Без интервала111 Знак"/>
    <w:link w:val="afe"/>
    <w:uiPriority w:val="1"/>
    <w:locked/>
    <w:rsid w:val="001F03D9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customStyle="1" w:styleId="23">
    <w:name w:val="Название2"/>
    <w:basedOn w:val="a"/>
    <w:qFormat/>
    <w:rsid w:val="006139B6"/>
    <w:pPr>
      <w:shd w:val="clear" w:color="auto" w:fill="FFFFFF"/>
      <w:suppressAutoHyphens w:val="0"/>
      <w:ind w:right="-2" w:firstLine="567"/>
      <w:jc w:val="center"/>
    </w:pPr>
    <w:rPr>
      <w:b/>
      <w:snapToGrid w:val="0"/>
      <w:color w:val="000000"/>
      <w:sz w:val="28"/>
      <w:lang w:eastAsia="ru-RU"/>
    </w:rPr>
  </w:style>
  <w:style w:type="character" w:styleId="aff0">
    <w:name w:val="Strong"/>
    <w:qFormat/>
    <w:rsid w:val="006139B6"/>
    <w:rPr>
      <w:b/>
    </w:rPr>
  </w:style>
  <w:style w:type="paragraph" w:customStyle="1" w:styleId="aff1">
    <w:basedOn w:val="a"/>
    <w:next w:val="ab"/>
    <w:rsid w:val="006139B6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2">
    <w:name w:val="Normal (Web)"/>
    <w:basedOn w:val="a"/>
    <w:uiPriority w:val="99"/>
    <w:unhideWhenUsed/>
    <w:rsid w:val="006139B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1">
    <w:name w:val="Основной текст с отступом 3 Знак"/>
    <w:link w:val="30"/>
    <w:rsid w:val="006139B6"/>
    <w:rPr>
      <w:rFonts w:eastAsia="Times New Roman" w:cs="Times New Roman"/>
      <w:color w:val="000000"/>
      <w:sz w:val="28"/>
      <w:szCs w:val="20"/>
      <w:shd w:val="clear" w:color="auto" w:fill="FFFFFF"/>
      <w:lang w:val="ru-RU" w:bidi="ar-SA"/>
    </w:rPr>
  </w:style>
  <w:style w:type="character" w:styleId="aff3">
    <w:name w:val="Emphasis"/>
    <w:uiPriority w:val="20"/>
    <w:qFormat/>
    <w:rsid w:val="006139B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13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39B6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y2iqfc">
    <w:name w:val="y2iqfc"/>
    <w:rsid w:val="006139B6"/>
  </w:style>
  <w:style w:type="character" w:customStyle="1" w:styleId="aff4">
    <w:name w:val="Название Знак"/>
    <w:link w:val="aff5"/>
    <w:rsid w:val="006139B6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1">
    <w:name w:val="Нижний колонтитул Знак"/>
    <w:link w:val="af0"/>
    <w:uiPriority w:val="99"/>
    <w:rsid w:val="006139B6"/>
    <w:rPr>
      <w:rFonts w:eastAsia="Times New Roman" w:cs="Times New Roman"/>
      <w:sz w:val="20"/>
      <w:szCs w:val="20"/>
      <w:lang w:val="ru-RU" w:bidi="ar-SA"/>
    </w:rPr>
  </w:style>
  <w:style w:type="paragraph" w:customStyle="1" w:styleId="xl63">
    <w:name w:val="xl63"/>
    <w:basedOn w:val="a"/>
    <w:rsid w:val="006139B6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6139B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61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1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6139B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6139B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6139B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139B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39B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39B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139B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6139B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6139B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6139B6"/>
    <w:rPr>
      <w:rFonts w:eastAsia="Times New Roman" w:cs="Times New Roman"/>
      <w:color w:val="000000"/>
      <w:sz w:val="28"/>
      <w:szCs w:val="20"/>
      <w:shd w:val="clear" w:color="auto" w:fill="FFFFFF"/>
      <w:lang w:val="ru-RU" w:bidi="ar-SA"/>
    </w:rPr>
  </w:style>
  <w:style w:type="character" w:customStyle="1" w:styleId="hgkelc">
    <w:name w:val="hgkelc"/>
    <w:rsid w:val="006139B6"/>
  </w:style>
  <w:style w:type="paragraph" w:styleId="aff5">
    <w:name w:val="Title"/>
    <w:basedOn w:val="a"/>
    <w:next w:val="a"/>
    <w:link w:val="aff4"/>
    <w:qFormat/>
    <w:rsid w:val="006139B6"/>
    <w:pPr>
      <w:contextualSpacing/>
    </w:pPr>
    <w:rPr>
      <w:rFonts w:ascii="Arial" w:eastAsia="Lucida Sans Unicode" w:hAnsi="Arial" w:cs="Tahoma"/>
      <w:sz w:val="28"/>
      <w:szCs w:val="28"/>
      <w:lang w:val="en-US" w:eastAsia="ar-SA" w:bidi="hi-IN"/>
    </w:rPr>
  </w:style>
  <w:style w:type="character" w:customStyle="1" w:styleId="15">
    <w:name w:val="Название Знак1"/>
    <w:basedOn w:val="a0"/>
    <w:uiPriority w:val="10"/>
    <w:rsid w:val="006139B6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yperlink" Target="https://m.facebook.com/story.php?story_fbid=5105913449475141&amp;id=100001696091261" TargetMode="External"/><Relationship Id="rId26" Type="http://schemas.openxmlformats.org/officeDocument/2006/relationships/hyperlink" Target="https://m.facebook.com/story.php?story_fbid=439529727973468&amp;id=100057493327385&amp;sfnsn=mo" TargetMode="External"/><Relationship Id="rId39" Type="http://schemas.openxmlformats.org/officeDocument/2006/relationships/hyperlink" Target="https://cpzalmaty.kz/kz/zha-aly-tar/1092-amanat-partiyasyny-khkhiii-s-ezi" TargetMode="External"/><Relationship Id="rId21" Type="http://schemas.openxmlformats.org/officeDocument/2006/relationships/hyperlink" Target="https://cpzalmaty.kz/ru/novosti/1083-put-obnovleniya-i-modernizatsii-strany" TargetMode="External"/><Relationship Id="rId34" Type="http://schemas.openxmlformats.org/officeDocument/2006/relationships/hyperlink" Target="https://cpzalmaty.kz/ru/novosti/1090-raz-yasnenie-o-deyatelnosti-partii-amanat" TargetMode="External"/><Relationship Id="rId42" Type="http://schemas.openxmlformats.org/officeDocument/2006/relationships/hyperlink" Target="https://cpzalmaty.kz/ru/novosti/1093-vstrecha-v-mezhdunarodnoj-lingvisticheskoj-gimnazii-105-im-oraza-dzhandosova" TargetMode="External"/><Relationship Id="rId47" Type="http://schemas.openxmlformats.org/officeDocument/2006/relationships/hyperlink" Target="https://m.facebook.com/story.php?story_fbid=457041949555579&amp;id=100057493327385" TargetMode="External"/><Relationship Id="rId50" Type="http://schemas.openxmlformats.org/officeDocument/2006/relationships/hyperlink" Target="https://www.instagram.com/p/CdNbJCwMfux/?igshid=MDJmNzVkMjY" TargetMode="External"/><Relationship Id="rId55" Type="http://schemas.openxmlformats.org/officeDocument/2006/relationships/hyperlink" Target="https://www.instagram.com/p/Cdc_xXRs1DL/?igshid=MDJmNzVkMjY" TargetMode="External"/><Relationship Id="rId63" Type="http://schemas.openxmlformats.org/officeDocument/2006/relationships/hyperlink" Target="https://www.instagram.com/p/Cdky1wlMN7i/?igshid=MDJmNzVkMjY" TargetMode="External"/><Relationship Id="rId68" Type="http://schemas.openxmlformats.org/officeDocument/2006/relationships/hyperlink" Target="https://www.instagram.com/p/Cd9S5KhtYFp/?igshid=MDJmNzVkMjY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24.kz/kz/zha-aly-tar/o-am/item/564980-almatyda-y-psikhikaly-sauy-tyru-ortaly-ynda-16-my-a-zhuy-nau-as-tirkeude-t-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hyperlink" Target="https://cpzalmaty.kz/ru/novosti/1088-v-almaty-proshjol-obshchegorodskoj-subbotnik-2" TargetMode="External"/><Relationship Id="rId11" Type="http://schemas.openxmlformats.org/officeDocument/2006/relationships/footer" Target="footer3.xml"/><Relationship Id="rId24" Type="http://schemas.openxmlformats.org/officeDocument/2006/relationships/hyperlink" Target="https://m.facebook.com/story.php?story_fbid=434416751818099&amp;id=100057493327385" TargetMode="External"/><Relationship Id="rId32" Type="http://schemas.openxmlformats.org/officeDocument/2006/relationships/hyperlink" Target="https://www.instagram.com/p/CceurJCoSL6/?igshid=MDJmNzVkMjY" TargetMode="External"/><Relationship Id="rId37" Type="http://schemas.openxmlformats.org/officeDocument/2006/relationships/hyperlink" Target="https://www.instagram.com/p/CckkAjnMl1X/?igshid=MDJmNzVkMjY" TargetMode="External"/><Relationship Id="rId40" Type="http://schemas.openxmlformats.org/officeDocument/2006/relationships/hyperlink" Target="https://m.facebook.com/story.php?story_fbid=452437313349376&amp;id=100057493327385" TargetMode="External"/><Relationship Id="rId45" Type="http://schemas.openxmlformats.org/officeDocument/2006/relationships/hyperlink" Target="https://m.facebook.com/story.php?story_fbid=457873919472382&amp;id=100057493327385" TargetMode="External"/><Relationship Id="rId53" Type="http://schemas.openxmlformats.org/officeDocument/2006/relationships/hyperlink" Target="https://www.instagram.com/p/CdNijGKstoQ/?igshid=MDJmNzVkMjY" TargetMode="External"/><Relationship Id="rId58" Type="http://schemas.openxmlformats.org/officeDocument/2006/relationships/hyperlink" Target="https://www.instagram.com/p/Cdf44jOMqns/?igshid=MDJmNzVkMjY" TargetMode="External"/><Relationship Id="rId66" Type="http://schemas.openxmlformats.org/officeDocument/2006/relationships/hyperlink" Target="https://www.instagram.com/p/CdqmtPPsCKi/?igshid=MDJmNzVkMjY" TargetMode="External"/><Relationship Id="rId7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yperlink" Target="https://cpzalmaty.kz/ru/novosti/1084-zasedanie-talqylau-partiya-amanat" TargetMode="External"/><Relationship Id="rId28" Type="http://schemas.openxmlformats.org/officeDocument/2006/relationships/hyperlink" Target="https://m.facebook.com/story.php?story_fbid=441659141093860&amp;id=100057493327385" TargetMode="External"/><Relationship Id="rId36" Type="http://schemas.openxmlformats.org/officeDocument/2006/relationships/hyperlink" Target="https://m.facebook.com/story.php?story_fbid=448648803728227&amp;id=100057493327385" TargetMode="External"/><Relationship Id="rId49" Type="http://schemas.openxmlformats.org/officeDocument/2006/relationships/hyperlink" Target="https://m.facebook.com/story.php?story_fbid=457873919472382&amp;id=100057493327385" TargetMode="External"/><Relationship Id="rId57" Type="http://schemas.openxmlformats.org/officeDocument/2006/relationships/hyperlink" Target="https://www.instagram.com/p/Cdf3hu7s-sb/?igshid=MDJmNzVkMjY" TargetMode="External"/><Relationship Id="rId61" Type="http://schemas.openxmlformats.org/officeDocument/2006/relationships/hyperlink" Target="https://sarbaz.kz/army/v-almaty-provodyatsya-profilakticheskie-meropriyatiya-napravlennye-na-snigenie-chisla-dtp-221311135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instagram.com/p/CbNt4V2AfB7/?utm_medium=copy_link" TargetMode="External"/><Relationship Id="rId31" Type="http://schemas.openxmlformats.org/officeDocument/2006/relationships/hyperlink" Target="https://cpzalmaty.kz/ru/novosti/1089-luchevaya-diagnostika" TargetMode="External"/><Relationship Id="rId44" Type="http://schemas.openxmlformats.org/officeDocument/2006/relationships/hyperlink" Target="https://www.instagram.com/p/CdIxTCUMFBp/?igshid=MDJmNzVkMjY" TargetMode="External"/><Relationship Id="rId52" Type="http://schemas.openxmlformats.org/officeDocument/2006/relationships/hyperlink" Target="https://instagram.com/zhanna2708_?igshid=YmMyMTA2M2Y" TargetMode="External"/><Relationship Id="rId60" Type="http://schemas.openxmlformats.org/officeDocument/2006/relationships/hyperlink" Target="https://www.instagram.com/p/Cc_YS8lrUuOnlnbOKZUHEtvP2S0VKeWg25vAPY0/?igshid=MDJmNzVkMjY" TargetMode="External"/><Relationship Id="rId65" Type="http://schemas.openxmlformats.org/officeDocument/2006/relationships/hyperlink" Target="https://www.instagram.com/p/CdrTW3YtV3I/?igshid=MDJmNzVkMjY" TargetMode="External"/><Relationship Id="rId73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s://m.facebook.com/story.php?story_fbid=428127219113719&amp;id=100057493327385" TargetMode="External"/><Relationship Id="rId27" Type="http://schemas.openxmlformats.org/officeDocument/2006/relationships/hyperlink" Target="https://cpzalmaty.kz/ru/novosti/1086-provodilos-priem-sotrudnikov-tspz-v-obshchestvennoj-priemnoj-filiala-partij-amanat" TargetMode="External"/><Relationship Id="rId30" Type="http://schemas.openxmlformats.org/officeDocument/2006/relationships/hyperlink" Target="https://m.facebook.com/story.php?story_fbid=447218933871214&amp;id=100057493327385" TargetMode="External"/><Relationship Id="rId35" Type="http://schemas.openxmlformats.org/officeDocument/2006/relationships/hyperlink" Target="https://m.facebook.com/story.php?story_fbid=447932153799892&amp;id=100057493327385" TargetMode="External"/><Relationship Id="rId43" Type="http://schemas.openxmlformats.org/officeDocument/2006/relationships/hyperlink" Target="https://www.instagram.com/p/Cc2mdWtM0_a/?igshid=MDJmNzVkMjY" TargetMode="External"/><Relationship Id="rId48" Type="http://schemas.openxmlformats.org/officeDocument/2006/relationships/hyperlink" Target="https://www.instagram.com/p/CdIxTCUMFBp/?igshid=MDJmNzVkMjY" TargetMode="External"/><Relationship Id="rId56" Type="http://schemas.openxmlformats.org/officeDocument/2006/relationships/hyperlink" Target="https://www.facebook.com/100036332221219/posts/pfbid0AmJrn6R1MEkHG6qUCzSHitCZH6hCH4PEQM6JouHFKa4jHgNEeGwgBmmWd9roDPH8l/?sfnsn=mo" TargetMode="External"/><Relationship Id="rId64" Type="http://schemas.openxmlformats.org/officeDocument/2006/relationships/hyperlink" Target="https://m.facebook.com/story.php?story_fbid=465217288738045&amp;id=100057493327385" TargetMode="External"/><Relationship Id="rId69" Type="http://schemas.openxmlformats.org/officeDocument/2006/relationships/hyperlink" Target="https://www.instagram.com/p/CeRHCJSsDQw/?igshid=MDJmNzVkMjY" TargetMode="External"/><Relationship Id="rId8" Type="http://schemas.openxmlformats.org/officeDocument/2006/relationships/hyperlink" Target="mailto:cpz.sekr@gmail.com" TargetMode="External"/><Relationship Id="rId51" Type="http://schemas.openxmlformats.org/officeDocument/2006/relationships/hyperlink" Target="https://m.facebook.com/story.php?story_fbid=459143699345404&amp;id=100057493327385" TargetMode="External"/><Relationship Id="rId72" Type="http://schemas.openxmlformats.org/officeDocument/2006/relationships/hyperlink" Target="http://www.instagram.com/kazpress" TargetMode="Externa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yperlink" Target="https://astanatv.kz/ru/news/66929/" TargetMode="External"/><Relationship Id="rId25" Type="http://schemas.openxmlformats.org/officeDocument/2006/relationships/hyperlink" Target="https://cpzalmaty.kz/kz/zha-aly-tar/1085-zha-a-aza-stan-zha-aru-men-zha-yru-zholy" TargetMode="External"/><Relationship Id="rId33" Type="http://schemas.openxmlformats.org/officeDocument/2006/relationships/hyperlink" Target="https://www.instagram.com/p/CchwWldsS4y/?igshid=MDJmNzVkMjY" TargetMode="External"/><Relationship Id="rId38" Type="http://schemas.openxmlformats.org/officeDocument/2006/relationships/hyperlink" Target="https://www.instagram.com/p/CcxhO4asB-l/?igshid=MDJmNzVkMjY" TargetMode="External"/><Relationship Id="rId46" Type="http://schemas.openxmlformats.org/officeDocument/2006/relationships/hyperlink" Target="https://www.instagram.com/p/Cc76Q8gswhy/?igshid=MDJmNzVkMjY" TargetMode="External"/><Relationship Id="rId59" Type="http://schemas.openxmlformats.org/officeDocument/2006/relationships/hyperlink" Target="https://m.facebook.com/story.php?story_fbid=463915252201582&amp;id=100057493327385" TargetMode="External"/><Relationship Id="rId67" Type="http://schemas.openxmlformats.org/officeDocument/2006/relationships/hyperlink" Target="https://m.facebook.com/story.php?story_fbid=466750448584729&amp;id=100057493327385" TargetMode="External"/><Relationship Id="rId20" Type="http://schemas.openxmlformats.org/officeDocument/2006/relationships/hyperlink" Target="https://cpzalmaty.kz/ru/" TargetMode="External"/><Relationship Id="rId41" Type="http://schemas.openxmlformats.org/officeDocument/2006/relationships/hyperlink" Target="https://www.instagram.com/p/Cc0AwmNsam2/?igshid=MDJmNzVkMjY" TargetMode="External"/><Relationship Id="rId54" Type="http://schemas.openxmlformats.org/officeDocument/2006/relationships/hyperlink" Target="https://m.facebook.com/story.php?story_fbid=463209168938857&amp;id=100057493327385" TargetMode="External"/><Relationship Id="rId62" Type="http://schemas.openxmlformats.org/officeDocument/2006/relationships/hyperlink" Target="https://www.facebook.com/100036332221219/posts/pfbid0fEnURJo7qBDhFYJ6FHFXXUGXRXa6p95sQFoktuzRFbf8Mjdy674yUAijBfek2Hsdl/?sfnsn=mo" TargetMode="External"/><Relationship Id="rId70" Type="http://schemas.openxmlformats.org/officeDocument/2006/relationships/hyperlink" Target="https://www.instagram.com/p/CeXuTChIV8t/?igshid=MDJmNzVkMjY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D39D-02A1-457B-BEB0-7C66275A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1</Pages>
  <Words>11453</Words>
  <Characters>6528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/>
  <LinksUpToDate>false</LinksUpToDate>
  <CharactersWithSpaces>7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subject/>
  <dc:creator>Preinstaller</dc:creator>
  <cp:keywords> </cp:keywords>
  <dc:description/>
  <cp:lastModifiedBy>22 КАБ</cp:lastModifiedBy>
  <cp:revision>130</cp:revision>
  <cp:lastPrinted>2023-01-12T05:47:00Z</cp:lastPrinted>
  <dcterms:created xsi:type="dcterms:W3CDTF">2022-12-29T10:33:00Z</dcterms:created>
  <dcterms:modified xsi:type="dcterms:W3CDTF">2023-06-08T08:22:00Z</dcterms:modified>
  <dc:language>en-US</dc:language>
</cp:coreProperties>
</file>